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pdf" ContentType="application/pd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C29" w:rsidRDefault="00932C29" w:rsidP="00932C29">
      <w:r>
        <w:t>Title: Structural, social, and cognitive factors driving adjective order in Korean: a m</w:t>
      </w:r>
      <w:r w:rsidR="00BC739D">
        <w:t>ulti-factorial corpus a</w:t>
      </w:r>
      <w:r>
        <w:t xml:space="preserve">nalysis. </w:t>
      </w:r>
    </w:p>
    <w:p w:rsidR="00932C29" w:rsidRDefault="00932C29" w:rsidP="00932C29"/>
    <w:p w:rsidR="00932C29" w:rsidRDefault="00932C29" w:rsidP="00932C29">
      <w:r>
        <w:t xml:space="preserve">Author: </w:t>
      </w:r>
      <w:r>
        <w:tab/>
        <w:t>Heather Simpson</w:t>
      </w:r>
    </w:p>
    <w:p w:rsidR="00932C29" w:rsidRDefault="00932C29" w:rsidP="00932C29">
      <w:r>
        <w:tab/>
      </w:r>
      <w:r>
        <w:tab/>
        <w:t>Department of Linguistics</w:t>
      </w:r>
    </w:p>
    <w:p w:rsidR="00932C29" w:rsidRDefault="00932C29" w:rsidP="00932C29">
      <w:r>
        <w:tab/>
      </w:r>
      <w:r>
        <w:tab/>
        <w:t>University of California, Santa Barbara</w:t>
      </w:r>
    </w:p>
    <w:p w:rsidR="00932C29" w:rsidRDefault="00932C29" w:rsidP="00932C29">
      <w:r>
        <w:tab/>
      </w:r>
      <w:r>
        <w:tab/>
        <w:t>Santa Barbara, CA 93106-3100</w:t>
      </w:r>
    </w:p>
    <w:p w:rsidR="00932C29" w:rsidRDefault="00932C29" w:rsidP="00932C29">
      <w:r>
        <w:tab/>
      </w:r>
      <w:r>
        <w:tab/>
        <w:t xml:space="preserve">Email: </w:t>
      </w:r>
      <w:hyperlink r:id="rId8" w:history="1">
        <w:r w:rsidRPr="004D3003">
          <w:rPr>
            <w:rStyle w:val="Hyperlink"/>
          </w:rPr>
          <w:t>hsimpson@umail.ucsb.edu</w:t>
        </w:r>
      </w:hyperlink>
    </w:p>
    <w:p w:rsidR="00932C29" w:rsidRDefault="00932C29" w:rsidP="00932C29"/>
    <w:p w:rsidR="00885F65" w:rsidRDefault="00392407" w:rsidP="00932C29">
      <w:r w:rsidRPr="00443EAE">
        <w:rPr>
          <w:b/>
        </w:rPr>
        <w:t>Abstract:</w:t>
      </w:r>
      <w:r>
        <w:t xml:space="preserve"> M</w:t>
      </w:r>
      <w:r w:rsidR="00932C29">
        <w:t>ulti-factorial statistical analysis of language corpora is an in</w:t>
      </w:r>
      <w:r>
        <w:t xml:space="preserve">valuable tool for revealing </w:t>
      </w:r>
      <w:r w:rsidR="00932C29">
        <w:t xml:space="preserve">the structural, socio-pragmatic, and cognitive factors </w:t>
      </w:r>
      <w:r w:rsidR="00E61B3F">
        <w:t>interacting to drive</w:t>
      </w:r>
      <w:r w:rsidR="00932C29">
        <w:t xml:space="preserve"> ling</w:t>
      </w:r>
      <w:r w:rsidR="004A219E">
        <w:t>uistic form. This paper reports</w:t>
      </w:r>
      <w:r w:rsidR="00900814">
        <w:t xml:space="preserve"> </w:t>
      </w:r>
      <w:r w:rsidR="00932C29">
        <w:t xml:space="preserve">the results of a multi-factorial corpus </w:t>
      </w:r>
      <w:r w:rsidR="004C772A">
        <w:t>analysis of the relative order of Korean attributive adjectives in adjective-adjective-noun sequences. Korean attributive adjective sequences can be produced in one of two structures: a coordinated construction or a non-coordinated construction. Seven adjective properties adapted from Wulff’s (2003) study of English adjective order were included in a logistic regression model along with</w:t>
      </w:r>
      <w:r w:rsidR="00380E54">
        <w:t xml:space="preserve"> construction type. S</w:t>
      </w:r>
      <w:r w:rsidR="004C772A">
        <w:t xml:space="preserve">ix of the seven properties investigated </w:t>
      </w:r>
      <w:r w:rsidR="00380E54">
        <w:t xml:space="preserve">were found to have significant interactions with construction type, and for five of those six the direction of the effect </w:t>
      </w:r>
      <w:r w:rsidR="002B5A9C">
        <w:t>is</w:t>
      </w:r>
      <w:r w:rsidR="00380E54">
        <w:t xml:space="preserve"> actually reversed. The results are explained with reference to </w:t>
      </w:r>
      <w:r w:rsidR="00CA0F5E">
        <w:t xml:space="preserve">the interaction of </w:t>
      </w:r>
      <w:r w:rsidR="00380E54">
        <w:t xml:space="preserve">linguistic structure </w:t>
      </w:r>
      <w:r w:rsidR="00CA0F5E">
        <w:t xml:space="preserve">with </w:t>
      </w:r>
      <w:r w:rsidR="009A155B">
        <w:t>u</w:t>
      </w:r>
      <w:r w:rsidR="00CB3152">
        <w:t>niversal motivators</w:t>
      </w:r>
      <w:r w:rsidR="007E5206">
        <w:t xml:space="preserve"> of</w:t>
      </w:r>
      <w:r w:rsidR="00CB3152">
        <w:t xml:space="preserve"> form</w:t>
      </w:r>
      <w:r w:rsidR="009A155B">
        <w:t xml:space="preserve"> such as </w:t>
      </w:r>
      <w:r w:rsidR="00CA0F5E">
        <w:t>iconicity and ease of processing.</w:t>
      </w:r>
      <w:r w:rsidR="00380E54">
        <w:t xml:space="preserve"> </w:t>
      </w:r>
    </w:p>
    <w:p w:rsidR="00E61AB3" w:rsidRPr="00173E1F" w:rsidRDefault="00E61AB3" w:rsidP="00AB39C0">
      <w:pPr>
        <w:pStyle w:val="Heading1"/>
      </w:pPr>
      <w:r w:rsidRPr="00173E1F">
        <w:t>Introduction</w:t>
      </w:r>
    </w:p>
    <w:p w:rsidR="00166BB7" w:rsidRDefault="00E61AB3" w:rsidP="00AB39C0">
      <w:r>
        <w:t>The study of language structure has seen many</w:t>
      </w:r>
      <w:r w:rsidR="002C1DA5">
        <w:t xml:space="preserve"> important advances in recent years</w:t>
      </w:r>
      <w:r>
        <w:t>, as corpus linguistic techniques allow researchers to answer questions that were not possible to assess with limited data and manual analysis. Corpus studies have revealed that the traditional view of language structure as a collection of rules is an abstraction over a set of interweaving patterns with varying degrees</w:t>
      </w:r>
      <w:r w:rsidR="00E9768B">
        <w:t xml:space="preserve"> of rigidity. Corpus </w:t>
      </w:r>
      <w:r w:rsidR="00217435">
        <w:t>techniques have</w:t>
      </w:r>
      <w:r w:rsidR="00E9768B">
        <w:t xml:space="preserve"> been</w:t>
      </w:r>
      <w:r>
        <w:t xml:space="preserve"> particularly </w:t>
      </w:r>
      <w:r w:rsidR="00567631">
        <w:t>important</w:t>
      </w:r>
      <w:r>
        <w:t xml:space="preserve"> for </w:t>
      </w:r>
      <w:r w:rsidR="00A64B31">
        <w:t>deciphering</w:t>
      </w:r>
      <w:r w:rsidR="00567631">
        <w:t xml:space="preserve"> patterns that are not well-explained by </w:t>
      </w:r>
      <w:r w:rsidR="008407EB">
        <w:t xml:space="preserve">traditional </w:t>
      </w:r>
      <w:r w:rsidR="00567631">
        <w:t>rule</w:t>
      </w:r>
      <w:r w:rsidR="00D13E46">
        <w:t xml:space="preserve">-based </w:t>
      </w:r>
      <w:r w:rsidR="0059266F">
        <w:t>analysis</w:t>
      </w:r>
      <w:r w:rsidR="00D13E46">
        <w:t>, such as</w:t>
      </w:r>
      <w:r w:rsidR="00173DD0">
        <w:t xml:space="preserve"> the</w:t>
      </w:r>
      <w:r w:rsidR="00D13E46">
        <w:t xml:space="preserve"> </w:t>
      </w:r>
      <w:r w:rsidR="00173DD0">
        <w:t xml:space="preserve">choice between </w:t>
      </w:r>
      <w:r w:rsidR="00EE4AC5">
        <w:t>ostensibly synony</w:t>
      </w:r>
      <w:r w:rsidR="00D13E46">
        <w:t>mous</w:t>
      </w:r>
      <w:r w:rsidR="00567631">
        <w:t xml:space="preserve"> syntactic struct</w:t>
      </w:r>
      <w:r w:rsidR="00D13E46">
        <w:t>ures</w:t>
      </w:r>
      <w:r w:rsidR="00253728">
        <w:t xml:space="preserve"> (</w:t>
      </w:r>
      <w:r w:rsidR="00A122FC">
        <w:t xml:space="preserve">Gries &amp; Stefanowitsch 2004). </w:t>
      </w:r>
      <w:r>
        <w:t>The relative ordering of</w:t>
      </w:r>
      <w:r w:rsidR="006C022C">
        <w:t xml:space="preserve"> </w:t>
      </w:r>
      <w:r>
        <w:t xml:space="preserve">words from the same class, such as in multi-adjective attributive sequences, represents one such type of pattern that illustrates the necessity and effectiveness of usage-based approaches to language structure. </w:t>
      </w:r>
      <w:r w:rsidR="00127A71">
        <w:t xml:space="preserve">The </w:t>
      </w:r>
      <w:r>
        <w:t>existence of attributive adjective ordering preferences</w:t>
      </w:r>
      <w:r w:rsidR="0079479C">
        <w:t xml:space="preserve"> </w:t>
      </w:r>
      <w:r>
        <w:t>has been well-documented</w:t>
      </w:r>
      <w:r w:rsidR="0079479C">
        <w:t xml:space="preserve"> for English</w:t>
      </w:r>
      <w:r w:rsidR="009B6954">
        <w:t xml:space="preserve"> (Vendler 1968, Martin 1969, Biber </w:t>
      </w:r>
      <w:r w:rsidR="000F6E7F">
        <w:t xml:space="preserve">et al. </w:t>
      </w:r>
      <w:r w:rsidR="009B6954">
        <w:t>1999, Wulff 2003)</w:t>
      </w:r>
      <w:r>
        <w:t xml:space="preserve">. Dispreferred adjective order sequences in English are judged less grammatical than preferred sequences (Danks &amp; Glucksberg 1971), and cause the N400 EEG spike normally associated with semantic incongruity (Huang &amp; Federmeier 2012). </w:t>
      </w:r>
      <w:r w:rsidR="002C757E">
        <w:t xml:space="preserve">In a multi-factorial corpus study, </w:t>
      </w:r>
      <w:r w:rsidR="006C689E">
        <w:t xml:space="preserve">Wulff (2003) </w:t>
      </w:r>
      <w:r w:rsidR="004D520D">
        <w:t>identified various factors correlating with</w:t>
      </w:r>
      <w:r w:rsidR="002E7F32">
        <w:t xml:space="preserve"> adjective order preferences in</w:t>
      </w:r>
      <w:r w:rsidR="002C757E">
        <w:t xml:space="preserve"> </w:t>
      </w:r>
      <w:r w:rsidR="002E7F32">
        <w:t>English</w:t>
      </w:r>
      <w:r w:rsidR="004B5B56">
        <w:t xml:space="preserve">. </w:t>
      </w:r>
      <w:r w:rsidR="0079479C">
        <w:t xml:space="preserve">However, adjective ordering preferences have not been </w:t>
      </w:r>
      <w:r w:rsidR="00C204FD">
        <w:t xml:space="preserve">well described for </w:t>
      </w:r>
      <w:r w:rsidR="009A1B5A">
        <w:t>other languages</w:t>
      </w:r>
      <w:r w:rsidR="008F6CCD">
        <w:t xml:space="preserve">, so the </w:t>
      </w:r>
      <w:r w:rsidR="00BE0EB4">
        <w:t>cross-linguistic validity of these</w:t>
      </w:r>
      <w:r w:rsidR="008F6CCD">
        <w:t xml:space="preserve"> factors</w:t>
      </w:r>
      <w:r w:rsidR="00BE0EB4">
        <w:t xml:space="preserve"> </w:t>
      </w:r>
      <w:r w:rsidR="00636913">
        <w:t>is not known</w:t>
      </w:r>
      <w:r w:rsidR="008F6CCD">
        <w:t xml:space="preserve">. </w:t>
      </w:r>
    </w:p>
    <w:p w:rsidR="009A1B5A" w:rsidRDefault="00230597" w:rsidP="00AB39C0">
      <w:pPr>
        <w:ind w:firstLine="360"/>
      </w:pPr>
      <w:r>
        <w:t xml:space="preserve">In addition, </w:t>
      </w:r>
      <w:r w:rsidR="006F67DE">
        <w:t>the</w:t>
      </w:r>
      <w:r w:rsidR="00315096">
        <w:t xml:space="preserve"> syntactic</w:t>
      </w:r>
      <w:r w:rsidR="00D30435">
        <w:t xml:space="preserve"> </w:t>
      </w:r>
      <w:r w:rsidR="00EF5FD6">
        <w:t>alternation between coordinated and non-coordinated</w:t>
      </w:r>
      <w:r w:rsidR="00315096">
        <w:t xml:space="preserve"> </w:t>
      </w:r>
      <w:r w:rsidR="00D30435">
        <w:t>adjective sequences</w:t>
      </w:r>
      <w:r w:rsidR="00315096">
        <w:t xml:space="preserve">, (e.g. English </w:t>
      </w:r>
      <w:r w:rsidR="00315096">
        <w:rPr>
          <w:i/>
        </w:rPr>
        <w:t xml:space="preserve">small and pretty flower </w:t>
      </w:r>
      <w:r w:rsidR="00315096">
        <w:t xml:space="preserve">vs. </w:t>
      </w:r>
      <w:r w:rsidR="00315096">
        <w:rPr>
          <w:i/>
        </w:rPr>
        <w:t>small pretty flower</w:t>
      </w:r>
      <w:r w:rsidR="00315096">
        <w:t>)</w:t>
      </w:r>
      <w:r w:rsidR="00624253">
        <w:t>, and the effect of this alternation on ordering preference</w:t>
      </w:r>
      <w:r w:rsidR="000715F2">
        <w:t>s</w:t>
      </w:r>
      <w:r w:rsidR="00624253">
        <w:t xml:space="preserve">, </w:t>
      </w:r>
      <w:r w:rsidR="000251A0">
        <w:t xml:space="preserve">have </w:t>
      </w:r>
      <w:r w:rsidR="00EF5FD6">
        <w:t>not been investigated for any language using corpus linguistic methodology</w:t>
      </w:r>
      <w:r w:rsidR="003F2E5C">
        <w:t xml:space="preserve">. </w:t>
      </w:r>
      <w:r w:rsidR="004306FF">
        <w:t>Some authors (Vendler 1968, Hetzron 1978) have claimed that ordering preferences are weaker or non-existant for coordinated sequences</w:t>
      </w:r>
      <w:r w:rsidR="00E60E85">
        <w:t>,</w:t>
      </w:r>
      <w:r w:rsidR="00F405A5">
        <w:t xml:space="preserve"> due to</w:t>
      </w:r>
      <w:r w:rsidR="00057306">
        <w:t xml:space="preserve"> the ‘breaking’ of the sequence by the conjunction</w:t>
      </w:r>
      <w:r w:rsidR="00F405A5">
        <w:t xml:space="preserve">. </w:t>
      </w:r>
      <w:r w:rsidR="004306FF">
        <w:t>Vendler (1968)</w:t>
      </w:r>
      <w:r w:rsidR="005F5C65">
        <w:t xml:space="preserve"> states </w:t>
      </w:r>
      <w:r w:rsidR="00F434BE">
        <w:t xml:space="preserve">that the only principle governing </w:t>
      </w:r>
      <w:r w:rsidR="00415732">
        <w:t xml:space="preserve">adjective order in </w:t>
      </w:r>
      <w:r w:rsidR="005F5C65">
        <w:t xml:space="preserve">coordinated sequences is </w:t>
      </w:r>
      <w:r w:rsidR="008C726B">
        <w:t>that phonologically shorter adjectives</w:t>
      </w:r>
      <w:r w:rsidR="005F5C65">
        <w:t xml:space="preserve"> </w:t>
      </w:r>
      <w:r w:rsidR="008C726B">
        <w:t xml:space="preserve">precede longer ones. </w:t>
      </w:r>
      <w:r w:rsidR="00F434BE">
        <w:t xml:space="preserve">However, </w:t>
      </w:r>
      <w:r w:rsidR="00E60E85">
        <w:t xml:space="preserve">he does </w:t>
      </w:r>
      <w:r w:rsidR="00C8777D">
        <w:t>not</w:t>
      </w:r>
      <w:r w:rsidR="00C61D30">
        <w:t xml:space="preserve"> </w:t>
      </w:r>
      <w:r w:rsidR="000D65BB">
        <w:t xml:space="preserve">support this </w:t>
      </w:r>
      <w:r w:rsidR="00865417">
        <w:t>claim with</w:t>
      </w:r>
      <w:r w:rsidR="00E60E85">
        <w:t xml:space="preserve"> </w:t>
      </w:r>
      <w:r w:rsidR="003F2E5C">
        <w:t>corpus or experimental evidence</w:t>
      </w:r>
      <w:r w:rsidR="00E60E85">
        <w:t xml:space="preserve">. Other authors (Richards 1977, Wulff 2003), have </w:t>
      </w:r>
      <w:r w:rsidR="003E447F">
        <w:t xml:space="preserve">restricted </w:t>
      </w:r>
      <w:r w:rsidR="00E60E85">
        <w:t>their analysis of adjective order to non-coordinated sequences</w:t>
      </w:r>
      <w:r w:rsidR="00965677">
        <w:t>,</w:t>
      </w:r>
      <w:r w:rsidR="00E60E85">
        <w:t xml:space="preserve"> on the assumption that the coordinated structure will behave differently, but </w:t>
      </w:r>
      <w:r w:rsidR="00DD7706">
        <w:t>do not</w:t>
      </w:r>
      <w:r w:rsidR="00AD32A6">
        <w:t xml:space="preserve"> directly</w:t>
      </w:r>
      <w:r w:rsidR="00E60E85">
        <w:t xml:space="preserve"> </w:t>
      </w:r>
      <w:r w:rsidR="00F346DF">
        <w:t>evaluate</w:t>
      </w:r>
      <w:r w:rsidR="00E60E85">
        <w:t xml:space="preserve"> </w:t>
      </w:r>
      <w:r w:rsidR="00AD32A6">
        <w:t xml:space="preserve">the validity of </w:t>
      </w:r>
      <w:r w:rsidR="00965677">
        <w:t xml:space="preserve">Vendler’s </w:t>
      </w:r>
      <w:r w:rsidR="00AD32A6">
        <w:t>claim</w:t>
      </w:r>
      <w:r w:rsidR="00E60E85">
        <w:t xml:space="preserve">. </w:t>
      </w:r>
      <w:r w:rsidR="00F405A5">
        <w:t xml:space="preserve">Hetzron (1978) found that for his sample of more than fifteen languages, languages with obligatory conjunctions and other similar obligatory morphology such as definite articles had no adjective order preferences. </w:t>
      </w:r>
      <w:r w:rsidR="00C966C0">
        <w:t>However,</w:t>
      </w:r>
      <w:r w:rsidR="00F405A5">
        <w:t xml:space="preserve"> </w:t>
      </w:r>
      <w:r w:rsidR="00515CD4">
        <w:t xml:space="preserve">his </w:t>
      </w:r>
      <w:r w:rsidR="00F405A5">
        <w:t xml:space="preserve">data sample was </w:t>
      </w:r>
      <w:r w:rsidR="00F1277E">
        <w:t>very</w:t>
      </w:r>
      <w:r w:rsidR="00F405A5">
        <w:t xml:space="preserve"> limited, seeming to consist of one or two sequences </w:t>
      </w:r>
      <w:r w:rsidR="000F6E7F">
        <w:t xml:space="preserve">per language, </w:t>
      </w:r>
      <w:r w:rsidR="00F405A5">
        <w:t xml:space="preserve">with preferred order provided by a native speaker consultant. </w:t>
      </w:r>
    </w:p>
    <w:p w:rsidR="00297634" w:rsidRDefault="009A1B5A" w:rsidP="004D602E">
      <w:pPr>
        <w:ind w:firstLine="360"/>
      </w:pPr>
      <w:r>
        <w:t>The current study</w:t>
      </w:r>
      <w:r w:rsidR="00F346DF">
        <w:t xml:space="preserve"> </w:t>
      </w:r>
      <w:r w:rsidR="005E43FD">
        <w:t xml:space="preserve">on Korean adjective order </w:t>
      </w:r>
      <w:r>
        <w:t>will address both of these gaps in th</w:t>
      </w:r>
      <w:r w:rsidR="005E43FD">
        <w:t xml:space="preserve">e literature, </w:t>
      </w:r>
      <w:r>
        <w:t xml:space="preserve">by </w:t>
      </w:r>
      <w:r w:rsidR="00F346DF">
        <w:t>being the first multi-factorial study of adjectiv</w:t>
      </w:r>
      <w:r w:rsidR="00B8077B">
        <w:t>e order preferences in</w:t>
      </w:r>
      <w:r w:rsidR="00F346DF">
        <w:t xml:space="preserve"> a non-Indo-European language</w:t>
      </w:r>
      <w:r w:rsidR="005E43FD">
        <w:t xml:space="preserve">, </w:t>
      </w:r>
      <w:r w:rsidR="00F346DF">
        <w:t xml:space="preserve">and the first </w:t>
      </w:r>
      <w:r w:rsidR="00581EF0">
        <w:t>corpus analysis</w:t>
      </w:r>
      <w:r w:rsidR="00E91AC1">
        <w:t xml:space="preserve"> </w:t>
      </w:r>
      <w:r w:rsidR="00C93937">
        <w:t>of the effect of</w:t>
      </w:r>
      <w:r w:rsidR="0070634C">
        <w:t xml:space="preserve"> </w:t>
      </w:r>
      <w:r w:rsidR="00151522">
        <w:t>syntactic structure</w:t>
      </w:r>
      <w:r w:rsidR="0070634C">
        <w:t xml:space="preserve"> </w:t>
      </w:r>
      <w:r w:rsidR="00985814">
        <w:t xml:space="preserve">on adjective order preferences in any language. </w:t>
      </w:r>
      <w:r w:rsidR="009E039A">
        <w:t xml:space="preserve">Korean is a particularly interesting language to </w:t>
      </w:r>
      <w:r w:rsidR="00CD3288">
        <w:t>pursue</w:t>
      </w:r>
      <w:r w:rsidR="00FC207D">
        <w:t xml:space="preserve"> this analysis, because</w:t>
      </w:r>
      <w:r w:rsidR="007063C0">
        <w:t xml:space="preserve"> </w:t>
      </w:r>
      <w:r w:rsidR="006760EA">
        <w:t xml:space="preserve">there is evidence that the </w:t>
      </w:r>
      <w:r w:rsidR="002E35D7">
        <w:t>‘break’</w:t>
      </w:r>
      <w:r w:rsidR="00E451DB">
        <w:t xml:space="preserve"> between Korean coordinated adjectives </w:t>
      </w:r>
      <w:r w:rsidR="006760EA">
        <w:t xml:space="preserve">is </w:t>
      </w:r>
      <w:r w:rsidR="00777E39">
        <w:t>relatively weak</w:t>
      </w:r>
      <w:r w:rsidR="00CA7993">
        <w:t xml:space="preserve"> compared to </w:t>
      </w:r>
      <w:r w:rsidR="006760EA">
        <w:t xml:space="preserve">other </w:t>
      </w:r>
      <w:r w:rsidR="00CA7993">
        <w:t xml:space="preserve">languages </w:t>
      </w:r>
      <w:r w:rsidR="006760EA">
        <w:t xml:space="preserve">with the same structural alternation </w:t>
      </w:r>
      <w:r w:rsidR="00BF289C">
        <w:t>(see Section 5.8</w:t>
      </w:r>
      <w:r w:rsidR="00C06D06">
        <w:t xml:space="preserve"> for further discussion)</w:t>
      </w:r>
      <w:r w:rsidR="00CA7993">
        <w:t>.</w:t>
      </w:r>
      <w:r w:rsidR="00777E39">
        <w:t xml:space="preserve"> </w:t>
      </w:r>
      <w:r w:rsidR="008B1396">
        <w:t xml:space="preserve">Thus, if </w:t>
      </w:r>
      <w:r w:rsidR="000D0832">
        <w:t xml:space="preserve">a significant effect of construction type is found, that would be </w:t>
      </w:r>
      <w:r w:rsidR="00DB3D21">
        <w:t xml:space="preserve">a </w:t>
      </w:r>
      <w:r w:rsidR="00D54CC7">
        <w:t xml:space="preserve">more </w:t>
      </w:r>
      <w:r w:rsidR="003E384B">
        <w:t>powerful</w:t>
      </w:r>
      <w:r w:rsidR="000D0832">
        <w:t xml:space="preserve"> argument for</w:t>
      </w:r>
      <w:r w:rsidR="004841ED">
        <w:t xml:space="preserve"> </w:t>
      </w:r>
      <w:r w:rsidR="00AB3AD4">
        <w:t>an</w:t>
      </w:r>
      <w:r w:rsidR="004841ED">
        <w:t xml:space="preserve"> effect of </w:t>
      </w:r>
      <w:r w:rsidR="00516637">
        <w:t xml:space="preserve">syntactic </w:t>
      </w:r>
      <w:r w:rsidR="006348BB">
        <w:t xml:space="preserve">structure </w:t>
      </w:r>
      <w:r w:rsidR="00F46562">
        <w:t xml:space="preserve">on </w:t>
      </w:r>
      <w:r w:rsidR="00BF7013">
        <w:t>adjective order</w:t>
      </w:r>
      <w:r w:rsidR="006348BB">
        <w:t xml:space="preserve">. </w:t>
      </w:r>
    </w:p>
    <w:p w:rsidR="00187EE4" w:rsidRDefault="00187EE4" w:rsidP="00AB39C0">
      <w:pPr>
        <w:pStyle w:val="Heading1"/>
      </w:pPr>
      <w:r>
        <w:t>Previous research on adjective order</w:t>
      </w:r>
    </w:p>
    <w:p w:rsidR="00E61AB3" w:rsidRDefault="00E61AB3" w:rsidP="00AB39C0">
      <w:r>
        <w:t>Many different</w:t>
      </w:r>
      <w:r w:rsidR="00B275E6">
        <w:t xml:space="preserve"> factors governing</w:t>
      </w:r>
      <w:r>
        <w:t xml:space="preserve"> </w:t>
      </w:r>
      <w:r w:rsidR="00A5155A">
        <w:t xml:space="preserve">adjective order </w:t>
      </w:r>
      <w:r>
        <w:t xml:space="preserve">have been proposed in previous literature, from purely syntactic (Annear 1964), </w:t>
      </w:r>
      <w:r w:rsidR="00AF0BF4">
        <w:t>to purely semantic (Hetzron 1978</w:t>
      </w:r>
      <w:r>
        <w:t xml:space="preserve">). The set of factors </w:t>
      </w:r>
      <w:r w:rsidR="003E5A96">
        <w:t>claimed to be</w:t>
      </w:r>
      <w:r>
        <w:t xml:space="preserve"> responsible for adjective order can be broadly divided into three groups: </w:t>
      </w:r>
      <w:r w:rsidR="008F09A6">
        <w:t xml:space="preserve">degree of association of adjectives with the noun, processing speed, </w:t>
      </w:r>
      <w:r>
        <w:t xml:space="preserve">and social-pragmatic factors. </w:t>
      </w:r>
    </w:p>
    <w:p w:rsidR="00E61AB3" w:rsidRDefault="00E61AB3" w:rsidP="00AB39C0">
      <w:pPr>
        <w:ind w:firstLine="360"/>
      </w:pPr>
      <w:r>
        <w:t xml:space="preserve">Many authors have made the claim that adjectives which are more ‘inherent’, ‘essential’, or ‘intrinsic’ to the noun tend to appear closer to the noun </w:t>
      </w:r>
      <w:r w:rsidR="004135AD">
        <w:t>(e.g. Sweet 1898, Vendler 1968</w:t>
      </w:r>
      <w:r w:rsidRPr="00811F9C">
        <w:t>, Danks &amp; Glucksberg 1971, Biber et al. 1999)</w:t>
      </w:r>
      <w:r>
        <w:t xml:space="preserve">. There is no agreed-upon definition for intrinsicness of a quality, but some properties of adjectives that have been linked or equated with intrinsicness to a noun are: having a more objective meaning (Quirk et al. 1985) or more context-independent meaning (Martin 1969), and being more selective, i.e. combining with a smaller number of noun types than expected based on frequency (Wulff 2003). Other adjective properties cited as leading to closer positioning to the noun include being more noun-like in terms of form and/or syntactic behavior (Posner 1986, Biber et al. 1999), and having higher collocational frequency with the noun (Wulff 2003). All of these factors can be grouped together under the broad category of the degree of association of the adjective to the noun. </w:t>
      </w:r>
    </w:p>
    <w:p w:rsidR="00E61AB3" w:rsidRPr="00A96D15" w:rsidRDefault="008A3258" w:rsidP="00AB39C0">
      <w:pPr>
        <w:ind w:firstLine="360"/>
        <w:rPr>
          <w:rFonts w:ascii="바탕" w:eastAsia="바탕" w:hAnsi="바탕" w:cs="바탕"/>
          <w:lang w:eastAsia="ko-KR"/>
        </w:rPr>
      </w:pPr>
      <w:r>
        <w:t xml:space="preserve">The two main factors in the literature relating purely to processing speed are length and frequency. </w:t>
      </w:r>
      <w:r w:rsidR="00E61AB3">
        <w:t>Shorter and more frequ</w:t>
      </w:r>
      <w:r w:rsidR="00791988">
        <w:t xml:space="preserve">ent words have been </w:t>
      </w:r>
      <w:r w:rsidR="006D3179">
        <w:t>shown to be</w:t>
      </w:r>
      <w:r w:rsidR="00791988">
        <w:t xml:space="preserve"> processed </w:t>
      </w:r>
      <w:r w:rsidR="00E61AB3">
        <w:t>more quickly and accurately</w:t>
      </w:r>
      <w:r w:rsidR="00AC3937">
        <w:t xml:space="preserve"> than longer, less frequent words</w:t>
      </w:r>
      <w:r w:rsidR="00F32228">
        <w:t xml:space="preserve"> in</w:t>
      </w:r>
      <w:r w:rsidR="00E61AB3">
        <w:t xml:space="preserve"> </w:t>
      </w:r>
      <w:r w:rsidR="0071344E">
        <w:t>various</w:t>
      </w:r>
      <w:r w:rsidR="00E61AB3">
        <w:t xml:space="preserve"> </w:t>
      </w:r>
      <w:r w:rsidR="00791988">
        <w:t>psycholinguistic</w:t>
      </w:r>
      <w:r w:rsidR="00E61AB3">
        <w:t xml:space="preserve"> </w:t>
      </w:r>
      <w:r w:rsidR="00F32228">
        <w:t>tasks, such as induced tip of the tongue states</w:t>
      </w:r>
      <w:r w:rsidR="00791988">
        <w:t xml:space="preserve"> (</w:t>
      </w:r>
      <w:r w:rsidR="001218FE">
        <w:t>Brown &amp; McNeill 1966</w:t>
      </w:r>
      <w:r w:rsidR="00F32228">
        <w:t>)</w:t>
      </w:r>
      <w:r w:rsidR="001218FE">
        <w:t>,</w:t>
      </w:r>
      <w:r w:rsidR="00F32228">
        <w:t xml:space="preserve"> immediate serial recall</w:t>
      </w:r>
      <w:r w:rsidR="001218FE">
        <w:t xml:space="preserve"> </w:t>
      </w:r>
      <w:r w:rsidR="00F32228">
        <w:t>(</w:t>
      </w:r>
      <w:r w:rsidR="0071344E">
        <w:t>Baddeley et al. 1975</w:t>
      </w:r>
      <w:r w:rsidR="00F32228">
        <w:t>)</w:t>
      </w:r>
      <w:r w:rsidR="0071344E">
        <w:t xml:space="preserve">, </w:t>
      </w:r>
      <w:r w:rsidR="00F32228">
        <w:t>and picture-naming (</w:t>
      </w:r>
      <w:r w:rsidR="00791988">
        <w:t>Jeschniak &amp; Levelt</w:t>
      </w:r>
      <w:r w:rsidR="0071344E">
        <w:t xml:space="preserve"> 1994</w:t>
      </w:r>
      <w:r w:rsidR="00F32228">
        <w:t xml:space="preserve">). </w:t>
      </w:r>
      <w:r w:rsidR="00882C42">
        <w:t xml:space="preserve">These effects have been found even when colinearity of word length and frequency is factored out (Bock 1982). </w:t>
      </w:r>
      <w:r>
        <w:t xml:space="preserve">Bock (1982) points out that all else being equal, if two words are being produced in sequence, the one which is faster to process should be produced first. </w:t>
      </w:r>
      <w:r w:rsidR="00CE4CD0">
        <w:t>This prediction has been supported by studies of English adjective order; shorter and more frequent adjectives have been shown to be preferred in first position in a two-adjective sequ</w:t>
      </w:r>
      <w:r w:rsidR="00220AE5">
        <w:t>ence (Martin 1969, Wulff 2003).</w:t>
      </w:r>
    </w:p>
    <w:p w:rsidR="00E61AB3" w:rsidRPr="00811F9C" w:rsidRDefault="00E61AB3" w:rsidP="00AB39C0">
      <w:pPr>
        <w:ind w:firstLine="360"/>
      </w:pPr>
      <w:r>
        <w:t xml:space="preserve">The third category of ordering factors, which I am terming ‘socio-pragmatic’, is based on the factor of affective load, i.e. whether the adjective conveys positive, neutral, or negative affective meaning. For example, in English, an adjective like </w:t>
      </w:r>
      <w:r>
        <w:rPr>
          <w:i/>
        </w:rPr>
        <w:t>beautiful</w:t>
      </w:r>
      <w:r>
        <w:t xml:space="preserve"> has positive affective load, </w:t>
      </w:r>
      <w:r w:rsidR="00B21A3D">
        <w:rPr>
          <w:i/>
        </w:rPr>
        <w:t xml:space="preserve">terrible </w:t>
      </w:r>
      <w:r w:rsidR="00B21A3D">
        <w:t xml:space="preserve">has negative affective load, and </w:t>
      </w:r>
      <w:r>
        <w:rPr>
          <w:i/>
        </w:rPr>
        <w:t>green</w:t>
      </w:r>
      <w:r>
        <w:t xml:space="preserve"> </w:t>
      </w:r>
      <w:r w:rsidR="00B21A3D">
        <w:t>has neutral affective load</w:t>
      </w:r>
      <w:r>
        <w:t xml:space="preserve">. The prediction of some previous authors is that positive information will be conveyed before negative information (Boucher and Osgood 1969, Richards 1977). However, processing facilitation effects for positive information may be confounded by other effects such as frequency (c.f. Bock 1982), and have not been found in all studies (Klugman 1956). </w:t>
      </w:r>
    </w:p>
    <w:p w:rsidR="00ED3BE4" w:rsidRDefault="00E61AB3" w:rsidP="00AB39C0">
      <w:pPr>
        <w:ind w:firstLine="360"/>
      </w:pPr>
      <w:r>
        <w:rPr>
          <w:rFonts w:cs="Batang"/>
        </w:rPr>
        <w:t xml:space="preserve">Wulff (2003) developed corpus linguistic operationalizations for eight of </w:t>
      </w:r>
      <w:r w:rsidR="00BA354A">
        <w:t>these propose</w:t>
      </w:r>
      <w:r w:rsidR="00ED3BE4">
        <w:t>d adjective ordering principles</w:t>
      </w:r>
      <w:r>
        <w:rPr>
          <w:rFonts w:cs="Batang"/>
        </w:rPr>
        <w:t>, and conducted the first multi-factorial corpus analysis for English, using the spoken portion of the British National Corpus (BNC)</w:t>
      </w:r>
      <w:r>
        <w:t xml:space="preserve">. Overall, her results supported previous claims about adjective order preferences, </w:t>
      </w:r>
      <w:r w:rsidR="004E7843">
        <w:t>with six of the eight variables found to have significant effects in the predicted direction</w:t>
      </w:r>
      <w:r>
        <w:t xml:space="preserve">. </w:t>
      </w:r>
      <w:r w:rsidR="005A7A19">
        <w:t xml:space="preserve">Seven of the eight variables in her study were included in the </w:t>
      </w:r>
      <w:r w:rsidR="00ED3BE4">
        <w:t>current study</w:t>
      </w:r>
      <w:r w:rsidR="005A7A19">
        <w:t>. The factor which was excluded related to</w:t>
      </w:r>
      <w:r w:rsidR="00ED3BE4">
        <w:t xml:space="preserve"> the use of </w:t>
      </w:r>
      <w:r w:rsidR="00B05C4B">
        <w:t xml:space="preserve">English </w:t>
      </w:r>
      <w:r w:rsidR="00ED3BE4">
        <w:t>ad</w:t>
      </w:r>
      <w:r w:rsidR="005A7A19">
        <w:t>jectives as zero-derived nouns</w:t>
      </w:r>
      <w:r w:rsidR="00B05C4B">
        <w:t>, which is not possible for Korean adjectives.</w:t>
      </w:r>
    </w:p>
    <w:p w:rsidR="00E61AB3" w:rsidRDefault="009B434F" w:rsidP="00AB39C0">
      <w:pPr>
        <w:ind w:firstLine="360"/>
      </w:pPr>
      <w:r>
        <w:t xml:space="preserve">Korean </w:t>
      </w:r>
      <w:r w:rsidR="00F8397B">
        <w:t>and English both have pre-nominal attributive order and the ability to stack multiple attributive adjectives. Both languages therefore have an adjective-adjective-noun construction, facilitating cross-linguistic comparison, but they are structurally distinct in many other ways. Korean i</w:t>
      </w:r>
      <w:r>
        <w:t>s genetically unrelated to English, and the adjective word classes in the two languages have sig</w:t>
      </w:r>
      <w:r w:rsidR="00F8397B">
        <w:t>nificant differences.</w:t>
      </w:r>
      <w:r>
        <w:t xml:space="preserve"> </w:t>
      </w:r>
      <w:r w:rsidR="00F8397B">
        <w:t>If</w:t>
      </w:r>
      <w:r>
        <w:t xml:space="preserve"> their behavior is similar, it would show that the ordering factors in question can apply across typologically diverse languages, and thus represent a cross-linguistic pattern that may prove to be a com</w:t>
      </w:r>
      <w:r w:rsidR="000D3E45">
        <w:t xml:space="preserve">mon tendency across languages. </w:t>
      </w:r>
    </w:p>
    <w:p w:rsidR="00E61AB3" w:rsidRDefault="002D77C3" w:rsidP="00AB39C0">
      <w:pPr>
        <w:pStyle w:val="Heading1"/>
      </w:pPr>
      <w:r>
        <w:t>Korean adjective</w:t>
      </w:r>
      <w:r w:rsidR="003C6367">
        <w:t>s</w:t>
      </w:r>
    </w:p>
    <w:p w:rsidR="00C06D06" w:rsidRDefault="00E61AB3" w:rsidP="00C06D06">
      <w:r>
        <w:t xml:space="preserve">Korean adjectives share most of their grammatical behavior with verbs, and so can be </w:t>
      </w:r>
      <w:r w:rsidR="0018305D">
        <w:t xml:space="preserve">considered </w:t>
      </w:r>
      <w:r w:rsidR="00954D68">
        <w:t>a</w:t>
      </w:r>
      <w:r>
        <w:t xml:space="preserve"> subclass</w:t>
      </w:r>
      <w:r w:rsidR="001903E6">
        <w:t xml:space="preserve"> of verbs</w:t>
      </w:r>
      <w:r w:rsidR="00A13575">
        <w:t xml:space="preserve"> (</w:t>
      </w:r>
      <w:r w:rsidR="00E36B12">
        <w:t xml:space="preserve">Sohn 1994, </w:t>
      </w:r>
      <w:r w:rsidR="00A13575">
        <w:t>Kim 2002, Kim-Renaud 2009)</w:t>
      </w:r>
      <w:r>
        <w:t xml:space="preserve">. Korean adjectives are inflected for tense, aspect and mood in both attributive and predicative position, and do not take the copula </w:t>
      </w:r>
      <w:r w:rsidRPr="00E9328E">
        <w:rPr>
          <w:rFonts w:hint="eastAsia"/>
        </w:rPr>
        <w:t>이다</w:t>
      </w:r>
      <w:r>
        <w:rPr>
          <w:rFonts w:ascii="Batang" w:hAnsi="Batang" w:cs="Batang" w:hint="eastAsia"/>
          <w:lang w:eastAsia="ko-KR"/>
        </w:rPr>
        <w:t xml:space="preserve"> </w:t>
      </w:r>
      <w:r>
        <w:rPr>
          <w:i/>
        </w:rPr>
        <w:t>it</w:t>
      </w:r>
      <w:r w:rsidRPr="00925AB6">
        <w:rPr>
          <w:i/>
        </w:rPr>
        <w:t>a</w:t>
      </w:r>
      <w:r>
        <w:rPr>
          <w:rStyle w:val="FootnoteReference"/>
          <w:i/>
        </w:rPr>
        <w:footnoteReference w:id="1"/>
      </w:r>
      <w:r w:rsidRPr="00925AB6">
        <w:rPr>
          <w:rFonts w:hint="eastAsia"/>
        </w:rPr>
        <w:t xml:space="preserve"> </w:t>
      </w:r>
      <w:r>
        <w:t xml:space="preserve">in predicative position. </w:t>
      </w:r>
      <w:r w:rsidR="00A034B1">
        <w:t xml:space="preserve">Korean verbs and adjectives both require a </w:t>
      </w:r>
      <w:r w:rsidR="00E36B12">
        <w:t>special modifier</w:t>
      </w:r>
      <w:r w:rsidR="006F6218">
        <w:t xml:space="preserve"> suffix</w:t>
      </w:r>
      <w:r w:rsidR="00E36B12">
        <w:t xml:space="preserve"> </w:t>
      </w:r>
      <w:r w:rsidR="006F6218">
        <w:t>when directly preceding the noun they modify</w:t>
      </w:r>
      <w:r w:rsidR="00E36B12">
        <w:t xml:space="preserve">. </w:t>
      </w:r>
      <w:r w:rsidR="00901126">
        <w:t>T</w:t>
      </w:r>
      <w:r w:rsidR="004E72E8">
        <w:t>he</w:t>
      </w:r>
      <w:r>
        <w:t xml:space="preserve"> only structural property distinguishing</w:t>
      </w:r>
      <w:r w:rsidR="004E72E8">
        <w:t xml:space="preserve"> Korean</w:t>
      </w:r>
      <w:r w:rsidR="00B06BEB">
        <w:t xml:space="preserve"> adjectives from</w:t>
      </w:r>
      <w:r w:rsidR="007A1B95">
        <w:t xml:space="preserve"> Korean</w:t>
      </w:r>
      <w:r w:rsidR="004E72E8">
        <w:t xml:space="preserve"> verbs </w:t>
      </w:r>
      <w:r>
        <w:t xml:space="preserve">is a </w:t>
      </w:r>
      <w:r w:rsidR="006F6218">
        <w:t>slight difference in form in that</w:t>
      </w:r>
      <w:r>
        <w:t xml:space="preserve"> </w:t>
      </w:r>
      <w:r w:rsidR="006F6218">
        <w:t xml:space="preserve">suffix. </w:t>
      </w:r>
      <w:r>
        <w:t xml:space="preserve">Where verbs would have the non-past modifier suffix </w:t>
      </w:r>
      <w:r>
        <w:rPr>
          <w:rFonts w:ascii="Batang" w:hAnsi="Batang" w:cs="Batang" w:hint="eastAsia"/>
          <w:lang w:eastAsia="ko-KR"/>
        </w:rPr>
        <w:t xml:space="preserve">는 </w:t>
      </w:r>
      <w:r w:rsidRPr="00D32FF4">
        <w:rPr>
          <w:rFonts w:cs="Batang"/>
          <w:i/>
          <w:lang w:eastAsia="ko-KR"/>
        </w:rPr>
        <w:t>–</w:t>
      </w:r>
      <w:r>
        <w:rPr>
          <w:rFonts w:cs="Batang"/>
          <w:i/>
          <w:lang w:eastAsia="ko-KR"/>
        </w:rPr>
        <w:t>nu</w:t>
      </w:r>
      <w:r w:rsidRPr="00D32FF4">
        <w:rPr>
          <w:rFonts w:cs="Batang"/>
          <w:i/>
          <w:lang w:eastAsia="ko-KR"/>
        </w:rPr>
        <w:t>n</w:t>
      </w:r>
      <w:r>
        <w:rPr>
          <w:rFonts w:cs="Batang"/>
          <w:i/>
          <w:lang w:eastAsia="ko-KR"/>
        </w:rPr>
        <w:t xml:space="preserve">, </w:t>
      </w:r>
      <w:r>
        <w:rPr>
          <w:rFonts w:cs="Batang"/>
          <w:lang w:eastAsia="ko-KR"/>
        </w:rPr>
        <w:t xml:space="preserve">adjectives in the same tense have a similar form without the initial consonant, </w:t>
      </w:r>
      <w:r>
        <w:rPr>
          <w:rFonts w:ascii="Batang" w:hAnsi="Batang" w:cs="Batang" w:hint="eastAsia"/>
          <w:lang w:eastAsia="ko-KR"/>
        </w:rPr>
        <w:t xml:space="preserve">은 </w:t>
      </w:r>
      <w:r w:rsidRPr="00D32FF4">
        <w:rPr>
          <w:rFonts w:cs="Batang"/>
          <w:i/>
          <w:lang w:eastAsia="ko-KR"/>
        </w:rPr>
        <w:t>–</w:t>
      </w:r>
      <w:r>
        <w:rPr>
          <w:rFonts w:cs="Batang"/>
          <w:i/>
          <w:lang w:eastAsia="ko-KR"/>
        </w:rPr>
        <w:t>un</w:t>
      </w:r>
      <w:r>
        <w:rPr>
          <w:rFonts w:cs="Batang"/>
          <w:lang w:eastAsia="ko-KR"/>
        </w:rPr>
        <w:t xml:space="preserve">. </w:t>
      </w:r>
    </w:p>
    <w:p w:rsidR="00C06D06" w:rsidRPr="00C65042" w:rsidRDefault="00C06D06" w:rsidP="00C06D06">
      <w:pPr>
        <w:pStyle w:val="Heading2"/>
        <w:rPr>
          <w:b/>
        </w:rPr>
      </w:pPr>
      <w:r w:rsidRPr="00C65042">
        <w:rPr>
          <w:b/>
        </w:rPr>
        <w:t>Coordinated vs. Non-coordinated construction</w:t>
      </w:r>
    </w:p>
    <w:p w:rsidR="00E61AB3" w:rsidRDefault="00E61AB3" w:rsidP="00C06D06">
      <w:r>
        <w:t xml:space="preserve">When multiple attributive adjectives combine in Korean, </w:t>
      </w:r>
      <w:r w:rsidR="00261BF2">
        <w:t xml:space="preserve">the additional adjectives can </w:t>
      </w:r>
      <w:r w:rsidR="00C06D06">
        <w:t xml:space="preserve">be inflected </w:t>
      </w:r>
      <w:r w:rsidR="00F978F9">
        <w:t xml:space="preserve">either </w:t>
      </w:r>
      <w:r w:rsidR="00C06D06">
        <w:t>with</w:t>
      </w:r>
      <w:r w:rsidR="002E75A0">
        <w:t xml:space="preserve"> the</w:t>
      </w:r>
      <w:r w:rsidR="00261BF2">
        <w:t xml:space="preserve"> </w:t>
      </w:r>
      <w:r w:rsidR="00F33C05">
        <w:t xml:space="preserve">modifier suffix </w:t>
      </w:r>
      <w:r w:rsidR="00261BF2">
        <w:t xml:space="preserve">or </w:t>
      </w:r>
      <w:r w:rsidR="003A1275">
        <w:t xml:space="preserve">a </w:t>
      </w:r>
      <w:r w:rsidRPr="00F968EA">
        <w:t>connective suffix such as the conjunctive suffix</w:t>
      </w:r>
      <w:r>
        <w:t xml:space="preserve">  -</w:t>
      </w:r>
      <w:r>
        <w:rPr>
          <w:rFonts w:ascii="Batang" w:hAnsi="Batang" w:cs="Batang" w:hint="eastAsia"/>
          <w:lang w:eastAsia="ko-KR"/>
        </w:rPr>
        <w:t xml:space="preserve">고 </w:t>
      </w:r>
      <w:r>
        <w:rPr>
          <w:rFonts w:ascii="Batang" w:hAnsi="Batang" w:cs="Batang"/>
          <w:lang w:eastAsia="ko-KR"/>
        </w:rPr>
        <w:t>–</w:t>
      </w:r>
      <w:r>
        <w:rPr>
          <w:i/>
        </w:rPr>
        <w:t xml:space="preserve">ko </w:t>
      </w:r>
      <w:r>
        <w:t>‘and’</w:t>
      </w:r>
      <w:r>
        <w:rPr>
          <w:i/>
        </w:rPr>
        <w:t xml:space="preserve"> </w:t>
      </w:r>
      <w:r>
        <w:t>or -</w:t>
      </w:r>
      <w:r w:rsidRPr="00DF2113">
        <w:rPr>
          <w:rFonts w:ascii="Batang" w:hAnsi="Batang" w:cs="Batang" w:hint="eastAsia"/>
          <w:lang w:eastAsia="ko-KR"/>
        </w:rPr>
        <w:t>거나</w:t>
      </w:r>
      <w:r>
        <w:rPr>
          <w:rFonts w:ascii="Batang" w:hAnsi="Batang" w:cs="Batang" w:hint="eastAsia"/>
          <w:lang w:eastAsia="ko-KR"/>
        </w:rPr>
        <w:t xml:space="preserve"> </w:t>
      </w:r>
      <w:r>
        <w:rPr>
          <w:rFonts w:ascii="Batang" w:hAnsi="Batang" w:cs="Batang"/>
          <w:lang w:eastAsia="ko-KR"/>
        </w:rPr>
        <w:t>–</w:t>
      </w:r>
      <w:r>
        <w:rPr>
          <w:i/>
        </w:rPr>
        <w:t xml:space="preserve">kena </w:t>
      </w:r>
      <w:r>
        <w:t>‘or’</w:t>
      </w:r>
      <w:r w:rsidR="00F33C05">
        <w:t>. The structure with only modifier suffixes will be referred to here as the non-coordinated construction, and the sequence with the conjunctive suffix as the coordinated construction.</w:t>
      </w:r>
    </w:p>
    <w:p w:rsidR="00E61AB3" w:rsidRDefault="00E61AB3" w:rsidP="00AB39C0">
      <w:pPr>
        <w:ind w:firstLine="360"/>
      </w:pPr>
      <w:r>
        <w:t xml:space="preserve">Some examples of Korean adjective sequences with their morphological glosses are provided in (1) below. </w:t>
      </w:r>
      <w:r w:rsidR="005E52E6">
        <w:t>Examples (1a-c) show the</w:t>
      </w:r>
      <w:r w:rsidR="00DE120C">
        <w:t xml:space="preserve"> coordinated</w:t>
      </w:r>
      <w:r w:rsidR="005E52E6">
        <w:t xml:space="preserve"> construction, and (1d-e) show the non-coordinated construction. </w:t>
      </w:r>
    </w:p>
    <w:p w:rsidR="00E61AB3" w:rsidRDefault="00E61AB3" w:rsidP="00AB39C0">
      <w:r>
        <w:tab/>
      </w:r>
    </w:p>
    <w:p w:rsidR="00E61AB3" w:rsidRDefault="00E61AB3" w:rsidP="00AB39C0">
      <w:pPr>
        <w:tabs>
          <w:tab w:val="left" w:pos="360"/>
          <w:tab w:val="left" w:pos="450"/>
          <w:tab w:val="left" w:pos="990"/>
          <w:tab w:val="left" w:pos="2880"/>
        </w:tabs>
      </w:pPr>
      <w:r>
        <w:tab/>
        <w:t>(1)</w:t>
      </w:r>
      <w:r w:rsidR="00AB2B27">
        <w:rPr>
          <w:rStyle w:val="FootnoteReference"/>
        </w:rPr>
        <w:footnoteReference w:id="2"/>
      </w:r>
    </w:p>
    <w:p w:rsidR="00E61AB3" w:rsidRDefault="00E61AB3" w:rsidP="00AB39C0">
      <w:pPr>
        <w:tabs>
          <w:tab w:val="left" w:pos="360"/>
          <w:tab w:val="left" w:pos="450"/>
          <w:tab w:val="left" w:pos="720"/>
          <w:tab w:val="left" w:pos="990"/>
          <w:tab w:val="left" w:pos="2880"/>
        </w:tabs>
      </w:pPr>
      <w:r>
        <w:tab/>
      </w:r>
      <w:r>
        <w:tab/>
      </w:r>
      <w:r>
        <w:tab/>
        <w:t>a.</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1D19EC">
        <w:rPr>
          <w:rFonts w:ascii="Batang" w:hAnsi="Batang" w:cs="Batang" w:hint="eastAsia"/>
          <w:lang w:eastAsia="ko-KR"/>
        </w:rPr>
        <w:t>길</w:t>
      </w:r>
      <w:r w:rsidRPr="00716E2F">
        <w:rPr>
          <w:rFonts w:ascii="Batang" w:hAnsi="Batang" w:cs="Batang" w:hint="eastAsia"/>
          <w:b/>
          <w:lang w:eastAsia="ko-KR"/>
        </w:rPr>
        <w:t xml:space="preserve">고 </w:t>
      </w:r>
      <w:r>
        <w:rPr>
          <w:rFonts w:ascii="Batang" w:hAnsi="Batang" w:cs="Batang" w:hint="eastAsia"/>
          <w:lang w:eastAsia="ko-KR"/>
        </w:rPr>
        <w:t xml:space="preserve">    </w:t>
      </w:r>
      <w:r>
        <w:rPr>
          <w:rFonts w:ascii="Batang" w:hAnsi="Batang" w:cs="Batang" w:hint="eastAsia"/>
          <w:lang w:eastAsia="ko-KR"/>
        </w:rPr>
        <w:tab/>
      </w:r>
      <w:r w:rsidRPr="001D19EC">
        <w:rPr>
          <w:rFonts w:ascii="Batang" w:hAnsi="Batang" w:cs="Batang" w:hint="eastAsia"/>
          <w:lang w:eastAsia="ko-KR"/>
        </w:rPr>
        <w:t xml:space="preserve">굵은 </w:t>
      </w:r>
      <w:r>
        <w:rPr>
          <w:rFonts w:ascii="Batang" w:hAnsi="Batang" w:cs="Batang" w:hint="eastAsia"/>
          <w:lang w:eastAsia="ko-KR"/>
        </w:rPr>
        <w:tab/>
        <w:t xml:space="preserve"> </w:t>
      </w:r>
      <w:r>
        <w:rPr>
          <w:rFonts w:ascii="Batang" w:hAnsi="Batang" w:cs="Batang" w:hint="eastAsia"/>
          <w:lang w:eastAsia="ko-KR"/>
        </w:rPr>
        <w:tab/>
      </w:r>
      <w:r w:rsidRPr="001D19EC">
        <w:rPr>
          <w:rFonts w:ascii="Batang" w:hAnsi="Batang" w:cs="Batang" w:hint="eastAsia"/>
          <w:lang w:eastAsia="ko-KR"/>
        </w:rPr>
        <w:t>부리</w:t>
      </w:r>
    </w:p>
    <w:p w:rsidR="00E61AB3" w:rsidRPr="004A1271" w:rsidRDefault="00E61AB3" w:rsidP="00AB39C0">
      <w:pPr>
        <w:tabs>
          <w:tab w:val="left" w:pos="990"/>
          <w:tab w:val="left" w:pos="2880"/>
        </w:tabs>
        <w:rPr>
          <w:rFonts w:ascii="Batang" w:hAnsi="Batang" w:cs="Batang"/>
          <w:i/>
        </w:rPr>
      </w:pPr>
      <w:r>
        <w:rPr>
          <w:i/>
        </w:rPr>
        <w:tab/>
        <w:t>kil-</w:t>
      </w:r>
      <w:r w:rsidRPr="00716E2F">
        <w:rPr>
          <w:b/>
          <w:i/>
        </w:rPr>
        <w:t>ko</w:t>
      </w:r>
      <w:r>
        <w:rPr>
          <w:i/>
        </w:rPr>
        <w:t xml:space="preserve">   </w:t>
      </w:r>
      <w:r>
        <w:rPr>
          <w:i/>
        </w:rPr>
        <w:tab/>
      </w:r>
      <w:r w:rsidRPr="005B3A7A">
        <w:rPr>
          <w:i/>
        </w:rPr>
        <w:t>kwulk</w:t>
      </w:r>
      <w:r>
        <w:rPr>
          <w:i/>
        </w:rPr>
        <w:t>-</w:t>
      </w:r>
      <w:r w:rsidRPr="005B3A7A">
        <w:rPr>
          <w:i/>
        </w:rPr>
        <w:t xml:space="preserve">un </w:t>
      </w:r>
      <w:r w:rsidRPr="005B3A7A">
        <w:rPr>
          <w:i/>
        </w:rPr>
        <w:tab/>
        <w:t xml:space="preserve"> pwuli</w:t>
      </w:r>
    </w:p>
    <w:p w:rsidR="00E61AB3" w:rsidRPr="00624C7E" w:rsidRDefault="00E61AB3" w:rsidP="00AB39C0">
      <w:pPr>
        <w:tabs>
          <w:tab w:val="left" w:pos="990"/>
          <w:tab w:val="left" w:pos="2880"/>
        </w:tabs>
      </w:pPr>
      <w:r>
        <w:rPr>
          <w:i/>
        </w:rPr>
        <w:tab/>
      </w:r>
      <w:r>
        <w:t>long-</w:t>
      </w:r>
      <w:r w:rsidRPr="00716E2F">
        <w:rPr>
          <w:b/>
        </w:rPr>
        <w:t>and</w:t>
      </w:r>
      <w:r>
        <w:t xml:space="preserve"> </w:t>
      </w:r>
      <w:r>
        <w:tab/>
        <w:t>thick-</w:t>
      </w:r>
      <w:r>
        <w:rPr>
          <w:smallCaps/>
        </w:rPr>
        <w:t>mod</w:t>
      </w:r>
      <w:r>
        <w:t xml:space="preserve"> </w:t>
      </w:r>
      <w:r>
        <w:tab/>
        <w:t>beak</w:t>
      </w:r>
    </w:p>
    <w:p w:rsidR="00E61AB3" w:rsidRDefault="00E61AB3" w:rsidP="00AB39C0">
      <w:pPr>
        <w:tabs>
          <w:tab w:val="left" w:pos="990"/>
          <w:tab w:val="left" w:pos="2880"/>
        </w:tabs>
      </w:pPr>
      <w:r>
        <w:rPr>
          <w:i/>
        </w:rPr>
        <w:tab/>
        <w:t xml:space="preserve"> </w:t>
      </w:r>
      <w:r>
        <w:t>‘long and thick beak’</w:t>
      </w:r>
    </w:p>
    <w:p w:rsidR="00E61AB3" w:rsidRDefault="00E61AB3" w:rsidP="00AB39C0">
      <w:pPr>
        <w:tabs>
          <w:tab w:val="left" w:pos="360"/>
          <w:tab w:val="left" w:pos="450"/>
          <w:tab w:val="left" w:pos="720"/>
          <w:tab w:val="left" w:pos="990"/>
          <w:tab w:val="left" w:pos="2880"/>
        </w:tabs>
      </w:pPr>
      <w:r>
        <w:tab/>
      </w:r>
      <w:r>
        <w:tab/>
      </w:r>
      <w:r>
        <w:tab/>
        <w:t>b.</w:t>
      </w:r>
      <w:r>
        <w:tab/>
      </w:r>
    </w:p>
    <w:p w:rsidR="00E61AB3"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624C7E">
        <w:rPr>
          <w:rFonts w:ascii="Batang" w:hAnsi="Batang" w:cs="Batang" w:hint="eastAsia"/>
          <w:lang w:eastAsia="ko-KR"/>
        </w:rPr>
        <w:t>붉</w:t>
      </w:r>
      <w:r w:rsidRPr="00716E2F">
        <w:rPr>
          <w:rFonts w:ascii="Batang" w:hAnsi="Batang" w:cs="Batang" w:hint="eastAsia"/>
          <w:b/>
          <w:lang w:eastAsia="ko-KR"/>
        </w:rPr>
        <w:t>고</w:t>
      </w:r>
      <w:r>
        <w:rPr>
          <w:rFonts w:ascii="Batang" w:hAnsi="Batang" w:cs="Batang" w:hint="eastAsia"/>
          <w:lang w:eastAsia="ko-KR"/>
        </w:rPr>
        <w:tab/>
      </w:r>
      <w:r w:rsidRPr="00624C7E">
        <w:rPr>
          <w:rFonts w:ascii="Batang" w:hAnsi="Batang" w:cs="Batang" w:hint="eastAsia"/>
          <w:lang w:eastAsia="ko-KR"/>
        </w:rPr>
        <w:t>노란</w:t>
      </w:r>
      <w:r>
        <w:rPr>
          <w:rFonts w:ascii="Batang" w:hAnsi="Batang" w:cs="Batang" w:hint="eastAsia"/>
          <w:lang w:eastAsia="ko-KR"/>
        </w:rPr>
        <w:tab/>
      </w:r>
      <w:r>
        <w:rPr>
          <w:rFonts w:ascii="Batang" w:hAnsi="Batang" w:cs="Batang" w:hint="eastAsia"/>
          <w:lang w:eastAsia="ko-KR"/>
        </w:rPr>
        <w:tab/>
      </w:r>
      <w:r w:rsidRPr="00624C7E">
        <w:rPr>
          <w:rFonts w:ascii="Batang" w:hAnsi="Batang" w:cs="Batang" w:hint="eastAsia"/>
          <w:lang w:eastAsia="ko-KR"/>
        </w:rPr>
        <w:t>잎</w:t>
      </w:r>
    </w:p>
    <w:p w:rsidR="00E61AB3" w:rsidRDefault="00E61AB3" w:rsidP="00AB39C0">
      <w:pPr>
        <w:tabs>
          <w:tab w:val="left" w:pos="360"/>
          <w:tab w:val="left" w:pos="450"/>
          <w:tab w:val="left" w:pos="720"/>
          <w:tab w:val="left" w:pos="990"/>
          <w:tab w:val="left" w:pos="2880"/>
        </w:tabs>
        <w:rPr>
          <w:i/>
        </w:rPr>
      </w:pP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sidRPr="000E22EC">
        <w:rPr>
          <w:i/>
        </w:rPr>
        <w:t>pwulk</w:t>
      </w:r>
      <w:r>
        <w:rPr>
          <w:i/>
        </w:rPr>
        <w:t>-</w:t>
      </w:r>
      <w:r w:rsidRPr="00716E2F">
        <w:rPr>
          <w:b/>
          <w:i/>
        </w:rPr>
        <w:t>ko</w:t>
      </w:r>
      <w:r>
        <w:rPr>
          <w:i/>
        </w:rPr>
        <w:tab/>
        <w:t>nola-n</w:t>
      </w:r>
      <w:r>
        <w:rPr>
          <w:i/>
        </w:rPr>
        <w:tab/>
      </w:r>
      <w:r>
        <w:rPr>
          <w:i/>
        </w:rPr>
        <w:tab/>
      </w:r>
      <w:r w:rsidRPr="000E22EC">
        <w:rPr>
          <w:i/>
        </w:rPr>
        <w:t>iph</w:t>
      </w:r>
    </w:p>
    <w:p w:rsidR="00E61AB3" w:rsidRDefault="00E61AB3" w:rsidP="00AB39C0">
      <w:pPr>
        <w:tabs>
          <w:tab w:val="left" w:pos="990"/>
          <w:tab w:val="left" w:pos="2880"/>
        </w:tabs>
        <w:rPr>
          <w:smallCaps/>
        </w:rPr>
      </w:pPr>
      <w:r>
        <w:rPr>
          <w:i/>
        </w:rPr>
        <w:tab/>
      </w:r>
      <w:r>
        <w:t>red-</w:t>
      </w:r>
      <w:r w:rsidRPr="00716E2F">
        <w:rPr>
          <w:b/>
        </w:rPr>
        <w:t>and</w:t>
      </w:r>
      <w:r>
        <w:t xml:space="preserve"> </w:t>
      </w:r>
      <w:r>
        <w:tab/>
        <w:t>yellow-</w:t>
      </w:r>
      <w:r>
        <w:rPr>
          <w:smallCaps/>
        </w:rPr>
        <w:t>mod</w:t>
      </w:r>
      <w:r>
        <w:t xml:space="preserve"> </w:t>
      </w:r>
      <w:r>
        <w:tab/>
        <w:t>leaf</w:t>
      </w:r>
    </w:p>
    <w:p w:rsidR="00E61AB3" w:rsidRDefault="00E61AB3" w:rsidP="00AB39C0">
      <w:pPr>
        <w:tabs>
          <w:tab w:val="left" w:pos="990"/>
          <w:tab w:val="left" w:pos="2880"/>
        </w:tabs>
      </w:pPr>
      <w:r>
        <w:rPr>
          <w:i/>
        </w:rPr>
        <w:tab/>
        <w:t xml:space="preserve"> </w:t>
      </w:r>
      <w:r>
        <w:t>‘red and yellow leaf’</w:t>
      </w:r>
    </w:p>
    <w:p w:rsidR="00E61AB3" w:rsidRDefault="00E61AB3" w:rsidP="00AB39C0">
      <w:pPr>
        <w:tabs>
          <w:tab w:val="left" w:pos="360"/>
          <w:tab w:val="left" w:pos="450"/>
          <w:tab w:val="left" w:pos="720"/>
          <w:tab w:val="left" w:pos="990"/>
          <w:tab w:val="left" w:pos="2880"/>
        </w:tabs>
      </w:pPr>
      <w:r>
        <w:tab/>
      </w:r>
      <w:r>
        <w:tab/>
      </w:r>
      <w:r>
        <w:tab/>
        <w:t>c.</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DF2113">
        <w:rPr>
          <w:rFonts w:ascii="Batang" w:hAnsi="Batang" w:cs="Batang" w:hint="eastAsia"/>
          <w:lang w:eastAsia="ko-KR"/>
        </w:rPr>
        <w:t>아름답</w:t>
      </w:r>
      <w:r w:rsidRPr="00716E2F">
        <w:rPr>
          <w:rFonts w:ascii="Batang" w:hAnsi="Batang" w:cs="Batang" w:hint="eastAsia"/>
          <w:b/>
          <w:lang w:eastAsia="ko-KR"/>
        </w:rPr>
        <w:t>거나</w:t>
      </w:r>
      <w:r>
        <w:rPr>
          <w:rFonts w:ascii="Batang" w:hAnsi="Batang" w:cs="Batang" w:hint="eastAsia"/>
          <w:lang w:eastAsia="ko-KR"/>
        </w:rPr>
        <w:tab/>
      </w:r>
      <w:r w:rsidRPr="00DF2113">
        <w:rPr>
          <w:rFonts w:ascii="Batang" w:hAnsi="Batang" w:cs="Batang" w:hint="eastAsia"/>
          <w:lang w:eastAsia="ko-KR"/>
        </w:rPr>
        <w:t xml:space="preserve">추한 </w:t>
      </w:r>
      <w:r>
        <w:rPr>
          <w:rFonts w:ascii="Batang" w:hAnsi="Batang" w:cs="Batang" w:hint="eastAsia"/>
          <w:lang w:eastAsia="ko-KR"/>
        </w:rPr>
        <w:tab/>
        <w:t xml:space="preserve">   </w:t>
      </w:r>
      <w:r>
        <w:rPr>
          <w:rFonts w:ascii="Batang" w:hAnsi="Batang" w:cs="Batang" w:hint="eastAsia"/>
          <w:lang w:eastAsia="ko-KR"/>
        </w:rPr>
        <w:tab/>
        <w:t>것</w:t>
      </w:r>
    </w:p>
    <w:p w:rsidR="00E61AB3" w:rsidRDefault="00E61AB3" w:rsidP="00AB39C0">
      <w:pPr>
        <w:tabs>
          <w:tab w:val="left" w:pos="990"/>
          <w:tab w:val="left" w:pos="2880"/>
        </w:tabs>
        <w:rPr>
          <w:i/>
        </w:rPr>
      </w:pPr>
      <w:r>
        <w:rPr>
          <w:i/>
        </w:rPr>
        <w:tab/>
      </w:r>
      <w:r w:rsidRPr="000E22EC">
        <w:rPr>
          <w:i/>
        </w:rPr>
        <w:t>alumtap</w:t>
      </w:r>
      <w:r>
        <w:rPr>
          <w:i/>
        </w:rPr>
        <w:t>-</w:t>
      </w:r>
      <w:r w:rsidRPr="00716E2F">
        <w:rPr>
          <w:b/>
          <w:i/>
        </w:rPr>
        <w:t>kena</w:t>
      </w:r>
      <w:r>
        <w:rPr>
          <w:i/>
        </w:rPr>
        <w:tab/>
        <w:t xml:space="preserve">chwu-ha-n </w:t>
      </w:r>
      <w:r>
        <w:rPr>
          <w:i/>
        </w:rPr>
        <w:tab/>
      </w:r>
      <w:r w:rsidRPr="000E22EC">
        <w:rPr>
          <w:i/>
        </w:rPr>
        <w:t>kes</w:t>
      </w:r>
    </w:p>
    <w:p w:rsidR="00E61AB3" w:rsidRPr="00490B8F" w:rsidRDefault="00E61AB3" w:rsidP="00AB39C0">
      <w:pPr>
        <w:tabs>
          <w:tab w:val="left" w:pos="990"/>
          <w:tab w:val="left" w:pos="2880"/>
        </w:tabs>
      </w:pPr>
      <w:r>
        <w:rPr>
          <w:i/>
        </w:rPr>
        <w:tab/>
      </w:r>
      <w:r>
        <w:t>beautiful-</w:t>
      </w:r>
      <w:r w:rsidRPr="00716E2F">
        <w:rPr>
          <w:b/>
        </w:rPr>
        <w:t>or</w:t>
      </w:r>
      <w:r>
        <w:t xml:space="preserve">  </w:t>
      </w:r>
      <w:r>
        <w:tab/>
        <w:t>ugly-do-</w:t>
      </w:r>
      <w:r>
        <w:rPr>
          <w:smallCaps/>
        </w:rPr>
        <w:t xml:space="preserve">mod </w:t>
      </w:r>
      <w:r>
        <w:rPr>
          <w:smallCaps/>
        </w:rPr>
        <w:tab/>
      </w:r>
      <w:r>
        <w:t>thing</w:t>
      </w:r>
    </w:p>
    <w:p w:rsidR="00E61AB3" w:rsidRDefault="00E61AB3" w:rsidP="00AB39C0">
      <w:pPr>
        <w:tabs>
          <w:tab w:val="left" w:pos="990"/>
          <w:tab w:val="left" w:pos="2880"/>
        </w:tabs>
      </w:pPr>
      <w:r>
        <w:rPr>
          <w:i/>
        </w:rPr>
        <w:tab/>
        <w:t xml:space="preserve"> </w:t>
      </w:r>
      <w:r>
        <w:t>‘beautiful or ugly thing’</w:t>
      </w:r>
    </w:p>
    <w:p w:rsidR="00E61AB3" w:rsidRDefault="00E61AB3" w:rsidP="00AB39C0">
      <w:pPr>
        <w:tabs>
          <w:tab w:val="left" w:pos="360"/>
          <w:tab w:val="left" w:pos="450"/>
          <w:tab w:val="left" w:pos="720"/>
          <w:tab w:val="left" w:pos="990"/>
          <w:tab w:val="left" w:pos="2880"/>
        </w:tabs>
      </w:pPr>
      <w:r>
        <w:tab/>
      </w:r>
      <w:r>
        <w:tab/>
      </w:r>
      <w:r>
        <w:tab/>
        <w:t>d.</w:t>
      </w:r>
      <w:r>
        <w:tab/>
      </w:r>
    </w:p>
    <w:p w:rsidR="00E61AB3"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91630B">
        <w:rPr>
          <w:rFonts w:ascii="Batang" w:hAnsi="Batang" w:cs="Batang" w:hint="eastAsia"/>
          <w:lang w:eastAsia="ko-KR"/>
        </w:rPr>
        <w:t>둥</w:t>
      </w:r>
      <w:r w:rsidRPr="00716E2F">
        <w:rPr>
          <w:rFonts w:ascii="Batang" w:hAnsi="Batang" w:cs="Batang" w:hint="eastAsia"/>
          <w:b/>
          <w:lang w:eastAsia="ko-KR"/>
        </w:rPr>
        <w:t>근</w:t>
      </w:r>
      <w:r>
        <w:rPr>
          <w:rFonts w:ascii="Batang" w:hAnsi="Batang" w:cs="Batang" w:hint="eastAsia"/>
          <w:lang w:eastAsia="ko-KR"/>
        </w:rPr>
        <w:tab/>
      </w:r>
      <w:r w:rsidRPr="0091630B">
        <w:rPr>
          <w:rFonts w:ascii="Batang" w:hAnsi="Batang" w:cs="Batang" w:hint="eastAsia"/>
          <w:lang w:eastAsia="ko-KR"/>
        </w:rPr>
        <w:t>작은</w:t>
      </w:r>
      <w:r>
        <w:rPr>
          <w:rFonts w:ascii="Batang" w:hAnsi="Batang" w:cs="Batang" w:hint="eastAsia"/>
          <w:lang w:eastAsia="ko-KR"/>
        </w:rPr>
        <w:tab/>
      </w:r>
      <w:r>
        <w:rPr>
          <w:rFonts w:ascii="Batang" w:hAnsi="Batang" w:cs="Batang" w:hint="eastAsia"/>
          <w:lang w:eastAsia="ko-KR"/>
        </w:rPr>
        <w:tab/>
      </w:r>
      <w:r w:rsidRPr="0091630B">
        <w:rPr>
          <w:rFonts w:ascii="Batang" w:hAnsi="Batang" w:cs="Batang" w:hint="eastAsia"/>
          <w:lang w:eastAsia="ko-KR"/>
        </w:rPr>
        <w:t>섬처럼</w:t>
      </w:r>
    </w:p>
    <w:p w:rsidR="00E61AB3" w:rsidRDefault="00E61AB3" w:rsidP="00AB39C0">
      <w:pPr>
        <w:tabs>
          <w:tab w:val="left" w:pos="360"/>
          <w:tab w:val="left" w:pos="450"/>
          <w:tab w:val="left" w:pos="720"/>
          <w:tab w:val="left" w:pos="990"/>
          <w:tab w:val="left" w:pos="2880"/>
        </w:tabs>
        <w:rPr>
          <w:i/>
        </w:rPr>
      </w:pP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Pr>
          <w:i/>
        </w:rPr>
        <w:tab/>
        <w:t>twungku-</w:t>
      </w:r>
      <w:r w:rsidRPr="00716E2F">
        <w:rPr>
          <w:b/>
          <w:i/>
        </w:rPr>
        <w:t>n</w:t>
      </w:r>
      <w:r>
        <w:rPr>
          <w:i/>
        </w:rPr>
        <w:tab/>
        <w:t>cak-un</w:t>
      </w:r>
      <w:r>
        <w:rPr>
          <w:i/>
        </w:rPr>
        <w:tab/>
      </w:r>
      <w:r>
        <w:rPr>
          <w:i/>
        </w:rPr>
        <w:tab/>
      </w:r>
      <w:r w:rsidRPr="000E22EC">
        <w:rPr>
          <w:i/>
        </w:rPr>
        <w:t>semchelem</w:t>
      </w:r>
      <w:r>
        <w:rPr>
          <w:i/>
        </w:rPr>
        <w:tab/>
      </w:r>
    </w:p>
    <w:p w:rsidR="00E61AB3" w:rsidRPr="00490B8F" w:rsidRDefault="00E61AB3" w:rsidP="00AB39C0">
      <w:pPr>
        <w:tabs>
          <w:tab w:val="left" w:pos="360"/>
          <w:tab w:val="left" w:pos="450"/>
          <w:tab w:val="left" w:pos="720"/>
          <w:tab w:val="left" w:pos="990"/>
          <w:tab w:val="left" w:pos="2880"/>
        </w:tabs>
      </w:pPr>
      <w:r>
        <w:rPr>
          <w:i/>
        </w:rPr>
        <w:tab/>
      </w:r>
      <w:r>
        <w:rPr>
          <w:i/>
        </w:rPr>
        <w:tab/>
      </w:r>
      <w:r>
        <w:rPr>
          <w:i/>
        </w:rPr>
        <w:tab/>
      </w:r>
      <w:r>
        <w:rPr>
          <w:i/>
        </w:rPr>
        <w:tab/>
      </w:r>
      <w:r>
        <w:t>round-</w:t>
      </w:r>
      <w:r w:rsidRPr="00716E2F">
        <w:rPr>
          <w:b/>
          <w:smallCaps/>
        </w:rPr>
        <w:t>mod</w:t>
      </w:r>
      <w:r>
        <w:rPr>
          <w:smallCaps/>
        </w:rPr>
        <w:t xml:space="preserve"> </w:t>
      </w:r>
      <w:r>
        <w:rPr>
          <w:smallCaps/>
        </w:rPr>
        <w:tab/>
      </w:r>
      <w:r>
        <w:t>small-</w:t>
      </w:r>
      <w:r>
        <w:rPr>
          <w:smallCaps/>
        </w:rPr>
        <w:t xml:space="preserve">mod </w:t>
      </w:r>
      <w:r>
        <w:rPr>
          <w:smallCaps/>
        </w:rPr>
        <w:tab/>
      </w:r>
      <w:r>
        <w:t>island</w:t>
      </w:r>
    </w:p>
    <w:p w:rsidR="006D2B07" w:rsidRDefault="00E61AB3" w:rsidP="00AB39C0">
      <w:pPr>
        <w:tabs>
          <w:tab w:val="left" w:pos="990"/>
          <w:tab w:val="left" w:pos="2880"/>
        </w:tabs>
      </w:pPr>
      <w:r>
        <w:rPr>
          <w:i/>
        </w:rPr>
        <w:tab/>
        <w:t xml:space="preserve"> </w:t>
      </w:r>
      <w:r>
        <w:t>‘round and small island’</w:t>
      </w:r>
    </w:p>
    <w:p w:rsidR="006D2B07" w:rsidRDefault="006D2B07" w:rsidP="00AB39C0">
      <w:pPr>
        <w:tabs>
          <w:tab w:val="left" w:pos="360"/>
          <w:tab w:val="left" w:pos="450"/>
          <w:tab w:val="left" w:pos="720"/>
          <w:tab w:val="left" w:pos="990"/>
          <w:tab w:val="left" w:pos="2880"/>
        </w:tabs>
      </w:pPr>
      <w:r>
        <w:tab/>
      </w:r>
      <w:r>
        <w:tab/>
      </w:r>
      <w:r>
        <w:tab/>
        <w:t>e.</w:t>
      </w:r>
      <w:r>
        <w:tab/>
      </w:r>
    </w:p>
    <w:p w:rsidR="006D2B07" w:rsidRDefault="006D2B07"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6D2B07">
        <w:rPr>
          <w:rFonts w:hint="eastAsia"/>
        </w:rPr>
        <w:t>아</w:t>
      </w:r>
      <w:r w:rsidRPr="00716E2F">
        <w:rPr>
          <w:rFonts w:hint="eastAsia"/>
          <w:b/>
        </w:rPr>
        <w:t>픈</w:t>
      </w:r>
      <w:r>
        <w:rPr>
          <w:rFonts w:ascii="Batang" w:hAnsi="Batang" w:cs="Batang" w:hint="eastAsia"/>
          <w:lang w:eastAsia="ko-KR"/>
        </w:rPr>
        <w:tab/>
      </w:r>
      <w:r w:rsidRPr="006D2B07">
        <w:rPr>
          <w:rFonts w:ascii="Batang" w:hAnsi="Batang" w:cs="Batang" w:hint="eastAsia"/>
          <w:lang w:eastAsia="ko-KR"/>
        </w:rPr>
        <w:t>빈</w:t>
      </w:r>
      <w:r>
        <w:rPr>
          <w:rFonts w:ascii="Batang" w:hAnsi="Batang" w:cs="Batang" w:hint="eastAsia"/>
          <w:lang w:eastAsia="ko-KR"/>
        </w:rPr>
        <w:tab/>
      </w:r>
      <w:r>
        <w:rPr>
          <w:rFonts w:ascii="Batang" w:hAnsi="Batang" w:cs="Batang" w:hint="eastAsia"/>
          <w:lang w:eastAsia="ko-KR"/>
        </w:rPr>
        <w:tab/>
      </w:r>
      <w:r w:rsidRPr="006D2B07">
        <w:rPr>
          <w:rFonts w:ascii="Batang" w:hAnsi="Batang" w:cs="Batang" w:hint="eastAsia"/>
          <w:lang w:eastAsia="ko-KR"/>
        </w:rPr>
        <w:t>자리</w:t>
      </w:r>
    </w:p>
    <w:p w:rsidR="006D2B07" w:rsidRDefault="006D2B07" w:rsidP="00AB39C0">
      <w:pPr>
        <w:tabs>
          <w:tab w:val="left" w:pos="360"/>
          <w:tab w:val="left" w:pos="450"/>
          <w:tab w:val="left" w:pos="720"/>
          <w:tab w:val="left" w:pos="990"/>
          <w:tab w:val="left" w:pos="2880"/>
        </w:tabs>
        <w:rPr>
          <w:i/>
        </w:rPr>
      </w:pP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Pr>
          <w:i/>
        </w:rPr>
        <w:tab/>
        <w:t>aphu-</w:t>
      </w:r>
      <w:r w:rsidRPr="00716E2F">
        <w:rPr>
          <w:b/>
          <w:i/>
        </w:rPr>
        <w:t>n</w:t>
      </w:r>
      <w:r>
        <w:rPr>
          <w:i/>
        </w:rPr>
        <w:tab/>
        <w:t>bi-n</w:t>
      </w:r>
      <w:r>
        <w:rPr>
          <w:i/>
        </w:rPr>
        <w:tab/>
      </w:r>
      <w:r>
        <w:rPr>
          <w:i/>
        </w:rPr>
        <w:tab/>
        <w:t>cali</w:t>
      </w:r>
      <w:r>
        <w:rPr>
          <w:i/>
        </w:rPr>
        <w:tab/>
      </w:r>
    </w:p>
    <w:p w:rsidR="006D2B07" w:rsidRPr="00490B8F" w:rsidRDefault="006D2B07" w:rsidP="00AB39C0">
      <w:pPr>
        <w:tabs>
          <w:tab w:val="left" w:pos="360"/>
          <w:tab w:val="left" w:pos="450"/>
          <w:tab w:val="left" w:pos="720"/>
          <w:tab w:val="left" w:pos="990"/>
          <w:tab w:val="left" w:pos="2880"/>
        </w:tabs>
      </w:pPr>
      <w:r>
        <w:rPr>
          <w:i/>
        </w:rPr>
        <w:tab/>
      </w:r>
      <w:r>
        <w:rPr>
          <w:i/>
        </w:rPr>
        <w:tab/>
      </w:r>
      <w:r>
        <w:rPr>
          <w:i/>
        </w:rPr>
        <w:tab/>
      </w:r>
      <w:r>
        <w:rPr>
          <w:i/>
        </w:rPr>
        <w:tab/>
      </w:r>
      <w:r>
        <w:t>hurt-</w:t>
      </w:r>
      <w:r w:rsidRPr="00716E2F">
        <w:rPr>
          <w:b/>
          <w:smallCaps/>
        </w:rPr>
        <w:t>mod</w:t>
      </w:r>
      <w:r>
        <w:rPr>
          <w:smallCaps/>
        </w:rPr>
        <w:t xml:space="preserve"> </w:t>
      </w:r>
      <w:r>
        <w:rPr>
          <w:smallCaps/>
        </w:rPr>
        <w:tab/>
      </w:r>
      <w:r>
        <w:t>empty-</w:t>
      </w:r>
      <w:r>
        <w:rPr>
          <w:smallCaps/>
        </w:rPr>
        <w:t xml:space="preserve">mod </w:t>
      </w:r>
      <w:r>
        <w:rPr>
          <w:smallCaps/>
        </w:rPr>
        <w:tab/>
      </w:r>
      <w:r>
        <w:t>space</w:t>
      </w:r>
    </w:p>
    <w:p w:rsidR="00E61AB3" w:rsidRDefault="006D2B07" w:rsidP="00AB39C0">
      <w:pPr>
        <w:tabs>
          <w:tab w:val="left" w:pos="990"/>
          <w:tab w:val="left" w:pos="2880"/>
        </w:tabs>
      </w:pPr>
      <w:r>
        <w:rPr>
          <w:i/>
        </w:rPr>
        <w:tab/>
        <w:t xml:space="preserve"> </w:t>
      </w:r>
      <w:r>
        <w:t>‘painful and empty space’</w:t>
      </w:r>
    </w:p>
    <w:p w:rsidR="00245C9C" w:rsidRDefault="00245C9C" w:rsidP="00245C9C">
      <w:pPr>
        <w:ind w:firstLine="360"/>
      </w:pPr>
      <w:r>
        <w:t xml:space="preserve">The structural contrast between Korean coordinated and non-coordinated adjective sequences appears to be analogous to the English coordinated and </w:t>
      </w:r>
      <w:r w:rsidR="00071964">
        <w:t>non-coordinated</w:t>
      </w:r>
      <w:r>
        <w:t xml:space="preserve"> </w:t>
      </w:r>
      <w:r w:rsidR="00600F61">
        <w:t xml:space="preserve">constructions (illustrated in the corresponding free translations </w:t>
      </w:r>
      <w:r w:rsidR="00040BCE">
        <w:t xml:space="preserve">in (1) </w:t>
      </w:r>
      <w:r w:rsidR="00600F61">
        <w:t>above).</w:t>
      </w:r>
      <w:r>
        <w:t xml:space="preserve"> Just as in English, the adjectives in the Korean non-coordinated construction can be considered to be in parataxis, since the suffix used in the non-coordinated construction simply indicates that the adjective is </w:t>
      </w:r>
      <w:r w:rsidR="00951C18">
        <w:t>being used attributively</w:t>
      </w:r>
      <w:r w:rsidR="006D0755">
        <w:t>,</w:t>
      </w:r>
      <w:r>
        <w:t xml:space="preserve"> and is the same for </w:t>
      </w:r>
      <w:r w:rsidR="00224A3F">
        <w:t>all adjectives in the sequence</w:t>
      </w:r>
      <w:r>
        <w:t>.</w:t>
      </w:r>
    </w:p>
    <w:p w:rsidR="005428D8" w:rsidRDefault="005428D8" w:rsidP="00AB39C0">
      <w:pPr>
        <w:tabs>
          <w:tab w:val="left" w:pos="990"/>
          <w:tab w:val="left" w:pos="2880"/>
        </w:tabs>
      </w:pPr>
    </w:p>
    <w:p w:rsidR="00E61AB3" w:rsidRDefault="00E61AB3" w:rsidP="00AB39C0">
      <w:pPr>
        <w:pStyle w:val="Heading1"/>
      </w:pPr>
      <w:r>
        <w:t>Data</w:t>
      </w:r>
    </w:p>
    <w:p w:rsidR="00E61AB3" w:rsidRPr="00C65042" w:rsidRDefault="00E61AB3" w:rsidP="00AB39C0">
      <w:pPr>
        <w:pStyle w:val="Heading2"/>
        <w:rPr>
          <w:b/>
        </w:rPr>
      </w:pPr>
      <w:r w:rsidRPr="00C65042">
        <w:rPr>
          <w:b/>
        </w:rPr>
        <w:t>Corpus</w:t>
      </w:r>
    </w:p>
    <w:p w:rsidR="00E61AB3" w:rsidRPr="003D2419" w:rsidRDefault="00E61AB3" w:rsidP="00AB39C0">
      <w:r>
        <w:rPr>
          <w:rFonts w:cs="Batang"/>
        </w:rPr>
        <w:t xml:space="preserve">The corpus </w:t>
      </w:r>
      <w:r w:rsidRPr="00173E1F">
        <w:rPr>
          <w:rFonts w:cs="Batang"/>
        </w:rPr>
        <w:t>used to invest</w:t>
      </w:r>
      <w:r>
        <w:rPr>
          <w:rFonts w:cs="Batang"/>
        </w:rPr>
        <w:t>igate Korean adjective order is</w:t>
      </w:r>
      <w:r w:rsidRPr="00173E1F">
        <w:rPr>
          <w:rFonts w:cs="Batang"/>
        </w:rPr>
        <w:t xml:space="preserve"> the Korea Advanced Institute of Science &amp; Techno</w:t>
      </w:r>
      <w:r>
        <w:rPr>
          <w:rFonts w:cs="Batang"/>
        </w:rPr>
        <w:t>logy (KAIST) corpus (Chae &amp; Choi 2000), which</w:t>
      </w:r>
      <w:r w:rsidRPr="00173E1F">
        <w:rPr>
          <w:rFonts w:cs="Batang"/>
        </w:rPr>
        <w:t xml:space="preserve"> contains </w:t>
      </w:r>
      <w:r>
        <w:rPr>
          <w:rFonts w:cs="Batang"/>
        </w:rPr>
        <w:t xml:space="preserve">approximately 30 million tokens in 11,622 texts representing various </w:t>
      </w:r>
      <w:r w:rsidRPr="00173E1F">
        <w:rPr>
          <w:rFonts w:cs="Batang"/>
        </w:rPr>
        <w:t xml:space="preserve">written genres such as </w:t>
      </w:r>
      <w:r>
        <w:rPr>
          <w:rFonts w:cs="Batang"/>
        </w:rPr>
        <w:t>novels,</w:t>
      </w:r>
      <w:r w:rsidRPr="00173E1F">
        <w:rPr>
          <w:rFonts w:cs="Batang"/>
        </w:rPr>
        <w:t xml:space="preserve"> </w:t>
      </w:r>
      <w:r>
        <w:rPr>
          <w:rFonts w:cs="Batang"/>
        </w:rPr>
        <w:t xml:space="preserve">plays, </w:t>
      </w:r>
      <w:r w:rsidRPr="00173E1F">
        <w:rPr>
          <w:rFonts w:cs="Batang"/>
        </w:rPr>
        <w:t xml:space="preserve">newspapers, and academic </w:t>
      </w:r>
      <w:r>
        <w:rPr>
          <w:rFonts w:cs="Batang"/>
        </w:rPr>
        <w:t xml:space="preserve">articles, as well as some transcribed news broadcasts. </w:t>
      </w:r>
      <w:r w:rsidR="003D2419">
        <w:t xml:space="preserve">An effort was made to keep the data filtering and analysis as similar to Wulff (2003) as possible to facilitate cross-linguistic comparison. The major difference between the data in the two studies is that limited accessibility of Korean spoken corpora resulted in use of a corpus that is mainly in the written modality, whereas Wulff (2003) used spoken data only. </w:t>
      </w:r>
      <w:r w:rsidR="00CC587B">
        <w:t xml:space="preserve">Thus, generalizations to the spoken modality </w:t>
      </w:r>
      <w:r w:rsidR="00723357">
        <w:t xml:space="preserve">based on the current results </w:t>
      </w:r>
      <w:r w:rsidR="00CC587B">
        <w:t>must be made with caution.</w:t>
      </w:r>
    </w:p>
    <w:p w:rsidR="00E61AB3" w:rsidRPr="00C65042" w:rsidRDefault="00E61AB3" w:rsidP="00AB39C0">
      <w:pPr>
        <w:pStyle w:val="Heading2"/>
        <w:rPr>
          <w:b/>
          <w:lang w:eastAsia="ko-KR"/>
        </w:rPr>
      </w:pPr>
      <w:r w:rsidRPr="00C65042">
        <w:rPr>
          <w:b/>
          <w:lang w:eastAsia="ko-KR"/>
        </w:rPr>
        <w:t>Data Sample</w:t>
      </w:r>
    </w:p>
    <w:p w:rsidR="00E61AB3" w:rsidRDefault="00E61AB3" w:rsidP="00AB39C0">
      <w:pPr>
        <w:tabs>
          <w:tab w:val="left" w:pos="2880"/>
        </w:tabs>
        <w:ind w:firstLine="360"/>
      </w:pPr>
      <w:r>
        <w:t>The HanNanum morphological analyzer, developed using a hand-tagged subset of the KAIST corpus, was used to automatically tag the full KAIST corpus. No published information on the tagger’s accuracy is available, but high accuracy is expected for adjectives in attributive position because Korean has consistent morphological cues for that construction. Adjective-adjective-noun sequences were identified using a script written in R</w:t>
      </w:r>
      <w:r w:rsidR="008C7117">
        <w:t>, manually</w:t>
      </w:r>
      <w:r>
        <w:t xml:space="preserve"> reviewed by a Korean native speaker research assistant, and filtered for inappropriately matched sequences, such as mistagged items, or cases where the first adjective was the final item in a multi-word phrase. The fin</w:t>
      </w:r>
      <w:r w:rsidR="0063088A">
        <w:t>a</w:t>
      </w:r>
      <w:r w:rsidR="008908FA">
        <w:t>l filtered data sample contains</w:t>
      </w:r>
      <w:r>
        <w:t xml:space="preserve"> 1810 adjective-adjective-noun sequences. </w:t>
      </w:r>
    </w:p>
    <w:p w:rsidR="00E61AB3" w:rsidRDefault="00E61AB3" w:rsidP="00AB39C0">
      <w:pPr>
        <w:tabs>
          <w:tab w:val="left" w:pos="720"/>
          <w:tab w:val="left" w:pos="900"/>
          <w:tab w:val="left" w:pos="1170"/>
          <w:tab w:val="left" w:pos="1350"/>
          <w:tab w:val="left" w:pos="1530"/>
          <w:tab w:val="left" w:pos="2880"/>
        </w:tabs>
        <w:ind w:firstLine="360"/>
      </w:pPr>
      <w:r>
        <w:t xml:space="preserve">Due to time constraints, the current study focuses </w:t>
      </w:r>
      <w:r w:rsidR="00F8792B">
        <w:t xml:space="preserve">mainly </w:t>
      </w:r>
      <w:r>
        <w:t xml:space="preserve">on Korean non-compound adjectives, i.e. adjectives that were tagged by the HanNanum tagger as a directly inflected adjective root. Some examples of adjectives with directly inflected roots are given in (2). </w:t>
      </w:r>
    </w:p>
    <w:p w:rsidR="00E61AB3" w:rsidRDefault="00E61AB3" w:rsidP="00AB39C0">
      <w:pPr>
        <w:tabs>
          <w:tab w:val="left" w:pos="360"/>
          <w:tab w:val="left" w:pos="450"/>
          <w:tab w:val="left" w:pos="990"/>
          <w:tab w:val="left" w:pos="2880"/>
        </w:tabs>
      </w:pPr>
      <w:r>
        <w:tab/>
      </w:r>
    </w:p>
    <w:p w:rsidR="00E61AB3" w:rsidRDefault="00E61AB3" w:rsidP="00AB39C0">
      <w:pPr>
        <w:tabs>
          <w:tab w:val="left" w:pos="360"/>
          <w:tab w:val="left" w:pos="450"/>
          <w:tab w:val="left" w:pos="990"/>
          <w:tab w:val="left" w:pos="2880"/>
        </w:tabs>
      </w:pPr>
      <w:r>
        <w:tab/>
        <w:t>(2)</w:t>
      </w:r>
    </w:p>
    <w:p w:rsidR="00E61AB3" w:rsidRDefault="00E61AB3" w:rsidP="00AB39C0">
      <w:pPr>
        <w:tabs>
          <w:tab w:val="left" w:pos="360"/>
          <w:tab w:val="left" w:pos="450"/>
          <w:tab w:val="left" w:pos="720"/>
          <w:tab w:val="left" w:pos="990"/>
          <w:tab w:val="left" w:pos="2880"/>
        </w:tabs>
      </w:pPr>
      <w:r>
        <w:tab/>
      </w:r>
      <w:r>
        <w:tab/>
      </w:r>
      <w:r>
        <w:tab/>
        <w:t>a.</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 xml:space="preserve">좋다 </w:t>
      </w:r>
    </w:p>
    <w:p w:rsidR="00E61AB3" w:rsidRPr="004A1271" w:rsidRDefault="00E61AB3" w:rsidP="00AB39C0">
      <w:pPr>
        <w:tabs>
          <w:tab w:val="left" w:pos="990"/>
          <w:tab w:val="left" w:pos="2880"/>
        </w:tabs>
        <w:rPr>
          <w:rFonts w:ascii="Batang" w:hAnsi="Batang" w:cs="Batang"/>
          <w:i/>
        </w:rPr>
      </w:pPr>
      <w:r>
        <w:rPr>
          <w:i/>
        </w:rPr>
        <w:tab/>
        <w:t>coh-t</w:t>
      </w:r>
      <w:r w:rsidRPr="00BC0E2B">
        <w:rPr>
          <w:i/>
        </w:rPr>
        <w:t>a</w:t>
      </w:r>
    </w:p>
    <w:p w:rsidR="00E61AB3" w:rsidRPr="00490B8F" w:rsidRDefault="00E61AB3" w:rsidP="00AB39C0">
      <w:pPr>
        <w:tabs>
          <w:tab w:val="left" w:pos="990"/>
          <w:tab w:val="left" w:pos="2880"/>
        </w:tabs>
      </w:pPr>
      <w:r>
        <w:rPr>
          <w:i/>
        </w:rPr>
        <w:tab/>
      </w:r>
      <w:r>
        <w:t>good-</w:t>
      </w:r>
      <w:r w:rsidRPr="00082074">
        <w:rPr>
          <w:smallCaps/>
        </w:rPr>
        <w:t>dc</w:t>
      </w:r>
    </w:p>
    <w:p w:rsidR="00E61AB3" w:rsidRDefault="00E61AB3" w:rsidP="00AB39C0">
      <w:pPr>
        <w:tabs>
          <w:tab w:val="left" w:pos="990"/>
          <w:tab w:val="left" w:pos="2880"/>
        </w:tabs>
      </w:pPr>
      <w:r>
        <w:rPr>
          <w:i/>
        </w:rPr>
        <w:tab/>
        <w:t xml:space="preserve"> </w:t>
      </w:r>
      <w:r>
        <w:t>‘be good’</w:t>
      </w:r>
    </w:p>
    <w:p w:rsidR="00E61AB3" w:rsidRDefault="00E61AB3" w:rsidP="00AB39C0">
      <w:pPr>
        <w:tabs>
          <w:tab w:val="left" w:pos="360"/>
          <w:tab w:val="left" w:pos="450"/>
          <w:tab w:val="left" w:pos="720"/>
          <w:tab w:val="left" w:pos="990"/>
          <w:tab w:val="left" w:pos="2880"/>
        </w:tabs>
      </w:pPr>
      <w:r>
        <w:tab/>
      </w:r>
      <w:r>
        <w:tab/>
      </w:r>
      <w:r>
        <w:tab/>
        <w:t>b.</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 xml:space="preserve">희다 </w:t>
      </w:r>
    </w:p>
    <w:p w:rsidR="00E61AB3" w:rsidRDefault="00E61AB3" w:rsidP="00AB39C0">
      <w:pPr>
        <w:tabs>
          <w:tab w:val="left" w:pos="990"/>
          <w:tab w:val="left" w:pos="2880"/>
        </w:tabs>
        <w:rPr>
          <w:i/>
        </w:rPr>
      </w:pPr>
      <w:r>
        <w:rPr>
          <w:i/>
        </w:rPr>
        <w:tab/>
      </w:r>
      <w:r w:rsidRPr="00BD2D2F">
        <w:rPr>
          <w:i/>
        </w:rPr>
        <w:t>huy</w:t>
      </w:r>
      <w:r>
        <w:rPr>
          <w:i/>
        </w:rPr>
        <w:t>-</w:t>
      </w:r>
      <w:r w:rsidRPr="00BD2D2F">
        <w:rPr>
          <w:i/>
        </w:rPr>
        <w:t>ta</w:t>
      </w:r>
    </w:p>
    <w:p w:rsidR="00E61AB3" w:rsidRPr="00490B8F" w:rsidRDefault="00E61AB3" w:rsidP="00AB39C0">
      <w:pPr>
        <w:tabs>
          <w:tab w:val="left" w:pos="990"/>
          <w:tab w:val="left" w:pos="2880"/>
        </w:tabs>
      </w:pPr>
      <w:r>
        <w:rPr>
          <w:i/>
        </w:rPr>
        <w:tab/>
      </w:r>
      <w:r>
        <w:t>white-</w:t>
      </w:r>
      <w:r w:rsidRPr="00082074">
        <w:rPr>
          <w:smallCaps/>
        </w:rPr>
        <w:t>dc</w:t>
      </w:r>
    </w:p>
    <w:p w:rsidR="00E61AB3" w:rsidRDefault="00E61AB3" w:rsidP="00AB39C0">
      <w:pPr>
        <w:tabs>
          <w:tab w:val="left" w:pos="990"/>
          <w:tab w:val="left" w:pos="2880"/>
        </w:tabs>
      </w:pPr>
      <w:r>
        <w:rPr>
          <w:i/>
        </w:rPr>
        <w:tab/>
        <w:t xml:space="preserve"> </w:t>
      </w:r>
      <w:r>
        <w:t>‘be white’</w:t>
      </w:r>
    </w:p>
    <w:p w:rsidR="00E61AB3" w:rsidRDefault="00E61AB3" w:rsidP="00AB39C0">
      <w:pPr>
        <w:tabs>
          <w:tab w:val="left" w:pos="990"/>
          <w:tab w:val="left" w:pos="2880"/>
        </w:tabs>
      </w:pPr>
    </w:p>
    <w:p w:rsidR="00E61AB3" w:rsidRDefault="00E61AB3" w:rsidP="00AB39C0">
      <w:pPr>
        <w:tabs>
          <w:tab w:val="left" w:pos="720"/>
          <w:tab w:val="left" w:pos="900"/>
          <w:tab w:val="left" w:pos="1170"/>
          <w:tab w:val="left" w:pos="1350"/>
          <w:tab w:val="left" w:pos="1530"/>
          <w:tab w:val="left" w:pos="2880"/>
        </w:tabs>
        <w:ind w:firstLine="360"/>
      </w:pPr>
      <w:r>
        <w:t xml:space="preserve">Korean also has compound adjectives, which are words consisting of a noun, adjective, or adverb roots that combine with a small set of adjectives like </w:t>
      </w:r>
      <w:r>
        <w:rPr>
          <w:rFonts w:ascii="Batang" w:hAnsi="Batang" w:cs="Batang" w:hint="eastAsia"/>
          <w:lang w:eastAsia="ko-KR"/>
        </w:rPr>
        <w:t xml:space="preserve">있다 </w:t>
      </w:r>
      <w:r>
        <w:rPr>
          <w:rFonts w:cs="Batang"/>
          <w:i/>
          <w:lang w:eastAsia="ko-KR"/>
        </w:rPr>
        <w:t xml:space="preserve">issta </w:t>
      </w:r>
      <w:r w:rsidRPr="005106D5">
        <w:rPr>
          <w:rFonts w:cs="Batang"/>
          <w:lang w:eastAsia="ko-KR"/>
        </w:rPr>
        <w:t>‘</w:t>
      </w:r>
      <w:r>
        <w:rPr>
          <w:rFonts w:cs="Batang"/>
          <w:lang w:eastAsia="ko-KR"/>
        </w:rPr>
        <w:t>to exist’ or</w:t>
      </w:r>
      <w:r>
        <w:t xml:space="preserve"> </w:t>
      </w:r>
      <w:r w:rsidRPr="00EE52E4">
        <w:rPr>
          <w:rFonts w:hint="eastAsia"/>
        </w:rPr>
        <w:t>하다</w:t>
      </w:r>
      <w:r w:rsidRPr="00EE52E4">
        <w:rPr>
          <w:rFonts w:hint="eastAsia"/>
        </w:rPr>
        <w:t xml:space="preserve"> </w:t>
      </w:r>
      <w:r>
        <w:rPr>
          <w:i/>
        </w:rPr>
        <w:t xml:space="preserve">hata </w:t>
      </w:r>
      <w:r w:rsidRPr="00EE52E4">
        <w:t>‘to do</w:t>
      </w:r>
      <w:r>
        <w:t>, to be in the state of</w:t>
      </w:r>
      <w:r w:rsidRPr="00EE52E4">
        <w:t>’</w:t>
      </w:r>
      <w:r>
        <w:t xml:space="preserve"> to form an adjective, as in the examples in (3).</w:t>
      </w:r>
      <w:r>
        <w:rPr>
          <w:rStyle w:val="FootnoteReference"/>
        </w:rPr>
        <w:footnoteReference w:id="3"/>
      </w:r>
      <w:r>
        <w:t xml:space="preserve"> </w:t>
      </w:r>
    </w:p>
    <w:p w:rsidR="00E61AB3" w:rsidRDefault="00E61AB3" w:rsidP="00AB39C0">
      <w:pPr>
        <w:tabs>
          <w:tab w:val="left" w:pos="360"/>
          <w:tab w:val="left" w:pos="450"/>
          <w:tab w:val="left" w:pos="990"/>
          <w:tab w:val="left" w:pos="2880"/>
        </w:tabs>
      </w:pPr>
      <w:r>
        <w:tab/>
      </w:r>
    </w:p>
    <w:p w:rsidR="00E61AB3" w:rsidRDefault="00E61AB3" w:rsidP="00AB39C0">
      <w:pPr>
        <w:tabs>
          <w:tab w:val="left" w:pos="360"/>
          <w:tab w:val="left" w:pos="450"/>
          <w:tab w:val="left" w:pos="990"/>
          <w:tab w:val="left" w:pos="2880"/>
        </w:tabs>
      </w:pPr>
      <w:r>
        <w:tab/>
        <w:t>(3)</w:t>
      </w:r>
    </w:p>
    <w:p w:rsidR="00E61AB3" w:rsidRDefault="00E61AB3" w:rsidP="00AB39C0">
      <w:pPr>
        <w:tabs>
          <w:tab w:val="left" w:pos="360"/>
          <w:tab w:val="left" w:pos="450"/>
          <w:tab w:val="left" w:pos="720"/>
          <w:tab w:val="left" w:pos="990"/>
          <w:tab w:val="left" w:pos="2880"/>
        </w:tabs>
      </w:pPr>
      <w:r>
        <w:tab/>
      </w:r>
      <w:r>
        <w:tab/>
      </w:r>
      <w:r>
        <w:tab/>
        <w:t>a.</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미련하다</w:t>
      </w:r>
    </w:p>
    <w:p w:rsidR="00E61AB3" w:rsidRPr="004A1271" w:rsidRDefault="00E61AB3" w:rsidP="00AB39C0">
      <w:pPr>
        <w:tabs>
          <w:tab w:val="left" w:pos="990"/>
          <w:tab w:val="left" w:pos="2880"/>
        </w:tabs>
        <w:rPr>
          <w:rFonts w:ascii="Batang" w:hAnsi="Batang" w:cs="Batang"/>
          <w:i/>
        </w:rPr>
      </w:pPr>
      <w:r>
        <w:rPr>
          <w:i/>
        </w:rPr>
        <w:tab/>
      </w:r>
      <w:r w:rsidRPr="00620770">
        <w:rPr>
          <w:i/>
        </w:rPr>
        <w:t>milyen</w:t>
      </w:r>
      <w:r>
        <w:rPr>
          <w:i/>
        </w:rPr>
        <w:t>-</w:t>
      </w:r>
      <w:r w:rsidRPr="00620770">
        <w:rPr>
          <w:i/>
        </w:rPr>
        <w:t>ha</w:t>
      </w:r>
      <w:r>
        <w:rPr>
          <w:i/>
        </w:rPr>
        <w:t>-</w:t>
      </w:r>
      <w:r w:rsidRPr="00620770">
        <w:rPr>
          <w:i/>
        </w:rPr>
        <w:t>ta</w:t>
      </w:r>
    </w:p>
    <w:p w:rsidR="00E61AB3" w:rsidRPr="00490B8F" w:rsidRDefault="00E61AB3" w:rsidP="00AB39C0">
      <w:pPr>
        <w:tabs>
          <w:tab w:val="left" w:pos="990"/>
          <w:tab w:val="left" w:pos="2880"/>
        </w:tabs>
      </w:pPr>
      <w:r>
        <w:rPr>
          <w:i/>
        </w:rPr>
        <w:tab/>
      </w:r>
      <w:r>
        <w:t>stupidity-do-</w:t>
      </w:r>
      <w:r w:rsidRPr="00082074">
        <w:rPr>
          <w:smallCaps/>
        </w:rPr>
        <w:t>dc</w:t>
      </w:r>
    </w:p>
    <w:p w:rsidR="00E61AB3" w:rsidRPr="009E26CB" w:rsidRDefault="00E61AB3" w:rsidP="00AB39C0">
      <w:pPr>
        <w:tabs>
          <w:tab w:val="left" w:pos="990"/>
          <w:tab w:val="left" w:pos="2880"/>
        </w:tabs>
        <w:rPr>
          <w:smallCaps/>
        </w:rPr>
      </w:pPr>
      <w:r>
        <w:rPr>
          <w:i/>
        </w:rPr>
        <w:tab/>
      </w:r>
      <w:r>
        <w:rPr>
          <w:smallCaps/>
        </w:rPr>
        <w:t>n-adj-dc</w:t>
      </w:r>
    </w:p>
    <w:p w:rsidR="00E61AB3" w:rsidRDefault="00E61AB3" w:rsidP="00AB39C0">
      <w:pPr>
        <w:tabs>
          <w:tab w:val="left" w:pos="990"/>
          <w:tab w:val="left" w:pos="2880"/>
        </w:tabs>
      </w:pPr>
      <w:r>
        <w:rPr>
          <w:i/>
        </w:rPr>
        <w:tab/>
        <w:t xml:space="preserve"> </w:t>
      </w:r>
      <w:r>
        <w:t>‘to be stupid, foolish’</w:t>
      </w:r>
    </w:p>
    <w:p w:rsidR="00E61AB3" w:rsidRDefault="00E61AB3" w:rsidP="00AB39C0">
      <w:pPr>
        <w:tabs>
          <w:tab w:val="left" w:pos="360"/>
          <w:tab w:val="left" w:pos="450"/>
          <w:tab w:val="left" w:pos="720"/>
          <w:tab w:val="left" w:pos="990"/>
          <w:tab w:val="left" w:pos="2880"/>
        </w:tabs>
      </w:pPr>
      <w:r>
        <w:tab/>
      </w:r>
      <w:r>
        <w:tab/>
      </w:r>
      <w:r>
        <w:tab/>
        <w:t>b.</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딱딱하다</w:t>
      </w:r>
    </w:p>
    <w:p w:rsidR="00E61AB3" w:rsidRDefault="00E61AB3" w:rsidP="00AB39C0">
      <w:pPr>
        <w:tabs>
          <w:tab w:val="left" w:pos="990"/>
          <w:tab w:val="left" w:pos="2880"/>
        </w:tabs>
        <w:rPr>
          <w:i/>
        </w:rPr>
      </w:pPr>
      <w:r>
        <w:rPr>
          <w:i/>
        </w:rPr>
        <w:tab/>
      </w:r>
      <w:r w:rsidRPr="006867EB">
        <w:rPr>
          <w:i/>
        </w:rPr>
        <w:t>ttakttak</w:t>
      </w:r>
      <w:r>
        <w:rPr>
          <w:i/>
        </w:rPr>
        <w:t>-</w:t>
      </w:r>
      <w:r w:rsidRPr="006867EB">
        <w:rPr>
          <w:i/>
        </w:rPr>
        <w:t>ha</w:t>
      </w:r>
      <w:r>
        <w:rPr>
          <w:i/>
        </w:rPr>
        <w:t>-t</w:t>
      </w:r>
      <w:r w:rsidRPr="006867EB">
        <w:rPr>
          <w:i/>
        </w:rPr>
        <w:t>a</w:t>
      </w:r>
    </w:p>
    <w:p w:rsidR="00E61AB3" w:rsidRDefault="00E61AB3" w:rsidP="00AB39C0">
      <w:pPr>
        <w:tabs>
          <w:tab w:val="left" w:pos="990"/>
          <w:tab w:val="left" w:pos="2880"/>
        </w:tabs>
        <w:rPr>
          <w:smallCaps/>
        </w:rPr>
      </w:pPr>
      <w:r>
        <w:rPr>
          <w:i/>
        </w:rPr>
        <w:tab/>
      </w:r>
      <w:r>
        <w:t>hard-do-</w:t>
      </w:r>
      <w:r w:rsidRPr="00082074">
        <w:rPr>
          <w:smallCaps/>
        </w:rPr>
        <w:t>dc</w:t>
      </w:r>
    </w:p>
    <w:p w:rsidR="00E61AB3" w:rsidRPr="00490B8F" w:rsidRDefault="00E61AB3" w:rsidP="00AB39C0">
      <w:pPr>
        <w:tabs>
          <w:tab w:val="left" w:pos="990"/>
          <w:tab w:val="left" w:pos="2880"/>
        </w:tabs>
      </w:pPr>
      <w:r>
        <w:rPr>
          <w:smallCaps/>
        </w:rPr>
        <w:tab/>
        <w:t>adv-adj-dc</w:t>
      </w:r>
    </w:p>
    <w:p w:rsidR="00E61AB3" w:rsidRDefault="00E61AB3" w:rsidP="00AB39C0">
      <w:pPr>
        <w:tabs>
          <w:tab w:val="left" w:pos="990"/>
          <w:tab w:val="left" w:pos="2880"/>
        </w:tabs>
      </w:pPr>
      <w:r>
        <w:rPr>
          <w:i/>
        </w:rPr>
        <w:tab/>
        <w:t xml:space="preserve"> </w:t>
      </w:r>
      <w:r>
        <w:t>‘to be hard, stiff, firm’</w:t>
      </w:r>
    </w:p>
    <w:p w:rsidR="00E61AB3" w:rsidRDefault="00E61AB3" w:rsidP="00AB39C0">
      <w:pPr>
        <w:tabs>
          <w:tab w:val="left" w:pos="360"/>
          <w:tab w:val="left" w:pos="450"/>
          <w:tab w:val="left" w:pos="720"/>
          <w:tab w:val="left" w:pos="990"/>
          <w:tab w:val="left" w:pos="2880"/>
        </w:tabs>
      </w:pPr>
      <w:r>
        <w:tab/>
      </w:r>
      <w:r>
        <w:tab/>
      </w:r>
      <w:r>
        <w:tab/>
        <w:t>c.</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재미있다</w:t>
      </w:r>
    </w:p>
    <w:p w:rsidR="00E61AB3" w:rsidRDefault="00E61AB3" w:rsidP="00AB39C0">
      <w:pPr>
        <w:tabs>
          <w:tab w:val="left" w:pos="990"/>
          <w:tab w:val="left" w:pos="2880"/>
        </w:tabs>
        <w:rPr>
          <w:i/>
        </w:rPr>
      </w:pPr>
      <w:r>
        <w:rPr>
          <w:i/>
        </w:rPr>
        <w:tab/>
        <w:t>cay</w:t>
      </w:r>
      <w:r w:rsidRPr="006867EB">
        <w:rPr>
          <w:i/>
        </w:rPr>
        <w:t>mi</w:t>
      </w:r>
      <w:r>
        <w:rPr>
          <w:i/>
        </w:rPr>
        <w:t>-iss-</w:t>
      </w:r>
      <w:r w:rsidRPr="006867EB">
        <w:rPr>
          <w:i/>
        </w:rPr>
        <w:t>ta</w:t>
      </w:r>
    </w:p>
    <w:p w:rsidR="00E61AB3" w:rsidRDefault="00E61AB3" w:rsidP="00AB39C0">
      <w:pPr>
        <w:tabs>
          <w:tab w:val="left" w:pos="990"/>
          <w:tab w:val="left" w:pos="2880"/>
        </w:tabs>
        <w:rPr>
          <w:smallCaps/>
        </w:rPr>
      </w:pPr>
      <w:r>
        <w:rPr>
          <w:i/>
        </w:rPr>
        <w:tab/>
      </w:r>
      <w:r>
        <w:t>interest-exist-</w:t>
      </w:r>
      <w:r w:rsidRPr="00082074">
        <w:rPr>
          <w:smallCaps/>
        </w:rPr>
        <w:t>dc</w:t>
      </w:r>
    </w:p>
    <w:p w:rsidR="00E61AB3" w:rsidRPr="00490B8F" w:rsidRDefault="00E61AB3" w:rsidP="00AB39C0">
      <w:pPr>
        <w:tabs>
          <w:tab w:val="left" w:pos="990"/>
          <w:tab w:val="left" w:pos="2880"/>
        </w:tabs>
      </w:pPr>
      <w:r>
        <w:rPr>
          <w:smallCaps/>
        </w:rPr>
        <w:tab/>
        <w:t>n-adj-dc</w:t>
      </w:r>
    </w:p>
    <w:p w:rsidR="00E61AB3" w:rsidRDefault="00E61AB3" w:rsidP="00AB39C0">
      <w:pPr>
        <w:tabs>
          <w:tab w:val="left" w:pos="990"/>
          <w:tab w:val="left" w:pos="2880"/>
        </w:tabs>
      </w:pPr>
      <w:r>
        <w:rPr>
          <w:i/>
        </w:rPr>
        <w:tab/>
        <w:t xml:space="preserve"> </w:t>
      </w:r>
      <w:r>
        <w:t>‘to be interesting’</w:t>
      </w:r>
    </w:p>
    <w:p w:rsidR="00E61AB3" w:rsidRDefault="00E61AB3" w:rsidP="00AB39C0">
      <w:pPr>
        <w:tabs>
          <w:tab w:val="left" w:pos="990"/>
          <w:tab w:val="left" w:pos="2880"/>
        </w:tabs>
      </w:pPr>
    </w:p>
    <w:p w:rsidR="00E61AB3" w:rsidRDefault="00E61AB3" w:rsidP="00AB39C0">
      <w:pPr>
        <w:tabs>
          <w:tab w:val="left" w:pos="360"/>
          <w:tab w:val="left" w:pos="450"/>
          <w:tab w:val="left" w:pos="720"/>
          <w:tab w:val="left" w:pos="990"/>
          <w:tab w:val="left" w:pos="2880"/>
        </w:tabs>
      </w:pPr>
      <w:r>
        <w:t xml:space="preserve">Some compound adjectives, such as </w:t>
      </w:r>
      <w:r>
        <w:rPr>
          <w:rFonts w:ascii="Batang" w:hAnsi="Batang" w:cs="Batang" w:hint="eastAsia"/>
          <w:lang w:eastAsia="ko-KR"/>
        </w:rPr>
        <w:t xml:space="preserve">약하다 </w:t>
      </w:r>
      <w:r>
        <w:rPr>
          <w:i/>
        </w:rPr>
        <w:t>yakhat</w:t>
      </w:r>
      <w:r w:rsidRPr="00BC0E2B">
        <w:rPr>
          <w:i/>
        </w:rPr>
        <w:t>a</w:t>
      </w:r>
      <w:r>
        <w:rPr>
          <w:i/>
        </w:rPr>
        <w:t xml:space="preserve"> </w:t>
      </w:r>
      <w:r>
        <w:t>‘</w:t>
      </w:r>
      <w:r w:rsidR="003A1276">
        <w:t xml:space="preserve">to </w:t>
      </w:r>
      <w:r>
        <w:t xml:space="preserve">be weak’, </w:t>
      </w:r>
      <w:r w:rsidR="00D94D7B">
        <w:t xml:space="preserve">were </w:t>
      </w:r>
      <w:r>
        <w:t>tagged in the same way as the non-compound adjectives, as a single adjective root + modifier/conjunctive suffix. The reason for the distinction made by the tagger is not entirely clear.</w:t>
      </w:r>
      <w:r w:rsidR="00D94D7B">
        <w:t xml:space="preserve"> These adjetives </w:t>
      </w:r>
      <w:r w:rsidR="00CA7C6F">
        <w:t>were</w:t>
      </w:r>
      <w:r w:rsidR="002B2029">
        <w:t xml:space="preserve"> included in the current study, as there was no reason other than time constraints to exclude compound adjectives. </w:t>
      </w:r>
    </w:p>
    <w:p w:rsidR="006B0F77" w:rsidRDefault="006B0F77" w:rsidP="00AB39C0">
      <w:pPr>
        <w:pStyle w:val="Heading1"/>
        <w:rPr>
          <w:rFonts w:eastAsia="Batang"/>
        </w:rPr>
      </w:pPr>
      <w:r>
        <w:rPr>
          <w:rFonts w:eastAsia="Batang"/>
        </w:rPr>
        <w:t>Modifier Order Variables</w:t>
      </w:r>
      <w:r w:rsidR="00C64BA4">
        <w:rPr>
          <w:rFonts w:eastAsia="Batang"/>
        </w:rPr>
        <w:t xml:space="preserve"> </w:t>
      </w:r>
    </w:p>
    <w:p w:rsidR="0016631C" w:rsidRDefault="002A7CDC" w:rsidP="00AB39C0">
      <w:pPr>
        <w:pStyle w:val="Heading2"/>
      </w:pPr>
      <w:r>
        <w:t xml:space="preserve">Root </w:t>
      </w:r>
      <w:r w:rsidR="0016631C">
        <w:t>Length</w:t>
      </w:r>
    </w:p>
    <w:p w:rsidR="009374A7" w:rsidRDefault="00A4300C" w:rsidP="00AB39C0">
      <w:pPr>
        <w:rPr>
          <w:rFonts w:cs="Batang"/>
        </w:rPr>
      </w:pPr>
      <w:r>
        <w:rPr>
          <w:rFonts w:cs="Batang"/>
        </w:rPr>
        <w:t>It is predicted,</w:t>
      </w:r>
      <w:r w:rsidR="00C7686A">
        <w:rPr>
          <w:rFonts w:cs="Batang"/>
        </w:rPr>
        <w:t xml:space="preserve"> based on studies of English frozen conjoined expressions</w:t>
      </w:r>
      <w:r w:rsidR="00BB35D7">
        <w:rPr>
          <w:rFonts w:cs="Batang"/>
        </w:rPr>
        <w:t xml:space="preserve"> </w:t>
      </w:r>
      <w:r w:rsidR="00C7686A" w:rsidRPr="00173E1F">
        <w:rPr>
          <w:rFonts w:cs="Batang"/>
        </w:rPr>
        <w:t>(Cooper &amp; Ross 1975</w:t>
      </w:r>
      <w:r w:rsidR="00C7686A">
        <w:rPr>
          <w:rFonts w:cs="Batang"/>
        </w:rPr>
        <w:t xml:space="preserve">) and English and French nonsense word ordering (Pinker &amp; Birdsong 1979), </w:t>
      </w:r>
      <w:r w:rsidR="00AB1F48">
        <w:rPr>
          <w:rFonts w:cs="Batang"/>
        </w:rPr>
        <w:t>that</w:t>
      </w:r>
      <w:r w:rsidR="00EE73C4">
        <w:rPr>
          <w:rFonts w:cs="Batang"/>
        </w:rPr>
        <w:t xml:space="preserve"> </w:t>
      </w:r>
      <w:r w:rsidR="00BB35D7">
        <w:rPr>
          <w:rFonts w:cs="Batang"/>
        </w:rPr>
        <w:t xml:space="preserve">longer adjectives </w:t>
      </w:r>
      <w:r>
        <w:rPr>
          <w:rFonts w:cs="Batang"/>
        </w:rPr>
        <w:t>will</w:t>
      </w:r>
      <w:r w:rsidR="00BB35D7">
        <w:rPr>
          <w:rFonts w:cs="Batang"/>
        </w:rPr>
        <w:t xml:space="preserve"> appear closer to the noun</w:t>
      </w:r>
      <w:r w:rsidR="00412F65">
        <w:rPr>
          <w:rFonts w:cs="Batang"/>
        </w:rPr>
        <w:t>.</w:t>
      </w:r>
      <w:r w:rsidR="00BB35D7" w:rsidRPr="00173E1F">
        <w:rPr>
          <w:rFonts w:cs="Batang"/>
        </w:rPr>
        <w:t xml:space="preserve"> </w:t>
      </w:r>
      <w:r w:rsidR="00BA7138">
        <w:rPr>
          <w:rFonts w:cs="Batang"/>
        </w:rPr>
        <w:t>Bock (1982) proposes that this may be due to faster pro</w:t>
      </w:r>
      <w:r w:rsidR="00214323">
        <w:rPr>
          <w:rFonts w:cs="Batang"/>
        </w:rPr>
        <w:t>cessing times</w:t>
      </w:r>
      <w:r w:rsidR="004973A6">
        <w:rPr>
          <w:rFonts w:cs="Batang"/>
        </w:rPr>
        <w:t xml:space="preserve"> for short</w:t>
      </w:r>
      <w:r w:rsidR="002A212D">
        <w:rPr>
          <w:rFonts w:cs="Batang"/>
        </w:rPr>
        <w:t xml:space="preserve"> </w:t>
      </w:r>
      <w:r w:rsidR="004973A6">
        <w:rPr>
          <w:rFonts w:cs="Batang"/>
        </w:rPr>
        <w:t xml:space="preserve">lexical </w:t>
      </w:r>
      <w:r w:rsidR="002A212D">
        <w:rPr>
          <w:rFonts w:cs="Batang"/>
        </w:rPr>
        <w:t>items</w:t>
      </w:r>
      <w:r w:rsidR="00E83A42">
        <w:rPr>
          <w:rFonts w:cs="Batang"/>
        </w:rPr>
        <w:t xml:space="preserve">, which will make </w:t>
      </w:r>
      <w:r w:rsidR="00732F8D">
        <w:rPr>
          <w:rFonts w:cs="Batang"/>
        </w:rPr>
        <w:t>them available for production before longer items</w:t>
      </w:r>
      <w:r w:rsidR="002A212D">
        <w:rPr>
          <w:rFonts w:cs="Batang"/>
        </w:rPr>
        <w:t xml:space="preserve">. </w:t>
      </w:r>
      <w:r w:rsidR="008975C9">
        <w:rPr>
          <w:rFonts w:cs="Batang"/>
        </w:rPr>
        <w:t xml:space="preserve">Bock (1982) and McDonald, Bock, &amp; Kelly (1993) </w:t>
      </w:r>
      <w:r w:rsidR="00BA7138">
        <w:rPr>
          <w:rFonts w:cs="Batang"/>
        </w:rPr>
        <w:t>point</w:t>
      </w:r>
      <w:r w:rsidR="00DB3C3A">
        <w:rPr>
          <w:rFonts w:cs="Batang"/>
        </w:rPr>
        <w:t xml:space="preserve"> out</w:t>
      </w:r>
      <w:r w:rsidR="00A85132">
        <w:rPr>
          <w:rFonts w:cs="Batang"/>
        </w:rPr>
        <w:t xml:space="preserve"> </w:t>
      </w:r>
      <w:r w:rsidR="00530D56">
        <w:rPr>
          <w:rFonts w:cs="Batang"/>
        </w:rPr>
        <w:t xml:space="preserve">that the cited studies do not clearly </w:t>
      </w:r>
      <w:r w:rsidR="009A0856">
        <w:rPr>
          <w:rFonts w:cs="Batang"/>
        </w:rPr>
        <w:t>disentangle the</w:t>
      </w:r>
      <w:r w:rsidR="00216561">
        <w:rPr>
          <w:rFonts w:cs="Batang"/>
        </w:rPr>
        <w:t xml:space="preserve"> effects of </w:t>
      </w:r>
      <w:r w:rsidR="00530D56">
        <w:rPr>
          <w:rFonts w:cs="Batang"/>
        </w:rPr>
        <w:t>word frequency</w:t>
      </w:r>
      <w:r w:rsidR="009A0856">
        <w:rPr>
          <w:rFonts w:cs="Batang"/>
        </w:rPr>
        <w:t xml:space="preserve"> </w:t>
      </w:r>
      <w:r w:rsidR="00F5304A">
        <w:rPr>
          <w:rFonts w:cs="Batang"/>
        </w:rPr>
        <w:t>from word length</w:t>
      </w:r>
      <w:r w:rsidR="00DB3C3A">
        <w:rPr>
          <w:rFonts w:cs="Batang"/>
        </w:rPr>
        <w:t xml:space="preserve">, however </w:t>
      </w:r>
      <w:r w:rsidR="00A85132">
        <w:rPr>
          <w:rFonts w:cs="Batang"/>
        </w:rPr>
        <w:t>Wulff (2003) found that when</w:t>
      </w:r>
      <w:r w:rsidR="006F143C">
        <w:rPr>
          <w:rFonts w:cs="Batang"/>
        </w:rPr>
        <w:t xml:space="preserve"> English adjective frequency and adjective length</w:t>
      </w:r>
      <w:r w:rsidR="00A85132">
        <w:rPr>
          <w:rFonts w:cs="Batang"/>
        </w:rPr>
        <w:t xml:space="preserve"> were included in a </w:t>
      </w:r>
      <w:r w:rsidR="00002F99">
        <w:rPr>
          <w:rFonts w:cs="Batang"/>
        </w:rPr>
        <w:t xml:space="preserve">multi-factorial </w:t>
      </w:r>
      <w:r w:rsidR="00A85132">
        <w:rPr>
          <w:rFonts w:cs="Batang"/>
        </w:rPr>
        <w:t>model, they</w:t>
      </w:r>
      <w:r w:rsidR="00DB3C3A">
        <w:rPr>
          <w:rFonts w:cs="Batang"/>
        </w:rPr>
        <w:t xml:space="preserve"> both</w:t>
      </w:r>
      <w:r w:rsidR="00A85132">
        <w:rPr>
          <w:rFonts w:cs="Batang"/>
        </w:rPr>
        <w:t xml:space="preserve"> contributed significant effects on </w:t>
      </w:r>
      <w:r w:rsidR="006F143C">
        <w:rPr>
          <w:rFonts w:cs="Batang"/>
        </w:rPr>
        <w:t xml:space="preserve">ordering in the predicted direction, where </w:t>
      </w:r>
      <w:r w:rsidR="00472B1D">
        <w:rPr>
          <w:rFonts w:cs="Batang"/>
        </w:rPr>
        <w:t>both</w:t>
      </w:r>
      <w:r w:rsidR="003874A4">
        <w:rPr>
          <w:rFonts w:cs="Batang"/>
        </w:rPr>
        <w:t xml:space="preserve"> </w:t>
      </w:r>
      <w:r w:rsidR="006F143C">
        <w:rPr>
          <w:rFonts w:cs="Batang"/>
        </w:rPr>
        <w:t xml:space="preserve">the more frequent and shorter words came first. </w:t>
      </w:r>
      <w:r w:rsidR="001A4822">
        <w:rPr>
          <w:rFonts w:cs="Batang"/>
        </w:rPr>
        <w:t xml:space="preserve">Length in Wulff (2003) was operationalized as the number of orthographic characters in the adjective token. </w:t>
      </w:r>
    </w:p>
    <w:p w:rsidR="00C920EC" w:rsidRDefault="003F1095" w:rsidP="00AB39C0">
      <w:pPr>
        <w:ind w:firstLine="360"/>
        <w:rPr>
          <w:rFonts w:cs="Batang"/>
        </w:rPr>
      </w:pPr>
      <w:r>
        <w:rPr>
          <w:rFonts w:cs="Batang"/>
        </w:rPr>
        <w:t xml:space="preserve">Length in the current study was operationalized as the number of orthographic </w:t>
      </w:r>
      <w:r w:rsidR="00033905">
        <w:rPr>
          <w:rFonts w:cs="Batang"/>
        </w:rPr>
        <w:t xml:space="preserve">syllables </w:t>
      </w:r>
      <w:r w:rsidR="001A4822">
        <w:rPr>
          <w:rFonts w:cs="Batang"/>
        </w:rPr>
        <w:t xml:space="preserve">in the adjective root. </w:t>
      </w:r>
      <w:r w:rsidR="00033905">
        <w:rPr>
          <w:rFonts w:cs="Batang"/>
        </w:rPr>
        <w:t xml:space="preserve">In </w:t>
      </w:r>
      <w:r w:rsidR="009E0581">
        <w:rPr>
          <w:rFonts w:cs="Batang"/>
        </w:rPr>
        <w:t>Korean</w:t>
      </w:r>
      <w:r w:rsidR="00033905">
        <w:rPr>
          <w:rFonts w:cs="Batang"/>
        </w:rPr>
        <w:t xml:space="preserve"> orthography,</w:t>
      </w:r>
      <w:r w:rsidR="009E0581">
        <w:rPr>
          <w:rFonts w:cs="Batang"/>
        </w:rPr>
        <w:t xml:space="preserve"> </w:t>
      </w:r>
      <w:r w:rsidR="00033905">
        <w:rPr>
          <w:rFonts w:cs="Batang"/>
        </w:rPr>
        <w:t xml:space="preserve">alphabetic symbols are organized into syllables, </w:t>
      </w:r>
      <w:r w:rsidR="00F905E4">
        <w:rPr>
          <w:rFonts w:cs="Batang"/>
        </w:rPr>
        <w:t xml:space="preserve">so </w:t>
      </w:r>
      <w:r>
        <w:rPr>
          <w:rFonts w:cs="Batang"/>
        </w:rPr>
        <w:t xml:space="preserve">this count represents the number of </w:t>
      </w:r>
      <w:r w:rsidR="00F905E4">
        <w:rPr>
          <w:rFonts w:cs="Batang"/>
        </w:rPr>
        <w:t>syllables</w:t>
      </w:r>
      <w:r w:rsidR="00033905">
        <w:rPr>
          <w:rFonts w:cs="Batang"/>
        </w:rPr>
        <w:t xml:space="preserve"> in </w:t>
      </w:r>
      <w:r w:rsidR="00E359F8">
        <w:rPr>
          <w:rFonts w:cs="Batang"/>
        </w:rPr>
        <w:t>each adjective root</w:t>
      </w:r>
      <w:r w:rsidR="00BC2032">
        <w:rPr>
          <w:rFonts w:cs="Batang"/>
        </w:rPr>
        <w:t xml:space="preserve">. </w:t>
      </w:r>
      <w:r w:rsidR="00F23C3F">
        <w:rPr>
          <w:rFonts w:cs="Batang"/>
        </w:rPr>
        <w:t>Root length was used rather than full adjective length</w:t>
      </w:r>
      <w:r w:rsidR="00E858A7">
        <w:rPr>
          <w:rFonts w:cs="Batang"/>
        </w:rPr>
        <w:t xml:space="preserve"> because </w:t>
      </w:r>
      <w:r w:rsidR="00F9520B">
        <w:rPr>
          <w:rFonts w:cs="Batang"/>
        </w:rPr>
        <w:t xml:space="preserve">of length </w:t>
      </w:r>
      <w:r w:rsidR="007279D7">
        <w:rPr>
          <w:rFonts w:cs="Batang"/>
        </w:rPr>
        <w:t>differences</w:t>
      </w:r>
      <w:r w:rsidR="00F9520B">
        <w:rPr>
          <w:rFonts w:cs="Batang"/>
        </w:rPr>
        <w:t xml:space="preserve"> resulting from the </w:t>
      </w:r>
      <w:r w:rsidR="007279D7">
        <w:rPr>
          <w:rFonts w:cs="Batang"/>
        </w:rPr>
        <w:t xml:space="preserve">suffixes accompanying first and second position </w:t>
      </w:r>
      <w:r w:rsidR="00DA1D68">
        <w:rPr>
          <w:rFonts w:cs="Batang"/>
        </w:rPr>
        <w:t>adjectives</w:t>
      </w:r>
      <w:r w:rsidR="00F9520B">
        <w:rPr>
          <w:rFonts w:cs="Batang"/>
        </w:rPr>
        <w:t xml:space="preserve">. </w:t>
      </w:r>
      <w:r w:rsidR="00E30B66">
        <w:rPr>
          <w:rFonts w:cs="Batang"/>
        </w:rPr>
        <w:t>In second position</w:t>
      </w:r>
      <w:r w:rsidR="00E42742">
        <w:rPr>
          <w:rFonts w:cs="Batang"/>
        </w:rPr>
        <w:t>, adjectives</w:t>
      </w:r>
      <w:r w:rsidR="00E30B66">
        <w:rPr>
          <w:rFonts w:cs="Batang"/>
        </w:rPr>
        <w:t xml:space="preserve"> must take the </w:t>
      </w:r>
      <w:r w:rsidR="00FF7A1B">
        <w:rPr>
          <w:rFonts w:cs="Batang"/>
        </w:rPr>
        <w:t>modifier</w:t>
      </w:r>
      <w:r w:rsidR="00E30B66">
        <w:rPr>
          <w:rFonts w:cs="Batang"/>
        </w:rPr>
        <w:t xml:space="preserve"> suffix</w:t>
      </w:r>
      <w:r w:rsidR="00F060FD">
        <w:rPr>
          <w:rFonts w:cs="Batang"/>
        </w:rPr>
        <w:t xml:space="preserve"> </w:t>
      </w:r>
      <w:r w:rsidR="00D938FD">
        <w:rPr>
          <w:rFonts w:cs="Batang"/>
        </w:rPr>
        <w:t>-</w:t>
      </w:r>
      <w:r w:rsidR="00F060FD">
        <w:rPr>
          <w:rFonts w:ascii="Batang" w:hAnsi="Batang" w:cs="Batang" w:hint="eastAsia"/>
          <w:lang w:eastAsia="ko-KR"/>
        </w:rPr>
        <w:t xml:space="preserve">은 </w:t>
      </w:r>
      <w:r w:rsidR="00F060FD" w:rsidRPr="00D32FF4">
        <w:rPr>
          <w:rFonts w:cs="Batang"/>
          <w:i/>
          <w:lang w:eastAsia="ko-KR"/>
        </w:rPr>
        <w:t>–</w:t>
      </w:r>
      <w:r w:rsidR="00F060FD">
        <w:rPr>
          <w:rFonts w:cs="Batang"/>
          <w:i/>
          <w:lang w:eastAsia="ko-KR"/>
        </w:rPr>
        <w:t>un</w:t>
      </w:r>
      <w:r w:rsidR="00942003">
        <w:rPr>
          <w:rFonts w:cs="Batang"/>
        </w:rPr>
        <w:t>. For</w:t>
      </w:r>
      <w:r w:rsidR="00E30B66">
        <w:rPr>
          <w:rFonts w:cs="Batang"/>
        </w:rPr>
        <w:t xml:space="preserve"> roots ending in a </w:t>
      </w:r>
      <w:r w:rsidR="00FE6B6F">
        <w:rPr>
          <w:rFonts w:cs="Batang"/>
        </w:rPr>
        <w:t>vowel</w:t>
      </w:r>
      <w:r w:rsidR="00033905">
        <w:rPr>
          <w:rFonts w:cs="Batang"/>
        </w:rPr>
        <w:t>,</w:t>
      </w:r>
      <w:r w:rsidR="00FE6B6F">
        <w:rPr>
          <w:rFonts w:cs="Batang"/>
        </w:rPr>
        <w:t xml:space="preserve"> the modifier suffix is</w:t>
      </w:r>
      <w:r w:rsidR="00E30B66">
        <w:rPr>
          <w:rFonts w:cs="Batang"/>
        </w:rPr>
        <w:t xml:space="preserve"> reduced to a coda </w:t>
      </w:r>
      <w:r w:rsidR="00DA09D8">
        <w:rPr>
          <w:rFonts w:cs="Batang"/>
        </w:rPr>
        <w:t>nasal</w:t>
      </w:r>
      <w:r w:rsidR="00E30B66">
        <w:rPr>
          <w:rFonts w:cs="Batang"/>
        </w:rPr>
        <w:t xml:space="preserve">, and thus does not add a syllable to the count. In first position, </w:t>
      </w:r>
      <w:r w:rsidR="00A31A13">
        <w:rPr>
          <w:rFonts w:cs="Batang"/>
        </w:rPr>
        <w:t xml:space="preserve">the most common suffix is the </w:t>
      </w:r>
      <w:r w:rsidR="00E23664">
        <w:rPr>
          <w:rFonts w:cs="Batang"/>
        </w:rPr>
        <w:t>conjunctive suffix</w:t>
      </w:r>
      <w:r w:rsidR="00853C59">
        <w:rPr>
          <w:rFonts w:cs="Batang"/>
        </w:rPr>
        <w:t xml:space="preserve"> </w:t>
      </w:r>
      <w:r w:rsidR="00D938FD">
        <w:rPr>
          <w:rFonts w:cs="Batang"/>
        </w:rPr>
        <w:t>-</w:t>
      </w:r>
      <w:r w:rsidR="00853C59">
        <w:rPr>
          <w:rFonts w:ascii="Batang" w:hAnsi="Batang" w:cs="Batang" w:hint="eastAsia"/>
          <w:lang w:eastAsia="ko-KR"/>
        </w:rPr>
        <w:t>고</w:t>
      </w:r>
      <w:r w:rsidR="00853C59">
        <w:rPr>
          <w:rFonts w:cs="Batang"/>
        </w:rPr>
        <w:t xml:space="preserve"> </w:t>
      </w:r>
      <w:r w:rsidR="00E23664">
        <w:rPr>
          <w:rFonts w:cs="Batang"/>
        </w:rPr>
        <w:t>-</w:t>
      </w:r>
      <w:r w:rsidR="00E23664">
        <w:rPr>
          <w:rFonts w:cs="Batang"/>
          <w:i/>
        </w:rPr>
        <w:t>k</w:t>
      </w:r>
      <w:r w:rsidR="00853C59" w:rsidRPr="00853C59">
        <w:rPr>
          <w:rFonts w:cs="Batang"/>
          <w:i/>
        </w:rPr>
        <w:t>o</w:t>
      </w:r>
      <w:r w:rsidR="00853C59">
        <w:rPr>
          <w:rFonts w:cs="Batang"/>
        </w:rPr>
        <w:t xml:space="preserve"> ‘</w:t>
      </w:r>
      <w:r w:rsidR="00A31A13">
        <w:rPr>
          <w:rFonts w:cs="Batang"/>
        </w:rPr>
        <w:t>and’, which necessarily</w:t>
      </w:r>
      <w:r w:rsidR="00853C59">
        <w:rPr>
          <w:rFonts w:cs="Batang"/>
        </w:rPr>
        <w:t xml:space="preserve"> add</w:t>
      </w:r>
      <w:r w:rsidR="00A31A13">
        <w:rPr>
          <w:rFonts w:cs="Batang"/>
        </w:rPr>
        <w:t>s</w:t>
      </w:r>
      <w:r w:rsidR="00853C59">
        <w:rPr>
          <w:rFonts w:cs="Batang"/>
        </w:rPr>
        <w:t xml:space="preserve"> another syllable.</w:t>
      </w:r>
      <w:r w:rsidR="00F9520B">
        <w:rPr>
          <w:rFonts w:cs="Batang"/>
        </w:rPr>
        <w:t xml:space="preserve"> Therefore, the length of the </w:t>
      </w:r>
      <w:r w:rsidR="00CA4DCC">
        <w:rPr>
          <w:rFonts w:cs="Batang"/>
        </w:rPr>
        <w:t>full</w:t>
      </w:r>
      <w:r w:rsidR="00F9520B">
        <w:rPr>
          <w:rFonts w:cs="Batang"/>
        </w:rPr>
        <w:t xml:space="preserve"> adjective form will be consistently longer</w:t>
      </w:r>
      <w:r w:rsidR="00180852">
        <w:rPr>
          <w:rFonts w:cs="Batang"/>
        </w:rPr>
        <w:t xml:space="preserve"> overall</w:t>
      </w:r>
      <w:r w:rsidR="00F9520B">
        <w:rPr>
          <w:rFonts w:cs="Batang"/>
        </w:rPr>
        <w:t xml:space="preserve"> for adjective</w:t>
      </w:r>
      <w:r w:rsidR="00180852">
        <w:rPr>
          <w:rFonts w:cs="Batang"/>
        </w:rPr>
        <w:t xml:space="preserve">s in first position. </w:t>
      </w:r>
    </w:p>
    <w:p w:rsidR="00CB1410" w:rsidRDefault="00A8435B" w:rsidP="00AB39C0">
      <w:pPr>
        <w:ind w:firstLine="360"/>
        <w:rPr>
          <w:rFonts w:cs="Batang"/>
        </w:rPr>
      </w:pPr>
      <w:r>
        <w:rPr>
          <w:rFonts w:cs="Batang"/>
        </w:rPr>
        <w:t>Although first adjectives</w:t>
      </w:r>
      <w:r w:rsidR="00BF0E25">
        <w:rPr>
          <w:rFonts w:cs="Batang"/>
        </w:rPr>
        <w:t xml:space="preserve"> </w:t>
      </w:r>
      <w:r w:rsidR="00C920EC">
        <w:rPr>
          <w:rFonts w:cs="Batang"/>
        </w:rPr>
        <w:t xml:space="preserve">tend to be longer overall, </w:t>
      </w:r>
      <w:r w:rsidR="00FD287E">
        <w:rPr>
          <w:rFonts w:cs="Batang"/>
        </w:rPr>
        <w:t>it was assumed that</w:t>
      </w:r>
      <w:r w:rsidR="00427491">
        <w:rPr>
          <w:rFonts w:cs="Batang"/>
        </w:rPr>
        <w:t xml:space="preserve"> the length-based</w:t>
      </w:r>
      <w:r w:rsidR="00C920EC">
        <w:rPr>
          <w:rFonts w:cs="Batang"/>
        </w:rPr>
        <w:t xml:space="preserve"> processing facilitation effect </w:t>
      </w:r>
      <w:r w:rsidR="00427491">
        <w:rPr>
          <w:rFonts w:cs="Batang"/>
        </w:rPr>
        <w:t>would apply during lexical access, and therefore</w:t>
      </w:r>
      <w:r w:rsidR="0024556A">
        <w:rPr>
          <w:rFonts w:cs="Batang"/>
        </w:rPr>
        <w:t xml:space="preserve"> length of the adjective root would be the significant predictor rather than length of the inflected form.</w:t>
      </w:r>
    </w:p>
    <w:p w:rsidR="00A7798B" w:rsidRDefault="00CB1410" w:rsidP="00AB39C0">
      <w:pPr>
        <w:ind w:firstLine="360"/>
        <w:rPr>
          <w:rFonts w:cs="Batang"/>
        </w:rPr>
      </w:pPr>
      <w:r>
        <w:rPr>
          <w:rFonts w:cs="Batang"/>
        </w:rPr>
        <w:t xml:space="preserve">Some examples from the current dataset exhibiting predicted and non-predicted orders based on </w:t>
      </w:r>
      <w:r w:rsidR="009135BE">
        <w:rPr>
          <w:rFonts w:cs="Batang"/>
          <w:smallCaps/>
        </w:rPr>
        <w:t>r</w:t>
      </w:r>
      <w:r>
        <w:rPr>
          <w:rFonts w:cs="Batang"/>
          <w:smallCaps/>
        </w:rPr>
        <w:t>t</w:t>
      </w:r>
      <w:r w:rsidR="009135BE">
        <w:rPr>
          <w:rFonts w:cs="Batang"/>
          <w:smallCaps/>
        </w:rPr>
        <w:t>l</w:t>
      </w:r>
      <w:r>
        <w:rPr>
          <w:rFonts w:cs="Batang"/>
          <w:smallCaps/>
        </w:rPr>
        <w:t xml:space="preserve">ength </w:t>
      </w:r>
      <w:r w:rsidR="000B2AF3">
        <w:rPr>
          <w:rFonts w:cs="Batang"/>
        </w:rPr>
        <w:t>are provided in Table 1</w:t>
      </w:r>
      <w:r>
        <w:rPr>
          <w:rFonts w:cs="Batang"/>
        </w:rPr>
        <w:t xml:space="preserve">. </w:t>
      </w:r>
    </w:p>
    <w:p w:rsidR="00597544" w:rsidRDefault="00597544" w:rsidP="00AB39C0">
      <w:pPr>
        <w:ind w:firstLine="360"/>
        <w:rPr>
          <w:rFonts w:cs="Batang"/>
        </w:rPr>
      </w:pPr>
    </w:p>
    <w:p w:rsidR="00EC31CE" w:rsidRPr="00CB1410" w:rsidRDefault="00AD65F2" w:rsidP="00AD65F2">
      <w:pPr>
        <w:ind w:firstLine="360"/>
        <w:jc w:val="center"/>
        <w:rPr>
          <w:rFonts w:cs="Batang"/>
        </w:rPr>
      </w:pPr>
      <w:r>
        <w:rPr>
          <w:rFonts w:cs="Batang"/>
        </w:rPr>
        <w:t>TABLE 1 HERE</w:t>
      </w:r>
    </w:p>
    <w:p w:rsidR="00F427EF" w:rsidRPr="00C65042" w:rsidRDefault="006C1CFA" w:rsidP="00AB39C0">
      <w:pPr>
        <w:pStyle w:val="Heading2"/>
        <w:rPr>
          <w:b/>
        </w:rPr>
      </w:pPr>
      <w:r w:rsidRPr="00C65042">
        <w:rPr>
          <w:b/>
        </w:rPr>
        <w:t>Semantic Openness</w:t>
      </w:r>
    </w:p>
    <w:p w:rsidR="004D3F4D" w:rsidRDefault="00CE2D0C" w:rsidP="00AB39C0">
      <w:pPr>
        <w:rPr>
          <w:rFonts w:cs="Batang"/>
        </w:rPr>
      </w:pPr>
      <w:r>
        <w:rPr>
          <w:rFonts w:cs="Batang"/>
        </w:rPr>
        <w:t>The quality of semantic openness,</w:t>
      </w:r>
      <w:r w:rsidR="00F427EF" w:rsidRPr="00173E1F">
        <w:rPr>
          <w:rFonts w:cs="Batang"/>
        </w:rPr>
        <w:t xml:space="preserve"> </w:t>
      </w:r>
      <w:r w:rsidR="00AF581A">
        <w:rPr>
          <w:rFonts w:cs="Batang"/>
        </w:rPr>
        <w:t xml:space="preserve">as </w:t>
      </w:r>
      <w:r w:rsidR="008911AD">
        <w:rPr>
          <w:rFonts w:cs="Batang"/>
        </w:rPr>
        <w:t>operationalized in Wulff (2003), was</w:t>
      </w:r>
      <w:r w:rsidR="00F427EF">
        <w:rPr>
          <w:rFonts w:cs="Batang"/>
        </w:rPr>
        <w:t xml:space="preserve"> intended to approximate how intrinsic </w:t>
      </w:r>
      <w:r w:rsidR="00B9144A">
        <w:rPr>
          <w:rFonts w:cs="Batang"/>
        </w:rPr>
        <w:t>an</w:t>
      </w:r>
      <w:r w:rsidR="00F427EF">
        <w:rPr>
          <w:rFonts w:cs="Batang"/>
        </w:rPr>
        <w:t xml:space="preserve"> adjective </w:t>
      </w:r>
      <w:r w:rsidR="00B9144A">
        <w:rPr>
          <w:rFonts w:cs="Batang"/>
        </w:rPr>
        <w:t>is</w:t>
      </w:r>
      <w:r w:rsidR="00F427EF">
        <w:rPr>
          <w:rFonts w:cs="Batang"/>
        </w:rPr>
        <w:t xml:space="preserve"> to </w:t>
      </w:r>
      <w:r w:rsidR="001C569D">
        <w:rPr>
          <w:rFonts w:cs="Batang"/>
        </w:rPr>
        <w:t>a</w:t>
      </w:r>
      <w:r w:rsidR="00F427EF">
        <w:rPr>
          <w:rFonts w:cs="Batang"/>
        </w:rPr>
        <w:t xml:space="preserve"> noun by measuring </w:t>
      </w:r>
      <w:r w:rsidR="002B03E8">
        <w:rPr>
          <w:rFonts w:cs="Batang"/>
        </w:rPr>
        <w:t>its selectivity</w:t>
      </w:r>
      <w:r>
        <w:rPr>
          <w:rFonts w:cs="Batang"/>
        </w:rPr>
        <w:t xml:space="preserve">, i.e. how many different noun types it combined with compared to its overall frequency. </w:t>
      </w:r>
      <w:r w:rsidR="004B16C9">
        <w:rPr>
          <w:rFonts w:cs="Batang"/>
        </w:rPr>
        <w:t xml:space="preserve">The reasoning was that the adjectives which combined with fewer noun types were more likely to represent a quality specific to that noun, and that such a quality would be likely to be highly intrinsic to that noun. </w:t>
      </w:r>
      <w:r w:rsidR="0097395C" w:rsidRPr="00173E1F">
        <w:rPr>
          <w:rFonts w:cs="Batang"/>
        </w:rPr>
        <w:t>Wulff (</w:t>
      </w:r>
      <w:r w:rsidR="00293D41">
        <w:rPr>
          <w:rFonts w:cs="Batang"/>
        </w:rPr>
        <w:t>2003) did not find a significant effect</w:t>
      </w:r>
      <w:r w:rsidR="005550A7">
        <w:rPr>
          <w:rFonts w:cs="Batang"/>
        </w:rPr>
        <w:t xml:space="preserve"> of semantic openness</w:t>
      </w:r>
      <w:r w:rsidR="00293D41">
        <w:rPr>
          <w:rFonts w:cs="Batang"/>
        </w:rPr>
        <w:t xml:space="preserve"> on English adjective or</w:t>
      </w:r>
      <w:r w:rsidR="005550A7">
        <w:rPr>
          <w:rFonts w:cs="Batang"/>
        </w:rPr>
        <w:t>der,</w:t>
      </w:r>
      <w:r w:rsidR="0097395C">
        <w:rPr>
          <w:rFonts w:cs="Batang"/>
        </w:rPr>
        <w:t xml:space="preserve"> </w:t>
      </w:r>
      <w:r w:rsidR="00285004">
        <w:rPr>
          <w:rFonts w:cs="Batang"/>
        </w:rPr>
        <w:t>but she</w:t>
      </w:r>
      <w:r w:rsidR="0097395C">
        <w:rPr>
          <w:rFonts w:cs="Batang"/>
        </w:rPr>
        <w:t xml:space="preserve"> </w:t>
      </w:r>
      <w:r w:rsidR="000934A6">
        <w:rPr>
          <w:rFonts w:cs="Batang"/>
        </w:rPr>
        <w:t xml:space="preserve">acknowledges </w:t>
      </w:r>
      <w:r w:rsidR="0097395C">
        <w:rPr>
          <w:rFonts w:cs="Batang"/>
        </w:rPr>
        <w:t xml:space="preserve">that </w:t>
      </w:r>
      <w:r w:rsidR="00085E30">
        <w:rPr>
          <w:rFonts w:cs="Batang"/>
        </w:rPr>
        <w:t>her</w:t>
      </w:r>
      <w:r w:rsidR="0097395C" w:rsidRPr="00173E1F">
        <w:rPr>
          <w:rFonts w:cs="Batang"/>
        </w:rPr>
        <w:t xml:space="preserve"> </w:t>
      </w:r>
      <w:r w:rsidR="00285004">
        <w:rPr>
          <w:rFonts w:cs="Batang"/>
        </w:rPr>
        <w:t xml:space="preserve">corpus linguistic operationalization </w:t>
      </w:r>
      <w:r w:rsidR="0097395C" w:rsidRPr="00173E1F">
        <w:rPr>
          <w:rFonts w:cs="Batang"/>
        </w:rPr>
        <w:t xml:space="preserve">may </w:t>
      </w:r>
      <w:r w:rsidR="0097395C">
        <w:rPr>
          <w:rFonts w:cs="Batang"/>
        </w:rPr>
        <w:t>not have properly captured the notion of intrinsicness to the noun</w:t>
      </w:r>
      <w:r w:rsidR="0097395C" w:rsidRPr="00173E1F">
        <w:rPr>
          <w:rFonts w:cs="Batang"/>
        </w:rPr>
        <w:t xml:space="preserve">. </w:t>
      </w:r>
      <w:r w:rsidR="00293D41">
        <w:rPr>
          <w:rFonts w:cs="Batang"/>
        </w:rPr>
        <w:t xml:space="preserve">As mentioned in </w:t>
      </w:r>
      <w:r w:rsidR="00021EC7">
        <w:rPr>
          <w:rFonts w:cs="Batang"/>
        </w:rPr>
        <w:t>S</w:t>
      </w:r>
      <w:r w:rsidR="00293D41">
        <w:rPr>
          <w:rFonts w:cs="Batang"/>
        </w:rPr>
        <w:t>ection 1 above, there is no</w:t>
      </w:r>
      <w:r w:rsidR="00E13A3F">
        <w:rPr>
          <w:rFonts w:cs="Batang"/>
        </w:rPr>
        <w:t xml:space="preserve"> general</w:t>
      </w:r>
      <w:r w:rsidR="00293D41">
        <w:rPr>
          <w:rFonts w:cs="Batang"/>
        </w:rPr>
        <w:t xml:space="preserve"> agreement on what measurements would </w:t>
      </w:r>
      <w:r w:rsidR="00021EC7">
        <w:rPr>
          <w:rFonts w:cs="Batang"/>
        </w:rPr>
        <w:t>accurately capture</w:t>
      </w:r>
      <w:r w:rsidR="00480794">
        <w:rPr>
          <w:rFonts w:cs="Batang"/>
        </w:rPr>
        <w:t xml:space="preserve"> </w:t>
      </w:r>
      <w:r w:rsidR="00021EC7">
        <w:rPr>
          <w:rFonts w:cs="Batang"/>
        </w:rPr>
        <w:t xml:space="preserve">the </w:t>
      </w:r>
      <w:r w:rsidR="00293D41">
        <w:rPr>
          <w:rFonts w:cs="Batang"/>
        </w:rPr>
        <w:t>intrinsicness of a qualit</w:t>
      </w:r>
      <w:r w:rsidR="00D8002E">
        <w:rPr>
          <w:rFonts w:cs="Batang"/>
        </w:rPr>
        <w:t xml:space="preserve">y. </w:t>
      </w:r>
      <w:r w:rsidR="009131F1">
        <w:rPr>
          <w:rFonts w:cs="Batang"/>
        </w:rPr>
        <w:t xml:space="preserve">Semantic openness seems a particularly problematic measure for intrinsicness, </w:t>
      </w:r>
      <w:r w:rsidR="003371BA">
        <w:rPr>
          <w:rFonts w:cs="Batang"/>
        </w:rPr>
        <w:t xml:space="preserve">in fact, </w:t>
      </w:r>
      <w:r w:rsidR="009131F1">
        <w:rPr>
          <w:rFonts w:cs="Batang"/>
        </w:rPr>
        <w:t xml:space="preserve">since it does not </w:t>
      </w:r>
      <w:r w:rsidR="00AC14AF">
        <w:rPr>
          <w:rFonts w:cs="Batang"/>
        </w:rPr>
        <w:t xml:space="preserve">include any </w:t>
      </w:r>
      <w:r w:rsidR="00411716">
        <w:rPr>
          <w:rFonts w:cs="Batang"/>
        </w:rPr>
        <w:t xml:space="preserve">direct </w:t>
      </w:r>
      <w:r w:rsidR="00AC14AF">
        <w:rPr>
          <w:rFonts w:cs="Batang"/>
        </w:rPr>
        <w:t xml:space="preserve">information about the relationship of the adjective to the specific noun type in the sequence. Rather, it is a measure of the overall selectivity of the adjective. However, </w:t>
      </w:r>
      <w:r w:rsidR="00786B90">
        <w:rPr>
          <w:rFonts w:cs="Batang"/>
        </w:rPr>
        <w:t>overall selectivity can be used as in indirect</w:t>
      </w:r>
      <w:r w:rsidR="004B0565">
        <w:rPr>
          <w:rFonts w:cs="Batang"/>
        </w:rPr>
        <w:t xml:space="preserve"> </w:t>
      </w:r>
      <w:r w:rsidR="00293D41">
        <w:rPr>
          <w:rFonts w:cs="Batang"/>
        </w:rPr>
        <w:t xml:space="preserve">measure of </w:t>
      </w:r>
      <w:r w:rsidR="006949B6">
        <w:rPr>
          <w:rFonts w:cs="Batang"/>
        </w:rPr>
        <w:t xml:space="preserve">the </w:t>
      </w:r>
      <w:r w:rsidR="00293D41">
        <w:rPr>
          <w:rFonts w:cs="Batang"/>
        </w:rPr>
        <w:t xml:space="preserve">association of </w:t>
      </w:r>
      <w:r w:rsidR="006949B6">
        <w:rPr>
          <w:rFonts w:cs="Batang"/>
        </w:rPr>
        <w:t>an</w:t>
      </w:r>
      <w:r w:rsidR="004B0565">
        <w:rPr>
          <w:rFonts w:cs="Batang"/>
        </w:rPr>
        <w:t xml:space="preserve"> </w:t>
      </w:r>
      <w:r w:rsidR="00293D41">
        <w:rPr>
          <w:rFonts w:cs="Batang"/>
        </w:rPr>
        <w:t>adjec</w:t>
      </w:r>
      <w:r w:rsidR="00E6005C">
        <w:rPr>
          <w:rFonts w:cs="Batang"/>
        </w:rPr>
        <w:t>tive to the noun</w:t>
      </w:r>
      <w:r w:rsidR="006949B6">
        <w:rPr>
          <w:rFonts w:cs="Batang"/>
        </w:rPr>
        <w:t xml:space="preserve"> it modifies</w:t>
      </w:r>
      <w:r w:rsidR="0046618A">
        <w:rPr>
          <w:rFonts w:cs="Batang"/>
        </w:rPr>
        <w:t xml:space="preserve">. If adjectives </w:t>
      </w:r>
      <w:r w:rsidR="00FF53B8">
        <w:rPr>
          <w:rFonts w:cs="Batang"/>
        </w:rPr>
        <w:t>collocate with</w:t>
      </w:r>
      <w:r w:rsidR="0046618A">
        <w:rPr>
          <w:rFonts w:cs="Batang"/>
        </w:rPr>
        <w:t xml:space="preserve"> a proportionally small</w:t>
      </w:r>
      <w:r w:rsidR="00021EC7">
        <w:rPr>
          <w:rFonts w:cs="Batang"/>
        </w:rPr>
        <w:t>er</w:t>
      </w:r>
      <w:r w:rsidR="0046618A">
        <w:rPr>
          <w:rFonts w:cs="Batang"/>
        </w:rPr>
        <w:t xml:space="preserve"> number of noun types, </w:t>
      </w:r>
      <w:r w:rsidR="00FF53B8">
        <w:rPr>
          <w:rFonts w:cs="Batang"/>
        </w:rPr>
        <w:t xml:space="preserve">their token frequency will be spread out over fewer noun types than adjectives with a higher proportional number </w:t>
      </w:r>
      <w:r w:rsidR="00E6274D">
        <w:rPr>
          <w:rFonts w:cs="Batang"/>
        </w:rPr>
        <w:t xml:space="preserve">of noun type collocations. </w:t>
      </w:r>
      <w:r w:rsidR="00585556">
        <w:rPr>
          <w:rFonts w:cs="Batang"/>
        </w:rPr>
        <w:t xml:space="preserve">Assuming that </w:t>
      </w:r>
      <w:r w:rsidR="006949B6">
        <w:rPr>
          <w:rFonts w:cs="Batang"/>
        </w:rPr>
        <w:t xml:space="preserve">the </w:t>
      </w:r>
      <w:r w:rsidR="00585556">
        <w:rPr>
          <w:rFonts w:cs="Batang"/>
        </w:rPr>
        <w:t xml:space="preserve">distribution </w:t>
      </w:r>
      <w:r w:rsidR="006949B6">
        <w:rPr>
          <w:rFonts w:cs="Batang"/>
        </w:rPr>
        <w:t xml:space="preserve">of an adjective across head noun types </w:t>
      </w:r>
      <w:r w:rsidR="00585556">
        <w:rPr>
          <w:rFonts w:cs="Batang"/>
        </w:rPr>
        <w:t xml:space="preserve">is fairly even, the </w:t>
      </w:r>
      <w:r w:rsidR="006949B6">
        <w:rPr>
          <w:rFonts w:cs="Batang"/>
        </w:rPr>
        <w:t xml:space="preserve">more selective </w:t>
      </w:r>
      <w:r w:rsidR="00585556">
        <w:rPr>
          <w:rFonts w:cs="Batang"/>
        </w:rPr>
        <w:t xml:space="preserve">adjective will </w:t>
      </w:r>
      <w:r w:rsidR="00443BAD">
        <w:rPr>
          <w:rFonts w:cs="Batang"/>
        </w:rPr>
        <w:t>have a higher</w:t>
      </w:r>
      <w:r w:rsidR="003B746C">
        <w:rPr>
          <w:rFonts w:cs="Batang"/>
        </w:rPr>
        <w:t xml:space="preserve"> </w:t>
      </w:r>
      <w:r w:rsidR="00443BAD">
        <w:rPr>
          <w:rFonts w:cs="Batang"/>
        </w:rPr>
        <w:t>statistical</w:t>
      </w:r>
      <w:r w:rsidR="003B746C">
        <w:rPr>
          <w:rFonts w:cs="Batang"/>
        </w:rPr>
        <w:t xml:space="preserve"> association</w:t>
      </w:r>
      <w:r w:rsidR="00484A7D">
        <w:rPr>
          <w:rFonts w:cs="Batang"/>
        </w:rPr>
        <w:t xml:space="preserve"> strength</w:t>
      </w:r>
      <w:r w:rsidR="00443BAD">
        <w:rPr>
          <w:rFonts w:cs="Batang"/>
        </w:rPr>
        <w:t xml:space="preserve"> with each of </w:t>
      </w:r>
      <w:r w:rsidR="00C917E8">
        <w:rPr>
          <w:rFonts w:cs="Batang"/>
        </w:rPr>
        <w:t xml:space="preserve">its </w:t>
      </w:r>
      <w:r w:rsidR="006949B6">
        <w:rPr>
          <w:rFonts w:cs="Batang"/>
        </w:rPr>
        <w:t xml:space="preserve">collocating </w:t>
      </w:r>
      <w:r w:rsidR="00443BAD">
        <w:rPr>
          <w:rFonts w:cs="Batang"/>
        </w:rPr>
        <w:t xml:space="preserve">noun types than adjectives which combine </w:t>
      </w:r>
      <w:r w:rsidR="00131D63">
        <w:rPr>
          <w:rFonts w:cs="Batang"/>
        </w:rPr>
        <w:t xml:space="preserve">with a large set of noun types. This type of </w:t>
      </w:r>
      <w:r w:rsidR="00443BAD">
        <w:rPr>
          <w:rFonts w:cs="Batang"/>
        </w:rPr>
        <w:t>cue-outcome</w:t>
      </w:r>
      <w:r w:rsidR="00705585">
        <w:rPr>
          <w:rFonts w:cs="Batang"/>
        </w:rPr>
        <w:t xml:space="preserve"> contingency </w:t>
      </w:r>
      <w:r w:rsidR="00443BAD">
        <w:rPr>
          <w:rFonts w:cs="Batang"/>
        </w:rPr>
        <w:t>h</w:t>
      </w:r>
      <w:r w:rsidR="00705585">
        <w:rPr>
          <w:rFonts w:cs="Batang"/>
        </w:rPr>
        <w:t>as been shown to</w:t>
      </w:r>
      <w:r w:rsidR="00F23E9A">
        <w:rPr>
          <w:rFonts w:cs="Batang"/>
        </w:rPr>
        <w:t xml:space="preserve"> correlate </w:t>
      </w:r>
      <w:r w:rsidR="006949B6">
        <w:rPr>
          <w:rFonts w:cs="Batang"/>
        </w:rPr>
        <w:t>with</w:t>
      </w:r>
      <w:r w:rsidR="00F23E9A">
        <w:rPr>
          <w:rFonts w:cs="Batang"/>
        </w:rPr>
        <w:t xml:space="preserve"> </w:t>
      </w:r>
      <w:r w:rsidR="00131D63">
        <w:rPr>
          <w:rFonts w:cs="Batang"/>
        </w:rPr>
        <w:t>human learning of associations</w:t>
      </w:r>
      <w:r w:rsidR="00705585">
        <w:rPr>
          <w:rFonts w:cs="Batang"/>
        </w:rPr>
        <w:t xml:space="preserve"> </w:t>
      </w:r>
      <w:r w:rsidR="00585556">
        <w:rPr>
          <w:rFonts w:cs="Batang"/>
        </w:rPr>
        <w:t>(Shanks 1995)</w:t>
      </w:r>
      <w:r w:rsidR="004D3F4D">
        <w:rPr>
          <w:rFonts w:cs="Batang"/>
        </w:rPr>
        <w:t xml:space="preserve">. </w:t>
      </w:r>
    </w:p>
    <w:p w:rsidR="0046618A" w:rsidRDefault="00717831" w:rsidP="00AB39C0">
      <w:pPr>
        <w:ind w:firstLine="360"/>
        <w:rPr>
          <w:rFonts w:cs="Batang"/>
        </w:rPr>
      </w:pPr>
      <w:r>
        <w:rPr>
          <w:rFonts w:cs="Batang"/>
        </w:rPr>
        <w:t xml:space="preserve">Therefore, in the current analysis, semantic openness was not assumed to be a measure of the intrinsicness of the quality to the noun, but was </w:t>
      </w:r>
      <w:r w:rsidR="00EB003E">
        <w:rPr>
          <w:rFonts w:cs="Batang"/>
        </w:rPr>
        <w:t xml:space="preserve">included </w:t>
      </w:r>
      <w:r>
        <w:rPr>
          <w:rFonts w:cs="Batang"/>
        </w:rPr>
        <w:t xml:space="preserve">as a measure of </w:t>
      </w:r>
      <w:r w:rsidR="00642B5A">
        <w:rPr>
          <w:rFonts w:cs="Batang"/>
        </w:rPr>
        <w:t>adjective selectivity</w:t>
      </w:r>
      <w:r w:rsidR="00D83E05">
        <w:rPr>
          <w:rFonts w:cs="Batang"/>
        </w:rPr>
        <w:t xml:space="preserve">, and thus </w:t>
      </w:r>
      <w:r w:rsidR="00B75625">
        <w:rPr>
          <w:rFonts w:cs="Batang"/>
        </w:rPr>
        <w:t xml:space="preserve">of </w:t>
      </w:r>
      <w:r w:rsidR="00D83E05">
        <w:rPr>
          <w:rFonts w:cs="Batang"/>
        </w:rPr>
        <w:t>association to the noun</w:t>
      </w:r>
      <w:r>
        <w:rPr>
          <w:rFonts w:cs="Batang"/>
        </w:rPr>
        <w:t xml:space="preserve">. </w:t>
      </w:r>
      <w:r w:rsidR="00F707DB">
        <w:rPr>
          <w:rFonts w:cs="Batang"/>
        </w:rPr>
        <w:t>As with othe</w:t>
      </w:r>
      <w:r w:rsidR="003E3B88">
        <w:rPr>
          <w:rFonts w:cs="Batang"/>
        </w:rPr>
        <w:t xml:space="preserve">r noun association measures, it </w:t>
      </w:r>
      <w:r w:rsidR="00F707DB">
        <w:rPr>
          <w:rFonts w:cs="Batang"/>
        </w:rPr>
        <w:t xml:space="preserve">is </w:t>
      </w:r>
      <w:r w:rsidR="0046618A">
        <w:rPr>
          <w:rFonts w:cs="Batang"/>
        </w:rPr>
        <w:t xml:space="preserve">predicted that adjectives which are more closely associated </w:t>
      </w:r>
      <w:r w:rsidR="006949B6">
        <w:rPr>
          <w:rFonts w:cs="Batang"/>
        </w:rPr>
        <w:t>with</w:t>
      </w:r>
      <w:r w:rsidR="0046618A">
        <w:rPr>
          <w:rFonts w:cs="Batang"/>
        </w:rPr>
        <w:t xml:space="preserve"> the noun will appear closer to the</w:t>
      </w:r>
      <w:r w:rsidR="0058259B">
        <w:rPr>
          <w:rFonts w:cs="Batang"/>
        </w:rPr>
        <w:t xml:space="preserve"> noun</w:t>
      </w:r>
      <w:r w:rsidR="00803D2E">
        <w:rPr>
          <w:rFonts w:cs="Batang"/>
        </w:rPr>
        <w:t xml:space="preserve">. </w:t>
      </w:r>
      <w:r w:rsidR="008F6760">
        <w:rPr>
          <w:rFonts w:cs="Batang"/>
        </w:rPr>
        <w:t xml:space="preserve">As discussed above, adjectives which are more selective should be </w:t>
      </w:r>
      <w:r w:rsidR="0058259B">
        <w:rPr>
          <w:rFonts w:cs="Batang"/>
        </w:rPr>
        <w:t>more likely to appear closer to the</w:t>
      </w:r>
      <w:r w:rsidR="00153F95">
        <w:rPr>
          <w:rFonts w:cs="Batang"/>
        </w:rPr>
        <w:t xml:space="preserve"> noun, i.e. </w:t>
      </w:r>
      <w:r w:rsidR="006949B6">
        <w:rPr>
          <w:rFonts w:cs="Batang"/>
        </w:rPr>
        <w:t xml:space="preserve">to </w:t>
      </w:r>
      <w:r w:rsidR="00153F95">
        <w:rPr>
          <w:rFonts w:cs="Batang"/>
        </w:rPr>
        <w:t xml:space="preserve">appear as the second adjective in the pair. </w:t>
      </w:r>
    </w:p>
    <w:p w:rsidR="00A730A0" w:rsidRDefault="007918D5" w:rsidP="00AB39C0">
      <w:pPr>
        <w:ind w:firstLine="360"/>
        <w:rPr>
          <w:rFonts w:cs="Batang"/>
        </w:rPr>
      </w:pPr>
      <w:r>
        <w:rPr>
          <w:rFonts w:cs="Batang"/>
        </w:rPr>
        <w:t>The formula representing the s</w:t>
      </w:r>
      <w:r w:rsidR="006C1CFA">
        <w:rPr>
          <w:rFonts w:cs="Batang"/>
        </w:rPr>
        <w:t xml:space="preserve">emantic openness </w:t>
      </w:r>
      <w:r>
        <w:rPr>
          <w:rFonts w:cs="Batang"/>
        </w:rPr>
        <w:t>is shown in</w:t>
      </w:r>
      <w:r w:rsidR="00233B68">
        <w:rPr>
          <w:rFonts w:cs="Batang"/>
        </w:rPr>
        <w:t xml:space="preserve"> (4</w:t>
      </w:r>
      <w:r w:rsidR="009A4833">
        <w:rPr>
          <w:rFonts w:cs="Batang"/>
        </w:rPr>
        <w:t>)</w:t>
      </w:r>
      <w:r w:rsidR="001F62A2">
        <w:rPr>
          <w:rFonts w:cs="Batang"/>
        </w:rPr>
        <w:t xml:space="preserve">. </w:t>
      </w:r>
      <w:r w:rsidR="00384F33">
        <w:rPr>
          <w:rFonts w:cs="Batang"/>
        </w:rPr>
        <w:t>The formula measures the</w:t>
      </w:r>
      <w:r w:rsidR="003B4782">
        <w:rPr>
          <w:rFonts w:cs="Batang"/>
        </w:rPr>
        <w:t xml:space="preserve"> total</w:t>
      </w:r>
      <w:r w:rsidR="00384F33">
        <w:rPr>
          <w:rFonts w:cs="Batang"/>
        </w:rPr>
        <w:t xml:space="preserve"> </w:t>
      </w:r>
      <w:r w:rsidR="003B4782">
        <w:rPr>
          <w:rFonts w:cs="Batang"/>
        </w:rPr>
        <w:t>number</w:t>
      </w:r>
      <w:r w:rsidR="00384F33">
        <w:rPr>
          <w:rFonts w:cs="Batang"/>
        </w:rPr>
        <w:t xml:space="preserve"> of noun types </w:t>
      </w:r>
      <w:r w:rsidR="003B4782">
        <w:rPr>
          <w:rFonts w:cs="Batang"/>
        </w:rPr>
        <w:t xml:space="preserve">modified by an adjective in attributive position, </w:t>
      </w:r>
      <w:r w:rsidR="00384F33">
        <w:rPr>
          <w:rFonts w:cs="Batang"/>
        </w:rPr>
        <w:t xml:space="preserve">divided by the total frequency of the adjective. </w:t>
      </w:r>
      <w:r w:rsidR="00947AA5">
        <w:rPr>
          <w:rFonts w:cs="Batang"/>
        </w:rPr>
        <w:t>The</w:t>
      </w:r>
      <w:r>
        <w:rPr>
          <w:rFonts w:cs="Batang"/>
        </w:rPr>
        <w:t xml:space="preserve"> formula is the same as in Wulff (2003), but the</w:t>
      </w:r>
      <w:r w:rsidR="00947AA5">
        <w:rPr>
          <w:rFonts w:cs="Batang"/>
        </w:rPr>
        <w:t xml:space="preserve"> name of the variable was changed</w:t>
      </w:r>
      <w:r w:rsidR="00A730A0">
        <w:rPr>
          <w:rFonts w:cs="Batang"/>
        </w:rPr>
        <w:t xml:space="preserve"> from</w:t>
      </w:r>
      <w:r w:rsidR="00947AA5">
        <w:rPr>
          <w:rFonts w:cs="Batang"/>
        </w:rPr>
        <w:t xml:space="preserve"> </w:t>
      </w:r>
      <w:r w:rsidR="00A730A0">
        <w:rPr>
          <w:rFonts w:cs="Batang"/>
          <w:smallCaps/>
        </w:rPr>
        <w:t xml:space="preserve">semclose </w:t>
      </w:r>
      <w:r w:rsidR="00947AA5">
        <w:rPr>
          <w:rFonts w:cs="Batang"/>
        </w:rPr>
        <w:t xml:space="preserve">to </w:t>
      </w:r>
      <w:r w:rsidR="00947AA5">
        <w:rPr>
          <w:rFonts w:cs="Batang"/>
          <w:smallCaps/>
        </w:rPr>
        <w:t xml:space="preserve">semopen </w:t>
      </w:r>
      <w:r w:rsidR="00947AA5">
        <w:rPr>
          <w:rFonts w:cs="Batang"/>
        </w:rPr>
        <w:t xml:space="preserve">to </w:t>
      </w:r>
      <w:r w:rsidR="00853D79">
        <w:rPr>
          <w:rFonts w:cs="Batang"/>
        </w:rPr>
        <w:t>make the direction of</w:t>
      </w:r>
      <w:r w:rsidR="00A730A0">
        <w:rPr>
          <w:rFonts w:cs="Batang"/>
        </w:rPr>
        <w:t xml:space="preserve"> the correlation more intuitive, i.e. higher values indicate a more open (less selective) adjective.</w:t>
      </w:r>
      <w:r w:rsidR="00853D79">
        <w:rPr>
          <w:rFonts w:cs="Batang"/>
        </w:rPr>
        <w:t xml:space="preserve"> </w:t>
      </w:r>
    </w:p>
    <w:p w:rsidR="00233B68" w:rsidRDefault="00233B68" w:rsidP="00AB39C0">
      <w:pPr>
        <w:rPr>
          <w:rFonts w:cs="Batang"/>
        </w:rPr>
      </w:pPr>
    </w:p>
    <w:p w:rsidR="00233B68" w:rsidRDefault="00233B68" w:rsidP="00AB39C0">
      <w:pPr>
        <w:ind w:firstLine="360"/>
        <w:rPr>
          <w:rFonts w:cs="Batang"/>
        </w:rPr>
      </w:pPr>
      <w:r>
        <w:rPr>
          <w:rFonts w:cs="Batang"/>
        </w:rPr>
        <w:tab/>
      </w:r>
      <w:r>
        <w:rPr>
          <w:rFonts w:cs="Batang"/>
        </w:rPr>
        <w:tab/>
      </w:r>
      <w:r>
        <w:rPr>
          <w:rFonts w:cs="Batang"/>
        </w:rPr>
        <w:tab/>
      </w:r>
      <w:r>
        <w:rPr>
          <w:rFonts w:cs="Batang"/>
        </w:rPr>
        <w:tab/>
        <w:t xml:space="preserve">f </w:t>
      </w:r>
      <w:r w:rsidR="007D7ED4">
        <w:rPr>
          <w:rFonts w:cs="Batang"/>
          <w:vertAlign w:val="subscript"/>
        </w:rPr>
        <w:t>adj-</w:t>
      </w:r>
      <w:r>
        <w:rPr>
          <w:rFonts w:cs="Batang"/>
          <w:vertAlign w:val="subscript"/>
        </w:rPr>
        <w:t>noun types</w:t>
      </w:r>
    </w:p>
    <w:p w:rsidR="00233B68" w:rsidRDefault="00233B68" w:rsidP="00AB39C0">
      <w:pPr>
        <w:ind w:firstLine="360"/>
        <w:rPr>
          <w:rFonts w:cs="Batang"/>
        </w:rPr>
      </w:pPr>
      <w:r>
        <w:rPr>
          <w:rFonts w:cs="Batang"/>
        </w:rPr>
        <w:t>(4)</w:t>
      </w:r>
      <w:r>
        <w:rPr>
          <w:rFonts w:cs="Batang"/>
        </w:rPr>
        <w:tab/>
      </w:r>
      <w:r>
        <w:rPr>
          <w:rFonts w:cs="Batang"/>
          <w:smallCaps/>
        </w:rPr>
        <w:t xml:space="preserve">semopen </w:t>
      </w:r>
      <w:r>
        <w:rPr>
          <w:rFonts w:cs="Batang"/>
        </w:rPr>
        <w:t xml:space="preserve">=  </w:t>
      </w:r>
      <w:r>
        <w:rPr>
          <w:rFonts w:cs="Batang"/>
        </w:rPr>
        <w:tab/>
        <w:t>————————————</w:t>
      </w:r>
    </w:p>
    <w:p w:rsidR="00233B68" w:rsidRDefault="00233B68" w:rsidP="00AB39C0">
      <w:pPr>
        <w:ind w:firstLine="360"/>
        <w:rPr>
          <w:rFonts w:cs="Batang"/>
        </w:rPr>
      </w:pPr>
      <w:r>
        <w:rPr>
          <w:rFonts w:cs="Batang"/>
        </w:rPr>
        <w:tab/>
      </w:r>
      <w:r>
        <w:rPr>
          <w:rFonts w:cs="Batang"/>
        </w:rPr>
        <w:tab/>
        <w:t xml:space="preserve">     </w:t>
      </w:r>
      <w:r>
        <w:rPr>
          <w:rFonts w:cs="Batang"/>
        </w:rPr>
        <w:tab/>
      </w:r>
      <w:r>
        <w:rPr>
          <w:rFonts w:cs="Batang"/>
        </w:rPr>
        <w:tab/>
        <w:t xml:space="preserve"> f</w:t>
      </w:r>
      <w:r w:rsidRPr="005215FF">
        <w:rPr>
          <w:rFonts w:cs="Batang"/>
          <w:vertAlign w:val="subscript"/>
        </w:rPr>
        <w:t>adjective</w:t>
      </w:r>
    </w:p>
    <w:p w:rsidR="009A4833" w:rsidRDefault="009A4833" w:rsidP="00AB39C0">
      <w:pPr>
        <w:rPr>
          <w:rFonts w:cs="Batang"/>
        </w:rPr>
      </w:pPr>
    </w:p>
    <w:p w:rsidR="003A01A0" w:rsidRDefault="00D33942" w:rsidP="00AB39C0">
      <w:pPr>
        <w:rPr>
          <w:rFonts w:cs="Batang"/>
        </w:rPr>
      </w:pPr>
      <w:r>
        <w:rPr>
          <w:rFonts w:cs="Batang"/>
        </w:rPr>
        <w:t xml:space="preserve">First </w:t>
      </w:r>
      <w:r w:rsidR="00A730A0">
        <w:rPr>
          <w:rFonts w:cs="Batang"/>
        </w:rPr>
        <w:t xml:space="preserve">position adjectives </w:t>
      </w:r>
      <w:r>
        <w:rPr>
          <w:rFonts w:cs="Batang"/>
        </w:rPr>
        <w:t>therefore are predicted to have a</w:t>
      </w:r>
      <w:r w:rsidR="00A730A0">
        <w:rPr>
          <w:rFonts w:cs="Batang"/>
        </w:rPr>
        <w:t xml:space="preserve"> significantly higher</w:t>
      </w:r>
      <w:r>
        <w:rPr>
          <w:rFonts w:cs="Batang"/>
        </w:rPr>
        <w:t xml:space="preserve"> semantic openness</w:t>
      </w:r>
      <w:r w:rsidR="00BB516D">
        <w:rPr>
          <w:rFonts w:cs="Batang"/>
        </w:rPr>
        <w:t xml:space="preserve"> value </w:t>
      </w:r>
      <w:r w:rsidR="00A730A0">
        <w:rPr>
          <w:rFonts w:cs="Batang"/>
        </w:rPr>
        <w:t xml:space="preserve">than </w:t>
      </w:r>
      <w:r w:rsidR="00BB516D">
        <w:rPr>
          <w:rFonts w:cs="Batang"/>
        </w:rPr>
        <w:t>second position adjectives</w:t>
      </w:r>
      <w:r w:rsidR="006F2E23">
        <w:rPr>
          <w:rFonts w:cs="Batang"/>
        </w:rPr>
        <w:t xml:space="preserve">. </w:t>
      </w:r>
      <w:r w:rsidR="00947AA5">
        <w:rPr>
          <w:rFonts w:cs="Batang"/>
        </w:rPr>
        <w:t xml:space="preserve">In the current study, the adjective token frequency was calculated as the frequency of the adjective stem in both predicative and attributive constructions. </w:t>
      </w:r>
      <w:r w:rsidR="004B7F0E">
        <w:rPr>
          <w:rFonts w:cs="Batang"/>
        </w:rPr>
        <w:t>Some examples of</w:t>
      </w:r>
      <w:r w:rsidR="00F330A1">
        <w:rPr>
          <w:rFonts w:cs="Batang"/>
        </w:rPr>
        <w:t xml:space="preserve"> various</w:t>
      </w:r>
      <w:r w:rsidR="004B7F0E">
        <w:rPr>
          <w:rFonts w:cs="Batang"/>
        </w:rPr>
        <w:t xml:space="preserve"> </w:t>
      </w:r>
      <w:r w:rsidR="00F330A1">
        <w:rPr>
          <w:rFonts w:cs="Batang"/>
        </w:rPr>
        <w:t>adjectives and the</w:t>
      </w:r>
      <w:r w:rsidR="00DE7A7D">
        <w:rPr>
          <w:rFonts w:cs="Batang"/>
        </w:rPr>
        <w:t xml:space="preserve"> components of the</w:t>
      </w:r>
      <w:r w:rsidR="00F330A1">
        <w:rPr>
          <w:rFonts w:cs="Batang"/>
        </w:rPr>
        <w:t xml:space="preserve">ir </w:t>
      </w:r>
      <w:r w:rsidR="00D61F0E">
        <w:rPr>
          <w:rFonts w:cs="Batang"/>
          <w:smallCaps/>
        </w:rPr>
        <w:t xml:space="preserve">semopen </w:t>
      </w:r>
      <w:r w:rsidR="004B7F0E">
        <w:rPr>
          <w:rFonts w:cs="Batang"/>
        </w:rPr>
        <w:t xml:space="preserve">values are given in Table 2 below. </w:t>
      </w:r>
    </w:p>
    <w:p w:rsidR="00C65042" w:rsidRDefault="00C65042" w:rsidP="00AB39C0">
      <w:pPr>
        <w:rPr>
          <w:rFonts w:cs="Batang"/>
        </w:rPr>
      </w:pPr>
    </w:p>
    <w:p w:rsidR="00C65042" w:rsidRDefault="00C65042" w:rsidP="00AB39C0">
      <w:pPr>
        <w:rPr>
          <w:rFonts w:cs="Batang"/>
        </w:rPr>
      </w:pPr>
      <w:r>
        <w:rPr>
          <w:rFonts w:cs="Batang"/>
        </w:rPr>
        <w:tab/>
      </w:r>
      <w:r>
        <w:rPr>
          <w:rFonts w:cs="Batang"/>
        </w:rPr>
        <w:tab/>
      </w:r>
      <w:r>
        <w:rPr>
          <w:rFonts w:cs="Batang"/>
        </w:rPr>
        <w:tab/>
      </w:r>
      <w:r>
        <w:rPr>
          <w:rFonts w:cs="Batang"/>
        </w:rPr>
        <w:tab/>
      </w:r>
      <w:r>
        <w:rPr>
          <w:rFonts w:cs="Batang"/>
        </w:rPr>
        <w:tab/>
        <w:t>TABLE 2 HERE</w:t>
      </w:r>
    </w:p>
    <w:p w:rsidR="004B7F0E" w:rsidRDefault="004B7F0E" w:rsidP="00AB39C0">
      <w:pPr>
        <w:rPr>
          <w:rFonts w:cs="Batang"/>
        </w:rPr>
      </w:pPr>
    </w:p>
    <w:p w:rsidR="009D2721" w:rsidRDefault="00073B53" w:rsidP="00AB39C0">
      <w:pPr>
        <w:ind w:firstLine="360"/>
        <w:rPr>
          <w:rFonts w:cs="Batang"/>
        </w:rPr>
      </w:pPr>
      <w:r>
        <w:rPr>
          <w:rFonts w:cs="Batang"/>
        </w:rPr>
        <w:t xml:space="preserve">Some examples from the current dataset exhibiting predicted and non-predicted orders based on </w:t>
      </w:r>
      <w:r>
        <w:rPr>
          <w:rFonts w:cs="Batang"/>
          <w:smallCaps/>
        </w:rPr>
        <w:t xml:space="preserve">semopen </w:t>
      </w:r>
      <w:r w:rsidR="004B7F0E">
        <w:rPr>
          <w:rFonts w:cs="Batang"/>
        </w:rPr>
        <w:t>are provided in Table 3</w:t>
      </w:r>
      <w:r>
        <w:rPr>
          <w:rFonts w:cs="Batang"/>
        </w:rPr>
        <w:t xml:space="preserve">. </w:t>
      </w:r>
    </w:p>
    <w:p w:rsidR="00073B53" w:rsidRDefault="00073B53" w:rsidP="00AB39C0">
      <w:pPr>
        <w:ind w:firstLine="360"/>
        <w:rPr>
          <w:rFonts w:cs="Batang"/>
        </w:rPr>
      </w:pPr>
    </w:p>
    <w:p w:rsidR="00C87307" w:rsidRDefault="00C65042" w:rsidP="00C65042">
      <w:pPr>
        <w:jc w:val="center"/>
        <w:rPr>
          <w:rFonts w:cs="Batang"/>
        </w:rPr>
      </w:pPr>
      <w:r>
        <w:rPr>
          <w:rFonts w:cs="Batang"/>
        </w:rPr>
        <w:t>TABLE 3 HERE</w:t>
      </w:r>
    </w:p>
    <w:p w:rsidR="00C87307" w:rsidRPr="00552B15" w:rsidRDefault="00E10BC2" w:rsidP="00AB39C0">
      <w:pPr>
        <w:rPr>
          <w:rFonts w:cs="Batang"/>
          <w:i/>
        </w:rPr>
      </w:pPr>
      <w:r>
        <w:t>The data in Tables 2 and 3 illustrate an issue with this variable as a measure of adjective selectivity. It</w:t>
      </w:r>
      <w:r w:rsidR="008634B0">
        <w:t xml:space="preserve"> </w:t>
      </w:r>
      <w:r w:rsidR="00EB1BCB">
        <w:t xml:space="preserve">seems </w:t>
      </w:r>
      <w:r w:rsidR="00AD539A">
        <w:t>suspicious</w:t>
      </w:r>
      <w:r w:rsidR="00222761">
        <w:t xml:space="preserve"> that adjectives</w:t>
      </w:r>
      <w:r w:rsidR="004B5D1A">
        <w:t xml:space="preserve"> like </w:t>
      </w:r>
      <w:r w:rsidR="00222761">
        <w:rPr>
          <w:rFonts w:cs="Batang" w:hint="eastAsia"/>
        </w:rPr>
        <w:t>좋</w:t>
      </w:r>
      <w:r w:rsidR="00222761">
        <w:rPr>
          <w:rFonts w:ascii="Batang" w:hAnsi="Batang" w:cs="Batang" w:hint="eastAsia"/>
          <w:lang w:eastAsia="ko-KR"/>
        </w:rPr>
        <w:t xml:space="preserve">다 </w:t>
      </w:r>
      <w:r w:rsidR="00222761" w:rsidRPr="00222761">
        <w:rPr>
          <w:i/>
        </w:rPr>
        <w:t>cohta</w:t>
      </w:r>
      <w:r w:rsidR="00222761">
        <w:t xml:space="preserve"> ‘good’ or </w:t>
      </w:r>
      <w:r w:rsidR="00222761">
        <w:rPr>
          <w:rFonts w:ascii="Batang" w:hAnsi="Batang" w:cs="Batang" w:hint="eastAsia"/>
          <w:lang w:eastAsia="ko-KR"/>
        </w:rPr>
        <w:t>크다</w:t>
      </w:r>
      <w:r w:rsidR="00222761" w:rsidRPr="00F4687B">
        <w:rPr>
          <w:rFonts w:cs="Batang"/>
          <w:lang w:eastAsia="ko-KR"/>
        </w:rPr>
        <w:t xml:space="preserve"> </w:t>
      </w:r>
      <w:r w:rsidR="00222761" w:rsidRPr="00F4687B">
        <w:rPr>
          <w:rFonts w:cs="Batang"/>
          <w:i/>
          <w:lang w:eastAsia="ko-KR"/>
        </w:rPr>
        <w:t>k</w:t>
      </w:r>
      <w:r w:rsidR="007361D1">
        <w:rPr>
          <w:rFonts w:cs="Batang"/>
          <w:i/>
          <w:lang w:eastAsia="ko-KR"/>
        </w:rPr>
        <w:t>h</w:t>
      </w:r>
      <w:r w:rsidR="00222761">
        <w:rPr>
          <w:rFonts w:cs="Batang"/>
          <w:i/>
          <w:lang w:eastAsia="ko-KR"/>
        </w:rPr>
        <w:t xml:space="preserve">uta </w:t>
      </w:r>
      <w:r w:rsidR="004B5D1A">
        <w:t>‘big’</w:t>
      </w:r>
      <w:r w:rsidR="009C1DAF">
        <w:t xml:space="preserve"> would have such </w:t>
      </w:r>
      <w:r w:rsidR="001E1456">
        <w:t xml:space="preserve">low </w:t>
      </w:r>
      <w:r w:rsidR="001E1456">
        <w:rPr>
          <w:rFonts w:cs="Batang"/>
          <w:smallCaps/>
        </w:rPr>
        <w:t xml:space="preserve">semopen </w:t>
      </w:r>
      <w:r w:rsidR="001E1456">
        <w:t>valu</w:t>
      </w:r>
      <w:r w:rsidR="009C1DAF">
        <w:t>es (</w:t>
      </w:r>
      <w:r w:rsidR="009C1DAF">
        <w:rPr>
          <w:rFonts w:cs="Batang"/>
        </w:rPr>
        <w:t>0.089 and 0.093</w:t>
      </w:r>
      <w:r w:rsidR="00900198">
        <w:rPr>
          <w:rFonts w:cs="Batang"/>
        </w:rPr>
        <w:t>, respectively</w:t>
      </w:r>
      <w:r w:rsidR="009C1DAF">
        <w:rPr>
          <w:rFonts w:cs="Batang"/>
        </w:rPr>
        <w:t>)</w:t>
      </w:r>
      <w:r w:rsidR="00AD539A">
        <w:t xml:space="preserve">, lower than </w:t>
      </w:r>
      <w:r w:rsidR="009C1DAF" w:rsidRPr="00EE24FB">
        <w:rPr>
          <w:rFonts w:cs="Batang" w:hint="eastAsia"/>
        </w:rPr>
        <w:t>붉</w:t>
      </w:r>
      <w:r w:rsidR="00C163C2">
        <w:rPr>
          <w:rFonts w:cs="Batang" w:hint="eastAsia"/>
          <w:lang w:eastAsia="ko-KR"/>
        </w:rPr>
        <w:t>다</w:t>
      </w:r>
      <w:r w:rsidR="009C1DAF">
        <w:rPr>
          <w:rFonts w:cs="Batang" w:hint="eastAsia"/>
          <w:lang w:eastAsia="ko-KR"/>
        </w:rPr>
        <w:t xml:space="preserve"> </w:t>
      </w:r>
      <w:r w:rsidR="00C163C2" w:rsidRPr="00D62C3C">
        <w:rPr>
          <w:rFonts w:cs="Batang"/>
          <w:i/>
          <w:lang w:eastAsia="ko-KR"/>
        </w:rPr>
        <w:t>p</w:t>
      </w:r>
      <w:r w:rsidR="00C163C2">
        <w:rPr>
          <w:rFonts w:cs="Batang"/>
          <w:i/>
          <w:lang w:eastAsia="ko-KR"/>
        </w:rPr>
        <w:t xml:space="preserve">wulkta </w:t>
      </w:r>
      <w:r w:rsidR="00C163C2">
        <w:rPr>
          <w:rFonts w:cs="Batang"/>
          <w:lang w:eastAsia="ko-KR"/>
        </w:rPr>
        <w:t>‘</w:t>
      </w:r>
      <w:r w:rsidR="00AD539A">
        <w:t>crimson’</w:t>
      </w:r>
      <w:r w:rsidR="00065A7E">
        <w:t xml:space="preserve"> </w:t>
      </w:r>
      <w:r w:rsidR="006A087B">
        <w:t>(</w:t>
      </w:r>
      <w:r w:rsidR="006A087B">
        <w:rPr>
          <w:rFonts w:cs="Batang"/>
        </w:rPr>
        <w:t>0.258</w:t>
      </w:r>
      <w:r w:rsidR="006A087B">
        <w:t xml:space="preserve">) </w:t>
      </w:r>
      <w:r w:rsidR="00065A7E">
        <w:t xml:space="preserve">or </w:t>
      </w:r>
      <w:r w:rsidR="009B54A9" w:rsidRPr="00720162">
        <w:rPr>
          <w:rFonts w:cs="Batang" w:hint="eastAsia"/>
        </w:rPr>
        <w:t>까다롭</w:t>
      </w:r>
      <w:r w:rsidR="007361D1">
        <w:rPr>
          <w:rFonts w:cs="Batang" w:hint="eastAsia"/>
          <w:lang w:eastAsia="ko-KR"/>
        </w:rPr>
        <w:t>다</w:t>
      </w:r>
      <w:r w:rsidR="009B54A9">
        <w:rPr>
          <w:rFonts w:cs="Batang" w:hint="eastAsia"/>
          <w:lang w:eastAsia="ko-KR"/>
        </w:rPr>
        <w:t xml:space="preserve"> </w:t>
      </w:r>
      <w:r w:rsidR="009B54A9" w:rsidRPr="00A315F4">
        <w:rPr>
          <w:i/>
        </w:rPr>
        <w:t>kkatalo</w:t>
      </w:r>
      <w:r w:rsidR="009B54A9">
        <w:rPr>
          <w:i/>
        </w:rPr>
        <w:t xml:space="preserve">pta </w:t>
      </w:r>
      <w:r w:rsidR="00065A7E">
        <w:t>‘picky’</w:t>
      </w:r>
      <w:r w:rsidR="006A087B">
        <w:t xml:space="preserve"> (</w:t>
      </w:r>
      <w:r w:rsidR="007E0377">
        <w:rPr>
          <w:rFonts w:cs="Batang"/>
        </w:rPr>
        <w:t>0.316</w:t>
      </w:r>
      <w:r w:rsidR="006A087B">
        <w:t>)</w:t>
      </w:r>
      <w:r w:rsidR="001E1456">
        <w:t>. It is likely that for</w:t>
      </w:r>
      <w:r w:rsidR="00C91B7A">
        <w:t xml:space="preserve"> </w:t>
      </w:r>
      <w:r w:rsidR="004D728E">
        <w:t>highly frequent</w:t>
      </w:r>
      <w:r w:rsidR="001E1456">
        <w:t xml:space="preserve"> adjectives like </w:t>
      </w:r>
      <w:r w:rsidR="004D728E">
        <w:rPr>
          <w:rFonts w:ascii="Batang" w:hAnsi="Batang" w:cs="Batang" w:hint="eastAsia"/>
          <w:lang w:eastAsia="ko-KR"/>
        </w:rPr>
        <w:t>크</w:t>
      </w:r>
      <w:r w:rsidR="00A80150">
        <w:rPr>
          <w:rFonts w:ascii="Batang" w:hAnsi="Batang" w:cs="Batang" w:hint="eastAsia"/>
          <w:lang w:eastAsia="ko-KR"/>
        </w:rPr>
        <w:t>다</w:t>
      </w:r>
      <w:r w:rsidR="004D728E" w:rsidRPr="00F4687B">
        <w:rPr>
          <w:rFonts w:cs="Batang"/>
          <w:lang w:eastAsia="ko-KR"/>
        </w:rPr>
        <w:t xml:space="preserve"> </w:t>
      </w:r>
      <w:r w:rsidR="004D728E" w:rsidRPr="00F4687B">
        <w:rPr>
          <w:rFonts w:cs="Batang"/>
          <w:i/>
          <w:lang w:eastAsia="ko-KR"/>
        </w:rPr>
        <w:t>k</w:t>
      </w:r>
      <w:r w:rsidR="007361D1">
        <w:rPr>
          <w:rFonts w:cs="Batang"/>
          <w:i/>
          <w:lang w:eastAsia="ko-KR"/>
        </w:rPr>
        <w:t>h</w:t>
      </w:r>
      <w:r w:rsidR="00A80150">
        <w:rPr>
          <w:rFonts w:cs="Batang"/>
          <w:i/>
          <w:lang w:eastAsia="ko-KR"/>
        </w:rPr>
        <w:t>uta</w:t>
      </w:r>
      <w:r w:rsidR="004D728E" w:rsidRPr="00F4687B">
        <w:rPr>
          <w:rFonts w:cs="Batang"/>
          <w:i/>
          <w:lang w:eastAsia="ko-KR"/>
        </w:rPr>
        <w:t xml:space="preserve"> </w:t>
      </w:r>
      <w:r w:rsidR="004D728E" w:rsidRPr="00F4687B">
        <w:t>‘big’</w:t>
      </w:r>
      <w:r w:rsidR="001E1456">
        <w:rPr>
          <w:rFonts w:cs="Batang"/>
          <w:lang w:eastAsia="ko-KR"/>
        </w:rPr>
        <w:t xml:space="preserve">, their </w:t>
      </w:r>
      <w:r w:rsidR="001E1456">
        <w:rPr>
          <w:rFonts w:cs="Batang"/>
          <w:smallCaps/>
        </w:rPr>
        <w:t xml:space="preserve">semopen </w:t>
      </w:r>
      <w:r w:rsidR="001E1456">
        <w:rPr>
          <w:rFonts w:cs="Batang"/>
          <w:lang w:eastAsia="ko-KR"/>
        </w:rPr>
        <w:t xml:space="preserve">value is lowered due to their participation in some very </w:t>
      </w:r>
      <w:r w:rsidR="00EB1BCB">
        <w:rPr>
          <w:rFonts w:cs="Batang"/>
          <w:lang w:eastAsia="ko-KR"/>
        </w:rPr>
        <w:t>frequent</w:t>
      </w:r>
      <w:r w:rsidR="00321E4D">
        <w:rPr>
          <w:rFonts w:cs="Batang"/>
          <w:lang w:eastAsia="ko-KR"/>
        </w:rPr>
        <w:t xml:space="preserve"> </w:t>
      </w:r>
      <w:r w:rsidR="00D61306">
        <w:rPr>
          <w:rFonts w:cs="Batang"/>
          <w:lang w:eastAsia="ko-KR"/>
        </w:rPr>
        <w:t xml:space="preserve">repeated </w:t>
      </w:r>
      <w:r w:rsidR="00C068FD">
        <w:rPr>
          <w:rFonts w:cs="Batang"/>
          <w:lang w:eastAsia="ko-KR"/>
        </w:rPr>
        <w:t>adjective-noun combinations</w:t>
      </w:r>
      <w:r w:rsidR="0076129D">
        <w:rPr>
          <w:rFonts w:cs="Batang"/>
          <w:lang w:eastAsia="ko-KR"/>
        </w:rPr>
        <w:t xml:space="preserve">, </w:t>
      </w:r>
      <w:r w:rsidR="0077469B">
        <w:rPr>
          <w:rFonts w:cs="Batang"/>
          <w:lang w:eastAsia="ko-KR"/>
        </w:rPr>
        <w:t>which would</w:t>
      </w:r>
      <w:r w:rsidR="00EB1BCB">
        <w:rPr>
          <w:rFonts w:cs="Batang"/>
          <w:lang w:eastAsia="ko-KR"/>
        </w:rPr>
        <w:t xml:space="preserve"> increas</w:t>
      </w:r>
      <w:r w:rsidR="0077469B">
        <w:rPr>
          <w:rFonts w:cs="Batang"/>
          <w:lang w:eastAsia="ko-KR"/>
        </w:rPr>
        <w:t>e</w:t>
      </w:r>
      <w:r w:rsidR="00EB1BCB">
        <w:rPr>
          <w:rFonts w:cs="Batang"/>
          <w:lang w:eastAsia="ko-KR"/>
        </w:rPr>
        <w:t xml:space="preserve"> overall frequency without increasing the number of noun types</w:t>
      </w:r>
      <w:r w:rsidR="0077469B">
        <w:rPr>
          <w:rFonts w:cs="Batang"/>
          <w:lang w:eastAsia="ko-KR"/>
        </w:rPr>
        <w:t xml:space="preserve">, and thus lower their </w:t>
      </w:r>
      <w:r w:rsidR="0077469B">
        <w:rPr>
          <w:rFonts w:cs="Batang"/>
          <w:smallCaps/>
        </w:rPr>
        <w:t xml:space="preserve">semopen </w:t>
      </w:r>
      <w:r w:rsidR="0077469B">
        <w:rPr>
          <w:rFonts w:cs="Batang"/>
          <w:lang w:eastAsia="ko-KR"/>
        </w:rPr>
        <w:t>value</w:t>
      </w:r>
      <w:r w:rsidR="001E1456">
        <w:rPr>
          <w:rFonts w:cs="Batang"/>
          <w:lang w:eastAsia="ko-KR"/>
        </w:rPr>
        <w:t xml:space="preserve">. </w:t>
      </w:r>
      <w:r w:rsidR="00B44FFF">
        <w:rPr>
          <w:rFonts w:cs="Batang"/>
          <w:lang w:eastAsia="ko-KR"/>
        </w:rPr>
        <w:t xml:space="preserve">In fact, </w:t>
      </w:r>
      <w:r w:rsidR="00BC0D8C">
        <w:rPr>
          <w:rFonts w:cs="Batang"/>
          <w:lang w:eastAsia="ko-KR"/>
        </w:rPr>
        <w:t xml:space="preserve">overall </w:t>
      </w:r>
      <w:r w:rsidR="00B44FFF">
        <w:rPr>
          <w:rFonts w:cs="Batang"/>
          <w:lang w:eastAsia="ko-KR"/>
        </w:rPr>
        <w:t>adjective frequency</w:t>
      </w:r>
      <w:r w:rsidR="00BC0D8C">
        <w:rPr>
          <w:rFonts w:cs="Batang"/>
        </w:rPr>
        <w:t xml:space="preserve"> has a medium-strength negative </w:t>
      </w:r>
      <w:r w:rsidR="00D13223">
        <w:rPr>
          <w:rFonts w:cs="Batang"/>
        </w:rPr>
        <w:t xml:space="preserve">Pearson product-moment </w:t>
      </w:r>
      <w:r w:rsidR="00BC0D8C">
        <w:rPr>
          <w:rFonts w:cs="Batang"/>
        </w:rPr>
        <w:t>correlation with semantic openness (</w:t>
      </w:r>
      <w:r w:rsidR="00CF666B">
        <w:rPr>
          <w:rFonts w:cs="Batang"/>
          <w:lang w:eastAsia="ko-KR"/>
        </w:rPr>
        <w:t>r</w:t>
      </w:r>
      <w:r w:rsidR="00BC0D8C" w:rsidRPr="00BC0D8C">
        <w:rPr>
          <w:rFonts w:cs="Batang"/>
          <w:lang w:eastAsia="ko-KR"/>
        </w:rPr>
        <w:t xml:space="preserve"> = -0.403)</w:t>
      </w:r>
      <w:r w:rsidR="00BC0D8C" w:rsidRPr="00BC0D8C">
        <w:rPr>
          <w:rFonts w:cs="Batang"/>
        </w:rPr>
        <w:t>.</w:t>
      </w:r>
      <w:r w:rsidR="00BC0D8C">
        <w:rPr>
          <w:rFonts w:cs="Batang"/>
        </w:rPr>
        <w:t xml:space="preserve"> </w:t>
      </w:r>
      <w:r w:rsidR="00203426">
        <w:rPr>
          <w:rFonts w:cs="Batang"/>
          <w:lang w:eastAsia="ko-KR"/>
        </w:rPr>
        <w:t>However,</w:t>
      </w:r>
      <w:r w:rsidR="008E71C8">
        <w:rPr>
          <w:rFonts w:cs="Batang"/>
          <w:lang w:eastAsia="ko-KR"/>
        </w:rPr>
        <w:t xml:space="preserve"> </w:t>
      </w:r>
      <w:r w:rsidR="00A616FE">
        <w:rPr>
          <w:rFonts w:cs="Batang"/>
          <w:lang w:eastAsia="ko-KR"/>
        </w:rPr>
        <w:t xml:space="preserve">because the relationship between the two variables </w:t>
      </w:r>
      <w:r w:rsidR="00FC01FB">
        <w:rPr>
          <w:rFonts w:cs="Batang"/>
          <w:lang w:eastAsia="ko-KR"/>
        </w:rPr>
        <w:t xml:space="preserve">is not perfectly linear, </w:t>
      </w:r>
      <w:r w:rsidR="00BC0D8C">
        <w:rPr>
          <w:rFonts w:cs="Batang"/>
          <w:lang w:eastAsia="ko-KR"/>
        </w:rPr>
        <w:t>presumably</w:t>
      </w:r>
      <w:r w:rsidR="00433D4B">
        <w:rPr>
          <w:rFonts w:cs="Batang"/>
          <w:lang w:eastAsia="ko-KR"/>
        </w:rPr>
        <w:t xml:space="preserve"> </w:t>
      </w:r>
      <w:r w:rsidR="00BC0D8C">
        <w:rPr>
          <w:rFonts w:cs="Batang"/>
          <w:smallCaps/>
        </w:rPr>
        <w:t xml:space="preserve">semopen </w:t>
      </w:r>
      <w:r w:rsidR="00BC0D8C">
        <w:rPr>
          <w:rFonts w:cs="Batang"/>
          <w:lang w:eastAsia="ko-KR"/>
        </w:rPr>
        <w:t xml:space="preserve">values </w:t>
      </w:r>
      <w:r w:rsidR="00B50BAC">
        <w:rPr>
          <w:rFonts w:cs="Batang"/>
          <w:lang w:eastAsia="ko-KR"/>
        </w:rPr>
        <w:t>can</w:t>
      </w:r>
      <w:r w:rsidR="00BC0D8C">
        <w:rPr>
          <w:rFonts w:cs="Batang"/>
          <w:lang w:eastAsia="ko-KR"/>
        </w:rPr>
        <w:t xml:space="preserve"> distinguish</w:t>
      </w:r>
      <w:r w:rsidR="008E71C8">
        <w:rPr>
          <w:rFonts w:cs="Batang"/>
          <w:lang w:eastAsia="ko-KR"/>
        </w:rPr>
        <w:t xml:space="preserve"> adjective</w:t>
      </w:r>
      <w:r w:rsidR="00BC0D8C">
        <w:rPr>
          <w:rFonts w:cs="Batang"/>
          <w:lang w:eastAsia="ko-KR"/>
        </w:rPr>
        <w:t xml:space="preserve"> selectivity</w:t>
      </w:r>
      <w:r w:rsidR="008E71C8">
        <w:rPr>
          <w:rFonts w:cs="Batang"/>
          <w:lang w:eastAsia="ko-KR"/>
        </w:rPr>
        <w:t xml:space="preserve"> between adjectives at a similar frequency level. In keeping with this assumption, performance was worse for both a version of the regression model without </w:t>
      </w:r>
      <w:r w:rsidR="007C3766">
        <w:rPr>
          <w:rFonts w:cs="Batang"/>
          <w:smallCaps/>
        </w:rPr>
        <w:t>semopen</w:t>
      </w:r>
      <w:r w:rsidR="008E71C8">
        <w:rPr>
          <w:rFonts w:cs="Batang"/>
          <w:lang w:eastAsia="ko-KR"/>
        </w:rPr>
        <w:t xml:space="preserve">, and a version with an unrelativized noun type frequency count instead of </w:t>
      </w:r>
      <w:r w:rsidR="008E71C8">
        <w:rPr>
          <w:rFonts w:cs="Batang"/>
          <w:smallCaps/>
        </w:rPr>
        <w:t>semopen</w:t>
      </w:r>
      <w:r w:rsidR="008E71C8">
        <w:rPr>
          <w:rFonts w:cs="Batang"/>
          <w:lang w:eastAsia="ko-KR"/>
        </w:rPr>
        <w:t xml:space="preserve">. Therefore the </w:t>
      </w:r>
      <w:r w:rsidR="008E71C8">
        <w:rPr>
          <w:rFonts w:cs="Batang"/>
          <w:smallCaps/>
        </w:rPr>
        <w:t xml:space="preserve">semopen </w:t>
      </w:r>
      <w:r w:rsidR="008E71C8">
        <w:rPr>
          <w:rFonts w:cs="Batang"/>
          <w:lang w:eastAsia="ko-KR"/>
        </w:rPr>
        <w:t>v</w:t>
      </w:r>
      <w:r w:rsidR="00203426">
        <w:rPr>
          <w:rFonts w:cs="Batang"/>
          <w:lang w:eastAsia="ko-KR"/>
        </w:rPr>
        <w:t xml:space="preserve">ariable was kept in the </w:t>
      </w:r>
      <w:r w:rsidR="00DB6AFE">
        <w:rPr>
          <w:rFonts w:cs="Batang"/>
          <w:lang w:eastAsia="ko-KR"/>
        </w:rPr>
        <w:t>model discussed in S</w:t>
      </w:r>
      <w:r w:rsidR="008E71C8">
        <w:rPr>
          <w:rFonts w:cs="Batang"/>
          <w:lang w:eastAsia="ko-KR"/>
        </w:rPr>
        <w:t>ection 6.</w:t>
      </w:r>
      <w:r w:rsidR="00203426">
        <w:rPr>
          <w:rFonts w:cs="Batang"/>
          <w:lang w:eastAsia="ko-KR"/>
        </w:rPr>
        <w:t xml:space="preserve"> </w:t>
      </w:r>
    </w:p>
    <w:p w:rsidR="00251A98" w:rsidRPr="00C65042" w:rsidRDefault="00251A98" w:rsidP="00AB39C0">
      <w:pPr>
        <w:pStyle w:val="Heading2"/>
        <w:rPr>
          <w:b/>
        </w:rPr>
      </w:pPr>
      <w:r w:rsidRPr="00C65042">
        <w:rPr>
          <w:b/>
        </w:rPr>
        <w:t xml:space="preserve">Independence from Comparison </w:t>
      </w:r>
    </w:p>
    <w:p w:rsidR="00755EF5" w:rsidRDefault="00DF080C" w:rsidP="00AB39C0">
      <w:pPr>
        <w:rPr>
          <w:rFonts w:cs="Batang"/>
        </w:rPr>
      </w:pPr>
      <w:r>
        <w:rPr>
          <w:rFonts w:cs="Batang"/>
        </w:rPr>
        <w:t>Martin (1969) argues that</w:t>
      </w:r>
      <w:r w:rsidR="009061D6">
        <w:rPr>
          <w:rFonts w:cs="Batang"/>
        </w:rPr>
        <w:t xml:space="preserve"> </w:t>
      </w:r>
      <w:r>
        <w:rPr>
          <w:rFonts w:cs="Batang"/>
        </w:rPr>
        <w:t xml:space="preserve">adjectives with highly consistent meanings </w:t>
      </w:r>
      <w:r w:rsidR="00307F67">
        <w:rPr>
          <w:rFonts w:cs="Batang"/>
        </w:rPr>
        <w:t xml:space="preserve">across </w:t>
      </w:r>
      <w:r w:rsidR="00AF3C1D">
        <w:rPr>
          <w:rFonts w:cs="Batang"/>
        </w:rPr>
        <w:t xml:space="preserve">contexts </w:t>
      </w:r>
      <w:r w:rsidR="00C16A25">
        <w:rPr>
          <w:rFonts w:cs="Batang"/>
        </w:rPr>
        <w:t>encode</w:t>
      </w:r>
      <w:r>
        <w:rPr>
          <w:rFonts w:cs="Batang"/>
        </w:rPr>
        <w:t xml:space="preserve"> more </w:t>
      </w:r>
      <w:r w:rsidR="00D938FD">
        <w:rPr>
          <w:rFonts w:cs="Batang"/>
        </w:rPr>
        <w:t>intrinsic</w:t>
      </w:r>
      <w:r>
        <w:rPr>
          <w:rFonts w:cs="Batang"/>
        </w:rPr>
        <w:t xml:space="preserve"> qualities of </w:t>
      </w:r>
      <w:r w:rsidR="00C16A25">
        <w:rPr>
          <w:rFonts w:cs="Batang"/>
        </w:rPr>
        <w:t xml:space="preserve">the </w:t>
      </w:r>
      <w:r>
        <w:rPr>
          <w:rFonts w:cs="Batang"/>
        </w:rPr>
        <w:t xml:space="preserve">noun </w:t>
      </w:r>
      <w:r w:rsidR="00C16A25">
        <w:rPr>
          <w:rFonts w:cs="Batang"/>
        </w:rPr>
        <w:t xml:space="preserve">they modify </w:t>
      </w:r>
      <w:r>
        <w:rPr>
          <w:rFonts w:cs="Batang"/>
        </w:rPr>
        <w:t xml:space="preserve">than </w:t>
      </w:r>
      <w:r w:rsidR="00C16A25">
        <w:rPr>
          <w:rFonts w:cs="Batang"/>
        </w:rPr>
        <w:t xml:space="preserve">adjectives </w:t>
      </w:r>
      <w:r w:rsidR="00307F67">
        <w:rPr>
          <w:rFonts w:cs="Batang"/>
        </w:rPr>
        <w:t xml:space="preserve">whose meanings vary depending </w:t>
      </w:r>
      <w:r>
        <w:rPr>
          <w:rFonts w:cs="Batang"/>
        </w:rPr>
        <w:t>on context. He identifies two aspects of this type of context-independence: the amount of polysemy an adjective has, and whether the adjective is independent from comparison. It is this second aspect that will be</w:t>
      </w:r>
      <w:r w:rsidR="00C16A25">
        <w:rPr>
          <w:rFonts w:cs="Batang"/>
        </w:rPr>
        <w:t xml:space="preserve"> considered</w:t>
      </w:r>
      <w:r>
        <w:rPr>
          <w:rFonts w:cs="Batang"/>
        </w:rPr>
        <w:t xml:space="preserve"> in the current study. Independence from comparison </w:t>
      </w:r>
      <w:r w:rsidR="00533C80">
        <w:rPr>
          <w:rFonts w:cs="Batang"/>
        </w:rPr>
        <w:t>is</w:t>
      </w:r>
      <w:r>
        <w:rPr>
          <w:rFonts w:cs="Batang"/>
        </w:rPr>
        <w:t xml:space="preserve"> the degree to</w:t>
      </w:r>
      <w:r w:rsidR="00C963E2">
        <w:rPr>
          <w:rFonts w:cs="Batang"/>
        </w:rPr>
        <w:t xml:space="preserve"> which attributing a quality to an item</w:t>
      </w:r>
      <w:r w:rsidR="00EF1C30">
        <w:rPr>
          <w:rFonts w:cs="Batang"/>
        </w:rPr>
        <w:t xml:space="preserve"> </w:t>
      </w:r>
      <w:r w:rsidR="00C963E2">
        <w:rPr>
          <w:rFonts w:cs="Batang"/>
        </w:rPr>
        <w:t>requires</w:t>
      </w:r>
      <w:r w:rsidR="00EF1C30">
        <w:rPr>
          <w:rFonts w:cs="Batang"/>
        </w:rPr>
        <w:t xml:space="preserve"> </w:t>
      </w:r>
      <w:r w:rsidR="00C963E2">
        <w:rPr>
          <w:rFonts w:cs="Batang"/>
        </w:rPr>
        <w:t xml:space="preserve">comparison </w:t>
      </w:r>
      <w:r w:rsidR="00C16A25">
        <w:rPr>
          <w:rFonts w:cs="Batang"/>
        </w:rPr>
        <w:t>with</w:t>
      </w:r>
      <w:r w:rsidR="00EF1C30">
        <w:rPr>
          <w:rFonts w:cs="Batang"/>
        </w:rPr>
        <w:t xml:space="preserve"> other </w:t>
      </w:r>
      <w:r w:rsidR="00C963E2">
        <w:rPr>
          <w:rFonts w:cs="Batang"/>
        </w:rPr>
        <w:t>items</w:t>
      </w:r>
      <w:r w:rsidR="00EF1C30">
        <w:rPr>
          <w:rFonts w:cs="Batang"/>
        </w:rPr>
        <w:t xml:space="preserve"> </w:t>
      </w:r>
      <w:r w:rsidR="00C963E2">
        <w:rPr>
          <w:rFonts w:cs="Batang"/>
        </w:rPr>
        <w:t>of that type</w:t>
      </w:r>
      <w:r w:rsidR="00EF1C30">
        <w:rPr>
          <w:rFonts w:cs="Batang"/>
        </w:rPr>
        <w:t xml:space="preserve">. </w:t>
      </w:r>
      <w:r w:rsidR="00B53DC8">
        <w:rPr>
          <w:rFonts w:cs="Batang"/>
        </w:rPr>
        <w:t xml:space="preserve">For example, </w:t>
      </w:r>
      <w:r w:rsidR="003B339F">
        <w:rPr>
          <w:rFonts w:cs="Batang"/>
        </w:rPr>
        <w:t>to label a table as ‘red’</w:t>
      </w:r>
      <w:r w:rsidR="0090239B">
        <w:rPr>
          <w:rFonts w:cs="Batang"/>
        </w:rPr>
        <w:t xml:space="preserve"> or</w:t>
      </w:r>
      <w:r w:rsidR="00717416">
        <w:rPr>
          <w:rFonts w:cs="Batang"/>
        </w:rPr>
        <w:t xml:space="preserve"> </w:t>
      </w:r>
      <w:r w:rsidR="003B339F">
        <w:rPr>
          <w:rFonts w:cs="Batang"/>
        </w:rPr>
        <w:t xml:space="preserve">‘square’ does not require any reference to other tables, </w:t>
      </w:r>
      <w:r w:rsidR="00CC7752">
        <w:rPr>
          <w:rFonts w:cs="Batang"/>
        </w:rPr>
        <w:t>but</w:t>
      </w:r>
      <w:r w:rsidR="0034241B">
        <w:rPr>
          <w:rFonts w:cs="Batang"/>
        </w:rPr>
        <w:t xml:space="preserve"> </w:t>
      </w:r>
      <w:r w:rsidR="003B339F">
        <w:rPr>
          <w:rFonts w:cs="Batang"/>
        </w:rPr>
        <w:t>labeling a table as ‘big’</w:t>
      </w:r>
      <w:r w:rsidR="0090239B">
        <w:rPr>
          <w:rFonts w:cs="Batang"/>
        </w:rPr>
        <w:t xml:space="preserve"> require</w:t>
      </w:r>
      <w:r w:rsidR="00977CCB">
        <w:rPr>
          <w:rFonts w:cs="Batang"/>
        </w:rPr>
        <w:t>s</w:t>
      </w:r>
      <w:r w:rsidR="0090239B">
        <w:rPr>
          <w:rFonts w:cs="Batang"/>
        </w:rPr>
        <w:t xml:space="preserve"> </w:t>
      </w:r>
      <w:r w:rsidR="003B339F">
        <w:rPr>
          <w:rFonts w:cs="Batang"/>
        </w:rPr>
        <w:t>some knowledge of the normal size of tables</w:t>
      </w:r>
      <w:r w:rsidR="00C301BD">
        <w:rPr>
          <w:rFonts w:cs="Batang"/>
        </w:rPr>
        <w:t xml:space="preserve">, since the absolute size of objects labeled </w:t>
      </w:r>
      <w:r w:rsidR="00307F67">
        <w:rPr>
          <w:rFonts w:cs="Batang"/>
        </w:rPr>
        <w:t>‘</w:t>
      </w:r>
      <w:r w:rsidR="00C301BD">
        <w:rPr>
          <w:rFonts w:cs="Batang"/>
        </w:rPr>
        <w:t>big</w:t>
      </w:r>
      <w:r w:rsidR="00307F67">
        <w:rPr>
          <w:rFonts w:cs="Batang"/>
        </w:rPr>
        <w:t>’</w:t>
      </w:r>
      <w:r w:rsidR="00C301BD">
        <w:rPr>
          <w:rFonts w:cs="Batang"/>
        </w:rPr>
        <w:t xml:space="preserve"> is not consistent </w:t>
      </w:r>
      <w:r w:rsidR="00C16A25">
        <w:rPr>
          <w:rFonts w:cs="Batang"/>
        </w:rPr>
        <w:t xml:space="preserve">across </w:t>
      </w:r>
      <w:r w:rsidR="00C301BD">
        <w:rPr>
          <w:rFonts w:cs="Batang"/>
        </w:rPr>
        <w:t xml:space="preserve">object types. A ‘big’ </w:t>
      </w:r>
      <w:r w:rsidR="003B339F">
        <w:rPr>
          <w:rFonts w:cs="Batang"/>
        </w:rPr>
        <w:t xml:space="preserve">table </w:t>
      </w:r>
      <w:r w:rsidR="00B45648">
        <w:rPr>
          <w:rFonts w:cs="Batang"/>
        </w:rPr>
        <w:t>c</w:t>
      </w:r>
      <w:r w:rsidR="003B339F">
        <w:rPr>
          <w:rFonts w:cs="Batang"/>
        </w:rPr>
        <w:t xml:space="preserve">ould be bigger than </w:t>
      </w:r>
      <w:r w:rsidR="00C301BD">
        <w:rPr>
          <w:rFonts w:cs="Batang"/>
        </w:rPr>
        <w:t>a ‘big’ pencil, and</w:t>
      </w:r>
      <w:r w:rsidR="00980FE7">
        <w:rPr>
          <w:rFonts w:cs="Batang"/>
        </w:rPr>
        <w:t xml:space="preserve"> </w:t>
      </w:r>
      <w:r w:rsidR="00C301BD">
        <w:rPr>
          <w:rFonts w:cs="Batang"/>
        </w:rPr>
        <w:t>smaller than a ‘big’ building, for instance</w:t>
      </w:r>
      <w:r w:rsidR="00755EF5">
        <w:rPr>
          <w:rFonts w:cs="Batang"/>
        </w:rPr>
        <w:t xml:space="preserve">. </w:t>
      </w:r>
    </w:p>
    <w:p w:rsidR="005215FF" w:rsidRDefault="0090239B" w:rsidP="00AB39C0">
      <w:pPr>
        <w:ind w:firstLine="360"/>
        <w:rPr>
          <w:rFonts w:cs="Batang"/>
        </w:rPr>
      </w:pPr>
      <w:r>
        <w:rPr>
          <w:rFonts w:cs="Batang"/>
        </w:rPr>
        <w:t>It is predicted, based on the English results and p</w:t>
      </w:r>
      <w:r w:rsidR="00BC2948">
        <w:rPr>
          <w:rFonts w:cs="Batang"/>
        </w:rPr>
        <w:t>revious literature (Martin 1969</w:t>
      </w:r>
      <w:r w:rsidR="00E922B3">
        <w:rPr>
          <w:rFonts w:cs="Batang"/>
        </w:rPr>
        <w:t xml:space="preserve">, </w:t>
      </w:r>
      <w:r>
        <w:rPr>
          <w:rFonts w:cs="Batang"/>
        </w:rPr>
        <w:t>Posner 1986</w:t>
      </w:r>
      <w:r w:rsidR="00E922B3">
        <w:rPr>
          <w:rFonts w:cs="Batang"/>
        </w:rPr>
        <w:t>, Wulff 2003</w:t>
      </w:r>
      <w:r>
        <w:rPr>
          <w:rFonts w:cs="Batang"/>
        </w:rPr>
        <w:t xml:space="preserve">), that modifiers which are less dependent on comparison will appear closer to the noun. </w:t>
      </w:r>
      <w:r w:rsidR="006B0F77">
        <w:rPr>
          <w:rFonts w:cs="Batang"/>
        </w:rPr>
        <w:t xml:space="preserve">Independence from comparison </w:t>
      </w:r>
      <w:r w:rsidR="0053526A">
        <w:rPr>
          <w:rFonts w:cs="Batang"/>
        </w:rPr>
        <w:t>(</w:t>
      </w:r>
      <w:r w:rsidR="00011CD1">
        <w:rPr>
          <w:rFonts w:cs="Batang"/>
          <w:smallCaps/>
        </w:rPr>
        <w:t xml:space="preserve">indcomp) </w:t>
      </w:r>
      <w:r w:rsidR="00CF5C02">
        <w:rPr>
          <w:rFonts w:cs="Batang"/>
        </w:rPr>
        <w:t>was</w:t>
      </w:r>
      <w:r w:rsidR="006B0F77">
        <w:rPr>
          <w:rFonts w:cs="Batang"/>
        </w:rPr>
        <w:t xml:space="preserve"> </w:t>
      </w:r>
      <w:r w:rsidR="0038258E">
        <w:rPr>
          <w:rFonts w:cs="Batang"/>
        </w:rPr>
        <w:t>operationalized a</w:t>
      </w:r>
      <w:r w:rsidR="006B0F77">
        <w:rPr>
          <w:rFonts w:cs="Batang"/>
        </w:rPr>
        <w:t>s</w:t>
      </w:r>
      <w:r w:rsidR="001C10B9">
        <w:rPr>
          <w:rFonts w:cs="Batang"/>
        </w:rPr>
        <w:t xml:space="preserve"> in Wulff (2003)</w:t>
      </w:r>
      <w:r w:rsidR="005419F1">
        <w:rPr>
          <w:rFonts w:cs="Batang"/>
        </w:rPr>
        <w:t xml:space="preserve">, </w:t>
      </w:r>
      <w:r w:rsidR="0038258E">
        <w:rPr>
          <w:rFonts w:cs="Batang"/>
        </w:rPr>
        <w:t>as the likelihood for an adjective to be expressed in a comparative or superlative construction</w:t>
      </w:r>
      <w:r w:rsidR="006E762C">
        <w:rPr>
          <w:rFonts w:cs="Batang"/>
        </w:rPr>
        <w:t>, relative to its</w:t>
      </w:r>
      <w:r w:rsidR="00251465">
        <w:rPr>
          <w:rFonts w:cs="Batang"/>
        </w:rPr>
        <w:t xml:space="preserve"> overall</w:t>
      </w:r>
      <w:r w:rsidR="006E762C">
        <w:rPr>
          <w:rFonts w:cs="Batang"/>
        </w:rPr>
        <w:t xml:space="preserve"> corpus frequency</w:t>
      </w:r>
      <w:r w:rsidR="00E71949">
        <w:rPr>
          <w:rFonts w:cs="Batang"/>
        </w:rPr>
        <w:t>, represented</w:t>
      </w:r>
      <w:r w:rsidR="00BE68CB">
        <w:rPr>
          <w:rFonts w:cs="Batang"/>
        </w:rPr>
        <w:t xml:space="preserve"> in</w:t>
      </w:r>
      <w:r w:rsidR="00E71949">
        <w:rPr>
          <w:rFonts w:cs="Batang"/>
        </w:rPr>
        <w:t xml:space="preserve"> the formula in</w:t>
      </w:r>
      <w:r w:rsidR="00BE68CB">
        <w:rPr>
          <w:rFonts w:cs="Batang"/>
        </w:rPr>
        <w:t xml:space="preserve"> (5</w:t>
      </w:r>
      <w:r w:rsidR="006E762C">
        <w:rPr>
          <w:rFonts w:cs="Batang"/>
        </w:rPr>
        <w:t>)</w:t>
      </w:r>
      <w:r w:rsidR="00ED56D8">
        <w:rPr>
          <w:rFonts w:cs="Batang"/>
        </w:rPr>
        <w:t xml:space="preserve">. </w:t>
      </w:r>
    </w:p>
    <w:p w:rsidR="006E762C" w:rsidRDefault="006E762C" w:rsidP="00AB39C0">
      <w:pPr>
        <w:ind w:firstLine="360"/>
        <w:rPr>
          <w:rFonts w:cs="Batang"/>
        </w:rPr>
      </w:pPr>
    </w:p>
    <w:p w:rsidR="006E762C" w:rsidRDefault="005215FF" w:rsidP="00AB39C0">
      <w:pPr>
        <w:ind w:firstLine="360"/>
        <w:rPr>
          <w:rFonts w:cs="Batang"/>
        </w:rPr>
      </w:pPr>
      <w:r>
        <w:rPr>
          <w:rFonts w:cs="Batang"/>
        </w:rPr>
        <w:tab/>
      </w:r>
      <w:r>
        <w:rPr>
          <w:rFonts w:cs="Batang"/>
        </w:rPr>
        <w:tab/>
      </w:r>
      <w:r>
        <w:rPr>
          <w:rFonts w:cs="Batang"/>
        </w:rPr>
        <w:tab/>
        <w:t xml:space="preserve">f </w:t>
      </w:r>
      <w:r w:rsidRPr="005215FF">
        <w:rPr>
          <w:rFonts w:cs="Batang"/>
          <w:vertAlign w:val="subscript"/>
        </w:rPr>
        <w:t>adj in comparative</w:t>
      </w:r>
      <w:r>
        <w:rPr>
          <w:rFonts w:cs="Batang"/>
        </w:rPr>
        <w:t xml:space="preserve"> + f </w:t>
      </w:r>
      <w:r w:rsidRPr="005215FF">
        <w:rPr>
          <w:rFonts w:cs="Batang"/>
          <w:vertAlign w:val="subscript"/>
        </w:rPr>
        <w:t>adj in superlative</w:t>
      </w:r>
    </w:p>
    <w:p w:rsidR="00852319" w:rsidRDefault="00BE68CB" w:rsidP="00AB39C0">
      <w:pPr>
        <w:ind w:firstLine="360"/>
        <w:rPr>
          <w:rFonts w:cs="Batang"/>
        </w:rPr>
      </w:pPr>
      <w:r>
        <w:rPr>
          <w:rFonts w:cs="Batang"/>
        </w:rPr>
        <w:t>(5</w:t>
      </w:r>
      <w:r w:rsidR="006E762C">
        <w:rPr>
          <w:rFonts w:cs="Batang"/>
        </w:rPr>
        <w:t>)</w:t>
      </w:r>
      <w:r w:rsidR="00852319">
        <w:rPr>
          <w:rFonts w:cs="Batang"/>
        </w:rPr>
        <w:tab/>
      </w:r>
      <w:r w:rsidR="00852319">
        <w:rPr>
          <w:rFonts w:cs="Batang"/>
          <w:smallCaps/>
        </w:rPr>
        <w:t xml:space="preserve">indcomp </w:t>
      </w:r>
      <w:r w:rsidR="00852319">
        <w:rPr>
          <w:rFonts w:cs="Batang"/>
        </w:rPr>
        <w:t xml:space="preserve">= </w:t>
      </w:r>
      <w:r w:rsidR="005215FF">
        <w:rPr>
          <w:rFonts w:cs="Batang"/>
        </w:rPr>
        <w:t xml:space="preserve"> </w:t>
      </w:r>
      <w:r w:rsidR="005509CA">
        <w:rPr>
          <w:rFonts w:cs="Batang"/>
        </w:rPr>
        <w:tab/>
      </w:r>
      <w:r w:rsidR="005215FF">
        <w:rPr>
          <w:rFonts w:cs="Batang"/>
        </w:rPr>
        <w:t>————————————</w:t>
      </w:r>
    </w:p>
    <w:p w:rsidR="00852319" w:rsidRDefault="00852319" w:rsidP="00AB39C0">
      <w:pPr>
        <w:ind w:firstLine="360"/>
        <w:rPr>
          <w:rFonts w:cs="Batang"/>
        </w:rPr>
      </w:pPr>
      <w:r>
        <w:rPr>
          <w:rFonts w:cs="Batang"/>
        </w:rPr>
        <w:tab/>
      </w:r>
      <w:r>
        <w:rPr>
          <w:rFonts w:cs="Batang"/>
        </w:rPr>
        <w:tab/>
      </w:r>
      <w:r w:rsidR="005215FF">
        <w:rPr>
          <w:rFonts w:cs="Batang"/>
        </w:rPr>
        <w:t xml:space="preserve">     </w:t>
      </w:r>
      <w:r w:rsidR="005215FF">
        <w:rPr>
          <w:rFonts w:cs="Batang"/>
        </w:rPr>
        <w:tab/>
      </w:r>
      <w:r w:rsidR="005215FF">
        <w:rPr>
          <w:rFonts w:cs="Batang"/>
        </w:rPr>
        <w:tab/>
        <w:t xml:space="preserve"> f</w:t>
      </w:r>
      <w:r w:rsidR="00844470">
        <w:rPr>
          <w:rFonts w:cs="Batang"/>
          <w:vertAlign w:val="subscript"/>
        </w:rPr>
        <w:t>adj</w:t>
      </w:r>
    </w:p>
    <w:p w:rsidR="00E5171A" w:rsidRDefault="00E5171A" w:rsidP="00AB39C0">
      <w:pPr>
        <w:rPr>
          <w:rFonts w:cs="Batang"/>
        </w:rPr>
      </w:pPr>
    </w:p>
    <w:p w:rsidR="007F27A2" w:rsidRDefault="00855163" w:rsidP="00AB39C0">
      <w:pPr>
        <w:rPr>
          <w:rFonts w:cs="Batang"/>
        </w:rPr>
      </w:pPr>
      <w:r>
        <w:rPr>
          <w:rFonts w:cs="Batang"/>
        </w:rPr>
        <w:t>A</w:t>
      </w:r>
      <w:r w:rsidR="00B15B40">
        <w:rPr>
          <w:rFonts w:cs="Batang"/>
        </w:rPr>
        <w:t xml:space="preserve"> lower value for </w:t>
      </w:r>
      <w:r w:rsidR="00B15B40">
        <w:rPr>
          <w:rFonts w:cs="Batang"/>
          <w:smallCaps/>
        </w:rPr>
        <w:t>indcomp</w:t>
      </w:r>
      <w:r w:rsidR="00F427EF">
        <w:rPr>
          <w:rFonts w:cs="Batang"/>
        </w:rPr>
        <w:t xml:space="preserve"> </w:t>
      </w:r>
      <w:r w:rsidR="00B15B40">
        <w:rPr>
          <w:rFonts w:cs="Batang"/>
        </w:rPr>
        <w:t>mean</w:t>
      </w:r>
      <w:r>
        <w:rPr>
          <w:rFonts w:cs="Batang"/>
        </w:rPr>
        <w:t>s that an adjective was</w:t>
      </w:r>
      <w:r w:rsidR="00B15B40">
        <w:rPr>
          <w:rFonts w:cs="Batang"/>
        </w:rPr>
        <w:t xml:space="preserve"> </w:t>
      </w:r>
      <w:r w:rsidR="00F427EF">
        <w:rPr>
          <w:rFonts w:cs="Batang"/>
        </w:rPr>
        <w:t xml:space="preserve">used less often in </w:t>
      </w:r>
      <w:r w:rsidR="001136D4">
        <w:rPr>
          <w:rFonts w:cs="Batang"/>
        </w:rPr>
        <w:t>the comparative and</w:t>
      </w:r>
      <w:r w:rsidR="00402FD6">
        <w:rPr>
          <w:rFonts w:cs="Batang"/>
        </w:rPr>
        <w:t xml:space="preserve"> superlative</w:t>
      </w:r>
      <w:r w:rsidR="00F427EF">
        <w:rPr>
          <w:rFonts w:cs="Batang"/>
        </w:rPr>
        <w:t xml:space="preserve"> constructions</w:t>
      </w:r>
      <w:r w:rsidR="00D97909">
        <w:rPr>
          <w:rFonts w:cs="Batang"/>
        </w:rPr>
        <w:t>,</w:t>
      </w:r>
      <w:r>
        <w:rPr>
          <w:rFonts w:cs="Batang"/>
        </w:rPr>
        <w:t xml:space="preserve"> and therefore is more independent from comparison. </w:t>
      </w:r>
      <w:r w:rsidR="007F27A2">
        <w:rPr>
          <w:rFonts w:cs="Batang"/>
        </w:rPr>
        <w:t xml:space="preserve">Adjectives with lower values are predicted to appear closer to the noun, </w:t>
      </w:r>
      <w:r w:rsidR="00CF50FA">
        <w:rPr>
          <w:rFonts w:cs="Batang"/>
        </w:rPr>
        <w:t>i.e.,</w:t>
      </w:r>
      <w:r w:rsidR="007F27A2">
        <w:rPr>
          <w:rFonts w:cs="Batang"/>
        </w:rPr>
        <w:t xml:space="preserve"> as the second adjective in the pair. </w:t>
      </w:r>
    </w:p>
    <w:p w:rsidR="00C65042" w:rsidRDefault="007F27A2" w:rsidP="00AB39C0">
      <w:pPr>
        <w:ind w:firstLine="720"/>
        <w:rPr>
          <w:rFonts w:cs="Batang"/>
        </w:rPr>
      </w:pPr>
      <w:r>
        <w:rPr>
          <w:rFonts w:cs="Batang"/>
        </w:rPr>
        <w:t xml:space="preserve">Some examples of various adjectives and the components of their </w:t>
      </w:r>
      <w:r w:rsidR="00BA7328">
        <w:rPr>
          <w:rFonts w:cs="Batang"/>
          <w:smallCaps/>
        </w:rPr>
        <w:t>indcomp</w:t>
      </w:r>
      <w:r w:rsidR="00BA7328">
        <w:rPr>
          <w:rFonts w:cs="Batang"/>
        </w:rPr>
        <w:t xml:space="preserve"> </w:t>
      </w:r>
      <w:r>
        <w:rPr>
          <w:rFonts w:cs="Batang"/>
        </w:rPr>
        <w:t>values</w:t>
      </w:r>
      <w:r w:rsidR="00701C0F">
        <w:rPr>
          <w:rFonts w:cs="Batang"/>
        </w:rPr>
        <w:t xml:space="preserve"> are given in Table 4</w:t>
      </w:r>
      <w:r>
        <w:rPr>
          <w:rFonts w:cs="Batang"/>
        </w:rPr>
        <w:t xml:space="preserve"> below. </w:t>
      </w:r>
    </w:p>
    <w:p w:rsidR="007F27A2" w:rsidRDefault="00C65042" w:rsidP="00C65042">
      <w:pPr>
        <w:ind w:firstLine="720"/>
        <w:jc w:val="center"/>
        <w:rPr>
          <w:rFonts w:cs="Batang"/>
        </w:rPr>
      </w:pPr>
      <w:r>
        <w:rPr>
          <w:rFonts w:cs="Batang"/>
        </w:rPr>
        <w:t>TABLE 4 HERE</w:t>
      </w:r>
    </w:p>
    <w:p w:rsidR="007F27A2" w:rsidRDefault="007F27A2" w:rsidP="00AB39C0">
      <w:pPr>
        <w:rPr>
          <w:rFonts w:cs="Batang"/>
        </w:rPr>
      </w:pPr>
    </w:p>
    <w:p w:rsidR="007F27A2" w:rsidRDefault="007F27A2" w:rsidP="00AB39C0">
      <w:pPr>
        <w:rPr>
          <w:rFonts w:cs="Batang"/>
        </w:rPr>
      </w:pPr>
    </w:p>
    <w:p w:rsidR="00A03EA1" w:rsidRDefault="00A03EA1" w:rsidP="00AB39C0">
      <w:pPr>
        <w:rPr>
          <w:rFonts w:cs="Batang"/>
        </w:rPr>
      </w:pPr>
    </w:p>
    <w:p w:rsidR="00C65042" w:rsidRDefault="00A03EA1" w:rsidP="00AB39C0">
      <w:pPr>
        <w:ind w:firstLine="360"/>
        <w:rPr>
          <w:rFonts w:cs="Batang"/>
        </w:rPr>
      </w:pPr>
      <w:r>
        <w:rPr>
          <w:rFonts w:cs="Batang"/>
        </w:rPr>
        <w:t xml:space="preserve">Some examples from the current dataset exhibiting predicted and non-predicted orders based on </w:t>
      </w:r>
      <w:r>
        <w:rPr>
          <w:rFonts w:cs="Batang"/>
          <w:smallCaps/>
        </w:rPr>
        <w:t>indcomp</w:t>
      </w:r>
      <w:r>
        <w:rPr>
          <w:rFonts w:cs="Batang"/>
        </w:rPr>
        <w:t xml:space="preserve"> </w:t>
      </w:r>
      <w:r w:rsidR="00701C0F">
        <w:rPr>
          <w:rFonts w:cs="Batang"/>
        </w:rPr>
        <w:t>are provided in Table 5</w:t>
      </w:r>
      <w:r w:rsidR="00C65042">
        <w:rPr>
          <w:rFonts w:cs="Batang"/>
        </w:rPr>
        <w:t>.</w:t>
      </w:r>
    </w:p>
    <w:p w:rsidR="00A03EA1" w:rsidRDefault="00A03EA1" w:rsidP="00AB39C0">
      <w:pPr>
        <w:ind w:firstLine="360"/>
        <w:rPr>
          <w:rFonts w:cs="Batang"/>
        </w:rPr>
      </w:pPr>
    </w:p>
    <w:p w:rsidR="00A03EA1" w:rsidRDefault="00C65042" w:rsidP="00C65042">
      <w:pPr>
        <w:ind w:left="2880" w:firstLine="720"/>
        <w:rPr>
          <w:rFonts w:cs="Batang"/>
        </w:rPr>
      </w:pPr>
      <w:r>
        <w:rPr>
          <w:rFonts w:cs="Batang"/>
        </w:rPr>
        <w:t>TABLE 5 HERE</w:t>
      </w:r>
    </w:p>
    <w:p w:rsidR="00EC31CE" w:rsidRPr="00FE3D4A" w:rsidRDefault="00EC31CE" w:rsidP="00AB39C0">
      <w:pPr>
        <w:rPr>
          <w:rFonts w:cs="Batang"/>
        </w:rPr>
      </w:pPr>
    </w:p>
    <w:p w:rsidR="00F100E4" w:rsidRPr="00C65042" w:rsidRDefault="006B0F77" w:rsidP="00AB39C0">
      <w:pPr>
        <w:pStyle w:val="Heading2"/>
        <w:rPr>
          <w:b/>
        </w:rPr>
      </w:pPr>
      <w:r w:rsidRPr="00C65042">
        <w:rPr>
          <w:b/>
        </w:rPr>
        <w:t xml:space="preserve">Subjectivity-objectivity </w:t>
      </w:r>
    </w:p>
    <w:p w:rsidR="00B82AF5" w:rsidRDefault="00EC3315" w:rsidP="00AB39C0">
      <w:pPr>
        <w:rPr>
          <w:rFonts w:cs="Batang"/>
        </w:rPr>
      </w:pPr>
      <w:r>
        <w:rPr>
          <w:rFonts w:cs="Batang"/>
        </w:rPr>
        <w:t>Previous</w:t>
      </w:r>
      <w:r w:rsidR="006F29CA">
        <w:rPr>
          <w:rFonts w:cs="Batang"/>
        </w:rPr>
        <w:t xml:space="preserve"> </w:t>
      </w:r>
      <w:r w:rsidR="00D05187">
        <w:rPr>
          <w:rFonts w:cs="Batang"/>
        </w:rPr>
        <w:t>authors</w:t>
      </w:r>
      <w:r w:rsidR="006F29CA">
        <w:rPr>
          <w:rFonts w:cs="Batang"/>
        </w:rPr>
        <w:t xml:space="preserve"> (Hetzron 1978, </w:t>
      </w:r>
      <w:r w:rsidR="0087164F">
        <w:rPr>
          <w:rFonts w:cs="Batang"/>
        </w:rPr>
        <w:t>Quirk et al. 1985</w:t>
      </w:r>
      <w:r w:rsidR="00D05187">
        <w:rPr>
          <w:rFonts w:cs="Batang"/>
        </w:rPr>
        <w:t>) have claimed</w:t>
      </w:r>
      <w:r w:rsidR="006F29CA">
        <w:rPr>
          <w:rFonts w:cs="Batang"/>
        </w:rPr>
        <w:t xml:space="preserve"> that </w:t>
      </w:r>
      <w:r w:rsidR="00D05187">
        <w:rPr>
          <w:rFonts w:cs="Batang"/>
        </w:rPr>
        <w:t xml:space="preserve">subjectivity of a quality affects adjective placement; specifically, </w:t>
      </w:r>
      <w:r w:rsidR="006F29CA">
        <w:rPr>
          <w:rFonts w:cs="Batang"/>
        </w:rPr>
        <w:t>adjectiv</w:t>
      </w:r>
      <w:r w:rsidR="006F17CB">
        <w:rPr>
          <w:rFonts w:cs="Batang"/>
        </w:rPr>
        <w:t xml:space="preserve">es denoting </w:t>
      </w:r>
      <w:r w:rsidR="00B34529">
        <w:rPr>
          <w:rFonts w:cs="Batang"/>
        </w:rPr>
        <w:t>subjective assessments</w:t>
      </w:r>
      <w:r w:rsidR="006F17CB">
        <w:rPr>
          <w:rFonts w:cs="Batang"/>
        </w:rPr>
        <w:t xml:space="preserve"> </w:t>
      </w:r>
      <w:r w:rsidR="006F29CA">
        <w:rPr>
          <w:rFonts w:cs="Batang"/>
        </w:rPr>
        <w:t xml:space="preserve">appear farther from the noun than those denoting more objective qualities. </w:t>
      </w:r>
      <w:r w:rsidR="00B82AF5">
        <w:rPr>
          <w:rFonts w:cs="Batang"/>
        </w:rPr>
        <w:t xml:space="preserve">More subjective qualities are those which </w:t>
      </w:r>
      <w:r w:rsidR="00D74D86">
        <w:rPr>
          <w:rFonts w:cs="Batang"/>
        </w:rPr>
        <w:t>are more likely to be</w:t>
      </w:r>
      <w:r w:rsidR="00B82AF5">
        <w:rPr>
          <w:rFonts w:cs="Batang"/>
        </w:rPr>
        <w:t xml:space="preserve"> disputed between different </w:t>
      </w:r>
      <w:r w:rsidR="00D74D86">
        <w:rPr>
          <w:rFonts w:cs="Batang"/>
        </w:rPr>
        <w:t xml:space="preserve">observers, and which have little or no direct assessability through reference to an externally measurable quality. </w:t>
      </w:r>
      <w:r w:rsidR="00E077BB">
        <w:rPr>
          <w:rFonts w:cs="Batang"/>
        </w:rPr>
        <w:t xml:space="preserve">For example, two observers may disagree on whether they find a particular piece of furniture to be beautiful or ugly, and </w:t>
      </w:r>
      <w:r w:rsidR="0040205C">
        <w:rPr>
          <w:rFonts w:cs="Batang"/>
        </w:rPr>
        <w:t>there is no objective way to determine which one of them is correct without simply referencing other subjective opinions, such as by taking a poll. However, one would expect two observers to be less likely to disagree on an object’</w:t>
      </w:r>
      <w:r w:rsidR="008D24F8">
        <w:rPr>
          <w:rFonts w:cs="Batang"/>
        </w:rPr>
        <w:t xml:space="preserve">s color or </w:t>
      </w:r>
      <w:r w:rsidR="0040205C">
        <w:rPr>
          <w:rFonts w:cs="Batang"/>
        </w:rPr>
        <w:t>shape</w:t>
      </w:r>
      <w:r w:rsidR="008D24F8">
        <w:rPr>
          <w:rFonts w:cs="Batang"/>
        </w:rPr>
        <w:t xml:space="preserve">, </w:t>
      </w:r>
      <w:r w:rsidR="0040205C">
        <w:rPr>
          <w:rFonts w:cs="Batang"/>
        </w:rPr>
        <w:t xml:space="preserve">and </w:t>
      </w:r>
      <w:r w:rsidR="008E5C06">
        <w:rPr>
          <w:rFonts w:cs="Batang"/>
        </w:rPr>
        <w:t>determing those properties involves</w:t>
      </w:r>
      <w:r w:rsidR="0040205C">
        <w:rPr>
          <w:rFonts w:cs="Batang"/>
        </w:rPr>
        <w:t xml:space="preserve"> reference to an objectively measurable property of the object, such as the wavelength of light it reflects. </w:t>
      </w:r>
      <w:r w:rsidR="00B82AF5">
        <w:rPr>
          <w:rFonts w:cs="Batang"/>
        </w:rPr>
        <w:t xml:space="preserve">Presumably, qualities that are more </w:t>
      </w:r>
      <w:r w:rsidR="002724DD">
        <w:rPr>
          <w:rFonts w:cs="Batang"/>
        </w:rPr>
        <w:t>inherent or intrinsic</w:t>
      </w:r>
      <w:r w:rsidR="00B82AF5">
        <w:rPr>
          <w:rFonts w:cs="Batang"/>
        </w:rPr>
        <w:t xml:space="preserve"> would be </w:t>
      </w:r>
      <w:r w:rsidR="002724DD">
        <w:rPr>
          <w:rFonts w:cs="Batang"/>
        </w:rPr>
        <w:t>less</w:t>
      </w:r>
      <w:r w:rsidR="003A514F">
        <w:rPr>
          <w:rFonts w:cs="Batang"/>
        </w:rPr>
        <w:t xml:space="preserve"> disputable</w:t>
      </w:r>
      <w:r w:rsidR="00C1225D">
        <w:rPr>
          <w:rFonts w:cs="Batang"/>
        </w:rPr>
        <w:t xml:space="preserve"> and </w:t>
      </w:r>
      <w:r w:rsidR="002724DD">
        <w:rPr>
          <w:rFonts w:cs="Batang"/>
        </w:rPr>
        <w:t>more easily verifi</w:t>
      </w:r>
      <w:r w:rsidR="00C1225D">
        <w:rPr>
          <w:rFonts w:cs="Batang"/>
        </w:rPr>
        <w:t>able</w:t>
      </w:r>
      <w:r w:rsidR="002724DD">
        <w:rPr>
          <w:rFonts w:cs="Batang"/>
        </w:rPr>
        <w:t>, and thus objectivity can be associated with intrinsicness of a quality</w:t>
      </w:r>
      <w:r w:rsidR="003A514F">
        <w:rPr>
          <w:rFonts w:cs="Batang"/>
        </w:rPr>
        <w:t xml:space="preserve">. </w:t>
      </w:r>
    </w:p>
    <w:p w:rsidR="00F05056" w:rsidRDefault="001C7582" w:rsidP="00F05056">
      <w:pPr>
        <w:ind w:firstLine="720"/>
        <w:rPr>
          <w:rFonts w:cs="Batang"/>
        </w:rPr>
      </w:pPr>
      <w:r>
        <w:rPr>
          <w:rFonts w:cs="Batang"/>
        </w:rPr>
        <w:t>Hetzron</w:t>
      </w:r>
      <w:r w:rsidR="00C807B6">
        <w:rPr>
          <w:rFonts w:cs="Batang"/>
        </w:rPr>
        <w:t xml:space="preserve"> (1978)</w:t>
      </w:r>
      <w:r w:rsidR="0081128C">
        <w:rPr>
          <w:rFonts w:cs="Batang"/>
        </w:rPr>
        <w:t xml:space="preserve"> outlines </w:t>
      </w:r>
      <w:r w:rsidR="00C807B6">
        <w:rPr>
          <w:rFonts w:cs="Batang"/>
        </w:rPr>
        <w:t>thirteen categories</w:t>
      </w:r>
      <w:r w:rsidR="00B82AF5">
        <w:rPr>
          <w:rFonts w:cs="Batang"/>
        </w:rPr>
        <w:t xml:space="preserve"> that are ordered based on subjectivity</w:t>
      </w:r>
      <w:r w:rsidR="00C807B6">
        <w:rPr>
          <w:rFonts w:cs="Batang"/>
        </w:rPr>
        <w:t xml:space="preserve">, and found to apply to English and Hungarian. The source of the judgments for English and Hungarian is unspecified, so it is presumed to be based on the intuitions of the author. </w:t>
      </w:r>
      <w:r w:rsidR="006F29CA">
        <w:rPr>
          <w:rFonts w:cs="Batang"/>
        </w:rPr>
        <w:t>Subjectivity</w:t>
      </w:r>
      <w:r w:rsidR="00F100E4">
        <w:rPr>
          <w:rFonts w:cs="Batang"/>
        </w:rPr>
        <w:t>-objectivity</w:t>
      </w:r>
      <w:r w:rsidR="002B765A">
        <w:rPr>
          <w:rFonts w:cs="Batang"/>
        </w:rPr>
        <w:t xml:space="preserve"> (</w:t>
      </w:r>
      <w:r w:rsidR="002B765A">
        <w:rPr>
          <w:rFonts w:cs="Batang"/>
          <w:smallCaps/>
        </w:rPr>
        <w:t>subjobj</w:t>
      </w:r>
      <w:r w:rsidR="002B765A">
        <w:rPr>
          <w:rFonts w:cs="Batang"/>
        </w:rPr>
        <w:t>)</w:t>
      </w:r>
      <w:r w:rsidR="00F100E4">
        <w:rPr>
          <w:rFonts w:cs="Batang"/>
        </w:rPr>
        <w:t xml:space="preserve"> was coded by </w:t>
      </w:r>
      <w:r w:rsidR="006B0F77">
        <w:rPr>
          <w:rFonts w:cs="Batang"/>
        </w:rPr>
        <w:t>classif</w:t>
      </w:r>
      <w:r w:rsidR="007F3EB7">
        <w:rPr>
          <w:rFonts w:cs="Batang"/>
        </w:rPr>
        <w:t>ying each mo</w:t>
      </w:r>
      <w:r w:rsidR="00CF5C02">
        <w:rPr>
          <w:rFonts w:cs="Batang"/>
        </w:rPr>
        <w:t>difier into the</w:t>
      </w:r>
      <w:r w:rsidR="00981A58">
        <w:rPr>
          <w:rFonts w:cs="Batang"/>
        </w:rPr>
        <w:t>se</w:t>
      </w:r>
      <w:r w:rsidR="00CF5C02">
        <w:rPr>
          <w:rFonts w:cs="Batang"/>
        </w:rPr>
        <w:t xml:space="preserve"> thirteen </w:t>
      </w:r>
      <w:r w:rsidR="00981A58">
        <w:rPr>
          <w:rFonts w:cs="Batang"/>
        </w:rPr>
        <w:t>semantic categories</w:t>
      </w:r>
      <w:r w:rsidR="00D05187">
        <w:rPr>
          <w:rFonts w:cs="Batang"/>
        </w:rPr>
        <w:t xml:space="preserve">. </w:t>
      </w:r>
      <w:r w:rsidR="00CF5C02">
        <w:rPr>
          <w:rFonts w:cs="Batang"/>
        </w:rPr>
        <w:t xml:space="preserve">The thirteen categories </w:t>
      </w:r>
      <w:r w:rsidR="00AC6ABE">
        <w:rPr>
          <w:rFonts w:cs="Batang"/>
        </w:rPr>
        <w:t>and</w:t>
      </w:r>
      <w:r w:rsidR="00EE7FEC">
        <w:rPr>
          <w:rFonts w:cs="Batang"/>
        </w:rPr>
        <w:t xml:space="preserve"> </w:t>
      </w:r>
      <w:r w:rsidR="002D288B">
        <w:rPr>
          <w:rFonts w:cs="Batang"/>
        </w:rPr>
        <w:t>English examples</w:t>
      </w:r>
      <w:r w:rsidR="00EE7FEC">
        <w:rPr>
          <w:rFonts w:cs="Batang"/>
        </w:rPr>
        <w:t xml:space="preserve"> </w:t>
      </w:r>
      <w:r w:rsidR="002D288B">
        <w:rPr>
          <w:rFonts w:cs="Batang"/>
        </w:rPr>
        <w:t>for</w:t>
      </w:r>
      <w:r w:rsidR="00EE7FEC">
        <w:rPr>
          <w:rFonts w:cs="Batang"/>
        </w:rPr>
        <w:t xml:space="preserve"> each are listed</w:t>
      </w:r>
      <w:r w:rsidR="00701C0F">
        <w:rPr>
          <w:rFonts w:cs="Batang"/>
        </w:rPr>
        <w:t xml:space="preserve"> in Table 6</w:t>
      </w:r>
      <w:r w:rsidR="00BA65A8">
        <w:rPr>
          <w:rFonts w:cs="Batang"/>
        </w:rPr>
        <w:t xml:space="preserve"> below. </w:t>
      </w:r>
    </w:p>
    <w:p w:rsidR="00BA65A8" w:rsidRDefault="00BA65A8" w:rsidP="00F05056">
      <w:pPr>
        <w:ind w:firstLine="720"/>
        <w:rPr>
          <w:rFonts w:cs="Batang"/>
        </w:rPr>
      </w:pPr>
    </w:p>
    <w:p w:rsidR="00C65042" w:rsidRDefault="00C65042" w:rsidP="00AB39C0">
      <w:pPr>
        <w:rPr>
          <w:rFonts w:cs="Batang"/>
        </w:rPr>
      </w:pPr>
      <w:r>
        <w:rPr>
          <w:rFonts w:cs="Batang"/>
        </w:rPr>
        <w:tab/>
      </w:r>
      <w:r>
        <w:rPr>
          <w:rFonts w:cs="Batang"/>
        </w:rPr>
        <w:tab/>
      </w:r>
      <w:r>
        <w:rPr>
          <w:rFonts w:cs="Batang"/>
        </w:rPr>
        <w:tab/>
      </w:r>
      <w:r>
        <w:rPr>
          <w:rFonts w:cs="Batang"/>
        </w:rPr>
        <w:tab/>
        <w:t>TABLE 6 HERE</w:t>
      </w:r>
    </w:p>
    <w:p w:rsidR="00BA65A8" w:rsidRDefault="00BA65A8" w:rsidP="00AB39C0">
      <w:pPr>
        <w:rPr>
          <w:rFonts w:cs="Batang"/>
        </w:rPr>
      </w:pPr>
    </w:p>
    <w:p w:rsidR="00E01E59" w:rsidRDefault="00BC6099" w:rsidP="00AB39C0">
      <w:pPr>
        <w:rPr>
          <w:rFonts w:cs="Batang"/>
        </w:rPr>
      </w:pPr>
      <w:r>
        <w:rPr>
          <w:rFonts w:cs="Batang"/>
        </w:rPr>
        <w:t>Th</w:t>
      </w:r>
      <w:r w:rsidR="00BC3308">
        <w:rPr>
          <w:rFonts w:cs="Batang"/>
        </w:rPr>
        <w:t xml:space="preserve">e </w:t>
      </w:r>
      <w:r w:rsidR="002A5232">
        <w:rPr>
          <w:rFonts w:cs="Batang"/>
        </w:rPr>
        <w:t>categories</w:t>
      </w:r>
      <w:r>
        <w:rPr>
          <w:rFonts w:cs="Batang"/>
        </w:rPr>
        <w:t xml:space="preserve"> </w:t>
      </w:r>
      <w:r w:rsidR="00B6696E">
        <w:rPr>
          <w:rFonts w:cs="Batang"/>
        </w:rPr>
        <w:t>are ordered</w:t>
      </w:r>
      <w:r>
        <w:rPr>
          <w:rFonts w:cs="Batang"/>
        </w:rPr>
        <w:t xml:space="preserve"> from 1 (most objective) to 13 (</w:t>
      </w:r>
      <w:r w:rsidR="00161CD9">
        <w:rPr>
          <w:rFonts w:cs="Batang"/>
        </w:rPr>
        <w:t>most subjective</w:t>
      </w:r>
      <w:r>
        <w:rPr>
          <w:rFonts w:cs="Batang"/>
        </w:rPr>
        <w:t xml:space="preserve">). </w:t>
      </w:r>
      <w:r w:rsidR="001633E9">
        <w:rPr>
          <w:rFonts w:cs="Batang"/>
        </w:rPr>
        <w:t>Hetzron</w:t>
      </w:r>
      <w:r w:rsidR="00612155">
        <w:rPr>
          <w:rFonts w:cs="Batang"/>
        </w:rPr>
        <w:t xml:space="preserve"> (1978)</w:t>
      </w:r>
      <w:r w:rsidR="001633E9">
        <w:rPr>
          <w:rFonts w:cs="Batang"/>
        </w:rPr>
        <w:t xml:space="preserve"> provides arguments for each delineation</w:t>
      </w:r>
      <w:r w:rsidR="00A744E2">
        <w:rPr>
          <w:rFonts w:cs="Batang"/>
        </w:rPr>
        <w:t>, based on such</w:t>
      </w:r>
      <w:r w:rsidR="000413DA">
        <w:rPr>
          <w:rFonts w:cs="Batang"/>
        </w:rPr>
        <w:t xml:space="preserve"> </w:t>
      </w:r>
      <w:r w:rsidR="00A744E2">
        <w:rPr>
          <w:rFonts w:cs="Batang"/>
        </w:rPr>
        <w:t>factors as how easily observable a quality is</w:t>
      </w:r>
      <w:r w:rsidR="000413DA">
        <w:rPr>
          <w:rFonts w:cs="Batang"/>
        </w:rPr>
        <w:t xml:space="preserve">, to </w:t>
      </w:r>
      <w:r w:rsidR="00A744E2">
        <w:rPr>
          <w:rFonts w:cs="Batang"/>
        </w:rPr>
        <w:t>what degree the personal experience of the observer</w:t>
      </w:r>
      <w:r w:rsidR="000413DA">
        <w:rPr>
          <w:rFonts w:cs="Batang"/>
        </w:rPr>
        <w:t xml:space="preserve"> is involved, and how falsifiable the quality is. </w:t>
      </w:r>
      <w:r w:rsidR="00344694">
        <w:rPr>
          <w:rFonts w:cs="Batang"/>
        </w:rPr>
        <w:t xml:space="preserve">As is </w:t>
      </w:r>
      <w:r w:rsidR="005E152F">
        <w:rPr>
          <w:rFonts w:cs="Batang"/>
        </w:rPr>
        <w:t xml:space="preserve">often </w:t>
      </w:r>
      <w:r w:rsidR="00344694">
        <w:rPr>
          <w:rFonts w:cs="Batang"/>
        </w:rPr>
        <w:t xml:space="preserve">the case when </w:t>
      </w:r>
      <w:r w:rsidR="005E152F">
        <w:rPr>
          <w:rFonts w:cs="Batang"/>
        </w:rPr>
        <w:t xml:space="preserve">assessing subtle </w:t>
      </w:r>
      <w:r w:rsidR="00344694">
        <w:rPr>
          <w:rFonts w:cs="Batang"/>
        </w:rPr>
        <w:t>s</w:t>
      </w:r>
      <w:r w:rsidR="000F63F3">
        <w:rPr>
          <w:rFonts w:cs="Batang"/>
        </w:rPr>
        <w:t>emantic</w:t>
      </w:r>
      <w:r w:rsidR="005E152F">
        <w:rPr>
          <w:rFonts w:cs="Batang"/>
        </w:rPr>
        <w:t xml:space="preserve"> differences based on intuition</w:t>
      </w:r>
      <w:r w:rsidR="000F63F3">
        <w:rPr>
          <w:rFonts w:cs="Batang"/>
        </w:rPr>
        <w:t xml:space="preserve">, the conceptual distinctions </w:t>
      </w:r>
      <w:r w:rsidR="002605A1">
        <w:rPr>
          <w:rFonts w:cs="Batang"/>
        </w:rPr>
        <w:t xml:space="preserve">here </w:t>
      </w:r>
      <w:r w:rsidR="008022D1">
        <w:rPr>
          <w:rFonts w:cs="Batang"/>
        </w:rPr>
        <w:t>are</w:t>
      </w:r>
      <w:r w:rsidR="00344694">
        <w:rPr>
          <w:rFonts w:cs="Batang"/>
        </w:rPr>
        <w:t xml:space="preserve"> difficult to pin down </w:t>
      </w:r>
      <w:r w:rsidR="00AF2F56">
        <w:rPr>
          <w:rFonts w:cs="Batang"/>
        </w:rPr>
        <w:t>reliably</w:t>
      </w:r>
      <w:r w:rsidR="00350D22">
        <w:rPr>
          <w:rFonts w:cs="Batang"/>
        </w:rPr>
        <w:t xml:space="preserve">. </w:t>
      </w:r>
      <w:r w:rsidR="00077F8D">
        <w:rPr>
          <w:rFonts w:cs="Batang"/>
        </w:rPr>
        <w:t>It</w:t>
      </w:r>
      <w:r w:rsidR="00440AF1">
        <w:rPr>
          <w:rFonts w:cs="Batang"/>
        </w:rPr>
        <w:t xml:space="preserve"> </w:t>
      </w:r>
      <w:r w:rsidR="006662C2">
        <w:rPr>
          <w:rFonts w:cs="Batang"/>
        </w:rPr>
        <w:t>seems to be the case</w:t>
      </w:r>
      <w:r w:rsidR="00440AF1">
        <w:rPr>
          <w:rFonts w:cs="Batang"/>
        </w:rPr>
        <w:t xml:space="preserve"> </w:t>
      </w:r>
      <w:r w:rsidR="000C24D7">
        <w:rPr>
          <w:rFonts w:cs="Batang"/>
        </w:rPr>
        <w:t>that</w:t>
      </w:r>
      <w:r w:rsidR="00DC6166">
        <w:rPr>
          <w:rFonts w:cs="Batang"/>
        </w:rPr>
        <w:t xml:space="preserve"> </w:t>
      </w:r>
      <w:r w:rsidR="0046385A">
        <w:rPr>
          <w:rFonts w:cs="Batang"/>
        </w:rPr>
        <w:t>his</w:t>
      </w:r>
      <w:r w:rsidR="000C24D7">
        <w:rPr>
          <w:rFonts w:cs="Batang"/>
        </w:rPr>
        <w:t xml:space="preserve"> </w:t>
      </w:r>
      <w:r w:rsidR="00CE7A19">
        <w:rPr>
          <w:rFonts w:cs="Batang"/>
        </w:rPr>
        <w:t>ordering is primarily based on the acceptable order of the various categories in English, wit</w:t>
      </w:r>
      <w:r w:rsidR="00E97E97">
        <w:rPr>
          <w:rFonts w:cs="Batang"/>
        </w:rPr>
        <w:t xml:space="preserve">h reasoning developed post-hoc. </w:t>
      </w:r>
      <w:r w:rsidR="00841DFA">
        <w:rPr>
          <w:rFonts w:cs="Batang"/>
        </w:rPr>
        <w:t xml:space="preserve">However, </w:t>
      </w:r>
      <w:r w:rsidR="00A40986">
        <w:rPr>
          <w:rFonts w:cs="Batang"/>
        </w:rPr>
        <w:t>the order in general seems to be intuitively sensible as a cline of subj</w:t>
      </w:r>
      <w:r w:rsidR="007C73B0">
        <w:rPr>
          <w:rFonts w:cs="Batang"/>
        </w:rPr>
        <w:t>ectivity. For example, it is</w:t>
      </w:r>
      <w:r w:rsidR="00B1232A">
        <w:rPr>
          <w:rFonts w:cs="Batang"/>
        </w:rPr>
        <w:t xml:space="preserve"> </w:t>
      </w:r>
      <w:r w:rsidR="00A40986">
        <w:rPr>
          <w:rFonts w:cs="Batang"/>
        </w:rPr>
        <w:t xml:space="preserve">intuitive to </w:t>
      </w:r>
      <w:r w:rsidR="00AC5AD9">
        <w:rPr>
          <w:rFonts w:cs="Batang"/>
        </w:rPr>
        <w:t>consider</w:t>
      </w:r>
      <w:r w:rsidR="00A40986">
        <w:rPr>
          <w:rFonts w:cs="Batang"/>
        </w:rPr>
        <w:t xml:space="preserve"> color and shape as more objective qualities than taste,</w:t>
      </w:r>
      <w:r w:rsidR="00AC221A">
        <w:rPr>
          <w:rFonts w:cs="Batang"/>
        </w:rPr>
        <w:t xml:space="preserve"> for example, and all of the static permanent</w:t>
      </w:r>
      <w:r w:rsidR="007B10D9">
        <w:rPr>
          <w:rFonts w:cs="Batang"/>
        </w:rPr>
        <w:t xml:space="preserve"> </w:t>
      </w:r>
      <w:r w:rsidR="00AC221A">
        <w:rPr>
          <w:rFonts w:cs="Batang"/>
        </w:rPr>
        <w:t>properties</w:t>
      </w:r>
      <w:r w:rsidR="007B10D9">
        <w:rPr>
          <w:rFonts w:cs="Batang"/>
        </w:rPr>
        <w:t xml:space="preserve"> as more </w:t>
      </w:r>
      <w:r w:rsidR="00AC221A">
        <w:rPr>
          <w:rFonts w:cs="Batang"/>
        </w:rPr>
        <w:t>objective</w:t>
      </w:r>
      <w:r w:rsidR="007B10D9">
        <w:rPr>
          <w:rFonts w:cs="Batang"/>
        </w:rPr>
        <w:t xml:space="preserve"> than evaluative qualities</w:t>
      </w:r>
      <w:r w:rsidR="005E0970">
        <w:rPr>
          <w:rFonts w:cs="Batang"/>
        </w:rPr>
        <w:t xml:space="preserve"> such as ‘beautiful’</w:t>
      </w:r>
      <w:r w:rsidR="00A40986">
        <w:rPr>
          <w:rFonts w:cs="Batang"/>
        </w:rPr>
        <w:t xml:space="preserve">. </w:t>
      </w:r>
      <w:r w:rsidR="00351C3B">
        <w:rPr>
          <w:rFonts w:cs="Batang"/>
        </w:rPr>
        <w:t xml:space="preserve">Therefore, though the exact degree of correspondence with a cline of subjectivity </w:t>
      </w:r>
      <w:r w:rsidR="002B77FA">
        <w:rPr>
          <w:rFonts w:cs="Batang"/>
        </w:rPr>
        <w:t>is debatable</w:t>
      </w:r>
      <w:r w:rsidR="00351C3B">
        <w:rPr>
          <w:rFonts w:cs="Batang"/>
        </w:rPr>
        <w:t xml:space="preserve">, </w:t>
      </w:r>
      <w:r w:rsidR="00BC4EC5">
        <w:rPr>
          <w:rFonts w:cs="Batang"/>
        </w:rPr>
        <w:t>this va</w:t>
      </w:r>
      <w:r w:rsidR="00CC1109">
        <w:rPr>
          <w:rFonts w:cs="Batang"/>
        </w:rPr>
        <w:t>riable is included</w:t>
      </w:r>
      <w:r w:rsidR="00977A1D">
        <w:rPr>
          <w:rFonts w:cs="Batang"/>
        </w:rPr>
        <w:t xml:space="preserve"> </w:t>
      </w:r>
      <w:r w:rsidR="00BC4EC5">
        <w:rPr>
          <w:rFonts w:cs="Batang"/>
        </w:rPr>
        <w:t xml:space="preserve">as an approximation of such a cline, and </w:t>
      </w:r>
      <w:r w:rsidR="00977A1D">
        <w:rPr>
          <w:rFonts w:cs="Batang"/>
        </w:rPr>
        <w:t>to allow comparison with</w:t>
      </w:r>
      <w:r w:rsidR="00035A4D">
        <w:rPr>
          <w:rFonts w:cs="Batang"/>
        </w:rPr>
        <w:t xml:space="preserve"> </w:t>
      </w:r>
      <w:r w:rsidR="00BC4EC5">
        <w:rPr>
          <w:rFonts w:cs="Batang"/>
        </w:rPr>
        <w:t>English</w:t>
      </w:r>
      <w:r w:rsidR="008E60CB">
        <w:rPr>
          <w:rFonts w:cs="Batang"/>
        </w:rPr>
        <w:t xml:space="preserve"> ordering.</w:t>
      </w:r>
      <w:r w:rsidR="00BC4EC5">
        <w:rPr>
          <w:rFonts w:cs="Batang"/>
        </w:rPr>
        <w:t xml:space="preserve"> </w:t>
      </w:r>
      <w:r w:rsidR="00A40986">
        <w:rPr>
          <w:rFonts w:cs="Batang"/>
        </w:rPr>
        <w:t xml:space="preserve">The </w:t>
      </w:r>
      <w:r w:rsidR="001B6D0C">
        <w:rPr>
          <w:rFonts w:cs="Batang"/>
        </w:rPr>
        <w:t xml:space="preserve">adjectives with lower values of </w:t>
      </w:r>
      <w:r w:rsidR="001B6D0C">
        <w:rPr>
          <w:rFonts w:cs="Batang"/>
          <w:smallCaps/>
        </w:rPr>
        <w:t>subjobj</w:t>
      </w:r>
      <w:r w:rsidR="001B6D0C">
        <w:rPr>
          <w:rFonts w:cs="Batang"/>
        </w:rPr>
        <w:t xml:space="preserve"> are predicted to appear closer to the noun</w:t>
      </w:r>
      <w:r w:rsidR="00E66A57">
        <w:rPr>
          <w:rFonts w:cs="Batang"/>
        </w:rPr>
        <w:t xml:space="preserve">, </w:t>
      </w:r>
      <w:r w:rsidR="00CF50FA">
        <w:rPr>
          <w:rFonts w:cs="Batang"/>
        </w:rPr>
        <w:t>i.e.,</w:t>
      </w:r>
      <w:r w:rsidR="00E66A57">
        <w:rPr>
          <w:rFonts w:cs="Batang"/>
        </w:rPr>
        <w:t xml:space="preserve"> as the second adjective in the pair</w:t>
      </w:r>
      <w:r w:rsidR="001B6D0C">
        <w:rPr>
          <w:rFonts w:cs="Batang"/>
        </w:rPr>
        <w:t xml:space="preserve">. </w:t>
      </w:r>
    </w:p>
    <w:p w:rsidR="00C4232B" w:rsidRDefault="00542B1B" w:rsidP="00AB39C0">
      <w:pPr>
        <w:ind w:firstLine="360"/>
        <w:rPr>
          <w:rFonts w:cs="Batang"/>
        </w:rPr>
      </w:pPr>
      <w:r>
        <w:rPr>
          <w:rFonts w:cs="Batang"/>
        </w:rPr>
        <w:t xml:space="preserve">The Korean adjective-adjective-noun sequences </w:t>
      </w:r>
      <w:r w:rsidR="00C90B00">
        <w:rPr>
          <w:rFonts w:cs="Batang"/>
        </w:rPr>
        <w:t xml:space="preserve">in the current dataset </w:t>
      </w:r>
      <w:r>
        <w:rPr>
          <w:rFonts w:cs="Batang"/>
        </w:rPr>
        <w:t xml:space="preserve">were coded for this variable by a </w:t>
      </w:r>
      <w:r w:rsidR="007F3EB7">
        <w:rPr>
          <w:rFonts w:cs="Batang"/>
        </w:rPr>
        <w:t>Korean native speaker research assistant</w:t>
      </w:r>
      <w:r w:rsidR="004C5235">
        <w:rPr>
          <w:rFonts w:cs="Batang"/>
        </w:rPr>
        <w:t xml:space="preserve">, with spot-checking </w:t>
      </w:r>
      <w:r w:rsidR="00842603">
        <w:rPr>
          <w:rFonts w:cs="Batang"/>
        </w:rPr>
        <w:t xml:space="preserve">by </w:t>
      </w:r>
      <w:r w:rsidR="004C5235">
        <w:rPr>
          <w:rFonts w:cs="Batang"/>
        </w:rPr>
        <w:t>the author</w:t>
      </w:r>
      <w:r w:rsidR="007F3EB7">
        <w:rPr>
          <w:rFonts w:cs="Batang"/>
        </w:rPr>
        <w:t xml:space="preserve">. </w:t>
      </w:r>
      <w:r w:rsidR="008F5F0F">
        <w:rPr>
          <w:rFonts w:cs="Batang"/>
        </w:rPr>
        <w:t>As in Wulff (2003), qualities that did not fit in any of the categories were excluded from analysis</w:t>
      </w:r>
      <w:r w:rsidR="00F53C81">
        <w:rPr>
          <w:rFonts w:cs="Batang"/>
        </w:rPr>
        <w:t>. For example,</w:t>
      </w:r>
      <w:r w:rsidR="000E117B">
        <w:rPr>
          <w:rFonts w:cs="Batang"/>
        </w:rPr>
        <w:t xml:space="preserve"> </w:t>
      </w:r>
      <w:r w:rsidR="00CC56C0">
        <w:rPr>
          <w:rFonts w:ascii="Batang" w:hAnsi="Batang" w:cs="Batang" w:hint="eastAsia"/>
          <w:lang w:eastAsia="ko-KR"/>
        </w:rPr>
        <w:t xml:space="preserve">같다 </w:t>
      </w:r>
      <w:r w:rsidR="00CC56C0">
        <w:rPr>
          <w:rFonts w:cs="Batang"/>
          <w:i/>
        </w:rPr>
        <w:t>kat</w:t>
      </w:r>
      <w:r w:rsidR="00891516">
        <w:rPr>
          <w:rFonts w:cs="Batang"/>
          <w:i/>
        </w:rPr>
        <w:t>h</w:t>
      </w:r>
      <w:r w:rsidR="00CC56C0">
        <w:rPr>
          <w:rFonts w:cs="Batang"/>
          <w:i/>
        </w:rPr>
        <w:t xml:space="preserve">ta </w:t>
      </w:r>
      <w:r w:rsidR="00CC56C0">
        <w:rPr>
          <w:rFonts w:cs="Batang"/>
        </w:rPr>
        <w:t xml:space="preserve">‘same’ and </w:t>
      </w:r>
      <w:r w:rsidR="00CC56C0">
        <w:rPr>
          <w:rFonts w:ascii="Batang" w:hAnsi="Batang" w:cs="Batang" w:hint="eastAsia"/>
          <w:lang w:eastAsia="ko-KR"/>
        </w:rPr>
        <w:t xml:space="preserve">다르다 </w:t>
      </w:r>
      <w:r w:rsidR="009F1ADC">
        <w:rPr>
          <w:rFonts w:cs="Batang"/>
          <w:i/>
        </w:rPr>
        <w:t>ta</w:t>
      </w:r>
      <w:r w:rsidR="00842603">
        <w:rPr>
          <w:rFonts w:cs="Batang"/>
          <w:i/>
        </w:rPr>
        <w:t>l</w:t>
      </w:r>
      <w:r w:rsidR="009F1ADC">
        <w:rPr>
          <w:rFonts w:cs="Batang"/>
          <w:i/>
        </w:rPr>
        <w:t>ut</w:t>
      </w:r>
      <w:r w:rsidR="00AA45D7" w:rsidRPr="00AA45D7">
        <w:rPr>
          <w:rFonts w:cs="Batang"/>
          <w:i/>
        </w:rPr>
        <w:t>a</w:t>
      </w:r>
      <w:r w:rsidR="00AA45D7">
        <w:rPr>
          <w:rFonts w:cs="Batang"/>
          <w:i/>
        </w:rPr>
        <w:t xml:space="preserve"> </w:t>
      </w:r>
      <w:r w:rsidR="00CC56C0">
        <w:rPr>
          <w:rFonts w:cs="Batang"/>
        </w:rPr>
        <w:t>‘different’</w:t>
      </w:r>
      <w:r w:rsidR="00F53C81">
        <w:rPr>
          <w:rFonts w:cs="Batang"/>
        </w:rPr>
        <w:t xml:space="preserve"> were excluded because they could</w:t>
      </w:r>
      <w:r w:rsidR="0091126F">
        <w:rPr>
          <w:rFonts w:cs="Batang"/>
        </w:rPr>
        <w:t xml:space="preserve"> be expected to vary greatly in their objectivity in different contexts</w:t>
      </w:r>
      <w:r w:rsidR="009E3013">
        <w:rPr>
          <w:rFonts w:cs="Batang"/>
        </w:rPr>
        <w:t xml:space="preserve">, depending on whether they are being used to </w:t>
      </w:r>
      <w:r w:rsidR="00842603">
        <w:rPr>
          <w:rFonts w:cs="Batang"/>
        </w:rPr>
        <w:t xml:space="preserve">encode </w:t>
      </w:r>
      <w:r w:rsidR="00DF5694">
        <w:rPr>
          <w:rFonts w:cs="Batang"/>
        </w:rPr>
        <w:t>objective equivalence</w:t>
      </w:r>
      <w:r w:rsidR="00F27B90">
        <w:rPr>
          <w:rFonts w:cs="Batang"/>
        </w:rPr>
        <w:t xml:space="preserve"> in identity</w:t>
      </w:r>
      <w:r w:rsidR="00DF5694">
        <w:rPr>
          <w:rFonts w:cs="Batang"/>
        </w:rPr>
        <w:t>, e.g. ‘</w:t>
      </w:r>
      <w:r w:rsidR="004B7BE5">
        <w:rPr>
          <w:rFonts w:cs="Batang"/>
        </w:rPr>
        <w:t>same</w:t>
      </w:r>
      <w:r w:rsidR="00DF5694">
        <w:rPr>
          <w:rFonts w:cs="Batang"/>
        </w:rPr>
        <w:t xml:space="preserve"> brand</w:t>
      </w:r>
      <w:r w:rsidR="004B7BE5">
        <w:rPr>
          <w:rFonts w:cs="Batang"/>
        </w:rPr>
        <w:t>/model’</w:t>
      </w:r>
      <w:r w:rsidR="009E3013">
        <w:rPr>
          <w:rFonts w:cs="Batang"/>
        </w:rPr>
        <w:t xml:space="preserve">, or being used in a more </w:t>
      </w:r>
      <w:r w:rsidR="000D038E">
        <w:rPr>
          <w:rFonts w:cs="Batang"/>
        </w:rPr>
        <w:t>evaluative</w:t>
      </w:r>
      <w:r w:rsidR="009E3013">
        <w:rPr>
          <w:rFonts w:cs="Batang"/>
        </w:rPr>
        <w:t xml:space="preserve"> sense</w:t>
      </w:r>
      <w:r w:rsidR="00F03D61">
        <w:rPr>
          <w:rFonts w:cs="Batang"/>
        </w:rPr>
        <w:t>, e.g. ‘Since that incident</w:t>
      </w:r>
      <w:r w:rsidR="00DF5694">
        <w:rPr>
          <w:rFonts w:cs="Batang"/>
        </w:rPr>
        <w:t xml:space="preserve"> he is not the same person’</w:t>
      </w:r>
      <w:r w:rsidR="005B7110">
        <w:rPr>
          <w:rFonts w:cs="Batang"/>
        </w:rPr>
        <w:t>, or ‘</w:t>
      </w:r>
      <w:r w:rsidR="006D5622">
        <w:rPr>
          <w:rFonts w:cs="Batang"/>
        </w:rPr>
        <w:t>I’ve been in the same situation</w:t>
      </w:r>
      <w:r w:rsidR="00842603">
        <w:rPr>
          <w:rFonts w:cs="Batang"/>
        </w:rPr>
        <w:t>’</w:t>
      </w:r>
      <w:r w:rsidR="00DF5694">
        <w:rPr>
          <w:rFonts w:cs="Batang"/>
        </w:rPr>
        <w:t>.</w:t>
      </w:r>
      <w:r w:rsidR="005B7110">
        <w:rPr>
          <w:rFonts w:cs="Batang"/>
        </w:rPr>
        <w:t xml:space="preserve"> </w:t>
      </w:r>
    </w:p>
    <w:p w:rsidR="001463FA" w:rsidRPr="00C246AD" w:rsidRDefault="00B0693A" w:rsidP="00AB39C0">
      <w:pPr>
        <w:tabs>
          <w:tab w:val="left" w:pos="360"/>
        </w:tabs>
        <w:rPr>
          <w:rFonts w:cs="Batang"/>
        </w:rPr>
      </w:pPr>
      <w:r>
        <w:rPr>
          <w:rFonts w:cs="Batang"/>
        </w:rPr>
        <w:tab/>
      </w:r>
      <w:r w:rsidR="00E02CBD">
        <w:rPr>
          <w:rFonts w:cs="Batang"/>
        </w:rPr>
        <w:t>No examples o</w:t>
      </w:r>
      <w:r w:rsidR="00DA4957">
        <w:rPr>
          <w:rFonts w:cs="Batang"/>
        </w:rPr>
        <w:t>f C</w:t>
      </w:r>
      <w:r w:rsidR="006F5C3C">
        <w:rPr>
          <w:rFonts w:cs="Batang"/>
        </w:rPr>
        <w:t>ategory 4</w:t>
      </w:r>
      <w:r w:rsidR="000736C2">
        <w:rPr>
          <w:rFonts w:cs="Batang"/>
        </w:rPr>
        <w:t xml:space="preserve"> occurred in the </w:t>
      </w:r>
      <w:r w:rsidR="00E02CBD">
        <w:rPr>
          <w:rFonts w:cs="Batang"/>
        </w:rPr>
        <w:t>data</w:t>
      </w:r>
      <w:r w:rsidR="000736C2">
        <w:rPr>
          <w:rFonts w:cs="Batang"/>
        </w:rPr>
        <w:t>set analyzed in the current study</w:t>
      </w:r>
      <w:r w:rsidR="00E26D23">
        <w:rPr>
          <w:rFonts w:cs="Batang"/>
        </w:rPr>
        <w:t>. C</w:t>
      </w:r>
      <w:r w:rsidR="006F5C3C">
        <w:rPr>
          <w:rFonts w:cs="Batang"/>
        </w:rPr>
        <w:t>ategory 4</w:t>
      </w:r>
      <w:r w:rsidR="00F030DD" w:rsidRPr="00C246AD">
        <w:rPr>
          <w:rFonts w:cs="Batang"/>
        </w:rPr>
        <w:t xml:space="preserve">, </w:t>
      </w:r>
      <w:r w:rsidR="006E3E72">
        <w:rPr>
          <w:rFonts w:cs="Batang"/>
        </w:rPr>
        <w:t xml:space="preserve">‘Physical Defect’, </w:t>
      </w:r>
      <w:r w:rsidR="00F030DD" w:rsidRPr="00C246AD">
        <w:rPr>
          <w:rFonts w:cs="Batang"/>
        </w:rPr>
        <w:t>including words such as ‘blind’</w:t>
      </w:r>
      <w:r w:rsidR="00F030DD" w:rsidRPr="00C246AD">
        <w:rPr>
          <w:rFonts w:cs="Batang"/>
          <w:i/>
        </w:rPr>
        <w:t xml:space="preserve"> </w:t>
      </w:r>
      <w:r w:rsidR="00F030DD" w:rsidRPr="00C246AD">
        <w:rPr>
          <w:rFonts w:cs="Batang"/>
        </w:rPr>
        <w:t xml:space="preserve">or ‘deaf’, are </w:t>
      </w:r>
      <w:r w:rsidR="00934E91">
        <w:rPr>
          <w:rFonts w:cs="Batang"/>
        </w:rPr>
        <w:t>presumably</w:t>
      </w:r>
      <w:r w:rsidR="00F030DD" w:rsidRPr="00C246AD">
        <w:rPr>
          <w:rFonts w:cs="Batang"/>
        </w:rPr>
        <w:t xml:space="preserve"> low frequency</w:t>
      </w:r>
      <w:r w:rsidR="00E26D23">
        <w:rPr>
          <w:rFonts w:cs="Batang"/>
        </w:rPr>
        <w:t xml:space="preserve"> concepts</w:t>
      </w:r>
      <w:r w:rsidR="00F030DD" w:rsidRPr="00C246AD">
        <w:rPr>
          <w:rFonts w:cs="Batang"/>
        </w:rPr>
        <w:t xml:space="preserve">. In addition, the concepts ‘blind’ and ‘deaf’ </w:t>
      </w:r>
      <w:r w:rsidR="00086060">
        <w:rPr>
          <w:rFonts w:cs="Batang"/>
        </w:rPr>
        <w:t>are commonly</w:t>
      </w:r>
      <w:r w:rsidR="00F030DD" w:rsidRPr="00C246AD">
        <w:rPr>
          <w:rFonts w:cs="Batang"/>
        </w:rPr>
        <w:t xml:space="preserve"> expressed </w:t>
      </w:r>
      <w:r w:rsidR="002D0696">
        <w:rPr>
          <w:rFonts w:cs="Batang"/>
        </w:rPr>
        <w:t>using the phrase</w:t>
      </w:r>
      <w:r w:rsidR="00F030DD" w:rsidRPr="00C246AD">
        <w:rPr>
          <w:rFonts w:cs="Batang"/>
        </w:rPr>
        <w:t xml:space="preserve"> </w:t>
      </w:r>
      <w:r w:rsidR="00F030DD" w:rsidRPr="00C246AD">
        <w:rPr>
          <w:rFonts w:ascii="Batang" w:hAnsi="Batang" w:cs="Batang" w:hint="eastAsia"/>
          <w:lang w:eastAsia="ko-KR"/>
        </w:rPr>
        <w:t>눈이</w:t>
      </w:r>
      <w:r w:rsidR="00A12323" w:rsidRPr="00C246AD">
        <w:rPr>
          <w:rFonts w:ascii="Batang" w:hAnsi="Batang" w:cs="Batang" w:hint="eastAsia"/>
          <w:lang w:eastAsia="ko-KR"/>
        </w:rPr>
        <w:t>/귀가</w:t>
      </w:r>
      <w:r w:rsidR="00F030DD" w:rsidRPr="00C246AD">
        <w:rPr>
          <w:rFonts w:ascii="Batang" w:hAnsi="Batang" w:cs="Batang" w:hint="eastAsia"/>
          <w:lang w:eastAsia="ko-KR"/>
        </w:rPr>
        <w:t xml:space="preserve"> 먼 </w:t>
      </w:r>
      <w:r w:rsidR="0088652C" w:rsidRPr="0088652C">
        <w:rPr>
          <w:rFonts w:cs="Batang"/>
          <w:i/>
        </w:rPr>
        <w:t>nwun</w:t>
      </w:r>
      <w:r w:rsidR="00842603">
        <w:rPr>
          <w:rFonts w:cs="Batang"/>
          <w:i/>
        </w:rPr>
        <w:t>-</w:t>
      </w:r>
      <w:r w:rsidR="0088652C" w:rsidRPr="0088652C">
        <w:rPr>
          <w:rFonts w:cs="Batang"/>
          <w:i/>
        </w:rPr>
        <w:t>i/kwi</w:t>
      </w:r>
      <w:r w:rsidR="00842603">
        <w:rPr>
          <w:rFonts w:cs="Batang"/>
          <w:i/>
        </w:rPr>
        <w:t>-</w:t>
      </w:r>
      <w:r w:rsidR="0088652C" w:rsidRPr="0088652C">
        <w:rPr>
          <w:rFonts w:cs="Batang"/>
          <w:i/>
        </w:rPr>
        <w:t>ka men</w:t>
      </w:r>
      <w:r w:rsidR="00612B73">
        <w:rPr>
          <w:rFonts w:cs="Batang"/>
          <w:i/>
        </w:rPr>
        <w:t xml:space="preserve">, </w:t>
      </w:r>
      <w:r w:rsidR="00A12323" w:rsidRPr="00C246AD">
        <w:rPr>
          <w:rFonts w:cs="Batang"/>
        </w:rPr>
        <w:t>a</w:t>
      </w:r>
      <w:r w:rsidR="003055D1">
        <w:rPr>
          <w:rFonts w:cs="Batang"/>
        </w:rPr>
        <w:t>n idiomatic</w:t>
      </w:r>
      <w:r w:rsidR="00A12323" w:rsidRPr="00C246AD">
        <w:rPr>
          <w:rFonts w:cs="Batang"/>
        </w:rPr>
        <w:t xml:space="preserve"> </w:t>
      </w:r>
      <w:r w:rsidR="00842603">
        <w:rPr>
          <w:rFonts w:cs="Batang"/>
        </w:rPr>
        <w:t xml:space="preserve">expression with </w:t>
      </w:r>
      <w:r w:rsidR="00A12323" w:rsidRPr="00C246AD">
        <w:rPr>
          <w:rFonts w:cs="Batang"/>
        </w:rPr>
        <w:t>the noun</w:t>
      </w:r>
      <w:r w:rsidR="00842603">
        <w:rPr>
          <w:rFonts w:cs="Batang"/>
        </w:rPr>
        <w:t>s</w:t>
      </w:r>
      <w:r w:rsidR="00A12323" w:rsidRPr="00C246AD">
        <w:rPr>
          <w:rFonts w:cs="Batang"/>
        </w:rPr>
        <w:t xml:space="preserve"> meaning ‘eyes’ or ‘ears’ </w:t>
      </w:r>
      <w:r w:rsidR="00842603">
        <w:rPr>
          <w:rFonts w:cs="Batang"/>
        </w:rPr>
        <w:t xml:space="preserve">marked for nominative case </w:t>
      </w:r>
      <w:r w:rsidR="00A12323" w:rsidRPr="00C246AD">
        <w:rPr>
          <w:rFonts w:cs="Batang"/>
        </w:rPr>
        <w:t xml:space="preserve">and the </w:t>
      </w:r>
      <w:r w:rsidR="00885BC9">
        <w:rPr>
          <w:rFonts w:cs="Batang"/>
        </w:rPr>
        <w:t xml:space="preserve">attributive form of the </w:t>
      </w:r>
      <w:r w:rsidR="00DF58D0">
        <w:rPr>
          <w:rFonts w:cs="Batang"/>
        </w:rPr>
        <w:t>adjective</w:t>
      </w:r>
      <w:r w:rsidR="00A12323" w:rsidRPr="00C246AD">
        <w:rPr>
          <w:rFonts w:cs="Batang"/>
        </w:rPr>
        <w:t xml:space="preserve"> </w:t>
      </w:r>
      <w:r w:rsidR="00A12323" w:rsidRPr="00C246AD">
        <w:rPr>
          <w:rFonts w:ascii="Batang" w:hAnsi="Batang" w:cs="Batang" w:hint="eastAsia"/>
          <w:lang w:eastAsia="ko-KR"/>
        </w:rPr>
        <w:t xml:space="preserve">멀다 </w:t>
      </w:r>
      <w:r w:rsidR="009A5DB2">
        <w:rPr>
          <w:rFonts w:cs="Batang"/>
          <w:i/>
        </w:rPr>
        <w:t>me</w:t>
      </w:r>
      <w:r w:rsidR="00197995" w:rsidRPr="00197995">
        <w:rPr>
          <w:rFonts w:cs="Batang"/>
          <w:i/>
        </w:rPr>
        <w:t>l</w:t>
      </w:r>
      <w:r w:rsidR="00885BC9">
        <w:rPr>
          <w:rFonts w:cs="Batang"/>
          <w:i/>
        </w:rPr>
        <w:t>-</w:t>
      </w:r>
      <w:r w:rsidR="00197995" w:rsidRPr="00197995">
        <w:rPr>
          <w:rFonts w:cs="Batang"/>
          <w:i/>
        </w:rPr>
        <w:t>ta</w:t>
      </w:r>
      <w:r w:rsidR="00197995">
        <w:rPr>
          <w:rFonts w:cs="Batang"/>
          <w:i/>
        </w:rPr>
        <w:t xml:space="preserve"> </w:t>
      </w:r>
      <w:r w:rsidR="00A12323" w:rsidRPr="00C246AD">
        <w:rPr>
          <w:rFonts w:cs="Batang"/>
        </w:rPr>
        <w:t>meaning ‘be far’</w:t>
      </w:r>
      <w:r w:rsidR="002D0696">
        <w:rPr>
          <w:rFonts w:cs="Batang"/>
        </w:rPr>
        <w:t xml:space="preserve">. </w:t>
      </w:r>
      <w:r w:rsidR="00885BC9">
        <w:rPr>
          <w:rFonts w:cs="Batang"/>
        </w:rPr>
        <w:t>Since t</w:t>
      </w:r>
      <w:r w:rsidR="002D0696">
        <w:rPr>
          <w:rFonts w:cs="Batang"/>
        </w:rPr>
        <w:t>his is a multi-word expression</w:t>
      </w:r>
      <w:r w:rsidR="00885BC9">
        <w:rPr>
          <w:rFonts w:cs="Batang"/>
        </w:rPr>
        <w:t>,</w:t>
      </w:r>
      <w:r w:rsidR="002D0696">
        <w:rPr>
          <w:rFonts w:cs="Batang"/>
        </w:rPr>
        <w:t xml:space="preserve"> </w:t>
      </w:r>
      <w:r w:rsidR="00386755">
        <w:rPr>
          <w:rFonts w:cs="Batang"/>
        </w:rPr>
        <w:t xml:space="preserve">these modifiers </w:t>
      </w:r>
      <w:r w:rsidR="00747CDA">
        <w:rPr>
          <w:rFonts w:cs="Batang"/>
        </w:rPr>
        <w:t>are</w:t>
      </w:r>
      <w:r w:rsidR="002D0696">
        <w:rPr>
          <w:rFonts w:cs="Batang"/>
        </w:rPr>
        <w:t xml:space="preserve"> excluded from the </w:t>
      </w:r>
      <w:r w:rsidR="00170EFD">
        <w:rPr>
          <w:rFonts w:cs="Batang"/>
        </w:rPr>
        <w:t xml:space="preserve">dataset. </w:t>
      </w:r>
    </w:p>
    <w:p w:rsidR="00BA4B4E" w:rsidRDefault="00DA4957" w:rsidP="00AB39C0">
      <w:pPr>
        <w:tabs>
          <w:tab w:val="left" w:pos="2880"/>
        </w:tabs>
        <w:ind w:firstLine="360"/>
      </w:pPr>
      <w:r>
        <w:rPr>
          <w:rFonts w:cs="Batang"/>
        </w:rPr>
        <w:t>Concepts belonging to C</w:t>
      </w:r>
      <w:r w:rsidR="00E26D23">
        <w:rPr>
          <w:rFonts w:cs="Batang"/>
        </w:rPr>
        <w:t xml:space="preserve">ategories 1-3 </w:t>
      </w:r>
      <w:r w:rsidR="00BD4710" w:rsidRPr="009F75CA">
        <w:t>are</w:t>
      </w:r>
      <w:r w:rsidR="00105375" w:rsidRPr="009F75CA">
        <w:t xml:space="preserve"> </w:t>
      </w:r>
      <w:r w:rsidR="00E26D23">
        <w:t xml:space="preserve">almost always </w:t>
      </w:r>
      <w:r w:rsidR="00030234">
        <w:t xml:space="preserve">expressed either as </w:t>
      </w:r>
      <w:r w:rsidR="00AC493F" w:rsidRPr="009F75CA">
        <w:t>noun-noun sequence</w:t>
      </w:r>
      <w:r w:rsidR="00FE68BF" w:rsidRPr="009F75CA">
        <w:t>s</w:t>
      </w:r>
      <w:r w:rsidR="003F222E">
        <w:t xml:space="preserve"> (</w:t>
      </w:r>
      <w:r w:rsidR="00753EAE">
        <w:t xml:space="preserve">e.g. </w:t>
      </w:r>
      <w:r w:rsidR="003F222E">
        <w:t>6a below)</w:t>
      </w:r>
      <w:r w:rsidR="009F75CA">
        <w:t xml:space="preserve"> </w:t>
      </w:r>
      <w:r w:rsidR="00030234">
        <w:t xml:space="preserve">or as </w:t>
      </w:r>
      <w:r w:rsidR="00EE2857">
        <w:t xml:space="preserve">single-word </w:t>
      </w:r>
      <w:r w:rsidR="00E26D23">
        <w:t>compound nouns</w:t>
      </w:r>
      <w:r w:rsidR="003F222E">
        <w:t xml:space="preserve"> (</w:t>
      </w:r>
      <w:r w:rsidR="00753EAE">
        <w:t xml:space="preserve">e.g. </w:t>
      </w:r>
      <w:r w:rsidR="003F222E">
        <w:t>6b</w:t>
      </w:r>
      <w:r w:rsidR="00753EAE">
        <w:t xml:space="preserve"> below)</w:t>
      </w:r>
      <w:r w:rsidR="00E26D23">
        <w:t xml:space="preserve">, and thus were </w:t>
      </w:r>
      <w:r w:rsidR="00030234">
        <w:t>excluded</w:t>
      </w:r>
      <w:r w:rsidR="00EE2857">
        <w:t xml:space="preserve">. </w:t>
      </w:r>
    </w:p>
    <w:p w:rsidR="00BA4B4E" w:rsidRDefault="00BA4B4E" w:rsidP="00AB39C0">
      <w:pPr>
        <w:tabs>
          <w:tab w:val="left" w:pos="2880"/>
        </w:tabs>
        <w:ind w:firstLine="360"/>
      </w:pPr>
    </w:p>
    <w:p w:rsidR="00BA4B4E" w:rsidRDefault="00BE68CB" w:rsidP="00AB39C0">
      <w:pPr>
        <w:tabs>
          <w:tab w:val="left" w:pos="900"/>
          <w:tab w:val="left" w:pos="1170"/>
          <w:tab w:val="left" w:pos="1350"/>
          <w:tab w:val="left" w:pos="1530"/>
          <w:tab w:val="left" w:pos="2880"/>
        </w:tabs>
        <w:ind w:firstLine="360"/>
      </w:pPr>
      <w:r>
        <w:t>(6</w:t>
      </w:r>
      <w:r w:rsidR="00BA4B4E">
        <w:t>)</w:t>
      </w:r>
      <w:r w:rsidR="00BA4B4E">
        <w:tab/>
      </w:r>
    </w:p>
    <w:p w:rsidR="00BA4B4E" w:rsidRPr="00BA4B4E" w:rsidRDefault="00BA4B4E" w:rsidP="00AB39C0">
      <w:pPr>
        <w:tabs>
          <w:tab w:val="left" w:pos="720"/>
          <w:tab w:val="left" w:pos="900"/>
          <w:tab w:val="left" w:pos="1170"/>
          <w:tab w:val="left" w:pos="1350"/>
          <w:tab w:val="left" w:pos="1530"/>
          <w:tab w:val="left" w:pos="2880"/>
        </w:tabs>
        <w:ind w:firstLine="360"/>
      </w:pPr>
      <w:r>
        <w:tab/>
        <w:t>a.</w:t>
      </w:r>
      <w:r>
        <w:tab/>
      </w:r>
      <w:r w:rsidR="009B5E6A" w:rsidRPr="00317542">
        <w:rPr>
          <w:rFonts w:ascii="Batang" w:hAnsi="Batang" w:hint="eastAsia"/>
          <w:lang w:eastAsia="ko-KR"/>
        </w:rPr>
        <w:t>나무</w:t>
      </w:r>
      <w:r w:rsidR="00DD240D">
        <w:rPr>
          <w:rFonts w:ascii="Batang" w:hAnsi="Batang" w:hint="eastAsia"/>
          <w:lang w:eastAsia="ko-KR"/>
        </w:rPr>
        <w:tab/>
      </w:r>
      <w:r w:rsidR="009B5E6A" w:rsidRPr="00317542">
        <w:rPr>
          <w:rFonts w:ascii="Batang" w:hAnsi="Batang" w:hint="eastAsia"/>
          <w:lang w:eastAsia="ko-KR"/>
        </w:rPr>
        <w:t>상자</w:t>
      </w:r>
    </w:p>
    <w:p w:rsidR="00BA4B4E" w:rsidRDefault="009B5E6A" w:rsidP="00AB39C0">
      <w:pPr>
        <w:tabs>
          <w:tab w:val="left" w:pos="900"/>
          <w:tab w:val="left" w:pos="1170"/>
          <w:tab w:val="left" w:pos="1350"/>
          <w:tab w:val="left" w:pos="1530"/>
          <w:tab w:val="left" w:pos="2880"/>
        </w:tabs>
        <w:ind w:firstLine="360"/>
        <w:rPr>
          <w:i/>
        </w:rPr>
      </w:pPr>
      <w:r w:rsidRPr="00317542">
        <w:rPr>
          <w:rFonts w:ascii="Batang" w:hAnsi="Batang" w:hint="eastAsia"/>
          <w:lang w:eastAsia="ko-KR"/>
        </w:rPr>
        <w:t xml:space="preserve"> </w:t>
      </w:r>
      <w:r w:rsidR="00BA4B4E">
        <w:rPr>
          <w:rFonts w:ascii="Batang" w:hAnsi="Batang"/>
          <w:lang w:eastAsia="ko-KR"/>
        </w:rPr>
        <w:tab/>
      </w:r>
      <w:r w:rsidR="00DD240D" w:rsidRPr="00DD240D">
        <w:rPr>
          <w:i/>
        </w:rPr>
        <w:t>namwu sangca</w:t>
      </w:r>
    </w:p>
    <w:p w:rsidR="00BA4B4E" w:rsidRPr="00BA4B4E" w:rsidRDefault="00BA4B4E" w:rsidP="00AB39C0">
      <w:pPr>
        <w:tabs>
          <w:tab w:val="left" w:pos="900"/>
          <w:tab w:val="left" w:pos="1170"/>
          <w:tab w:val="left" w:pos="1350"/>
          <w:tab w:val="left" w:pos="1530"/>
          <w:tab w:val="left" w:pos="2880"/>
        </w:tabs>
        <w:ind w:firstLine="360"/>
      </w:pPr>
      <w:r>
        <w:rPr>
          <w:i/>
        </w:rPr>
        <w:tab/>
      </w:r>
      <w:r w:rsidR="001E3607">
        <w:t>wood</w:t>
      </w:r>
      <w:r w:rsidR="001E3607">
        <w:tab/>
      </w:r>
      <w:r>
        <w:t>box</w:t>
      </w:r>
    </w:p>
    <w:p w:rsidR="003A1043" w:rsidRDefault="00BA4B4E" w:rsidP="00AB39C0">
      <w:pPr>
        <w:tabs>
          <w:tab w:val="left" w:pos="900"/>
          <w:tab w:val="left" w:pos="1170"/>
          <w:tab w:val="left" w:pos="1350"/>
          <w:tab w:val="left" w:pos="1530"/>
          <w:tab w:val="left" w:pos="2880"/>
        </w:tabs>
        <w:ind w:firstLine="360"/>
      </w:pPr>
      <w:r>
        <w:rPr>
          <w:i/>
        </w:rPr>
        <w:tab/>
      </w:r>
      <w:r w:rsidR="00EF62E1" w:rsidRPr="00317542">
        <w:t>‘wooden box’</w:t>
      </w:r>
    </w:p>
    <w:p w:rsidR="009F75CA" w:rsidRDefault="009F75CA" w:rsidP="00AB39C0">
      <w:pPr>
        <w:tabs>
          <w:tab w:val="left" w:pos="900"/>
          <w:tab w:val="left" w:pos="1170"/>
          <w:tab w:val="left" w:pos="1350"/>
          <w:tab w:val="left" w:pos="1530"/>
          <w:tab w:val="left" w:pos="2880"/>
        </w:tabs>
        <w:ind w:firstLine="360"/>
      </w:pPr>
    </w:p>
    <w:p w:rsidR="009F75CA" w:rsidRDefault="009F75CA" w:rsidP="00AB39C0">
      <w:pPr>
        <w:tabs>
          <w:tab w:val="left" w:pos="720"/>
          <w:tab w:val="left" w:pos="900"/>
          <w:tab w:val="left" w:pos="990"/>
          <w:tab w:val="left" w:pos="1170"/>
          <w:tab w:val="left" w:pos="1350"/>
          <w:tab w:val="left" w:pos="1530"/>
          <w:tab w:val="left" w:pos="2880"/>
        </w:tabs>
        <w:ind w:firstLine="360"/>
        <w:rPr>
          <w:rFonts w:ascii="Batang" w:hAnsi="Batang" w:cs="Batang"/>
          <w:lang w:eastAsia="ko-KR"/>
        </w:rPr>
      </w:pPr>
      <w:r>
        <w:tab/>
        <w:t xml:space="preserve">b. </w:t>
      </w:r>
      <w:r>
        <w:rPr>
          <w:rFonts w:ascii="Batang" w:hAnsi="Batang" w:cs="Batang" w:hint="eastAsia"/>
          <w:lang w:eastAsia="ko-KR"/>
        </w:rPr>
        <w:t>다리미판</w:t>
      </w:r>
    </w:p>
    <w:p w:rsidR="003A1043" w:rsidRDefault="009F75CA" w:rsidP="00AB39C0">
      <w:pPr>
        <w:tabs>
          <w:tab w:val="left" w:pos="720"/>
          <w:tab w:val="left" w:pos="900"/>
          <w:tab w:val="left" w:pos="1170"/>
          <w:tab w:val="left" w:pos="1350"/>
          <w:tab w:val="left" w:pos="1530"/>
          <w:tab w:val="left" w:pos="2880"/>
        </w:tabs>
        <w:ind w:firstLine="360"/>
        <w:rPr>
          <w:rFonts w:cs="Batang"/>
          <w:i/>
          <w:lang w:eastAsia="ko-KR"/>
        </w:rPr>
      </w:pPr>
      <w:r>
        <w:rPr>
          <w:rFonts w:ascii="Batang" w:hAnsi="Batang" w:cs="Batang" w:hint="eastAsia"/>
          <w:lang w:eastAsia="ko-KR"/>
        </w:rPr>
        <w:tab/>
      </w:r>
      <w:r>
        <w:rPr>
          <w:rFonts w:ascii="Batang" w:hAnsi="Batang" w:cs="Batang" w:hint="eastAsia"/>
          <w:lang w:eastAsia="ko-KR"/>
        </w:rPr>
        <w:tab/>
      </w:r>
      <w:r w:rsidR="003A1043">
        <w:rPr>
          <w:rFonts w:ascii="Batang" w:hAnsi="Batang" w:cs="Batang" w:hint="eastAsia"/>
          <w:lang w:eastAsia="ko-KR"/>
        </w:rPr>
        <w:t xml:space="preserve"> </w:t>
      </w:r>
      <w:r w:rsidR="004F1F50" w:rsidRPr="004F1F50">
        <w:rPr>
          <w:rFonts w:cs="Batang"/>
          <w:i/>
          <w:lang w:eastAsia="ko-KR"/>
        </w:rPr>
        <w:t>talimi</w:t>
      </w:r>
      <w:r w:rsidR="002A29BC">
        <w:rPr>
          <w:rFonts w:cs="Batang"/>
          <w:i/>
          <w:lang w:eastAsia="ko-KR"/>
        </w:rPr>
        <w:t>-</w:t>
      </w:r>
      <w:r w:rsidR="004F1F50" w:rsidRPr="004F1F50">
        <w:rPr>
          <w:rFonts w:cs="Batang"/>
          <w:i/>
          <w:lang w:eastAsia="ko-KR"/>
        </w:rPr>
        <w:t xml:space="preserve">phan </w:t>
      </w:r>
    </w:p>
    <w:p w:rsidR="003A1043" w:rsidRPr="003A1043" w:rsidRDefault="003A1043" w:rsidP="00AB39C0">
      <w:pPr>
        <w:tabs>
          <w:tab w:val="left" w:pos="720"/>
          <w:tab w:val="left" w:pos="900"/>
          <w:tab w:val="left" w:pos="1170"/>
          <w:tab w:val="left" w:pos="1350"/>
          <w:tab w:val="left" w:pos="1530"/>
          <w:tab w:val="left" w:pos="2880"/>
        </w:tabs>
        <w:ind w:firstLine="360"/>
        <w:rPr>
          <w:rFonts w:cs="Batang"/>
          <w:lang w:eastAsia="ko-KR"/>
        </w:rPr>
      </w:pPr>
      <w:r>
        <w:rPr>
          <w:rFonts w:cs="Batang"/>
          <w:i/>
          <w:lang w:eastAsia="ko-KR"/>
        </w:rPr>
        <w:tab/>
      </w:r>
      <w:r>
        <w:rPr>
          <w:rFonts w:cs="Batang"/>
          <w:i/>
          <w:lang w:eastAsia="ko-KR"/>
        </w:rPr>
        <w:tab/>
        <w:t xml:space="preserve"> </w:t>
      </w:r>
      <w:r>
        <w:rPr>
          <w:rFonts w:cs="Batang"/>
          <w:lang w:eastAsia="ko-KR"/>
        </w:rPr>
        <w:t>iron-board</w:t>
      </w:r>
    </w:p>
    <w:p w:rsidR="003A1043" w:rsidRDefault="003A1043" w:rsidP="00AB39C0">
      <w:pPr>
        <w:tabs>
          <w:tab w:val="left" w:pos="720"/>
          <w:tab w:val="left" w:pos="900"/>
          <w:tab w:val="left" w:pos="1170"/>
          <w:tab w:val="left" w:pos="1350"/>
          <w:tab w:val="left" w:pos="1530"/>
          <w:tab w:val="left" w:pos="2880"/>
        </w:tabs>
        <w:ind w:firstLine="360"/>
        <w:rPr>
          <w:rFonts w:cs="Batang"/>
          <w:lang w:eastAsia="ko-KR"/>
        </w:rPr>
      </w:pPr>
      <w:r>
        <w:rPr>
          <w:rFonts w:ascii="Batang" w:hAnsi="Batang" w:cs="Batang" w:hint="eastAsia"/>
          <w:lang w:eastAsia="ko-KR"/>
        </w:rPr>
        <w:tab/>
      </w:r>
      <w:r>
        <w:rPr>
          <w:rFonts w:ascii="Batang" w:hAnsi="Batang" w:cs="Batang" w:hint="eastAsia"/>
          <w:lang w:eastAsia="ko-KR"/>
        </w:rPr>
        <w:tab/>
        <w:t xml:space="preserve"> </w:t>
      </w:r>
      <w:r w:rsidR="004F0AC2">
        <w:rPr>
          <w:rFonts w:ascii="Batang" w:hAnsi="Batang" w:cs="Batang"/>
          <w:lang w:eastAsia="ko-KR"/>
        </w:rPr>
        <w:t>‘</w:t>
      </w:r>
      <w:r>
        <w:rPr>
          <w:rFonts w:cs="Batang"/>
          <w:lang w:eastAsia="ko-KR"/>
        </w:rPr>
        <w:t>ironing board</w:t>
      </w:r>
      <w:r w:rsidR="004F0AC2">
        <w:rPr>
          <w:rFonts w:cs="Batang"/>
          <w:lang w:eastAsia="ko-KR"/>
        </w:rPr>
        <w:t>’</w:t>
      </w:r>
    </w:p>
    <w:p w:rsidR="001F635A" w:rsidRDefault="001F635A" w:rsidP="00753EAE">
      <w:pPr>
        <w:tabs>
          <w:tab w:val="left" w:pos="720"/>
          <w:tab w:val="left" w:pos="900"/>
          <w:tab w:val="left" w:pos="1170"/>
          <w:tab w:val="left" w:pos="1350"/>
          <w:tab w:val="left" w:pos="1530"/>
          <w:tab w:val="left" w:pos="2880"/>
        </w:tabs>
      </w:pPr>
    </w:p>
    <w:p w:rsidR="00603875" w:rsidRDefault="00A65332" w:rsidP="00AB39C0">
      <w:r>
        <w:t xml:space="preserve">It </w:t>
      </w:r>
      <w:r w:rsidR="00885BC9">
        <w:t xml:space="preserve">should </w:t>
      </w:r>
      <w:r>
        <w:t xml:space="preserve">be noted that </w:t>
      </w:r>
      <w:r w:rsidR="00885BC9">
        <w:t xml:space="preserve">the fact that </w:t>
      </w:r>
      <w:r>
        <w:t xml:space="preserve">categories 1-3 </w:t>
      </w:r>
      <w:r w:rsidR="00885BC9">
        <w:t xml:space="preserve">are </w:t>
      </w:r>
      <w:r>
        <w:t xml:space="preserve">disproportionately represented as compound nouns </w:t>
      </w:r>
      <w:r w:rsidR="0090358C">
        <w:t>constitutes support for the predict</w:t>
      </w:r>
      <w:r w:rsidR="00461274">
        <w:t xml:space="preserve">ed effect of </w:t>
      </w:r>
      <w:r>
        <w:rPr>
          <w:rFonts w:cs="Batang"/>
          <w:smallCaps/>
        </w:rPr>
        <w:t xml:space="preserve">subjobj, </w:t>
      </w:r>
      <w:r w:rsidR="00461274">
        <w:t>since by</w:t>
      </w:r>
      <w:r w:rsidR="0090358C">
        <w:t xml:space="preserve"> definition they</w:t>
      </w:r>
      <w:r w:rsidR="00E84CA4">
        <w:t xml:space="preserve"> will</w:t>
      </w:r>
      <w:r w:rsidR="0090358C">
        <w:t xml:space="preserve"> appear closer to the noun than any other modifier. </w:t>
      </w:r>
    </w:p>
    <w:p w:rsidR="00C65042" w:rsidRDefault="009E7680" w:rsidP="00C65042">
      <w:pPr>
        <w:ind w:firstLine="720"/>
        <w:rPr>
          <w:rFonts w:cs="Batang"/>
        </w:rPr>
      </w:pPr>
      <w:r>
        <w:rPr>
          <w:rFonts w:cs="Batang"/>
        </w:rPr>
        <w:t xml:space="preserve">The </w:t>
      </w:r>
      <w:r w:rsidR="00485DAB">
        <w:rPr>
          <w:rFonts w:cs="Batang"/>
        </w:rPr>
        <w:t xml:space="preserve">frequency distribution </w:t>
      </w:r>
      <w:r>
        <w:rPr>
          <w:rFonts w:cs="Batang"/>
        </w:rPr>
        <w:t xml:space="preserve">of the </w:t>
      </w:r>
      <w:r w:rsidR="00284F4E">
        <w:rPr>
          <w:rFonts w:cs="Batang"/>
        </w:rPr>
        <w:t>nine</w:t>
      </w:r>
      <w:r>
        <w:rPr>
          <w:rFonts w:cs="Batang"/>
        </w:rPr>
        <w:t xml:space="preserve"> </w:t>
      </w:r>
      <w:r w:rsidR="00885BC9">
        <w:rPr>
          <w:rFonts w:cs="Batang"/>
        </w:rPr>
        <w:t xml:space="preserve">remaining </w:t>
      </w:r>
      <w:r w:rsidR="00030985">
        <w:rPr>
          <w:rFonts w:cs="Batang"/>
        </w:rPr>
        <w:t>semantic classes</w:t>
      </w:r>
      <w:r>
        <w:rPr>
          <w:rFonts w:cs="Batang"/>
        </w:rPr>
        <w:t xml:space="preserve"> </w:t>
      </w:r>
      <w:r w:rsidR="00885BC9">
        <w:rPr>
          <w:rFonts w:cs="Batang"/>
        </w:rPr>
        <w:t>(He</w:t>
      </w:r>
      <w:r w:rsidR="0050182F">
        <w:rPr>
          <w:rFonts w:cs="Batang"/>
        </w:rPr>
        <w:t>t</w:t>
      </w:r>
      <w:r w:rsidR="00885BC9">
        <w:rPr>
          <w:rFonts w:cs="Batang"/>
        </w:rPr>
        <w:t xml:space="preserve">zron’s 9-13 from Table 6) </w:t>
      </w:r>
      <w:r>
        <w:rPr>
          <w:rFonts w:cs="Batang"/>
        </w:rPr>
        <w:t>in the cur</w:t>
      </w:r>
      <w:r w:rsidR="00701C0F">
        <w:rPr>
          <w:rFonts w:cs="Batang"/>
        </w:rPr>
        <w:t>rent dataset is shown in Table 7</w:t>
      </w:r>
      <w:r>
        <w:rPr>
          <w:rFonts w:cs="Batang"/>
        </w:rPr>
        <w:t xml:space="preserve"> below. </w:t>
      </w:r>
      <w:r w:rsidR="00FD3B45">
        <w:rPr>
          <w:rFonts w:cs="Batang"/>
        </w:rPr>
        <w:t xml:space="preserve">Non-predicted orderings </w:t>
      </w:r>
      <w:r w:rsidR="006C2D4A">
        <w:rPr>
          <w:rFonts w:cs="Batang"/>
        </w:rPr>
        <w:t>are shaded</w:t>
      </w:r>
      <w:r w:rsidR="00FD3B45">
        <w:rPr>
          <w:rFonts w:cs="Batang"/>
        </w:rPr>
        <w:t>.</w:t>
      </w:r>
    </w:p>
    <w:p w:rsidR="00C65042" w:rsidRDefault="00C65042" w:rsidP="00C65042">
      <w:pPr>
        <w:ind w:firstLine="720"/>
        <w:rPr>
          <w:rFonts w:cs="Batang"/>
        </w:rPr>
      </w:pPr>
      <w:r>
        <w:rPr>
          <w:rFonts w:cs="Batang"/>
        </w:rPr>
        <w:tab/>
      </w:r>
      <w:r>
        <w:rPr>
          <w:rFonts w:cs="Batang"/>
        </w:rPr>
        <w:tab/>
      </w:r>
      <w:r>
        <w:rPr>
          <w:rFonts w:cs="Batang"/>
        </w:rPr>
        <w:tab/>
      </w:r>
      <w:r>
        <w:rPr>
          <w:rFonts w:cs="Batang"/>
        </w:rPr>
        <w:tab/>
        <w:t>TABLE 7 HERE</w:t>
      </w:r>
    </w:p>
    <w:p w:rsidR="004C5F8C" w:rsidRDefault="004C5F8C" w:rsidP="00C65042">
      <w:pPr>
        <w:ind w:firstLine="720"/>
      </w:pPr>
    </w:p>
    <w:p w:rsidR="00C65042" w:rsidRDefault="005A4774" w:rsidP="00AB39C0">
      <w:pPr>
        <w:rPr>
          <w:rFonts w:cs="Batang"/>
        </w:rPr>
      </w:pPr>
      <w:r>
        <w:rPr>
          <w:rFonts w:cs="Batang"/>
        </w:rPr>
        <w:t xml:space="preserve">Some examples from the current dataset exhibiting predicted and non-predicted orders based on </w:t>
      </w:r>
      <w:r>
        <w:rPr>
          <w:rFonts w:cs="Batang"/>
          <w:smallCaps/>
        </w:rPr>
        <w:t xml:space="preserve">subjobj </w:t>
      </w:r>
      <w:r w:rsidR="00701C0F">
        <w:rPr>
          <w:rFonts w:cs="Batang"/>
        </w:rPr>
        <w:t>are provided in Table 8</w:t>
      </w:r>
      <w:r>
        <w:rPr>
          <w:rFonts w:cs="Batang"/>
        </w:rPr>
        <w:t xml:space="preserve">. </w:t>
      </w:r>
    </w:p>
    <w:p w:rsidR="00C65042" w:rsidRDefault="00C65042" w:rsidP="00AB39C0">
      <w:pPr>
        <w:rPr>
          <w:rFonts w:cs="Batang"/>
        </w:rPr>
      </w:pPr>
    </w:p>
    <w:p w:rsidR="005A4774" w:rsidRDefault="00C65042" w:rsidP="00C65042">
      <w:pPr>
        <w:jc w:val="center"/>
        <w:rPr>
          <w:rFonts w:cs="Batang"/>
        </w:rPr>
      </w:pPr>
      <w:r>
        <w:rPr>
          <w:rFonts w:cs="Batang"/>
        </w:rPr>
        <w:t>TABLE 8 HERE</w:t>
      </w:r>
      <w:r w:rsidR="005A4774">
        <w:rPr>
          <w:rFonts w:cs="Batang"/>
        </w:rPr>
        <w:br/>
      </w:r>
    </w:p>
    <w:p w:rsidR="00C24DB9" w:rsidRPr="003E2270" w:rsidRDefault="00A35EFF" w:rsidP="00AB39C0">
      <w:pPr>
        <w:rPr>
          <w:rFonts w:cs="Batang"/>
        </w:rPr>
      </w:pPr>
      <w:r>
        <w:rPr>
          <w:rFonts w:cs="Batang"/>
        </w:rPr>
        <w:t xml:space="preserve">The intuitive sense of </w:t>
      </w:r>
      <w:r w:rsidR="00BD63E4">
        <w:rPr>
          <w:rFonts w:cs="Batang"/>
        </w:rPr>
        <w:t>subjectivity</w:t>
      </w:r>
      <w:r w:rsidR="008C67CD">
        <w:rPr>
          <w:rFonts w:cs="Batang"/>
        </w:rPr>
        <w:t xml:space="preserve"> seems to be</w:t>
      </w:r>
      <w:r w:rsidR="00BD63E4">
        <w:rPr>
          <w:rFonts w:cs="Batang"/>
        </w:rPr>
        <w:t xml:space="preserve"> </w:t>
      </w:r>
      <w:r w:rsidR="00BC3A29">
        <w:rPr>
          <w:rFonts w:cs="Batang"/>
        </w:rPr>
        <w:t>related to independence from comparison</w:t>
      </w:r>
      <w:r w:rsidR="008C67CD">
        <w:rPr>
          <w:rFonts w:cs="Batang"/>
        </w:rPr>
        <w:t xml:space="preserve">. </w:t>
      </w:r>
      <w:r w:rsidR="003E2270">
        <w:rPr>
          <w:rFonts w:cs="Batang"/>
        </w:rPr>
        <w:t>Qualities that could be a matter of opinion seem likely to also be gradable qualities, since opinions would be more likely to differ when it is possible for the referent fit a quality</w:t>
      </w:r>
      <w:r w:rsidR="00F355AB">
        <w:rPr>
          <w:rFonts w:cs="Batang"/>
        </w:rPr>
        <w:t xml:space="preserve"> to varying degrees</w:t>
      </w:r>
      <w:r w:rsidR="003E2270" w:rsidRPr="00DD77E0">
        <w:rPr>
          <w:rFonts w:cs="Batang"/>
        </w:rPr>
        <w:t xml:space="preserve">. </w:t>
      </w:r>
      <w:r w:rsidR="00512F5D" w:rsidRPr="00DD77E0">
        <w:rPr>
          <w:rFonts w:cs="Batang"/>
        </w:rPr>
        <w:t xml:space="preserve">This connection is made explicitly by </w:t>
      </w:r>
      <w:r w:rsidR="00664540">
        <w:rPr>
          <w:rFonts w:cs="Batang"/>
        </w:rPr>
        <w:t>researchers in sentiment analysis</w:t>
      </w:r>
      <w:r w:rsidR="00250150">
        <w:rPr>
          <w:rFonts w:cs="Batang"/>
        </w:rPr>
        <w:t xml:space="preserve">, </w:t>
      </w:r>
      <w:r w:rsidR="00476CC5">
        <w:rPr>
          <w:rFonts w:cs="Batang"/>
        </w:rPr>
        <w:t xml:space="preserve">who have found some </w:t>
      </w:r>
      <w:r w:rsidR="008E1D74">
        <w:rPr>
          <w:rFonts w:cs="Batang"/>
        </w:rPr>
        <w:t xml:space="preserve">experimental evidence </w:t>
      </w:r>
      <w:r w:rsidR="00476CC5">
        <w:rPr>
          <w:rFonts w:cs="Batang"/>
        </w:rPr>
        <w:t xml:space="preserve">that </w:t>
      </w:r>
      <w:r w:rsidR="00546760">
        <w:rPr>
          <w:rFonts w:cs="Batang"/>
        </w:rPr>
        <w:t xml:space="preserve">gradability </w:t>
      </w:r>
      <w:r w:rsidR="00827CED">
        <w:rPr>
          <w:rFonts w:cs="Batang"/>
        </w:rPr>
        <w:t xml:space="preserve">correlates with </w:t>
      </w:r>
      <w:r w:rsidR="00546760">
        <w:rPr>
          <w:rFonts w:cs="Batang"/>
        </w:rPr>
        <w:t xml:space="preserve">judgments </w:t>
      </w:r>
      <w:r w:rsidR="00F355AB">
        <w:rPr>
          <w:rFonts w:cs="Batang"/>
        </w:rPr>
        <w:t>of human subjectivity</w:t>
      </w:r>
      <w:r w:rsidR="008E1D74">
        <w:rPr>
          <w:rFonts w:cs="Batang"/>
        </w:rPr>
        <w:t xml:space="preserve"> </w:t>
      </w:r>
      <w:r w:rsidR="00546760">
        <w:rPr>
          <w:rFonts w:cs="Batang"/>
        </w:rPr>
        <w:t>(</w:t>
      </w:r>
      <w:r w:rsidR="00225622">
        <w:rPr>
          <w:rFonts w:cs="Batang"/>
        </w:rPr>
        <w:t>Hatzivassiloglou &amp; Wiebe 2000</w:t>
      </w:r>
      <w:r w:rsidR="00827CED">
        <w:rPr>
          <w:rFonts w:cs="Batang"/>
        </w:rPr>
        <w:t>).</w:t>
      </w:r>
      <w:r w:rsidR="00546760">
        <w:rPr>
          <w:rFonts w:cs="Batang"/>
        </w:rPr>
        <w:t xml:space="preserve"> </w:t>
      </w:r>
      <w:r w:rsidR="003E2270">
        <w:rPr>
          <w:rFonts w:cs="Batang"/>
        </w:rPr>
        <w:t xml:space="preserve">With this in mind, a Pearson product-moment correlation was computed for </w:t>
      </w:r>
      <w:r w:rsidR="003E2270">
        <w:rPr>
          <w:rFonts w:cs="Batang"/>
          <w:smallCaps/>
        </w:rPr>
        <w:t xml:space="preserve">subjobj </w:t>
      </w:r>
      <w:r w:rsidR="003E2270">
        <w:rPr>
          <w:rFonts w:cs="Batang"/>
        </w:rPr>
        <w:t xml:space="preserve">and </w:t>
      </w:r>
      <w:r w:rsidR="003E2270">
        <w:rPr>
          <w:rFonts w:cs="Batang"/>
          <w:smallCaps/>
        </w:rPr>
        <w:t>indcomp</w:t>
      </w:r>
      <w:r w:rsidR="003E2270">
        <w:rPr>
          <w:rFonts w:cs="Batang"/>
        </w:rPr>
        <w:t xml:space="preserve">. The result was a correlation of 0.302, showing </w:t>
      </w:r>
      <w:r w:rsidR="00FF6ECE">
        <w:rPr>
          <w:rFonts w:cs="Batang"/>
        </w:rPr>
        <w:t xml:space="preserve">a </w:t>
      </w:r>
      <w:r w:rsidR="003E2270">
        <w:rPr>
          <w:rFonts w:cs="Batang"/>
        </w:rPr>
        <w:t xml:space="preserve">medium-strength </w:t>
      </w:r>
      <w:r w:rsidR="00FF6ECE">
        <w:rPr>
          <w:rFonts w:cs="Batang"/>
        </w:rPr>
        <w:t>tendency for more subjective qualities to be</w:t>
      </w:r>
      <w:r w:rsidR="003E2270">
        <w:rPr>
          <w:rFonts w:cs="Batang"/>
        </w:rPr>
        <w:t xml:space="preserve"> less independent from comparison. However, as discussed in </w:t>
      </w:r>
      <w:r w:rsidR="00F355AB">
        <w:rPr>
          <w:rFonts w:cs="Batang"/>
        </w:rPr>
        <w:t>S</w:t>
      </w:r>
      <w:r w:rsidR="003E2270">
        <w:rPr>
          <w:rFonts w:cs="Batang"/>
        </w:rPr>
        <w:t xml:space="preserve">ection </w:t>
      </w:r>
      <w:r w:rsidR="00CD1F82">
        <w:rPr>
          <w:rFonts w:cs="Batang"/>
        </w:rPr>
        <w:t xml:space="preserve">6 </w:t>
      </w:r>
      <w:r w:rsidR="003E42D0">
        <w:rPr>
          <w:rFonts w:cs="Batang"/>
        </w:rPr>
        <w:t>belo</w:t>
      </w:r>
      <w:r w:rsidR="006D2FFA">
        <w:rPr>
          <w:rFonts w:cs="Batang"/>
        </w:rPr>
        <w:t xml:space="preserve">w, </w:t>
      </w:r>
      <w:r w:rsidR="0038248F">
        <w:rPr>
          <w:rFonts w:cs="Batang"/>
        </w:rPr>
        <w:t xml:space="preserve">collinearity measures </w:t>
      </w:r>
      <w:r w:rsidR="00F341E9">
        <w:rPr>
          <w:rFonts w:cs="Batang"/>
        </w:rPr>
        <w:t xml:space="preserve">for all variables </w:t>
      </w:r>
      <w:r w:rsidR="0038248F">
        <w:rPr>
          <w:rFonts w:cs="Batang"/>
        </w:rPr>
        <w:t xml:space="preserve">were at </w:t>
      </w:r>
      <w:r w:rsidR="00990D3C">
        <w:rPr>
          <w:rFonts w:cs="Batang"/>
        </w:rPr>
        <w:t xml:space="preserve">an </w:t>
      </w:r>
      <w:r w:rsidR="0038248F">
        <w:rPr>
          <w:rFonts w:cs="Batang"/>
        </w:rPr>
        <w:t xml:space="preserve">acceptable level, </w:t>
      </w:r>
      <w:r w:rsidR="00E55138">
        <w:rPr>
          <w:rFonts w:cs="Batang"/>
        </w:rPr>
        <w:t>so both variables were included in the model.</w:t>
      </w:r>
    </w:p>
    <w:p w:rsidR="008F5F0F" w:rsidRPr="00C65042" w:rsidRDefault="007F3EB7" w:rsidP="00AB39C0">
      <w:pPr>
        <w:pStyle w:val="Heading2"/>
        <w:rPr>
          <w:b/>
        </w:rPr>
      </w:pPr>
      <w:r w:rsidRPr="00C65042">
        <w:rPr>
          <w:b/>
        </w:rPr>
        <w:t>Affective Load</w:t>
      </w:r>
    </w:p>
    <w:p w:rsidR="00347EF2" w:rsidRDefault="00F427EF" w:rsidP="00AB39C0">
      <w:pPr>
        <w:ind w:firstLine="360"/>
        <w:rPr>
          <w:rFonts w:cs="Batang"/>
        </w:rPr>
      </w:pPr>
      <w:r>
        <w:rPr>
          <w:rFonts w:cs="Batang"/>
        </w:rPr>
        <w:t>Affective load</w:t>
      </w:r>
      <w:r w:rsidR="0078639D">
        <w:rPr>
          <w:rFonts w:cs="Batang"/>
        </w:rPr>
        <w:t xml:space="preserve"> (</w:t>
      </w:r>
      <w:r w:rsidR="0078639D">
        <w:rPr>
          <w:rFonts w:cs="Batang"/>
          <w:smallCaps/>
        </w:rPr>
        <w:t>affload)</w:t>
      </w:r>
      <w:r w:rsidR="0078639D">
        <w:rPr>
          <w:rFonts w:cs="Batang"/>
        </w:rPr>
        <w:t xml:space="preserve"> indicates the polarity of a </w:t>
      </w:r>
      <w:r>
        <w:rPr>
          <w:rFonts w:cs="Batang"/>
        </w:rPr>
        <w:t xml:space="preserve">given quality, </w:t>
      </w:r>
      <w:r w:rsidR="00CF50FA">
        <w:rPr>
          <w:rFonts w:cs="Batang"/>
        </w:rPr>
        <w:t>e.g.,</w:t>
      </w:r>
      <w:r>
        <w:rPr>
          <w:rFonts w:cs="Batang"/>
        </w:rPr>
        <w:t xml:space="preserve"> </w:t>
      </w:r>
      <w:r w:rsidRPr="004D2FAD">
        <w:rPr>
          <w:rFonts w:cs="Batang"/>
          <w:i/>
        </w:rPr>
        <w:t>terrible</w:t>
      </w:r>
      <w:r>
        <w:rPr>
          <w:rFonts w:cs="Batang"/>
        </w:rPr>
        <w:t xml:space="preserve"> would have a negative polarity, </w:t>
      </w:r>
      <w:r>
        <w:rPr>
          <w:rFonts w:cs="Batang"/>
          <w:i/>
        </w:rPr>
        <w:t xml:space="preserve">gorgeous </w:t>
      </w:r>
      <w:r>
        <w:rPr>
          <w:rFonts w:cs="Batang"/>
        </w:rPr>
        <w:t xml:space="preserve">a positive polarity, and </w:t>
      </w:r>
      <w:r>
        <w:rPr>
          <w:rFonts w:cs="Batang"/>
          <w:i/>
        </w:rPr>
        <w:t xml:space="preserve">round </w:t>
      </w:r>
      <w:r w:rsidR="006F29CA">
        <w:rPr>
          <w:rFonts w:cs="Batang"/>
        </w:rPr>
        <w:t xml:space="preserve">a neutral polarity. </w:t>
      </w:r>
      <w:r w:rsidR="00E11953">
        <w:rPr>
          <w:rFonts w:cs="Batang"/>
        </w:rPr>
        <w:t xml:space="preserve">It </w:t>
      </w:r>
      <w:r w:rsidR="0078639D">
        <w:rPr>
          <w:rFonts w:cs="Batang"/>
        </w:rPr>
        <w:t>is</w:t>
      </w:r>
      <w:r w:rsidR="00E11953">
        <w:rPr>
          <w:rFonts w:cs="Batang"/>
        </w:rPr>
        <w:t xml:space="preserve"> predicted that</w:t>
      </w:r>
      <w:r w:rsidR="00BE69CC">
        <w:rPr>
          <w:rFonts w:cs="Batang"/>
        </w:rPr>
        <w:t xml:space="preserve"> adjectives denoting</w:t>
      </w:r>
      <w:r w:rsidR="00E11953">
        <w:rPr>
          <w:rFonts w:cs="Batang"/>
        </w:rPr>
        <w:t xml:space="preserve"> </w:t>
      </w:r>
      <w:r w:rsidR="00BE69CC">
        <w:rPr>
          <w:rFonts w:cs="Batang"/>
        </w:rPr>
        <w:t xml:space="preserve">positive </w:t>
      </w:r>
      <w:r w:rsidR="00617315">
        <w:rPr>
          <w:rFonts w:cs="Batang"/>
        </w:rPr>
        <w:t>affect</w:t>
      </w:r>
      <w:r w:rsidR="00BE69CC">
        <w:rPr>
          <w:rFonts w:cs="Batang"/>
        </w:rPr>
        <w:t xml:space="preserve"> will precede adjectives denoting negative </w:t>
      </w:r>
      <w:r w:rsidR="00617315">
        <w:rPr>
          <w:rFonts w:cs="Batang"/>
        </w:rPr>
        <w:t>affect</w:t>
      </w:r>
      <w:r w:rsidR="00E11953">
        <w:rPr>
          <w:rFonts w:cs="Batang"/>
        </w:rPr>
        <w:t xml:space="preserve">, following the “first the </w:t>
      </w:r>
      <w:r w:rsidR="00481012">
        <w:rPr>
          <w:rFonts w:cs="Batang"/>
        </w:rPr>
        <w:t>good</w:t>
      </w:r>
      <w:r w:rsidR="00E11953">
        <w:rPr>
          <w:rFonts w:cs="Batang"/>
        </w:rPr>
        <w:t xml:space="preserve"> news, then the </w:t>
      </w:r>
      <w:r w:rsidR="00481012">
        <w:rPr>
          <w:rFonts w:cs="Batang"/>
        </w:rPr>
        <w:t>bad</w:t>
      </w:r>
      <w:r w:rsidR="00E11953">
        <w:rPr>
          <w:rFonts w:cs="Batang"/>
        </w:rPr>
        <w:t xml:space="preserve"> news” principle found for E</w:t>
      </w:r>
      <w:r w:rsidR="009A1C51">
        <w:rPr>
          <w:rFonts w:cs="Batang"/>
        </w:rPr>
        <w:t>nglish adjectives (Richards 1977</w:t>
      </w:r>
      <w:r w:rsidR="00E11953">
        <w:rPr>
          <w:rFonts w:cs="Batang"/>
        </w:rPr>
        <w:t>, Wulff 2</w:t>
      </w:r>
      <w:r w:rsidR="00481012">
        <w:rPr>
          <w:rFonts w:cs="Batang"/>
        </w:rPr>
        <w:t>00</w:t>
      </w:r>
      <w:r w:rsidR="00E11953">
        <w:rPr>
          <w:rFonts w:cs="Batang"/>
        </w:rPr>
        <w:t xml:space="preserve">3). </w:t>
      </w:r>
      <w:r w:rsidR="00E14FA6">
        <w:rPr>
          <w:rFonts w:cs="Batang"/>
        </w:rPr>
        <w:t xml:space="preserve">Modifiers </w:t>
      </w:r>
      <w:r w:rsidR="001071E3">
        <w:rPr>
          <w:rFonts w:cs="Batang"/>
        </w:rPr>
        <w:t>were coded for a three-way polarity distinction</w:t>
      </w:r>
      <w:r w:rsidR="00F355AB">
        <w:rPr>
          <w:rFonts w:cs="Batang"/>
        </w:rPr>
        <w:t>:</w:t>
      </w:r>
      <w:r w:rsidR="001071E3">
        <w:rPr>
          <w:rFonts w:cs="Batang"/>
        </w:rPr>
        <w:t xml:space="preserve"> -1 (negative), 0 (neutral), or 1 (positive)</w:t>
      </w:r>
      <w:r w:rsidR="00CB5194">
        <w:rPr>
          <w:rFonts w:cs="Batang"/>
        </w:rPr>
        <w:t>. A</w:t>
      </w:r>
      <w:r w:rsidR="00D47803">
        <w:rPr>
          <w:rFonts w:cs="Batang"/>
        </w:rPr>
        <w:t>s with</w:t>
      </w:r>
      <w:r w:rsidR="00CB5194">
        <w:rPr>
          <w:rFonts w:cs="Batang"/>
        </w:rPr>
        <w:t xml:space="preserve"> </w:t>
      </w:r>
      <w:r w:rsidR="00CB5194">
        <w:rPr>
          <w:rFonts w:cs="Batang"/>
          <w:smallCaps/>
        </w:rPr>
        <w:t>subjobj</w:t>
      </w:r>
      <w:r w:rsidR="00CB5194">
        <w:rPr>
          <w:rFonts w:cs="Batang"/>
        </w:rPr>
        <w:t>, coding was done by a Korean native speaker research assistant, with spot-checking</w:t>
      </w:r>
      <w:r w:rsidR="00F355AB">
        <w:rPr>
          <w:rFonts w:cs="Batang"/>
        </w:rPr>
        <w:t xml:space="preserve"> by</w:t>
      </w:r>
      <w:r w:rsidR="00CB5194">
        <w:rPr>
          <w:rFonts w:cs="Batang"/>
        </w:rPr>
        <w:t xml:space="preserve"> the author.</w:t>
      </w:r>
      <w:r w:rsidR="00DE7CC3">
        <w:rPr>
          <w:rFonts w:cs="Batang"/>
        </w:rPr>
        <w:t xml:space="preserve"> </w:t>
      </w:r>
      <w:r w:rsidR="0022364D">
        <w:rPr>
          <w:rFonts w:cs="Batang"/>
        </w:rPr>
        <w:t>Following Wulff (2003), q</w:t>
      </w:r>
      <w:r w:rsidR="00DE7CC3">
        <w:rPr>
          <w:rFonts w:cs="Batang"/>
        </w:rPr>
        <w:t xml:space="preserve">ualities </w:t>
      </w:r>
      <w:r w:rsidR="0022364D">
        <w:rPr>
          <w:rFonts w:cs="Batang"/>
        </w:rPr>
        <w:t xml:space="preserve">with </w:t>
      </w:r>
      <w:r w:rsidR="001071E3">
        <w:rPr>
          <w:rFonts w:cs="Batang"/>
        </w:rPr>
        <w:t>no affective load outside of</w:t>
      </w:r>
      <w:r w:rsidR="00DE7CC3">
        <w:rPr>
          <w:rFonts w:cs="Batang"/>
        </w:rPr>
        <w:t xml:space="preserve"> a specific</w:t>
      </w:r>
      <w:r w:rsidR="001071E3">
        <w:rPr>
          <w:rFonts w:cs="Batang"/>
        </w:rPr>
        <w:t xml:space="preserve"> context, </w:t>
      </w:r>
      <w:r w:rsidR="0022364D">
        <w:rPr>
          <w:rFonts w:cs="Batang"/>
        </w:rPr>
        <w:t>such as</w:t>
      </w:r>
      <w:r w:rsidR="001071E3">
        <w:rPr>
          <w:rFonts w:cs="Batang"/>
        </w:rPr>
        <w:t xml:space="preserve"> color and temp</w:t>
      </w:r>
      <w:r w:rsidR="0022364D">
        <w:rPr>
          <w:rFonts w:cs="Batang"/>
        </w:rPr>
        <w:t>erature, were coded as neutral, even in contexts where they may have some positive or negative connotations (</w:t>
      </w:r>
      <w:r w:rsidR="00CF50FA">
        <w:rPr>
          <w:rFonts w:cs="Batang"/>
        </w:rPr>
        <w:t>e.g.,</w:t>
      </w:r>
      <w:r w:rsidR="0022364D">
        <w:rPr>
          <w:rFonts w:cs="Batang"/>
        </w:rPr>
        <w:t xml:space="preserve"> ‘</w:t>
      </w:r>
      <w:r w:rsidR="00A167AF">
        <w:rPr>
          <w:rFonts w:cs="Batang"/>
        </w:rPr>
        <w:t>hot room</w:t>
      </w:r>
      <w:r w:rsidR="0022364D" w:rsidRPr="00385259">
        <w:t>’</w:t>
      </w:r>
      <w:r w:rsidR="006B79E9">
        <w:rPr>
          <w:rFonts w:cs="Batang"/>
        </w:rPr>
        <w:t>, ‘</w:t>
      </w:r>
      <w:r w:rsidR="00DF119A">
        <w:rPr>
          <w:rFonts w:cs="Batang"/>
        </w:rPr>
        <w:t>hot coffee’</w:t>
      </w:r>
      <w:r w:rsidR="0022364D">
        <w:rPr>
          <w:rFonts w:cs="Batang"/>
        </w:rPr>
        <w:t xml:space="preserve">). </w:t>
      </w:r>
    </w:p>
    <w:p w:rsidR="0078639D" w:rsidRDefault="00347EF2" w:rsidP="00AB39C0">
      <w:pPr>
        <w:ind w:firstLine="360"/>
        <w:rPr>
          <w:rFonts w:cs="Batang"/>
        </w:rPr>
      </w:pPr>
      <w:r>
        <w:rPr>
          <w:rFonts w:cs="Batang"/>
        </w:rPr>
        <w:t xml:space="preserve">The prediction based on previous literature is that positive adjectives precede negative adjectives. </w:t>
      </w:r>
      <w:r w:rsidR="00D72CAA">
        <w:rPr>
          <w:rFonts w:cs="Batang"/>
        </w:rPr>
        <w:t xml:space="preserve">A </w:t>
      </w:r>
      <w:r>
        <w:rPr>
          <w:rFonts w:cs="Batang"/>
        </w:rPr>
        <w:t>further prediction was made</w:t>
      </w:r>
      <w:r w:rsidR="00F355AB">
        <w:rPr>
          <w:rFonts w:cs="Batang"/>
        </w:rPr>
        <w:t>, namely,</w:t>
      </w:r>
      <w:r>
        <w:rPr>
          <w:rFonts w:cs="Batang"/>
        </w:rPr>
        <w:t xml:space="preserve"> that neutral adjectives would also be more likely to precede negative adjectives, since the neutral adjective could provide a similar mitigating effect </w:t>
      </w:r>
      <w:r w:rsidR="00FC0FE6">
        <w:rPr>
          <w:rFonts w:cs="Batang"/>
        </w:rPr>
        <w:t>by delaying the presentation of the</w:t>
      </w:r>
      <w:r>
        <w:rPr>
          <w:rFonts w:cs="Batang"/>
        </w:rPr>
        <w:t xml:space="preserve"> negative </w:t>
      </w:r>
      <w:r w:rsidR="00FC0FE6">
        <w:rPr>
          <w:rFonts w:cs="Batang"/>
        </w:rPr>
        <w:t>quality</w:t>
      </w:r>
      <w:r>
        <w:rPr>
          <w:rFonts w:cs="Batang"/>
        </w:rPr>
        <w:t xml:space="preserve">. Therefore, </w:t>
      </w:r>
      <w:r w:rsidR="0052388A">
        <w:rPr>
          <w:rFonts w:cs="Batang"/>
        </w:rPr>
        <w:t>affective load</w:t>
      </w:r>
      <w:r>
        <w:rPr>
          <w:rFonts w:cs="Batang"/>
        </w:rPr>
        <w:t xml:space="preserve"> was treated as a numeric variable, and the first adjective in a pair is expected to have a higher </w:t>
      </w:r>
      <w:r>
        <w:rPr>
          <w:rFonts w:cs="Batang"/>
          <w:smallCaps/>
        </w:rPr>
        <w:t xml:space="preserve">affload </w:t>
      </w:r>
      <w:r>
        <w:rPr>
          <w:rFonts w:cs="Batang"/>
        </w:rPr>
        <w:t xml:space="preserve">value than the second adjective. </w:t>
      </w:r>
      <w:r w:rsidR="00D72CAA">
        <w:rPr>
          <w:rFonts w:cs="Batang"/>
        </w:rPr>
        <w:t xml:space="preserve">This is in contrast with Wulff (2003), who </w:t>
      </w:r>
      <w:r w:rsidR="00773DFE">
        <w:rPr>
          <w:rFonts w:cs="Batang"/>
        </w:rPr>
        <w:t>re</w:t>
      </w:r>
      <w:r w:rsidR="00D72CAA">
        <w:rPr>
          <w:rFonts w:cs="Batang"/>
        </w:rPr>
        <w:t xml:space="preserve">coded this variable as a binary distinction between positive and non-positive adjectives. </w:t>
      </w:r>
    </w:p>
    <w:p w:rsidR="0078639D" w:rsidRPr="00603875" w:rsidRDefault="0078639D" w:rsidP="00AB39C0">
      <w:pPr>
        <w:ind w:firstLine="720"/>
      </w:pPr>
      <w:r>
        <w:rPr>
          <w:rFonts w:cs="Batang"/>
        </w:rPr>
        <w:t xml:space="preserve">The </w:t>
      </w:r>
      <w:r w:rsidR="00485DAB">
        <w:rPr>
          <w:rFonts w:cs="Batang"/>
        </w:rPr>
        <w:t>frequency distribution</w:t>
      </w:r>
      <w:r>
        <w:rPr>
          <w:rFonts w:cs="Batang"/>
        </w:rPr>
        <w:t xml:space="preserve"> </w:t>
      </w:r>
      <w:r w:rsidR="00385259">
        <w:rPr>
          <w:rFonts w:cs="Batang"/>
        </w:rPr>
        <w:t xml:space="preserve">by adjective position </w:t>
      </w:r>
      <w:r>
        <w:rPr>
          <w:rFonts w:cs="Batang"/>
        </w:rPr>
        <w:t xml:space="preserve">of </w:t>
      </w:r>
      <w:r w:rsidR="00A77AED">
        <w:rPr>
          <w:rFonts w:cs="Batang"/>
          <w:smallCaps/>
        </w:rPr>
        <w:t xml:space="preserve">affload </w:t>
      </w:r>
      <w:r w:rsidR="00A77AED" w:rsidRPr="00A77AED">
        <w:rPr>
          <w:rFonts w:cs="Batang"/>
        </w:rPr>
        <w:t>values</w:t>
      </w:r>
      <w:r>
        <w:rPr>
          <w:rFonts w:cs="Batang"/>
        </w:rPr>
        <w:t xml:space="preserve"> in the current dataset is </w:t>
      </w:r>
      <w:r w:rsidR="00A77AED">
        <w:rPr>
          <w:rFonts w:cs="Batang"/>
        </w:rPr>
        <w:t>provided</w:t>
      </w:r>
      <w:r w:rsidR="006264F2">
        <w:rPr>
          <w:rFonts w:cs="Batang"/>
        </w:rPr>
        <w:t xml:space="preserve"> in Table 9</w:t>
      </w:r>
      <w:r>
        <w:rPr>
          <w:rFonts w:cs="Batang"/>
        </w:rPr>
        <w:t xml:space="preserve"> below. </w:t>
      </w:r>
      <w:r w:rsidR="005244DB">
        <w:rPr>
          <w:rFonts w:cs="Batang"/>
        </w:rPr>
        <w:t xml:space="preserve">Non-predicted values are shaded. </w:t>
      </w:r>
    </w:p>
    <w:p w:rsidR="0078639D" w:rsidRDefault="0078639D" w:rsidP="00AB39C0">
      <w:pPr>
        <w:rPr>
          <w:rFonts w:cs="Batang"/>
        </w:rPr>
      </w:pPr>
    </w:p>
    <w:p w:rsidR="001D0FA6" w:rsidRDefault="006264F2" w:rsidP="00C65042">
      <w:pPr>
        <w:rPr>
          <w:rFonts w:cs="Batang"/>
        </w:rPr>
      </w:pPr>
      <w:r>
        <w:rPr>
          <w:rFonts w:cs="Batang"/>
        </w:rPr>
        <w:tab/>
      </w:r>
      <w:r w:rsidR="00C65042">
        <w:rPr>
          <w:rFonts w:cs="Batang"/>
        </w:rPr>
        <w:tab/>
      </w:r>
      <w:r w:rsidR="00C65042">
        <w:rPr>
          <w:rFonts w:cs="Batang"/>
        </w:rPr>
        <w:tab/>
      </w:r>
      <w:r w:rsidR="00C65042">
        <w:rPr>
          <w:rFonts w:cs="Batang"/>
        </w:rPr>
        <w:tab/>
        <w:t>TABLE 9 HERE</w:t>
      </w:r>
    </w:p>
    <w:p w:rsidR="001D0FA6" w:rsidRDefault="001D0FA6" w:rsidP="00AB39C0">
      <w:pPr>
        <w:ind w:firstLine="360"/>
        <w:rPr>
          <w:rFonts w:cs="Batang"/>
        </w:rPr>
      </w:pPr>
      <w:r>
        <w:rPr>
          <w:rFonts w:cs="Batang"/>
        </w:rPr>
        <w:t xml:space="preserve">Some examples from the current dataset exhibiting predicted and non-predicted orders </w:t>
      </w:r>
      <w:r w:rsidR="00F975CC">
        <w:rPr>
          <w:rFonts w:cs="Batang"/>
        </w:rPr>
        <w:t>based on</w:t>
      </w:r>
      <w:r>
        <w:rPr>
          <w:rFonts w:cs="Batang"/>
        </w:rPr>
        <w:t xml:space="preserve"> </w:t>
      </w:r>
      <w:r w:rsidR="00C32130">
        <w:rPr>
          <w:rFonts w:cs="Batang"/>
          <w:smallCaps/>
        </w:rPr>
        <w:t>affload</w:t>
      </w:r>
      <w:r>
        <w:rPr>
          <w:rFonts w:cs="Batang"/>
          <w:smallCaps/>
        </w:rPr>
        <w:t xml:space="preserve"> </w:t>
      </w:r>
      <w:r w:rsidR="00175C38">
        <w:rPr>
          <w:rFonts w:cs="Batang"/>
        </w:rPr>
        <w:t>are provided in Table 10</w:t>
      </w:r>
      <w:r>
        <w:rPr>
          <w:rFonts w:cs="Batang"/>
        </w:rPr>
        <w:t xml:space="preserve">. </w:t>
      </w:r>
    </w:p>
    <w:p w:rsidR="001D0FA6" w:rsidRDefault="001D0FA6" w:rsidP="00AB39C0">
      <w:pPr>
        <w:ind w:firstLine="360"/>
        <w:rPr>
          <w:rFonts w:cs="Batang"/>
        </w:rPr>
      </w:pPr>
    </w:p>
    <w:p w:rsidR="004B1DC1" w:rsidRDefault="00C65042" w:rsidP="00C65042">
      <w:pPr>
        <w:ind w:firstLine="360"/>
        <w:jc w:val="center"/>
        <w:rPr>
          <w:rFonts w:cs="Batang"/>
        </w:rPr>
      </w:pPr>
      <w:r>
        <w:rPr>
          <w:rFonts w:cs="Batang"/>
        </w:rPr>
        <w:t>TABLE 10 HERE</w:t>
      </w:r>
    </w:p>
    <w:p w:rsidR="00F30A4E" w:rsidRDefault="004B1DC1" w:rsidP="00494F18">
      <w:pPr>
        <w:rPr>
          <w:rFonts w:cs="Batang"/>
        </w:rPr>
      </w:pPr>
      <w:r>
        <w:rPr>
          <w:rFonts w:cs="Batang"/>
        </w:rPr>
        <w:t>Affective load is another quality that has been linked to subjectivity by researchers in sentiment analysis (Hill 2012). Adjectives which have a non-neutral affective load have been shown to correlate to some extent with</w:t>
      </w:r>
      <w:r w:rsidR="00B64655">
        <w:rPr>
          <w:rFonts w:cs="Batang"/>
        </w:rPr>
        <w:t xml:space="preserve"> </w:t>
      </w:r>
      <w:r>
        <w:rPr>
          <w:rFonts w:cs="Batang"/>
        </w:rPr>
        <w:t xml:space="preserve">human judgments of </w:t>
      </w:r>
      <w:r w:rsidR="006F1E79">
        <w:rPr>
          <w:rFonts w:cs="Batang"/>
        </w:rPr>
        <w:t xml:space="preserve">higher </w:t>
      </w:r>
      <w:r>
        <w:rPr>
          <w:rFonts w:cs="Batang"/>
        </w:rPr>
        <w:t xml:space="preserve">subjectivity (Hatzivassiloglou &amp; Wiebe 2000). </w:t>
      </w:r>
      <w:r w:rsidR="00494F18">
        <w:rPr>
          <w:rFonts w:cs="Batang"/>
        </w:rPr>
        <w:t>In support of their findings, a C</w:t>
      </w:r>
      <w:r w:rsidR="002231B7">
        <w:rPr>
          <w:rFonts w:cs="Batang"/>
        </w:rPr>
        <w:t xml:space="preserve">hi-square test </w:t>
      </w:r>
      <w:r w:rsidR="00494F18">
        <w:rPr>
          <w:rFonts w:cs="Batang"/>
        </w:rPr>
        <w:t xml:space="preserve">performed on the current dataset </w:t>
      </w:r>
      <w:r w:rsidR="002231B7">
        <w:rPr>
          <w:rFonts w:cs="Batang"/>
        </w:rPr>
        <w:t>show</w:t>
      </w:r>
      <w:r w:rsidR="00DB2999">
        <w:rPr>
          <w:rFonts w:cs="Batang"/>
        </w:rPr>
        <w:t>s</w:t>
      </w:r>
      <w:r w:rsidR="002231B7">
        <w:rPr>
          <w:rFonts w:cs="Batang"/>
        </w:rPr>
        <w:t xml:space="preserve"> that there was a significant skewing in the number of neutral vs. non-neutral adjectives </w:t>
      </w:r>
      <w:r w:rsidR="00EE59EF">
        <w:rPr>
          <w:rFonts w:cs="Batang"/>
        </w:rPr>
        <w:t>based on</w:t>
      </w:r>
      <w:r w:rsidR="002231B7">
        <w:rPr>
          <w:rFonts w:cs="Batang"/>
        </w:rPr>
        <w:t xml:space="preserve"> </w:t>
      </w:r>
      <w:r w:rsidR="002231B7">
        <w:rPr>
          <w:rFonts w:cs="Batang"/>
          <w:smallCaps/>
        </w:rPr>
        <w:t xml:space="preserve">subjobj </w:t>
      </w:r>
      <w:r w:rsidR="002231B7">
        <w:rPr>
          <w:rFonts w:cs="Batang"/>
        </w:rPr>
        <w:t xml:space="preserve">category. </w:t>
      </w:r>
      <w:r w:rsidR="003728D7">
        <w:rPr>
          <w:rFonts w:cs="Batang"/>
        </w:rPr>
        <w:t>As would be expected, the</w:t>
      </w:r>
      <w:r w:rsidR="002231B7">
        <w:rPr>
          <w:rFonts w:cs="Batang"/>
        </w:rPr>
        <w:t xml:space="preserve"> Social Property and Evaluative categories had the most significant skewing </w:t>
      </w:r>
      <w:r w:rsidR="00ED7577">
        <w:rPr>
          <w:rFonts w:cs="Batang"/>
        </w:rPr>
        <w:t xml:space="preserve">towards non-neutral adjectives. </w:t>
      </w:r>
      <w:r w:rsidR="00602A9B">
        <w:rPr>
          <w:rFonts w:cs="Batang"/>
        </w:rPr>
        <w:t xml:space="preserve">The rest </w:t>
      </w:r>
      <w:r w:rsidR="00C22204">
        <w:rPr>
          <w:rFonts w:cs="Batang"/>
        </w:rPr>
        <w:t xml:space="preserve">of the </w:t>
      </w:r>
      <w:r w:rsidR="00C22204">
        <w:rPr>
          <w:rFonts w:cs="Batang"/>
          <w:smallCaps/>
        </w:rPr>
        <w:t xml:space="preserve">subjobj </w:t>
      </w:r>
      <w:r w:rsidR="00C22204">
        <w:rPr>
          <w:rFonts w:cs="Batang"/>
        </w:rPr>
        <w:t xml:space="preserve">categories </w:t>
      </w:r>
      <w:r w:rsidR="006370E8">
        <w:rPr>
          <w:rFonts w:cs="Batang"/>
        </w:rPr>
        <w:t>h</w:t>
      </w:r>
      <w:r w:rsidR="00602A9B">
        <w:rPr>
          <w:rFonts w:cs="Batang"/>
        </w:rPr>
        <w:t xml:space="preserve">ad </w:t>
      </w:r>
      <w:r w:rsidR="006370E8">
        <w:rPr>
          <w:rFonts w:cs="Batang"/>
        </w:rPr>
        <w:t xml:space="preserve">the </w:t>
      </w:r>
      <w:r w:rsidR="00602A9B">
        <w:rPr>
          <w:rFonts w:cs="Batang"/>
        </w:rPr>
        <w:t>expected or higher than expected amount of neutral adjectives.</w:t>
      </w:r>
      <w:r w:rsidR="00AF4B6D">
        <w:rPr>
          <w:rFonts w:cs="Batang"/>
        </w:rPr>
        <w:t xml:space="preserve"> </w:t>
      </w:r>
    </w:p>
    <w:p w:rsidR="00BB0DD2" w:rsidRDefault="00BB0DD2" w:rsidP="00AB39C0">
      <w:pPr>
        <w:pStyle w:val="Heading2"/>
      </w:pPr>
      <w:r>
        <w:t>Noun-Specific Frequency</w:t>
      </w:r>
      <w:r w:rsidR="00496305">
        <w:t xml:space="preserve"> </w:t>
      </w:r>
    </w:p>
    <w:p w:rsidR="00E801A7" w:rsidRDefault="00097B29" w:rsidP="00AB39C0">
      <w:pPr>
        <w:rPr>
          <w:rFonts w:cs="Batang"/>
        </w:rPr>
      </w:pPr>
      <w:r>
        <w:rPr>
          <w:rFonts w:cs="Batang"/>
        </w:rPr>
        <w:t xml:space="preserve">Co-occurence </w:t>
      </w:r>
      <w:r w:rsidR="00D507DF">
        <w:rPr>
          <w:rFonts w:cs="Batang"/>
        </w:rPr>
        <w:t xml:space="preserve">frequency </w:t>
      </w:r>
      <w:r>
        <w:rPr>
          <w:rFonts w:cs="Batang"/>
        </w:rPr>
        <w:t>has been shown experimentally to correspond with behavioral measures of</w:t>
      </w:r>
      <w:r w:rsidR="00D507DF">
        <w:rPr>
          <w:rFonts w:cs="Batang"/>
        </w:rPr>
        <w:t xml:space="preserve"> </w:t>
      </w:r>
      <w:r>
        <w:rPr>
          <w:rFonts w:cs="Batang"/>
        </w:rPr>
        <w:t>strength of association between items, for adjective-noun pairs (albeit indirectly) by Lockhart &amp; Martin (1969),</w:t>
      </w:r>
      <w:r w:rsidR="00AA0B5B">
        <w:rPr>
          <w:rFonts w:cs="Batang"/>
        </w:rPr>
        <w:t xml:space="preserve"> and </w:t>
      </w:r>
      <w:r>
        <w:rPr>
          <w:rFonts w:cs="Batang"/>
        </w:rPr>
        <w:t xml:space="preserve">linguistic and </w:t>
      </w:r>
      <w:r w:rsidR="003F6D92">
        <w:rPr>
          <w:rFonts w:cs="Batang"/>
        </w:rPr>
        <w:t xml:space="preserve">non-linguistic stimuli in general (Shanks 1995). </w:t>
      </w:r>
      <w:r w:rsidR="00CB5BAC">
        <w:rPr>
          <w:rFonts w:cs="Batang"/>
        </w:rPr>
        <w:t>Thus, it is predicted that a</w:t>
      </w:r>
      <w:r w:rsidR="003C5C55">
        <w:rPr>
          <w:rFonts w:cs="Batang"/>
        </w:rPr>
        <w:t xml:space="preserve">djectives </w:t>
      </w:r>
      <w:r w:rsidR="00FB5921">
        <w:rPr>
          <w:rFonts w:cs="Batang"/>
        </w:rPr>
        <w:t xml:space="preserve">which </w:t>
      </w:r>
      <w:r w:rsidR="003C5C55">
        <w:rPr>
          <w:rFonts w:cs="Batang"/>
        </w:rPr>
        <w:t xml:space="preserve">frequently </w:t>
      </w:r>
      <w:r w:rsidR="00E35203">
        <w:rPr>
          <w:rFonts w:cs="Batang"/>
        </w:rPr>
        <w:t xml:space="preserve">collocate </w:t>
      </w:r>
      <w:r w:rsidR="006158E0">
        <w:rPr>
          <w:rFonts w:cs="Batang"/>
        </w:rPr>
        <w:t xml:space="preserve">with a particular noun will </w:t>
      </w:r>
      <w:r w:rsidR="00FB5921">
        <w:rPr>
          <w:rFonts w:cs="Batang"/>
        </w:rPr>
        <w:t>appear closer t</w:t>
      </w:r>
      <w:r w:rsidR="003C5C55">
        <w:rPr>
          <w:rFonts w:cs="Batang"/>
        </w:rPr>
        <w:t>o the noun</w:t>
      </w:r>
      <w:r w:rsidR="00EF18DC">
        <w:rPr>
          <w:rFonts w:cs="Batang"/>
        </w:rPr>
        <w:t xml:space="preserve"> in multi-adjective sequences</w:t>
      </w:r>
      <w:r w:rsidR="00FB5921">
        <w:rPr>
          <w:rFonts w:cs="Batang"/>
        </w:rPr>
        <w:t xml:space="preserve"> than adjectives </w:t>
      </w:r>
      <w:r w:rsidR="0050182F">
        <w:rPr>
          <w:rFonts w:cs="Batang"/>
        </w:rPr>
        <w:t>occurring in fewer</w:t>
      </w:r>
      <w:r w:rsidR="006330D4">
        <w:rPr>
          <w:rFonts w:cs="Batang"/>
        </w:rPr>
        <w:t xml:space="preserve"> collocations with that noun</w:t>
      </w:r>
      <w:r w:rsidR="003C5C55">
        <w:rPr>
          <w:rFonts w:cs="Batang"/>
        </w:rPr>
        <w:t xml:space="preserve">. </w:t>
      </w:r>
    </w:p>
    <w:p w:rsidR="001D0FA6" w:rsidRDefault="003B057D" w:rsidP="00AB39C0">
      <w:pPr>
        <w:ind w:firstLine="360"/>
        <w:rPr>
          <w:rFonts w:cs="Batang"/>
        </w:rPr>
      </w:pPr>
      <w:r>
        <w:rPr>
          <w:rFonts w:cs="Batang"/>
        </w:rPr>
        <w:t xml:space="preserve">This </w:t>
      </w:r>
      <w:r w:rsidR="00A42155">
        <w:rPr>
          <w:rFonts w:cs="Batang"/>
        </w:rPr>
        <w:t xml:space="preserve">factor </w:t>
      </w:r>
      <w:r w:rsidR="00F427EF">
        <w:rPr>
          <w:rFonts w:cs="Batang"/>
        </w:rPr>
        <w:t>was operation</w:t>
      </w:r>
      <w:r w:rsidR="007B5CAF">
        <w:rPr>
          <w:rFonts w:cs="Batang"/>
        </w:rPr>
        <w:t xml:space="preserve">alized, as in Wulff (2003), </w:t>
      </w:r>
      <w:r w:rsidR="007C665D">
        <w:rPr>
          <w:rFonts w:cs="Batang"/>
        </w:rPr>
        <w:t xml:space="preserve">as the conditional probability, for each adjective, </w:t>
      </w:r>
      <w:r w:rsidR="00F427EF">
        <w:rPr>
          <w:rFonts w:cs="Batang"/>
        </w:rPr>
        <w:t xml:space="preserve">of </w:t>
      </w:r>
      <w:r w:rsidR="00266F62">
        <w:rPr>
          <w:rFonts w:cs="Batang"/>
        </w:rPr>
        <w:t>predicting</w:t>
      </w:r>
      <w:r w:rsidR="00F427EF">
        <w:rPr>
          <w:rFonts w:cs="Batang"/>
        </w:rPr>
        <w:t xml:space="preserve"> th</w:t>
      </w:r>
      <w:r w:rsidR="00690B42">
        <w:rPr>
          <w:rFonts w:cs="Batang"/>
        </w:rPr>
        <w:t>at</w:t>
      </w:r>
      <w:r w:rsidR="00F427EF">
        <w:rPr>
          <w:rFonts w:cs="Batang"/>
        </w:rPr>
        <w:t xml:space="preserve"> adjective given knowl</w:t>
      </w:r>
      <w:r w:rsidR="009135BE">
        <w:rPr>
          <w:rFonts w:cs="Batang"/>
        </w:rPr>
        <w:t>edge of the noun in the triple</w:t>
      </w:r>
      <w:r w:rsidR="00570602">
        <w:rPr>
          <w:rFonts w:cs="Batang"/>
        </w:rPr>
        <w:t xml:space="preserve">. </w:t>
      </w:r>
      <w:r w:rsidR="007B5CAF">
        <w:rPr>
          <w:rFonts w:cs="Batang"/>
        </w:rPr>
        <w:t xml:space="preserve">This calculation </w:t>
      </w:r>
      <w:r w:rsidR="003C3264">
        <w:rPr>
          <w:rFonts w:cs="Batang"/>
        </w:rPr>
        <w:t>is</w:t>
      </w:r>
      <w:r w:rsidR="009135BE" w:rsidRPr="001D0FA6">
        <w:rPr>
          <w:rFonts w:cs="Batang"/>
        </w:rPr>
        <w:t xml:space="preserve"> represented </w:t>
      </w:r>
      <w:r w:rsidR="00E87246">
        <w:rPr>
          <w:rFonts w:cs="Batang"/>
        </w:rPr>
        <w:t>in</w:t>
      </w:r>
      <w:r w:rsidR="009135BE" w:rsidRPr="001D0FA6">
        <w:rPr>
          <w:rFonts w:cs="Batang"/>
        </w:rPr>
        <w:t xml:space="preserve"> the</w:t>
      </w:r>
      <w:r w:rsidR="00F427EF" w:rsidRPr="001D0FA6">
        <w:rPr>
          <w:rFonts w:cs="Batang"/>
        </w:rPr>
        <w:t xml:space="preserve"> formula</w:t>
      </w:r>
      <w:r w:rsidR="009135BE" w:rsidRPr="001D0FA6">
        <w:rPr>
          <w:rFonts w:cs="Batang"/>
        </w:rPr>
        <w:t xml:space="preserve"> in </w:t>
      </w:r>
      <w:r w:rsidR="001D0FA6">
        <w:rPr>
          <w:rFonts w:cs="Batang"/>
        </w:rPr>
        <w:t>(7</w:t>
      </w:r>
      <w:r w:rsidR="009135BE">
        <w:rPr>
          <w:rFonts w:cs="Batang"/>
        </w:rPr>
        <w:t xml:space="preserve">). </w:t>
      </w:r>
      <w:r w:rsidR="00F427EF">
        <w:rPr>
          <w:rFonts w:cs="Batang"/>
        </w:rPr>
        <w:t xml:space="preserve"> </w:t>
      </w:r>
    </w:p>
    <w:p w:rsidR="001D0FA6" w:rsidRDefault="001D0FA6" w:rsidP="00AB39C0">
      <w:pPr>
        <w:rPr>
          <w:rFonts w:cs="Batang"/>
        </w:rPr>
      </w:pPr>
    </w:p>
    <w:p w:rsidR="001D0FA6" w:rsidRDefault="001D0FA6" w:rsidP="00AB39C0">
      <w:pPr>
        <w:ind w:firstLine="360"/>
        <w:rPr>
          <w:rFonts w:cs="Batang"/>
        </w:rPr>
      </w:pPr>
      <w:r>
        <w:rPr>
          <w:rFonts w:cs="Batang"/>
        </w:rPr>
        <w:tab/>
      </w:r>
      <w:r>
        <w:rPr>
          <w:rFonts w:cs="Batang"/>
        </w:rPr>
        <w:tab/>
      </w:r>
      <w:r>
        <w:rPr>
          <w:rFonts w:cs="Batang"/>
        </w:rPr>
        <w:tab/>
      </w:r>
      <w:r>
        <w:rPr>
          <w:rFonts w:cs="Batang"/>
        </w:rPr>
        <w:tab/>
      </w:r>
      <w:r w:rsidR="007C35E4">
        <w:rPr>
          <w:rFonts w:cs="Batang"/>
        </w:rPr>
        <w:tab/>
      </w:r>
      <w:r>
        <w:rPr>
          <w:rFonts w:cs="Batang"/>
        </w:rPr>
        <w:t>p</w:t>
      </w:r>
      <w:r w:rsidR="00844470" w:rsidRPr="00844470">
        <w:rPr>
          <w:rFonts w:cs="Batang"/>
          <w:vertAlign w:val="subscript"/>
        </w:rPr>
        <w:t>(adj + n)</w:t>
      </w:r>
      <w:r w:rsidR="00844470">
        <w:rPr>
          <w:rFonts w:cs="Batang"/>
        </w:rPr>
        <w:tab/>
        <w:t xml:space="preserve">      </w:t>
      </w:r>
      <w:r w:rsidR="00844470">
        <w:rPr>
          <w:rFonts w:cs="Batang"/>
        </w:rPr>
        <w:tab/>
      </w:r>
      <w:r w:rsidR="002B2194">
        <w:rPr>
          <w:rFonts w:cs="Batang"/>
        </w:rPr>
        <w:t xml:space="preserve">  </w:t>
      </w:r>
      <w:r w:rsidR="008F6DF0">
        <w:rPr>
          <w:rFonts w:cs="Batang"/>
        </w:rPr>
        <w:t xml:space="preserve"> </w:t>
      </w:r>
      <w:r w:rsidR="00844470">
        <w:rPr>
          <w:rFonts w:cs="Batang"/>
        </w:rPr>
        <w:t>f</w:t>
      </w:r>
      <w:r w:rsidR="00844470">
        <w:rPr>
          <w:rFonts w:cs="Batang"/>
          <w:vertAlign w:val="subscript"/>
        </w:rPr>
        <w:t>(a</w:t>
      </w:r>
      <w:r w:rsidR="002B2194">
        <w:rPr>
          <w:rFonts w:cs="Batang"/>
          <w:vertAlign w:val="subscript"/>
        </w:rPr>
        <w:t>dj + n</w:t>
      </w:r>
      <w:r w:rsidR="00844470" w:rsidRPr="00844470">
        <w:rPr>
          <w:rFonts w:cs="Batang"/>
          <w:vertAlign w:val="subscript"/>
        </w:rPr>
        <w:t>)</w:t>
      </w:r>
    </w:p>
    <w:p w:rsidR="001D0FA6" w:rsidRDefault="005F4CA4" w:rsidP="00AB39C0">
      <w:pPr>
        <w:ind w:firstLine="360"/>
        <w:rPr>
          <w:rFonts w:cs="Batang"/>
        </w:rPr>
      </w:pPr>
      <w:r>
        <w:rPr>
          <w:rFonts w:cs="Batang"/>
        </w:rPr>
        <w:t>(7</w:t>
      </w:r>
      <w:r w:rsidR="001D0FA6">
        <w:rPr>
          <w:rFonts w:cs="Batang"/>
        </w:rPr>
        <w:t>)</w:t>
      </w:r>
      <w:r w:rsidR="001D0FA6">
        <w:rPr>
          <w:rFonts w:cs="Batang"/>
        </w:rPr>
        <w:tab/>
      </w:r>
      <w:r w:rsidR="001D0FA6" w:rsidRPr="005A59FD">
        <w:rPr>
          <w:rFonts w:cs="Batang"/>
          <w:sz w:val="20"/>
        </w:rPr>
        <w:t>NSPECFREQ</w:t>
      </w:r>
      <w:r w:rsidR="001D0FA6">
        <w:rPr>
          <w:rFonts w:cs="Batang"/>
        </w:rPr>
        <w:t xml:space="preserve"> =  </w:t>
      </w:r>
      <w:r w:rsidR="00844470">
        <w:rPr>
          <w:rFonts w:cs="Batang"/>
        </w:rPr>
        <w:t>p</w:t>
      </w:r>
      <w:r w:rsidR="00844470" w:rsidRPr="00844470">
        <w:rPr>
          <w:rFonts w:cs="Batang"/>
          <w:vertAlign w:val="subscript"/>
        </w:rPr>
        <w:t>(adj|n)</w:t>
      </w:r>
      <w:r w:rsidR="00844470">
        <w:rPr>
          <w:rFonts w:cs="Batang"/>
        </w:rPr>
        <w:t xml:space="preserve"> =  </w:t>
      </w:r>
      <w:r w:rsidR="007C35E4">
        <w:rPr>
          <w:rFonts w:cs="Batang"/>
        </w:rPr>
        <w:t xml:space="preserve">    </w:t>
      </w:r>
      <w:r w:rsidR="001D0FA6">
        <w:rPr>
          <w:rFonts w:cs="Batang"/>
        </w:rPr>
        <w:t>—————</w:t>
      </w:r>
      <w:r w:rsidR="00844470">
        <w:rPr>
          <w:rFonts w:cs="Batang"/>
        </w:rPr>
        <w:t xml:space="preserve">   =   —————</w:t>
      </w:r>
      <w:r w:rsidR="001D0FA6">
        <w:rPr>
          <w:rFonts w:cs="Batang"/>
        </w:rPr>
        <w:tab/>
      </w:r>
      <w:r w:rsidR="001D0FA6">
        <w:rPr>
          <w:rFonts w:cs="Batang"/>
        </w:rPr>
        <w:tab/>
        <w:t xml:space="preserve">     </w:t>
      </w:r>
      <w:r w:rsidR="001D0FA6">
        <w:rPr>
          <w:rFonts w:cs="Batang"/>
        </w:rPr>
        <w:tab/>
      </w:r>
      <w:r w:rsidR="001D0FA6">
        <w:rPr>
          <w:rFonts w:cs="Batang"/>
        </w:rPr>
        <w:tab/>
        <w:t xml:space="preserve"> </w:t>
      </w:r>
      <w:r w:rsidR="00844470">
        <w:rPr>
          <w:rFonts w:cs="Batang"/>
        </w:rPr>
        <w:tab/>
      </w:r>
      <w:r w:rsidR="00844470">
        <w:rPr>
          <w:rFonts w:cs="Batang"/>
        </w:rPr>
        <w:tab/>
      </w:r>
      <w:r w:rsidR="00844470">
        <w:rPr>
          <w:rFonts w:cs="Batang"/>
        </w:rPr>
        <w:tab/>
      </w:r>
      <w:r w:rsidR="00844470">
        <w:rPr>
          <w:rFonts w:cs="Batang"/>
        </w:rPr>
        <w:tab/>
      </w:r>
      <w:r w:rsidR="00844470">
        <w:rPr>
          <w:rFonts w:cs="Batang"/>
        </w:rPr>
        <w:tab/>
      </w:r>
      <w:r w:rsidR="007C35E4">
        <w:rPr>
          <w:rFonts w:cs="Batang"/>
        </w:rPr>
        <w:t xml:space="preserve">  </w:t>
      </w:r>
      <w:r w:rsidR="00844470">
        <w:rPr>
          <w:rFonts w:cs="Batang"/>
        </w:rPr>
        <w:t>p</w:t>
      </w:r>
      <w:r w:rsidR="00844470" w:rsidRPr="00844470">
        <w:rPr>
          <w:rFonts w:cs="Batang"/>
          <w:vertAlign w:val="subscript"/>
        </w:rPr>
        <w:t xml:space="preserve">(n) </w:t>
      </w:r>
      <w:r w:rsidR="00C411BE">
        <w:rPr>
          <w:rFonts w:cs="Batang"/>
        </w:rPr>
        <w:tab/>
      </w:r>
      <w:r w:rsidR="00C411BE">
        <w:rPr>
          <w:rFonts w:cs="Batang"/>
        </w:rPr>
        <w:tab/>
        <w:t xml:space="preserve">    </w:t>
      </w:r>
      <w:r w:rsidR="001D0FA6">
        <w:rPr>
          <w:rFonts w:cs="Batang"/>
        </w:rPr>
        <w:t>f</w:t>
      </w:r>
      <w:r w:rsidR="00E47D75">
        <w:rPr>
          <w:rFonts w:cs="Batang"/>
          <w:vertAlign w:val="subscript"/>
        </w:rPr>
        <w:t>(n)</w:t>
      </w:r>
    </w:p>
    <w:p w:rsidR="00F427EF" w:rsidRDefault="00F427EF" w:rsidP="00AB39C0">
      <w:pPr>
        <w:rPr>
          <w:rFonts w:cs="Batang"/>
        </w:rPr>
      </w:pPr>
    </w:p>
    <w:p w:rsidR="00570602" w:rsidRDefault="00F427EF" w:rsidP="00AB39C0">
      <w:pPr>
        <w:rPr>
          <w:rFonts w:cs="Batang"/>
        </w:rPr>
      </w:pPr>
      <w:r>
        <w:rPr>
          <w:rFonts w:cs="Batang"/>
        </w:rPr>
        <w:t xml:space="preserve">In other words, this is </w:t>
      </w:r>
      <w:r w:rsidR="00013EE9">
        <w:rPr>
          <w:rFonts w:cs="Batang"/>
        </w:rPr>
        <w:t>the</w:t>
      </w:r>
      <w:r w:rsidR="00E078FA">
        <w:rPr>
          <w:rFonts w:cs="Batang"/>
        </w:rPr>
        <w:t xml:space="preserve"> number of times the adjective has appeared in attributive position modifying the noun</w:t>
      </w:r>
      <w:r w:rsidR="00B619C0">
        <w:rPr>
          <w:rFonts w:cs="Batang"/>
        </w:rPr>
        <w:t xml:space="preserve">, </w:t>
      </w:r>
      <w:r w:rsidR="00013EE9">
        <w:rPr>
          <w:rFonts w:cs="Batang"/>
        </w:rPr>
        <w:t xml:space="preserve">divided by the </w:t>
      </w:r>
      <w:r w:rsidR="00A41117">
        <w:rPr>
          <w:rFonts w:cs="Batang"/>
        </w:rPr>
        <w:t xml:space="preserve">corpus </w:t>
      </w:r>
      <w:r w:rsidR="00013EE9">
        <w:rPr>
          <w:rFonts w:cs="Batang"/>
        </w:rPr>
        <w:t>frequency of the noun.</w:t>
      </w:r>
      <w:r w:rsidR="00B619C0">
        <w:rPr>
          <w:rFonts w:cs="Batang"/>
        </w:rPr>
        <w:t xml:space="preserve"> </w:t>
      </w:r>
      <w:r w:rsidR="00326051">
        <w:rPr>
          <w:rFonts w:cs="Batang"/>
        </w:rPr>
        <w:t>Only tokens of the adjective that directly precede the noun</w:t>
      </w:r>
      <w:r w:rsidR="00614736">
        <w:rPr>
          <w:rFonts w:cs="Batang"/>
        </w:rPr>
        <w:t xml:space="preserve"> (i.e. with no intervening adjective)</w:t>
      </w:r>
      <w:r w:rsidR="00326051">
        <w:rPr>
          <w:rFonts w:cs="Batang"/>
        </w:rPr>
        <w:t xml:space="preserve"> are included in the count.</w:t>
      </w:r>
      <w:r w:rsidR="00BA0F35">
        <w:rPr>
          <w:rFonts w:cs="Batang"/>
        </w:rPr>
        <w:t xml:space="preserve"> </w:t>
      </w:r>
      <w:r w:rsidR="00897944">
        <w:rPr>
          <w:rFonts w:cs="Batang"/>
        </w:rPr>
        <w:t xml:space="preserve">A high value of </w:t>
      </w:r>
      <w:r w:rsidR="00897944" w:rsidRPr="005A59FD">
        <w:rPr>
          <w:rFonts w:cs="Batang"/>
          <w:sz w:val="20"/>
        </w:rPr>
        <w:t>NSPECFREQ</w:t>
      </w:r>
      <w:r w:rsidR="00897944">
        <w:rPr>
          <w:rFonts w:cs="Batang"/>
        </w:rPr>
        <w:t xml:space="preserve"> corresponds to a high proportion of collocations with the specific noun in question, and thus a higher predictability of that adjective given use of that noun. </w:t>
      </w:r>
      <w:r w:rsidR="00BA0F35">
        <w:rPr>
          <w:rFonts w:cs="Batang"/>
        </w:rPr>
        <w:t xml:space="preserve">The adjective with </w:t>
      </w:r>
      <w:r w:rsidR="00897944">
        <w:rPr>
          <w:rFonts w:cs="Batang"/>
        </w:rPr>
        <w:t xml:space="preserve">a </w:t>
      </w:r>
      <w:r w:rsidR="00BA0F35">
        <w:rPr>
          <w:rFonts w:cs="Batang"/>
        </w:rPr>
        <w:t xml:space="preserve">higher </w:t>
      </w:r>
      <w:r w:rsidR="00897944">
        <w:rPr>
          <w:rFonts w:cs="Batang"/>
        </w:rPr>
        <w:t xml:space="preserve">value for </w:t>
      </w:r>
      <w:r w:rsidR="00897944" w:rsidRPr="005A59FD">
        <w:rPr>
          <w:rFonts w:cs="Batang"/>
          <w:sz w:val="20"/>
        </w:rPr>
        <w:t>NSPECFREQ</w:t>
      </w:r>
      <w:r w:rsidR="00897944">
        <w:rPr>
          <w:rFonts w:cs="Batang"/>
        </w:rPr>
        <w:t xml:space="preserve"> </w:t>
      </w:r>
      <w:r w:rsidR="00BA0F35">
        <w:rPr>
          <w:rFonts w:cs="Batang"/>
        </w:rPr>
        <w:t>is predicted to appear closer to the noun</w:t>
      </w:r>
      <w:r w:rsidR="00897944">
        <w:rPr>
          <w:rFonts w:cs="Batang"/>
        </w:rPr>
        <w:t xml:space="preserve"> in adjective-adjective sequences</w:t>
      </w:r>
      <w:r w:rsidR="00BA0F35">
        <w:rPr>
          <w:rFonts w:cs="Batang"/>
        </w:rPr>
        <w:t xml:space="preserve">. </w:t>
      </w:r>
      <w:r w:rsidR="00897944">
        <w:rPr>
          <w:rFonts w:cs="Batang"/>
        </w:rPr>
        <w:t xml:space="preserve"> Accordingly</w:t>
      </w:r>
      <w:r w:rsidR="00BA0F35">
        <w:rPr>
          <w:rFonts w:cs="Batang"/>
        </w:rPr>
        <w:t xml:space="preserve">, adjectives in first position are expected to have a lower </w:t>
      </w:r>
      <w:r w:rsidR="00BA0F35" w:rsidRPr="005A59FD">
        <w:rPr>
          <w:rFonts w:cs="Batang"/>
          <w:sz w:val="20"/>
        </w:rPr>
        <w:t>NSPECFREQ</w:t>
      </w:r>
      <w:r w:rsidR="00BA0F35">
        <w:rPr>
          <w:rFonts w:cs="Batang"/>
        </w:rPr>
        <w:t xml:space="preserve"> value than adjectives in second position. </w:t>
      </w:r>
    </w:p>
    <w:p w:rsidR="00C65042" w:rsidRDefault="00701C0F" w:rsidP="00C65042">
      <w:pPr>
        <w:ind w:firstLine="720"/>
        <w:rPr>
          <w:rFonts w:cs="Batang"/>
        </w:rPr>
      </w:pPr>
      <w:r>
        <w:rPr>
          <w:rFonts w:cs="Batang"/>
        </w:rPr>
        <w:t>Some examples of various adjective</w:t>
      </w:r>
      <w:r w:rsidR="00DA3C5D">
        <w:rPr>
          <w:rFonts w:cs="Batang"/>
        </w:rPr>
        <w:t>-noun combinations</w:t>
      </w:r>
      <w:r>
        <w:rPr>
          <w:rFonts w:cs="Batang"/>
        </w:rPr>
        <w:t xml:space="preserve"> and the components of their </w:t>
      </w:r>
      <w:r w:rsidRPr="005A59FD">
        <w:rPr>
          <w:rFonts w:cs="Batang"/>
          <w:sz w:val="20"/>
        </w:rPr>
        <w:t>NSPECFREQ</w:t>
      </w:r>
      <w:r>
        <w:rPr>
          <w:rFonts w:cs="Batang"/>
        </w:rPr>
        <w:t xml:space="preserve"> values</w:t>
      </w:r>
      <w:r w:rsidR="001C4EFF">
        <w:rPr>
          <w:rFonts w:cs="Batang"/>
        </w:rPr>
        <w:t xml:space="preserve"> are given in Table 11</w:t>
      </w:r>
      <w:r>
        <w:rPr>
          <w:rFonts w:cs="Batang"/>
        </w:rPr>
        <w:t xml:space="preserve"> below. </w:t>
      </w:r>
    </w:p>
    <w:p w:rsidR="00C65042" w:rsidRDefault="00C65042" w:rsidP="00C65042">
      <w:pPr>
        <w:ind w:firstLine="720"/>
        <w:rPr>
          <w:rFonts w:cs="Batang"/>
        </w:rPr>
      </w:pPr>
    </w:p>
    <w:p w:rsidR="00C65042" w:rsidRDefault="00C65042" w:rsidP="00C65042">
      <w:pPr>
        <w:ind w:firstLine="720"/>
        <w:rPr>
          <w:rFonts w:cs="Batang"/>
        </w:rPr>
      </w:pPr>
      <w:r>
        <w:rPr>
          <w:rFonts w:cs="Batang"/>
        </w:rPr>
        <w:tab/>
      </w:r>
      <w:r>
        <w:rPr>
          <w:rFonts w:cs="Batang"/>
        </w:rPr>
        <w:tab/>
      </w:r>
      <w:r>
        <w:rPr>
          <w:rFonts w:cs="Batang"/>
        </w:rPr>
        <w:tab/>
      </w:r>
      <w:r>
        <w:rPr>
          <w:rFonts w:cs="Batang"/>
        </w:rPr>
        <w:tab/>
        <w:t>TABLE 11 HERE</w:t>
      </w:r>
    </w:p>
    <w:p w:rsidR="00701C0F" w:rsidRDefault="00701C0F" w:rsidP="00C65042">
      <w:pPr>
        <w:ind w:firstLine="720"/>
        <w:rPr>
          <w:rFonts w:cs="Batang"/>
        </w:rPr>
      </w:pPr>
    </w:p>
    <w:p w:rsidR="00C65042" w:rsidRDefault="00701C0F" w:rsidP="00AB39C0">
      <w:pPr>
        <w:rPr>
          <w:rFonts w:cs="Batang"/>
        </w:rPr>
      </w:pPr>
      <w:r>
        <w:rPr>
          <w:rFonts w:cs="Batang"/>
        </w:rPr>
        <w:t xml:space="preserve">Some examples from the current dataset exhibiting predicted and non-predicted orders based on </w:t>
      </w:r>
      <w:r w:rsidRPr="005A59FD">
        <w:rPr>
          <w:rFonts w:cs="Batang"/>
          <w:sz w:val="20"/>
        </w:rPr>
        <w:t>NSPECFREQ</w:t>
      </w:r>
      <w:r>
        <w:rPr>
          <w:rFonts w:cs="Batang"/>
        </w:rPr>
        <w:t xml:space="preserve"> </w:t>
      </w:r>
      <w:r w:rsidR="00E078FA">
        <w:rPr>
          <w:rFonts w:cs="Batang"/>
        </w:rPr>
        <w:t>are provided in Table 12</w:t>
      </w:r>
      <w:r>
        <w:rPr>
          <w:rFonts w:cs="Batang"/>
        </w:rPr>
        <w:t xml:space="preserve">. </w:t>
      </w:r>
    </w:p>
    <w:p w:rsidR="00701C0F" w:rsidRDefault="00701C0F" w:rsidP="00AB39C0">
      <w:pPr>
        <w:rPr>
          <w:rFonts w:cs="Batang"/>
        </w:rPr>
      </w:pPr>
    </w:p>
    <w:p w:rsidR="00701C0F" w:rsidRDefault="00C65042" w:rsidP="00AB39C0">
      <w:pPr>
        <w:ind w:firstLine="360"/>
        <w:rPr>
          <w:rFonts w:cs="Batang"/>
        </w:rPr>
      </w:pPr>
      <w:r>
        <w:rPr>
          <w:rFonts w:cs="Batang"/>
        </w:rPr>
        <w:tab/>
      </w:r>
      <w:r>
        <w:rPr>
          <w:rFonts w:cs="Batang"/>
        </w:rPr>
        <w:tab/>
      </w:r>
      <w:r>
        <w:rPr>
          <w:rFonts w:cs="Batang"/>
        </w:rPr>
        <w:tab/>
      </w:r>
      <w:r>
        <w:rPr>
          <w:rFonts w:cs="Batang"/>
        </w:rPr>
        <w:tab/>
      </w:r>
      <w:r>
        <w:rPr>
          <w:rFonts w:cs="Batang"/>
        </w:rPr>
        <w:tab/>
        <w:t>TABLE 12 HERE</w:t>
      </w:r>
    </w:p>
    <w:p w:rsidR="00FA0529" w:rsidRDefault="00FA0529" w:rsidP="00AB39C0">
      <w:pPr>
        <w:pStyle w:val="Heading2"/>
      </w:pPr>
      <w:r>
        <w:t>General Frequency</w:t>
      </w:r>
    </w:p>
    <w:p w:rsidR="00D73F74" w:rsidRDefault="00E66554" w:rsidP="00AB39C0">
      <w:pPr>
        <w:rPr>
          <w:rFonts w:cs="Batang"/>
        </w:rPr>
      </w:pPr>
      <w:r>
        <w:rPr>
          <w:rFonts w:cs="Batang"/>
        </w:rPr>
        <w:t>Overall f</w:t>
      </w:r>
      <w:r w:rsidR="007A5E45">
        <w:rPr>
          <w:rFonts w:cs="Batang"/>
        </w:rPr>
        <w:t xml:space="preserve">requency of a lexical item has been shown in many studies to correspond with faster recognition and retrieval (Bock 1982). </w:t>
      </w:r>
      <w:r w:rsidR="00AD0212">
        <w:rPr>
          <w:rFonts w:cs="Batang"/>
        </w:rPr>
        <w:t xml:space="preserve">Bock (1982) points out that, all other factors being equal, faster processing for an item should result in it being produced first. Therefore, more frequent adjectives are predicted to precede less frequent adjectives in a pair. This prediction was upheld by Martin (1969) and Wulff </w:t>
      </w:r>
      <w:r w:rsidR="001B21B5">
        <w:rPr>
          <w:rFonts w:cs="Batang"/>
        </w:rPr>
        <w:t>(2003) for English</w:t>
      </w:r>
      <w:r w:rsidR="00A614B0">
        <w:rPr>
          <w:rFonts w:cs="Batang"/>
        </w:rPr>
        <w:t xml:space="preserve"> adjective sequences</w:t>
      </w:r>
      <w:r w:rsidR="001B21B5">
        <w:rPr>
          <w:rFonts w:cs="Batang"/>
        </w:rPr>
        <w:t xml:space="preserve">. </w:t>
      </w:r>
    </w:p>
    <w:p w:rsidR="000F79F2" w:rsidRDefault="00C24DB9" w:rsidP="00AB39C0">
      <w:pPr>
        <w:ind w:firstLine="360"/>
      </w:pPr>
      <w:r>
        <w:rPr>
          <w:rFonts w:cs="Batang"/>
        </w:rPr>
        <w:t>General</w:t>
      </w:r>
      <w:r w:rsidR="00FA0529">
        <w:rPr>
          <w:rFonts w:cs="Batang"/>
        </w:rPr>
        <w:t xml:space="preserve"> frequency</w:t>
      </w:r>
      <w:r>
        <w:rPr>
          <w:rFonts w:cs="Batang"/>
        </w:rPr>
        <w:t xml:space="preserve"> (</w:t>
      </w:r>
      <w:r>
        <w:rPr>
          <w:rFonts w:cs="Batang"/>
          <w:smallCaps/>
        </w:rPr>
        <w:t>genfreq</w:t>
      </w:r>
      <w:r>
        <w:rPr>
          <w:rFonts w:cs="Batang"/>
        </w:rPr>
        <w:t>) was measured</w:t>
      </w:r>
      <w:r w:rsidR="00FA0529">
        <w:rPr>
          <w:rFonts w:cs="Batang"/>
        </w:rPr>
        <w:t xml:space="preserve"> in the current study </w:t>
      </w:r>
      <w:r>
        <w:rPr>
          <w:rFonts w:cs="Batang"/>
        </w:rPr>
        <w:t>as the</w:t>
      </w:r>
      <w:r w:rsidR="009077D6">
        <w:rPr>
          <w:rFonts w:cs="Batang"/>
        </w:rPr>
        <w:t xml:space="preserve"> logged</w:t>
      </w:r>
      <w:r>
        <w:rPr>
          <w:rFonts w:cs="Batang"/>
        </w:rPr>
        <w:t xml:space="preserve"> token frequency</w:t>
      </w:r>
      <w:r w:rsidR="00FA0529">
        <w:rPr>
          <w:rFonts w:cs="Batang"/>
        </w:rPr>
        <w:t xml:space="preserve"> of </w:t>
      </w:r>
      <w:r w:rsidR="00FC2C43">
        <w:rPr>
          <w:rFonts w:cs="Batang"/>
        </w:rPr>
        <w:t xml:space="preserve">the adjective </w:t>
      </w:r>
      <w:r w:rsidR="00D76C5F">
        <w:rPr>
          <w:rFonts w:cs="Batang"/>
        </w:rPr>
        <w:t>in the</w:t>
      </w:r>
      <w:r w:rsidR="00FC2C43">
        <w:rPr>
          <w:rFonts w:cs="Batang"/>
        </w:rPr>
        <w:t xml:space="preserve"> KAIST</w:t>
      </w:r>
      <w:r w:rsidR="00D76C5F">
        <w:rPr>
          <w:rFonts w:cs="Batang"/>
        </w:rPr>
        <w:t xml:space="preserve"> corpus</w:t>
      </w:r>
      <w:r w:rsidR="00FA0529">
        <w:rPr>
          <w:rFonts w:cs="Batang"/>
        </w:rPr>
        <w:t>. It is not specified in Wulff (2003) whether predicative uses of adjectives are included</w:t>
      </w:r>
      <w:r w:rsidR="00162AAB">
        <w:rPr>
          <w:rFonts w:cs="Batang"/>
        </w:rPr>
        <w:t xml:space="preserve"> in her </w:t>
      </w:r>
      <w:r w:rsidR="000C4383">
        <w:rPr>
          <w:rFonts w:cs="Batang"/>
        </w:rPr>
        <w:t>token</w:t>
      </w:r>
      <w:r w:rsidR="00162AAB">
        <w:rPr>
          <w:rFonts w:cs="Batang"/>
        </w:rPr>
        <w:t xml:space="preserve"> counts</w:t>
      </w:r>
      <w:r w:rsidR="00FA0529">
        <w:rPr>
          <w:rFonts w:cs="Batang"/>
        </w:rPr>
        <w:t xml:space="preserve">, but it is assumed </w:t>
      </w:r>
      <w:r w:rsidR="00462C1C">
        <w:rPr>
          <w:rFonts w:cs="Batang"/>
        </w:rPr>
        <w:t>that they are</w:t>
      </w:r>
      <w:r w:rsidR="0048388F">
        <w:rPr>
          <w:rFonts w:cs="Batang"/>
        </w:rPr>
        <w:t>,</w:t>
      </w:r>
      <w:r w:rsidR="00462C1C">
        <w:rPr>
          <w:rFonts w:cs="Batang"/>
        </w:rPr>
        <w:t xml:space="preserve"> as there is no formal </w:t>
      </w:r>
      <w:r w:rsidR="00FA0529">
        <w:rPr>
          <w:rFonts w:cs="Batang"/>
        </w:rPr>
        <w:t>difference in English between predicative and attributive forms of adjectives.</w:t>
      </w:r>
      <w:r w:rsidR="00462C1C">
        <w:rPr>
          <w:rFonts w:cs="Batang"/>
        </w:rPr>
        <w:t xml:space="preserve"> In Korean, however, there are morphological differences between the two forms, </w:t>
      </w:r>
      <w:r w:rsidR="00CF50FA">
        <w:rPr>
          <w:rFonts w:cs="Batang"/>
        </w:rPr>
        <w:t>e.g.,</w:t>
      </w:r>
      <w:r w:rsidR="00462C1C">
        <w:rPr>
          <w:rFonts w:cs="Batang"/>
        </w:rPr>
        <w:t xml:space="preserve"> in predicative position a sentence-ending suffix may </w:t>
      </w:r>
      <w:r w:rsidR="00FA0529">
        <w:rPr>
          <w:rFonts w:cs="Batang"/>
        </w:rPr>
        <w:t xml:space="preserve">be added. </w:t>
      </w:r>
      <w:r w:rsidR="00462C1C">
        <w:rPr>
          <w:rFonts w:cs="Batang"/>
        </w:rPr>
        <w:t xml:space="preserve">Therefore, </w:t>
      </w:r>
      <w:r w:rsidR="008C1097">
        <w:rPr>
          <w:rFonts w:cs="Batang"/>
          <w:smallCaps/>
        </w:rPr>
        <w:t>genfreq</w:t>
      </w:r>
      <w:r w:rsidR="00F23DE3">
        <w:rPr>
          <w:rFonts w:cs="Batang"/>
        </w:rPr>
        <w:t xml:space="preserve"> was</w:t>
      </w:r>
      <w:r w:rsidR="00462C1C">
        <w:rPr>
          <w:rFonts w:cs="Batang"/>
        </w:rPr>
        <w:t xml:space="preserve"> calculated using the adjective stem frequency rather than the full adjective form. </w:t>
      </w:r>
      <w:r w:rsidR="00FC0464">
        <w:rPr>
          <w:rFonts w:cs="Batang"/>
        </w:rPr>
        <w:t xml:space="preserve">The log of the raw </w:t>
      </w:r>
      <w:r w:rsidR="00E236DB">
        <w:rPr>
          <w:rFonts w:cs="Batang"/>
        </w:rPr>
        <w:t xml:space="preserve">frequency </w:t>
      </w:r>
      <w:r w:rsidR="00FC0464">
        <w:rPr>
          <w:rFonts w:cs="Batang"/>
        </w:rPr>
        <w:t xml:space="preserve">was used to </w:t>
      </w:r>
      <w:r w:rsidR="000F198D">
        <w:rPr>
          <w:rFonts w:cs="Batang"/>
        </w:rPr>
        <w:t xml:space="preserve">help reveal variation that would otherwise </w:t>
      </w:r>
      <w:r w:rsidR="0048388F">
        <w:rPr>
          <w:rFonts w:cs="Batang"/>
        </w:rPr>
        <w:t xml:space="preserve">be </w:t>
      </w:r>
      <w:r w:rsidR="000F198D">
        <w:rPr>
          <w:rFonts w:cs="Batang"/>
        </w:rPr>
        <w:t xml:space="preserve">obscured due to the Zipfian </w:t>
      </w:r>
      <w:r w:rsidR="00EF6741">
        <w:rPr>
          <w:rFonts w:cs="Batang"/>
        </w:rPr>
        <w:t>distribution of word frequencies</w:t>
      </w:r>
      <w:r w:rsidR="000F198D">
        <w:rPr>
          <w:rFonts w:cs="Batang"/>
        </w:rPr>
        <w:t xml:space="preserve">. </w:t>
      </w:r>
      <w:r w:rsidR="00E9284E">
        <w:rPr>
          <w:rFonts w:cs="Batang"/>
        </w:rPr>
        <w:t xml:space="preserve">This is a deviation from </w:t>
      </w:r>
      <w:r w:rsidR="00C841E6">
        <w:rPr>
          <w:rFonts w:cs="Batang"/>
        </w:rPr>
        <w:t xml:space="preserve">Wulff (2003), </w:t>
      </w:r>
      <w:r w:rsidR="00E9284E">
        <w:rPr>
          <w:rFonts w:cs="Batang"/>
        </w:rPr>
        <w:t xml:space="preserve">where the raw </w:t>
      </w:r>
      <w:r w:rsidR="00A14EBF">
        <w:rPr>
          <w:rFonts w:cs="Batang"/>
        </w:rPr>
        <w:t>frequency</w:t>
      </w:r>
      <w:r w:rsidR="00E9284E">
        <w:rPr>
          <w:rFonts w:cs="Batang"/>
        </w:rPr>
        <w:t xml:space="preserve"> was used. </w:t>
      </w:r>
      <w:r w:rsidR="00C841E6">
        <w:rPr>
          <w:rFonts w:cs="Batang"/>
        </w:rPr>
        <w:t xml:space="preserve"> </w:t>
      </w:r>
    </w:p>
    <w:p w:rsidR="00C1297C" w:rsidRPr="00653B79" w:rsidRDefault="000F79F2" w:rsidP="00AB39C0">
      <w:pPr>
        <w:ind w:firstLine="360"/>
      </w:pPr>
      <w:r>
        <w:t xml:space="preserve">Again, the </w:t>
      </w:r>
      <w:r w:rsidR="00653B79">
        <w:t xml:space="preserve">prediction for adjective order based on frequency is that more frequent adjectives </w:t>
      </w:r>
      <w:r w:rsidR="008C1097">
        <w:t xml:space="preserve">will </w:t>
      </w:r>
      <w:r w:rsidR="00653B79">
        <w:t>pr</w:t>
      </w:r>
      <w:r>
        <w:t xml:space="preserve">ecede less frequent adjectives. Therefore, adjectives in first position are expected to have a higher </w:t>
      </w:r>
      <w:r>
        <w:rPr>
          <w:rFonts w:cs="Batang"/>
          <w:smallCaps/>
        </w:rPr>
        <w:t xml:space="preserve">genfreq </w:t>
      </w:r>
      <w:r>
        <w:t xml:space="preserve">value than adjectives in second position. </w:t>
      </w:r>
    </w:p>
    <w:p w:rsidR="00C1297C" w:rsidRDefault="00C1297C" w:rsidP="00AB39C0">
      <w:pPr>
        <w:ind w:firstLine="360"/>
        <w:rPr>
          <w:rFonts w:cs="Batang"/>
        </w:rPr>
      </w:pPr>
      <w:r>
        <w:rPr>
          <w:rFonts w:cs="Batang"/>
        </w:rPr>
        <w:t xml:space="preserve">Some examples from the current dataset exhibiting predicted and non-predicted orders based on </w:t>
      </w:r>
      <w:r>
        <w:rPr>
          <w:rFonts w:cs="Batang"/>
          <w:smallCaps/>
        </w:rPr>
        <w:t xml:space="preserve">genfreq </w:t>
      </w:r>
      <w:r>
        <w:rPr>
          <w:rFonts w:cs="Batang"/>
        </w:rPr>
        <w:t>are provided in Table 1</w:t>
      </w:r>
      <w:r w:rsidR="00D05642">
        <w:rPr>
          <w:rFonts w:cs="Batang"/>
        </w:rPr>
        <w:t>3</w:t>
      </w:r>
      <w:r>
        <w:rPr>
          <w:rFonts w:cs="Batang"/>
        </w:rPr>
        <w:t xml:space="preserve">. </w:t>
      </w:r>
    </w:p>
    <w:p w:rsidR="00C1297C" w:rsidRDefault="00C1297C" w:rsidP="00AB39C0">
      <w:pPr>
        <w:rPr>
          <w:rFonts w:cs="Batang"/>
        </w:rPr>
      </w:pPr>
    </w:p>
    <w:p w:rsidR="00CA2A3F" w:rsidRPr="00C65042" w:rsidRDefault="00331641" w:rsidP="00AB39C0">
      <w:pPr>
        <w:pStyle w:val="Heading2"/>
        <w:rPr>
          <w:b/>
        </w:rPr>
      </w:pPr>
      <w:r w:rsidRPr="00C65042">
        <w:rPr>
          <w:b/>
        </w:rPr>
        <w:t>Construction Type</w:t>
      </w:r>
    </w:p>
    <w:p w:rsidR="008423B2" w:rsidRDefault="008E5D0F" w:rsidP="00AB39C0">
      <w:r>
        <w:t xml:space="preserve">As discussed in </w:t>
      </w:r>
      <w:r w:rsidR="00F179E6">
        <w:t>S</w:t>
      </w:r>
      <w:r>
        <w:t>ection 1, Korean has two possible structures for a</w:t>
      </w:r>
      <w:r w:rsidR="00CD24C0">
        <w:t>n adjective-adjective</w:t>
      </w:r>
      <w:r>
        <w:t xml:space="preserve"> sequence, differentiated by which </w:t>
      </w:r>
      <w:r w:rsidR="00E67F5A">
        <w:t>of two</w:t>
      </w:r>
      <w:r>
        <w:t xml:space="preserve"> suffix </w:t>
      </w:r>
      <w:r w:rsidR="00E67F5A">
        <w:t xml:space="preserve">types </w:t>
      </w:r>
      <w:r>
        <w:t>is attache</w:t>
      </w:r>
      <w:r w:rsidR="002A26B8">
        <w:t>d to the first adjective</w:t>
      </w:r>
      <w:r>
        <w:t xml:space="preserve">. </w:t>
      </w:r>
      <w:r w:rsidR="001F42C6">
        <w:t>In the</w:t>
      </w:r>
      <w:r w:rsidR="008423B2">
        <w:t xml:space="preserve"> coordinated </w:t>
      </w:r>
      <w:r w:rsidR="001F42C6">
        <w:t>construction</w:t>
      </w:r>
      <w:r w:rsidR="008423B2">
        <w:t>, in which the first adjective is inflected with a coordinating conjunctive suffix (</w:t>
      </w:r>
      <w:r w:rsidR="00F531B3">
        <w:t>-</w:t>
      </w:r>
      <w:r w:rsidR="008423B2" w:rsidRPr="000937C4">
        <w:rPr>
          <w:rFonts w:ascii="Batang" w:hAnsi="Batang" w:cs="Batang" w:hint="eastAsia"/>
          <w:lang w:eastAsia="ko-KR"/>
        </w:rPr>
        <w:t xml:space="preserve">고 </w:t>
      </w:r>
      <w:r w:rsidR="008423B2" w:rsidRPr="000937C4">
        <w:rPr>
          <w:rFonts w:ascii="Batang" w:hAnsi="Batang" w:cs="Batang"/>
          <w:lang w:eastAsia="ko-KR"/>
        </w:rPr>
        <w:t>–</w:t>
      </w:r>
      <w:r w:rsidR="008423B2">
        <w:rPr>
          <w:i/>
        </w:rPr>
        <w:t>k</w:t>
      </w:r>
      <w:r w:rsidR="008423B2" w:rsidRPr="000937C4">
        <w:rPr>
          <w:i/>
        </w:rPr>
        <w:t xml:space="preserve">o </w:t>
      </w:r>
      <w:r w:rsidR="008423B2" w:rsidRPr="000937C4">
        <w:t xml:space="preserve">‘and’, or </w:t>
      </w:r>
      <w:r w:rsidR="00F531B3">
        <w:t>-</w:t>
      </w:r>
      <w:r w:rsidR="008423B2" w:rsidRPr="000937C4">
        <w:rPr>
          <w:rFonts w:ascii="Batang" w:hAnsi="Batang" w:cs="Batang" w:hint="eastAsia"/>
          <w:lang w:eastAsia="ko-KR"/>
        </w:rPr>
        <w:t>어나</w:t>
      </w:r>
      <w:r w:rsidR="008423B2" w:rsidRPr="000937C4">
        <w:t xml:space="preserve"> </w:t>
      </w:r>
      <w:r w:rsidR="008423B2">
        <w:rPr>
          <w:i/>
        </w:rPr>
        <w:t>-e</w:t>
      </w:r>
      <w:r w:rsidR="008423B2" w:rsidRPr="000937C4">
        <w:rPr>
          <w:i/>
        </w:rPr>
        <w:t>na</w:t>
      </w:r>
      <w:r w:rsidR="008423B2" w:rsidRPr="000937C4">
        <w:t xml:space="preserve"> ‘or’).</w:t>
      </w:r>
      <w:r w:rsidR="008423B2">
        <w:t xml:space="preserve"> </w:t>
      </w:r>
      <w:r w:rsidR="001F42C6">
        <w:t xml:space="preserve">In the </w:t>
      </w:r>
      <w:r w:rsidR="008423B2">
        <w:t xml:space="preserve">non-coordinated </w:t>
      </w:r>
      <w:r w:rsidR="001F42C6">
        <w:t xml:space="preserve">construction, </w:t>
      </w:r>
      <w:r w:rsidR="00EA7AFB">
        <w:t>both</w:t>
      </w:r>
      <w:r w:rsidR="00360698">
        <w:t xml:space="preserve"> adjectives</w:t>
      </w:r>
      <w:r w:rsidR="009F4103">
        <w:t xml:space="preserve"> in the </w:t>
      </w:r>
      <w:r w:rsidR="0082270A">
        <w:t>sequence</w:t>
      </w:r>
      <w:r w:rsidR="00360698">
        <w:t xml:space="preserve"> are</w:t>
      </w:r>
      <w:r w:rsidR="008423B2">
        <w:t xml:space="preserve"> inflected with </w:t>
      </w:r>
      <w:r w:rsidR="00F179E6">
        <w:t>the</w:t>
      </w:r>
      <w:r w:rsidR="00E2422B">
        <w:t xml:space="preserve"> modifier suffix -</w:t>
      </w:r>
      <w:r w:rsidR="008423B2">
        <w:rPr>
          <w:rFonts w:ascii="Batang" w:hAnsi="Batang" w:cs="Batang" w:hint="eastAsia"/>
          <w:lang w:eastAsia="ko-KR"/>
        </w:rPr>
        <w:t xml:space="preserve">은 </w:t>
      </w:r>
      <w:r w:rsidR="008423B2">
        <w:rPr>
          <w:rFonts w:cs="Batang"/>
          <w:i/>
          <w:lang w:eastAsia="ko-KR"/>
        </w:rPr>
        <w:t>–u</w:t>
      </w:r>
      <w:r w:rsidR="008423B2" w:rsidRPr="00D32FF4">
        <w:rPr>
          <w:rFonts w:cs="Batang"/>
          <w:i/>
          <w:lang w:eastAsia="ko-KR"/>
        </w:rPr>
        <w:t>n</w:t>
      </w:r>
      <w:r w:rsidR="008423B2">
        <w:t xml:space="preserve">. </w:t>
      </w:r>
      <w:r w:rsidR="00F13321">
        <w:t>A</w:t>
      </w:r>
      <w:r w:rsidR="00C10E36">
        <w:t xml:space="preserve"> variable for construction type</w:t>
      </w:r>
      <w:r w:rsidR="00E14C4D">
        <w:t>,</w:t>
      </w:r>
      <w:r w:rsidR="00C10E36">
        <w:t xml:space="preserve"> </w:t>
      </w:r>
      <w:r w:rsidR="00F13321" w:rsidRPr="00CA2A3F">
        <w:rPr>
          <w:smallCaps/>
        </w:rPr>
        <w:t>con</w:t>
      </w:r>
      <w:r w:rsidR="00F13321">
        <w:t xml:space="preserve">, was used in the current analysis to examine variation in ordering behavior </w:t>
      </w:r>
      <w:r w:rsidR="00C10E36">
        <w:t>based on sequence structure</w:t>
      </w:r>
      <w:r w:rsidR="005F75D4">
        <w:t>.</w:t>
      </w:r>
    </w:p>
    <w:p w:rsidR="00224A3F" w:rsidRDefault="004D306F" w:rsidP="00224A3F">
      <w:pPr>
        <w:ind w:firstLine="360"/>
      </w:pPr>
      <w:r>
        <w:t>As described in Section 1, previous authors have claimed that</w:t>
      </w:r>
      <w:r w:rsidR="00C0684D">
        <w:t xml:space="preserve"> </w:t>
      </w:r>
      <w:r w:rsidR="00BF402F">
        <w:t xml:space="preserve">coordinated adjectives </w:t>
      </w:r>
      <w:r>
        <w:t xml:space="preserve">will have weaker </w:t>
      </w:r>
      <w:r w:rsidR="00B53082">
        <w:t>order</w:t>
      </w:r>
      <w:r w:rsidR="00EA547D">
        <w:t>ing</w:t>
      </w:r>
      <w:r w:rsidR="00B53082">
        <w:t xml:space="preserve"> preferences</w:t>
      </w:r>
      <w:r w:rsidR="009D24C4">
        <w:t xml:space="preserve"> </w:t>
      </w:r>
      <w:r w:rsidR="00811918">
        <w:t xml:space="preserve">than non-coordinated adjectives </w:t>
      </w:r>
      <w:r w:rsidR="009D24C4">
        <w:t>(</w:t>
      </w:r>
      <w:r w:rsidR="000227BE">
        <w:t>Vendler 1968</w:t>
      </w:r>
      <w:r w:rsidR="00061950">
        <w:t xml:space="preserve">, </w:t>
      </w:r>
      <w:r w:rsidR="009D24C4">
        <w:t>Hetzron 1</w:t>
      </w:r>
      <w:r w:rsidR="00D9765F">
        <w:t xml:space="preserve">978). </w:t>
      </w:r>
      <w:r w:rsidR="00AB14BD">
        <w:t xml:space="preserve">It is </w:t>
      </w:r>
      <w:r w:rsidR="008B74A5">
        <w:t xml:space="preserve">thus </w:t>
      </w:r>
      <w:r w:rsidR="007E64EE">
        <w:t>p</w:t>
      </w:r>
      <w:r w:rsidR="00A86831">
        <w:t>redic</w:t>
      </w:r>
      <w:r w:rsidR="008A3DB0">
        <w:t>ted</w:t>
      </w:r>
      <w:r w:rsidR="00A86831">
        <w:t xml:space="preserve"> that</w:t>
      </w:r>
      <w:r w:rsidR="009D6F3E">
        <w:t xml:space="preserve"> all other variables investigated will have a significant interaction with construction type, whereby coordinated adjective</w:t>
      </w:r>
      <w:r w:rsidR="007F7BB8">
        <w:t xml:space="preserve"> </w:t>
      </w:r>
      <w:r w:rsidR="009D6F3E">
        <w:t xml:space="preserve">sequences exhibit a significantly </w:t>
      </w:r>
      <w:r w:rsidR="00806E82">
        <w:t>weaker effect in the same direction as</w:t>
      </w:r>
      <w:r w:rsidR="009D6F3E">
        <w:t xml:space="preserve"> non-coordinated adjective sequences. </w:t>
      </w:r>
    </w:p>
    <w:p w:rsidR="00224A3F" w:rsidRDefault="00224A3F" w:rsidP="00224A3F">
      <w:pPr>
        <w:ind w:firstLine="360"/>
      </w:pPr>
      <w:r>
        <w:t>However, there are two major arguments for the relative weakness of the ‘break’ in Korean coordinated adjective sequences compared to languages like English. First, unlike English speakers (Biber 1999), Korean speakers seem to prefer the coordinated over the non-coordinated construction. In the dataset used in the current study, the coordinated construction accounted for over 80% of multi-adjective sequences. Its higher frequency could make it easier to process than the non-coordinated construction, in line with well-known facilitory effects of frequency on processing (Bock 1982, Bybee 2010). In addition, frequent usage of a linguistic construction is predicted to lead to processes such as chunking and analogy (Bybee 2010), which could result in a larger number of coordinated expressions with strong ordering preferences.</w:t>
      </w:r>
    </w:p>
    <w:p w:rsidR="00224A3F" w:rsidRDefault="00224A3F" w:rsidP="00224A3F">
      <w:pPr>
        <w:ind w:firstLine="360"/>
      </w:pPr>
      <w:r>
        <w:t xml:space="preserve">Second, the Korean coordinating element is a suffix, not a separate word, and the non-coordinated construction also requires a suffix. Thus the contrast between the two constructions, at least in one particular sense of linguistic distance (Haiman 1983), is smaller for Korean than for languages where conjunctions are separate words. </w:t>
      </w:r>
    </w:p>
    <w:p w:rsidR="008D517E" w:rsidRPr="006F4936" w:rsidRDefault="00224A3F" w:rsidP="008D1488">
      <w:pPr>
        <w:ind w:firstLine="360"/>
      </w:pPr>
      <w:r>
        <w:t>Therefore, if construction type does have a significant effect on Korean adjective order, it would be a particularly strong argument for the role of structure in ordering preference, since the ‘break’ in coordinated sequences is perhaps weaker than in other languages.</w:t>
      </w:r>
    </w:p>
    <w:p w:rsidR="00D32E66" w:rsidRDefault="00C6036F" w:rsidP="00AB39C0">
      <w:pPr>
        <w:pStyle w:val="Heading1"/>
        <w:rPr>
          <w:rFonts w:eastAsia="Batang"/>
        </w:rPr>
      </w:pPr>
      <w:r>
        <w:rPr>
          <w:rFonts w:eastAsia="Batang"/>
        </w:rPr>
        <w:t xml:space="preserve">Data </w:t>
      </w:r>
      <w:r w:rsidR="0016631C">
        <w:rPr>
          <w:rFonts w:eastAsia="Batang"/>
        </w:rPr>
        <w:t>Analysis</w:t>
      </w:r>
    </w:p>
    <w:p w:rsidR="00E50B8D" w:rsidRDefault="007731E5" w:rsidP="00AB39C0">
      <w:r>
        <w:t xml:space="preserve">Operationalizing adjective position in a multi-factorial model is </w:t>
      </w:r>
      <w:r w:rsidR="00C76AA7">
        <w:t>complex</w:t>
      </w:r>
      <w:r>
        <w:t xml:space="preserve">, </w:t>
      </w:r>
      <w:r w:rsidR="000C09CD">
        <w:t>since</w:t>
      </w:r>
      <w:r w:rsidR="00FE080B">
        <w:t xml:space="preserve"> information about </w:t>
      </w:r>
      <w:r w:rsidR="00C76AA7">
        <w:t xml:space="preserve">both modifiers </w:t>
      </w:r>
      <w:r w:rsidR="000C09CD">
        <w:t>must be taken into account for</w:t>
      </w:r>
      <w:r w:rsidR="005E62FA">
        <w:t xml:space="preserve"> both the independent variables </w:t>
      </w:r>
      <w:r>
        <w:t>and</w:t>
      </w:r>
      <w:r w:rsidR="005E62FA">
        <w:t xml:space="preserve"> the dependent variable. </w:t>
      </w:r>
      <w:r w:rsidR="00DD25C8">
        <w:t xml:space="preserve">Conceptually, the model should </w:t>
      </w:r>
      <w:r w:rsidR="007C4E89">
        <w:t>provide</w:t>
      </w:r>
      <w:r w:rsidR="00DD25C8">
        <w:t xml:space="preserve"> a prediction for the position of each adjective in a pair (first vs. second)</w:t>
      </w:r>
      <w:r w:rsidR="001C3117">
        <w:t xml:space="preserve">, based on their values for </w:t>
      </w:r>
      <w:r w:rsidR="00695E20">
        <w:t xml:space="preserve">root </w:t>
      </w:r>
      <w:r w:rsidR="00C113E4">
        <w:t>length (</w:t>
      </w:r>
      <w:r w:rsidR="001C3117" w:rsidRPr="001C3117">
        <w:rPr>
          <w:smallCaps/>
        </w:rPr>
        <w:t>rt</w:t>
      </w:r>
      <w:r w:rsidR="001C3117">
        <w:rPr>
          <w:smallCaps/>
        </w:rPr>
        <w:t>length</w:t>
      </w:r>
      <w:r w:rsidR="00C113E4">
        <w:rPr>
          <w:smallCaps/>
        </w:rPr>
        <w:t>)</w:t>
      </w:r>
      <w:r w:rsidR="001C3117">
        <w:rPr>
          <w:smallCaps/>
        </w:rPr>
        <w:t>,</w:t>
      </w:r>
      <w:r w:rsidR="00C113E4">
        <w:rPr>
          <w:smallCaps/>
        </w:rPr>
        <w:t xml:space="preserve"> </w:t>
      </w:r>
      <w:r w:rsidR="00C113E4">
        <w:t>adjective selectivity</w:t>
      </w:r>
      <w:r w:rsidR="001C3117">
        <w:rPr>
          <w:smallCaps/>
        </w:rPr>
        <w:t xml:space="preserve"> </w:t>
      </w:r>
      <w:r w:rsidR="00C113E4">
        <w:rPr>
          <w:smallCaps/>
        </w:rPr>
        <w:t>(</w:t>
      </w:r>
      <w:r w:rsidR="001C3117">
        <w:rPr>
          <w:smallCaps/>
        </w:rPr>
        <w:t>semopen</w:t>
      </w:r>
      <w:r w:rsidR="00C113E4">
        <w:rPr>
          <w:smallCaps/>
        </w:rPr>
        <w:t>)</w:t>
      </w:r>
      <w:r w:rsidR="001C3117">
        <w:rPr>
          <w:smallCaps/>
        </w:rPr>
        <w:t xml:space="preserve">, </w:t>
      </w:r>
      <w:r w:rsidR="00C113E4">
        <w:t>independence from comparison</w:t>
      </w:r>
      <w:r w:rsidR="001C3117">
        <w:rPr>
          <w:smallCaps/>
        </w:rPr>
        <w:t xml:space="preserve"> </w:t>
      </w:r>
      <w:r w:rsidR="00C113E4">
        <w:rPr>
          <w:smallCaps/>
        </w:rPr>
        <w:t>(</w:t>
      </w:r>
      <w:r w:rsidR="001C3117">
        <w:rPr>
          <w:smallCaps/>
        </w:rPr>
        <w:t>indcomp</w:t>
      </w:r>
      <w:r w:rsidR="00C113E4">
        <w:rPr>
          <w:smallCaps/>
        </w:rPr>
        <w:t>)</w:t>
      </w:r>
      <w:r w:rsidR="001C3117">
        <w:rPr>
          <w:smallCaps/>
        </w:rPr>
        <w:t xml:space="preserve">, </w:t>
      </w:r>
      <w:r w:rsidR="00C113E4">
        <w:t>subjectivity (</w:t>
      </w:r>
      <w:r w:rsidR="001C3117">
        <w:rPr>
          <w:smallCaps/>
        </w:rPr>
        <w:t>subjobj</w:t>
      </w:r>
      <w:r w:rsidR="00C113E4">
        <w:rPr>
          <w:smallCaps/>
        </w:rPr>
        <w:t>)</w:t>
      </w:r>
      <w:r w:rsidR="001C3117">
        <w:rPr>
          <w:smallCaps/>
        </w:rPr>
        <w:t xml:space="preserve">, </w:t>
      </w:r>
      <w:r w:rsidR="00C113E4">
        <w:t>affective load (</w:t>
      </w:r>
      <w:r w:rsidR="001C3117">
        <w:rPr>
          <w:smallCaps/>
        </w:rPr>
        <w:t>affload</w:t>
      </w:r>
      <w:r w:rsidR="00C113E4">
        <w:rPr>
          <w:smallCaps/>
        </w:rPr>
        <w:t>)</w:t>
      </w:r>
      <w:r w:rsidR="001C3117">
        <w:rPr>
          <w:smallCaps/>
        </w:rPr>
        <w:t xml:space="preserve">, </w:t>
      </w:r>
      <w:r w:rsidR="00C113E4">
        <w:t>noun collocation strength (</w:t>
      </w:r>
      <w:r w:rsidR="001C3117">
        <w:rPr>
          <w:smallCaps/>
        </w:rPr>
        <w:t>nspecfreq</w:t>
      </w:r>
      <w:r w:rsidR="00C113E4">
        <w:rPr>
          <w:smallCaps/>
        </w:rPr>
        <w:t>)</w:t>
      </w:r>
      <w:r w:rsidR="001C3117">
        <w:rPr>
          <w:smallCaps/>
        </w:rPr>
        <w:t xml:space="preserve">, </w:t>
      </w:r>
      <w:r w:rsidR="00C113E4">
        <w:t>general frequency (</w:t>
      </w:r>
      <w:r w:rsidR="001C3117">
        <w:rPr>
          <w:smallCaps/>
        </w:rPr>
        <w:t>genfreq</w:t>
      </w:r>
      <w:r w:rsidR="00C113E4">
        <w:rPr>
          <w:smallCaps/>
        </w:rPr>
        <w:t>)</w:t>
      </w:r>
      <w:r w:rsidR="000747E5">
        <w:rPr>
          <w:smallCaps/>
        </w:rPr>
        <w:t>,</w:t>
      </w:r>
      <w:r w:rsidR="00F1011C">
        <w:rPr>
          <w:smallCaps/>
        </w:rPr>
        <w:t xml:space="preserve"> </w:t>
      </w:r>
      <w:r w:rsidR="00F1011C" w:rsidRPr="00F1011C">
        <w:t>and</w:t>
      </w:r>
      <w:r w:rsidR="00F1011C">
        <w:rPr>
          <w:smallCaps/>
        </w:rPr>
        <w:t xml:space="preserve"> </w:t>
      </w:r>
      <w:r w:rsidR="00C113E4">
        <w:t>connecting suffix type (</w:t>
      </w:r>
      <w:r w:rsidR="00F1011C">
        <w:rPr>
          <w:smallCaps/>
        </w:rPr>
        <w:t>con</w:t>
      </w:r>
      <w:r w:rsidR="00C113E4">
        <w:rPr>
          <w:smallCaps/>
        </w:rPr>
        <w:t>)</w:t>
      </w:r>
      <w:r w:rsidR="00DD25C8">
        <w:t xml:space="preserve">. However, if </w:t>
      </w:r>
      <w:r w:rsidR="00356B8B" w:rsidRPr="00356B8B">
        <w:rPr>
          <w:smallCaps/>
        </w:rPr>
        <w:t>position</w:t>
      </w:r>
      <w:r w:rsidR="00DD25C8">
        <w:t xml:space="preserve"> were made a dependent variable with two levels, </w:t>
      </w:r>
      <w:r w:rsidR="00356B8B">
        <w:t>‘</w:t>
      </w:r>
      <w:r w:rsidR="00DD25C8">
        <w:t>first</w:t>
      </w:r>
      <w:r w:rsidR="00356B8B">
        <w:t>’</w:t>
      </w:r>
      <w:r w:rsidR="00DD25C8">
        <w:t xml:space="preserve"> and </w:t>
      </w:r>
      <w:r w:rsidR="00356B8B">
        <w:t>‘</w:t>
      </w:r>
      <w:r w:rsidR="00DD25C8">
        <w:t>second</w:t>
      </w:r>
      <w:r w:rsidR="00356B8B">
        <w:t>’</w:t>
      </w:r>
      <w:r w:rsidR="00DD25C8">
        <w:t>, the set of independent variables would</w:t>
      </w:r>
      <w:r w:rsidR="0041405F">
        <w:t xml:space="preserve"> need to include all factors except for </w:t>
      </w:r>
      <w:r w:rsidR="0041405F">
        <w:rPr>
          <w:smallCaps/>
        </w:rPr>
        <w:t>con</w:t>
      </w:r>
      <w:r w:rsidR="00AB5831">
        <w:t xml:space="preserve"> twice, to include </w:t>
      </w:r>
      <w:r w:rsidR="00064F6F">
        <w:t xml:space="preserve">the values for </w:t>
      </w:r>
      <w:r w:rsidR="00AB5831">
        <w:t>both adjectives</w:t>
      </w:r>
      <w:r w:rsidR="002D0A16">
        <w:t xml:space="preserve"> in each pair</w:t>
      </w:r>
      <w:r w:rsidR="00AB5831">
        <w:t xml:space="preserve">. </w:t>
      </w:r>
      <w:r w:rsidR="0041405F">
        <w:t xml:space="preserve">Such a large </w:t>
      </w:r>
      <w:r w:rsidR="0055481D">
        <w:t xml:space="preserve">number of independent variables would make the model </w:t>
      </w:r>
      <w:r w:rsidR="00F545E2">
        <w:t>weak and unstable without very large amounts of data.</w:t>
      </w:r>
      <w:r w:rsidR="00832119">
        <w:t xml:space="preserve"> Another possibility is to </w:t>
      </w:r>
      <w:r w:rsidR="00C96211">
        <w:t>have the</w:t>
      </w:r>
      <w:r w:rsidR="00832119">
        <w:t xml:space="preserve"> dependent variable represent the order of the pair of adjectives as a single </w:t>
      </w:r>
      <w:r w:rsidR="00DD21C3">
        <w:t>value</w:t>
      </w:r>
      <w:r w:rsidR="00832119">
        <w:t xml:space="preserve">, rather than represent the position for each adjective in the pair separately. </w:t>
      </w:r>
      <w:r w:rsidR="0012715E">
        <w:t>The independent variables can then be represented once, as the difference between the</w:t>
      </w:r>
      <w:r w:rsidR="001207D0">
        <w:t xml:space="preserve"> two</w:t>
      </w:r>
      <w:r w:rsidR="0012715E">
        <w:t xml:space="preserve"> adjective values</w:t>
      </w:r>
      <w:r w:rsidR="001207D0">
        <w:t xml:space="preserve"> in each </w:t>
      </w:r>
      <w:r w:rsidR="00EB152F">
        <w:t>pair</w:t>
      </w:r>
      <w:r w:rsidR="0012715E">
        <w:t xml:space="preserve">. </w:t>
      </w:r>
      <w:r w:rsidR="00D02BC9">
        <w:t>The</w:t>
      </w:r>
      <w:r w:rsidR="0022112E">
        <w:t xml:space="preserve"> problem then becomes defining the</w:t>
      </w:r>
      <w:r w:rsidR="00832119">
        <w:t xml:space="preserve"> dependent variable. </w:t>
      </w:r>
      <w:r w:rsidR="00301758">
        <w:t>Two</w:t>
      </w:r>
      <w:r w:rsidR="00832119">
        <w:t xml:space="preserve"> </w:t>
      </w:r>
      <w:r w:rsidR="0022112E">
        <w:t>categories</w:t>
      </w:r>
      <w:r w:rsidR="00301758">
        <w:t xml:space="preserve"> </w:t>
      </w:r>
      <w:r w:rsidR="0022112E">
        <w:t xml:space="preserve">in </w:t>
      </w:r>
      <w:r w:rsidR="00301758">
        <w:t>the dependent variable are necessary</w:t>
      </w:r>
      <w:r w:rsidR="00832119">
        <w:t xml:space="preserve">, otherwise there is no variation for the model to predict. If the actual order is one </w:t>
      </w:r>
      <w:r w:rsidR="00A60523">
        <w:t>level</w:t>
      </w:r>
      <w:r w:rsidR="00832119">
        <w:t xml:space="preserve"> of the dependent variable, </w:t>
      </w:r>
      <w:r w:rsidR="00A60523">
        <w:t>there is nothing</w:t>
      </w:r>
      <w:r w:rsidR="0022112E">
        <w:t xml:space="preserve"> </w:t>
      </w:r>
      <w:r w:rsidR="00A60523">
        <w:t xml:space="preserve">that can serve as the </w:t>
      </w:r>
      <w:r w:rsidR="00832119">
        <w:t xml:space="preserve">contrasting </w:t>
      </w:r>
      <w:r w:rsidR="00A60523">
        <w:t>level</w:t>
      </w:r>
      <w:r w:rsidR="0022112E">
        <w:t xml:space="preserve">. </w:t>
      </w:r>
    </w:p>
    <w:p w:rsidR="00961283" w:rsidRDefault="00AB5831" w:rsidP="00AB39C0">
      <w:pPr>
        <w:ind w:firstLine="360"/>
      </w:pPr>
      <w:r>
        <w:t>Th</w:t>
      </w:r>
      <w:r w:rsidR="0055481D">
        <w:t xml:space="preserve">e </w:t>
      </w:r>
      <w:r w:rsidR="007731E5">
        <w:t xml:space="preserve">solution to this </w:t>
      </w:r>
      <w:r w:rsidR="007731E5" w:rsidRPr="00A60523">
        <w:t>problem</w:t>
      </w:r>
      <w:r w:rsidR="000C09CD">
        <w:t>,</w:t>
      </w:r>
      <w:r w:rsidR="007731E5" w:rsidRPr="00A60523">
        <w:t xml:space="preserve"> </w:t>
      </w:r>
      <w:r w:rsidR="00E1574B" w:rsidRPr="00A60523">
        <w:t xml:space="preserve">following Wulff and Gries </w:t>
      </w:r>
      <w:r w:rsidR="000C09CD">
        <w:t>(</w:t>
      </w:r>
      <w:r w:rsidR="0091418F">
        <w:t>to appear)</w:t>
      </w:r>
      <w:r w:rsidR="000C09CD">
        <w:t>,</w:t>
      </w:r>
      <w:r w:rsidR="00E1574B">
        <w:t xml:space="preserve"> </w:t>
      </w:r>
      <w:r w:rsidR="003D06B5">
        <w:t>was</w:t>
      </w:r>
      <w:r w:rsidR="00C44229">
        <w:t xml:space="preserve"> </w:t>
      </w:r>
      <w:r w:rsidR="00A74E19">
        <w:t>to</w:t>
      </w:r>
      <w:r w:rsidR="00ED4C93">
        <w:t xml:space="preserve"> codify </w:t>
      </w:r>
      <w:r w:rsidR="00A963D8">
        <w:t>adjective</w:t>
      </w:r>
      <w:r w:rsidR="00ED4C93">
        <w:t xml:space="preserve"> order</w:t>
      </w:r>
      <w:r w:rsidR="0098365C">
        <w:t xml:space="preserve"> as a binary dependent variable, </w:t>
      </w:r>
      <w:r w:rsidR="0098365C" w:rsidRPr="00C02A33">
        <w:rPr>
          <w:smallCaps/>
        </w:rPr>
        <w:t>order</w:t>
      </w:r>
      <w:r w:rsidR="0098365C">
        <w:t xml:space="preserve">, </w:t>
      </w:r>
      <w:r w:rsidR="00ED4C93">
        <w:t>with two levels, ‘</w:t>
      </w:r>
      <w:r w:rsidR="00BC7D10">
        <w:t>predict</w:t>
      </w:r>
      <w:r w:rsidR="00360027">
        <w:t>’</w:t>
      </w:r>
      <w:r w:rsidR="00ED4C93">
        <w:t xml:space="preserve"> and ‘</w:t>
      </w:r>
      <w:r w:rsidR="00BC7D10">
        <w:t>non-predic</w:t>
      </w:r>
      <w:r w:rsidR="00DA5C0F">
        <w:t>t</w:t>
      </w:r>
      <w:r w:rsidR="00BC7D10">
        <w:t>’</w:t>
      </w:r>
      <w:r w:rsidR="001207D0">
        <w:t xml:space="preserve">. </w:t>
      </w:r>
      <w:r w:rsidR="00A0645D">
        <w:t xml:space="preserve">The ‘predict’ </w:t>
      </w:r>
      <w:r w:rsidR="00A72433">
        <w:t xml:space="preserve">level </w:t>
      </w:r>
      <w:r w:rsidR="00A0645D">
        <w:t>serve</w:t>
      </w:r>
      <w:r w:rsidR="00A72433">
        <w:t>s</w:t>
      </w:r>
      <w:r w:rsidR="00A0645D">
        <w:t xml:space="preserve"> to represent the atteste</w:t>
      </w:r>
      <w:r w:rsidR="00A72433">
        <w:t xml:space="preserve">d order of adjectives, and the </w:t>
      </w:r>
      <w:r w:rsidR="00A0645D">
        <w:t>‘nonpredict’</w:t>
      </w:r>
      <w:r w:rsidR="00A72433">
        <w:t xml:space="preserve"> level</w:t>
      </w:r>
      <w:r w:rsidR="00A0645D">
        <w:t xml:space="preserve"> represent</w:t>
      </w:r>
      <w:r w:rsidR="00A72433">
        <w:t>s</w:t>
      </w:r>
      <w:r w:rsidR="00A0645D">
        <w:t xml:space="preserve"> the unattested order. </w:t>
      </w:r>
      <w:r w:rsidR="008E2201">
        <w:t>The eight independent variables were each doubled in length, creating an artific</w:t>
      </w:r>
      <w:r w:rsidR="000C09CD">
        <w:t>i</w:t>
      </w:r>
      <w:r w:rsidR="008E2201">
        <w:t xml:space="preserve">ally doubled dataset. </w:t>
      </w:r>
      <w:r w:rsidR="00453459">
        <w:t xml:space="preserve">To create </w:t>
      </w:r>
      <w:r w:rsidR="00905165">
        <w:t xml:space="preserve">the </w:t>
      </w:r>
      <w:r w:rsidR="002767F6">
        <w:t>attested and unatte</w:t>
      </w:r>
      <w:r w:rsidR="00863270">
        <w:t>sted</w:t>
      </w:r>
      <w:r w:rsidR="00453459">
        <w:t xml:space="preserve"> independent variable values, </w:t>
      </w:r>
      <w:r w:rsidR="00221F53">
        <w:t>each of the</w:t>
      </w:r>
      <w:r w:rsidR="0029434F">
        <w:t xml:space="preserve"> seven numeric </w:t>
      </w:r>
      <w:r w:rsidR="00221F53">
        <w:t>measures</w:t>
      </w:r>
      <w:r w:rsidR="00216FD3">
        <w:t xml:space="preserve"> for each adjective pair</w:t>
      </w:r>
      <w:r w:rsidR="0029434F">
        <w:t xml:space="preserve"> </w:t>
      </w:r>
      <w:r w:rsidR="001916F1">
        <w:t>was</w:t>
      </w:r>
      <w:r w:rsidR="0029434F">
        <w:t xml:space="preserve"> subtracted from </w:t>
      </w:r>
      <w:r w:rsidR="001916F1">
        <w:t>the</w:t>
      </w:r>
      <w:r w:rsidR="0029434F">
        <w:t xml:space="preserve"> other </w:t>
      </w:r>
      <w:r w:rsidR="001916F1">
        <w:t xml:space="preserve">measure, </w:t>
      </w:r>
      <w:r w:rsidR="0029434F">
        <w:t>once in each direction: once subtracting the adjective</w:t>
      </w:r>
      <w:r w:rsidR="0029434F" w:rsidRPr="00407706">
        <w:rPr>
          <w:vertAlign w:val="subscript"/>
        </w:rPr>
        <w:t>1</w:t>
      </w:r>
      <w:r w:rsidR="0029434F">
        <w:t xml:space="preserve"> values from the adjective</w:t>
      </w:r>
      <w:r w:rsidR="0029434F">
        <w:rPr>
          <w:vertAlign w:val="subscript"/>
        </w:rPr>
        <w:t xml:space="preserve">2 </w:t>
      </w:r>
      <w:r w:rsidR="0029434F">
        <w:t>values, and once subtracting adjective</w:t>
      </w:r>
      <w:r w:rsidR="0029434F">
        <w:rPr>
          <w:vertAlign w:val="subscript"/>
        </w:rPr>
        <w:t xml:space="preserve">2 </w:t>
      </w:r>
      <w:r w:rsidR="0029434F">
        <w:t>from adjective</w:t>
      </w:r>
      <w:r w:rsidR="0029434F" w:rsidRPr="00407706">
        <w:rPr>
          <w:vertAlign w:val="subscript"/>
        </w:rPr>
        <w:t>1</w:t>
      </w:r>
      <w:r w:rsidR="0029434F">
        <w:t>.</w:t>
      </w:r>
      <w:r w:rsidR="0029434F">
        <w:rPr>
          <w:vertAlign w:val="subscript"/>
        </w:rPr>
        <w:t xml:space="preserve"> </w:t>
      </w:r>
      <w:r w:rsidR="00FF5A74">
        <w:t>The</w:t>
      </w:r>
      <w:r w:rsidR="0029434F">
        <w:t xml:space="preserve"> </w:t>
      </w:r>
      <w:r w:rsidR="00A0645D">
        <w:t xml:space="preserve">attested and unattested orders </w:t>
      </w:r>
      <w:r w:rsidR="00596E7C">
        <w:t xml:space="preserve">could </w:t>
      </w:r>
      <w:r w:rsidR="00D32D56">
        <w:t xml:space="preserve">have been </w:t>
      </w:r>
      <w:r w:rsidR="00A0645D">
        <w:t xml:space="preserve">represented with either subtraction direction, but </w:t>
      </w:r>
      <w:r w:rsidR="008733AE">
        <w:t>to aid in interpretation, the direction chosen for the attested order was the one resulting in a</w:t>
      </w:r>
      <w:r w:rsidR="00A0645D">
        <w:t xml:space="preserve"> positive</w:t>
      </w:r>
      <w:r w:rsidR="008733AE">
        <w:t xml:space="preserve"> correlation if the prediction was true (hence the label ‘predict’). </w:t>
      </w:r>
      <w:r w:rsidR="00C02970">
        <w:t>In other words, the subtraction</w:t>
      </w:r>
      <w:r w:rsidR="00802E35">
        <w:t xml:space="preserve"> direction that </w:t>
      </w:r>
      <w:r w:rsidR="00CD3AC8">
        <w:t>was</w:t>
      </w:r>
      <w:r w:rsidR="00802E35">
        <w:t xml:space="preserve"> predicted</w:t>
      </w:r>
      <w:r w:rsidR="003372B1">
        <w:t xml:space="preserve"> based on previous literature</w:t>
      </w:r>
      <w:r w:rsidR="00802E35">
        <w:t xml:space="preserve"> to have a positive </w:t>
      </w:r>
      <w:r w:rsidR="00200760">
        <w:t>va</w:t>
      </w:r>
      <w:r w:rsidR="003372B1">
        <w:t xml:space="preserve">lue </w:t>
      </w:r>
      <w:r w:rsidR="00200760">
        <w:t xml:space="preserve">was mapped to the ‘predict’ </w:t>
      </w:r>
      <w:r w:rsidR="00CD3AC8">
        <w:t>level, and the</w:t>
      </w:r>
      <w:r w:rsidR="00802E35">
        <w:t xml:space="preserve"> </w:t>
      </w:r>
      <w:r w:rsidR="00CD3AC8">
        <w:t xml:space="preserve">one that was predicted to have a negative value was mapped to the ‘non-predict’ level. </w:t>
      </w:r>
      <w:r w:rsidR="0082296F">
        <w:t xml:space="preserve">For example, </w:t>
      </w:r>
      <w:r w:rsidR="007C7DE1">
        <w:t xml:space="preserve">since </w:t>
      </w:r>
      <w:r w:rsidR="00802E35" w:rsidRPr="001C3117">
        <w:rPr>
          <w:smallCaps/>
        </w:rPr>
        <w:t>rt</w:t>
      </w:r>
      <w:r w:rsidR="00802E35">
        <w:rPr>
          <w:smallCaps/>
        </w:rPr>
        <w:t>length</w:t>
      </w:r>
      <w:r w:rsidR="007C7DE1">
        <w:t xml:space="preserve"> </w:t>
      </w:r>
      <w:r w:rsidR="00874DCC">
        <w:t>is</w:t>
      </w:r>
      <w:r w:rsidR="00200760">
        <w:t xml:space="preserve"> predicted to be </w:t>
      </w:r>
      <w:r w:rsidR="003372B1">
        <w:t>smaller</w:t>
      </w:r>
      <w:r w:rsidR="00200760">
        <w:t xml:space="preserve"> for the first adjective in </w:t>
      </w:r>
      <w:r w:rsidR="0082296F">
        <w:t>a</w:t>
      </w:r>
      <w:r w:rsidR="00200760">
        <w:t xml:space="preserve"> pair, </w:t>
      </w:r>
      <w:r w:rsidR="007B16AA" w:rsidRPr="001C3117">
        <w:rPr>
          <w:smallCaps/>
        </w:rPr>
        <w:t>rt</w:t>
      </w:r>
      <w:r w:rsidR="007B16AA">
        <w:rPr>
          <w:smallCaps/>
        </w:rPr>
        <w:t>length</w:t>
      </w:r>
      <w:r w:rsidR="007B16AA">
        <w:rPr>
          <w:vertAlign w:val="subscript"/>
        </w:rPr>
        <w:t>adj2</w:t>
      </w:r>
      <w:r w:rsidR="007B16AA">
        <w:t xml:space="preserve"> – </w:t>
      </w:r>
      <w:r w:rsidR="007B16AA" w:rsidRPr="001C3117">
        <w:rPr>
          <w:smallCaps/>
        </w:rPr>
        <w:t>rt</w:t>
      </w:r>
      <w:r w:rsidR="007B16AA">
        <w:rPr>
          <w:smallCaps/>
        </w:rPr>
        <w:t>length</w:t>
      </w:r>
      <w:r w:rsidR="007B16AA" w:rsidRPr="007B16AA">
        <w:rPr>
          <w:vertAlign w:val="subscript"/>
        </w:rPr>
        <w:t>adj1</w:t>
      </w:r>
      <w:r w:rsidR="007B16AA">
        <w:t xml:space="preserve"> </w:t>
      </w:r>
      <w:r w:rsidR="00512A7B">
        <w:t>is</w:t>
      </w:r>
      <w:r w:rsidR="007C7DE1">
        <w:t xml:space="preserve"> predicted to be a positive value. Thus,</w:t>
      </w:r>
      <w:r w:rsidR="00145F86">
        <w:t xml:space="preserve"> </w:t>
      </w:r>
      <w:r w:rsidR="00A73622" w:rsidRPr="001C3117">
        <w:rPr>
          <w:smallCaps/>
        </w:rPr>
        <w:t>rt</w:t>
      </w:r>
      <w:r w:rsidR="00A73622">
        <w:rPr>
          <w:smallCaps/>
        </w:rPr>
        <w:t>length</w:t>
      </w:r>
      <w:r w:rsidR="00A73622">
        <w:rPr>
          <w:vertAlign w:val="subscript"/>
        </w:rPr>
        <w:t>adj2</w:t>
      </w:r>
      <w:r w:rsidR="00A73622">
        <w:t xml:space="preserve"> – </w:t>
      </w:r>
      <w:r w:rsidR="00A73622" w:rsidRPr="001C3117">
        <w:rPr>
          <w:smallCaps/>
        </w:rPr>
        <w:t>rt</w:t>
      </w:r>
      <w:r w:rsidR="00A73622">
        <w:rPr>
          <w:smallCaps/>
        </w:rPr>
        <w:t>length</w:t>
      </w:r>
      <w:r w:rsidR="00A73622" w:rsidRPr="007B16AA">
        <w:rPr>
          <w:vertAlign w:val="subscript"/>
        </w:rPr>
        <w:t>adj1</w:t>
      </w:r>
      <w:r w:rsidR="00A73622">
        <w:t xml:space="preserve"> </w:t>
      </w:r>
      <w:r w:rsidR="00145F86">
        <w:t>was</w:t>
      </w:r>
      <w:r w:rsidR="00A73622">
        <w:t xml:space="preserve"> </w:t>
      </w:r>
      <w:r w:rsidR="007C7DE1">
        <w:t xml:space="preserve">mapped to ‘predict’, and </w:t>
      </w:r>
      <w:r w:rsidR="00A73622" w:rsidRPr="001C3117">
        <w:rPr>
          <w:smallCaps/>
        </w:rPr>
        <w:t>rt</w:t>
      </w:r>
      <w:r w:rsidR="00A73622">
        <w:rPr>
          <w:smallCaps/>
        </w:rPr>
        <w:t>length</w:t>
      </w:r>
      <w:r w:rsidR="00A73622">
        <w:rPr>
          <w:vertAlign w:val="subscript"/>
        </w:rPr>
        <w:t>adj1</w:t>
      </w:r>
      <w:r w:rsidR="00A73622">
        <w:t xml:space="preserve"> – </w:t>
      </w:r>
      <w:r w:rsidR="00A73622" w:rsidRPr="001C3117">
        <w:rPr>
          <w:smallCaps/>
        </w:rPr>
        <w:t>rt</w:t>
      </w:r>
      <w:r w:rsidR="00A73622">
        <w:rPr>
          <w:smallCaps/>
        </w:rPr>
        <w:t>length</w:t>
      </w:r>
      <w:r w:rsidR="00A73622">
        <w:rPr>
          <w:vertAlign w:val="subscript"/>
        </w:rPr>
        <w:t>adj2</w:t>
      </w:r>
      <w:r w:rsidR="00A73622">
        <w:t xml:space="preserve"> </w:t>
      </w:r>
      <w:r w:rsidR="00145F86">
        <w:t>was</w:t>
      </w:r>
      <w:r w:rsidR="004A2305">
        <w:t xml:space="preserve"> mapped to ‘non-predict’.</w:t>
      </w:r>
      <w:r w:rsidR="009C2633">
        <w:t xml:space="preserve"> </w:t>
      </w:r>
    </w:p>
    <w:p w:rsidR="009A21F7" w:rsidRDefault="009C2633" w:rsidP="00AB39C0">
      <w:pPr>
        <w:ind w:firstLine="360"/>
      </w:pPr>
      <w:r>
        <w:t xml:space="preserve">If </w:t>
      </w:r>
      <w:r w:rsidR="00EB03F8">
        <w:t xml:space="preserve">there is no effect of </w:t>
      </w:r>
      <w:r w:rsidR="00EB03F8" w:rsidRPr="001C3117">
        <w:rPr>
          <w:smallCaps/>
        </w:rPr>
        <w:t>rt</w:t>
      </w:r>
      <w:r w:rsidR="00EB03F8">
        <w:rPr>
          <w:smallCaps/>
        </w:rPr>
        <w:t>length</w:t>
      </w:r>
      <w:r w:rsidR="00EB03F8">
        <w:t xml:space="preserve"> on adjective order, </w:t>
      </w:r>
      <w:r w:rsidR="00C02A33" w:rsidRPr="001006F1">
        <w:t>t</w:t>
      </w:r>
      <w:r w:rsidR="00EB03F8" w:rsidRPr="001006F1">
        <w:t>hen</w:t>
      </w:r>
      <w:r w:rsidR="007C2BC5" w:rsidRPr="001006F1">
        <w:t xml:space="preserve"> there should be no correlation</w:t>
      </w:r>
      <w:r w:rsidR="00C02A33">
        <w:t xml:space="preserve"> between </w:t>
      </w:r>
      <w:r w:rsidR="00C02A33" w:rsidRPr="001C3117">
        <w:rPr>
          <w:smallCaps/>
        </w:rPr>
        <w:t>rt</w:t>
      </w:r>
      <w:r w:rsidR="00C02A33">
        <w:rPr>
          <w:smallCaps/>
        </w:rPr>
        <w:t>length</w:t>
      </w:r>
      <w:r w:rsidR="00C02A33">
        <w:t xml:space="preserve"> difference (</w:t>
      </w:r>
      <w:r w:rsidR="00C02A33">
        <w:rPr>
          <w:smallCaps/>
        </w:rPr>
        <w:t>rl</w:t>
      </w:r>
      <w:r w:rsidR="00C02A33" w:rsidRPr="00E9412D">
        <w:t>diff</w:t>
      </w:r>
      <w:r w:rsidR="00C02A33">
        <w:t xml:space="preserve">) and the dependent variable </w:t>
      </w:r>
      <w:r w:rsidR="00C02A33" w:rsidRPr="00C02A33">
        <w:rPr>
          <w:smallCaps/>
        </w:rPr>
        <w:t>order</w:t>
      </w:r>
      <w:r w:rsidR="00C02A33">
        <w:t xml:space="preserve">. </w:t>
      </w:r>
      <w:r w:rsidR="001916F1">
        <w:t xml:space="preserve">A </w:t>
      </w:r>
      <w:r w:rsidR="00C02A33">
        <w:t xml:space="preserve">positive correlation would indicate that there </w:t>
      </w:r>
      <w:r w:rsidR="001916F1">
        <w:t>is</w:t>
      </w:r>
      <w:r w:rsidR="00C02A33">
        <w:t xml:space="preserve"> a tendency for the </w:t>
      </w:r>
      <w:r w:rsidR="00C02A33">
        <w:rPr>
          <w:smallCaps/>
        </w:rPr>
        <w:t>rl</w:t>
      </w:r>
      <w:r w:rsidR="00C02A33" w:rsidRPr="00E9412D">
        <w:t>diff</w:t>
      </w:r>
      <w:r w:rsidR="00C02A33">
        <w:t xml:space="preserve"> values to be higher for ‘predict’ and lower for ‘non-predict’</w:t>
      </w:r>
      <w:r w:rsidR="003200AD">
        <w:t xml:space="preserve">, meaning that </w:t>
      </w:r>
      <w:r w:rsidR="005B0B65" w:rsidRPr="001C3117">
        <w:rPr>
          <w:smallCaps/>
        </w:rPr>
        <w:t>rt</w:t>
      </w:r>
      <w:r w:rsidR="005B0B65">
        <w:rPr>
          <w:smallCaps/>
        </w:rPr>
        <w:t>length</w:t>
      </w:r>
      <w:r w:rsidR="005B0B65" w:rsidRPr="007B16AA">
        <w:rPr>
          <w:vertAlign w:val="subscript"/>
        </w:rPr>
        <w:t>adj1</w:t>
      </w:r>
      <w:r w:rsidR="005B0B65">
        <w:t xml:space="preserve"> values tend to be smaller than </w:t>
      </w:r>
      <w:r w:rsidR="005B0B65" w:rsidRPr="001C3117">
        <w:rPr>
          <w:smallCaps/>
        </w:rPr>
        <w:t>rt</w:t>
      </w:r>
      <w:r w:rsidR="005B0B65">
        <w:rPr>
          <w:smallCaps/>
        </w:rPr>
        <w:t>length</w:t>
      </w:r>
      <w:r w:rsidR="005B0B65">
        <w:rPr>
          <w:vertAlign w:val="subscript"/>
        </w:rPr>
        <w:t xml:space="preserve">adj2 </w:t>
      </w:r>
      <w:r w:rsidR="005B0B65">
        <w:t xml:space="preserve">values. Thus, a positive </w:t>
      </w:r>
      <w:r w:rsidR="003200AD">
        <w:t xml:space="preserve">correlation </w:t>
      </w:r>
      <w:r w:rsidR="005B0B65">
        <w:t>with ‘predict’ is mapped to the correlation</w:t>
      </w:r>
      <w:r w:rsidR="00C02A33">
        <w:t xml:space="preserve"> direction predicted </w:t>
      </w:r>
      <w:r w:rsidR="00271C85">
        <w:t>in Section 3</w:t>
      </w:r>
      <w:r w:rsidR="00FE610D">
        <w:t>.</w:t>
      </w:r>
      <w:r w:rsidR="00C02A33">
        <w:t xml:space="preserve"> </w:t>
      </w:r>
      <w:r w:rsidR="00C65042">
        <w:t>Table 14 provides corpus examples with</w:t>
      </w:r>
      <w:r w:rsidR="009A21F7">
        <w:t xml:space="preserve"> </w:t>
      </w:r>
      <w:r w:rsidR="00260AC4">
        <w:t>three</w:t>
      </w:r>
      <w:r w:rsidR="009A21F7">
        <w:t xml:space="preserve"> </w:t>
      </w:r>
      <w:r w:rsidR="009A21F7">
        <w:rPr>
          <w:smallCaps/>
        </w:rPr>
        <w:t>r</w:t>
      </w:r>
      <w:r w:rsidR="00C65042">
        <w:rPr>
          <w:smallCaps/>
        </w:rPr>
        <w:t>l</w:t>
      </w:r>
      <w:r w:rsidR="009A21F7" w:rsidRPr="00E9412D">
        <w:t>diff</w:t>
      </w:r>
      <w:r w:rsidR="009A21F7">
        <w:t xml:space="preserve"> ‘predict’ datapoints and their corresponding ‘nonpredict’ datapoints. </w:t>
      </w:r>
    </w:p>
    <w:p w:rsidR="009A21F7" w:rsidRDefault="009A21F7" w:rsidP="00AB39C0">
      <w:pPr>
        <w:ind w:firstLine="360"/>
      </w:pPr>
    </w:p>
    <w:p w:rsidR="00C65042" w:rsidRDefault="00C65042" w:rsidP="00C65042">
      <w:pPr>
        <w:ind w:firstLine="360"/>
        <w:jc w:val="center"/>
      </w:pPr>
      <w:r>
        <w:t>TABLE 14 HERE</w:t>
      </w:r>
    </w:p>
    <w:p w:rsidR="009A21F7" w:rsidRDefault="009A21F7" w:rsidP="00C65042">
      <w:pPr>
        <w:ind w:firstLine="360"/>
        <w:jc w:val="center"/>
      </w:pPr>
    </w:p>
    <w:p w:rsidR="00C65042" w:rsidRDefault="00874EBF" w:rsidP="00AB39C0">
      <w:r>
        <w:t xml:space="preserve">This process was repeated for all seven numeric </w:t>
      </w:r>
      <w:r w:rsidR="00B1707A">
        <w:t>measures</w:t>
      </w:r>
      <w:r w:rsidR="00EC660A">
        <w:t xml:space="preserve">, meaning that any positive correlations indicate that the values were in the </w:t>
      </w:r>
      <w:r w:rsidR="004F15AE">
        <w:t xml:space="preserve">predicted </w:t>
      </w:r>
      <w:r w:rsidR="00EC660A">
        <w:t>direction</w:t>
      </w:r>
      <w:r>
        <w:t xml:space="preserve">. </w:t>
      </w:r>
      <w:r w:rsidR="001928D6" w:rsidRPr="003C7BE4">
        <w:rPr>
          <w:smallCaps/>
        </w:rPr>
        <w:t>Con</w:t>
      </w:r>
      <w:r w:rsidR="001928D6">
        <w:t xml:space="preserve"> </w:t>
      </w:r>
      <w:r w:rsidR="00F1011C">
        <w:t>was kept the same</w:t>
      </w:r>
      <w:r w:rsidR="001928D6">
        <w:t xml:space="preserve"> for both ‘predict’ and ‘non-predict’ levels of the dependent variable, as its effect </w:t>
      </w:r>
      <w:r w:rsidR="004F15AE">
        <w:t xml:space="preserve">can </w:t>
      </w:r>
      <w:r w:rsidR="001928D6">
        <w:t xml:space="preserve">only be understood in terms of its interactions with </w:t>
      </w:r>
      <w:r w:rsidR="00E150D3">
        <w:t xml:space="preserve">the </w:t>
      </w:r>
      <w:r w:rsidR="001928D6">
        <w:t xml:space="preserve">other </w:t>
      </w:r>
      <w:r w:rsidR="00E150D3">
        <w:t xml:space="preserve">seven </w:t>
      </w:r>
      <w:r w:rsidR="00A35912">
        <w:t xml:space="preserve">independent </w:t>
      </w:r>
      <w:r w:rsidR="001D065F">
        <w:t>variables</w:t>
      </w:r>
      <w:r w:rsidR="001928D6">
        <w:t xml:space="preserve">. </w:t>
      </w:r>
      <w:r w:rsidR="00CE39E5">
        <w:t>The names of the other variables were changed to reflect the fact that they represent the difference between two values</w:t>
      </w:r>
      <w:r w:rsidR="00617176">
        <w:t>,</w:t>
      </w:r>
      <w:r w:rsidR="00CE39E5">
        <w:t xml:space="preserve"> by appending “diff”. </w:t>
      </w:r>
      <w:r w:rsidR="007618ED">
        <w:t>Table 15 provides a sum</w:t>
      </w:r>
      <w:r w:rsidR="00CE39E5">
        <w:t>mary of the predict</w:t>
      </w:r>
      <w:r w:rsidR="00617176">
        <w:t>ed effects of these variables</w:t>
      </w:r>
      <w:r w:rsidR="007618ED">
        <w:t xml:space="preserve">. </w:t>
      </w:r>
    </w:p>
    <w:p w:rsidR="00CE39E5" w:rsidRDefault="00C65042" w:rsidP="00AB39C0">
      <w:r>
        <w:tab/>
      </w:r>
      <w:r>
        <w:tab/>
      </w:r>
      <w:r>
        <w:tab/>
      </w:r>
      <w:r>
        <w:tab/>
      </w:r>
      <w:r>
        <w:tab/>
        <w:t>TABLE 15 HERE</w:t>
      </w:r>
    </w:p>
    <w:p w:rsidR="002B4E8B" w:rsidRPr="00CE39E5" w:rsidRDefault="002B4E8B" w:rsidP="00AB39C0">
      <w:pPr>
        <w:rPr>
          <w:rFonts w:ascii="Batang" w:hAnsi="Batang" w:cs="Batang"/>
          <w:lang w:eastAsia="ko-KR"/>
        </w:rPr>
      </w:pPr>
    </w:p>
    <w:p w:rsidR="00590329" w:rsidRDefault="00ED4C93" w:rsidP="00ED3BE4">
      <w:pPr>
        <w:ind w:firstLine="720"/>
      </w:pPr>
      <w:r>
        <w:t>A binomial logistic regression was</w:t>
      </w:r>
      <w:r w:rsidR="007236E7">
        <w:t xml:space="preserve"> </w:t>
      </w:r>
      <w:r w:rsidR="00C875AB">
        <w:t xml:space="preserve">run </w:t>
      </w:r>
      <w:r>
        <w:t xml:space="preserve">using </w:t>
      </w:r>
      <w:r w:rsidR="001F7F81">
        <w:t xml:space="preserve">adjective </w:t>
      </w:r>
      <w:r w:rsidR="00BA5A3F">
        <w:t xml:space="preserve">order </w:t>
      </w:r>
      <w:r w:rsidR="001F7F81">
        <w:t>(</w:t>
      </w:r>
      <w:r w:rsidR="001F7F81" w:rsidRPr="00C02A33">
        <w:rPr>
          <w:smallCaps/>
        </w:rPr>
        <w:t>order</w:t>
      </w:r>
      <w:r w:rsidR="001F7F81">
        <w:t xml:space="preserve">) </w:t>
      </w:r>
      <w:r w:rsidR="00BA5A3F">
        <w:t xml:space="preserve">as the dependent variable, and the difference between </w:t>
      </w:r>
      <w:r w:rsidR="00E14717">
        <w:t>adjective</w:t>
      </w:r>
      <w:r w:rsidR="00BA5A3F">
        <w:t xml:space="preserve"> 1 and 2 values for </w:t>
      </w:r>
      <w:r w:rsidR="008723D2">
        <w:t>all seven numeric factors</w:t>
      </w:r>
      <w:r w:rsidR="00C875AB">
        <w:t xml:space="preserve">, </w:t>
      </w:r>
      <w:r w:rsidR="008723D2">
        <w:t>along with</w:t>
      </w:r>
      <w:r w:rsidR="002B11EB">
        <w:t xml:space="preserve"> </w:t>
      </w:r>
      <w:r w:rsidR="002B11EB">
        <w:rPr>
          <w:smallCaps/>
        </w:rPr>
        <w:t>con,</w:t>
      </w:r>
      <w:r w:rsidR="008723D2">
        <w:t xml:space="preserve"> as independent variab</w:t>
      </w:r>
      <w:r w:rsidR="00590329">
        <w:t>les</w:t>
      </w:r>
      <w:r w:rsidR="00BD3C5E">
        <w:t xml:space="preserve">. </w:t>
      </w:r>
      <w:r w:rsidR="00BA4C56">
        <w:t xml:space="preserve">Due </w:t>
      </w:r>
      <w:r w:rsidR="00590329">
        <w:t>to the low number of datapoints contributed per text</w:t>
      </w:r>
      <w:r w:rsidR="00BA4C56">
        <w:t xml:space="preserve"> (92% of texts contributed between 1 and 5 datapoints), a random effect for text was not included.</w:t>
      </w:r>
      <w:r w:rsidR="00590329">
        <w:t xml:space="preserve"> </w:t>
      </w:r>
      <w:r w:rsidR="006E51AF">
        <w:t xml:space="preserve">The variance inflation factors of the maximal main effects model were tested and all </w:t>
      </w:r>
      <w:r w:rsidR="00440283">
        <w:t>variables</w:t>
      </w:r>
      <w:r w:rsidR="005C6644">
        <w:t xml:space="preserve"> wer</w:t>
      </w:r>
      <w:r w:rsidR="00A00A62">
        <w:t>e at an acceptable level</w:t>
      </w:r>
      <w:r w:rsidR="00BB3D85">
        <w:t xml:space="preserve"> (</w:t>
      </w:r>
      <w:r w:rsidR="005C6644">
        <w:t>&lt;</w:t>
      </w:r>
      <w:r w:rsidR="00D55B87">
        <w:t>2.5).</w:t>
      </w:r>
    </w:p>
    <w:p w:rsidR="00BA2BCB" w:rsidRDefault="00590329" w:rsidP="00590329">
      <w:pPr>
        <w:ind w:firstLine="360"/>
      </w:pPr>
      <w:r>
        <w:t xml:space="preserve">The model was initially run with all two-way interactions between all variables. </w:t>
      </w:r>
      <w:r w:rsidR="003C7BE4">
        <w:t xml:space="preserve">All interactions that did not involve </w:t>
      </w:r>
      <w:r w:rsidR="003C7BE4" w:rsidRPr="003C7BE4">
        <w:rPr>
          <w:smallCaps/>
        </w:rPr>
        <w:t>con</w:t>
      </w:r>
      <w:r w:rsidR="00F55B0D">
        <w:t xml:space="preserve"> returned a p-value</w:t>
      </w:r>
      <w:r>
        <w:t xml:space="preserve"> of 1.000</w:t>
      </w:r>
      <w:r w:rsidR="00F55B0D">
        <w:t>, but did not lower the</w:t>
      </w:r>
      <w:r w:rsidR="00FD4D2D">
        <w:t xml:space="preserve"> Akaike Information Criterion</w:t>
      </w:r>
      <w:r w:rsidR="00F55B0D">
        <w:t xml:space="preserve"> </w:t>
      </w:r>
      <w:r w:rsidR="00FD4D2D">
        <w:t>(</w:t>
      </w:r>
      <w:r w:rsidR="00F55B0D">
        <w:t>AI</w:t>
      </w:r>
      <w:r w:rsidR="00FD4D2D">
        <w:t>C)</w:t>
      </w:r>
      <w:r w:rsidR="00F55B0D">
        <w:t xml:space="preserve"> value. </w:t>
      </w:r>
      <w:r w:rsidR="00091288">
        <w:t xml:space="preserve">Since there was no clear deciding factor for </w:t>
      </w:r>
      <w:r w:rsidR="009F7110">
        <w:t>which interaction to remove, interactions were</w:t>
      </w:r>
      <w:r w:rsidR="00091288">
        <w:t xml:space="preserve"> built up</w:t>
      </w:r>
      <w:r w:rsidR="00610BFA">
        <w:t xml:space="preserve"> from </w:t>
      </w:r>
      <w:r w:rsidR="009F7110">
        <w:t xml:space="preserve">the maximal set of main effects, using the add1 function in R, rather </w:t>
      </w:r>
      <w:r w:rsidR="00091288">
        <w:t xml:space="preserve">than beginning with the maximally inclusive model. </w:t>
      </w:r>
      <w:r w:rsidR="00144DBD">
        <w:t xml:space="preserve">The results of the final model selection process are discussed in </w:t>
      </w:r>
      <w:r w:rsidR="009763E2">
        <w:t>S</w:t>
      </w:r>
      <w:r w:rsidR="00144DBD">
        <w:t xml:space="preserve">ection </w:t>
      </w:r>
      <w:r w:rsidR="008E63EB">
        <w:t>7</w:t>
      </w:r>
      <w:r w:rsidR="00144DBD">
        <w:t xml:space="preserve"> below.</w:t>
      </w:r>
      <w:r w:rsidR="00610454">
        <w:t xml:space="preserve"> </w:t>
      </w:r>
    </w:p>
    <w:p w:rsidR="00BA2BCB" w:rsidRDefault="00BA2BCB" w:rsidP="00AB39C0">
      <w:pPr>
        <w:pStyle w:val="Heading1"/>
      </w:pPr>
      <w:r>
        <w:t>Results</w:t>
      </w:r>
    </w:p>
    <w:p w:rsidR="003736F1" w:rsidRDefault="00991978" w:rsidP="00AB39C0">
      <w:r>
        <w:t xml:space="preserve">All variables </w:t>
      </w:r>
      <w:r w:rsidR="007528BC">
        <w:t>were found to be</w:t>
      </w:r>
      <w:r w:rsidR="009A3392">
        <w:t xml:space="preserve"> </w:t>
      </w:r>
      <w:r>
        <w:t>significant as main effects</w:t>
      </w:r>
      <w:r w:rsidR="007528BC">
        <w:t xml:space="preserve"> (p&lt;.05)</w:t>
      </w:r>
      <w:r>
        <w:t xml:space="preserve">, except for </w:t>
      </w:r>
      <w:r w:rsidR="008606DC">
        <w:t>independence from comparison (</w:t>
      </w:r>
      <w:r w:rsidR="008606DC">
        <w:rPr>
          <w:smallCaps/>
        </w:rPr>
        <w:t>ic</w:t>
      </w:r>
      <w:r w:rsidR="008606DC" w:rsidRPr="008606DC">
        <w:t>diff</w:t>
      </w:r>
      <w:r w:rsidR="008606DC">
        <w:t xml:space="preserve">) and </w:t>
      </w:r>
      <w:r w:rsidR="00AB3CF3">
        <w:t>construction</w:t>
      </w:r>
      <w:r w:rsidR="008606DC">
        <w:t xml:space="preserve"> type (</w:t>
      </w:r>
      <w:r w:rsidR="008606DC">
        <w:rPr>
          <w:smallCaps/>
        </w:rPr>
        <w:t>co</w:t>
      </w:r>
      <w:r w:rsidR="00FA45E0">
        <w:rPr>
          <w:smallCaps/>
        </w:rPr>
        <w:t>n</w:t>
      </w:r>
      <w:r w:rsidR="00A96FE7">
        <w:rPr>
          <w:smallCaps/>
        </w:rPr>
        <w:t xml:space="preserve">). </w:t>
      </w:r>
      <w:r w:rsidR="008606DC">
        <w:rPr>
          <w:smallCaps/>
        </w:rPr>
        <w:t xml:space="preserve">con </w:t>
      </w:r>
      <w:r w:rsidR="008A4799">
        <w:t>could not be significant as a main effect since its</w:t>
      </w:r>
      <w:r w:rsidR="00FA45E0">
        <w:t xml:space="preserve"> </w:t>
      </w:r>
      <w:r w:rsidR="00074BE4">
        <w:t>values</w:t>
      </w:r>
      <w:r w:rsidR="00FA45E0">
        <w:t xml:space="preserve"> were identical for ‘predict’ and ‘non-predict’</w:t>
      </w:r>
      <w:r w:rsidR="00AD5848">
        <w:t xml:space="preserve"> datapoints</w:t>
      </w:r>
      <w:r w:rsidR="00FA45E0">
        <w:t xml:space="preserve">. </w:t>
      </w:r>
      <w:r w:rsidR="00F51F3E">
        <w:t>Six out of</w:t>
      </w:r>
      <w:r w:rsidR="00F17D7B">
        <w:t xml:space="preserve"> seven tested interactions with </w:t>
      </w:r>
      <w:r w:rsidR="00F17D7B" w:rsidRPr="000A59BC">
        <w:rPr>
          <w:smallCaps/>
        </w:rPr>
        <w:t>con</w:t>
      </w:r>
      <w:r w:rsidR="00F17D7B">
        <w:t xml:space="preserve"> </w:t>
      </w:r>
      <w:r w:rsidR="006A7D79">
        <w:t>are</w:t>
      </w:r>
      <w:r w:rsidR="00F17D7B">
        <w:t xml:space="preserve"> significant</w:t>
      </w:r>
      <w:r w:rsidR="00F51F3E">
        <w:t xml:space="preserve">, and five of the six </w:t>
      </w:r>
      <w:r w:rsidR="006A7D79">
        <w:t>are</w:t>
      </w:r>
      <w:r w:rsidR="00F51F3E">
        <w:t xml:space="preserve"> highly significant (p&lt;.001)</w:t>
      </w:r>
      <w:r w:rsidR="00F17D7B">
        <w:t>.</w:t>
      </w:r>
      <w:r w:rsidR="00232F79">
        <w:t xml:space="preserve"> </w:t>
      </w:r>
      <w:r w:rsidR="00B77BB5">
        <w:t xml:space="preserve">The </w:t>
      </w:r>
      <w:r w:rsidR="00CF5396">
        <w:t>six</w:t>
      </w:r>
      <w:r w:rsidR="00B77BB5">
        <w:t xml:space="preserve"> significant interactions are the interactions of </w:t>
      </w:r>
      <w:r w:rsidR="00B77BB5" w:rsidRPr="000A59BC">
        <w:rPr>
          <w:smallCaps/>
        </w:rPr>
        <w:t>con</w:t>
      </w:r>
      <w:r w:rsidR="00B77BB5">
        <w:t xml:space="preserve"> with the difference in </w:t>
      </w:r>
      <w:r w:rsidR="00C463D1">
        <w:t>root length (</w:t>
      </w:r>
      <w:r w:rsidR="00C463D1" w:rsidRPr="00D07411">
        <w:rPr>
          <w:smallCaps/>
        </w:rPr>
        <w:t>rl</w:t>
      </w:r>
      <w:r w:rsidR="00C463D1" w:rsidRPr="00D07411">
        <w:t>diff</w:t>
      </w:r>
      <w:r w:rsidR="00C463D1">
        <w:t xml:space="preserve">), </w:t>
      </w:r>
      <w:r w:rsidR="00B77BB5">
        <w:t>independence from comparison (</w:t>
      </w:r>
      <w:r w:rsidR="00B77BB5" w:rsidRPr="00D07411">
        <w:rPr>
          <w:smallCaps/>
        </w:rPr>
        <w:t>ic</w:t>
      </w:r>
      <w:r w:rsidR="00B77BB5" w:rsidRPr="00D07411">
        <w:t>diff</w:t>
      </w:r>
      <w:r w:rsidR="00B77BB5">
        <w:t xml:space="preserve">), collocation </w:t>
      </w:r>
      <w:r w:rsidR="00480DDD">
        <w:t>strength</w:t>
      </w:r>
      <w:r w:rsidR="00B77BB5">
        <w:t xml:space="preserve"> with the noun (</w:t>
      </w:r>
      <w:r w:rsidR="00B77BB5" w:rsidRPr="00D07411">
        <w:rPr>
          <w:smallCaps/>
        </w:rPr>
        <w:t>ns</w:t>
      </w:r>
      <w:r w:rsidR="00B77BB5" w:rsidRPr="00D07411">
        <w:t>p</w:t>
      </w:r>
      <w:r w:rsidR="00B77BB5" w:rsidRPr="00D07411">
        <w:rPr>
          <w:smallCaps/>
        </w:rPr>
        <w:t>f</w:t>
      </w:r>
      <w:r w:rsidR="00B77BB5" w:rsidRPr="00D07411">
        <w:t>diff</w:t>
      </w:r>
      <w:r w:rsidR="00B77BB5">
        <w:t>), semantic openness (</w:t>
      </w:r>
      <w:r w:rsidR="00B77BB5" w:rsidRPr="00D07411">
        <w:rPr>
          <w:smallCaps/>
        </w:rPr>
        <w:t>s</w:t>
      </w:r>
      <w:r w:rsidR="00B77BB5" w:rsidRPr="00D07411">
        <w:t>em</w:t>
      </w:r>
      <w:r w:rsidR="00B77BB5" w:rsidRPr="00D07411">
        <w:rPr>
          <w:smallCaps/>
        </w:rPr>
        <w:t>o</w:t>
      </w:r>
      <w:r w:rsidR="00B77BB5" w:rsidRPr="00D07411">
        <w:t>pdiff</w:t>
      </w:r>
      <w:r w:rsidR="00B77BB5">
        <w:t>), subjectivity (</w:t>
      </w:r>
      <w:r w:rsidR="00334A53" w:rsidRPr="00D07411">
        <w:rPr>
          <w:smallCaps/>
        </w:rPr>
        <w:t>s</w:t>
      </w:r>
      <w:r w:rsidR="00334A53" w:rsidRPr="00D07411">
        <w:t>ub</w:t>
      </w:r>
      <w:r w:rsidR="00334A53" w:rsidRPr="00D07411">
        <w:rPr>
          <w:smallCaps/>
        </w:rPr>
        <w:t>o</w:t>
      </w:r>
      <w:r w:rsidR="00334A53" w:rsidRPr="00D07411">
        <w:t>bjdiff</w:t>
      </w:r>
      <w:r w:rsidR="00B77BB5">
        <w:t>), and logged general frequncy (</w:t>
      </w:r>
      <w:r w:rsidR="00B77BB5" w:rsidRPr="00D07411">
        <w:rPr>
          <w:smallCaps/>
        </w:rPr>
        <w:t>gf</w:t>
      </w:r>
      <w:r w:rsidR="00B77BB5" w:rsidRPr="00D07411">
        <w:t>diff</w:t>
      </w:r>
      <w:r w:rsidR="007E71D5">
        <w:t xml:space="preserve">). </w:t>
      </w:r>
      <w:r w:rsidR="00AA748F">
        <w:t>Affective load</w:t>
      </w:r>
      <w:r w:rsidR="00D65F8C">
        <w:t xml:space="preserve"> (</w:t>
      </w:r>
      <w:r w:rsidR="00D65F8C" w:rsidRPr="00D07411">
        <w:rPr>
          <w:smallCaps/>
        </w:rPr>
        <w:t>al</w:t>
      </w:r>
      <w:r w:rsidR="00D65F8C" w:rsidRPr="00D07411">
        <w:t>diff</w:t>
      </w:r>
      <w:r w:rsidR="00D65F8C">
        <w:t>)</w:t>
      </w:r>
      <w:r w:rsidR="00AA748F">
        <w:t xml:space="preserve"> is the only variable which does not have a significant interaction with suffix type.</w:t>
      </w:r>
      <w:r w:rsidR="00047661">
        <w:t xml:space="preserve"> </w:t>
      </w:r>
      <w:r w:rsidR="00232F79">
        <w:t xml:space="preserve">The classification accuracy of the model </w:t>
      </w:r>
      <w:r w:rsidR="006A7D79">
        <w:t xml:space="preserve">is </w:t>
      </w:r>
      <w:r w:rsidR="00232F79">
        <w:t>good (C=0.796)</w:t>
      </w:r>
      <w:r w:rsidR="001B3DAF">
        <w:t>, and its correlational strength is intermediate (</w:t>
      </w:r>
      <w:r w:rsidR="004F036C">
        <w:t xml:space="preserve">Nagelkerke’s </w:t>
      </w:r>
      <w:r w:rsidR="001B3DAF">
        <w:t>R</w:t>
      </w:r>
      <w:r w:rsidR="001B3DAF" w:rsidRPr="00583713">
        <w:rPr>
          <w:vertAlign w:val="superscript"/>
        </w:rPr>
        <w:t>2</w:t>
      </w:r>
      <w:r w:rsidR="001B3DAF">
        <w:t>=0.363).</w:t>
      </w:r>
      <w:r w:rsidR="00EE2B4B">
        <w:t xml:space="preserve"> </w:t>
      </w:r>
      <w:r w:rsidR="00BA2BCB">
        <w:t xml:space="preserve">The </w:t>
      </w:r>
      <w:r w:rsidR="003736F1">
        <w:t xml:space="preserve">model </w:t>
      </w:r>
      <w:r w:rsidR="009A21F7">
        <w:t>is summarized in Tab</w:t>
      </w:r>
      <w:r w:rsidR="00AB3481">
        <w:t>le 16</w:t>
      </w:r>
      <w:r w:rsidR="00DE609C">
        <w:t xml:space="preserve"> </w:t>
      </w:r>
      <w:r w:rsidR="00C65042">
        <w:t>below, and plotted in Figure 1</w:t>
      </w:r>
      <w:r w:rsidR="00F13C76">
        <w:t xml:space="preserve">. </w:t>
      </w:r>
    </w:p>
    <w:p w:rsidR="00C65042" w:rsidRDefault="00BA2BCB" w:rsidP="00AB39C0">
      <w:r>
        <w:t xml:space="preserve"> </w:t>
      </w:r>
    </w:p>
    <w:p w:rsidR="00C65042" w:rsidRDefault="00C65042" w:rsidP="00AB39C0">
      <w:r>
        <w:tab/>
      </w:r>
      <w:r>
        <w:tab/>
      </w:r>
      <w:r>
        <w:tab/>
      </w:r>
      <w:r>
        <w:tab/>
      </w:r>
      <w:r>
        <w:tab/>
        <w:t>TABLE 16 HERE</w:t>
      </w:r>
    </w:p>
    <w:p w:rsidR="00C65042" w:rsidRDefault="00C65042" w:rsidP="00AB39C0"/>
    <w:p w:rsidR="00BA2BCB" w:rsidRDefault="00C65042" w:rsidP="00AB39C0">
      <w:r>
        <w:tab/>
      </w:r>
      <w:r>
        <w:tab/>
      </w:r>
      <w:r>
        <w:tab/>
      </w:r>
      <w:r>
        <w:tab/>
      </w:r>
      <w:r>
        <w:tab/>
        <w:t>FIGURE 1 HERE</w:t>
      </w:r>
    </w:p>
    <w:p w:rsidR="00673D9C" w:rsidRDefault="00673D9C" w:rsidP="00AB39C0"/>
    <w:p w:rsidR="007C6FDB" w:rsidRDefault="003F0990" w:rsidP="00AB39C0">
      <w:r>
        <w:t xml:space="preserve">The level for </w:t>
      </w:r>
      <w:r>
        <w:rPr>
          <w:smallCaps/>
        </w:rPr>
        <w:t>order</w:t>
      </w:r>
      <w:r w:rsidR="003C27AD">
        <w:t xml:space="preserve"> </w:t>
      </w:r>
      <w:r w:rsidR="006F4936">
        <w:t>shown on the y-axis here</w:t>
      </w:r>
      <w:r>
        <w:t xml:space="preserve"> is the alphabetically second one, ‘predict’</w:t>
      </w:r>
      <w:r w:rsidR="006126AC">
        <w:t xml:space="preserve">. </w:t>
      </w:r>
      <w:r w:rsidR="00C6036F">
        <w:t>As explained in</w:t>
      </w:r>
      <w:r w:rsidR="00C759DA">
        <w:t xml:space="preserve"> Section 6, the</w:t>
      </w:r>
      <w:r w:rsidR="00047661">
        <w:t xml:space="preserve"> </w:t>
      </w:r>
      <w:r w:rsidR="006126AC">
        <w:t xml:space="preserve">input to the model </w:t>
      </w:r>
      <w:r w:rsidR="00BB7E4F">
        <w:t>has been</w:t>
      </w:r>
      <w:r w:rsidR="006126AC">
        <w:t xml:space="preserve"> designed such that a positive slope for ‘predict’ indicates that the correlation is in the predicted direction</w:t>
      </w:r>
      <w:r>
        <w:t xml:space="preserve">. </w:t>
      </w:r>
      <w:r w:rsidR="00D01732">
        <w:t xml:space="preserve">Of the significant </w:t>
      </w:r>
      <w:r w:rsidR="003054CE">
        <w:t>main effects</w:t>
      </w:r>
      <w:r w:rsidR="00D01732">
        <w:t>,</w:t>
      </w:r>
      <w:r w:rsidR="005F206F">
        <w:t xml:space="preserve"> </w:t>
      </w:r>
      <w:r w:rsidR="00D858CE">
        <w:t>root length (</w:t>
      </w:r>
      <w:r w:rsidR="005F206F">
        <w:rPr>
          <w:smallCaps/>
        </w:rPr>
        <w:t>r</w:t>
      </w:r>
      <w:r w:rsidR="00D858CE">
        <w:rPr>
          <w:smallCaps/>
        </w:rPr>
        <w:t>l</w:t>
      </w:r>
      <w:r w:rsidR="005F206F">
        <w:t>diff</w:t>
      </w:r>
      <w:r w:rsidR="00D858CE">
        <w:t>)</w:t>
      </w:r>
      <w:r w:rsidR="005F206F">
        <w:t xml:space="preserve">, </w:t>
      </w:r>
      <w:r w:rsidR="00D858CE">
        <w:t>affective load (</w:t>
      </w:r>
      <w:r w:rsidR="005F206F">
        <w:rPr>
          <w:smallCaps/>
        </w:rPr>
        <w:t>a</w:t>
      </w:r>
      <w:r w:rsidR="00D858CE">
        <w:rPr>
          <w:smallCaps/>
        </w:rPr>
        <w:t>l</w:t>
      </w:r>
      <w:r w:rsidR="005F206F">
        <w:t>diff</w:t>
      </w:r>
      <w:r w:rsidR="00D858CE">
        <w:t>)</w:t>
      </w:r>
      <w:r w:rsidR="005F206F">
        <w:t xml:space="preserve">, </w:t>
      </w:r>
      <w:r w:rsidR="009115C5">
        <w:t>noun-specific frequency</w:t>
      </w:r>
      <w:r w:rsidR="00D858CE">
        <w:t xml:space="preserve"> (</w:t>
      </w:r>
      <w:r w:rsidR="005F206F">
        <w:rPr>
          <w:smallCaps/>
        </w:rPr>
        <w:t>n</w:t>
      </w:r>
      <w:r w:rsidR="00D858CE">
        <w:rPr>
          <w:smallCaps/>
        </w:rPr>
        <w:t>s</w:t>
      </w:r>
      <w:r w:rsidR="005F206F" w:rsidRPr="00D37755">
        <w:t>p</w:t>
      </w:r>
      <w:r w:rsidR="005F206F">
        <w:rPr>
          <w:smallCaps/>
        </w:rPr>
        <w:t>f</w:t>
      </w:r>
      <w:r w:rsidR="005F206F">
        <w:t>diff</w:t>
      </w:r>
      <w:r w:rsidR="00D858CE">
        <w:t>)</w:t>
      </w:r>
      <w:r w:rsidR="005F206F">
        <w:t>, and</w:t>
      </w:r>
      <w:r w:rsidR="009C4675">
        <w:t xml:space="preserve"> general</w:t>
      </w:r>
      <w:r w:rsidR="005F206F">
        <w:t xml:space="preserve"> </w:t>
      </w:r>
      <w:r w:rsidR="00D858CE">
        <w:t>frequency (</w:t>
      </w:r>
      <w:r w:rsidR="005F206F">
        <w:rPr>
          <w:smallCaps/>
        </w:rPr>
        <w:t>g</w:t>
      </w:r>
      <w:r w:rsidR="00D858CE">
        <w:rPr>
          <w:smallCaps/>
        </w:rPr>
        <w:t>f</w:t>
      </w:r>
      <w:r w:rsidR="005F206F">
        <w:t>diff</w:t>
      </w:r>
      <w:r w:rsidR="00D858CE">
        <w:t>)</w:t>
      </w:r>
      <w:r w:rsidR="005F206F">
        <w:t xml:space="preserve"> </w:t>
      </w:r>
      <w:r w:rsidR="006C6453">
        <w:t>are</w:t>
      </w:r>
      <w:r w:rsidR="005F206F">
        <w:t xml:space="preserve"> in the predicted direction, and </w:t>
      </w:r>
      <w:r w:rsidR="00D858CE">
        <w:t>subjectivity (</w:t>
      </w:r>
      <w:r w:rsidR="005F206F" w:rsidRPr="00222107">
        <w:rPr>
          <w:smallCaps/>
        </w:rPr>
        <w:t>s</w:t>
      </w:r>
      <w:r w:rsidR="005F206F" w:rsidRPr="00222107">
        <w:t>ub</w:t>
      </w:r>
      <w:r w:rsidR="005F206F" w:rsidRPr="00222107">
        <w:rPr>
          <w:smallCaps/>
        </w:rPr>
        <w:t>o</w:t>
      </w:r>
      <w:r w:rsidR="005F206F" w:rsidRPr="00222107">
        <w:t>bjdiff</w:t>
      </w:r>
      <w:r w:rsidR="00D858CE">
        <w:t>)</w:t>
      </w:r>
      <w:r w:rsidR="005F206F">
        <w:t xml:space="preserve"> and </w:t>
      </w:r>
      <w:r w:rsidR="00D858CE">
        <w:t>selectivity (</w:t>
      </w:r>
      <w:r w:rsidR="005F206F" w:rsidRPr="00BA0AC0">
        <w:rPr>
          <w:smallCaps/>
        </w:rPr>
        <w:t>s</w:t>
      </w:r>
      <w:r w:rsidR="005F206F" w:rsidRPr="00E9412D">
        <w:t>em</w:t>
      </w:r>
      <w:r w:rsidR="005F206F">
        <w:rPr>
          <w:smallCaps/>
        </w:rPr>
        <w:t>o</w:t>
      </w:r>
      <w:r w:rsidR="005F206F" w:rsidRPr="00E9412D">
        <w:t>p</w:t>
      </w:r>
      <w:r w:rsidR="005F206F">
        <w:t>diff</w:t>
      </w:r>
      <w:r w:rsidR="00D858CE">
        <w:t xml:space="preserve">) </w:t>
      </w:r>
      <w:r w:rsidR="006C6453">
        <w:t>are</w:t>
      </w:r>
      <w:r w:rsidR="005F206F">
        <w:t xml:space="preserve"> in the </w:t>
      </w:r>
      <w:r w:rsidR="0005484E">
        <w:t xml:space="preserve">‘not predicted’ </w:t>
      </w:r>
      <w:r w:rsidR="005F206F">
        <w:t>direction.</w:t>
      </w:r>
      <w:r w:rsidR="007C6FDB">
        <w:t xml:space="preserve"> </w:t>
      </w:r>
      <w:r w:rsidR="00984AEC">
        <w:t>I</w:t>
      </w:r>
      <w:r w:rsidR="007E71D5">
        <w:t xml:space="preserve">nteraction with </w:t>
      </w:r>
      <w:r w:rsidR="001234EA">
        <w:t>construction</w:t>
      </w:r>
      <w:r w:rsidR="007D7A06">
        <w:t xml:space="preserve"> type (</w:t>
      </w:r>
      <w:r w:rsidR="007E71D5" w:rsidRPr="000A59BC">
        <w:rPr>
          <w:smallCaps/>
        </w:rPr>
        <w:t>con</w:t>
      </w:r>
      <w:r w:rsidR="007D7A06">
        <w:rPr>
          <w:smallCaps/>
        </w:rPr>
        <w:t>)</w:t>
      </w:r>
      <w:r w:rsidR="007E71D5">
        <w:t xml:space="preserve"> </w:t>
      </w:r>
      <w:r w:rsidR="00364690">
        <w:t>changes</w:t>
      </w:r>
      <w:r w:rsidR="007E71D5">
        <w:t xml:space="preserve"> the direction of the effect</w:t>
      </w:r>
      <w:r w:rsidR="00364690">
        <w:t xml:space="preserve"> for all variables except </w:t>
      </w:r>
      <w:r w:rsidR="00541DD6">
        <w:rPr>
          <w:smallCaps/>
        </w:rPr>
        <w:t>ns</w:t>
      </w:r>
      <w:r w:rsidR="00541DD6" w:rsidRPr="00D37755">
        <w:t>p</w:t>
      </w:r>
      <w:r w:rsidR="00541DD6">
        <w:rPr>
          <w:smallCaps/>
        </w:rPr>
        <w:t>f</w:t>
      </w:r>
      <w:r w:rsidR="00541DD6">
        <w:t>diff</w:t>
      </w:r>
      <w:r w:rsidR="00480DDD">
        <w:t xml:space="preserve">. </w:t>
      </w:r>
    </w:p>
    <w:p w:rsidR="00DC3E84" w:rsidRDefault="00AA401B" w:rsidP="00C454CB">
      <w:pPr>
        <w:ind w:firstLine="720"/>
      </w:pPr>
      <w:r>
        <w:t>Affective load (</w:t>
      </w:r>
      <w:r>
        <w:rPr>
          <w:smallCaps/>
        </w:rPr>
        <w:t>al</w:t>
      </w:r>
      <w:r>
        <w:t>diff) ha</w:t>
      </w:r>
      <w:r w:rsidR="0005484E">
        <w:t>s</w:t>
      </w:r>
      <w:r>
        <w:t xml:space="preserve"> a positive correlation with ‘predict’ and </w:t>
      </w:r>
      <w:r w:rsidR="0005484E">
        <w:t>does</w:t>
      </w:r>
      <w:r>
        <w:t xml:space="preserve"> not have a significant interaction with </w:t>
      </w:r>
      <w:r w:rsidRPr="000A59BC">
        <w:rPr>
          <w:smallCaps/>
        </w:rPr>
        <w:t>con</w:t>
      </w:r>
      <w:r>
        <w:t xml:space="preserve">, meaning that for both </w:t>
      </w:r>
      <w:r w:rsidR="00F95DBE">
        <w:t>constructions</w:t>
      </w:r>
      <w:r>
        <w:t xml:space="preserve">, more positive adjectives tend to precede less positive adjectives. </w:t>
      </w:r>
      <w:r w:rsidR="00C454CB">
        <w:t>Root length (</w:t>
      </w:r>
      <w:r w:rsidR="004C686B">
        <w:rPr>
          <w:smallCaps/>
        </w:rPr>
        <w:t>rl</w:t>
      </w:r>
      <w:r w:rsidR="004C686B">
        <w:t>diff</w:t>
      </w:r>
      <w:r w:rsidR="00C454CB">
        <w:t>) has a positive correlation with ‘predict’ for coordinated sequences, and a negative coorelation for non-coordinated sequences. This means that shorter adjectives tend to precede longer adjectives in coordinated sequences, but longer adjectives tend to precede shorter ones in non-coordinated sequences. Subjectivity (</w:t>
      </w:r>
      <w:r w:rsidR="00C454CB" w:rsidRPr="00222107">
        <w:rPr>
          <w:smallCaps/>
        </w:rPr>
        <w:t>s</w:t>
      </w:r>
      <w:r w:rsidR="00C454CB" w:rsidRPr="00222107">
        <w:t>ub</w:t>
      </w:r>
      <w:r w:rsidR="00C454CB" w:rsidRPr="00222107">
        <w:rPr>
          <w:smallCaps/>
        </w:rPr>
        <w:t>o</w:t>
      </w:r>
      <w:r w:rsidR="00C454CB" w:rsidRPr="00222107">
        <w:t>bjdiff</w:t>
      </w:r>
      <w:r w:rsidR="00C454CB">
        <w:t xml:space="preserve">) has a positive correlation with ‘predict’ for non-coordinated sequences, and a negative correlation for coordinated sequences. This means that more subjective adjectives tend to precede more objective adjectives in non-coordinated sequences, but more objective adjectives tend to precede more subjective ones in coordinated sequences. </w:t>
      </w:r>
    </w:p>
    <w:p w:rsidR="00132370" w:rsidRDefault="00083C47" w:rsidP="00C36B56">
      <w:pPr>
        <w:ind w:firstLine="720"/>
      </w:pPr>
      <w:r>
        <w:t>Noun-specific frequency (</w:t>
      </w:r>
      <w:r w:rsidRPr="00D07411">
        <w:rPr>
          <w:smallCaps/>
        </w:rPr>
        <w:t>ns</w:t>
      </w:r>
      <w:r w:rsidRPr="00D07411">
        <w:t>p</w:t>
      </w:r>
      <w:r w:rsidRPr="00D07411">
        <w:rPr>
          <w:smallCaps/>
        </w:rPr>
        <w:t>f</w:t>
      </w:r>
      <w:r w:rsidRPr="00D07411">
        <w:t>diff</w:t>
      </w:r>
      <w:r>
        <w:t>) ha</w:t>
      </w:r>
      <w:r w:rsidR="0005484E">
        <w:t>s</w:t>
      </w:r>
      <w:r>
        <w:t xml:space="preserve"> a</w:t>
      </w:r>
      <w:r w:rsidR="001E5F86">
        <w:t xml:space="preserve"> positive correlation with ‘predict’ for both construction types, but there is a</w:t>
      </w:r>
      <w:r>
        <w:t xml:space="preserve"> weake</w:t>
      </w:r>
      <w:r w:rsidR="0005484E">
        <w:t>r</w:t>
      </w:r>
      <w:r w:rsidR="001E5F86">
        <w:t xml:space="preserve"> effect for</w:t>
      </w:r>
      <w:r>
        <w:t xml:space="preserve"> c</w:t>
      </w:r>
      <w:r w:rsidR="00CF5396">
        <w:t xml:space="preserve">oordinated sequences </w:t>
      </w:r>
      <w:r w:rsidR="00F81955">
        <w:t>compared to non-coordinated sequences</w:t>
      </w:r>
      <w:r w:rsidR="001E5F86">
        <w:t>.</w:t>
      </w:r>
      <w:r w:rsidR="00D45932">
        <w:rPr>
          <w:rStyle w:val="FootnoteReference"/>
        </w:rPr>
        <w:footnoteReference w:id="4"/>
      </w:r>
      <w:r w:rsidR="001E5F86">
        <w:t xml:space="preserve"> </w:t>
      </w:r>
      <w:r w:rsidR="00E94150">
        <w:t>This means</w:t>
      </w:r>
      <w:r w:rsidR="00047661">
        <w:t xml:space="preserve"> that adjectives which are more </w:t>
      </w:r>
      <w:r w:rsidR="00550E23">
        <w:t>probable</w:t>
      </w:r>
      <w:r w:rsidR="00047661">
        <w:t xml:space="preserve"> given</w:t>
      </w:r>
      <w:r w:rsidR="00840E3C">
        <w:t xml:space="preserve"> the noun</w:t>
      </w:r>
      <w:r w:rsidR="00047661">
        <w:t xml:space="preserve"> are more like</w:t>
      </w:r>
      <w:r w:rsidR="00246D23">
        <w:t>ly to occur closer to the noun for both sequence types</w:t>
      </w:r>
      <w:r w:rsidR="00032901">
        <w:t xml:space="preserve">, but </w:t>
      </w:r>
      <w:r w:rsidR="000F5C31">
        <w:t>the effect is stronger for non-coordinated sequences</w:t>
      </w:r>
      <w:r w:rsidR="00246D23">
        <w:t xml:space="preserve">. </w:t>
      </w:r>
      <w:r w:rsidR="00A40D2F">
        <w:t>Independence from comparison (</w:t>
      </w:r>
      <w:r w:rsidR="00A40D2F">
        <w:rPr>
          <w:smallCaps/>
        </w:rPr>
        <w:t>ic</w:t>
      </w:r>
      <w:r w:rsidR="00A40D2F">
        <w:t xml:space="preserve">diff) has a positive correlation with ‘predict’ for non-coordinated sequences, and a negative correlation for coordinated sequences. This means that in non-coordinated sequences, adjectives used more often in the comparative and superlative tend to precede adjectives used less often in the comparative and superlative, with the opposite pattern holding for coordinated sequences. </w:t>
      </w:r>
    </w:p>
    <w:p w:rsidR="005C32DB" w:rsidRDefault="00132370" w:rsidP="005C32DB">
      <w:pPr>
        <w:ind w:firstLine="720"/>
      </w:pPr>
      <w:r>
        <w:t>Semantic openness (</w:t>
      </w:r>
      <w:r w:rsidRPr="00BA0AC0">
        <w:rPr>
          <w:smallCaps/>
        </w:rPr>
        <w:t>s</w:t>
      </w:r>
      <w:r w:rsidRPr="00E9412D">
        <w:t>em</w:t>
      </w:r>
      <w:r>
        <w:rPr>
          <w:smallCaps/>
        </w:rPr>
        <w:t>o</w:t>
      </w:r>
      <w:r w:rsidRPr="00E9412D">
        <w:t>p</w:t>
      </w:r>
      <w:r>
        <w:t xml:space="preserve">diff) has a positive correlation with ‘predict’ for non-coordinated sequences, and a negative correlation for coordinated sequences. This means that less selective adjectives tend to precede more selective adjectives in non-coordinated sequences, but more selective adjectives tend to precede less selective ones in coordinated sequences. </w:t>
      </w:r>
    </w:p>
    <w:p w:rsidR="009A219E" w:rsidRDefault="005C32DB" w:rsidP="005C32DB">
      <w:pPr>
        <w:ind w:firstLine="720"/>
      </w:pPr>
      <w:r>
        <w:t>General frequency (</w:t>
      </w:r>
      <w:r>
        <w:rPr>
          <w:smallCaps/>
        </w:rPr>
        <w:t>gf</w:t>
      </w:r>
      <w:r>
        <w:t xml:space="preserve">diff) has a positive correlation with ‘predict’ for coordinated sequences, and a negative coorelation for non-coordinated sequences. This means that </w:t>
      </w:r>
      <w:r w:rsidR="00042F79">
        <w:t>more frequent</w:t>
      </w:r>
      <w:r>
        <w:t xml:space="preserve"> adjectives tend to precede </w:t>
      </w:r>
      <w:r w:rsidR="00042F79">
        <w:t>less frequent</w:t>
      </w:r>
      <w:r>
        <w:t xml:space="preserve"> adjectives in coordinated sequences, but </w:t>
      </w:r>
      <w:r w:rsidR="00042F79">
        <w:t>less</w:t>
      </w:r>
      <w:r>
        <w:t xml:space="preserve"> </w:t>
      </w:r>
      <w:r w:rsidR="00042F79">
        <w:t>frequent adjectives</w:t>
      </w:r>
      <w:r>
        <w:t xml:space="preserve"> tend to precede </w:t>
      </w:r>
      <w:r w:rsidR="00042F79">
        <w:t>more frequent</w:t>
      </w:r>
      <w:r>
        <w:t xml:space="preserve"> ones in non-coordinated sequences. </w:t>
      </w:r>
    </w:p>
    <w:p w:rsidR="00F1026B" w:rsidRDefault="00F1026B" w:rsidP="00AB39C0">
      <w:pPr>
        <w:pStyle w:val="Heading1"/>
      </w:pPr>
      <w:r>
        <w:t>Discussion</w:t>
      </w:r>
    </w:p>
    <w:p w:rsidR="00417E3E" w:rsidRDefault="00DE5CEB" w:rsidP="00FA7323">
      <w:pPr>
        <w:ind w:firstLine="360"/>
      </w:pPr>
      <w:r>
        <w:t>All of the</w:t>
      </w:r>
      <w:r w:rsidR="000147A2">
        <w:t xml:space="preserve"> variables</w:t>
      </w:r>
      <w:r>
        <w:t xml:space="preserve"> </w:t>
      </w:r>
      <w:r w:rsidR="000147A2">
        <w:t>found</w:t>
      </w:r>
      <w:r w:rsidR="00552053">
        <w:t xml:space="preserve"> by Wulff (2003)</w:t>
      </w:r>
      <w:r w:rsidR="008B45BE">
        <w:t xml:space="preserve"> </w:t>
      </w:r>
      <w:r w:rsidR="000147A2">
        <w:t>to affect</w:t>
      </w:r>
      <w:r w:rsidR="00552053">
        <w:t xml:space="preserve"> English</w:t>
      </w:r>
      <w:r w:rsidR="000147A2">
        <w:t xml:space="preserve"> adjective order were </w:t>
      </w:r>
      <w:r w:rsidR="0005484E">
        <w:t xml:space="preserve">also </w:t>
      </w:r>
      <w:r w:rsidR="000147A2">
        <w:t xml:space="preserve">found to </w:t>
      </w:r>
      <w:r w:rsidR="00552053">
        <w:t xml:space="preserve">have significant effects on </w:t>
      </w:r>
      <w:r w:rsidR="002F7337">
        <w:t xml:space="preserve">Korean </w:t>
      </w:r>
      <w:r w:rsidR="000147A2">
        <w:t xml:space="preserve">adjective order, </w:t>
      </w:r>
      <w:r w:rsidR="00552053">
        <w:t>providing evidence</w:t>
      </w:r>
      <w:r w:rsidR="00475E2D">
        <w:t xml:space="preserve"> for</w:t>
      </w:r>
      <w:r w:rsidR="00552053">
        <w:t xml:space="preserve"> </w:t>
      </w:r>
      <w:r w:rsidR="00475E2D">
        <w:t>the</w:t>
      </w:r>
      <w:r w:rsidR="00552053">
        <w:t xml:space="preserve"> </w:t>
      </w:r>
      <w:r w:rsidR="00475E2D">
        <w:t xml:space="preserve">cross-linguistic </w:t>
      </w:r>
      <w:r w:rsidR="00552053">
        <w:t xml:space="preserve">importance of these </w:t>
      </w:r>
      <w:r w:rsidR="00475E2D">
        <w:t>factors</w:t>
      </w:r>
      <w:r w:rsidR="00552053">
        <w:t xml:space="preserve">. </w:t>
      </w:r>
      <w:r w:rsidR="002902EC">
        <w:t xml:space="preserve">As predicted, </w:t>
      </w:r>
      <w:r w:rsidR="00D63ADA">
        <w:t xml:space="preserve">use of the coordinated vs. non-coordinated </w:t>
      </w:r>
      <w:r w:rsidR="00AC65C1">
        <w:t>adjective construction</w:t>
      </w:r>
      <w:r w:rsidR="00EC5A89">
        <w:t>s</w:t>
      </w:r>
      <w:r w:rsidR="002902EC">
        <w:t xml:space="preserve"> significantly affecte</w:t>
      </w:r>
      <w:r w:rsidR="007F2F76">
        <w:t xml:space="preserve">d adjective order preferences. </w:t>
      </w:r>
      <w:r w:rsidR="0019400F">
        <w:t>However</w:t>
      </w:r>
      <w:r w:rsidR="00E43282">
        <w:t>,</w:t>
      </w:r>
      <w:r w:rsidR="00D63ADA">
        <w:t xml:space="preserve"> </w:t>
      </w:r>
      <w:r w:rsidR="006B5F16">
        <w:t>coordination did not</w:t>
      </w:r>
      <w:r w:rsidR="00D63ADA">
        <w:t xml:space="preserve"> </w:t>
      </w:r>
      <w:r w:rsidR="006B5F16">
        <w:t xml:space="preserve">simply weaken </w:t>
      </w:r>
      <w:r w:rsidR="001C5229">
        <w:t>the</w:t>
      </w:r>
      <w:r w:rsidR="0022261F">
        <w:t xml:space="preserve"> ordering preferences </w:t>
      </w:r>
      <w:r w:rsidR="00596081">
        <w:t>of</w:t>
      </w:r>
      <w:r w:rsidR="0022261F">
        <w:t xml:space="preserve"> </w:t>
      </w:r>
      <w:r w:rsidR="006B5F16">
        <w:t xml:space="preserve">non-coordinated </w:t>
      </w:r>
      <w:r w:rsidR="0022261F">
        <w:t>sequences</w:t>
      </w:r>
      <w:r w:rsidR="006B5F16">
        <w:t xml:space="preserve">, as </w:t>
      </w:r>
      <w:r w:rsidR="00D63ADA">
        <w:t>predicted by previous authors (Vendler 1968, Hetzron 1978</w:t>
      </w:r>
      <w:r w:rsidR="006B5F16">
        <w:t>).</w:t>
      </w:r>
      <w:r w:rsidR="00D31F9D">
        <w:t xml:space="preserve"> </w:t>
      </w:r>
      <w:r w:rsidR="00545513">
        <w:t>Rather, non-coordinated and coordinated sequences exhibited two different sets of ordering preferences</w:t>
      </w:r>
      <w:r w:rsidR="00712164">
        <w:t>, with five</w:t>
      </w:r>
      <w:r w:rsidR="0019400F">
        <w:t xml:space="preserve"> of seven potential interactions </w:t>
      </w:r>
      <w:r w:rsidR="00712164">
        <w:t>with construction type returning</w:t>
      </w:r>
      <w:r w:rsidR="0019400F">
        <w:t xml:space="preserve"> a positive correlation with predicted order for one construction, and a negative correlation for the other</w:t>
      </w:r>
      <w:r w:rsidR="00545513">
        <w:t>.</w:t>
      </w:r>
      <w:r w:rsidR="0019400F">
        <w:t xml:space="preserve"> </w:t>
      </w:r>
    </w:p>
    <w:p w:rsidR="00203061" w:rsidRDefault="00136849" w:rsidP="00FA7323">
      <w:pPr>
        <w:ind w:firstLine="360"/>
      </w:pPr>
      <w:r>
        <w:t xml:space="preserve">The differences </w:t>
      </w:r>
      <w:r w:rsidR="005936FB">
        <w:t xml:space="preserve">in adjective ordering </w:t>
      </w:r>
      <w:r w:rsidR="00BC7123">
        <w:t xml:space="preserve">preferences </w:t>
      </w:r>
      <w:r w:rsidR="008B4A11">
        <w:t xml:space="preserve">between the two </w:t>
      </w:r>
      <w:r w:rsidR="007E0B11">
        <w:t>constructio</w:t>
      </w:r>
      <w:r w:rsidR="008B4A11">
        <w:t>ns</w:t>
      </w:r>
      <w:r w:rsidR="007E0B11">
        <w:t xml:space="preserve"> </w:t>
      </w:r>
      <w:r w:rsidR="00C80934">
        <w:t>can</w:t>
      </w:r>
      <w:r>
        <w:t xml:space="preserve"> be explained </w:t>
      </w:r>
      <w:r w:rsidR="007E0B11">
        <w:t>with reference to the</w:t>
      </w:r>
      <w:r w:rsidR="008B4A11">
        <w:t xml:space="preserve">ir </w:t>
      </w:r>
      <w:r w:rsidR="00203061">
        <w:t>structur</w:t>
      </w:r>
      <w:r w:rsidR="008B4A11">
        <w:t>e</w:t>
      </w:r>
      <w:r>
        <w:t xml:space="preserve">. </w:t>
      </w:r>
      <w:r w:rsidR="000006C4">
        <w:t xml:space="preserve">Non-coordinated </w:t>
      </w:r>
      <w:r>
        <w:t>sequences can be analyzed as a sequence of modifiers that build on each other hierarchically, just as for English</w:t>
      </w:r>
      <w:r w:rsidR="001C6B0E">
        <w:t xml:space="preserve"> </w:t>
      </w:r>
      <w:r>
        <w:t xml:space="preserve">adjective sequences with no intervening grammar. </w:t>
      </w:r>
      <w:r w:rsidR="00C33A97">
        <w:t xml:space="preserve">This structure </w:t>
      </w:r>
      <w:r w:rsidR="00D02985">
        <w:t xml:space="preserve">is motivated by </w:t>
      </w:r>
      <w:r w:rsidR="00C33A97">
        <w:t>iconic</w:t>
      </w:r>
      <w:r w:rsidR="00D02985">
        <w:t>ity</w:t>
      </w:r>
      <w:r w:rsidR="00C33A97">
        <w:t xml:space="preserve"> between linguistic form and meaning, as </w:t>
      </w:r>
      <w:r w:rsidR="00AB1B00">
        <w:t>discussed for</w:t>
      </w:r>
      <w:r w:rsidR="00C33A97">
        <w:t xml:space="preserve"> paratactic constructions in Haiman (1983). </w:t>
      </w:r>
      <w:r>
        <w:t xml:space="preserve">Since there is no distinction in form between the two adjectives, </w:t>
      </w:r>
      <w:r w:rsidR="00C30E92">
        <w:t>iconicity</w:t>
      </w:r>
      <w:r w:rsidR="00203061">
        <w:t xml:space="preserve"> </w:t>
      </w:r>
      <w:r w:rsidR="00387301">
        <w:t xml:space="preserve">plays a strong role, causing </w:t>
      </w:r>
      <w:r>
        <w:t>the</w:t>
      </w:r>
      <w:r w:rsidR="00C30E92">
        <w:t xml:space="preserve"> second</w:t>
      </w:r>
      <w:r>
        <w:t xml:space="preserve"> </w:t>
      </w:r>
      <w:r w:rsidR="00C30E92">
        <w:t xml:space="preserve">adjective, which directly precedes the </w:t>
      </w:r>
      <w:r>
        <w:t>noun</w:t>
      </w:r>
      <w:r w:rsidR="00C30E92">
        <w:t>,</w:t>
      </w:r>
      <w:r>
        <w:t xml:space="preserve"> </w:t>
      </w:r>
      <w:r w:rsidR="00387301">
        <w:t xml:space="preserve">to form a </w:t>
      </w:r>
      <w:r w:rsidR="00BF6240">
        <w:t>conceptual</w:t>
      </w:r>
      <w:r w:rsidR="00C30E92">
        <w:t xml:space="preserve"> </w:t>
      </w:r>
      <w:r w:rsidR="009F1727">
        <w:t>sub-</w:t>
      </w:r>
      <w:r>
        <w:t xml:space="preserve">unit </w:t>
      </w:r>
      <w:r w:rsidR="00C30E92">
        <w:t>with the noun</w:t>
      </w:r>
      <w:r w:rsidR="00AB1B00">
        <w:t xml:space="preserve">. Use </w:t>
      </w:r>
      <w:r>
        <w:t>of a coordinating suffix, on the ot</w:t>
      </w:r>
      <w:r w:rsidR="002C0947">
        <w:t xml:space="preserve">her hand, links the adjectives </w:t>
      </w:r>
      <w:r>
        <w:t xml:space="preserve">together as a </w:t>
      </w:r>
      <w:r w:rsidR="00421EFB">
        <w:t>single conjoined modifier</w:t>
      </w:r>
      <w:r w:rsidR="006125DE">
        <w:t xml:space="preserve">. </w:t>
      </w:r>
      <w:r w:rsidR="00E71D6D">
        <w:t>Thus, in</w:t>
      </w:r>
      <w:r w:rsidR="00E94E10">
        <w:t xml:space="preserve"> coordinated</w:t>
      </w:r>
      <w:r w:rsidR="00421EFB">
        <w:t xml:space="preserve"> </w:t>
      </w:r>
      <w:r w:rsidR="00E71D6D">
        <w:t>sequences</w:t>
      </w:r>
      <w:r w:rsidR="00421EFB">
        <w:t>, the</w:t>
      </w:r>
      <w:r>
        <w:t xml:space="preserve"> two adjectives </w:t>
      </w:r>
      <w:r w:rsidR="00421EFB">
        <w:t>are</w:t>
      </w:r>
      <w:r>
        <w:t xml:space="preserve"> treated as a</w:t>
      </w:r>
      <w:r w:rsidR="00802DD5">
        <w:t xml:space="preserve"> sub-</w:t>
      </w:r>
      <w:r w:rsidR="00AF6B26">
        <w:t>unit that modifies the noun</w:t>
      </w:r>
      <w:r w:rsidR="007D245A">
        <w:t>.</w:t>
      </w:r>
    </w:p>
    <w:p w:rsidR="00875F0F" w:rsidRDefault="00CA74DA" w:rsidP="00203061">
      <w:pPr>
        <w:ind w:firstLine="360"/>
      </w:pPr>
      <w:r>
        <w:t xml:space="preserve">Independent evidence for </w:t>
      </w:r>
      <w:r w:rsidR="00EF1F4E">
        <w:t>the</w:t>
      </w:r>
      <w:r w:rsidR="005F4CA4">
        <w:t xml:space="preserve"> difference between these structures can be seen in their behavior with respect to antonymic adjectives. </w:t>
      </w:r>
      <w:r w:rsidR="006E2D71">
        <w:t>Non-coordinated</w:t>
      </w:r>
      <w:r w:rsidR="005F4CA4">
        <w:t xml:space="preserve"> sequences would be expected to </w:t>
      </w:r>
      <w:r w:rsidR="00EA616C">
        <w:t xml:space="preserve">disallow or </w:t>
      </w:r>
      <w:r w:rsidR="005F4CA4">
        <w:t xml:space="preserve">strongly disprefer antonymic adjective pairs, because </w:t>
      </w:r>
      <w:r w:rsidR="00EA616C">
        <w:t xml:space="preserve">if </w:t>
      </w:r>
      <w:r w:rsidR="005F4CA4">
        <w:t xml:space="preserve">an antonym </w:t>
      </w:r>
      <w:r w:rsidR="00EA616C">
        <w:t xml:space="preserve">were to </w:t>
      </w:r>
      <w:r w:rsidR="009649D5">
        <w:t xml:space="preserve">modify the </w:t>
      </w:r>
      <w:r w:rsidR="005F4CA4">
        <w:t>restrictive set denoted by the second adjective-noun unit</w:t>
      </w:r>
      <w:r w:rsidR="00EA616C">
        <w:t>, the result</w:t>
      </w:r>
      <w:r w:rsidR="005F4CA4">
        <w:t xml:space="preserve"> would be contradictory. This is the case for </w:t>
      </w:r>
      <w:r w:rsidR="008531FD">
        <w:t xml:space="preserve">the equivalent </w:t>
      </w:r>
      <w:r w:rsidR="005F4CA4">
        <w:t>English</w:t>
      </w:r>
      <w:r w:rsidR="008531FD">
        <w:t xml:space="preserve"> constructions</w:t>
      </w:r>
      <w:r w:rsidR="007C4835">
        <w:t xml:space="preserve">, </w:t>
      </w:r>
      <w:r w:rsidR="005F4CA4">
        <w:t>as</w:t>
      </w:r>
      <w:r w:rsidR="007C4835">
        <w:t xml:space="preserve"> evaluated by the native speaker intuition of the author for the examples in </w:t>
      </w:r>
      <w:r w:rsidR="008E244F">
        <w:t>(8).</w:t>
      </w:r>
    </w:p>
    <w:p w:rsidR="00875F0F" w:rsidRDefault="00875F0F" w:rsidP="00AB39C0">
      <w:pPr>
        <w:tabs>
          <w:tab w:val="left" w:pos="360"/>
          <w:tab w:val="left" w:pos="450"/>
          <w:tab w:val="left" w:pos="990"/>
          <w:tab w:val="left" w:pos="2880"/>
        </w:tabs>
      </w:pPr>
    </w:p>
    <w:p w:rsidR="00875F0F" w:rsidRDefault="00875F0F" w:rsidP="00AB39C0">
      <w:pPr>
        <w:tabs>
          <w:tab w:val="left" w:pos="360"/>
          <w:tab w:val="left" w:pos="450"/>
          <w:tab w:val="left" w:pos="990"/>
          <w:tab w:val="left" w:pos="2880"/>
        </w:tabs>
      </w:pPr>
      <w:r>
        <w:tab/>
        <w:t>(8)</w:t>
      </w:r>
    </w:p>
    <w:p w:rsidR="00875F0F" w:rsidRDefault="00875F0F" w:rsidP="00AB39C0">
      <w:pPr>
        <w:tabs>
          <w:tab w:val="left" w:pos="360"/>
          <w:tab w:val="left" w:pos="450"/>
          <w:tab w:val="left" w:pos="720"/>
          <w:tab w:val="left" w:pos="990"/>
          <w:tab w:val="left" w:pos="2880"/>
        </w:tabs>
      </w:pPr>
      <w:r>
        <w:tab/>
      </w:r>
      <w:r>
        <w:tab/>
      </w:r>
      <w:r>
        <w:tab/>
        <w:t>a.</w:t>
      </w:r>
      <w:r>
        <w:tab/>
      </w:r>
      <w:r w:rsidR="00934781">
        <w:t>?</w:t>
      </w:r>
      <w:r>
        <w:t>It’s a good bad thing</w:t>
      </w:r>
    </w:p>
    <w:p w:rsidR="00EA7B47" w:rsidRDefault="00875F0F" w:rsidP="00AB39C0">
      <w:pPr>
        <w:tabs>
          <w:tab w:val="left" w:pos="360"/>
          <w:tab w:val="left" w:pos="450"/>
          <w:tab w:val="left" w:pos="720"/>
          <w:tab w:val="left" w:pos="990"/>
          <w:tab w:val="left" w:pos="2880"/>
        </w:tabs>
      </w:pPr>
      <w:r>
        <w:tab/>
      </w:r>
      <w:r>
        <w:tab/>
      </w:r>
      <w:r>
        <w:tab/>
        <w:t>b.</w:t>
      </w:r>
      <w:r>
        <w:tab/>
        <w:t>It’s a good and bad thing</w:t>
      </w:r>
    </w:p>
    <w:p w:rsidR="00EA7B47" w:rsidRDefault="00EA7B47" w:rsidP="00AB39C0">
      <w:pPr>
        <w:tabs>
          <w:tab w:val="left" w:pos="360"/>
          <w:tab w:val="left" w:pos="450"/>
          <w:tab w:val="left" w:pos="720"/>
          <w:tab w:val="left" w:pos="990"/>
          <w:tab w:val="left" w:pos="2880"/>
        </w:tabs>
      </w:pPr>
      <w:r>
        <w:tab/>
      </w:r>
      <w:r>
        <w:tab/>
      </w:r>
      <w:r>
        <w:tab/>
        <w:t xml:space="preserve">c. </w:t>
      </w:r>
      <w:r w:rsidR="00934781">
        <w:t>?</w:t>
      </w:r>
      <w:r>
        <w:t>All the big small pieces</w:t>
      </w:r>
    </w:p>
    <w:p w:rsidR="00875F0F" w:rsidRDefault="00EA7B47" w:rsidP="00AB39C0">
      <w:pPr>
        <w:tabs>
          <w:tab w:val="left" w:pos="360"/>
          <w:tab w:val="left" w:pos="450"/>
          <w:tab w:val="left" w:pos="720"/>
          <w:tab w:val="left" w:pos="990"/>
          <w:tab w:val="left" w:pos="2880"/>
        </w:tabs>
      </w:pPr>
      <w:r>
        <w:tab/>
      </w:r>
      <w:r>
        <w:tab/>
      </w:r>
      <w:r>
        <w:tab/>
        <w:t>d. All the big and small pieces</w:t>
      </w:r>
    </w:p>
    <w:p w:rsidR="00875F0F" w:rsidRDefault="00875F0F" w:rsidP="00AB39C0">
      <w:pPr>
        <w:tabs>
          <w:tab w:val="left" w:pos="360"/>
          <w:tab w:val="left" w:pos="450"/>
          <w:tab w:val="left" w:pos="720"/>
          <w:tab w:val="left" w:pos="990"/>
          <w:tab w:val="left" w:pos="2880"/>
        </w:tabs>
      </w:pPr>
      <w:r>
        <w:tab/>
      </w:r>
      <w:r>
        <w:tab/>
      </w:r>
    </w:p>
    <w:p w:rsidR="00387301" w:rsidRDefault="00B4419A" w:rsidP="00AB39C0">
      <w:r>
        <w:t xml:space="preserve">(8a) seems semantically </w:t>
      </w:r>
      <w:r w:rsidR="00EA7B47">
        <w:t xml:space="preserve">odd, but </w:t>
      </w:r>
      <w:r>
        <w:t>possible i</w:t>
      </w:r>
      <w:r w:rsidR="00906ED2">
        <w:t xml:space="preserve">f it is intended to mean </w:t>
      </w:r>
      <w:r>
        <w:t>something like ‘the best of all the bad things’</w:t>
      </w:r>
      <w:r w:rsidR="00EA7B47">
        <w:t xml:space="preserve">, or ‘a bad thing that is somehow good as well.’ </w:t>
      </w:r>
      <w:r w:rsidR="007C547E">
        <w:t>The same</w:t>
      </w:r>
      <w:r w:rsidR="00EA7B47">
        <w:t xml:space="preserve"> </w:t>
      </w:r>
      <w:r w:rsidR="007C547E">
        <w:t xml:space="preserve">is true </w:t>
      </w:r>
      <w:r w:rsidR="00EA7B47">
        <w:t xml:space="preserve">for (8c), </w:t>
      </w:r>
      <w:r w:rsidR="009F5E9A">
        <w:t>which can only</w:t>
      </w:r>
      <w:r w:rsidR="00EA7B47">
        <w:t xml:space="preserve"> mean something like ‘the biggest of the small pieces’. </w:t>
      </w:r>
      <w:r>
        <w:t xml:space="preserve">Clearly, there is an intuitive sense </w:t>
      </w:r>
      <w:r w:rsidR="00EA616C">
        <w:t xml:space="preserve">that </w:t>
      </w:r>
      <w:r>
        <w:t>the second adjective and noun</w:t>
      </w:r>
      <w:r w:rsidR="00CB242C">
        <w:t xml:space="preserve"> in non-coordinated sequences</w:t>
      </w:r>
      <w:r>
        <w:t xml:space="preserve"> form </w:t>
      </w:r>
      <w:r w:rsidR="00CB242C">
        <w:t>a referential sub-unit, which is further restricted by the first adjective.</w:t>
      </w:r>
      <w:r w:rsidR="00F726DE">
        <w:t xml:space="preserve"> </w:t>
      </w:r>
    </w:p>
    <w:p w:rsidR="006A3E82" w:rsidRDefault="00831BC8" w:rsidP="00387301">
      <w:pPr>
        <w:ind w:firstLine="360"/>
      </w:pPr>
      <w:r>
        <w:t xml:space="preserve">Just as for English non-coordinated sequences, </w:t>
      </w:r>
      <w:r w:rsidR="005A5051">
        <w:t>Korean</w:t>
      </w:r>
      <w:r w:rsidR="006239A5">
        <w:t xml:space="preserve"> </w:t>
      </w:r>
      <w:r w:rsidR="005A5051">
        <w:t xml:space="preserve">non-coordinated sequences </w:t>
      </w:r>
      <w:r w:rsidR="006239A5">
        <w:t>convey an intuitive sense to native speakers that the second adjective and noun f</w:t>
      </w:r>
      <w:r w:rsidR="00C1589E">
        <w:t xml:space="preserve">orm a </w:t>
      </w:r>
      <w:r w:rsidR="00AF4E61">
        <w:t>sub-unit</w:t>
      </w:r>
      <w:r w:rsidR="00C1589E">
        <w:t xml:space="preserve"> </w:t>
      </w:r>
      <w:r w:rsidR="00AF4E61">
        <w:t>modified by the first adjective</w:t>
      </w:r>
      <w:r w:rsidR="006239A5">
        <w:t>.</w:t>
      </w:r>
      <w:r w:rsidR="00C1589E">
        <w:t xml:space="preserve"> </w:t>
      </w:r>
      <w:r w:rsidR="0048417E">
        <w:t xml:space="preserve">The Korean coordinated </w:t>
      </w:r>
      <w:r w:rsidR="002D5929">
        <w:t>equivalent</w:t>
      </w:r>
      <w:r w:rsidR="0048417E">
        <w:t>s of</w:t>
      </w:r>
      <w:r w:rsidR="002D5929">
        <w:t xml:space="preserve"> (8b) and (8d) sound natural, but native speaker consultants report that the non-coordinated equivalents of (8a) and (8c) sound highly unnatural and may be considered ungrammatical. </w:t>
      </w:r>
      <w:r w:rsidR="006239A5">
        <w:t xml:space="preserve">In support of these </w:t>
      </w:r>
      <w:r>
        <w:t>intuitions</w:t>
      </w:r>
      <w:r w:rsidR="006239A5">
        <w:t xml:space="preserve">, </w:t>
      </w:r>
      <w:r w:rsidR="00D55010">
        <w:t xml:space="preserve">a preliminary corpus analysis of </w:t>
      </w:r>
      <w:r w:rsidR="006239A5">
        <w:t>Korean adjectives with opposite affective polarity values (i.e. a positive adjective pa</w:t>
      </w:r>
      <w:r w:rsidR="00D55010">
        <w:t>ired with a negative adjective) suggests that antonyms are</w:t>
      </w:r>
      <w:r w:rsidR="006E2D71">
        <w:t xml:space="preserve"> strongly </w:t>
      </w:r>
      <w:r w:rsidR="00DC67E9">
        <w:t>dispref</w:t>
      </w:r>
      <w:r>
        <w:t>er</w:t>
      </w:r>
      <w:r w:rsidR="00DC67E9">
        <w:t>r</w:t>
      </w:r>
      <w:r>
        <w:t>ed or disallowed</w:t>
      </w:r>
      <w:r w:rsidR="00D55010">
        <w:t xml:space="preserve"> in non-coordinated sequences</w:t>
      </w:r>
      <w:r w:rsidR="00FF262E">
        <w:t>: of</w:t>
      </w:r>
      <w:r w:rsidR="006E2D71">
        <w:t xml:space="preserve"> 76 </w:t>
      </w:r>
      <w:r w:rsidR="005A5BB9">
        <w:t xml:space="preserve">positive-negative </w:t>
      </w:r>
      <w:r w:rsidR="006E2D71">
        <w:t xml:space="preserve">adjective </w:t>
      </w:r>
      <w:r w:rsidR="005A5BB9">
        <w:t>pairs</w:t>
      </w:r>
      <w:r w:rsidR="00D82B4C">
        <w:t xml:space="preserve"> in the dataset used in the current study</w:t>
      </w:r>
      <w:r w:rsidR="00FF262E">
        <w:t xml:space="preserve">, </w:t>
      </w:r>
      <w:r w:rsidR="006239A5">
        <w:t>al</w:t>
      </w:r>
      <w:r w:rsidR="0048417E">
        <w:t xml:space="preserve">l 76 are </w:t>
      </w:r>
      <w:r w:rsidR="00F13D4D">
        <w:t xml:space="preserve">in </w:t>
      </w:r>
      <w:r w:rsidR="0048417E">
        <w:t>coordinated sequences.</w:t>
      </w:r>
    </w:p>
    <w:p w:rsidR="00A821D5" w:rsidRDefault="0021575A" w:rsidP="00A821D5">
      <w:pPr>
        <w:ind w:firstLine="360"/>
      </w:pPr>
      <w:r>
        <w:t>In keeping with</w:t>
      </w:r>
      <w:r w:rsidR="00B259D1">
        <w:t xml:space="preserve"> the</w:t>
      </w:r>
      <w:r w:rsidR="003F58AE">
        <w:t xml:space="preserve"> iconically motivated treatment of the</w:t>
      </w:r>
      <w:r w:rsidR="00B259D1">
        <w:t xml:space="preserve"> second adjective and noun </w:t>
      </w:r>
      <w:r w:rsidR="00CB242C">
        <w:t>as</w:t>
      </w:r>
      <w:r w:rsidR="004645AF">
        <w:t xml:space="preserve"> a sub-unit</w:t>
      </w:r>
      <w:r w:rsidR="003F58AE">
        <w:t>, it would be expected that</w:t>
      </w:r>
      <w:r w:rsidR="0066685C">
        <w:t xml:space="preserve"> in </w:t>
      </w:r>
      <w:r w:rsidR="004645AF">
        <w:t xml:space="preserve">Korean </w:t>
      </w:r>
      <w:r w:rsidR="0066685C">
        <w:t>non-coordinated sequences,</w:t>
      </w:r>
      <w:r w:rsidR="003F58AE">
        <w:t xml:space="preserve"> the </w:t>
      </w:r>
      <w:r w:rsidR="002A43DE">
        <w:t>adjective more stron</w:t>
      </w:r>
      <w:r w:rsidR="00CB242C">
        <w:t>gly associated with the noun</w:t>
      </w:r>
      <w:r w:rsidR="00710C74">
        <w:t xml:space="preserve"> </w:t>
      </w:r>
      <w:r w:rsidR="003F58AE">
        <w:t>will tend to appear in second position, closest to the noun</w:t>
      </w:r>
      <w:r w:rsidR="00C33A97">
        <w:t xml:space="preserve">. </w:t>
      </w:r>
      <w:r w:rsidR="00BB1321">
        <w:t xml:space="preserve">In contrast, </w:t>
      </w:r>
      <w:r w:rsidR="0048417E">
        <w:t xml:space="preserve">in coordinated sequences, </w:t>
      </w:r>
      <w:r w:rsidR="006E4546">
        <w:t>the two adjectives are treated as</w:t>
      </w:r>
      <w:r w:rsidR="004B548B">
        <w:t xml:space="preserve"> a sub-</w:t>
      </w:r>
      <w:r w:rsidR="006E4546">
        <w:t xml:space="preserve">unit, </w:t>
      </w:r>
      <w:r w:rsidR="00CD6871">
        <w:t xml:space="preserve">creating conceptual distance </w:t>
      </w:r>
      <w:r w:rsidR="004B548B">
        <w:t>between the second adjective and noun. Therefore,</w:t>
      </w:r>
      <w:r w:rsidR="009A3C4A">
        <w:t xml:space="preserve"> </w:t>
      </w:r>
      <w:r w:rsidR="00CD6871">
        <w:t>processing speed</w:t>
      </w:r>
      <w:r w:rsidR="00DA09B1">
        <w:t>, rather than iconic distance from the noun, could be</w:t>
      </w:r>
      <w:r w:rsidR="00CD6871">
        <w:t xml:space="preserve"> </w:t>
      </w:r>
      <w:r w:rsidR="005C26CD">
        <w:t>the main</w:t>
      </w:r>
      <w:r w:rsidR="00D22BA1">
        <w:t xml:space="preserve"> determinant of adjective order </w:t>
      </w:r>
      <w:r w:rsidR="00AF4D53">
        <w:t>in coordinated sequences</w:t>
      </w:r>
      <w:r w:rsidR="00BC0134">
        <w:t>. The</w:t>
      </w:r>
      <w:r w:rsidR="00085733">
        <w:t xml:space="preserve"> </w:t>
      </w:r>
      <w:r w:rsidR="00BC0134">
        <w:t>factors related purely to processing speed, l</w:t>
      </w:r>
      <w:r w:rsidR="00DA09B1">
        <w:t xml:space="preserve">ength and frequency, would then </w:t>
      </w:r>
      <w:r w:rsidR="00BC0134">
        <w:t xml:space="preserve">be </w:t>
      </w:r>
      <w:r w:rsidR="00DA09B1">
        <w:t>expected to be significant in the predicted direction</w:t>
      </w:r>
      <w:r w:rsidR="000B1427">
        <w:t xml:space="preserve"> for coordinated sequences, but not necessarily for non-coordinated sequences. </w:t>
      </w:r>
      <w:r w:rsidR="00DA09B1">
        <w:t xml:space="preserve">The </w:t>
      </w:r>
      <w:r w:rsidR="00085733">
        <w:t>primacy</w:t>
      </w:r>
      <w:r w:rsidR="00DA09B1">
        <w:t xml:space="preserve"> of processing speed</w:t>
      </w:r>
      <w:r w:rsidR="000C589E">
        <w:t xml:space="preserve"> </w:t>
      </w:r>
      <w:r w:rsidR="00085733">
        <w:t xml:space="preserve">as a motivation </w:t>
      </w:r>
      <w:r w:rsidR="00DA09B1">
        <w:t xml:space="preserve">also </w:t>
      </w:r>
      <w:r w:rsidR="00085733">
        <w:t>leads to</w:t>
      </w:r>
      <w:r w:rsidR="00DA09B1">
        <w:t xml:space="preserve"> a prediction </w:t>
      </w:r>
      <w:r w:rsidR="00085733">
        <w:t>for</w:t>
      </w:r>
      <w:r w:rsidR="00DA09B1">
        <w:t xml:space="preserve"> </w:t>
      </w:r>
      <w:r w:rsidR="000C589E">
        <w:t xml:space="preserve">noun </w:t>
      </w:r>
      <w:r w:rsidR="00085733">
        <w:t xml:space="preserve">association effects in coordinated sequences. </w:t>
      </w:r>
      <w:r w:rsidR="00A821D5">
        <w:t>If an adjective is more highly associated to a noun, assuming the noun has been planned at the time the adjectives are produced, that adjective will likely be faster to process as it is more strongly primed by the noun. Such facilitation of processing for strongly associated words has been shown in various psycholinguistic studies, e.g. lexical decision on noun-noun pairs (Meyer &amp; Schavneveldt 1971).</w:t>
      </w:r>
      <w:r w:rsidR="00791526">
        <w:t xml:space="preserve"> </w:t>
      </w:r>
      <w:r w:rsidR="00943F1F">
        <w:t>Therefore</w:t>
      </w:r>
      <w:r w:rsidR="00B524A5">
        <w:t>,</w:t>
      </w:r>
      <w:r w:rsidR="00FD001B">
        <w:t xml:space="preserve"> if processing speed is the most important factor for coordinated sequences,</w:t>
      </w:r>
      <w:r w:rsidR="00943F1F">
        <w:t xml:space="preserve"> noun association </w:t>
      </w:r>
      <w:r w:rsidR="00031A65">
        <w:t xml:space="preserve">factors </w:t>
      </w:r>
      <w:r w:rsidR="00FD001B">
        <w:t xml:space="preserve">would be expected to have the </w:t>
      </w:r>
      <w:r w:rsidR="00031A65">
        <w:t xml:space="preserve">opposite </w:t>
      </w:r>
      <w:r w:rsidR="00FD001B">
        <w:t xml:space="preserve">of the predicted effect for coordinated sequences, i.e. </w:t>
      </w:r>
      <w:r w:rsidR="00031A65">
        <w:t>the more closely associated adjective</w:t>
      </w:r>
      <w:r w:rsidR="00827476">
        <w:t xml:space="preserve"> to the noun</w:t>
      </w:r>
      <w:r w:rsidR="00031A65">
        <w:t xml:space="preserve"> will tend to appear </w:t>
      </w:r>
      <w:r w:rsidR="00827476">
        <w:t>first</w:t>
      </w:r>
      <w:r w:rsidR="001B2C7C">
        <w:t>, farther from the noun</w:t>
      </w:r>
      <w:r w:rsidR="00031A65">
        <w:t xml:space="preserve">. </w:t>
      </w:r>
    </w:p>
    <w:p w:rsidR="00EF2596" w:rsidRDefault="00C33A97" w:rsidP="00AB39C0">
      <w:pPr>
        <w:ind w:firstLine="360"/>
      </w:pPr>
      <w:r>
        <w:t xml:space="preserve">This is indeed what </w:t>
      </w:r>
      <w:r w:rsidR="00ED7EFF">
        <w:t xml:space="preserve">was found for Korean adjective sequences </w:t>
      </w:r>
      <w:r>
        <w:t>in the</w:t>
      </w:r>
      <w:r w:rsidR="007761E5">
        <w:t xml:space="preserve"> current </w:t>
      </w:r>
      <w:r w:rsidR="00F05F54">
        <w:t>dataset</w:t>
      </w:r>
      <w:r w:rsidR="007761E5">
        <w:t xml:space="preserve">. </w:t>
      </w:r>
      <w:r w:rsidR="00E44A12">
        <w:t xml:space="preserve">All </w:t>
      </w:r>
      <w:r w:rsidR="006C1345">
        <w:t>factors rela</w:t>
      </w:r>
      <w:r w:rsidR="00E44A12">
        <w:t>ted to noun association strength</w:t>
      </w:r>
      <w:r w:rsidR="006C1345">
        <w:t xml:space="preserve"> </w:t>
      </w:r>
      <w:r w:rsidR="00E44A12">
        <w:t>revealed a tendency for the</w:t>
      </w:r>
      <w:r w:rsidR="006C1345">
        <w:t xml:space="preserve"> more</w:t>
      </w:r>
      <w:r w:rsidR="00066C30">
        <w:t xml:space="preserve"> </w:t>
      </w:r>
      <w:r w:rsidR="006C1345">
        <w:t xml:space="preserve">closely associated </w:t>
      </w:r>
      <w:r w:rsidR="005634EC">
        <w:t>adjective</w:t>
      </w:r>
      <w:r w:rsidR="003F58AE">
        <w:t xml:space="preserve"> </w:t>
      </w:r>
      <w:r w:rsidR="00E44A12">
        <w:t xml:space="preserve">to </w:t>
      </w:r>
      <w:r w:rsidR="006C1345">
        <w:t xml:space="preserve">appear </w:t>
      </w:r>
      <w:r w:rsidR="0073349A">
        <w:t>in second position</w:t>
      </w:r>
      <w:r w:rsidR="00E44A12">
        <w:t xml:space="preserve"> in non-coordinated sequences</w:t>
      </w:r>
      <w:r w:rsidR="003D6BB9">
        <w:t xml:space="preserve">. </w:t>
      </w:r>
      <w:r w:rsidR="00A821D5">
        <w:t>B</w:t>
      </w:r>
      <w:r w:rsidR="00F438DB">
        <w:t xml:space="preserve">oth factors relating </w:t>
      </w:r>
      <w:r w:rsidR="003D6BB9">
        <w:t xml:space="preserve">purely </w:t>
      </w:r>
      <w:r w:rsidR="00F438DB">
        <w:t xml:space="preserve">to processing speed, length and frequency, </w:t>
      </w:r>
      <w:r w:rsidR="00A821D5">
        <w:t>were significant in the predicted direction for coordinated sequences but had the opposite effect in non-coordinated sequences</w:t>
      </w:r>
      <w:r w:rsidR="006E4546">
        <w:t>.</w:t>
      </w:r>
      <w:r w:rsidR="003D6BB9">
        <w:t xml:space="preserve"> </w:t>
      </w:r>
      <w:r w:rsidR="00BA3406">
        <w:t>In addition, t</w:t>
      </w:r>
      <w:r w:rsidR="003D6BB9">
        <w:t xml:space="preserve">hree of the four </w:t>
      </w:r>
      <w:r w:rsidR="00BA3406">
        <w:t xml:space="preserve">noun association factors exhibited </w:t>
      </w:r>
      <w:r w:rsidR="007936C8">
        <w:t>a reversal of the predicted</w:t>
      </w:r>
      <w:r w:rsidR="00E35D09">
        <w:t xml:space="preserve"> effect for</w:t>
      </w:r>
      <w:r w:rsidR="00BA3406">
        <w:t xml:space="preserve"> </w:t>
      </w:r>
      <w:r w:rsidR="003D6BB9">
        <w:t>coordinated sequences</w:t>
      </w:r>
      <w:r w:rsidR="00E35D09">
        <w:t xml:space="preserve">, </w:t>
      </w:r>
      <w:r w:rsidR="00FE6BDD">
        <w:t>indicating a tendency for</w:t>
      </w:r>
      <w:r w:rsidR="00E35D09">
        <w:t xml:space="preserve"> the more closely associated adjective to appear first</w:t>
      </w:r>
      <w:r w:rsidR="003D6BB9">
        <w:t xml:space="preserve">. </w:t>
      </w:r>
      <w:r w:rsidR="007E2515">
        <w:t xml:space="preserve">In line with </w:t>
      </w:r>
      <w:r w:rsidR="002C6CA4">
        <w:t>this explanati</w:t>
      </w:r>
      <w:r w:rsidR="0002052A">
        <w:t>on</w:t>
      </w:r>
      <w:r w:rsidR="002C6CA4">
        <w:t>,</w:t>
      </w:r>
      <w:r w:rsidR="0002052A">
        <w:t xml:space="preserve"> </w:t>
      </w:r>
      <w:r w:rsidR="00FC7313">
        <w:t>the socio-prag</w:t>
      </w:r>
      <w:r w:rsidR="007C750A">
        <w:t xml:space="preserve">matic factor of affective load, which is </w:t>
      </w:r>
      <w:r w:rsidR="002C6CA4">
        <w:t>t</w:t>
      </w:r>
      <w:r w:rsidR="00EF2596">
        <w:t xml:space="preserve">he only factor not related </w:t>
      </w:r>
      <w:r w:rsidR="002C6CA4">
        <w:t>to either processing speed or noun association</w:t>
      </w:r>
      <w:r w:rsidR="00FC7313">
        <w:t>,</w:t>
      </w:r>
      <w:r w:rsidR="002C6CA4">
        <w:t xml:space="preserve"> is also t</w:t>
      </w:r>
      <w:r w:rsidR="00EF2596">
        <w:t xml:space="preserve">he only effect that </w:t>
      </w:r>
      <w:r w:rsidR="00D2790E">
        <w:t>did not vary significantly between the two construction types</w:t>
      </w:r>
      <w:r w:rsidR="007E2515">
        <w:t>.</w:t>
      </w:r>
    </w:p>
    <w:p w:rsidR="00626592" w:rsidRDefault="00EF2596" w:rsidP="005A728B">
      <w:pPr>
        <w:ind w:firstLine="360"/>
        <w:rPr>
          <w:rFonts w:cs="Batang"/>
        </w:rPr>
      </w:pPr>
      <w:r>
        <w:t xml:space="preserve"> </w:t>
      </w:r>
      <w:r w:rsidR="00630166">
        <w:t>It should be noted that though th</w:t>
      </w:r>
      <w:r w:rsidR="006F134C">
        <w:t xml:space="preserve">e above argument does not in itself </w:t>
      </w:r>
      <w:r w:rsidR="00761EC0">
        <w:t xml:space="preserve">explain why there </w:t>
      </w:r>
      <w:r w:rsidR="00FA7323">
        <w:t xml:space="preserve">appears to be </w:t>
      </w:r>
      <w:r w:rsidR="00761EC0">
        <w:t>a reversed effect</w:t>
      </w:r>
      <w:r w:rsidR="00603705">
        <w:t>, rather than a null effect,</w:t>
      </w:r>
      <w:r w:rsidR="00761EC0">
        <w:t xml:space="preserve"> </w:t>
      </w:r>
      <w:r w:rsidR="00FA7323">
        <w:t xml:space="preserve">of </w:t>
      </w:r>
      <w:r w:rsidR="00180CC3">
        <w:t>the pure processing speed factors (length and frequency)</w:t>
      </w:r>
      <w:r w:rsidR="00437A67">
        <w:t xml:space="preserve"> for</w:t>
      </w:r>
      <w:r w:rsidR="006F134C">
        <w:rPr>
          <w:rFonts w:cs="Batang"/>
        </w:rPr>
        <w:t xml:space="preserve"> </w:t>
      </w:r>
      <w:r w:rsidR="00F05C30">
        <w:rPr>
          <w:rFonts w:cs="Batang"/>
        </w:rPr>
        <w:t>non-coordinated sequences</w:t>
      </w:r>
      <w:r w:rsidR="00C16257">
        <w:rPr>
          <w:rFonts w:cs="Batang"/>
        </w:rPr>
        <w:t xml:space="preserve">. </w:t>
      </w:r>
      <w:r w:rsidR="00C16257">
        <w:t>This</w:t>
      </w:r>
      <w:r w:rsidR="00BB5678">
        <w:t xml:space="preserve"> </w:t>
      </w:r>
      <w:r w:rsidR="006F134C">
        <w:rPr>
          <w:rFonts w:cs="Batang"/>
        </w:rPr>
        <w:t>may be explained</w:t>
      </w:r>
      <w:r w:rsidR="00BB5678">
        <w:rPr>
          <w:rFonts w:cs="Batang"/>
        </w:rPr>
        <w:t xml:space="preserve"> in part</w:t>
      </w:r>
      <w:r w:rsidR="006F134C">
        <w:rPr>
          <w:rFonts w:cs="Batang"/>
        </w:rPr>
        <w:t xml:space="preserve"> due to </w:t>
      </w:r>
      <w:r w:rsidR="00092397">
        <w:rPr>
          <w:rFonts w:cs="Batang"/>
        </w:rPr>
        <w:t>collinearity</w:t>
      </w:r>
      <w:r w:rsidR="00D74C41">
        <w:rPr>
          <w:rFonts w:cs="Batang"/>
        </w:rPr>
        <w:t xml:space="preserve"> between some of the factors</w:t>
      </w:r>
      <w:r w:rsidR="00092397">
        <w:rPr>
          <w:rFonts w:cs="Batang"/>
        </w:rPr>
        <w:t xml:space="preserve">. </w:t>
      </w:r>
      <w:r w:rsidR="00126AD5">
        <w:rPr>
          <w:rFonts w:cs="Batang"/>
        </w:rPr>
        <w:t>Though the variance infla</w:t>
      </w:r>
      <w:r w:rsidR="00D74C41">
        <w:rPr>
          <w:rFonts w:cs="Batang"/>
        </w:rPr>
        <w:t>tion factors o</w:t>
      </w:r>
      <w:r w:rsidR="007E686B">
        <w:rPr>
          <w:rFonts w:cs="Batang"/>
        </w:rPr>
        <w:t xml:space="preserve">f the </w:t>
      </w:r>
      <w:r w:rsidR="006E21E2">
        <w:rPr>
          <w:rFonts w:cs="Batang"/>
        </w:rPr>
        <w:t>variables</w:t>
      </w:r>
      <w:r w:rsidR="007E686B">
        <w:rPr>
          <w:rFonts w:cs="Batang"/>
        </w:rPr>
        <w:t xml:space="preserve"> were all below 2.5, </w:t>
      </w:r>
      <w:r w:rsidR="00D74C41">
        <w:rPr>
          <w:rFonts w:cs="Batang"/>
        </w:rPr>
        <w:t xml:space="preserve">there may still be some collinearity affecting the results.  </w:t>
      </w:r>
      <w:r w:rsidR="006F134C">
        <w:rPr>
          <w:rFonts w:cs="Batang"/>
        </w:rPr>
        <w:t xml:space="preserve">For example, </w:t>
      </w:r>
      <w:r w:rsidR="00E45CFF">
        <w:rPr>
          <w:rFonts w:cs="Batang"/>
        </w:rPr>
        <w:t>general</w:t>
      </w:r>
      <w:r w:rsidR="006F134C">
        <w:rPr>
          <w:rFonts w:cs="Batang"/>
        </w:rPr>
        <w:t xml:space="preserve"> frequency has a medium-strength negative correlation with semantic </w:t>
      </w:r>
      <w:r w:rsidR="006F134C" w:rsidRPr="008C121F">
        <w:rPr>
          <w:rFonts w:cs="Batang"/>
        </w:rPr>
        <w:t>openness</w:t>
      </w:r>
      <w:r w:rsidR="009E681C" w:rsidRPr="008C121F">
        <w:rPr>
          <w:rFonts w:cs="Batang"/>
        </w:rPr>
        <w:t xml:space="preserve"> (</w:t>
      </w:r>
      <w:r w:rsidR="009E681C" w:rsidRPr="008C121F">
        <w:rPr>
          <w:rFonts w:cs="Batang"/>
          <w:lang w:eastAsia="ko-KR"/>
        </w:rPr>
        <w:t>Pearson product-moment correlation coeffecient = -0.403</w:t>
      </w:r>
      <w:r w:rsidR="00092397" w:rsidRPr="008C121F">
        <w:rPr>
          <w:rFonts w:cs="Batang"/>
          <w:lang w:eastAsia="ko-KR"/>
        </w:rPr>
        <w:t>)</w:t>
      </w:r>
      <w:r w:rsidR="00092397">
        <w:rPr>
          <w:rFonts w:cs="Batang"/>
          <w:lang w:eastAsia="ko-KR"/>
        </w:rPr>
        <w:t>, and since less open adjectives tended to appear in second position, t</w:t>
      </w:r>
      <w:r w:rsidR="00D74C41">
        <w:rPr>
          <w:rFonts w:cs="Batang"/>
          <w:lang w:eastAsia="ko-KR"/>
        </w:rPr>
        <w:t xml:space="preserve">his may explain in part why more frequent adjectives tended to appear in second position in non-coordinated sequences. </w:t>
      </w:r>
      <w:r w:rsidR="007257A6">
        <w:rPr>
          <w:rFonts w:cs="Batang"/>
          <w:lang w:eastAsia="ko-KR"/>
        </w:rPr>
        <w:t xml:space="preserve">In addition to collinearity effects, </w:t>
      </w:r>
      <w:r w:rsidR="007257A6">
        <w:rPr>
          <w:rFonts w:cs="Batang"/>
        </w:rPr>
        <w:t xml:space="preserve">general frequency and root length have fairly large variation in their effect on order for non-coordinated sequences, as seen from the area of grey shading around the fitted regression line of the </w:t>
      </w:r>
      <w:r w:rsidR="007257A6">
        <w:rPr>
          <w:smallCaps/>
        </w:rPr>
        <w:t>gf</w:t>
      </w:r>
      <w:r w:rsidR="007257A6">
        <w:t xml:space="preserve">diff and </w:t>
      </w:r>
      <w:r w:rsidR="007257A6">
        <w:rPr>
          <w:smallCaps/>
        </w:rPr>
        <w:t>rl</w:t>
      </w:r>
      <w:r w:rsidR="007257A6">
        <w:t>diff</w:t>
      </w:r>
      <w:r w:rsidR="00C65042">
        <w:rPr>
          <w:rFonts w:cs="Batang"/>
        </w:rPr>
        <w:t xml:space="preserve"> plots in Figure 1</w:t>
      </w:r>
      <w:r w:rsidR="00B95780">
        <w:rPr>
          <w:rFonts w:cs="Batang"/>
        </w:rPr>
        <w:t xml:space="preserve">. This indicates that </w:t>
      </w:r>
      <w:r w:rsidR="00FF6F95">
        <w:rPr>
          <w:rFonts w:cs="Batang"/>
        </w:rPr>
        <w:t>the effect of</w:t>
      </w:r>
      <w:r w:rsidR="00B95780">
        <w:rPr>
          <w:rFonts w:cs="Batang"/>
        </w:rPr>
        <w:t xml:space="preserve"> these variables is </w:t>
      </w:r>
      <w:r w:rsidR="00FF6F95">
        <w:rPr>
          <w:rFonts w:cs="Batang"/>
        </w:rPr>
        <w:t xml:space="preserve">not </w:t>
      </w:r>
      <w:r w:rsidR="00064B07">
        <w:rPr>
          <w:rFonts w:cs="Batang"/>
        </w:rPr>
        <w:t xml:space="preserve">as strong for non-coordinated sequences as it is for coordinated sequences, where the effect is in the predicted direction. </w:t>
      </w:r>
      <w:r w:rsidR="00771748">
        <w:rPr>
          <w:rFonts w:cs="Batang"/>
        </w:rPr>
        <w:t xml:space="preserve">In contrast to this result, in </w:t>
      </w:r>
      <w:r w:rsidR="00334E60">
        <w:rPr>
          <w:rFonts w:cs="Batang"/>
        </w:rPr>
        <w:t xml:space="preserve">Wulff (2003) shorter and more frequent words </w:t>
      </w:r>
      <w:r w:rsidR="00771748">
        <w:rPr>
          <w:rFonts w:cs="Batang"/>
        </w:rPr>
        <w:t xml:space="preserve">were found </w:t>
      </w:r>
      <w:r w:rsidR="00334E60">
        <w:rPr>
          <w:rFonts w:cs="Batang"/>
        </w:rPr>
        <w:t xml:space="preserve">to appear first in </w:t>
      </w:r>
      <w:r w:rsidR="004C3721">
        <w:rPr>
          <w:rFonts w:cs="Batang"/>
        </w:rPr>
        <w:t xml:space="preserve">English </w:t>
      </w:r>
      <w:r w:rsidR="00334E60">
        <w:rPr>
          <w:rFonts w:cs="Batang"/>
        </w:rPr>
        <w:t xml:space="preserve">non-coordinated </w:t>
      </w:r>
      <w:r w:rsidR="004C3721">
        <w:rPr>
          <w:rFonts w:cs="Batang"/>
        </w:rPr>
        <w:t xml:space="preserve">adjective sequences, </w:t>
      </w:r>
      <w:r w:rsidR="00355E04">
        <w:rPr>
          <w:rFonts w:cs="Batang"/>
        </w:rPr>
        <w:t xml:space="preserve">however the length and frequency </w:t>
      </w:r>
      <w:r w:rsidR="00334E60">
        <w:rPr>
          <w:rFonts w:cs="Batang"/>
        </w:rPr>
        <w:t>effects were weaker than most of the other variables</w:t>
      </w:r>
      <w:r w:rsidR="00355E04">
        <w:rPr>
          <w:rFonts w:cs="Batang"/>
        </w:rPr>
        <w:t xml:space="preserve"> in her study</w:t>
      </w:r>
      <w:r w:rsidR="00334E60">
        <w:rPr>
          <w:rFonts w:cs="Batang"/>
        </w:rPr>
        <w:t>, and it is possible that they could be comparatively stronger for coordinated sequences in English</w:t>
      </w:r>
      <w:r w:rsidR="004E7F3A">
        <w:rPr>
          <w:rFonts w:cs="Batang"/>
        </w:rPr>
        <w:t>,</w:t>
      </w:r>
      <w:r w:rsidR="00A434A9">
        <w:rPr>
          <w:rFonts w:cs="Batang"/>
        </w:rPr>
        <w:t xml:space="preserve"> providing</w:t>
      </w:r>
      <w:r w:rsidR="004E7F3A">
        <w:rPr>
          <w:rFonts w:cs="Batang"/>
        </w:rPr>
        <w:t xml:space="preserve"> evidence for similar effects of sequence structure</w:t>
      </w:r>
      <w:r w:rsidR="00682CE2">
        <w:rPr>
          <w:rFonts w:cs="Batang"/>
        </w:rPr>
        <w:t xml:space="preserve"> on ordering preferences</w:t>
      </w:r>
      <w:r w:rsidR="00387538">
        <w:rPr>
          <w:rFonts w:cs="Batang"/>
        </w:rPr>
        <w:t xml:space="preserve"> in English</w:t>
      </w:r>
      <w:r w:rsidR="004E7F3A">
        <w:rPr>
          <w:rFonts w:cs="Batang"/>
        </w:rPr>
        <w:t xml:space="preserve">. </w:t>
      </w:r>
    </w:p>
    <w:p w:rsidR="00417780" w:rsidRPr="005A728B" w:rsidRDefault="00334E60" w:rsidP="005A728B">
      <w:pPr>
        <w:ind w:firstLine="360"/>
      </w:pPr>
      <w:r>
        <w:rPr>
          <w:rFonts w:cs="Batang"/>
        </w:rPr>
        <w:t xml:space="preserve">A fruitful direction for future work would be to repeat the corpus analysis in Wulff (2003) with the addition of coordinated sequences and a variable for construction type to allow analysis of potential interactions with the other ordering factors. This result could then be compared with the </w:t>
      </w:r>
      <w:r w:rsidR="00BB4424">
        <w:rPr>
          <w:rFonts w:cs="Batang"/>
        </w:rPr>
        <w:t>construction</w:t>
      </w:r>
      <w:r>
        <w:rPr>
          <w:rFonts w:cs="Batang"/>
        </w:rPr>
        <w:t xml:space="preserve"> type effects found</w:t>
      </w:r>
      <w:r w:rsidR="00075D89">
        <w:rPr>
          <w:rFonts w:cs="Batang"/>
        </w:rPr>
        <w:t xml:space="preserve"> for Korean</w:t>
      </w:r>
      <w:r w:rsidR="00416980">
        <w:rPr>
          <w:rFonts w:cs="Batang"/>
        </w:rPr>
        <w:t xml:space="preserve"> in the current study.</w:t>
      </w:r>
    </w:p>
    <w:p w:rsidR="00151909" w:rsidRDefault="00151909" w:rsidP="00AB39C0">
      <w:pPr>
        <w:pStyle w:val="Heading1"/>
      </w:pPr>
      <w:r>
        <w:t xml:space="preserve">Conclusion </w:t>
      </w:r>
    </w:p>
    <w:p w:rsidR="0022261F" w:rsidRDefault="00151909" w:rsidP="00AB39C0">
      <w:pPr>
        <w:ind w:firstLine="360"/>
      </w:pPr>
      <w:r>
        <w:t>This study is the first</w:t>
      </w:r>
      <w:r w:rsidR="00526CF7">
        <w:t xml:space="preserve"> </w:t>
      </w:r>
      <w:r>
        <w:t xml:space="preserve">to use multi-factorial statistical modeling to examine adjective order preferences on Korean, and </w:t>
      </w:r>
      <w:r w:rsidR="0022261F">
        <w:t>is the</w:t>
      </w:r>
      <w:r>
        <w:t xml:space="preserve"> first</w:t>
      </w:r>
      <w:r w:rsidR="00526CF7">
        <w:t xml:space="preserve"> corpus-based study</w:t>
      </w:r>
      <w:r>
        <w:t xml:space="preserve"> </w:t>
      </w:r>
      <w:r w:rsidR="0022261F">
        <w:t>of the effect of the coordinated vs. non-coordinated structural</w:t>
      </w:r>
      <w:r>
        <w:t xml:space="preserve"> </w:t>
      </w:r>
      <w:r w:rsidR="0022261F">
        <w:t>alternation on adjective order preferences.</w:t>
      </w:r>
      <w:r>
        <w:t xml:space="preserve"> </w:t>
      </w:r>
      <w:r w:rsidR="002C6A5D">
        <w:t>It</w:t>
      </w:r>
      <w:r w:rsidR="00BF3839">
        <w:t xml:space="preserve"> c</w:t>
      </w:r>
      <w:r>
        <w:t xml:space="preserve">onstitutes an important follow-up and expansion of Wulff (2003)’s </w:t>
      </w:r>
      <w:r w:rsidR="00BF3839">
        <w:t xml:space="preserve">findings for English, by allowing comparison between adjective order </w:t>
      </w:r>
      <w:r w:rsidR="00B26131">
        <w:t xml:space="preserve">preferences </w:t>
      </w:r>
      <w:r w:rsidR="00BF3839">
        <w:t xml:space="preserve">in two unrelated languages. The results show that despite their typological differences, English and Korean </w:t>
      </w:r>
      <w:r w:rsidR="004C64DE">
        <w:t>adjectives are</w:t>
      </w:r>
      <w:r w:rsidR="00E0184C">
        <w:t xml:space="preserve"> both</w:t>
      </w:r>
      <w:r w:rsidR="004C64DE">
        <w:t xml:space="preserve"> affected by all </w:t>
      </w:r>
      <w:r w:rsidR="00E0184C">
        <w:t>seven</w:t>
      </w:r>
      <w:r w:rsidR="004C64DE">
        <w:t xml:space="preserve"> factors which were tested in both studies. The direction of the effect, however, is not </w:t>
      </w:r>
      <w:r w:rsidR="004A1BEA">
        <w:t>always</w:t>
      </w:r>
      <w:r w:rsidR="004C64DE">
        <w:t xml:space="preserve"> the same for both languages. </w:t>
      </w:r>
    </w:p>
    <w:p w:rsidR="00905CBE" w:rsidRDefault="0022261F" w:rsidP="00FB1DC9">
      <w:pPr>
        <w:ind w:firstLine="360"/>
      </w:pPr>
      <w:r>
        <w:t>Adjective sequence structure was found to strongly affect adjective order preferences</w:t>
      </w:r>
      <w:r w:rsidR="00DC6CC6">
        <w:t xml:space="preserve"> in Korean</w:t>
      </w:r>
      <w:r>
        <w:t>. Contrary to claims from previous literature, coordinated adjective</w:t>
      </w:r>
      <w:r w:rsidR="00AA345E">
        <w:t xml:space="preserve"> sequences</w:t>
      </w:r>
      <w:r>
        <w:t xml:space="preserve"> did not simply exhibit weakened versions of the same effects as non-coordinated adjectives. For five out of six significant interactions with construction type, coordinated adjective sequences exhibited the o</w:t>
      </w:r>
      <w:r w:rsidR="001E1867">
        <w:t>pposite preference from</w:t>
      </w:r>
      <w:r>
        <w:t xml:space="preserve"> non-coordinated sequences. </w:t>
      </w:r>
      <w:r w:rsidR="00EB7151">
        <w:t xml:space="preserve">The iconic relationship between linguistic and conceptual distance to the noun (Haiman 1983) seems to be driving ordering preferences for non-coordinated constructions in Korean. In coordinated constructions, it is processing speed that is the driving factor, resulting in more accessible adjectives appearing first. </w:t>
      </w:r>
      <w:r w:rsidR="00F43B9F">
        <w:t xml:space="preserve">The only factor not related to either of these motivations, affective load, was the only factor which did not significantly differ based on construction type. </w:t>
      </w:r>
      <w:r w:rsidR="00D729AA">
        <w:t>Construction type effects in</w:t>
      </w:r>
      <w:r w:rsidR="006A4127">
        <w:t xml:space="preserve"> other </w:t>
      </w:r>
      <w:r w:rsidR="00FB1DC9">
        <w:t xml:space="preserve">languages </w:t>
      </w:r>
      <w:r w:rsidR="00D729AA">
        <w:t>have yet to be examined from a corpus-based perspective, but there is some suggestive evidence based on the relative strength of the factors found by Wulff (2003), that a similar pattern may apply</w:t>
      </w:r>
      <w:r w:rsidR="00FB1DC9">
        <w:t xml:space="preserve"> in English</w:t>
      </w:r>
      <w:r w:rsidR="00D729AA">
        <w:t xml:space="preserve">. </w:t>
      </w:r>
      <w:r w:rsidR="004328EF">
        <w:t xml:space="preserve">The effect of adjective sequence structure </w:t>
      </w:r>
      <w:r w:rsidR="007B5586">
        <w:t xml:space="preserve">in Korean </w:t>
      </w:r>
      <w:r w:rsidR="004328EF">
        <w:t>was only apparent when multi-factorial analysis is applied to corpora of language in use, illustrating how usage-driven data analysis with mu</w:t>
      </w:r>
      <w:r w:rsidR="002D27C3">
        <w:t>lti-factorial methods is</w:t>
      </w:r>
      <w:r w:rsidR="004328EF">
        <w:t xml:space="preserve"> crucial to observe the intertwining effects of grammatical structure, semantics, pragmatics, a</w:t>
      </w:r>
      <w:r w:rsidR="00090573">
        <w:t>nd ‘pure’ cognitive</w:t>
      </w:r>
      <w:r w:rsidR="00F70B5B">
        <w:t xml:space="preserve"> processing on linguistic form.</w:t>
      </w:r>
    </w:p>
    <w:p w:rsidR="00173E1F" w:rsidRPr="00173E1F" w:rsidRDefault="00173E1F" w:rsidP="00AB39C0">
      <w:pPr>
        <w:pStyle w:val="Heading1"/>
        <w:rPr>
          <w:rFonts w:eastAsia="Batang"/>
        </w:rPr>
      </w:pPr>
      <w:r w:rsidRPr="00173E1F">
        <w:rPr>
          <w:rFonts w:eastAsia="Batang"/>
        </w:rPr>
        <w:t>References</w:t>
      </w:r>
    </w:p>
    <w:p w:rsidR="000B156B" w:rsidRPr="001E166D" w:rsidRDefault="00A122FC" w:rsidP="00AB39C0">
      <w:pPr>
        <w:rPr>
          <w:rFonts w:cs="Batang"/>
        </w:rPr>
      </w:pPr>
      <w:r>
        <w:rPr>
          <w:rFonts w:cs="Batang"/>
        </w:rPr>
        <w:t>Annear</w:t>
      </w:r>
      <w:r w:rsidR="00F37831">
        <w:rPr>
          <w:rFonts w:cs="Batang"/>
        </w:rPr>
        <w:t>, S. S. 1964.</w:t>
      </w:r>
      <w:r w:rsidR="00E5776D">
        <w:rPr>
          <w:rFonts w:cs="Batang"/>
        </w:rPr>
        <w:t xml:space="preserve"> </w:t>
      </w:r>
      <w:r w:rsidR="001E166D">
        <w:rPr>
          <w:rFonts w:cs="Batang"/>
        </w:rPr>
        <w:t>‘</w:t>
      </w:r>
      <w:r w:rsidR="00E5776D">
        <w:rPr>
          <w:rFonts w:cs="Batang"/>
        </w:rPr>
        <w:t>The ordering of pre-nominal modifiers in English.</w:t>
      </w:r>
      <w:r w:rsidR="001E166D">
        <w:rPr>
          <w:rFonts w:cs="Batang"/>
        </w:rPr>
        <w:t>’</w:t>
      </w:r>
      <w:r w:rsidR="00E5776D">
        <w:rPr>
          <w:rFonts w:cs="Batang"/>
        </w:rPr>
        <w:t xml:space="preserve"> </w:t>
      </w:r>
      <w:r w:rsidR="00E5776D" w:rsidRPr="00F37831">
        <w:rPr>
          <w:rFonts w:cs="Batang"/>
          <w:i/>
        </w:rPr>
        <w:t xml:space="preserve">Project on </w:t>
      </w:r>
    </w:p>
    <w:p w:rsidR="00A122FC" w:rsidRPr="00E5776D" w:rsidRDefault="00E5776D" w:rsidP="000B156B">
      <w:pPr>
        <w:ind w:firstLine="720"/>
        <w:rPr>
          <w:rFonts w:cs="Batang"/>
        </w:rPr>
      </w:pPr>
      <w:r w:rsidRPr="00F37831">
        <w:rPr>
          <w:rFonts w:cs="Batang"/>
          <w:i/>
        </w:rPr>
        <w:t>Linguistics Analysis Report No. 8</w:t>
      </w:r>
      <w:r>
        <w:rPr>
          <w:rFonts w:cs="Batang"/>
        </w:rPr>
        <w:t xml:space="preserve">, Ohio State University Research Foundation. </w:t>
      </w:r>
    </w:p>
    <w:p w:rsidR="00D95431" w:rsidRDefault="00D95431" w:rsidP="00AB39C0">
      <w:pPr>
        <w:rPr>
          <w:rFonts w:cs="Batang"/>
          <w:i/>
        </w:rPr>
      </w:pPr>
      <w:r>
        <w:rPr>
          <w:rFonts w:cs="Batang"/>
        </w:rPr>
        <w:t xml:space="preserve">Biber, D., S. Johansson, G. Leech, S. Conrad, </w:t>
      </w:r>
      <w:r w:rsidR="001E166D">
        <w:rPr>
          <w:rFonts w:cs="Batang"/>
        </w:rPr>
        <w:t>and E. Finegan.</w:t>
      </w:r>
      <w:r w:rsidR="00123A39">
        <w:rPr>
          <w:rFonts w:cs="Batang"/>
        </w:rPr>
        <w:t>1999</w:t>
      </w:r>
      <w:r>
        <w:rPr>
          <w:rFonts w:cs="Batang"/>
        </w:rPr>
        <w:t xml:space="preserve">. </w:t>
      </w:r>
      <w:r>
        <w:rPr>
          <w:rFonts w:cs="Batang"/>
          <w:i/>
        </w:rPr>
        <w:t xml:space="preserve">Longman </w:t>
      </w:r>
    </w:p>
    <w:p w:rsidR="0011786E" w:rsidRPr="00D95431" w:rsidRDefault="00D95431" w:rsidP="00AB39C0">
      <w:pPr>
        <w:ind w:firstLine="720"/>
        <w:rPr>
          <w:rFonts w:cs="Batang"/>
        </w:rPr>
      </w:pPr>
      <w:r>
        <w:rPr>
          <w:rFonts w:cs="Batang"/>
          <w:i/>
        </w:rPr>
        <w:t>Grammar of Spoken and Written English</w:t>
      </w:r>
      <w:r>
        <w:rPr>
          <w:rFonts w:cs="Batang"/>
        </w:rPr>
        <w:t xml:space="preserve">. London: Longman. </w:t>
      </w:r>
    </w:p>
    <w:p w:rsidR="001E166D" w:rsidRDefault="007F7C00" w:rsidP="00AB39C0">
      <w:pPr>
        <w:rPr>
          <w:rFonts w:cs="Batang"/>
        </w:rPr>
      </w:pPr>
      <w:r>
        <w:rPr>
          <w:rFonts w:cs="Batang"/>
        </w:rPr>
        <w:t>Baddeley, A. D., Tho</w:t>
      </w:r>
      <w:r w:rsidR="001E166D">
        <w:rPr>
          <w:rFonts w:cs="Batang"/>
        </w:rPr>
        <w:t>mson, N., and Buchanan, M. 1975. ‘</w:t>
      </w:r>
      <w:r>
        <w:rPr>
          <w:rFonts w:cs="Batang"/>
        </w:rPr>
        <w:t>Word length and the</w:t>
      </w:r>
      <w:r w:rsidR="001E166D">
        <w:rPr>
          <w:rFonts w:cs="Batang"/>
        </w:rPr>
        <w:t xml:space="preserve"> structure </w:t>
      </w:r>
    </w:p>
    <w:p w:rsidR="007F7C00" w:rsidRPr="007F7C00" w:rsidRDefault="001E166D" w:rsidP="001E166D">
      <w:pPr>
        <w:rPr>
          <w:rFonts w:cs="Batang"/>
        </w:rPr>
      </w:pPr>
      <w:r>
        <w:rPr>
          <w:rFonts w:cs="Batang"/>
        </w:rPr>
        <w:t>of short-term memory’</w:t>
      </w:r>
      <w:r w:rsidR="007F7C00">
        <w:rPr>
          <w:rFonts w:cs="Batang"/>
        </w:rPr>
        <w:t xml:space="preserve">. </w:t>
      </w:r>
      <w:r w:rsidR="007F7C00">
        <w:rPr>
          <w:rFonts w:cs="Batang"/>
          <w:i/>
        </w:rPr>
        <w:t>Journal of Verbal Learning and Verbal Behavior</w:t>
      </w:r>
      <w:r>
        <w:rPr>
          <w:rFonts w:cs="Batang"/>
        </w:rPr>
        <w:t xml:space="preserve"> </w:t>
      </w:r>
      <w:r w:rsidR="007F7C00">
        <w:rPr>
          <w:rFonts w:cs="Batang"/>
        </w:rPr>
        <w:t xml:space="preserve">14, </w:t>
      </w:r>
      <w:r>
        <w:rPr>
          <w:rFonts w:cs="Batang"/>
        </w:rPr>
        <w:t xml:space="preserve">pp </w:t>
      </w:r>
      <w:r w:rsidR="007F7C00">
        <w:rPr>
          <w:rFonts w:cs="Batang"/>
        </w:rPr>
        <w:t>575-589.</w:t>
      </w:r>
    </w:p>
    <w:p w:rsidR="008B6DCE" w:rsidRDefault="00BA43C0" w:rsidP="00AB39C0">
      <w:pPr>
        <w:rPr>
          <w:rFonts w:cs="Batang"/>
        </w:rPr>
      </w:pPr>
      <w:r>
        <w:rPr>
          <w:rFonts w:cs="Batang"/>
        </w:rPr>
        <w:t xml:space="preserve">Bock,  J. K. </w:t>
      </w:r>
      <w:r w:rsidR="00123A39">
        <w:rPr>
          <w:rFonts w:cs="Batang"/>
        </w:rPr>
        <w:t>1982</w:t>
      </w:r>
      <w:r>
        <w:rPr>
          <w:rFonts w:cs="Batang"/>
        </w:rPr>
        <w:t xml:space="preserve">. </w:t>
      </w:r>
      <w:r w:rsidR="001E166D">
        <w:rPr>
          <w:rFonts w:cs="Batang"/>
        </w:rPr>
        <w:t>‘</w:t>
      </w:r>
      <w:r>
        <w:rPr>
          <w:rFonts w:cs="Batang"/>
        </w:rPr>
        <w:t xml:space="preserve">Toward a Cognitive Psychology of Syntax: Information Processing </w:t>
      </w:r>
    </w:p>
    <w:p w:rsidR="00BA43C0" w:rsidRPr="00BA43C0" w:rsidRDefault="00BA43C0" w:rsidP="00AB39C0">
      <w:pPr>
        <w:ind w:firstLine="720"/>
        <w:rPr>
          <w:rFonts w:cs="Batang"/>
        </w:rPr>
      </w:pPr>
      <w:r>
        <w:rPr>
          <w:rFonts w:cs="Batang"/>
        </w:rPr>
        <w:t>Contributions to Sentence Formulation.</w:t>
      </w:r>
      <w:r w:rsidR="001E166D">
        <w:rPr>
          <w:rFonts w:cs="Batang"/>
        </w:rPr>
        <w:t>’</w:t>
      </w:r>
      <w:r>
        <w:rPr>
          <w:rFonts w:cs="Batang"/>
        </w:rPr>
        <w:t xml:space="preserve"> </w:t>
      </w:r>
      <w:r>
        <w:rPr>
          <w:rFonts w:cs="Batang"/>
          <w:i/>
        </w:rPr>
        <w:t>Psychological Review</w:t>
      </w:r>
      <w:r w:rsidR="001E166D">
        <w:rPr>
          <w:rFonts w:cs="Batang"/>
        </w:rPr>
        <w:t xml:space="preserve"> 89, pp</w:t>
      </w:r>
      <w:r w:rsidR="006D56F0">
        <w:rPr>
          <w:rFonts w:cs="Batang"/>
        </w:rPr>
        <w:t xml:space="preserve"> </w:t>
      </w:r>
      <w:r>
        <w:rPr>
          <w:rFonts w:cs="Batang"/>
        </w:rPr>
        <w:t>1-47.</w:t>
      </w:r>
    </w:p>
    <w:p w:rsidR="00FB247F" w:rsidRDefault="00BC499E" w:rsidP="00AB39C0">
      <w:pPr>
        <w:rPr>
          <w:rFonts w:cs="Batang"/>
          <w:i/>
        </w:rPr>
      </w:pPr>
      <w:r>
        <w:rPr>
          <w:rFonts w:cs="Batang"/>
        </w:rPr>
        <w:t xml:space="preserve">Bybee, J. (2010). </w:t>
      </w:r>
      <w:r w:rsidR="00421B59">
        <w:rPr>
          <w:rFonts w:cs="Batang"/>
          <w:i/>
        </w:rPr>
        <w:t>Language, Usage, and Cognition</w:t>
      </w:r>
      <w:r w:rsidR="00421B59">
        <w:rPr>
          <w:rFonts w:cs="Batang"/>
        </w:rPr>
        <w:t xml:space="preserve">. Cambridge: Cambridge University Press. </w:t>
      </w:r>
      <w:r w:rsidR="00CD1BF5">
        <w:rPr>
          <w:rFonts w:cs="Batang"/>
        </w:rPr>
        <w:t xml:space="preserve">Brown, R., </w:t>
      </w:r>
      <w:r w:rsidR="001E166D">
        <w:rPr>
          <w:rFonts w:cs="Batang"/>
        </w:rPr>
        <w:t>and</w:t>
      </w:r>
      <w:r w:rsidR="00CD1BF5">
        <w:rPr>
          <w:rFonts w:cs="Batang"/>
        </w:rPr>
        <w:t xml:space="preserve"> McNeill, D</w:t>
      </w:r>
      <w:r w:rsidR="007D5B59">
        <w:rPr>
          <w:rFonts w:cs="Batang"/>
        </w:rPr>
        <w:t>. 1966</w:t>
      </w:r>
      <w:r w:rsidR="00CD1BF5">
        <w:rPr>
          <w:rFonts w:cs="Batang"/>
        </w:rPr>
        <w:t xml:space="preserve">. </w:t>
      </w:r>
      <w:r w:rsidR="001E166D">
        <w:rPr>
          <w:rFonts w:cs="Batang"/>
        </w:rPr>
        <w:t>‘</w:t>
      </w:r>
      <w:r w:rsidR="00CD1BF5">
        <w:rPr>
          <w:rFonts w:cs="Batang"/>
        </w:rPr>
        <w:t>The ‘tip of the tongue’ phenomenon.</w:t>
      </w:r>
      <w:r w:rsidR="001E166D">
        <w:rPr>
          <w:rFonts w:cs="Batang"/>
        </w:rPr>
        <w:t>’</w:t>
      </w:r>
      <w:r w:rsidR="00CD1BF5">
        <w:rPr>
          <w:rFonts w:cs="Batang"/>
        </w:rPr>
        <w:t xml:space="preserve"> </w:t>
      </w:r>
      <w:r w:rsidR="00CD1BF5">
        <w:rPr>
          <w:rFonts w:cs="Batang"/>
          <w:i/>
        </w:rPr>
        <w:t xml:space="preserve">Journal of Verbal </w:t>
      </w:r>
    </w:p>
    <w:p w:rsidR="00BC499E" w:rsidRPr="00CD1BF5" w:rsidRDefault="00CD1BF5" w:rsidP="00FB247F">
      <w:pPr>
        <w:ind w:firstLine="720"/>
        <w:rPr>
          <w:rFonts w:cs="Batang"/>
        </w:rPr>
      </w:pPr>
      <w:r>
        <w:rPr>
          <w:rFonts w:cs="Batang"/>
          <w:i/>
        </w:rPr>
        <w:t>Learning and Verbal Behav</w:t>
      </w:r>
      <w:r w:rsidR="00FB247F">
        <w:rPr>
          <w:rFonts w:cs="Batang"/>
          <w:i/>
        </w:rPr>
        <w:t>ior</w:t>
      </w:r>
      <w:r>
        <w:rPr>
          <w:rFonts w:cs="Batang"/>
          <w:i/>
        </w:rPr>
        <w:t xml:space="preserve"> </w:t>
      </w:r>
      <w:r>
        <w:rPr>
          <w:rFonts w:cs="Batang"/>
        </w:rPr>
        <w:t>5,</w:t>
      </w:r>
      <w:r w:rsidR="00FB247F">
        <w:rPr>
          <w:rFonts w:cs="Batang"/>
        </w:rPr>
        <w:t xml:space="preserve"> pp</w:t>
      </w:r>
      <w:r>
        <w:rPr>
          <w:rFonts w:cs="Batang"/>
        </w:rPr>
        <w:t xml:space="preserve"> 325-337.</w:t>
      </w:r>
    </w:p>
    <w:p w:rsidR="00173E1F" w:rsidRPr="00173E1F" w:rsidRDefault="00173E1F" w:rsidP="00AB39C0">
      <w:pPr>
        <w:rPr>
          <w:rFonts w:cs="Batang"/>
        </w:rPr>
      </w:pPr>
      <w:r w:rsidRPr="00173E1F">
        <w:rPr>
          <w:rFonts w:cs="Batang"/>
        </w:rPr>
        <w:t xml:space="preserve">Chae, </w:t>
      </w:r>
      <w:r w:rsidR="0089178A">
        <w:rPr>
          <w:rFonts w:cs="Batang"/>
        </w:rPr>
        <w:t xml:space="preserve">Y-S, </w:t>
      </w:r>
      <w:r w:rsidR="001E166D">
        <w:rPr>
          <w:rFonts w:cs="Batang"/>
        </w:rPr>
        <w:t>and</w:t>
      </w:r>
      <w:r w:rsidR="0089178A">
        <w:rPr>
          <w:rFonts w:cs="Batang"/>
        </w:rPr>
        <w:t xml:space="preserve"> K-</w:t>
      </w:r>
      <w:r w:rsidRPr="00173E1F">
        <w:rPr>
          <w:rFonts w:cs="Batang"/>
        </w:rPr>
        <w:t xml:space="preserve">S. </w:t>
      </w:r>
      <w:r w:rsidR="007D5B59">
        <w:rPr>
          <w:rFonts w:cs="Batang"/>
        </w:rPr>
        <w:t>Choi. 2000</w:t>
      </w:r>
      <w:r w:rsidRPr="00173E1F">
        <w:rPr>
          <w:rFonts w:cs="Batang"/>
        </w:rPr>
        <w:t xml:space="preserve">. </w:t>
      </w:r>
      <w:r w:rsidR="001E166D">
        <w:rPr>
          <w:rFonts w:cs="Batang"/>
        </w:rPr>
        <w:t>‘</w:t>
      </w:r>
      <w:r w:rsidRPr="00173E1F">
        <w:rPr>
          <w:rFonts w:cs="Batang"/>
        </w:rPr>
        <w:t xml:space="preserve">Introduction of KIBS (Korean </w:t>
      </w:r>
    </w:p>
    <w:p w:rsidR="008B6DCE" w:rsidRDefault="00173E1F" w:rsidP="00AB39C0">
      <w:pPr>
        <w:ind w:left="720"/>
        <w:rPr>
          <w:rFonts w:cs="Batang"/>
        </w:rPr>
      </w:pPr>
      <w:r w:rsidRPr="00173E1F">
        <w:rPr>
          <w:rFonts w:cs="Batang"/>
        </w:rPr>
        <w:t>Information Base System) Project.</w:t>
      </w:r>
      <w:r w:rsidR="001E166D">
        <w:rPr>
          <w:rFonts w:cs="Batang"/>
        </w:rPr>
        <w:t>’</w:t>
      </w:r>
      <w:r w:rsidRPr="00173E1F">
        <w:rPr>
          <w:rFonts w:cs="Batang"/>
        </w:rPr>
        <w:t xml:space="preserve"> </w:t>
      </w:r>
      <w:r w:rsidR="00600211">
        <w:rPr>
          <w:rFonts w:cs="Batang"/>
        </w:rPr>
        <w:t>i</w:t>
      </w:r>
      <w:r w:rsidRPr="004F2F71">
        <w:rPr>
          <w:rFonts w:cs="Batang"/>
        </w:rPr>
        <w:t xml:space="preserve">n </w:t>
      </w:r>
      <w:r w:rsidRPr="00FB247F">
        <w:rPr>
          <w:rFonts w:cs="Batang"/>
          <w:i/>
        </w:rPr>
        <w:t>Second International Conference on Language Resources and Evaluation: Proceedings</w:t>
      </w:r>
      <w:r w:rsidR="00FB247F">
        <w:rPr>
          <w:rFonts w:cs="Batang"/>
        </w:rPr>
        <w:t xml:space="preserve"> </w:t>
      </w:r>
      <w:r w:rsidRPr="00484628">
        <w:rPr>
          <w:rFonts w:cs="Batang"/>
        </w:rPr>
        <w:t>3,</w:t>
      </w:r>
      <w:r w:rsidR="00FB247F">
        <w:rPr>
          <w:rFonts w:cs="Batang"/>
        </w:rPr>
        <w:t xml:space="preserve"> pp </w:t>
      </w:r>
      <w:r w:rsidRPr="00173E1F">
        <w:rPr>
          <w:rFonts w:cs="Batang"/>
        </w:rPr>
        <w:t>1731-1735.</w:t>
      </w:r>
    </w:p>
    <w:p w:rsidR="00FB247F" w:rsidRDefault="00C27186" w:rsidP="00FB247F">
      <w:pPr>
        <w:rPr>
          <w:rFonts w:cs="Batang"/>
        </w:rPr>
      </w:pPr>
      <w:r>
        <w:rPr>
          <w:rFonts w:cs="Batang"/>
        </w:rPr>
        <w:t xml:space="preserve">Cooper, W. E., </w:t>
      </w:r>
      <w:r w:rsidR="001E166D">
        <w:rPr>
          <w:rFonts w:cs="Batang"/>
        </w:rPr>
        <w:t>and</w:t>
      </w:r>
      <w:r>
        <w:rPr>
          <w:rFonts w:cs="Batang"/>
        </w:rPr>
        <w:t xml:space="preserve"> J. R. Ross.1975. </w:t>
      </w:r>
      <w:r w:rsidR="001E166D">
        <w:rPr>
          <w:rFonts w:cs="Batang"/>
        </w:rPr>
        <w:t>‘</w:t>
      </w:r>
      <w:r w:rsidR="008518B6" w:rsidRPr="008518B6">
        <w:rPr>
          <w:rFonts w:cs="Batang"/>
        </w:rPr>
        <w:t>World Order.</w:t>
      </w:r>
      <w:r w:rsidR="001E166D">
        <w:rPr>
          <w:rFonts w:cs="Batang"/>
        </w:rPr>
        <w:t>’</w:t>
      </w:r>
      <w:r w:rsidR="00EB45E6">
        <w:rPr>
          <w:rFonts w:cs="Batang"/>
        </w:rPr>
        <w:t xml:space="preserve"> i</w:t>
      </w:r>
      <w:r w:rsidR="008518B6" w:rsidRPr="008518B6">
        <w:rPr>
          <w:rFonts w:cs="Batang"/>
        </w:rPr>
        <w:t xml:space="preserve">n R. E. Grossman, J. L. San, </w:t>
      </w:r>
      <w:r w:rsidR="001E166D">
        <w:rPr>
          <w:rFonts w:cs="Batang"/>
        </w:rPr>
        <w:t>and</w:t>
      </w:r>
      <w:r w:rsidR="008518B6" w:rsidRPr="008518B6">
        <w:rPr>
          <w:rFonts w:cs="Batang"/>
        </w:rPr>
        <w:t xml:space="preserve"> </w:t>
      </w:r>
    </w:p>
    <w:p w:rsidR="008518B6" w:rsidRPr="00FB247F" w:rsidRDefault="008518B6" w:rsidP="00FB247F">
      <w:pPr>
        <w:ind w:firstLine="720"/>
        <w:rPr>
          <w:rFonts w:cs="Batang"/>
          <w:i/>
        </w:rPr>
      </w:pPr>
      <w:r w:rsidRPr="008518B6">
        <w:rPr>
          <w:rFonts w:cs="Batang"/>
        </w:rPr>
        <w:t xml:space="preserve">T. J. </w:t>
      </w:r>
      <w:r w:rsidR="00FB247F">
        <w:rPr>
          <w:rFonts w:cs="Batang"/>
        </w:rPr>
        <w:t>Vance (e</w:t>
      </w:r>
      <w:r w:rsidRPr="008518B6">
        <w:rPr>
          <w:rFonts w:cs="Batang"/>
        </w:rPr>
        <w:t xml:space="preserve">ds.), </w:t>
      </w:r>
      <w:r w:rsidRPr="00FB247F">
        <w:rPr>
          <w:rFonts w:cs="Batang"/>
          <w:i/>
        </w:rPr>
        <w:t xml:space="preserve">Chicago Linguistic Society: Papers from the Parasession on </w:t>
      </w:r>
    </w:p>
    <w:p w:rsidR="00B00F6D" w:rsidRDefault="008518B6" w:rsidP="00AB39C0">
      <w:pPr>
        <w:ind w:firstLine="720"/>
        <w:rPr>
          <w:rFonts w:cs="Batang"/>
        </w:rPr>
      </w:pPr>
      <w:r w:rsidRPr="00FB247F">
        <w:rPr>
          <w:rFonts w:cs="Batang"/>
          <w:i/>
        </w:rPr>
        <w:t>Functionalism</w:t>
      </w:r>
      <w:r w:rsidR="00FB247F">
        <w:rPr>
          <w:rFonts w:cs="Batang"/>
        </w:rPr>
        <w:t>, pp. 63– 111</w:t>
      </w:r>
      <w:r w:rsidRPr="008518B6">
        <w:rPr>
          <w:rFonts w:cs="Batang"/>
        </w:rPr>
        <w:t>. Chicago: Chicago Linguistic Society.</w:t>
      </w:r>
    </w:p>
    <w:p w:rsidR="00484628" w:rsidRDefault="003B7CBB" w:rsidP="00484628">
      <w:pPr>
        <w:rPr>
          <w:rFonts w:cs="Batang"/>
          <w:i/>
        </w:rPr>
      </w:pPr>
      <w:r w:rsidRPr="003B7CBB">
        <w:rPr>
          <w:rFonts w:cs="Batang"/>
        </w:rPr>
        <w:t>Dank</w:t>
      </w:r>
      <w:r w:rsidR="00484628">
        <w:rPr>
          <w:rFonts w:cs="Batang"/>
        </w:rPr>
        <w:t xml:space="preserve">s, J. H., </w:t>
      </w:r>
      <w:r w:rsidR="001E166D">
        <w:rPr>
          <w:rFonts w:cs="Batang"/>
        </w:rPr>
        <w:t>and</w:t>
      </w:r>
      <w:r w:rsidR="00484628">
        <w:rPr>
          <w:rFonts w:cs="Batang"/>
        </w:rPr>
        <w:t xml:space="preserve"> S. Glucksberg. 1971</w:t>
      </w:r>
      <w:r w:rsidRPr="003B7CBB">
        <w:rPr>
          <w:rFonts w:cs="Batang"/>
        </w:rPr>
        <w:t xml:space="preserve">. </w:t>
      </w:r>
      <w:r w:rsidR="001E166D">
        <w:rPr>
          <w:rFonts w:cs="Batang"/>
        </w:rPr>
        <w:t>‘</w:t>
      </w:r>
      <w:r w:rsidRPr="003B7CBB">
        <w:rPr>
          <w:rFonts w:cs="Batang"/>
        </w:rPr>
        <w:t>Psychological Scaling of Adjective Order.</w:t>
      </w:r>
      <w:r w:rsidR="001E166D">
        <w:rPr>
          <w:rFonts w:cs="Batang"/>
        </w:rPr>
        <w:t>’</w:t>
      </w:r>
      <w:r w:rsidRPr="003B7CBB">
        <w:rPr>
          <w:rFonts w:cs="Batang"/>
        </w:rPr>
        <w:t xml:space="preserve"> </w:t>
      </w:r>
      <w:r w:rsidRPr="003B7CBB">
        <w:rPr>
          <w:rFonts w:cs="Batang"/>
          <w:i/>
        </w:rPr>
        <w:t xml:space="preserve">Journal </w:t>
      </w:r>
    </w:p>
    <w:p w:rsidR="003B7CBB" w:rsidRPr="00484628" w:rsidRDefault="003B7CBB" w:rsidP="00484628">
      <w:pPr>
        <w:ind w:firstLine="720"/>
        <w:rPr>
          <w:rFonts w:cs="Batang"/>
          <w:i/>
        </w:rPr>
      </w:pPr>
      <w:r w:rsidRPr="003B7CBB">
        <w:rPr>
          <w:rFonts w:cs="Batang"/>
          <w:i/>
        </w:rPr>
        <w:t>of Verbal Learning and Verbal Behavior</w:t>
      </w:r>
      <w:r w:rsidR="00C86DBB">
        <w:rPr>
          <w:rFonts w:cs="Batang"/>
          <w:i/>
        </w:rPr>
        <w:t xml:space="preserve"> </w:t>
      </w:r>
      <w:r w:rsidRPr="00484628">
        <w:rPr>
          <w:rFonts w:cs="Batang"/>
        </w:rPr>
        <w:t>10,</w:t>
      </w:r>
      <w:r w:rsidRPr="003B7CBB">
        <w:rPr>
          <w:rFonts w:cs="Batang"/>
        </w:rPr>
        <w:t xml:space="preserve"> </w:t>
      </w:r>
      <w:r w:rsidR="00C86DBB">
        <w:rPr>
          <w:rFonts w:cs="Batang"/>
        </w:rPr>
        <w:t xml:space="preserve">pp </w:t>
      </w:r>
      <w:r w:rsidRPr="003B7CBB">
        <w:rPr>
          <w:rFonts w:cs="Batang"/>
        </w:rPr>
        <w:t>63–67.</w:t>
      </w:r>
    </w:p>
    <w:p w:rsidR="00FF4731" w:rsidRDefault="007A20B1" w:rsidP="00AB39C0">
      <w:pPr>
        <w:rPr>
          <w:rFonts w:cs="Batang"/>
        </w:rPr>
      </w:pPr>
      <w:r>
        <w:rPr>
          <w:rFonts w:cs="Batang"/>
        </w:rPr>
        <w:t>Gri</w:t>
      </w:r>
      <w:r w:rsidR="00DE3628">
        <w:rPr>
          <w:rFonts w:cs="Batang"/>
        </w:rPr>
        <w:t xml:space="preserve">es, S. Th. </w:t>
      </w:r>
      <w:r w:rsidR="001E166D">
        <w:rPr>
          <w:rFonts w:cs="Batang"/>
        </w:rPr>
        <w:t>and</w:t>
      </w:r>
      <w:r w:rsidR="00DE3628">
        <w:rPr>
          <w:rFonts w:cs="Batang"/>
        </w:rPr>
        <w:t xml:space="preserve"> Stefanowitsch, A. 2004</w:t>
      </w:r>
      <w:r>
        <w:rPr>
          <w:rFonts w:cs="Batang"/>
        </w:rPr>
        <w:t xml:space="preserve">. </w:t>
      </w:r>
      <w:r w:rsidR="001E166D">
        <w:rPr>
          <w:rFonts w:cs="Batang"/>
        </w:rPr>
        <w:t>‘</w:t>
      </w:r>
      <w:r>
        <w:rPr>
          <w:rFonts w:cs="Batang"/>
        </w:rPr>
        <w:t>Extending collusructional analysis: a corpus-</w:t>
      </w:r>
    </w:p>
    <w:p w:rsidR="007A20B1" w:rsidRPr="007A20B1" w:rsidRDefault="007A20B1" w:rsidP="00AB39C0">
      <w:pPr>
        <w:ind w:left="720"/>
        <w:rPr>
          <w:rFonts w:cs="Batang"/>
        </w:rPr>
      </w:pPr>
      <w:r>
        <w:rPr>
          <w:rFonts w:cs="Batang"/>
        </w:rPr>
        <w:t>base</w:t>
      </w:r>
      <w:r w:rsidR="00E9563C">
        <w:rPr>
          <w:rFonts w:cs="Batang"/>
        </w:rPr>
        <w:t>d perspective on ‘alternations’</w:t>
      </w:r>
      <w:r w:rsidR="001E166D">
        <w:rPr>
          <w:rFonts w:cs="Batang"/>
        </w:rPr>
        <w:t>’</w:t>
      </w:r>
      <w:r>
        <w:rPr>
          <w:rFonts w:cs="Batang"/>
        </w:rPr>
        <w:t xml:space="preserve"> </w:t>
      </w:r>
      <w:r>
        <w:rPr>
          <w:rFonts w:cs="Batang"/>
          <w:i/>
        </w:rPr>
        <w:t xml:space="preserve">International Journal of Corpus Linguistics </w:t>
      </w:r>
      <w:r>
        <w:rPr>
          <w:rFonts w:cs="Batang"/>
        </w:rPr>
        <w:t>9</w:t>
      </w:r>
      <w:r w:rsidR="00C86DBB">
        <w:rPr>
          <w:rFonts w:cs="Batang"/>
        </w:rPr>
        <w:t xml:space="preserve"> </w:t>
      </w:r>
      <w:r>
        <w:rPr>
          <w:rFonts w:cs="Batang"/>
        </w:rPr>
        <w:t>(1),</w:t>
      </w:r>
      <w:r w:rsidR="00C86DBB">
        <w:rPr>
          <w:rFonts w:cs="Batang"/>
        </w:rPr>
        <w:t xml:space="preserve"> pp</w:t>
      </w:r>
      <w:r>
        <w:rPr>
          <w:rFonts w:cs="Batang"/>
        </w:rPr>
        <w:t xml:space="preserve"> 97-129.</w:t>
      </w:r>
    </w:p>
    <w:p w:rsidR="00C7623A" w:rsidRDefault="00416AFD" w:rsidP="00AB39C0">
      <w:pPr>
        <w:rPr>
          <w:rFonts w:cs="Batang"/>
        </w:rPr>
      </w:pPr>
      <w:r>
        <w:rPr>
          <w:rFonts w:cs="Batang"/>
        </w:rPr>
        <w:t xml:space="preserve">HanNanum. 2010. </w:t>
      </w:r>
      <w:r w:rsidR="00B00F6D">
        <w:rPr>
          <w:rFonts w:cs="Batang"/>
        </w:rPr>
        <w:t xml:space="preserve">POS Tagger. </w:t>
      </w:r>
      <w:hyperlink r:id="rId9" w:history="1">
        <w:r w:rsidR="00BA2146" w:rsidRPr="00E06D99">
          <w:rPr>
            <w:rStyle w:val="Hyperlink"/>
            <w:rFonts w:cs="Batang"/>
          </w:rPr>
          <w:t>http://sourceforge.net/projects/hannanum/files/</w:t>
        </w:r>
      </w:hyperlink>
      <w:r w:rsidR="00BA2146">
        <w:rPr>
          <w:rFonts w:cs="Batang"/>
        </w:rPr>
        <w:t xml:space="preserve">, </w:t>
      </w:r>
    </w:p>
    <w:p w:rsidR="00052CB9" w:rsidRDefault="00BA2146" w:rsidP="00AB39C0">
      <w:pPr>
        <w:ind w:firstLine="720"/>
        <w:rPr>
          <w:rFonts w:cs="Batang"/>
        </w:rPr>
      </w:pPr>
      <w:r>
        <w:rPr>
          <w:rFonts w:cs="Batang"/>
        </w:rPr>
        <w:t>accessed 2/27/2013</w:t>
      </w:r>
      <w:r w:rsidR="00C7623A">
        <w:rPr>
          <w:rFonts w:cs="Batang"/>
        </w:rPr>
        <w:t>.</w:t>
      </w:r>
    </w:p>
    <w:p w:rsidR="0089178A" w:rsidRPr="00052CB9" w:rsidRDefault="00052CB9" w:rsidP="00AB39C0">
      <w:pPr>
        <w:rPr>
          <w:rFonts w:cs="Batang"/>
        </w:rPr>
      </w:pPr>
      <w:r>
        <w:rPr>
          <w:rFonts w:cs="Batang"/>
        </w:rPr>
        <w:t>Haiman, J</w:t>
      </w:r>
      <w:r w:rsidR="0054663D">
        <w:rPr>
          <w:rFonts w:cs="Batang"/>
        </w:rPr>
        <w:t>. 1983</w:t>
      </w:r>
      <w:r>
        <w:rPr>
          <w:rFonts w:cs="Batang"/>
        </w:rPr>
        <w:t xml:space="preserve">. </w:t>
      </w:r>
      <w:r w:rsidR="001E166D">
        <w:rPr>
          <w:rFonts w:cs="Batang"/>
        </w:rPr>
        <w:t>‘</w:t>
      </w:r>
      <w:r>
        <w:rPr>
          <w:rFonts w:cs="Batang"/>
        </w:rPr>
        <w:t>Iconic and Economic Motivation.</w:t>
      </w:r>
      <w:r w:rsidR="001E166D">
        <w:rPr>
          <w:rFonts w:cs="Batang"/>
        </w:rPr>
        <w:t>’</w:t>
      </w:r>
      <w:r>
        <w:rPr>
          <w:rFonts w:cs="Batang"/>
        </w:rPr>
        <w:t xml:space="preserve"> </w:t>
      </w:r>
      <w:r>
        <w:rPr>
          <w:rFonts w:cs="Batang"/>
          <w:i/>
        </w:rPr>
        <w:t xml:space="preserve">Language, </w:t>
      </w:r>
      <w:r w:rsidRPr="0054663D">
        <w:rPr>
          <w:rFonts w:cs="Batang"/>
        </w:rPr>
        <w:t>59,</w:t>
      </w:r>
      <w:r>
        <w:rPr>
          <w:rFonts w:cs="Batang"/>
        </w:rPr>
        <w:t xml:space="preserve"> </w:t>
      </w:r>
      <w:r w:rsidR="005F2EC3">
        <w:rPr>
          <w:rFonts w:cs="Batang"/>
        </w:rPr>
        <w:t>781-819.</w:t>
      </w:r>
    </w:p>
    <w:p w:rsidR="00F73877" w:rsidRDefault="00D04D3F" w:rsidP="00AB39C0">
      <w:pPr>
        <w:rPr>
          <w:rFonts w:cs="Batang"/>
        </w:rPr>
      </w:pPr>
      <w:r>
        <w:rPr>
          <w:rFonts w:cs="Batang"/>
        </w:rPr>
        <w:t>Hatz</w:t>
      </w:r>
      <w:r w:rsidR="00585DDA">
        <w:rPr>
          <w:rFonts w:cs="Batang"/>
        </w:rPr>
        <w:t xml:space="preserve">ivassiloglou, V. </w:t>
      </w:r>
      <w:r w:rsidR="001E166D">
        <w:rPr>
          <w:rFonts w:cs="Batang"/>
        </w:rPr>
        <w:t>and</w:t>
      </w:r>
      <w:r w:rsidR="00585DDA">
        <w:rPr>
          <w:rFonts w:cs="Batang"/>
        </w:rPr>
        <w:t xml:space="preserve"> Wiebe J. M. 2000.</w:t>
      </w:r>
      <w:r w:rsidR="00F73877">
        <w:rPr>
          <w:rFonts w:cs="Batang"/>
        </w:rPr>
        <w:t xml:space="preserve"> </w:t>
      </w:r>
      <w:r w:rsidR="001E166D">
        <w:rPr>
          <w:rFonts w:cs="Batang"/>
        </w:rPr>
        <w:t>‘</w:t>
      </w:r>
      <w:r w:rsidR="009E63CC">
        <w:rPr>
          <w:rFonts w:cs="Batang"/>
        </w:rPr>
        <w:t>Effects of adjective o</w:t>
      </w:r>
      <w:r w:rsidR="00F73877">
        <w:rPr>
          <w:rFonts w:cs="Batang"/>
        </w:rPr>
        <w:t xml:space="preserve">rientation and </w:t>
      </w:r>
    </w:p>
    <w:p w:rsidR="00284CD4" w:rsidRDefault="009E63CC" w:rsidP="00AB39C0">
      <w:pPr>
        <w:ind w:firstLine="720"/>
        <w:rPr>
          <w:rFonts w:cs="Batang"/>
          <w:i/>
        </w:rPr>
      </w:pPr>
      <w:r>
        <w:rPr>
          <w:rFonts w:cs="Batang"/>
        </w:rPr>
        <w:t>gradability on sentence s</w:t>
      </w:r>
      <w:r w:rsidR="00F73877">
        <w:rPr>
          <w:rFonts w:cs="Batang"/>
        </w:rPr>
        <w:t>ubjectivity.</w:t>
      </w:r>
      <w:r w:rsidR="001E166D">
        <w:rPr>
          <w:rFonts w:cs="Batang"/>
        </w:rPr>
        <w:t>’</w:t>
      </w:r>
      <w:r w:rsidR="00F73877">
        <w:rPr>
          <w:rFonts w:cs="Batang"/>
        </w:rPr>
        <w:t xml:space="preserve"> </w:t>
      </w:r>
      <w:r w:rsidR="00F73877">
        <w:rPr>
          <w:rFonts w:cs="Batang"/>
          <w:i/>
        </w:rPr>
        <w:t xml:space="preserve">International Conference on Computational </w:t>
      </w:r>
    </w:p>
    <w:p w:rsidR="00D04D3F" w:rsidRPr="00F73877" w:rsidRDefault="00F73877" w:rsidP="00AB39C0">
      <w:pPr>
        <w:ind w:left="720"/>
        <w:rPr>
          <w:rFonts w:cs="Batang"/>
          <w:i/>
        </w:rPr>
      </w:pPr>
      <w:r>
        <w:rPr>
          <w:rFonts w:cs="Batang"/>
          <w:i/>
        </w:rPr>
        <w:t>Linguistics, COLING-’00.</w:t>
      </w:r>
    </w:p>
    <w:p w:rsidR="00496CD6" w:rsidRDefault="0089178A" w:rsidP="00AB39C0">
      <w:pPr>
        <w:rPr>
          <w:rFonts w:cs="Batang"/>
          <w:i/>
        </w:rPr>
      </w:pPr>
      <w:r>
        <w:rPr>
          <w:rFonts w:cs="Batang"/>
        </w:rPr>
        <w:t>Hetzr</w:t>
      </w:r>
      <w:r w:rsidR="00D142EA">
        <w:rPr>
          <w:rFonts w:cs="Batang"/>
        </w:rPr>
        <w:t>on, R. 1978</w:t>
      </w:r>
      <w:r>
        <w:rPr>
          <w:rFonts w:cs="Batang"/>
        </w:rPr>
        <w:t xml:space="preserve">. </w:t>
      </w:r>
      <w:r w:rsidR="001E166D">
        <w:rPr>
          <w:rFonts w:cs="Batang"/>
        </w:rPr>
        <w:t>‘</w:t>
      </w:r>
      <w:r w:rsidR="009E63CC">
        <w:rPr>
          <w:rFonts w:cs="Batang"/>
        </w:rPr>
        <w:t>On the relative order of a</w:t>
      </w:r>
      <w:r>
        <w:rPr>
          <w:rFonts w:cs="Batang"/>
        </w:rPr>
        <w:t>djectives</w:t>
      </w:r>
      <w:r w:rsidR="001E166D">
        <w:rPr>
          <w:rFonts w:cs="Batang"/>
        </w:rPr>
        <w:t>’</w:t>
      </w:r>
      <w:r w:rsidR="009E63CC">
        <w:rPr>
          <w:rFonts w:cs="Batang"/>
        </w:rPr>
        <w:t xml:space="preserve"> in H. Seiler (e</w:t>
      </w:r>
      <w:r w:rsidR="00E956B4">
        <w:rPr>
          <w:rFonts w:cs="Batang"/>
        </w:rPr>
        <w:t xml:space="preserve">d.), </w:t>
      </w:r>
      <w:r w:rsidR="00E956B4">
        <w:rPr>
          <w:rFonts w:cs="Batang"/>
          <w:i/>
        </w:rPr>
        <w:t xml:space="preserve">Language </w:t>
      </w:r>
    </w:p>
    <w:p w:rsidR="005B75B4" w:rsidRDefault="00E956B4" w:rsidP="00AB39C0">
      <w:pPr>
        <w:ind w:firstLine="720"/>
        <w:rPr>
          <w:rFonts w:cs="Batang"/>
        </w:rPr>
      </w:pPr>
      <w:r>
        <w:rPr>
          <w:rFonts w:cs="Batang"/>
          <w:i/>
        </w:rPr>
        <w:t>Universals</w:t>
      </w:r>
      <w:r w:rsidR="009E63CC">
        <w:rPr>
          <w:rFonts w:cs="Batang"/>
        </w:rPr>
        <w:t>, pp. 165-184</w:t>
      </w:r>
      <w:r>
        <w:rPr>
          <w:rFonts w:cs="Batang"/>
        </w:rPr>
        <w:t>. Tübingen: Narr.</w:t>
      </w:r>
    </w:p>
    <w:p w:rsidR="007853AF" w:rsidRDefault="00A3019A" w:rsidP="00AB39C0">
      <w:pPr>
        <w:rPr>
          <w:rFonts w:cs="Batang"/>
        </w:rPr>
      </w:pPr>
      <w:r>
        <w:rPr>
          <w:rFonts w:cs="Batang"/>
        </w:rPr>
        <w:t>Hill</w:t>
      </w:r>
      <w:r w:rsidR="00766CF3">
        <w:rPr>
          <w:rFonts w:cs="Batang"/>
        </w:rPr>
        <w:t>, F.</w:t>
      </w:r>
      <w:r>
        <w:rPr>
          <w:rFonts w:cs="Batang"/>
        </w:rPr>
        <w:t xml:space="preserve"> </w:t>
      </w:r>
      <w:r w:rsidR="00392E0F">
        <w:rPr>
          <w:rFonts w:cs="Batang"/>
        </w:rPr>
        <w:t>2012</w:t>
      </w:r>
      <w:r w:rsidR="005B75B4">
        <w:rPr>
          <w:rFonts w:cs="Batang"/>
        </w:rPr>
        <w:t xml:space="preserve">. </w:t>
      </w:r>
      <w:r w:rsidR="001E166D">
        <w:rPr>
          <w:rFonts w:cs="Batang"/>
        </w:rPr>
        <w:t>‘</w:t>
      </w:r>
      <w:r w:rsidR="005B75B4">
        <w:rPr>
          <w:rFonts w:cs="Batang"/>
        </w:rPr>
        <w:t xml:space="preserve">Beauty Before Age? Applying Subjectivity to Automatic English Adjective </w:t>
      </w:r>
    </w:p>
    <w:p w:rsidR="005B75B4" w:rsidRDefault="005B75B4" w:rsidP="00AB39C0">
      <w:pPr>
        <w:ind w:firstLine="720"/>
        <w:rPr>
          <w:rFonts w:cs="Batang"/>
        </w:rPr>
      </w:pPr>
      <w:r>
        <w:rPr>
          <w:rFonts w:cs="Batang"/>
        </w:rPr>
        <w:t>Ordering.</w:t>
      </w:r>
      <w:r w:rsidR="001E166D">
        <w:rPr>
          <w:rFonts w:cs="Batang"/>
        </w:rPr>
        <w:t>’</w:t>
      </w:r>
      <w:r>
        <w:rPr>
          <w:rFonts w:cs="Batang"/>
        </w:rPr>
        <w:t xml:space="preserve"> </w:t>
      </w:r>
      <w:r>
        <w:rPr>
          <w:rFonts w:cs="Batang"/>
          <w:i/>
        </w:rPr>
        <w:t xml:space="preserve">Proceedings of the NAACL HLT 2012 Student Research Workshop, </w:t>
      </w:r>
      <w:r w:rsidR="00890D9A">
        <w:rPr>
          <w:rFonts w:cs="Batang"/>
        </w:rPr>
        <w:t xml:space="preserve">pp </w:t>
      </w:r>
      <w:r>
        <w:rPr>
          <w:rFonts w:cs="Batang"/>
        </w:rPr>
        <w:t xml:space="preserve">11-16, </w:t>
      </w:r>
    </w:p>
    <w:p w:rsidR="00924519" w:rsidRPr="005B75B4" w:rsidRDefault="005B75B4" w:rsidP="00AB39C0">
      <w:pPr>
        <w:ind w:firstLine="720"/>
        <w:rPr>
          <w:rFonts w:cs="Batang"/>
        </w:rPr>
      </w:pPr>
      <w:r>
        <w:rPr>
          <w:rFonts w:cs="Batang"/>
        </w:rPr>
        <w:t xml:space="preserve">Montreal, Canada, June 3-8, 2012. </w:t>
      </w:r>
    </w:p>
    <w:p w:rsidR="00924519" w:rsidRDefault="00924519" w:rsidP="00AB39C0">
      <w:pPr>
        <w:rPr>
          <w:rFonts w:cs="Batang"/>
        </w:rPr>
      </w:pPr>
      <w:r>
        <w:rPr>
          <w:rFonts w:cs="Batang"/>
        </w:rPr>
        <w:t xml:space="preserve">Huang, H-W. </w:t>
      </w:r>
      <w:r w:rsidR="001E166D">
        <w:rPr>
          <w:rFonts w:cs="Batang"/>
        </w:rPr>
        <w:t>and</w:t>
      </w:r>
      <w:r>
        <w:rPr>
          <w:rFonts w:cs="Batang"/>
        </w:rPr>
        <w:t xml:space="preserve"> </w:t>
      </w:r>
      <w:r w:rsidR="00195826">
        <w:rPr>
          <w:rFonts w:cs="Batang"/>
        </w:rPr>
        <w:t>K. D. Federmeier. 2012</w:t>
      </w:r>
      <w:r>
        <w:rPr>
          <w:rFonts w:cs="Batang"/>
        </w:rPr>
        <w:t xml:space="preserve">. </w:t>
      </w:r>
      <w:r w:rsidR="001E166D">
        <w:rPr>
          <w:rFonts w:cs="Batang"/>
        </w:rPr>
        <w:t>‘</w:t>
      </w:r>
      <w:r>
        <w:rPr>
          <w:rFonts w:cs="Batang"/>
        </w:rPr>
        <w:t xml:space="preserve">Dispreferred adjective orders elicit brain </w:t>
      </w:r>
    </w:p>
    <w:p w:rsidR="00173E1F" w:rsidRPr="00E956B4" w:rsidRDefault="00924519" w:rsidP="00AB39C0">
      <w:pPr>
        <w:ind w:left="720"/>
        <w:rPr>
          <w:rFonts w:cs="Batang"/>
        </w:rPr>
      </w:pPr>
      <w:r>
        <w:rPr>
          <w:rFonts w:cs="Batang"/>
        </w:rPr>
        <w:t>responses associated with lexico-semantic rather than syntactic processing.</w:t>
      </w:r>
      <w:r w:rsidR="001E166D">
        <w:rPr>
          <w:rFonts w:cs="Batang"/>
        </w:rPr>
        <w:t>’</w:t>
      </w:r>
      <w:r>
        <w:rPr>
          <w:rFonts w:cs="Batang"/>
        </w:rPr>
        <w:t xml:space="preserve"> </w:t>
      </w:r>
      <w:r>
        <w:rPr>
          <w:rFonts w:cs="Batang"/>
          <w:i/>
        </w:rPr>
        <w:t>Brain Research</w:t>
      </w:r>
      <w:r w:rsidRPr="007534F8">
        <w:rPr>
          <w:rFonts w:cs="Batang"/>
        </w:rPr>
        <w:t xml:space="preserve"> 1475</w:t>
      </w:r>
      <w:r>
        <w:rPr>
          <w:rFonts w:cs="Batang"/>
        </w:rPr>
        <w:t>,</w:t>
      </w:r>
      <w:r w:rsidR="00890D9A">
        <w:rPr>
          <w:rFonts w:cs="Batang"/>
        </w:rPr>
        <w:t xml:space="preserve"> pp</w:t>
      </w:r>
      <w:r>
        <w:rPr>
          <w:rFonts w:cs="Batang"/>
        </w:rPr>
        <w:t xml:space="preserve"> 62-70.</w:t>
      </w:r>
    </w:p>
    <w:p w:rsidR="000E7413" w:rsidRDefault="00B55475" w:rsidP="000E7413">
      <w:pPr>
        <w:rPr>
          <w:rFonts w:cs="Batang"/>
        </w:rPr>
      </w:pPr>
      <w:r>
        <w:rPr>
          <w:rFonts w:cs="Batang"/>
        </w:rPr>
        <w:t xml:space="preserve">Jescheniak, J. D. </w:t>
      </w:r>
      <w:r w:rsidR="001E166D">
        <w:rPr>
          <w:rFonts w:cs="Batang"/>
        </w:rPr>
        <w:t>and</w:t>
      </w:r>
      <w:r w:rsidR="00195826">
        <w:rPr>
          <w:rFonts w:cs="Batang"/>
        </w:rPr>
        <w:t xml:space="preserve"> W. J. M. Levelt. </w:t>
      </w:r>
      <w:r>
        <w:rPr>
          <w:rFonts w:cs="Batang"/>
        </w:rPr>
        <w:t xml:space="preserve">1994. </w:t>
      </w:r>
      <w:r w:rsidR="001E166D">
        <w:rPr>
          <w:rFonts w:cs="Batang"/>
        </w:rPr>
        <w:t>‘</w:t>
      </w:r>
      <w:r>
        <w:rPr>
          <w:rFonts w:cs="Batang"/>
        </w:rPr>
        <w:t xml:space="preserve">Word frequency effects in speech </w:t>
      </w:r>
    </w:p>
    <w:p w:rsidR="00B55475" w:rsidRPr="00B55475" w:rsidRDefault="00B55475" w:rsidP="000E7413">
      <w:pPr>
        <w:ind w:left="720"/>
        <w:rPr>
          <w:rFonts w:cs="Batang"/>
        </w:rPr>
      </w:pPr>
      <w:r>
        <w:rPr>
          <w:rFonts w:cs="Batang"/>
        </w:rPr>
        <w:t>production: retrieval of syntactic information and of phonological form</w:t>
      </w:r>
      <w:r w:rsidR="001E166D">
        <w:rPr>
          <w:rFonts w:cs="Batang"/>
        </w:rPr>
        <w:t>’</w:t>
      </w:r>
      <w:r>
        <w:rPr>
          <w:rFonts w:cs="Batang"/>
        </w:rPr>
        <w:t xml:space="preserve">. </w:t>
      </w:r>
      <w:r>
        <w:rPr>
          <w:rFonts w:cs="Batang"/>
          <w:i/>
        </w:rPr>
        <w:t>Journal of Experimental Psychology: Learning Memory, and Cognition</w:t>
      </w:r>
      <w:r w:rsidR="000E7413">
        <w:rPr>
          <w:rFonts w:cs="Batang"/>
          <w:i/>
        </w:rPr>
        <w:t xml:space="preserve"> </w:t>
      </w:r>
      <w:r w:rsidR="000E7413">
        <w:rPr>
          <w:rFonts w:cs="Batang"/>
        </w:rPr>
        <w:t>20(4), pp</w:t>
      </w:r>
      <w:r>
        <w:rPr>
          <w:rFonts w:cs="Batang"/>
        </w:rPr>
        <w:t xml:space="preserve"> 824-843.</w:t>
      </w:r>
    </w:p>
    <w:p w:rsidR="00173E1F" w:rsidRPr="00173E1F" w:rsidRDefault="00173E1F" w:rsidP="00AB39C0">
      <w:pPr>
        <w:rPr>
          <w:rFonts w:cs="Batang"/>
          <w:i/>
        </w:rPr>
      </w:pPr>
      <w:r w:rsidRPr="00173E1F">
        <w:rPr>
          <w:rFonts w:cs="Batang"/>
        </w:rPr>
        <w:t>Ka</w:t>
      </w:r>
      <w:r w:rsidR="0080631F">
        <w:rPr>
          <w:rFonts w:cs="Batang"/>
        </w:rPr>
        <w:t>ng, S-H. 2005</w:t>
      </w:r>
      <w:r w:rsidR="0089178A">
        <w:rPr>
          <w:rFonts w:cs="Batang"/>
        </w:rPr>
        <w:t xml:space="preserve">. </w:t>
      </w:r>
      <w:r w:rsidR="001E166D">
        <w:rPr>
          <w:rFonts w:cs="Batang"/>
        </w:rPr>
        <w:t>‘</w:t>
      </w:r>
      <w:r w:rsidR="0089178A">
        <w:rPr>
          <w:rFonts w:cs="Batang"/>
        </w:rPr>
        <w:t>On the A</w:t>
      </w:r>
      <w:r w:rsidRPr="00173E1F">
        <w:rPr>
          <w:rFonts w:cs="Batang"/>
        </w:rPr>
        <w:t>djective in Korean.</w:t>
      </w:r>
      <w:r w:rsidR="001E166D">
        <w:rPr>
          <w:rFonts w:cs="Batang"/>
        </w:rPr>
        <w:t>’</w:t>
      </w:r>
      <w:r w:rsidRPr="00173E1F">
        <w:rPr>
          <w:rFonts w:cs="Batang"/>
        </w:rPr>
        <w:t xml:space="preserve"> </w:t>
      </w:r>
      <w:r w:rsidRPr="00173E1F">
        <w:rPr>
          <w:rFonts w:cs="Batang"/>
          <w:i/>
        </w:rPr>
        <w:t xml:space="preserve">Rivista di Grammatica </w:t>
      </w:r>
    </w:p>
    <w:p w:rsidR="00173E1F" w:rsidRPr="00173E1F" w:rsidRDefault="00173E1F" w:rsidP="00AB39C0">
      <w:pPr>
        <w:ind w:firstLine="720"/>
        <w:rPr>
          <w:rFonts w:cs="Batang"/>
        </w:rPr>
      </w:pPr>
      <w:r w:rsidRPr="00173E1F">
        <w:rPr>
          <w:rFonts w:cs="Batang"/>
          <w:i/>
        </w:rPr>
        <w:t>Generativa</w:t>
      </w:r>
      <w:r w:rsidR="004A728A">
        <w:rPr>
          <w:rFonts w:cs="Batang"/>
          <w:i/>
        </w:rPr>
        <w:t>,</w:t>
      </w:r>
      <w:r w:rsidRPr="004A728A">
        <w:rPr>
          <w:rFonts w:cs="Batang"/>
          <w:i/>
        </w:rPr>
        <w:t xml:space="preserve"> </w:t>
      </w:r>
      <w:r w:rsidRPr="0080631F">
        <w:rPr>
          <w:rFonts w:cs="Batang"/>
        </w:rPr>
        <w:t>30,</w:t>
      </w:r>
      <w:r w:rsidRPr="00173E1F">
        <w:rPr>
          <w:rFonts w:cs="Batang"/>
        </w:rPr>
        <w:t xml:space="preserve"> 3-15.</w:t>
      </w:r>
    </w:p>
    <w:p w:rsidR="00173E1F" w:rsidRPr="00173E1F" w:rsidRDefault="00ED0CBB" w:rsidP="00AB39C0">
      <w:pPr>
        <w:rPr>
          <w:rFonts w:cs="Batang"/>
          <w:i/>
        </w:rPr>
      </w:pPr>
      <w:r>
        <w:rPr>
          <w:rFonts w:cs="Batang"/>
        </w:rPr>
        <w:t>Kim, M-J</w:t>
      </w:r>
      <w:r w:rsidR="005E6F58">
        <w:rPr>
          <w:rFonts w:cs="Batang"/>
        </w:rPr>
        <w:t>. 2002</w:t>
      </w:r>
      <w:r w:rsidR="0089178A">
        <w:rPr>
          <w:rFonts w:cs="Batang"/>
        </w:rPr>
        <w:t xml:space="preserve">. </w:t>
      </w:r>
      <w:r w:rsidR="001E166D">
        <w:rPr>
          <w:rFonts w:cs="Batang"/>
        </w:rPr>
        <w:t>‘</w:t>
      </w:r>
      <w:r w:rsidR="0089178A">
        <w:rPr>
          <w:rFonts w:cs="Batang"/>
        </w:rPr>
        <w:t>Does Korean Have A</w:t>
      </w:r>
      <w:r w:rsidR="00173E1F" w:rsidRPr="00173E1F">
        <w:rPr>
          <w:rFonts w:cs="Batang"/>
        </w:rPr>
        <w:t>djectives?.</w:t>
      </w:r>
      <w:r w:rsidR="001E166D">
        <w:rPr>
          <w:rFonts w:cs="Batang"/>
        </w:rPr>
        <w:t>’</w:t>
      </w:r>
      <w:r w:rsidR="00173E1F" w:rsidRPr="00173E1F">
        <w:rPr>
          <w:rFonts w:cs="Batang"/>
        </w:rPr>
        <w:t xml:space="preserve"> </w:t>
      </w:r>
      <w:r w:rsidR="00173E1F" w:rsidRPr="00173E1F">
        <w:rPr>
          <w:rFonts w:cs="Batang"/>
          <w:i/>
        </w:rPr>
        <w:t xml:space="preserve">MIT Working Papers in </w:t>
      </w:r>
    </w:p>
    <w:p w:rsidR="00FE69A2" w:rsidRDefault="00173E1F" w:rsidP="00AB39C0">
      <w:pPr>
        <w:ind w:firstLine="720"/>
        <w:rPr>
          <w:rFonts w:cs="Batang"/>
        </w:rPr>
      </w:pPr>
      <w:r w:rsidRPr="00173E1F">
        <w:rPr>
          <w:rFonts w:cs="Batang"/>
          <w:i/>
        </w:rPr>
        <w:t>Linguistics</w:t>
      </w:r>
      <w:r w:rsidRPr="00173E1F">
        <w:rPr>
          <w:rFonts w:cs="Batang"/>
        </w:rPr>
        <w:t xml:space="preserve"> </w:t>
      </w:r>
      <w:r w:rsidRPr="007B1263">
        <w:rPr>
          <w:rFonts w:cs="Batang"/>
        </w:rPr>
        <w:t>43,</w:t>
      </w:r>
      <w:r w:rsidR="00BD537B">
        <w:rPr>
          <w:rFonts w:cs="Batang"/>
        </w:rPr>
        <w:t xml:space="preserve"> pp</w:t>
      </w:r>
      <w:r w:rsidRPr="00173E1F">
        <w:rPr>
          <w:rFonts w:cs="Batang"/>
        </w:rPr>
        <w:t xml:space="preserve"> 71-89.</w:t>
      </w:r>
    </w:p>
    <w:p w:rsidR="00173E1F" w:rsidRPr="00173E1F" w:rsidRDefault="00FE69A2" w:rsidP="00AB39C0">
      <w:pPr>
        <w:rPr>
          <w:rFonts w:cs="Batang"/>
        </w:rPr>
      </w:pPr>
      <w:r>
        <w:rPr>
          <w:rFonts w:cs="Batang"/>
        </w:rPr>
        <w:t>Kim-Renaud, Y</w:t>
      </w:r>
      <w:r w:rsidR="00F05565">
        <w:rPr>
          <w:rFonts w:cs="Batang"/>
        </w:rPr>
        <w:t>-K</w:t>
      </w:r>
      <w:r w:rsidR="00BD537B">
        <w:rPr>
          <w:rFonts w:cs="Batang"/>
        </w:rPr>
        <w:t>. 2009</w:t>
      </w:r>
      <w:r>
        <w:rPr>
          <w:rFonts w:cs="Batang"/>
        </w:rPr>
        <w:t xml:space="preserve">. </w:t>
      </w:r>
      <w:r w:rsidRPr="00FE69A2">
        <w:rPr>
          <w:rFonts w:cs="Batang"/>
          <w:i/>
        </w:rPr>
        <w:t>Korean: an essential grammar</w:t>
      </w:r>
      <w:r>
        <w:rPr>
          <w:rFonts w:cs="Batang"/>
        </w:rPr>
        <w:t xml:space="preserve">. </w:t>
      </w:r>
      <w:r w:rsidR="00DF3CAD">
        <w:rPr>
          <w:rFonts w:cs="Batang"/>
        </w:rPr>
        <w:t>New York:</w:t>
      </w:r>
      <w:r w:rsidR="00144180">
        <w:rPr>
          <w:rFonts w:cs="Batang"/>
        </w:rPr>
        <w:t xml:space="preserve"> </w:t>
      </w:r>
      <w:r>
        <w:rPr>
          <w:rFonts w:cs="Batang"/>
        </w:rPr>
        <w:t>Routledge.</w:t>
      </w:r>
    </w:p>
    <w:p w:rsidR="00173E1F" w:rsidRPr="00173E1F" w:rsidRDefault="00F05565" w:rsidP="00AB39C0">
      <w:pPr>
        <w:rPr>
          <w:rFonts w:cs="Batang"/>
        </w:rPr>
      </w:pPr>
      <w:r>
        <w:rPr>
          <w:rFonts w:cs="Batang"/>
        </w:rPr>
        <w:t>Larson, R.</w:t>
      </w:r>
      <w:r w:rsidR="00173E1F" w:rsidRPr="00173E1F">
        <w:rPr>
          <w:rFonts w:cs="Batang"/>
        </w:rPr>
        <w:t xml:space="preserve"> </w:t>
      </w:r>
      <w:r w:rsidR="001E166D">
        <w:rPr>
          <w:rFonts w:cs="Batang"/>
        </w:rPr>
        <w:t>and</w:t>
      </w:r>
      <w:r w:rsidR="00173E1F" w:rsidRPr="00173E1F">
        <w:rPr>
          <w:rFonts w:cs="Batang"/>
        </w:rPr>
        <w:t xml:space="preserve"> Tak</w:t>
      </w:r>
      <w:r>
        <w:rPr>
          <w:rFonts w:cs="Batang"/>
        </w:rPr>
        <w:t>ahashi, N</w:t>
      </w:r>
      <w:r w:rsidR="005E6F58">
        <w:rPr>
          <w:rFonts w:cs="Batang"/>
        </w:rPr>
        <w:t>. 2004</w:t>
      </w:r>
      <w:r w:rsidR="0089178A">
        <w:rPr>
          <w:rFonts w:cs="Batang"/>
        </w:rPr>
        <w:t xml:space="preserve">. </w:t>
      </w:r>
      <w:r w:rsidR="001E166D">
        <w:rPr>
          <w:rFonts w:cs="Batang"/>
        </w:rPr>
        <w:t>‘</w:t>
      </w:r>
      <w:r w:rsidR="0089178A">
        <w:rPr>
          <w:rFonts w:cs="Batang"/>
        </w:rPr>
        <w:t xml:space="preserve">Order </w:t>
      </w:r>
      <w:r w:rsidR="001E166D">
        <w:rPr>
          <w:rFonts w:cs="Batang"/>
        </w:rPr>
        <w:t>and</w:t>
      </w:r>
      <w:r w:rsidR="0089178A">
        <w:rPr>
          <w:rFonts w:cs="Batang"/>
        </w:rPr>
        <w:t xml:space="preserve"> Interpretation in P</w:t>
      </w:r>
      <w:r w:rsidR="00173E1F" w:rsidRPr="00173E1F">
        <w:rPr>
          <w:rFonts w:cs="Batang"/>
        </w:rPr>
        <w:t xml:space="preserve">ronominal </w:t>
      </w:r>
    </w:p>
    <w:p w:rsidR="00173E1F" w:rsidRPr="00173E1F" w:rsidRDefault="0089178A" w:rsidP="00AB39C0">
      <w:pPr>
        <w:ind w:firstLine="720"/>
        <w:rPr>
          <w:rFonts w:cs="Batang"/>
          <w:i/>
        </w:rPr>
      </w:pPr>
      <w:r>
        <w:rPr>
          <w:rFonts w:cs="Batang"/>
        </w:rPr>
        <w:t>Relative C</w:t>
      </w:r>
      <w:r w:rsidR="00173E1F" w:rsidRPr="00173E1F">
        <w:rPr>
          <w:rFonts w:cs="Batang"/>
        </w:rPr>
        <w:t>lauses.</w:t>
      </w:r>
      <w:r w:rsidR="001E166D">
        <w:rPr>
          <w:rFonts w:cs="Batang"/>
        </w:rPr>
        <w:t>’</w:t>
      </w:r>
      <w:r w:rsidR="00890D9A">
        <w:rPr>
          <w:rFonts w:cs="Batang"/>
        </w:rPr>
        <w:t xml:space="preserve"> i</w:t>
      </w:r>
      <w:r w:rsidR="00173E1F" w:rsidRPr="00173E1F">
        <w:rPr>
          <w:rFonts w:cs="Batang"/>
        </w:rPr>
        <w:t xml:space="preserve">n M. Kelepir and B. Ozturk, </w:t>
      </w:r>
      <w:r w:rsidR="00890D9A">
        <w:rPr>
          <w:rFonts w:cs="Batang"/>
        </w:rPr>
        <w:t>(e</w:t>
      </w:r>
      <w:r w:rsidR="00173E1F" w:rsidRPr="00173E1F">
        <w:rPr>
          <w:rFonts w:cs="Batang"/>
        </w:rPr>
        <w:t>ds.</w:t>
      </w:r>
      <w:r w:rsidR="00F05565">
        <w:rPr>
          <w:rFonts w:cs="Batang"/>
        </w:rPr>
        <w:t>)</w:t>
      </w:r>
      <w:r w:rsidR="00173E1F" w:rsidRPr="00173E1F">
        <w:rPr>
          <w:rFonts w:cs="Batang"/>
        </w:rPr>
        <w:t xml:space="preserve">, </w:t>
      </w:r>
      <w:r w:rsidR="00173E1F" w:rsidRPr="00173E1F">
        <w:rPr>
          <w:rFonts w:cs="Batang"/>
          <w:i/>
        </w:rPr>
        <w:t xml:space="preserve">Proceedings of the </w:t>
      </w:r>
    </w:p>
    <w:p w:rsidR="0049026B" w:rsidRDefault="00173E1F" w:rsidP="00AB39C0">
      <w:pPr>
        <w:ind w:left="720"/>
        <w:rPr>
          <w:rFonts w:cs="Batang"/>
        </w:rPr>
      </w:pPr>
      <w:r w:rsidRPr="00173E1F">
        <w:rPr>
          <w:rFonts w:cs="Batang"/>
          <w:i/>
        </w:rPr>
        <w:t>Workshop on Altaic Formal Linguistics II. MIT Working Papers in Linguistics</w:t>
      </w:r>
      <w:r w:rsidR="00890D9A">
        <w:rPr>
          <w:rFonts w:cs="Batang"/>
          <w:i/>
        </w:rPr>
        <w:t xml:space="preserve"> </w:t>
      </w:r>
      <w:r w:rsidR="00E956B4" w:rsidRPr="00890D9A">
        <w:rPr>
          <w:rFonts w:cs="Batang"/>
        </w:rPr>
        <w:t>54</w:t>
      </w:r>
      <w:r w:rsidR="00E956B4" w:rsidRPr="00432A60">
        <w:rPr>
          <w:rFonts w:cs="Batang"/>
          <w:i/>
        </w:rPr>
        <w:t>,</w:t>
      </w:r>
      <w:r w:rsidR="00E956B4">
        <w:rPr>
          <w:rFonts w:cs="Batang"/>
        </w:rPr>
        <w:t xml:space="preserve"> </w:t>
      </w:r>
      <w:r w:rsidR="00890D9A">
        <w:rPr>
          <w:rFonts w:cs="Batang"/>
        </w:rPr>
        <w:t xml:space="preserve">pp </w:t>
      </w:r>
      <w:r w:rsidRPr="00173E1F">
        <w:rPr>
          <w:rFonts w:cs="Batang"/>
        </w:rPr>
        <w:t xml:space="preserve">101-120. Cambridge, MA. </w:t>
      </w:r>
    </w:p>
    <w:p w:rsidR="002F3208" w:rsidRDefault="00A52A59" w:rsidP="00AB39C0">
      <w:pPr>
        <w:rPr>
          <w:rFonts w:cs="Batang"/>
        </w:rPr>
      </w:pPr>
      <w:r w:rsidRPr="00A52A59">
        <w:rPr>
          <w:rFonts w:cs="Batang"/>
        </w:rPr>
        <w:t xml:space="preserve">Lockhart, Robert S., and James E. Martin. </w:t>
      </w:r>
      <w:r w:rsidR="005E6F58">
        <w:rPr>
          <w:rFonts w:cs="Batang"/>
        </w:rPr>
        <w:t>1969</w:t>
      </w:r>
      <w:r w:rsidR="007F54C1">
        <w:rPr>
          <w:rFonts w:cs="Batang"/>
        </w:rPr>
        <w:t>.</w:t>
      </w:r>
      <w:r w:rsidR="00AB45E8">
        <w:rPr>
          <w:rFonts w:cs="Batang"/>
        </w:rPr>
        <w:t xml:space="preserve"> </w:t>
      </w:r>
      <w:r w:rsidR="001E166D">
        <w:rPr>
          <w:rFonts w:cs="Batang"/>
        </w:rPr>
        <w:t>‘</w:t>
      </w:r>
      <w:r w:rsidRPr="00A52A59">
        <w:rPr>
          <w:rFonts w:cs="Batang"/>
        </w:rPr>
        <w:t>Adjective order and the re</w:t>
      </w:r>
      <w:r w:rsidR="00AB45E8">
        <w:rPr>
          <w:rFonts w:cs="Batang"/>
        </w:rPr>
        <w:t xml:space="preserve">call of </w:t>
      </w:r>
    </w:p>
    <w:p w:rsidR="00F83EC5" w:rsidRDefault="002F3208" w:rsidP="002F3208">
      <w:pPr>
        <w:ind w:firstLine="720"/>
        <w:rPr>
          <w:rFonts w:cs="Batang"/>
        </w:rPr>
      </w:pPr>
      <w:r>
        <w:rPr>
          <w:rFonts w:cs="Batang"/>
        </w:rPr>
        <w:t>a</w:t>
      </w:r>
      <w:r w:rsidR="00AB45E8">
        <w:rPr>
          <w:rFonts w:cs="Batang"/>
        </w:rPr>
        <w:t>djective-noun triples.</w:t>
      </w:r>
      <w:r w:rsidR="001E166D">
        <w:rPr>
          <w:rFonts w:cs="Batang"/>
        </w:rPr>
        <w:t>’</w:t>
      </w:r>
      <w:r w:rsidR="00A52A59" w:rsidRPr="00A52A59">
        <w:rPr>
          <w:rFonts w:cs="Batang"/>
        </w:rPr>
        <w:t> </w:t>
      </w:r>
      <w:r w:rsidR="00A52A59" w:rsidRPr="008D2D7A">
        <w:rPr>
          <w:rFonts w:cs="Batang"/>
          <w:i/>
        </w:rPr>
        <w:t>Journal of Verbal Learning and Verbal Beha</w:t>
      </w:r>
      <w:r w:rsidR="007F54C1" w:rsidRPr="008D2D7A">
        <w:rPr>
          <w:rFonts w:cs="Batang"/>
          <w:i/>
        </w:rPr>
        <w:t>vior</w:t>
      </w:r>
      <w:r w:rsidR="0081581D">
        <w:rPr>
          <w:rFonts w:cs="Batang"/>
        </w:rPr>
        <w:t xml:space="preserve"> </w:t>
      </w:r>
      <w:r w:rsidR="007F54C1">
        <w:rPr>
          <w:rFonts w:cs="Batang"/>
        </w:rPr>
        <w:t>8(</w:t>
      </w:r>
      <w:r w:rsidR="00A52A59" w:rsidRPr="00A52A59">
        <w:rPr>
          <w:rFonts w:cs="Batang"/>
        </w:rPr>
        <w:t>2</w:t>
      </w:r>
      <w:r w:rsidR="007F54C1">
        <w:rPr>
          <w:rFonts w:cs="Batang"/>
        </w:rPr>
        <w:t>)</w:t>
      </w:r>
      <w:r w:rsidR="008D2D7A">
        <w:rPr>
          <w:rFonts w:cs="Batang"/>
        </w:rPr>
        <w:t xml:space="preserve">, </w:t>
      </w:r>
      <w:r w:rsidR="00F83EC5">
        <w:rPr>
          <w:rFonts w:cs="Batang"/>
        </w:rPr>
        <w:t xml:space="preserve">pp </w:t>
      </w:r>
      <w:r w:rsidR="00A52A59" w:rsidRPr="00A52A59">
        <w:rPr>
          <w:rFonts w:cs="Batang"/>
        </w:rPr>
        <w:t>272-</w:t>
      </w:r>
    </w:p>
    <w:p w:rsidR="00175D2A" w:rsidRDefault="00A52A59" w:rsidP="00F83EC5">
      <w:pPr>
        <w:ind w:left="720"/>
        <w:rPr>
          <w:rFonts w:cs="Batang"/>
        </w:rPr>
      </w:pPr>
      <w:r w:rsidRPr="00A52A59">
        <w:rPr>
          <w:rFonts w:cs="Batang"/>
        </w:rPr>
        <w:t>275.</w:t>
      </w:r>
    </w:p>
    <w:p w:rsidR="002F3208" w:rsidRDefault="00175D2A" w:rsidP="00AB39C0">
      <w:pPr>
        <w:rPr>
          <w:rFonts w:cs="Batang"/>
          <w:i/>
        </w:rPr>
      </w:pPr>
      <w:r>
        <w:rPr>
          <w:rFonts w:cs="Batang"/>
        </w:rPr>
        <w:t>Martin</w:t>
      </w:r>
      <w:r w:rsidR="00A52A59">
        <w:rPr>
          <w:rFonts w:cs="Batang"/>
        </w:rPr>
        <w:t>, J. E.</w:t>
      </w:r>
      <w:r w:rsidR="003815BB">
        <w:rPr>
          <w:rFonts w:cs="Batang"/>
        </w:rPr>
        <w:t xml:space="preserve"> 1969</w:t>
      </w:r>
      <w:r w:rsidR="00A52A59">
        <w:rPr>
          <w:rFonts w:cs="Batang"/>
        </w:rPr>
        <w:t xml:space="preserve">. </w:t>
      </w:r>
      <w:r w:rsidR="001E166D">
        <w:rPr>
          <w:rFonts w:cs="Batang"/>
        </w:rPr>
        <w:t>‘</w:t>
      </w:r>
      <w:r w:rsidR="00A52A59">
        <w:rPr>
          <w:rFonts w:cs="Batang"/>
        </w:rPr>
        <w:t>Semantic Determinants of Preferred Adjective Order</w:t>
      </w:r>
      <w:r w:rsidR="001E166D">
        <w:rPr>
          <w:rFonts w:cs="Batang"/>
        </w:rPr>
        <w:t>’</w:t>
      </w:r>
      <w:r w:rsidR="00A52A59">
        <w:rPr>
          <w:rFonts w:cs="Batang"/>
        </w:rPr>
        <w:t xml:space="preserve">. </w:t>
      </w:r>
      <w:r w:rsidR="00A52A59">
        <w:rPr>
          <w:rFonts w:cs="Batang"/>
          <w:i/>
        </w:rPr>
        <w:t xml:space="preserve">Journal of </w:t>
      </w:r>
    </w:p>
    <w:p w:rsidR="006C4EFB" w:rsidRDefault="00A52A59" w:rsidP="002F3208">
      <w:pPr>
        <w:ind w:firstLine="720"/>
        <w:rPr>
          <w:rFonts w:cs="Batang"/>
        </w:rPr>
      </w:pPr>
      <w:r>
        <w:rPr>
          <w:rFonts w:cs="Batang"/>
          <w:i/>
        </w:rPr>
        <w:t>Verb</w:t>
      </w:r>
      <w:r w:rsidR="009D745B">
        <w:rPr>
          <w:rFonts w:cs="Batang"/>
          <w:i/>
        </w:rPr>
        <w:t>al Learning and Verbal Behavior</w:t>
      </w:r>
      <w:r>
        <w:rPr>
          <w:rFonts w:cs="Batang"/>
          <w:i/>
        </w:rPr>
        <w:t xml:space="preserve"> </w:t>
      </w:r>
      <w:r>
        <w:rPr>
          <w:rFonts w:cs="Batang"/>
        </w:rPr>
        <w:t>8(</w:t>
      </w:r>
      <w:r w:rsidR="001769B3">
        <w:rPr>
          <w:rFonts w:cs="Batang"/>
        </w:rPr>
        <w:t>6</w:t>
      </w:r>
      <w:r>
        <w:rPr>
          <w:rFonts w:cs="Batang"/>
        </w:rPr>
        <w:t xml:space="preserve">), </w:t>
      </w:r>
      <w:r w:rsidR="009D745B">
        <w:rPr>
          <w:rFonts w:cs="Batang"/>
        </w:rPr>
        <w:t xml:space="preserve">pp </w:t>
      </w:r>
      <w:r w:rsidR="001769B3">
        <w:rPr>
          <w:rFonts w:cs="Batang"/>
        </w:rPr>
        <w:t>697-704.</w:t>
      </w:r>
    </w:p>
    <w:p w:rsidR="00484B3A" w:rsidRDefault="006C4EFB" w:rsidP="006C4EFB">
      <w:pPr>
        <w:rPr>
          <w:rFonts w:cs="Batang"/>
        </w:rPr>
      </w:pPr>
      <w:r>
        <w:rPr>
          <w:rFonts w:cs="Batang"/>
        </w:rPr>
        <w:t xml:space="preserve">Meyer, D. E. </w:t>
      </w:r>
      <w:r w:rsidR="001E166D">
        <w:rPr>
          <w:rFonts w:cs="Batang"/>
        </w:rPr>
        <w:t>and</w:t>
      </w:r>
      <w:r>
        <w:rPr>
          <w:rFonts w:cs="Batang"/>
        </w:rPr>
        <w:t xml:space="preserve"> Schvaneveldt, R. W. 1971. </w:t>
      </w:r>
      <w:r w:rsidR="001E166D">
        <w:rPr>
          <w:rFonts w:cs="Batang"/>
        </w:rPr>
        <w:t>‘</w:t>
      </w:r>
      <w:r>
        <w:rPr>
          <w:rFonts w:cs="Batang"/>
        </w:rPr>
        <w:t xml:space="preserve">Facilitation in recognizing pairs of words: </w:t>
      </w:r>
    </w:p>
    <w:p w:rsidR="00175D2A" w:rsidRPr="00A52A59" w:rsidRDefault="006C4EFB" w:rsidP="00484B3A">
      <w:pPr>
        <w:ind w:left="720"/>
        <w:rPr>
          <w:rFonts w:cs="Batang"/>
        </w:rPr>
      </w:pPr>
      <w:r>
        <w:rPr>
          <w:rFonts w:cs="Batang"/>
        </w:rPr>
        <w:t>evidence of a dependence between retrieval operations.</w:t>
      </w:r>
      <w:r w:rsidR="001E166D">
        <w:rPr>
          <w:rFonts w:cs="Batang"/>
        </w:rPr>
        <w:t>’</w:t>
      </w:r>
      <w:r>
        <w:rPr>
          <w:rFonts w:cs="Batang"/>
        </w:rPr>
        <w:t xml:space="preserve"> </w:t>
      </w:r>
      <w:r>
        <w:rPr>
          <w:rFonts w:cs="Batang"/>
          <w:i/>
        </w:rPr>
        <w:t>Journal of Experimental Psychology</w:t>
      </w:r>
      <w:r w:rsidR="009D745B">
        <w:rPr>
          <w:rFonts w:cs="Batang"/>
        </w:rPr>
        <w:t xml:space="preserve"> 90(20), pp</w:t>
      </w:r>
      <w:r w:rsidR="001D000E">
        <w:rPr>
          <w:rFonts w:cs="Batang"/>
        </w:rPr>
        <w:t xml:space="preserve"> 227-234.</w:t>
      </w:r>
      <w:r>
        <w:rPr>
          <w:rFonts w:cs="Batang"/>
        </w:rPr>
        <w:t xml:space="preserve"> </w:t>
      </w:r>
    </w:p>
    <w:p w:rsidR="00D01CB2" w:rsidRDefault="0049026B" w:rsidP="00AB39C0">
      <w:pPr>
        <w:rPr>
          <w:rFonts w:cs="Batang"/>
        </w:rPr>
      </w:pPr>
      <w:r>
        <w:rPr>
          <w:rFonts w:cs="Batang"/>
        </w:rPr>
        <w:t xml:space="preserve">Pinker, S. </w:t>
      </w:r>
      <w:r w:rsidR="001E166D">
        <w:rPr>
          <w:rFonts w:cs="Batang"/>
        </w:rPr>
        <w:t>and</w:t>
      </w:r>
      <w:r w:rsidR="003815BB">
        <w:rPr>
          <w:rFonts w:cs="Batang"/>
        </w:rPr>
        <w:t xml:space="preserve"> Birdsong, D. 1979</w:t>
      </w:r>
      <w:r>
        <w:rPr>
          <w:rFonts w:cs="Batang"/>
        </w:rPr>
        <w:t xml:space="preserve">. </w:t>
      </w:r>
      <w:r w:rsidR="001E166D">
        <w:rPr>
          <w:rFonts w:cs="Batang"/>
        </w:rPr>
        <w:t>‘</w:t>
      </w:r>
      <w:r>
        <w:rPr>
          <w:rFonts w:cs="Batang"/>
        </w:rPr>
        <w:t>Speakers’ sensitivity</w:t>
      </w:r>
      <w:r w:rsidR="003815BB">
        <w:rPr>
          <w:rFonts w:cs="Batang"/>
        </w:rPr>
        <w:t xml:space="preserve"> to rules of frozen word order.</w:t>
      </w:r>
      <w:r w:rsidR="001E166D">
        <w:rPr>
          <w:rFonts w:cs="Batang"/>
        </w:rPr>
        <w:t>’</w:t>
      </w:r>
    </w:p>
    <w:p w:rsidR="00173E1F" w:rsidRPr="0049026B" w:rsidRDefault="0049026B" w:rsidP="00AB39C0">
      <w:pPr>
        <w:ind w:firstLine="720"/>
        <w:rPr>
          <w:rFonts w:cs="Batang"/>
        </w:rPr>
      </w:pPr>
      <w:r>
        <w:rPr>
          <w:rFonts w:cs="Batang"/>
          <w:i/>
        </w:rPr>
        <w:t>Journal of Verbal Learning and Behavior</w:t>
      </w:r>
      <w:r w:rsidR="009D745B">
        <w:rPr>
          <w:rFonts w:cs="Batang"/>
          <w:i/>
        </w:rPr>
        <w:t xml:space="preserve"> </w:t>
      </w:r>
      <w:r w:rsidRPr="005E657F">
        <w:rPr>
          <w:rFonts w:cs="Batang"/>
        </w:rPr>
        <w:t>18,</w:t>
      </w:r>
      <w:r w:rsidR="009D745B">
        <w:rPr>
          <w:rFonts w:cs="Batang"/>
        </w:rPr>
        <w:t xml:space="preserve"> pp</w:t>
      </w:r>
      <w:r>
        <w:rPr>
          <w:rFonts w:cs="Batang"/>
          <w:i/>
        </w:rPr>
        <w:t xml:space="preserve"> </w:t>
      </w:r>
      <w:r>
        <w:rPr>
          <w:rFonts w:cs="Batang"/>
        </w:rPr>
        <w:t>497-508.</w:t>
      </w:r>
    </w:p>
    <w:p w:rsidR="002B114C" w:rsidRDefault="0011786E" w:rsidP="00AB39C0">
      <w:r>
        <w:t>Posner</w:t>
      </w:r>
      <w:r w:rsidR="005B29D1">
        <w:t>, R.</w:t>
      </w:r>
      <w:r w:rsidR="003815BB">
        <w:t xml:space="preserve"> 1986</w:t>
      </w:r>
      <w:r w:rsidR="005B29D1">
        <w:t xml:space="preserve">. </w:t>
      </w:r>
      <w:r w:rsidR="001E166D">
        <w:t>‘</w:t>
      </w:r>
      <w:r w:rsidR="005B29D1">
        <w:t>Iconicity in Syntax. The Natural Order of Attributes.</w:t>
      </w:r>
      <w:r w:rsidR="001E166D">
        <w:t>’</w:t>
      </w:r>
      <w:r w:rsidR="008C03F4">
        <w:t xml:space="preserve"> i</w:t>
      </w:r>
      <w:r w:rsidR="005B29D1">
        <w:t xml:space="preserve">n P. Bouissac, </w:t>
      </w:r>
    </w:p>
    <w:p w:rsidR="002B114C" w:rsidRDefault="005B29D1" w:rsidP="00AB39C0">
      <w:pPr>
        <w:ind w:firstLine="720"/>
      </w:pPr>
      <w:r>
        <w:t xml:space="preserve">M. Herzfeld, </w:t>
      </w:r>
      <w:r w:rsidR="001E166D">
        <w:t>and</w:t>
      </w:r>
      <w:r w:rsidR="00D46F22">
        <w:t xml:space="preserve"> R. Posner (e</w:t>
      </w:r>
      <w:r>
        <w:t xml:space="preserve">ds.), </w:t>
      </w:r>
      <w:r>
        <w:rPr>
          <w:i/>
        </w:rPr>
        <w:t>Iconicity. Essays on the Nature of Culture</w:t>
      </w:r>
      <w:r w:rsidR="009D745B">
        <w:rPr>
          <w:i/>
        </w:rPr>
        <w:t xml:space="preserve">, </w:t>
      </w:r>
      <w:r w:rsidR="009D745B">
        <w:t>pp.</w:t>
      </w:r>
      <w:r>
        <w:t xml:space="preserve"> 305-</w:t>
      </w:r>
    </w:p>
    <w:p w:rsidR="00AF67D6" w:rsidRDefault="009D745B" w:rsidP="00AB39C0">
      <w:pPr>
        <w:ind w:firstLine="720"/>
      </w:pPr>
      <w:r>
        <w:t>337.</w:t>
      </w:r>
      <w:r w:rsidR="005B29D1">
        <w:t xml:space="preserve"> Tübingen: Stauffenburg Verlag.</w:t>
      </w:r>
    </w:p>
    <w:p w:rsidR="00247481" w:rsidRDefault="00AF67D6" w:rsidP="00AB39C0">
      <w:pPr>
        <w:rPr>
          <w:i/>
        </w:rPr>
      </w:pPr>
      <w:r>
        <w:t xml:space="preserve">Quirk, R., S. Greenbaum, </w:t>
      </w:r>
      <w:r w:rsidR="003815BB">
        <w:t xml:space="preserve">G. Leech, </w:t>
      </w:r>
      <w:r w:rsidR="001E166D">
        <w:t>and</w:t>
      </w:r>
      <w:r w:rsidR="003815BB">
        <w:t xml:space="preserve"> J. Svartvik (Eds.) 1985</w:t>
      </w:r>
      <w:r>
        <w:t xml:space="preserve">. </w:t>
      </w:r>
      <w:r w:rsidRPr="00AF67D6">
        <w:rPr>
          <w:i/>
        </w:rPr>
        <w:t xml:space="preserve">A Comprehensive Grammar </w:t>
      </w:r>
    </w:p>
    <w:p w:rsidR="00267CB2" w:rsidRDefault="00AF67D6" w:rsidP="00AB39C0">
      <w:pPr>
        <w:ind w:firstLine="720"/>
      </w:pPr>
      <w:r w:rsidRPr="00AF67D6">
        <w:rPr>
          <w:i/>
        </w:rPr>
        <w:t>of the English Language</w:t>
      </w:r>
      <w:r>
        <w:t xml:space="preserve">. London: Longmans. </w:t>
      </w:r>
    </w:p>
    <w:p w:rsidR="00CE1E79" w:rsidRDefault="003B1660" w:rsidP="00AB39C0">
      <w:pPr>
        <w:rPr>
          <w:rFonts w:cs="Batang"/>
        </w:rPr>
      </w:pPr>
      <w:r>
        <w:rPr>
          <w:rFonts w:cs="Batang"/>
        </w:rPr>
        <w:t>Richards, M. M.</w:t>
      </w:r>
      <w:r w:rsidR="00B33F5F">
        <w:rPr>
          <w:rFonts w:cs="Batang"/>
        </w:rPr>
        <w:t xml:space="preserve"> 197</w:t>
      </w:r>
      <w:r>
        <w:rPr>
          <w:rFonts w:cs="Batang"/>
        </w:rPr>
        <w:t xml:space="preserve">7. </w:t>
      </w:r>
      <w:r w:rsidR="001E166D">
        <w:rPr>
          <w:rFonts w:cs="Batang"/>
        </w:rPr>
        <w:t>‘</w:t>
      </w:r>
      <w:r>
        <w:rPr>
          <w:rFonts w:cs="Batang"/>
        </w:rPr>
        <w:t xml:space="preserve">Ordering preferences for congruent and incongruent English </w:t>
      </w:r>
    </w:p>
    <w:p w:rsidR="003B1660" w:rsidRPr="003B1660" w:rsidRDefault="003B1660" w:rsidP="00CE1E79">
      <w:pPr>
        <w:ind w:left="720"/>
        <w:rPr>
          <w:rFonts w:cs="Batang"/>
        </w:rPr>
      </w:pPr>
      <w:r>
        <w:rPr>
          <w:rFonts w:cs="Batang"/>
        </w:rPr>
        <w:t>adjectives in attributive and predicative contexts.</w:t>
      </w:r>
      <w:r w:rsidR="001E166D">
        <w:rPr>
          <w:rFonts w:cs="Batang"/>
        </w:rPr>
        <w:t>’</w:t>
      </w:r>
      <w:r>
        <w:rPr>
          <w:rFonts w:cs="Batang"/>
        </w:rPr>
        <w:t xml:space="preserve"> </w:t>
      </w:r>
      <w:r>
        <w:rPr>
          <w:rFonts w:cs="Batang"/>
          <w:i/>
        </w:rPr>
        <w:t>Journal of Verbal Learning and Verbal Behavior</w:t>
      </w:r>
      <w:r w:rsidR="009D745B">
        <w:rPr>
          <w:rFonts w:cs="Batang"/>
        </w:rPr>
        <w:t xml:space="preserve"> </w:t>
      </w:r>
      <w:r>
        <w:rPr>
          <w:rFonts w:cs="Batang"/>
        </w:rPr>
        <w:t>16,</w:t>
      </w:r>
      <w:r w:rsidR="009D745B">
        <w:rPr>
          <w:rFonts w:cs="Batang"/>
        </w:rPr>
        <w:t xml:space="preserve"> pp</w:t>
      </w:r>
      <w:r>
        <w:rPr>
          <w:rFonts w:cs="Batang"/>
        </w:rPr>
        <w:t xml:space="preserve"> 489-503.</w:t>
      </w:r>
    </w:p>
    <w:p w:rsidR="00267CB2" w:rsidRDefault="003815BB" w:rsidP="00AB39C0">
      <w:pPr>
        <w:rPr>
          <w:rFonts w:cs="Batang"/>
        </w:rPr>
      </w:pPr>
      <w:r>
        <w:rPr>
          <w:rFonts w:cs="Batang"/>
        </w:rPr>
        <w:t>Shanks, D. R. 1995</w:t>
      </w:r>
      <w:r w:rsidR="00267CB2">
        <w:rPr>
          <w:rFonts w:cs="Batang"/>
        </w:rPr>
        <w:t xml:space="preserve">. </w:t>
      </w:r>
      <w:r w:rsidR="00267CB2">
        <w:rPr>
          <w:rFonts w:cs="Batang"/>
          <w:i/>
        </w:rPr>
        <w:t xml:space="preserve">The psychology of associative learning. </w:t>
      </w:r>
      <w:r w:rsidR="00267CB2">
        <w:rPr>
          <w:rFonts w:cs="Batang"/>
        </w:rPr>
        <w:t xml:space="preserve">New York: Cambridge University </w:t>
      </w:r>
    </w:p>
    <w:p w:rsidR="00FE4D58" w:rsidRPr="00267CB2" w:rsidRDefault="00267CB2" w:rsidP="00AB39C0">
      <w:pPr>
        <w:ind w:firstLine="720"/>
        <w:rPr>
          <w:rFonts w:ascii="Batang" w:hAnsi="Batang" w:cs="Batang"/>
          <w:lang w:eastAsia="ko-KR"/>
        </w:rPr>
      </w:pPr>
      <w:r>
        <w:rPr>
          <w:rFonts w:cs="Batang"/>
        </w:rPr>
        <w:t>Press</w:t>
      </w:r>
      <w:r w:rsidR="00C611A2">
        <w:rPr>
          <w:rFonts w:cs="Batang"/>
        </w:rPr>
        <w:t>.</w:t>
      </w:r>
    </w:p>
    <w:p w:rsidR="00263CEE" w:rsidRDefault="003815BB" w:rsidP="00AB39C0">
      <w:r>
        <w:t>Sohn, H-M. 1994</w:t>
      </w:r>
      <w:r w:rsidR="00FE4D58">
        <w:t xml:space="preserve">. </w:t>
      </w:r>
      <w:r w:rsidR="00FE4D58" w:rsidRPr="00FE4D58">
        <w:rPr>
          <w:i/>
        </w:rPr>
        <w:t>Korean.</w:t>
      </w:r>
      <w:r w:rsidR="00FE4D58">
        <w:t xml:space="preserve"> London: Routledge. </w:t>
      </w:r>
    </w:p>
    <w:p w:rsidR="00013FE9" w:rsidRPr="00013FE9" w:rsidRDefault="003815BB" w:rsidP="00AB39C0">
      <w:r>
        <w:t>Vendler, Z. 1968</w:t>
      </w:r>
      <w:r w:rsidR="00013FE9">
        <w:t xml:space="preserve">. </w:t>
      </w:r>
      <w:r w:rsidR="00013FE9">
        <w:rPr>
          <w:i/>
        </w:rPr>
        <w:t>Adjectives and Nominalizations</w:t>
      </w:r>
      <w:r w:rsidR="00013FE9">
        <w:t xml:space="preserve">. The Hague and Paris: Mouton. </w:t>
      </w:r>
    </w:p>
    <w:p w:rsidR="00D46F22" w:rsidRDefault="003815BB" w:rsidP="00AB39C0">
      <w:pPr>
        <w:rPr>
          <w:i/>
        </w:rPr>
      </w:pPr>
      <w:r>
        <w:t>Wulff, S. 2003</w:t>
      </w:r>
      <w:r w:rsidR="00263CEE">
        <w:t xml:space="preserve">. </w:t>
      </w:r>
      <w:r w:rsidR="001E166D">
        <w:t>‘</w:t>
      </w:r>
      <w:r w:rsidR="00263CEE">
        <w:t>A multifactorial corpus analysis of adjective order in English.</w:t>
      </w:r>
      <w:r w:rsidR="001E166D">
        <w:t>’</w:t>
      </w:r>
      <w:r w:rsidR="00263CEE">
        <w:t xml:space="preserve"> </w:t>
      </w:r>
      <w:r w:rsidR="00263CEE">
        <w:rPr>
          <w:i/>
        </w:rPr>
        <w:t xml:space="preserve">International </w:t>
      </w:r>
    </w:p>
    <w:p w:rsidR="00AD65F2" w:rsidRDefault="00263CEE" w:rsidP="00D46F22">
      <w:pPr>
        <w:ind w:firstLine="720"/>
      </w:pPr>
      <w:r>
        <w:rPr>
          <w:i/>
        </w:rPr>
        <w:t>Journal of Corpus Linguistics</w:t>
      </w:r>
      <w:r w:rsidR="00D46F22">
        <w:rPr>
          <w:i/>
        </w:rPr>
        <w:t xml:space="preserve"> </w:t>
      </w:r>
      <w:r w:rsidRPr="005E657F">
        <w:t>8</w:t>
      </w:r>
      <w:r w:rsidR="00632D33" w:rsidRPr="005E657F">
        <w:t>,</w:t>
      </w:r>
      <w:r w:rsidRPr="005E657F">
        <w:t xml:space="preserve"> </w:t>
      </w:r>
      <w:r w:rsidR="00D46F22">
        <w:t xml:space="preserve">pp </w:t>
      </w:r>
      <w:r w:rsidRPr="005E657F">
        <w:t>245</w:t>
      </w:r>
      <w:r>
        <w:t xml:space="preserve">-282. </w:t>
      </w:r>
    </w:p>
    <w:p w:rsidR="00AD65F2" w:rsidRDefault="00AD65F2" w:rsidP="00AB39C0"/>
    <w:p w:rsidR="00263CEE" w:rsidRPr="000E5831" w:rsidRDefault="00263CEE" w:rsidP="00AB39C0"/>
    <w:p w:rsidR="00AD65F2" w:rsidRDefault="00AD65F2" w:rsidP="00AB39C0"/>
    <w:p w:rsidR="00AD65F2" w:rsidRDefault="00AD65F2" w:rsidP="00AB39C0"/>
    <w:p w:rsidR="00AD65F2" w:rsidRDefault="00AD65F2" w:rsidP="00AB39C0"/>
    <w:p w:rsidR="00AD65F2" w:rsidRDefault="00AD65F2" w:rsidP="00AB39C0"/>
    <w:p w:rsidR="00AD65F2" w:rsidRDefault="00AD65F2" w:rsidP="00AB39C0"/>
    <w:p w:rsidR="00AD65F2" w:rsidRDefault="00AD65F2" w:rsidP="00AB39C0"/>
    <w:p w:rsidR="00AD65F2" w:rsidRDefault="00AD65F2" w:rsidP="00AB39C0"/>
    <w:p w:rsidR="00C65042" w:rsidRDefault="00C65042">
      <w:pPr>
        <w:rPr>
          <w:b/>
        </w:rPr>
      </w:pPr>
      <w:r>
        <w:rPr>
          <w:b/>
        </w:rPr>
        <w:br w:type="page"/>
      </w:r>
    </w:p>
    <w:p w:rsidR="00AD65F2" w:rsidRPr="00C65042" w:rsidRDefault="00AD65F2" w:rsidP="00C65042">
      <w:pPr>
        <w:jc w:val="center"/>
        <w:rPr>
          <w:b/>
        </w:rPr>
      </w:pPr>
      <w:r w:rsidRPr="00C65042">
        <w:rPr>
          <w:b/>
        </w:rPr>
        <w:t>Tables and Figures</w:t>
      </w:r>
    </w:p>
    <w:p w:rsidR="00AD65F2" w:rsidRDefault="00AD65F2" w:rsidP="00AB39C0"/>
    <w:p w:rsidR="00AD65F2" w:rsidRPr="00CE1595" w:rsidRDefault="00AD65F2" w:rsidP="00AD65F2">
      <w:pPr>
        <w:ind w:firstLine="360"/>
        <w:rPr>
          <w:rFonts w:cs="Batang"/>
          <w:smallCaps/>
        </w:rPr>
      </w:pPr>
      <w:r>
        <w:rPr>
          <w:rFonts w:cs="Batang"/>
        </w:rPr>
        <w:t xml:space="preserve">Table 1. Predicted and non-predicted adjective order based on </w:t>
      </w:r>
      <w:r>
        <w:rPr>
          <w:rFonts w:cs="Batang"/>
          <w:smallCaps/>
        </w:rPr>
        <w:t xml:space="preserve">rtlength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548"/>
        <w:gridCol w:w="1530"/>
        <w:gridCol w:w="2160"/>
        <w:gridCol w:w="1530"/>
        <w:gridCol w:w="2088"/>
      </w:tblGrid>
      <w:tr w:rsidR="00AD65F2">
        <w:tc>
          <w:tcPr>
            <w:tcW w:w="8856" w:type="dxa"/>
            <w:gridSpan w:val="5"/>
            <w:tcBorders>
              <w:top w:val="single" w:sz="4" w:space="0" w:color="auto"/>
              <w:bottom w:val="single" w:sz="4" w:space="0" w:color="auto"/>
            </w:tcBorders>
          </w:tcPr>
          <w:p w:rsidR="00AD65F2" w:rsidRDefault="00AD65F2" w:rsidP="00AB39C0">
            <w:pPr>
              <w:rPr>
                <w:rFonts w:cs="Batang"/>
              </w:rPr>
            </w:pPr>
            <w:r>
              <w:rPr>
                <w:rFonts w:cs="Batang"/>
              </w:rPr>
              <w:t>Predicted ordering</w:t>
            </w:r>
          </w:p>
        </w:tc>
      </w:tr>
      <w:tr w:rsidR="00AD65F2">
        <w:tc>
          <w:tcPr>
            <w:tcW w:w="1548" w:type="dxa"/>
            <w:tcBorders>
              <w:top w:val="single" w:sz="4" w:space="0" w:color="auto"/>
            </w:tcBorders>
          </w:tcPr>
          <w:p w:rsidR="00AD65F2" w:rsidRPr="00B10C54" w:rsidRDefault="00AD65F2" w:rsidP="00AB39C0">
            <w:pPr>
              <w:rPr>
                <w:rFonts w:cs="Batang"/>
              </w:rPr>
            </w:pPr>
            <w:r>
              <w:rPr>
                <w:rFonts w:cs="Batang"/>
              </w:rPr>
              <w:t>adj1</w:t>
            </w:r>
          </w:p>
        </w:tc>
        <w:tc>
          <w:tcPr>
            <w:tcW w:w="1530" w:type="dxa"/>
            <w:tcBorders>
              <w:top w:val="single" w:sz="4" w:space="0" w:color="auto"/>
            </w:tcBorders>
          </w:tcPr>
          <w:p w:rsidR="00AD65F2" w:rsidRPr="00B10C54" w:rsidRDefault="00AD65F2" w:rsidP="00AB39C0">
            <w:pPr>
              <w:rPr>
                <w:rFonts w:cs="Batang"/>
                <w:lang w:eastAsia="ko-KR"/>
              </w:rPr>
            </w:pPr>
            <w:r>
              <w:rPr>
                <w:rFonts w:cs="Batang"/>
                <w:smallCaps/>
              </w:rPr>
              <w:t xml:space="preserve">rtlength </w:t>
            </w:r>
            <w:r>
              <w:rPr>
                <w:rFonts w:cs="Batang"/>
                <w:smallCaps/>
                <w:lang w:eastAsia="ko-KR"/>
              </w:rPr>
              <w:t>1</w:t>
            </w:r>
          </w:p>
        </w:tc>
        <w:tc>
          <w:tcPr>
            <w:tcW w:w="2160" w:type="dxa"/>
            <w:tcBorders>
              <w:top w:val="single" w:sz="4" w:space="0" w:color="auto"/>
            </w:tcBorders>
          </w:tcPr>
          <w:p w:rsidR="00AD65F2" w:rsidRPr="00B10C54" w:rsidRDefault="00AD65F2" w:rsidP="00AB39C0">
            <w:pPr>
              <w:rPr>
                <w:rFonts w:cs="Batang"/>
              </w:rPr>
            </w:pPr>
            <w:r>
              <w:rPr>
                <w:rFonts w:cs="Batang"/>
                <w:lang w:eastAsia="ko-KR"/>
              </w:rPr>
              <w:t>adj2</w:t>
            </w:r>
          </w:p>
        </w:tc>
        <w:tc>
          <w:tcPr>
            <w:tcW w:w="1530" w:type="dxa"/>
            <w:tcBorders>
              <w:top w:val="single" w:sz="4" w:space="0" w:color="auto"/>
            </w:tcBorders>
          </w:tcPr>
          <w:p w:rsidR="00AD65F2" w:rsidRPr="00B10C54" w:rsidRDefault="00AD65F2" w:rsidP="00AB39C0">
            <w:pPr>
              <w:rPr>
                <w:rFonts w:cs="Batang"/>
              </w:rPr>
            </w:pPr>
            <w:r>
              <w:rPr>
                <w:rFonts w:cs="Batang"/>
                <w:smallCaps/>
              </w:rPr>
              <w:t xml:space="preserve">rtlength </w:t>
            </w:r>
            <w:r>
              <w:rPr>
                <w:rFonts w:cs="Batang"/>
                <w:smallCaps/>
                <w:lang w:eastAsia="ko-KR"/>
              </w:rPr>
              <w:t>2</w:t>
            </w:r>
          </w:p>
        </w:tc>
        <w:tc>
          <w:tcPr>
            <w:tcW w:w="2088" w:type="dxa"/>
            <w:tcBorders>
              <w:top w:val="single" w:sz="4" w:space="0" w:color="auto"/>
            </w:tcBorders>
            <w:vAlign w:val="center"/>
          </w:tcPr>
          <w:p w:rsidR="00AD65F2" w:rsidRDefault="00AD65F2" w:rsidP="00AB39C0">
            <w:pPr>
              <w:rPr>
                <w:rFonts w:cs="Batang"/>
              </w:rPr>
            </w:pPr>
            <w:r>
              <w:rPr>
                <w:rFonts w:cs="Batang"/>
              </w:rPr>
              <w:t>noun root</w:t>
            </w:r>
          </w:p>
        </w:tc>
      </w:tr>
      <w:tr w:rsidR="00AD65F2">
        <w:tc>
          <w:tcPr>
            <w:tcW w:w="1548" w:type="dxa"/>
            <w:tcBorders>
              <w:top w:val="single" w:sz="4" w:space="0" w:color="auto"/>
            </w:tcBorders>
          </w:tcPr>
          <w:p w:rsidR="00AD65F2" w:rsidRDefault="00AD65F2" w:rsidP="00AB39C0">
            <w:pPr>
              <w:rPr>
                <w:rFonts w:cs="Batang"/>
              </w:rPr>
            </w:pPr>
            <w:r w:rsidRPr="00B10C54">
              <w:rPr>
                <w:rFonts w:cs="Batang" w:hint="eastAsia"/>
              </w:rPr>
              <w:t>밉고</w:t>
            </w:r>
            <w:r w:rsidRPr="00B10C54">
              <w:rPr>
                <w:rFonts w:cs="Batang" w:hint="eastAsia"/>
              </w:rPr>
              <w:t xml:space="preserve"> </w:t>
            </w:r>
          </w:p>
          <w:p w:rsidR="00AD65F2" w:rsidRPr="00CE3BE6" w:rsidRDefault="00AD65F2" w:rsidP="00AB39C0">
            <w:pPr>
              <w:rPr>
                <w:rFonts w:cs="Batang"/>
                <w:i/>
              </w:rPr>
            </w:pPr>
            <w:r w:rsidRPr="009F64B2">
              <w:rPr>
                <w:rFonts w:cs="Batang"/>
                <w:i/>
              </w:rPr>
              <w:t>mip</w:t>
            </w:r>
            <w:r>
              <w:rPr>
                <w:rFonts w:cs="Batang"/>
                <w:i/>
              </w:rPr>
              <w:t>-</w:t>
            </w:r>
            <w:r w:rsidRPr="009F64B2">
              <w:rPr>
                <w:rFonts w:cs="Batang"/>
                <w:i/>
              </w:rPr>
              <w:t>ko</w:t>
            </w:r>
          </w:p>
          <w:p w:rsidR="00AD65F2" w:rsidRDefault="00AD65F2" w:rsidP="00AB39C0">
            <w:pPr>
              <w:rPr>
                <w:rFonts w:cs="Batang"/>
              </w:rPr>
            </w:pPr>
            <w:r>
              <w:rPr>
                <w:rFonts w:cs="Batang"/>
              </w:rPr>
              <w:t>hateful-and</w:t>
            </w:r>
          </w:p>
          <w:p w:rsidR="00AD65F2" w:rsidRPr="00CE3BE6" w:rsidRDefault="00AD65F2" w:rsidP="00AB39C0">
            <w:pPr>
              <w:rPr>
                <w:rFonts w:cs="Batang"/>
              </w:rPr>
            </w:pPr>
            <w:r w:rsidRPr="00CE3BE6">
              <w:rPr>
                <w:rFonts w:cs="Batang"/>
              </w:rPr>
              <w:t>‘hateful</w:t>
            </w:r>
            <w:r>
              <w:rPr>
                <w:rFonts w:cs="Batang"/>
              </w:rPr>
              <w:t xml:space="preserve"> and’</w:t>
            </w:r>
          </w:p>
        </w:tc>
        <w:tc>
          <w:tcPr>
            <w:tcW w:w="1530" w:type="dxa"/>
            <w:tcBorders>
              <w:top w:val="single" w:sz="4" w:space="0" w:color="auto"/>
            </w:tcBorders>
          </w:tcPr>
          <w:p w:rsidR="00AD65F2" w:rsidRPr="006E1337" w:rsidRDefault="00AD65F2" w:rsidP="00AB39C0">
            <w:pPr>
              <w:rPr>
                <w:rFonts w:cs="Batang"/>
                <w:lang w:eastAsia="ko-KR"/>
              </w:rPr>
            </w:pPr>
            <w:r w:rsidRPr="006E1337">
              <w:rPr>
                <w:rFonts w:cs="Batang"/>
                <w:lang w:eastAsia="ko-KR"/>
              </w:rPr>
              <w:t>1</w:t>
            </w:r>
          </w:p>
        </w:tc>
        <w:tc>
          <w:tcPr>
            <w:tcW w:w="2160" w:type="dxa"/>
            <w:tcBorders>
              <w:top w:val="single" w:sz="4" w:space="0" w:color="auto"/>
            </w:tcBorders>
          </w:tcPr>
          <w:p w:rsidR="00AD65F2" w:rsidRDefault="00AD65F2" w:rsidP="00AB39C0">
            <w:pPr>
              <w:rPr>
                <w:rFonts w:cs="Batang"/>
                <w:lang w:eastAsia="ko-KR"/>
              </w:rPr>
            </w:pPr>
            <w:r w:rsidRPr="00B10C54">
              <w:rPr>
                <w:rFonts w:cs="Batang" w:hint="eastAsia"/>
              </w:rPr>
              <w:t>귀찮은</w:t>
            </w:r>
            <w:r>
              <w:rPr>
                <w:rFonts w:cs="Batang" w:hint="eastAsia"/>
                <w:lang w:eastAsia="ko-KR"/>
              </w:rPr>
              <w:t xml:space="preserve"> </w:t>
            </w:r>
          </w:p>
          <w:p w:rsidR="00AD65F2" w:rsidRPr="00C94086" w:rsidRDefault="00AD65F2" w:rsidP="00AB39C0">
            <w:pPr>
              <w:rPr>
                <w:rFonts w:cs="Batang"/>
                <w:i/>
                <w:lang w:eastAsia="ko-KR"/>
              </w:rPr>
            </w:pPr>
            <w:r w:rsidRPr="00C94086">
              <w:rPr>
                <w:rFonts w:cs="Batang"/>
                <w:i/>
                <w:lang w:eastAsia="ko-KR"/>
              </w:rPr>
              <w:t>kwichan</w:t>
            </w:r>
            <w:r>
              <w:rPr>
                <w:rFonts w:cs="Batang"/>
                <w:i/>
                <w:lang w:eastAsia="ko-KR"/>
              </w:rPr>
              <w:t>h-u</w:t>
            </w:r>
            <w:r w:rsidRPr="009F64B2">
              <w:rPr>
                <w:rFonts w:cs="Batang"/>
                <w:i/>
                <w:lang w:eastAsia="ko-KR"/>
              </w:rPr>
              <w:t>n</w:t>
            </w:r>
          </w:p>
          <w:p w:rsidR="00AD65F2" w:rsidRDefault="00AD65F2" w:rsidP="00AB39C0">
            <w:pPr>
              <w:rPr>
                <w:rFonts w:cs="Batang"/>
              </w:rPr>
            </w:pPr>
            <w:r>
              <w:rPr>
                <w:rFonts w:cs="Batang"/>
              </w:rPr>
              <w:t>annoying-</w:t>
            </w:r>
            <w:r w:rsidRPr="007900E7">
              <w:rPr>
                <w:rFonts w:cs="Batang"/>
                <w:smallCaps/>
              </w:rPr>
              <w:t>mod</w:t>
            </w:r>
          </w:p>
          <w:p w:rsidR="00AD65F2" w:rsidRPr="009328B0" w:rsidRDefault="00AD65F2" w:rsidP="00AB39C0">
            <w:pPr>
              <w:rPr>
                <w:rFonts w:cs="Batang"/>
                <w:lang w:eastAsia="ko-KR"/>
              </w:rPr>
            </w:pPr>
            <w:r>
              <w:rPr>
                <w:rFonts w:cs="Batang"/>
              </w:rPr>
              <w:t>‘annoying’</w:t>
            </w:r>
          </w:p>
        </w:tc>
        <w:tc>
          <w:tcPr>
            <w:tcW w:w="1530" w:type="dxa"/>
            <w:tcBorders>
              <w:top w:val="single" w:sz="4" w:space="0" w:color="auto"/>
            </w:tcBorders>
          </w:tcPr>
          <w:p w:rsidR="00AD65F2" w:rsidRDefault="00AD65F2" w:rsidP="00AB39C0">
            <w:pPr>
              <w:rPr>
                <w:rFonts w:cs="Batang"/>
                <w:lang w:eastAsia="ko-KR"/>
              </w:rPr>
            </w:pPr>
            <w:r>
              <w:rPr>
                <w:rFonts w:cs="Batang"/>
                <w:lang w:eastAsia="ko-KR"/>
              </w:rPr>
              <w:t>2</w:t>
            </w:r>
          </w:p>
        </w:tc>
        <w:tc>
          <w:tcPr>
            <w:tcW w:w="2088" w:type="dxa"/>
            <w:tcBorders>
              <w:top w:val="single" w:sz="4" w:space="0" w:color="auto"/>
            </w:tcBorders>
            <w:vAlign w:val="center"/>
          </w:tcPr>
          <w:p w:rsidR="00AD65F2" w:rsidRDefault="00AD65F2" w:rsidP="00AB39C0">
            <w:pPr>
              <w:rPr>
                <w:rFonts w:cs="Batang"/>
                <w:lang w:eastAsia="ko-KR"/>
              </w:rPr>
            </w:pPr>
            <w:r w:rsidRPr="00B10C54">
              <w:rPr>
                <w:rFonts w:cs="Batang" w:hint="eastAsia"/>
              </w:rPr>
              <w:t>존재일</w:t>
            </w:r>
          </w:p>
          <w:p w:rsidR="00AD65F2" w:rsidRDefault="00AD65F2" w:rsidP="00AB39C0">
            <w:pPr>
              <w:rPr>
                <w:rFonts w:cs="Batang"/>
                <w:i/>
                <w:lang w:eastAsia="ko-KR"/>
              </w:rPr>
            </w:pPr>
            <w:r w:rsidRPr="00070B0B">
              <w:rPr>
                <w:rFonts w:cs="Batang"/>
                <w:i/>
                <w:lang w:eastAsia="ko-KR"/>
              </w:rPr>
              <w:t>concayil</w:t>
            </w:r>
          </w:p>
          <w:p w:rsidR="00AD65F2" w:rsidRPr="009F64B2" w:rsidRDefault="00AD65F2" w:rsidP="00AB39C0">
            <w:pPr>
              <w:rPr>
                <w:rFonts w:cs="Batang"/>
                <w:lang w:eastAsia="ko-KR"/>
              </w:rPr>
            </w:pPr>
            <w:r>
              <w:rPr>
                <w:rFonts w:cs="Batang"/>
                <w:lang w:eastAsia="ko-KR"/>
              </w:rPr>
              <w:t>existence</w:t>
            </w:r>
          </w:p>
          <w:p w:rsidR="00AD65F2" w:rsidRPr="007656E9" w:rsidRDefault="00AD65F2" w:rsidP="00AB39C0">
            <w:pPr>
              <w:rPr>
                <w:rFonts w:cs="Batang"/>
                <w:lang w:eastAsia="ko-KR"/>
              </w:rPr>
            </w:pPr>
            <w:r>
              <w:rPr>
                <w:rFonts w:cs="Batang"/>
                <w:lang w:eastAsia="ko-KR"/>
              </w:rPr>
              <w:t>‘existence’</w:t>
            </w:r>
          </w:p>
        </w:tc>
      </w:tr>
      <w:tr w:rsidR="00AD65F2" w:rsidRPr="00174CAA">
        <w:tc>
          <w:tcPr>
            <w:tcW w:w="1548" w:type="dxa"/>
            <w:tcBorders>
              <w:bottom w:val="nil"/>
            </w:tcBorders>
          </w:tcPr>
          <w:p w:rsidR="00AD65F2" w:rsidRDefault="00AD65F2" w:rsidP="00AB39C0">
            <w:pPr>
              <w:rPr>
                <w:rFonts w:ascii="Batang" w:hAnsi="Batang" w:cs="Batang"/>
                <w:lang w:eastAsia="ko-KR"/>
              </w:rPr>
            </w:pPr>
            <w:r w:rsidRPr="00AA1DF5">
              <w:rPr>
                <w:rFonts w:ascii="Batang" w:hAnsi="Batang" w:cs="Batang" w:hint="eastAsia"/>
                <w:lang w:eastAsia="ko-KR"/>
              </w:rPr>
              <w:t>가늘고</w:t>
            </w:r>
          </w:p>
          <w:p w:rsidR="00AD65F2" w:rsidRDefault="00AD65F2" w:rsidP="00AB39C0">
            <w:pPr>
              <w:rPr>
                <w:rFonts w:cs="Batang"/>
                <w:i/>
                <w:lang w:eastAsia="ko-KR"/>
              </w:rPr>
            </w:pPr>
            <w:r>
              <w:rPr>
                <w:rFonts w:cs="Batang"/>
                <w:i/>
                <w:lang w:eastAsia="ko-KR"/>
              </w:rPr>
              <w:t>kanu</w:t>
            </w:r>
            <w:r w:rsidRPr="005E2DE9">
              <w:rPr>
                <w:rFonts w:cs="Batang"/>
                <w:i/>
                <w:lang w:eastAsia="ko-KR"/>
              </w:rPr>
              <w:t>l</w:t>
            </w:r>
            <w:r>
              <w:rPr>
                <w:rFonts w:cs="Batang"/>
                <w:i/>
                <w:lang w:eastAsia="ko-KR"/>
              </w:rPr>
              <w:t>-k</w:t>
            </w:r>
            <w:r w:rsidRPr="005E2DE9">
              <w:rPr>
                <w:rFonts w:cs="Batang"/>
                <w:i/>
                <w:lang w:eastAsia="ko-KR"/>
              </w:rPr>
              <w:t>o</w:t>
            </w:r>
          </w:p>
          <w:p w:rsidR="00AD65F2" w:rsidRDefault="00AD65F2" w:rsidP="00AB39C0">
            <w:pPr>
              <w:rPr>
                <w:rFonts w:cs="Batang"/>
                <w:lang w:eastAsia="ko-KR"/>
              </w:rPr>
            </w:pPr>
            <w:r>
              <w:rPr>
                <w:rFonts w:cs="Batang"/>
                <w:lang w:eastAsia="ko-KR"/>
              </w:rPr>
              <w:t>thin-and</w:t>
            </w:r>
          </w:p>
          <w:p w:rsidR="00AD65F2" w:rsidRPr="00AA1DF5" w:rsidRDefault="00AD65F2" w:rsidP="00AB39C0">
            <w:pPr>
              <w:rPr>
                <w:rFonts w:cs="Batang"/>
                <w:lang w:eastAsia="ko-KR"/>
              </w:rPr>
            </w:pPr>
            <w:r>
              <w:rPr>
                <w:rFonts w:cs="Batang"/>
                <w:lang w:eastAsia="ko-KR"/>
              </w:rPr>
              <w:t>‘thin and’</w:t>
            </w:r>
          </w:p>
        </w:tc>
        <w:tc>
          <w:tcPr>
            <w:tcW w:w="1530" w:type="dxa"/>
            <w:tcBorders>
              <w:bottom w:val="nil"/>
            </w:tcBorders>
          </w:tcPr>
          <w:p w:rsidR="00AD65F2" w:rsidRDefault="00AD65F2" w:rsidP="00AB39C0">
            <w:pPr>
              <w:rPr>
                <w:rFonts w:cs="Batang"/>
              </w:rPr>
            </w:pPr>
            <w:r>
              <w:rPr>
                <w:rFonts w:cs="Batang"/>
              </w:rPr>
              <w:t>2</w:t>
            </w:r>
          </w:p>
        </w:tc>
        <w:tc>
          <w:tcPr>
            <w:tcW w:w="2160" w:type="dxa"/>
            <w:tcBorders>
              <w:bottom w:val="nil"/>
            </w:tcBorders>
          </w:tcPr>
          <w:p w:rsidR="00AD65F2" w:rsidRDefault="00AD65F2" w:rsidP="00AB39C0">
            <w:pPr>
              <w:rPr>
                <w:rFonts w:cs="Batang"/>
                <w:lang w:eastAsia="ko-KR"/>
              </w:rPr>
            </w:pPr>
            <w:r w:rsidRPr="003D5A94">
              <w:rPr>
                <w:rFonts w:cs="Batang" w:hint="eastAsia"/>
              </w:rPr>
              <w:t>뾰족한</w:t>
            </w:r>
          </w:p>
          <w:p w:rsidR="00AD65F2" w:rsidRDefault="00AD65F2" w:rsidP="00AB39C0">
            <w:pPr>
              <w:rPr>
                <w:rFonts w:cs="Batang"/>
                <w:i/>
                <w:lang w:eastAsia="ko-KR"/>
              </w:rPr>
            </w:pPr>
            <w:r>
              <w:rPr>
                <w:rFonts w:cs="Batang"/>
                <w:i/>
                <w:lang w:eastAsia="ko-KR"/>
              </w:rPr>
              <w:t>ppyocok-</w:t>
            </w:r>
            <w:r w:rsidRPr="005E2DE9">
              <w:rPr>
                <w:rFonts w:cs="Batang"/>
                <w:i/>
                <w:lang w:eastAsia="ko-KR"/>
              </w:rPr>
              <w:t>ha</w:t>
            </w:r>
            <w:r>
              <w:rPr>
                <w:rFonts w:cs="Batang"/>
                <w:i/>
                <w:lang w:eastAsia="ko-KR"/>
              </w:rPr>
              <w:t>-</w:t>
            </w:r>
            <w:r w:rsidRPr="005E2DE9">
              <w:rPr>
                <w:rFonts w:cs="Batang"/>
                <w:i/>
                <w:lang w:eastAsia="ko-KR"/>
              </w:rPr>
              <w:t>n</w:t>
            </w:r>
          </w:p>
          <w:p w:rsidR="00AD65F2" w:rsidRDefault="00AD65F2" w:rsidP="00AB39C0">
            <w:pPr>
              <w:rPr>
                <w:rFonts w:cs="Batang"/>
                <w:lang w:eastAsia="ko-KR"/>
              </w:rPr>
            </w:pPr>
            <w:r>
              <w:rPr>
                <w:rFonts w:cs="Batang"/>
                <w:lang w:eastAsia="ko-KR"/>
              </w:rPr>
              <w:t>pointy-do-</w:t>
            </w:r>
            <w:r w:rsidRPr="007900E7">
              <w:rPr>
                <w:rFonts w:cs="Batang"/>
                <w:smallCaps/>
                <w:lang w:eastAsia="ko-KR"/>
              </w:rPr>
              <w:t>mod</w:t>
            </w:r>
          </w:p>
          <w:p w:rsidR="00AD65F2" w:rsidRPr="00122B00" w:rsidRDefault="00AD65F2" w:rsidP="00AB39C0">
            <w:pPr>
              <w:rPr>
                <w:rFonts w:cs="Batang"/>
                <w:lang w:eastAsia="ko-KR"/>
              </w:rPr>
            </w:pPr>
            <w:r>
              <w:rPr>
                <w:rFonts w:cs="Batang"/>
                <w:lang w:eastAsia="ko-KR"/>
              </w:rPr>
              <w:t>‘pointy’</w:t>
            </w:r>
          </w:p>
        </w:tc>
        <w:tc>
          <w:tcPr>
            <w:tcW w:w="1530" w:type="dxa"/>
            <w:tcBorders>
              <w:bottom w:val="nil"/>
            </w:tcBorders>
          </w:tcPr>
          <w:p w:rsidR="00AD65F2" w:rsidRDefault="00AD65F2" w:rsidP="00AB39C0">
            <w:pPr>
              <w:rPr>
                <w:rFonts w:cs="Batang"/>
              </w:rPr>
            </w:pPr>
            <w:r>
              <w:rPr>
                <w:rFonts w:cs="Batang"/>
              </w:rPr>
              <w:t>3</w:t>
            </w:r>
          </w:p>
        </w:tc>
        <w:tc>
          <w:tcPr>
            <w:tcW w:w="2088" w:type="dxa"/>
            <w:tcBorders>
              <w:bottom w:val="nil"/>
            </w:tcBorders>
            <w:vAlign w:val="center"/>
          </w:tcPr>
          <w:p w:rsidR="00AD65F2" w:rsidRDefault="00AD65F2" w:rsidP="00AB39C0">
            <w:pPr>
              <w:rPr>
                <w:rFonts w:cs="Batang"/>
                <w:lang w:eastAsia="ko-KR"/>
              </w:rPr>
            </w:pPr>
            <w:r w:rsidRPr="00AA1DF5">
              <w:rPr>
                <w:rFonts w:cs="Batang" w:hint="eastAsia"/>
              </w:rPr>
              <w:t>송곳</w:t>
            </w:r>
          </w:p>
          <w:p w:rsidR="00AD65F2" w:rsidRDefault="00AD65F2" w:rsidP="00AB39C0">
            <w:pPr>
              <w:rPr>
                <w:rFonts w:cs="Batang"/>
                <w:i/>
                <w:lang w:eastAsia="ko-KR"/>
              </w:rPr>
            </w:pPr>
            <w:r w:rsidRPr="00D776C4">
              <w:rPr>
                <w:rFonts w:cs="Batang"/>
                <w:i/>
                <w:lang w:eastAsia="ko-KR"/>
              </w:rPr>
              <w:t>songkos</w:t>
            </w:r>
          </w:p>
          <w:p w:rsidR="00AD65F2" w:rsidRDefault="00AD65F2" w:rsidP="00AB39C0">
            <w:pPr>
              <w:rPr>
                <w:rFonts w:cs="Batang"/>
                <w:lang w:eastAsia="ko-KR"/>
              </w:rPr>
            </w:pPr>
            <w:r>
              <w:rPr>
                <w:rFonts w:cs="Batang"/>
                <w:lang w:eastAsia="ko-KR"/>
              </w:rPr>
              <w:t>awl</w:t>
            </w:r>
          </w:p>
          <w:p w:rsidR="00AD65F2" w:rsidRDefault="00AD65F2" w:rsidP="00AB39C0">
            <w:pPr>
              <w:rPr>
                <w:rFonts w:cs="Batang"/>
                <w:lang w:eastAsia="ko-KR"/>
              </w:rPr>
            </w:pPr>
            <w:r>
              <w:rPr>
                <w:rFonts w:cs="Batang"/>
                <w:lang w:eastAsia="ko-KR"/>
              </w:rPr>
              <w:t>‘awl’</w:t>
            </w:r>
          </w:p>
          <w:p w:rsidR="00AD65F2" w:rsidRPr="00174CAA" w:rsidRDefault="00AD65F2" w:rsidP="00AB39C0">
            <w:pPr>
              <w:rPr>
                <w:rFonts w:cs="Batang"/>
                <w:lang w:eastAsia="ko-KR"/>
              </w:rPr>
            </w:pPr>
          </w:p>
        </w:tc>
      </w:tr>
      <w:tr w:rsidR="00AD65F2">
        <w:tc>
          <w:tcPr>
            <w:tcW w:w="1548" w:type="dxa"/>
            <w:tcBorders>
              <w:top w:val="nil"/>
              <w:bottom w:val="single" w:sz="4" w:space="0" w:color="auto"/>
            </w:tcBorders>
          </w:tcPr>
          <w:p w:rsidR="00AD65F2" w:rsidRDefault="00AD65F2" w:rsidP="00AB39C0">
            <w:pPr>
              <w:rPr>
                <w:rFonts w:cs="Batang"/>
              </w:rPr>
            </w:pPr>
            <w:r w:rsidRPr="00181130">
              <w:rPr>
                <w:rFonts w:cs="Batang" w:hint="eastAsia"/>
              </w:rPr>
              <w:t>길고</w:t>
            </w:r>
          </w:p>
          <w:p w:rsidR="00AD65F2" w:rsidRDefault="00AD65F2" w:rsidP="00AB39C0">
            <w:pPr>
              <w:rPr>
                <w:rFonts w:cs="Batang"/>
                <w:i/>
                <w:lang w:eastAsia="ko-KR"/>
              </w:rPr>
            </w:pPr>
            <w:r>
              <w:rPr>
                <w:rFonts w:cs="Batang"/>
                <w:i/>
                <w:lang w:eastAsia="ko-KR"/>
              </w:rPr>
              <w:t>kil-go</w:t>
            </w:r>
          </w:p>
          <w:p w:rsidR="00AD65F2" w:rsidRDefault="00AD65F2" w:rsidP="00AB39C0">
            <w:pPr>
              <w:rPr>
                <w:rFonts w:cs="Batang"/>
                <w:lang w:eastAsia="ko-KR"/>
              </w:rPr>
            </w:pPr>
            <w:r>
              <w:rPr>
                <w:rFonts w:cs="Batang"/>
                <w:lang w:eastAsia="ko-KR"/>
              </w:rPr>
              <w:t>long-and</w:t>
            </w:r>
          </w:p>
          <w:p w:rsidR="00AD65F2" w:rsidRPr="00B57741" w:rsidRDefault="00AD65F2" w:rsidP="00AB39C0">
            <w:pPr>
              <w:rPr>
                <w:rFonts w:cs="Batang"/>
                <w:lang w:eastAsia="ko-KR"/>
              </w:rPr>
            </w:pPr>
            <w:r>
              <w:rPr>
                <w:rFonts w:cs="Batang"/>
                <w:lang w:eastAsia="ko-KR"/>
              </w:rPr>
              <w:t>‘long and’</w:t>
            </w:r>
          </w:p>
        </w:tc>
        <w:tc>
          <w:tcPr>
            <w:tcW w:w="1530" w:type="dxa"/>
            <w:tcBorders>
              <w:top w:val="nil"/>
              <w:bottom w:val="single" w:sz="4" w:space="0" w:color="auto"/>
            </w:tcBorders>
          </w:tcPr>
          <w:p w:rsidR="00AD65F2" w:rsidRDefault="00AD65F2" w:rsidP="00AB39C0">
            <w:pPr>
              <w:rPr>
                <w:rFonts w:cs="Batang"/>
              </w:rPr>
            </w:pPr>
            <w:r>
              <w:rPr>
                <w:rFonts w:cs="Batang"/>
              </w:rPr>
              <w:t>1</w:t>
            </w:r>
          </w:p>
        </w:tc>
        <w:tc>
          <w:tcPr>
            <w:tcW w:w="2160" w:type="dxa"/>
            <w:tcBorders>
              <w:top w:val="nil"/>
              <w:bottom w:val="single" w:sz="4" w:space="0" w:color="auto"/>
            </w:tcBorders>
          </w:tcPr>
          <w:p w:rsidR="00AD65F2" w:rsidRDefault="00AD65F2" w:rsidP="00AB39C0">
            <w:pPr>
              <w:rPr>
                <w:rFonts w:cs="Batang"/>
                <w:lang w:eastAsia="ko-KR"/>
              </w:rPr>
            </w:pPr>
            <w:r w:rsidRPr="00181130">
              <w:rPr>
                <w:rFonts w:cs="Batang" w:hint="eastAsia"/>
              </w:rPr>
              <w:t>구불구불한</w:t>
            </w:r>
          </w:p>
          <w:p w:rsidR="00AD65F2" w:rsidRDefault="00AD65F2" w:rsidP="00AB39C0">
            <w:pPr>
              <w:rPr>
                <w:rFonts w:cs="Batang"/>
                <w:i/>
                <w:lang w:eastAsia="ko-KR"/>
              </w:rPr>
            </w:pPr>
            <w:r w:rsidRPr="00A82866">
              <w:rPr>
                <w:rFonts w:cs="Batang"/>
                <w:i/>
                <w:lang w:eastAsia="ko-KR"/>
              </w:rPr>
              <w:t>kwupwulkwupwul</w:t>
            </w:r>
            <w:r>
              <w:rPr>
                <w:rFonts w:cs="Batang"/>
                <w:i/>
                <w:lang w:eastAsia="ko-KR"/>
              </w:rPr>
              <w:t>-ha-n</w:t>
            </w:r>
          </w:p>
          <w:p w:rsidR="00AD65F2" w:rsidRDefault="00AD65F2" w:rsidP="00AB39C0">
            <w:pPr>
              <w:rPr>
                <w:rFonts w:cs="Batang"/>
                <w:lang w:eastAsia="ko-KR"/>
              </w:rPr>
            </w:pPr>
            <w:r>
              <w:rPr>
                <w:rFonts w:cs="Batang"/>
                <w:lang w:eastAsia="ko-KR"/>
              </w:rPr>
              <w:t>curly-do-</w:t>
            </w:r>
            <w:r w:rsidRPr="007900E7">
              <w:rPr>
                <w:rFonts w:cs="Batang"/>
                <w:smallCaps/>
                <w:lang w:eastAsia="ko-KR"/>
              </w:rPr>
              <w:t>mod</w:t>
            </w:r>
          </w:p>
          <w:p w:rsidR="00AD65F2" w:rsidRPr="002E49BB" w:rsidRDefault="00AD65F2" w:rsidP="00AB39C0">
            <w:pPr>
              <w:rPr>
                <w:rFonts w:cs="Batang"/>
                <w:lang w:eastAsia="ko-KR"/>
              </w:rPr>
            </w:pPr>
            <w:r>
              <w:rPr>
                <w:rFonts w:cs="Batang"/>
                <w:lang w:eastAsia="ko-KR"/>
              </w:rPr>
              <w:t>‘curly’</w:t>
            </w:r>
          </w:p>
        </w:tc>
        <w:tc>
          <w:tcPr>
            <w:tcW w:w="1530" w:type="dxa"/>
            <w:tcBorders>
              <w:top w:val="nil"/>
              <w:bottom w:val="single" w:sz="4" w:space="0" w:color="auto"/>
            </w:tcBorders>
          </w:tcPr>
          <w:p w:rsidR="00AD65F2" w:rsidRDefault="00AD65F2" w:rsidP="00AB39C0">
            <w:pPr>
              <w:rPr>
                <w:rFonts w:cs="Batang"/>
              </w:rPr>
            </w:pPr>
            <w:r>
              <w:rPr>
                <w:rFonts w:cs="Batang"/>
              </w:rPr>
              <w:t>5</w:t>
            </w:r>
          </w:p>
        </w:tc>
        <w:tc>
          <w:tcPr>
            <w:tcW w:w="2088" w:type="dxa"/>
            <w:tcBorders>
              <w:top w:val="nil"/>
              <w:bottom w:val="single" w:sz="4" w:space="0" w:color="auto"/>
            </w:tcBorders>
            <w:vAlign w:val="center"/>
          </w:tcPr>
          <w:p w:rsidR="00AD65F2" w:rsidRPr="00B45A5A" w:rsidRDefault="00AD65F2" w:rsidP="00AB39C0">
            <w:pPr>
              <w:rPr>
                <w:lang w:eastAsia="ko-KR"/>
              </w:rPr>
            </w:pPr>
            <w:r w:rsidRPr="00B45A5A">
              <w:rPr>
                <w:rFonts w:hint="eastAsia"/>
              </w:rPr>
              <w:t>머리카락</w:t>
            </w:r>
          </w:p>
          <w:p w:rsidR="00AD65F2" w:rsidRDefault="00AD65F2" w:rsidP="00AB39C0">
            <w:pPr>
              <w:rPr>
                <w:i/>
              </w:rPr>
            </w:pPr>
            <w:r w:rsidRPr="00E30E8B">
              <w:rPr>
                <w:i/>
              </w:rPr>
              <w:t>melikhalak</w:t>
            </w:r>
          </w:p>
          <w:p w:rsidR="00AD65F2" w:rsidRPr="002E49BB" w:rsidRDefault="00AD65F2" w:rsidP="00AB39C0">
            <w:r>
              <w:t>hair</w:t>
            </w:r>
          </w:p>
          <w:p w:rsidR="00AD65F2" w:rsidRPr="002E49BB" w:rsidRDefault="00AD65F2" w:rsidP="00AB39C0">
            <w:pPr>
              <w:rPr>
                <w:lang w:eastAsia="ko-KR"/>
              </w:rPr>
            </w:pPr>
            <w:r>
              <w:t>‘hair</w:t>
            </w:r>
            <w:r w:rsidRPr="002E49BB">
              <w:t>’</w:t>
            </w:r>
          </w:p>
          <w:p w:rsidR="00AD65F2" w:rsidRPr="002E49BB" w:rsidRDefault="00AD65F2" w:rsidP="00AB39C0">
            <w:pPr>
              <w:rPr>
                <w:rFonts w:cs="Batang"/>
                <w:lang w:eastAsia="ko-KR"/>
              </w:rPr>
            </w:pPr>
          </w:p>
        </w:tc>
      </w:tr>
      <w:tr w:rsidR="00AD65F2">
        <w:tc>
          <w:tcPr>
            <w:tcW w:w="8856" w:type="dxa"/>
            <w:gridSpan w:val="5"/>
            <w:tcBorders>
              <w:top w:val="nil"/>
              <w:bottom w:val="single" w:sz="4" w:space="0" w:color="auto"/>
            </w:tcBorders>
          </w:tcPr>
          <w:p w:rsidR="00AD65F2" w:rsidRDefault="00AD65F2" w:rsidP="00AB39C0">
            <w:pPr>
              <w:rPr>
                <w:rFonts w:cs="Batang"/>
              </w:rPr>
            </w:pPr>
            <w:r>
              <w:rPr>
                <w:rFonts w:cs="Batang"/>
              </w:rPr>
              <w:t>Non-predicted ordering</w:t>
            </w:r>
          </w:p>
        </w:tc>
      </w:tr>
      <w:tr w:rsidR="00AD65F2">
        <w:tc>
          <w:tcPr>
            <w:tcW w:w="1548" w:type="dxa"/>
            <w:tcBorders>
              <w:top w:val="single" w:sz="4" w:space="0" w:color="auto"/>
              <w:bottom w:val="nil"/>
            </w:tcBorders>
          </w:tcPr>
          <w:p w:rsidR="00AD65F2" w:rsidRDefault="00AD65F2" w:rsidP="00AB39C0">
            <w:pPr>
              <w:rPr>
                <w:rFonts w:cs="Batang"/>
              </w:rPr>
            </w:pPr>
            <w:r w:rsidRPr="00F26F5A">
              <w:rPr>
                <w:rFonts w:cs="Batang" w:hint="eastAsia"/>
              </w:rPr>
              <w:t>어둡고</w:t>
            </w:r>
          </w:p>
          <w:p w:rsidR="00AD65F2" w:rsidRDefault="00AD65F2" w:rsidP="00AB39C0">
            <w:pPr>
              <w:rPr>
                <w:rFonts w:cs="Batang"/>
                <w:i/>
                <w:lang w:eastAsia="ko-KR"/>
              </w:rPr>
            </w:pPr>
            <w:r>
              <w:rPr>
                <w:rFonts w:cs="Batang"/>
                <w:i/>
                <w:lang w:eastAsia="ko-KR"/>
              </w:rPr>
              <w:t>etwup-ko</w:t>
            </w:r>
          </w:p>
          <w:p w:rsidR="00AD65F2" w:rsidRDefault="00AD65F2" w:rsidP="00AB39C0">
            <w:pPr>
              <w:rPr>
                <w:rFonts w:cs="Batang"/>
                <w:lang w:eastAsia="ko-KR"/>
              </w:rPr>
            </w:pPr>
            <w:r>
              <w:rPr>
                <w:rFonts w:cs="Batang"/>
                <w:lang w:eastAsia="ko-KR"/>
              </w:rPr>
              <w:t>dark-and</w:t>
            </w:r>
          </w:p>
          <w:p w:rsidR="00AD65F2" w:rsidRPr="00F26F5A" w:rsidRDefault="00AD65F2" w:rsidP="00AB39C0">
            <w:pPr>
              <w:rPr>
                <w:rFonts w:cs="Batang"/>
                <w:lang w:eastAsia="ko-KR"/>
              </w:rPr>
            </w:pPr>
            <w:r>
              <w:rPr>
                <w:rFonts w:cs="Batang"/>
                <w:lang w:eastAsia="ko-KR"/>
              </w:rPr>
              <w:t>‘dark and’</w:t>
            </w:r>
          </w:p>
        </w:tc>
        <w:tc>
          <w:tcPr>
            <w:tcW w:w="1530" w:type="dxa"/>
            <w:tcBorders>
              <w:top w:val="single" w:sz="4" w:space="0" w:color="auto"/>
              <w:bottom w:val="nil"/>
            </w:tcBorders>
          </w:tcPr>
          <w:p w:rsidR="00AD65F2" w:rsidRDefault="00AD65F2" w:rsidP="00AB39C0">
            <w:pPr>
              <w:rPr>
                <w:rFonts w:cs="Batang"/>
              </w:rPr>
            </w:pPr>
            <w:r>
              <w:rPr>
                <w:rFonts w:cs="Batang"/>
              </w:rPr>
              <w:t>2</w:t>
            </w:r>
          </w:p>
        </w:tc>
        <w:tc>
          <w:tcPr>
            <w:tcW w:w="2160" w:type="dxa"/>
            <w:tcBorders>
              <w:top w:val="single" w:sz="4" w:space="0" w:color="auto"/>
              <w:bottom w:val="nil"/>
            </w:tcBorders>
          </w:tcPr>
          <w:p w:rsidR="00AD65F2" w:rsidRDefault="00AD65F2" w:rsidP="00AB39C0">
            <w:pPr>
              <w:rPr>
                <w:rFonts w:cs="Batang"/>
                <w:lang w:eastAsia="ko-KR"/>
              </w:rPr>
            </w:pPr>
            <w:r w:rsidRPr="00F26F5A">
              <w:rPr>
                <w:rFonts w:cs="Batang" w:hint="eastAsia"/>
              </w:rPr>
              <w:t>긴</w:t>
            </w:r>
          </w:p>
          <w:p w:rsidR="00AD65F2" w:rsidRPr="002E49BB" w:rsidRDefault="00AD65F2" w:rsidP="00AB39C0">
            <w:pPr>
              <w:rPr>
                <w:i/>
              </w:rPr>
            </w:pPr>
            <w:r>
              <w:rPr>
                <w:i/>
              </w:rPr>
              <w:t>ki-n</w:t>
            </w:r>
          </w:p>
          <w:p w:rsidR="00AD65F2" w:rsidRPr="002E49BB" w:rsidRDefault="00AD65F2" w:rsidP="00AB39C0">
            <w:r>
              <w:t>long-</w:t>
            </w:r>
            <w:r w:rsidRPr="00BB2387">
              <w:rPr>
                <w:smallCaps/>
              </w:rPr>
              <w:t>mod</w:t>
            </w:r>
          </w:p>
          <w:p w:rsidR="00AD65F2" w:rsidRPr="002E49BB" w:rsidRDefault="00AD65F2" w:rsidP="00AB39C0">
            <w:r>
              <w:t>‘long’</w:t>
            </w:r>
          </w:p>
          <w:p w:rsidR="00AD65F2" w:rsidRPr="00F26F5A" w:rsidRDefault="00AD65F2" w:rsidP="00AB39C0">
            <w:pPr>
              <w:rPr>
                <w:rFonts w:cs="Batang"/>
                <w:lang w:eastAsia="ko-KR"/>
              </w:rPr>
            </w:pPr>
          </w:p>
        </w:tc>
        <w:tc>
          <w:tcPr>
            <w:tcW w:w="1530" w:type="dxa"/>
            <w:tcBorders>
              <w:top w:val="single" w:sz="4" w:space="0" w:color="auto"/>
              <w:bottom w:val="nil"/>
            </w:tcBorders>
          </w:tcPr>
          <w:p w:rsidR="00AD65F2" w:rsidRDefault="00AD65F2" w:rsidP="00AB39C0">
            <w:pPr>
              <w:rPr>
                <w:rFonts w:cs="Batang"/>
              </w:rPr>
            </w:pPr>
            <w:r>
              <w:rPr>
                <w:rFonts w:cs="Batang"/>
              </w:rPr>
              <w:t>1</w:t>
            </w:r>
          </w:p>
        </w:tc>
        <w:tc>
          <w:tcPr>
            <w:tcW w:w="2088" w:type="dxa"/>
            <w:tcBorders>
              <w:top w:val="single" w:sz="4" w:space="0" w:color="auto"/>
              <w:bottom w:val="nil"/>
            </w:tcBorders>
          </w:tcPr>
          <w:p w:rsidR="00AD65F2" w:rsidRDefault="00AD65F2" w:rsidP="00AB39C0">
            <w:pPr>
              <w:rPr>
                <w:rFonts w:cs="Batang"/>
                <w:lang w:eastAsia="ko-KR"/>
              </w:rPr>
            </w:pPr>
            <w:r w:rsidRPr="00F26F5A">
              <w:rPr>
                <w:rFonts w:cs="Batang" w:hint="eastAsia"/>
              </w:rPr>
              <w:t>과거</w:t>
            </w:r>
          </w:p>
          <w:p w:rsidR="00AD65F2" w:rsidRDefault="00AD65F2" w:rsidP="00AB39C0">
            <w:pPr>
              <w:rPr>
                <w:i/>
              </w:rPr>
            </w:pPr>
            <w:r w:rsidRPr="007E3F00">
              <w:rPr>
                <w:i/>
              </w:rPr>
              <w:t>kwa</w:t>
            </w:r>
            <w:r>
              <w:rPr>
                <w:i/>
              </w:rPr>
              <w:t>ke</w:t>
            </w:r>
          </w:p>
          <w:p w:rsidR="00AD65F2" w:rsidRPr="002E49BB" w:rsidRDefault="00AD65F2" w:rsidP="00AB39C0">
            <w:r>
              <w:t>past</w:t>
            </w:r>
          </w:p>
          <w:p w:rsidR="00AD65F2" w:rsidRPr="002E49BB" w:rsidRDefault="00AD65F2" w:rsidP="00AB39C0">
            <w:pPr>
              <w:rPr>
                <w:lang w:eastAsia="ko-KR"/>
              </w:rPr>
            </w:pPr>
            <w:r>
              <w:t>‘past</w:t>
            </w:r>
            <w:r w:rsidRPr="002E49BB">
              <w:t>’</w:t>
            </w:r>
          </w:p>
          <w:p w:rsidR="00AD65F2" w:rsidRPr="00F26F5A" w:rsidRDefault="00AD65F2" w:rsidP="00AB39C0">
            <w:pPr>
              <w:rPr>
                <w:rFonts w:cs="Batang"/>
                <w:lang w:eastAsia="ko-KR"/>
              </w:rPr>
            </w:pPr>
          </w:p>
        </w:tc>
      </w:tr>
      <w:tr w:rsidR="00AD65F2">
        <w:tc>
          <w:tcPr>
            <w:tcW w:w="1548" w:type="dxa"/>
            <w:tcBorders>
              <w:top w:val="nil"/>
            </w:tcBorders>
          </w:tcPr>
          <w:p w:rsidR="00AD65F2" w:rsidRDefault="00AD65F2" w:rsidP="00AB39C0">
            <w:pPr>
              <w:rPr>
                <w:rFonts w:cs="Batang"/>
                <w:lang w:eastAsia="ko-KR"/>
              </w:rPr>
            </w:pPr>
            <w:r w:rsidRPr="006A6AD4">
              <w:rPr>
                <w:rFonts w:cs="Batang" w:hint="eastAsia"/>
              </w:rPr>
              <w:t>아름다운</w:t>
            </w:r>
          </w:p>
          <w:p w:rsidR="00AD65F2" w:rsidRPr="002E49BB" w:rsidRDefault="00AD65F2" w:rsidP="00AB39C0">
            <w:pPr>
              <w:rPr>
                <w:i/>
              </w:rPr>
            </w:pPr>
            <w:r>
              <w:rPr>
                <w:i/>
              </w:rPr>
              <w:t>alumtawu-n</w:t>
            </w:r>
          </w:p>
          <w:p w:rsidR="00AD65F2" w:rsidRPr="002E49BB" w:rsidRDefault="00AD65F2" w:rsidP="00AB39C0">
            <w:r>
              <w:t>beautiful-</w:t>
            </w:r>
            <w:r w:rsidRPr="008C1105">
              <w:rPr>
                <w:smallCaps/>
              </w:rPr>
              <w:t>mod</w:t>
            </w:r>
          </w:p>
          <w:p w:rsidR="00AD65F2" w:rsidRPr="002E49BB" w:rsidRDefault="00AD65F2" w:rsidP="00AB39C0">
            <w:pPr>
              <w:rPr>
                <w:lang w:eastAsia="ko-KR"/>
              </w:rPr>
            </w:pPr>
            <w:r>
              <w:t>‘beautiful</w:t>
            </w:r>
            <w:r w:rsidRPr="002E49BB">
              <w:t>’</w:t>
            </w:r>
          </w:p>
          <w:p w:rsidR="00AD65F2" w:rsidRPr="006A6AD4" w:rsidRDefault="00AD65F2" w:rsidP="00AB39C0">
            <w:pPr>
              <w:rPr>
                <w:rFonts w:cs="Batang"/>
                <w:lang w:eastAsia="ko-KR"/>
              </w:rPr>
            </w:pPr>
          </w:p>
        </w:tc>
        <w:tc>
          <w:tcPr>
            <w:tcW w:w="1530" w:type="dxa"/>
            <w:tcBorders>
              <w:top w:val="nil"/>
            </w:tcBorders>
          </w:tcPr>
          <w:p w:rsidR="00AD65F2" w:rsidRDefault="00AD65F2" w:rsidP="00AB39C0">
            <w:pPr>
              <w:rPr>
                <w:rFonts w:cs="Batang"/>
              </w:rPr>
            </w:pPr>
            <w:r>
              <w:rPr>
                <w:rFonts w:cs="Batang"/>
              </w:rPr>
              <w:t>4</w:t>
            </w:r>
          </w:p>
        </w:tc>
        <w:tc>
          <w:tcPr>
            <w:tcW w:w="2160" w:type="dxa"/>
            <w:tcBorders>
              <w:top w:val="nil"/>
            </w:tcBorders>
          </w:tcPr>
          <w:p w:rsidR="00AD65F2" w:rsidRDefault="00AD65F2" w:rsidP="00AB39C0">
            <w:pPr>
              <w:rPr>
                <w:rFonts w:cs="Batang"/>
                <w:lang w:eastAsia="ko-KR"/>
              </w:rPr>
            </w:pPr>
            <w:r w:rsidRPr="006A6AD4">
              <w:rPr>
                <w:rFonts w:cs="Batang" w:hint="eastAsia"/>
              </w:rPr>
              <w:t>작은</w:t>
            </w:r>
          </w:p>
          <w:p w:rsidR="00AD65F2" w:rsidRDefault="00AD65F2" w:rsidP="00AB39C0">
            <w:pPr>
              <w:rPr>
                <w:i/>
              </w:rPr>
            </w:pPr>
            <w:r w:rsidRPr="007E3F00">
              <w:rPr>
                <w:i/>
              </w:rPr>
              <w:t>ca</w:t>
            </w:r>
            <w:r>
              <w:rPr>
                <w:i/>
              </w:rPr>
              <w:t>k-u</w:t>
            </w:r>
            <w:r w:rsidRPr="007E3F00">
              <w:rPr>
                <w:i/>
              </w:rPr>
              <w:t>n</w:t>
            </w:r>
          </w:p>
          <w:p w:rsidR="00AD65F2" w:rsidRPr="002E49BB" w:rsidRDefault="00AD65F2" w:rsidP="00AB39C0">
            <w:r>
              <w:t>small-</w:t>
            </w:r>
            <w:r w:rsidRPr="00BB2387">
              <w:rPr>
                <w:smallCaps/>
              </w:rPr>
              <w:t>mod</w:t>
            </w:r>
          </w:p>
          <w:p w:rsidR="00AD65F2" w:rsidRPr="002E49BB" w:rsidRDefault="00AD65F2" w:rsidP="00AB39C0">
            <w:pPr>
              <w:rPr>
                <w:lang w:eastAsia="ko-KR"/>
              </w:rPr>
            </w:pPr>
            <w:r>
              <w:t>‘small</w:t>
            </w:r>
            <w:r w:rsidRPr="002E49BB">
              <w:t>’</w:t>
            </w:r>
          </w:p>
          <w:p w:rsidR="00AD65F2" w:rsidRPr="006A6AD4" w:rsidRDefault="00AD65F2" w:rsidP="00AB39C0">
            <w:pPr>
              <w:rPr>
                <w:rFonts w:cs="Batang"/>
                <w:lang w:eastAsia="ko-KR"/>
              </w:rPr>
            </w:pPr>
          </w:p>
        </w:tc>
        <w:tc>
          <w:tcPr>
            <w:tcW w:w="1530" w:type="dxa"/>
            <w:tcBorders>
              <w:top w:val="nil"/>
            </w:tcBorders>
          </w:tcPr>
          <w:p w:rsidR="00AD65F2" w:rsidRDefault="00AD65F2" w:rsidP="00AB39C0">
            <w:pPr>
              <w:rPr>
                <w:rFonts w:cs="Batang"/>
              </w:rPr>
            </w:pPr>
            <w:r>
              <w:rPr>
                <w:rFonts w:cs="Batang"/>
              </w:rPr>
              <w:t>1</w:t>
            </w:r>
          </w:p>
        </w:tc>
        <w:tc>
          <w:tcPr>
            <w:tcW w:w="2088" w:type="dxa"/>
            <w:tcBorders>
              <w:top w:val="nil"/>
            </w:tcBorders>
          </w:tcPr>
          <w:p w:rsidR="00AD65F2" w:rsidRDefault="00AD65F2" w:rsidP="00AB39C0">
            <w:pPr>
              <w:rPr>
                <w:rFonts w:cs="Batang"/>
              </w:rPr>
            </w:pPr>
            <w:r w:rsidRPr="006A6AD4">
              <w:rPr>
                <w:rFonts w:cs="Batang" w:hint="eastAsia"/>
              </w:rPr>
              <w:t>숲</w:t>
            </w:r>
            <w:r w:rsidRPr="006A6AD4">
              <w:rPr>
                <w:rFonts w:cs="Batang" w:hint="eastAsia"/>
              </w:rPr>
              <w:t xml:space="preserve"> </w:t>
            </w:r>
          </w:p>
          <w:p w:rsidR="00AD65F2" w:rsidRPr="002E49BB" w:rsidRDefault="00AD65F2" w:rsidP="00AB39C0">
            <w:pPr>
              <w:rPr>
                <w:i/>
              </w:rPr>
            </w:pPr>
            <w:r>
              <w:rPr>
                <w:i/>
              </w:rPr>
              <w:t>swuph</w:t>
            </w:r>
          </w:p>
          <w:p w:rsidR="00AD65F2" w:rsidRPr="002E49BB" w:rsidRDefault="00AD65F2" w:rsidP="00AB39C0">
            <w:r>
              <w:t>forest</w:t>
            </w:r>
          </w:p>
          <w:p w:rsidR="00AD65F2" w:rsidRPr="002E49BB" w:rsidRDefault="00AD65F2" w:rsidP="00AB39C0">
            <w:pPr>
              <w:rPr>
                <w:lang w:eastAsia="ko-KR"/>
              </w:rPr>
            </w:pPr>
            <w:r>
              <w:t>‘forest</w:t>
            </w:r>
            <w:r w:rsidRPr="002E49BB">
              <w:t>’</w:t>
            </w:r>
          </w:p>
          <w:p w:rsidR="00AD65F2" w:rsidRPr="006A6AD4" w:rsidRDefault="00AD65F2" w:rsidP="00AB39C0">
            <w:pPr>
              <w:rPr>
                <w:rFonts w:cs="Batang"/>
              </w:rPr>
            </w:pPr>
          </w:p>
        </w:tc>
      </w:tr>
      <w:tr w:rsidR="00AD65F2">
        <w:tc>
          <w:tcPr>
            <w:tcW w:w="1548" w:type="dxa"/>
          </w:tcPr>
          <w:p w:rsidR="00AD65F2" w:rsidRDefault="00AD65F2" w:rsidP="00AB39C0">
            <w:pPr>
              <w:rPr>
                <w:rFonts w:cs="Batang"/>
              </w:rPr>
            </w:pPr>
            <w:r w:rsidRPr="00720162">
              <w:rPr>
                <w:rFonts w:cs="Batang" w:hint="eastAsia"/>
              </w:rPr>
              <w:t>까다롭고</w:t>
            </w:r>
          </w:p>
          <w:p w:rsidR="00AD65F2" w:rsidRPr="002E49BB" w:rsidRDefault="00AD65F2" w:rsidP="00AB39C0">
            <w:pPr>
              <w:rPr>
                <w:i/>
              </w:rPr>
            </w:pPr>
            <w:r>
              <w:rPr>
                <w:i/>
              </w:rPr>
              <w:t>kkatalop-ko</w:t>
            </w:r>
          </w:p>
          <w:p w:rsidR="00AD65F2" w:rsidRPr="00824065" w:rsidRDefault="00AD65F2" w:rsidP="00AB39C0">
            <w:r>
              <w:t>picky-and</w:t>
            </w:r>
          </w:p>
          <w:p w:rsidR="00AD65F2" w:rsidRPr="002E49BB" w:rsidRDefault="00AD65F2" w:rsidP="00AB39C0">
            <w:r>
              <w:t>‘picky and’</w:t>
            </w:r>
          </w:p>
          <w:p w:rsidR="00AD65F2" w:rsidRPr="00720162" w:rsidRDefault="00AD65F2" w:rsidP="00AB39C0">
            <w:pPr>
              <w:rPr>
                <w:rFonts w:cs="Batang"/>
                <w:lang w:eastAsia="ko-KR"/>
              </w:rPr>
            </w:pPr>
          </w:p>
        </w:tc>
        <w:tc>
          <w:tcPr>
            <w:tcW w:w="1530" w:type="dxa"/>
          </w:tcPr>
          <w:p w:rsidR="00AD65F2" w:rsidRDefault="00AD65F2" w:rsidP="00AB39C0">
            <w:pPr>
              <w:rPr>
                <w:rFonts w:cs="Batang"/>
              </w:rPr>
            </w:pPr>
            <w:r>
              <w:rPr>
                <w:rFonts w:cs="Batang"/>
              </w:rPr>
              <w:t>3</w:t>
            </w:r>
          </w:p>
        </w:tc>
        <w:tc>
          <w:tcPr>
            <w:tcW w:w="2160" w:type="dxa"/>
          </w:tcPr>
          <w:p w:rsidR="00AD65F2" w:rsidRDefault="00AD65F2" w:rsidP="00AB39C0">
            <w:pPr>
              <w:rPr>
                <w:rFonts w:cs="Batang"/>
                <w:lang w:eastAsia="ko-KR"/>
              </w:rPr>
            </w:pPr>
            <w:r w:rsidRPr="00720162">
              <w:rPr>
                <w:rFonts w:cs="Batang" w:hint="eastAsia"/>
              </w:rPr>
              <w:t>어려운</w:t>
            </w:r>
          </w:p>
          <w:p w:rsidR="00AD65F2" w:rsidRPr="002E49BB" w:rsidRDefault="00AD65F2" w:rsidP="00AB39C0">
            <w:pPr>
              <w:rPr>
                <w:i/>
              </w:rPr>
            </w:pPr>
            <w:r>
              <w:rPr>
                <w:i/>
              </w:rPr>
              <w:t>elyewu-n</w:t>
            </w:r>
          </w:p>
          <w:p w:rsidR="00AD65F2" w:rsidRPr="002E49BB" w:rsidRDefault="00AD65F2" w:rsidP="00AB39C0">
            <w:r>
              <w:t>difficult-</w:t>
            </w:r>
            <w:r w:rsidRPr="00BB2387">
              <w:rPr>
                <w:smallCaps/>
              </w:rPr>
              <w:t>mod</w:t>
            </w:r>
          </w:p>
          <w:p w:rsidR="00AD65F2" w:rsidRPr="002E49BB" w:rsidRDefault="00AD65F2" w:rsidP="00AB39C0">
            <w:r>
              <w:t>‘difficult’</w:t>
            </w:r>
          </w:p>
          <w:p w:rsidR="00AD65F2" w:rsidRPr="00720162" w:rsidRDefault="00AD65F2" w:rsidP="00AB39C0">
            <w:pPr>
              <w:rPr>
                <w:rFonts w:cs="Batang"/>
                <w:lang w:eastAsia="ko-KR"/>
              </w:rPr>
            </w:pPr>
          </w:p>
        </w:tc>
        <w:tc>
          <w:tcPr>
            <w:tcW w:w="1530" w:type="dxa"/>
          </w:tcPr>
          <w:p w:rsidR="00AD65F2" w:rsidRDefault="00AD65F2" w:rsidP="00AB39C0">
            <w:pPr>
              <w:rPr>
                <w:rFonts w:cs="Batang"/>
              </w:rPr>
            </w:pPr>
            <w:r>
              <w:rPr>
                <w:rFonts w:cs="Batang"/>
              </w:rPr>
              <w:t>2</w:t>
            </w:r>
          </w:p>
        </w:tc>
        <w:tc>
          <w:tcPr>
            <w:tcW w:w="2088" w:type="dxa"/>
          </w:tcPr>
          <w:p w:rsidR="00AD65F2" w:rsidRDefault="00AD65F2" w:rsidP="00AB39C0">
            <w:pPr>
              <w:rPr>
                <w:rFonts w:cs="Batang"/>
                <w:lang w:eastAsia="ko-KR"/>
              </w:rPr>
            </w:pPr>
            <w:r w:rsidRPr="00720162">
              <w:rPr>
                <w:rFonts w:cs="Batang" w:hint="eastAsia"/>
              </w:rPr>
              <w:t>관객</w:t>
            </w:r>
          </w:p>
          <w:p w:rsidR="00AD65F2" w:rsidRDefault="00AD65F2" w:rsidP="00AB39C0">
            <w:pPr>
              <w:rPr>
                <w:i/>
              </w:rPr>
            </w:pPr>
            <w:r w:rsidRPr="007E3F00">
              <w:rPr>
                <w:i/>
              </w:rPr>
              <w:t>kwan</w:t>
            </w:r>
            <w:r>
              <w:rPr>
                <w:i/>
              </w:rPr>
              <w:t>k</w:t>
            </w:r>
            <w:r w:rsidRPr="007E3F00">
              <w:rPr>
                <w:i/>
              </w:rPr>
              <w:t>aek</w:t>
            </w:r>
          </w:p>
          <w:p w:rsidR="00AD65F2" w:rsidRPr="002E49BB" w:rsidRDefault="00AD65F2" w:rsidP="00AB39C0">
            <w:r>
              <w:t>audience</w:t>
            </w:r>
          </w:p>
          <w:p w:rsidR="00AD65F2" w:rsidRPr="002E49BB" w:rsidRDefault="00AD65F2" w:rsidP="00AB39C0">
            <w:r>
              <w:t>‘audience’</w:t>
            </w:r>
          </w:p>
          <w:p w:rsidR="00AD65F2" w:rsidRPr="00720162" w:rsidRDefault="00AD65F2" w:rsidP="00AB39C0">
            <w:pPr>
              <w:rPr>
                <w:rFonts w:cs="Batang"/>
                <w:lang w:eastAsia="ko-KR"/>
              </w:rPr>
            </w:pPr>
          </w:p>
        </w:tc>
      </w:tr>
    </w:tbl>
    <w:p w:rsidR="00C65042" w:rsidRDefault="00C65042" w:rsidP="00AB39C0"/>
    <w:p w:rsidR="00C65042" w:rsidRDefault="00C65042">
      <w:pPr>
        <w:rPr>
          <w:rFonts w:cs="Batang"/>
        </w:rPr>
      </w:pPr>
      <w:r>
        <w:rPr>
          <w:rFonts w:cs="Batang"/>
        </w:rPr>
        <w:br w:type="page"/>
      </w:r>
    </w:p>
    <w:p w:rsidR="00C65042" w:rsidRDefault="00C65042" w:rsidP="00C65042">
      <w:pPr>
        <w:rPr>
          <w:rFonts w:cs="Batang"/>
        </w:rPr>
      </w:pPr>
    </w:p>
    <w:p w:rsidR="00C65042" w:rsidRDefault="00C65042" w:rsidP="00C65042">
      <w:pPr>
        <w:rPr>
          <w:rFonts w:cs="Batang"/>
        </w:rPr>
      </w:pPr>
      <w:r>
        <w:rPr>
          <w:rFonts w:cs="Batang"/>
        </w:rPr>
        <w:t xml:space="preserve">Table 2. </w:t>
      </w:r>
      <w:r>
        <w:rPr>
          <w:rFonts w:cs="Batang"/>
          <w:smallCaps/>
        </w:rPr>
        <w:t xml:space="preserve">semopen </w:t>
      </w:r>
      <w:r>
        <w:rPr>
          <w:rFonts w:cs="Batang"/>
        </w:rPr>
        <w:t>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837"/>
        <w:gridCol w:w="1527"/>
        <w:gridCol w:w="2432"/>
        <w:gridCol w:w="1744"/>
      </w:tblGrid>
      <w:tr w:rsidR="00C65042">
        <w:tc>
          <w:tcPr>
            <w:tcW w:w="0" w:type="auto"/>
            <w:tcBorders>
              <w:top w:val="single" w:sz="4" w:space="0" w:color="auto"/>
            </w:tcBorders>
          </w:tcPr>
          <w:p w:rsidR="00C65042" w:rsidRPr="00B10C54" w:rsidRDefault="00C65042" w:rsidP="00AB39C0">
            <w:pPr>
              <w:rPr>
                <w:rFonts w:cs="Batang"/>
              </w:rPr>
            </w:pPr>
            <w:r>
              <w:rPr>
                <w:rFonts w:cs="Batang"/>
              </w:rPr>
              <w:t>adj root</w:t>
            </w:r>
          </w:p>
        </w:tc>
        <w:tc>
          <w:tcPr>
            <w:tcW w:w="0" w:type="auto"/>
            <w:tcBorders>
              <w:top w:val="single" w:sz="4" w:space="0" w:color="auto"/>
            </w:tcBorders>
          </w:tcPr>
          <w:p w:rsidR="00C65042" w:rsidRPr="00FF27FD" w:rsidRDefault="00C65042" w:rsidP="00AB39C0">
            <w:pPr>
              <w:rPr>
                <w:rFonts w:cs="Batang"/>
                <w:lang w:eastAsia="ko-KR"/>
              </w:rPr>
            </w:pPr>
            <w:r>
              <w:rPr>
                <w:rFonts w:cs="Batang"/>
                <w:lang w:eastAsia="ko-KR"/>
              </w:rPr>
              <w:t>adj frequency</w:t>
            </w:r>
          </w:p>
        </w:tc>
        <w:tc>
          <w:tcPr>
            <w:tcW w:w="0" w:type="auto"/>
            <w:tcBorders>
              <w:top w:val="single" w:sz="4" w:space="0" w:color="auto"/>
            </w:tcBorders>
          </w:tcPr>
          <w:p w:rsidR="00C65042" w:rsidRPr="00B10C54" w:rsidRDefault="00C65042" w:rsidP="00AB39C0">
            <w:pPr>
              <w:rPr>
                <w:rFonts w:cs="Batang"/>
              </w:rPr>
            </w:pPr>
            <w:r>
              <w:rPr>
                <w:rFonts w:cs="Batang"/>
                <w:lang w:eastAsia="ko-KR"/>
              </w:rPr>
              <w:t>unique noun collocates</w:t>
            </w:r>
          </w:p>
        </w:tc>
        <w:tc>
          <w:tcPr>
            <w:tcW w:w="0" w:type="auto"/>
            <w:tcBorders>
              <w:top w:val="single" w:sz="4" w:space="0" w:color="auto"/>
            </w:tcBorders>
          </w:tcPr>
          <w:p w:rsidR="00C65042" w:rsidRPr="00FF27FD" w:rsidRDefault="00C65042" w:rsidP="00AB39C0">
            <w:pPr>
              <w:rPr>
                <w:rFonts w:cs="Batang"/>
              </w:rPr>
            </w:pPr>
            <w:r>
              <w:rPr>
                <w:rFonts w:cs="Batang"/>
                <w:smallCaps/>
              </w:rPr>
              <w:t xml:space="preserve">semopen  </w:t>
            </w:r>
            <w:r>
              <w:rPr>
                <w:rFonts w:cs="Batang"/>
              </w:rPr>
              <w:t>value</w:t>
            </w:r>
          </w:p>
        </w:tc>
      </w:tr>
      <w:tr w:rsidR="00C65042" w:rsidRPr="00174CAA">
        <w:tc>
          <w:tcPr>
            <w:tcW w:w="0" w:type="auto"/>
            <w:tcBorders>
              <w:bottom w:val="nil"/>
            </w:tcBorders>
          </w:tcPr>
          <w:p w:rsidR="00C65042" w:rsidRPr="00522079" w:rsidRDefault="00C65042" w:rsidP="00AB39C0">
            <w:pPr>
              <w:rPr>
                <w:rFonts w:ascii="Batang" w:hAnsi="Batang" w:cs="Batang"/>
              </w:rPr>
            </w:pPr>
            <w:r>
              <w:rPr>
                <w:rFonts w:cs="Batang" w:hint="eastAsia"/>
              </w:rPr>
              <w:t>좋</w:t>
            </w:r>
          </w:p>
          <w:p w:rsidR="00C65042" w:rsidRDefault="00C65042" w:rsidP="00AB39C0">
            <w:pPr>
              <w:rPr>
                <w:rFonts w:cs="Batang"/>
                <w:i/>
              </w:rPr>
            </w:pPr>
            <w:r>
              <w:rPr>
                <w:rFonts w:cs="Batang"/>
                <w:i/>
              </w:rPr>
              <w:t>c</w:t>
            </w:r>
            <w:r w:rsidRPr="00E50161">
              <w:rPr>
                <w:rFonts w:cs="Batang"/>
                <w:i/>
              </w:rPr>
              <w:t>o</w:t>
            </w:r>
            <w:r>
              <w:rPr>
                <w:rFonts w:cs="Batang"/>
                <w:i/>
              </w:rPr>
              <w:t>h-</w:t>
            </w:r>
          </w:p>
          <w:p w:rsidR="00C65042" w:rsidRPr="000C4545" w:rsidRDefault="00C65042" w:rsidP="00AB39C0">
            <w:pPr>
              <w:rPr>
                <w:rFonts w:cs="Batang"/>
                <w:lang w:eastAsia="ko-KR"/>
              </w:rPr>
            </w:pPr>
            <w:r>
              <w:rPr>
                <w:rFonts w:cs="Batang"/>
                <w:lang w:eastAsia="ko-KR"/>
              </w:rPr>
              <w:t>‘good’</w:t>
            </w:r>
          </w:p>
        </w:tc>
        <w:tc>
          <w:tcPr>
            <w:tcW w:w="0" w:type="auto"/>
            <w:tcBorders>
              <w:bottom w:val="nil"/>
            </w:tcBorders>
          </w:tcPr>
          <w:p w:rsidR="00C65042" w:rsidRPr="000C4545" w:rsidRDefault="00C65042" w:rsidP="00AB39C0">
            <w:pPr>
              <w:rPr>
                <w:rFonts w:cs="Batang"/>
              </w:rPr>
            </w:pPr>
            <w:r>
              <w:rPr>
                <w:rFonts w:cs="Batang"/>
              </w:rPr>
              <w:t>30141</w:t>
            </w:r>
          </w:p>
        </w:tc>
        <w:tc>
          <w:tcPr>
            <w:tcW w:w="0" w:type="auto"/>
            <w:tcBorders>
              <w:bottom w:val="nil"/>
            </w:tcBorders>
          </w:tcPr>
          <w:p w:rsidR="00C65042" w:rsidRPr="000C4545" w:rsidRDefault="00C65042" w:rsidP="00AB39C0">
            <w:pPr>
              <w:rPr>
                <w:rFonts w:cs="Batang"/>
                <w:lang w:eastAsia="ko-KR"/>
              </w:rPr>
            </w:pPr>
            <w:r>
              <w:rPr>
                <w:rFonts w:cs="Batang"/>
                <w:lang w:eastAsia="ko-KR"/>
              </w:rPr>
              <w:t>2691</w:t>
            </w:r>
          </w:p>
        </w:tc>
        <w:tc>
          <w:tcPr>
            <w:tcW w:w="0" w:type="auto"/>
            <w:tcBorders>
              <w:bottom w:val="nil"/>
            </w:tcBorders>
          </w:tcPr>
          <w:p w:rsidR="00C65042" w:rsidRPr="00B13D87" w:rsidRDefault="00C65042" w:rsidP="00AB39C0">
            <w:pPr>
              <w:rPr>
                <w:rFonts w:cs="Batang"/>
              </w:rPr>
            </w:pPr>
            <w:r>
              <w:rPr>
                <w:rFonts w:cs="Batang"/>
              </w:rPr>
              <w:t>0.089</w:t>
            </w:r>
          </w:p>
        </w:tc>
      </w:tr>
      <w:tr w:rsidR="00C65042" w:rsidRPr="00174CAA">
        <w:tc>
          <w:tcPr>
            <w:tcW w:w="0" w:type="auto"/>
            <w:tcBorders>
              <w:bottom w:val="nil"/>
            </w:tcBorders>
          </w:tcPr>
          <w:p w:rsidR="00C65042" w:rsidRPr="00522079" w:rsidRDefault="00C65042" w:rsidP="00AB39C0">
            <w:pPr>
              <w:rPr>
                <w:rFonts w:ascii="Batang" w:hAnsi="Batang" w:cs="Batang"/>
                <w:lang w:eastAsia="ko-KR"/>
              </w:rPr>
            </w:pPr>
            <w:r>
              <w:rPr>
                <w:rFonts w:cs="Batang" w:hint="eastAsia"/>
              </w:rPr>
              <w:t>높</w:t>
            </w:r>
          </w:p>
          <w:p w:rsidR="00C65042" w:rsidRDefault="00C65042" w:rsidP="00AB39C0">
            <w:pPr>
              <w:rPr>
                <w:rFonts w:cs="Batang"/>
                <w:i/>
              </w:rPr>
            </w:pPr>
            <w:r w:rsidRPr="00FF34EE">
              <w:rPr>
                <w:rFonts w:cs="Batang"/>
                <w:i/>
              </w:rPr>
              <w:t>nop</w:t>
            </w:r>
            <w:r>
              <w:rPr>
                <w:rFonts w:cs="Batang"/>
                <w:i/>
              </w:rPr>
              <w:t>h-</w:t>
            </w:r>
          </w:p>
          <w:p w:rsidR="00C65042" w:rsidRPr="00163C0C" w:rsidRDefault="00C65042" w:rsidP="00AB39C0">
            <w:pPr>
              <w:rPr>
                <w:rFonts w:cs="Batang"/>
                <w:lang w:eastAsia="ko-KR"/>
              </w:rPr>
            </w:pPr>
            <w:r>
              <w:rPr>
                <w:rFonts w:cs="Batang"/>
                <w:lang w:eastAsia="ko-KR"/>
              </w:rPr>
              <w:t>‘high, tall, noble’</w:t>
            </w:r>
          </w:p>
        </w:tc>
        <w:tc>
          <w:tcPr>
            <w:tcW w:w="0" w:type="auto"/>
            <w:tcBorders>
              <w:bottom w:val="nil"/>
            </w:tcBorders>
          </w:tcPr>
          <w:p w:rsidR="00C65042" w:rsidRPr="001A3416" w:rsidRDefault="00C65042" w:rsidP="00AB39C0">
            <w:pPr>
              <w:rPr>
                <w:rFonts w:ascii="Batang" w:hAnsi="Batang" w:cs="Batang"/>
                <w:lang w:eastAsia="ko-KR"/>
              </w:rPr>
            </w:pPr>
            <w:r>
              <w:rPr>
                <w:rFonts w:cs="Batang"/>
                <w:lang w:eastAsia="ko-KR"/>
              </w:rPr>
              <w:t>15020</w:t>
            </w:r>
          </w:p>
        </w:tc>
        <w:tc>
          <w:tcPr>
            <w:tcW w:w="0" w:type="auto"/>
            <w:tcBorders>
              <w:bottom w:val="nil"/>
            </w:tcBorders>
          </w:tcPr>
          <w:p w:rsidR="00C65042" w:rsidRPr="003F2329" w:rsidRDefault="00C65042" w:rsidP="00AB39C0">
            <w:pPr>
              <w:rPr>
                <w:rFonts w:cs="Batang"/>
                <w:lang w:eastAsia="ko-KR"/>
              </w:rPr>
            </w:pPr>
            <w:r>
              <w:rPr>
                <w:rFonts w:cs="Batang"/>
                <w:lang w:eastAsia="ko-KR"/>
              </w:rPr>
              <w:t>2344</w:t>
            </w:r>
          </w:p>
        </w:tc>
        <w:tc>
          <w:tcPr>
            <w:tcW w:w="0" w:type="auto"/>
            <w:tcBorders>
              <w:bottom w:val="nil"/>
            </w:tcBorders>
          </w:tcPr>
          <w:p w:rsidR="00C65042" w:rsidRPr="00912393" w:rsidRDefault="00C65042" w:rsidP="00AB39C0">
            <w:pPr>
              <w:rPr>
                <w:rFonts w:cs="Batang"/>
                <w:lang w:eastAsia="ko-KR"/>
              </w:rPr>
            </w:pPr>
            <w:r>
              <w:rPr>
                <w:rFonts w:cs="Batang"/>
                <w:lang w:eastAsia="ko-KR"/>
              </w:rPr>
              <w:t>0.156</w:t>
            </w:r>
          </w:p>
        </w:tc>
      </w:tr>
      <w:tr w:rsidR="00C65042" w:rsidRPr="00174CAA">
        <w:tc>
          <w:tcPr>
            <w:tcW w:w="0" w:type="auto"/>
            <w:tcBorders>
              <w:bottom w:val="nil"/>
            </w:tcBorders>
          </w:tcPr>
          <w:p w:rsidR="00C65042" w:rsidRDefault="00C65042" w:rsidP="00AB39C0">
            <w:pPr>
              <w:rPr>
                <w:rFonts w:cs="Batang"/>
                <w:lang w:eastAsia="ko-KR"/>
              </w:rPr>
            </w:pPr>
            <w:r w:rsidRPr="000C4545">
              <w:rPr>
                <w:rFonts w:cs="Batang" w:hint="eastAsia"/>
              </w:rPr>
              <w:t>새롭</w:t>
            </w:r>
          </w:p>
          <w:p w:rsidR="00C65042" w:rsidRDefault="00C65042" w:rsidP="00AB39C0">
            <w:pPr>
              <w:rPr>
                <w:rFonts w:cs="Batang"/>
                <w:i/>
              </w:rPr>
            </w:pPr>
            <w:r>
              <w:rPr>
                <w:rFonts w:cs="Batang"/>
                <w:i/>
              </w:rPr>
              <w:t>sayl</w:t>
            </w:r>
            <w:r w:rsidRPr="00FF34EE">
              <w:rPr>
                <w:rFonts w:cs="Batang"/>
                <w:i/>
              </w:rPr>
              <w:t>op</w:t>
            </w:r>
            <w:r>
              <w:rPr>
                <w:rFonts w:cs="Batang"/>
                <w:i/>
              </w:rPr>
              <w:t>-</w:t>
            </w:r>
          </w:p>
          <w:p w:rsidR="00C65042" w:rsidRPr="00CE3BE6" w:rsidRDefault="00C65042" w:rsidP="00AB39C0">
            <w:pPr>
              <w:rPr>
                <w:rFonts w:cs="Batang"/>
              </w:rPr>
            </w:pPr>
            <w:r>
              <w:rPr>
                <w:rFonts w:cs="Batang"/>
                <w:lang w:eastAsia="ko-KR"/>
              </w:rPr>
              <w:t>‘new’</w:t>
            </w:r>
          </w:p>
        </w:tc>
        <w:tc>
          <w:tcPr>
            <w:tcW w:w="0" w:type="auto"/>
            <w:tcBorders>
              <w:bottom w:val="nil"/>
            </w:tcBorders>
          </w:tcPr>
          <w:p w:rsidR="00C65042" w:rsidRPr="00AE651C" w:rsidRDefault="00C65042" w:rsidP="00AB39C0">
            <w:pPr>
              <w:rPr>
                <w:rFonts w:ascii="Batang" w:hAnsi="Batang" w:cs="Batang"/>
                <w:lang w:eastAsia="ko-KR"/>
              </w:rPr>
            </w:pPr>
            <w:r>
              <w:rPr>
                <w:rFonts w:cs="Batang"/>
                <w:lang w:eastAsia="ko-KR"/>
              </w:rPr>
              <w:t>13604</w:t>
            </w:r>
          </w:p>
        </w:tc>
        <w:tc>
          <w:tcPr>
            <w:tcW w:w="0" w:type="auto"/>
            <w:tcBorders>
              <w:bottom w:val="nil"/>
            </w:tcBorders>
          </w:tcPr>
          <w:p w:rsidR="00C65042" w:rsidRPr="009328B0" w:rsidRDefault="00C65042" w:rsidP="00AB39C0">
            <w:pPr>
              <w:rPr>
                <w:rFonts w:cs="Batang"/>
                <w:lang w:eastAsia="ko-KR"/>
              </w:rPr>
            </w:pPr>
            <w:r>
              <w:rPr>
                <w:rFonts w:cs="Batang"/>
                <w:lang w:eastAsia="ko-KR"/>
              </w:rPr>
              <w:t>3833</w:t>
            </w:r>
          </w:p>
        </w:tc>
        <w:tc>
          <w:tcPr>
            <w:tcW w:w="0" w:type="auto"/>
            <w:tcBorders>
              <w:bottom w:val="nil"/>
            </w:tcBorders>
          </w:tcPr>
          <w:p w:rsidR="00C65042" w:rsidRPr="00912393" w:rsidRDefault="00C65042" w:rsidP="00AB39C0">
            <w:pPr>
              <w:rPr>
                <w:rFonts w:cs="Batang"/>
                <w:lang w:eastAsia="ko-KR"/>
              </w:rPr>
            </w:pPr>
            <w:r>
              <w:rPr>
                <w:rFonts w:cs="Batang"/>
                <w:lang w:eastAsia="ko-KR"/>
              </w:rPr>
              <w:t>0.282</w:t>
            </w:r>
          </w:p>
        </w:tc>
      </w:tr>
      <w:tr w:rsidR="00C65042" w:rsidRPr="00174CAA">
        <w:tc>
          <w:tcPr>
            <w:tcW w:w="0" w:type="auto"/>
            <w:tcBorders>
              <w:bottom w:val="nil"/>
            </w:tcBorders>
          </w:tcPr>
          <w:p w:rsidR="00C65042" w:rsidRDefault="00C65042" w:rsidP="00AB39C0">
            <w:pPr>
              <w:rPr>
                <w:rFonts w:cs="Batang"/>
                <w:lang w:eastAsia="ko-KR"/>
              </w:rPr>
            </w:pPr>
            <w:r>
              <w:rPr>
                <w:rFonts w:cs="Batang" w:hint="eastAsia"/>
              </w:rPr>
              <w:t>가볍</w:t>
            </w:r>
          </w:p>
          <w:p w:rsidR="00C65042" w:rsidRDefault="00C65042" w:rsidP="00AB39C0">
            <w:pPr>
              <w:rPr>
                <w:rFonts w:cs="Batang"/>
                <w:i/>
              </w:rPr>
            </w:pPr>
            <w:r w:rsidRPr="002D0FE9">
              <w:rPr>
                <w:rFonts w:cs="Batang"/>
                <w:i/>
              </w:rPr>
              <w:t>kapyep</w:t>
            </w:r>
            <w:r>
              <w:rPr>
                <w:rFonts w:cs="Batang"/>
                <w:i/>
              </w:rPr>
              <w:t>-</w:t>
            </w:r>
          </w:p>
          <w:p w:rsidR="00C65042" w:rsidRPr="00B57741" w:rsidRDefault="00C65042" w:rsidP="00AB39C0">
            <w:pPr>
              <w:rPr>
                <w:rFonts w:cs="Batang"/>
                <w:lang w:eastAsia="ko-KR"/>
              </w:rPr>
            </w:pPr>
            <w:r>
              <w:rPr>
                <w:rFonts w:cs="Batang"/>
              </w:rPr>
              <w:t>‘light, frivolous’</w:t>
            </w:r>
          </w:p>
        </w:tc>
        <w:tc>
          <w:tcPr>
            <w:tcW w:w="0" w:type="auto"/>
            <w:tcBorders>
              <w:bottom w:val="nil"/>
            </w:tcBorders>
          </w:tcPr>
          <w:p w:rsidR="00C65042" w:rsidRPr="000C4545" w:rsidRDefault="00C65042" w:rsidP="00AB39C0">
            <w:pPr>
              <w:rPr>
                <w:rFonts w:cs="Batang"/>
              </w:rPr>
            </w:pPr>
            <w:r>
              <w:rPr>
                <w:rFonts w:cs="Batang"/>
              </w:rPr>
              <w:t>2542</w:t>
            </w:r>
          </w:p>
        </w:tc>
        <w:tc>
          <w:tcPr>
            <w:tcW w:w="0" w:type="auto"/>
            <w:tcBorders>
              <w:bottom w:val="nil"/>
            </w:tcBorders>
          </w:tcPr>
          <w:p w:rsidR="00C65042" w:rsidRPr="000C4545" w:rsidRDefault="00C65042" w:rsidP="00AB39C0">
            <w:pPr>
              <w:rPr>
                <w:rFonts w:cs="Batang"/>
                <w:lang w:eastAsia="ko-KR"/>
              </w:rPr>
            </w:pPr>
            <w:r>
              <w:rPr>
                <w:rFonts w:cs="Batang"/>
                <w:lang w:eastAsia="ko-KR"/>
              </w:rPr>
              <w:t>464</w:t>
            </w:r>
          </w:p>
        </w:tc>
        <w:tc>
          <w:tcPr>
            <w:tcW w:w="0" w:type="auto"/>
            <w:tcBorders>
              <w:bottom w:val="nil"/>
            </w:tcBorders>
          </w:tcPr>
          <w:p w:rsidR="00C65042" w:rsidRPr="00D201B0" w:rsidRDefault="00C65042" w:rsidP="00AB39C0">
            <w:pPr>
              <w:rPr>
                <w:rFonts w:cs="Batang"/>
              </w:rPr>
            </w:pPr>
            <w:r>
              <w:rPr>
                <w:rFonts w:cs="Batang"/>
              </w:rPr>
              <w:t>0.183</w:t>
            </w:r>
          </w:p>
        </w:tc>
      </w:tr>
      <w:tr w:rsidR="00C65042" w:rsidRPr="00174CAA">
        <w:tc>
          <w:tcPr>
            <w:tcW w:w="0" w:type="auto"/>
            <w:tcBorders>
              <w:bottom w:val="nil"/>
            </w:tcBorders>
          </w:tcPr>
          <w:p w:rsidR="00C65042" w:rsidRDefault="00C65042" w:rsidP="00AB39C0">
            <w:pPr>
              <w:rPr>
                <w:rFonts w:cs="Batang"/>
                <w:lang w:eastAsia="ko-KR"/>
              </w:rPr>
            </w:pPr>
            <w:r w:rsidRPr="00AE651C">
              <w:rPr>
                <w:rFonts w:cs="Batang" w:hint="eastAsia"/>
              </w:rPr>
              <w:t>빨갛</w:t>
            </w:r>
          </w:p>
          <w:p w:rsidR="00C65042" w:rsidRDefault="00C65042" w:rsidP="00AB39C0">
            <w:pPr>
              <w:rPr>
                <w:rFonts w:cs="Batang"/>
                <w:i/>
              </w:rPr>
            </w:pPr>
            <w:r w:rsidRPr="002D0FE9">
              <w:rPr>
                <w:rFonts w:cs="Batang"/>
                <w:i/>
              </w:rPr>
              <w:t>ppalkah</w:t>
            </w:r>
            <w:r>
              <w:rPr>
                <w:rFonts w:cs="Batang"/>
                <w:i/>
              </w:rPr>
              <w:t>-</w:t>
            </w:r>
          </w:p>
          <w:p w:rsidR="00C65042" w:rsidRPr="00B57741" w:rsidRDefault="00C65042" w:rsidP="00AB39C0">
            <w:pPr>
              <w:rPr>
                <w:rFonts w:cs="Batang"/>
                <w:lang w:eastAsia="ko-KR"/>
              </w:rPr>
            </w:pPr>
            <w:r>
              <w:rPr>
                <w:rFonts w:cs="Batang"/>
              </w:rPr>
              <w:t>‘red’</w:t>
            </w:r>
          </w:p>
        </w:tc>
        <w:tc>
          <w:tcPr>
            <w:tcW w:w="0" w:type="auto"/>
            <w:tcBorders>
              <w:bottom w:val="nil"/>
            </w:tcBorders>
          </w:tcPr>
          <w:p w:rsidR="00C65042" w:rsidRPr="000C4545" w:rsidRDefault="00C65042" w:rsidP="00AB39C0">
            <w:pPr>
              <w:rPr>
                <w:rFonts w:cs="Batang"/>
              </w:rPr>
            </w:pPr>
            <w:r>
              <w:rPr>
                <w:rFonts w:cs="Batang"/>
              </w:rPr>
              <w:t>950</w:t>
            </w:r>
          </w:p>
        </w:tc>
        <w:tc>
          <w:tcPr>
            <w:tcW w:w="0" w:type="auto"/>
            <w:tcBorders>
              <w:bottom w:val="nil"/>
            </w:tcBorders>
          </w:tcPr>
          <w:p w:rsidR="00C65042" w:rsidRPr="000C4545" w:rsidRDefault="00C65042" w:rsidP="00AB39C0">
            <w:pPr>
              <w:rPr>
                <w:rFonts w:cs="Batang"/>
                <w:lang w:eastAsia="ko-KR"/>
              </w:rPr>
            </w:pPr>
            <w:r>
              <w:rPr>
                <w:rFonts w:cs="Batang"/>
                <w:lang w:eastAsia="ko-KR"/>
              </w:rPr>
              <w:t>312</w:t>
            </w:r>
          </w:p>
        </w:tc>
        <w:tc>
          <w:tcPr>
            <w:tcW w:w="0" w:type="auto"/>
            <w:tcBorders>
              <w:bottom w:val="nil"/>
            </w:tcBorders>
          </w:tcPr>
          <w:p w:rsidR="00C65042" w:rsidRPr="00D201B0" w:rsidRDefault="00C65042" w:rsidP="00AB39C0">
            <w:pPr>
              <w:rPr>
                <w:rFonts w:cs="Batang"/>
              </w:rPr>
            </w:pPr>
            <w:r>
              <w:rPr>
                <w:rFonts w:cs="Batang"/>
              </w:rPr>
              <w:t>0.328</w:t>
            </w:r>
          </w:p>
        </w:tc>
      </w:tr>
      <w:tr w:rsidR="00C65042" w:rsidRPr="002E49BB">
        <w:tc>
          <w:tcPr>
            <w:tcW w:w="0" w:type="auto"/>
            <w:tcBorders>
              <w:top w:val="nil"/>
              <w:bottom w:val="single" w:sz="4" w:space="0" w:color="auto"/>
            </w:tcBorders>
          </w:tcPr>
          <w:p w:rsidR="00C65042" w:rsidRDefault="00C65042" w:rsidP="00AB39C0">
            <w:pPr>
              <w:rPr>
                <w:rFonts w:ascii="Batang" w:hAnsi="Batang" w:cs="Batang"/>
                <w:lang w:eastAsia="ko-KR"/>
              </w:rPr>
            </w:pPr>
            <w:r>
              <w:rPr>
                <w:rFonts w:ascii="Batang" w:hAnsi="Batang" w:cs="Batang" w:hint="eastAsia"/>
                <w:lang w:eastAsia="ko-KR"/>
              </w:rPr>
              <w:t>철없</w:t>
            </w:r>
          </w:p>
          <w:p w:rsidR="00C65042" w:rsidRDefault="00C65042" w:rsidP="00AB39C0">
            <w:pPr>
              <w:rPr>
                <w:rFonts w:ascii="Batang" w:hAnsi="Batang" w:cs="Batang"/>
                <w:i/>
                <w:lang w:eastAsia="ko-KR"/>
              </w:rPr>
            </w:pPr>
            <w:r w:rsidRPr="002D0FE9">
              <w:rPr>
                <w:rFonts w:cs="Batang"/>
                <w:i/>
              </w:rPr>
              <w:t>cheleps</w:t>
            </w:r>
            <w:r>
              <w:rPr>
                <w:rFonts w:cs="Batang"/>
                <w:i/>
              </w:rPr>
              <w:t>-</w:t>
            </w:r>
          </w:p>
          <w:p w:rsidR="00C65042" w:rsidRPr="00B25013" w:rsidRDefault="00C65042" w:rsidP="00AB39C0">
            <w:pPr>
              <w:rPr>
                <w:rFonts w:ascii="Batang" w:hAnsi="Batang" w:cs="Batang"/>
                <w:lang w:eastAsia="ko-KR"/>
              </w:rPr>
            </w:pPr>
            <w:r>
              <w:rPr>
                <w:rFonts w:cs="Batang"/>
              </w:rPr>
              <w:t>‘immature’</w:t>
            </w:r>
          </w:p>
        </w:tc>
        <w:tc>
          <w:tcPr>
            <w:tcW w:w="0" w:type="auto"/>
            <w:tcBorders>
              <w:top w:val="nil"/>
              <w:bottom w:val="single" w:sz="4" w:space="0" w:color="auto"/>
            </w:tcBorders>
          </w:tcPr>
          <w:p w:rsidR="00C65042" w:rsidRPr="003F2329" w:rsidRDefault="00C65042" w:rsidP="00AB39C0">
            <w:pPr>
              <w:rPr>
                <w:rFonts w:cs="Batang"/>
                <w:lang w:eastAsia="ko-KR"/>
              </w:rPr>
            </w:pPr>
            <w:r>
              <w:rPr>
                <w:rFonts w:cs="Batang"/>
                <w:lang w:eastAsia="ko-KR"/>
              </w:rPr>
              <w:t>79</w:t>
            </w:r>
          </w:p>
        </w:tc>
        <w:tc>
          <w:tcPr>
            <w:tcW w:w="0" w:type="auto"/>
            <w:tcBorders>
              <w:top w:val="nil"/>
              <w:bottom w:val="single" w:sz="4" w:space="0" w:color="auto"/>
            </w:tcBorders>
          </w:tcPr>
          <w:p w:rsidR="00C65042" w:rsidRPr="003F2329" w:rsidRDefault="00C65042" w:rsidP="00AB39C0">
            <w:pPr>
              <w:rPr>
                <w:rFonts w:cs="Batang"/>
                <w:lang w:eastAsia="ko-KR"/>
              </w:rPr>
            </w:pPr>
            <w:r>
              <w:rPr>
                <w:rFonts w:cs="Batang"/>
                <w:lang w:eastAsia="ko-KR"/>
              </w:rPr>
              <w:t>47</w:t>
            </w:r>
          </w:p>
        </w:tc>
        <w:tc>
          <w:tcPr>
            <w:tcW w:w="0" w:type="auto"/>
            <w:tcBorders>
              <w:top w:val="nil"/>
              <w:bottom w:val="single" w:sz="4" w:space="0" w:color="auto"/>
            </w:tcBorders>
          </w:tcPr>
          <w:p w:rsidR="00C65042" w:rsidRPr="00912393" w:rsidRDefault="00C65042" w:rsidP="00AB39C0">
            <w:pPr>
              <w:rPr>
                <w:rFonts w:cs="Batang"/>
                <w:lang w:eastAsia="ko-KR"/>
              </w:rPr>
            </w:pPr>
            <w:r>
              <w:rPr>
                <w:rFonts w:cs="Batang"/>
                <w:lang w:eastAsia="ko-KR"/>
              </w:rPr>
              <w:t>0.595</w:t>
            </w:r>
          </w:p>
        </w:tc>
      </w:tr>
    </w:tbl>
    <w:p w:rsidR="00C65042" w:rsidRDefault="00C65042" w:rsidP="00C65042"/>
    <w:p w:rsidR="00C65042" w:rsidRDefault="00C65042" w:rsidP="00C65042">
      <w:pPr>
        <w:ind w:firstLine="360"/>
        <w:rPr>
          <w:rFonts w:cs="Batang"/>
        </w:rPr>
      </w:pPr>
      <w:r>
        <w:br w:type="page"/>
      </w:r>
      <w:r>
        <w:rPr>
          <w:rFonts w:cs="Batang"/>
        </w:rPr>
        <w:t xml:space="preserve">Table 3. Predicted and non-predicted adjective order based on </w:t>
      </w:r>
      <w:r>
        <w:rPr>
          <w:rFonts w:cs="Batang"/>
          <w:smallCaps/>
        </w:rPr>
        <w:t xml:space="preserve">semopen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771"/>
        <w:gridCol w:w="1307"/>
        <w:gridCol w:w="2250"/>
        <w:gridCol w:w="1756"/>
        <w:gridCol w:w="1772"/>
      </w:tblGrid>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Predicted ordering</w:t>
            </w:r>
          </w:p>
        </w:tc>
      </w:tr>
      <w:tr w:rsidR="00C65042">
        <w:tc>
          <w:tcPr>
            <w:tcW w:w="1771" w:type="dxa"/>
            <w:tcBorders>
              <w:top w:val="single" w:sz="4" w:space="0" w:color="auto"/>
            </w:tcBorders>
          </w:tcPr>
          <w:p w:rsidR="00C65042" w:rsidRPr="00B10C54" w:rsidRDefault="00C65042" w:rsidP="00AB39C0">
            <w:pPr>
              <w:rPr>
                <w:rFonts w:cs="Batang"/>
              </w:rPr>
            </w:pPr>
            <w:r>
              <w:rPr>
                <w:rFonts w:cs="Batang"/>
              </w:rPr>
              <w:t>adj1</w:t>
            </w:r>
          </w:p>
        </w:tc>
        <w:tc>
          <w:tcPr>
            <w:tcW w:w="1307" w:type="dxa"/>
            <w:tcBorders>
              <w:top w:val="single" w:sz="4" w:space="0" w:color="auto"/>
            </w:tcBorders>
          </w:tcPr>
          <w:p w:rsidR="00C65042" w:rsidRPr="00B10C54" w:rsidRDefault="00C65042" w:rsidP="00AB39C0">
            <w:pPr>
              <w:rPr>
                <w:rFonts w:cs="Batang"/>
                <w:lang w:eastAsia="ko-KR"/>
              </w:rPr>
            </w:pPr>
            <w:r>
              <w:rPr>
                <w:rFonts w:cs="Batang"/>
                <w:smallCaps/>
              </w:rPr>
              <w:t>semopen1</w:t>
            </w:r>
          </w:p>
        </w:tc>
        <w:tc>
          <w:tcPr>
            <w:tcW w:w="2250" w:type="dxa"/>
            <w:tcBorders>
              <w:top w:val="single" w:sz="4" w:space="0" w:color="auto"/>
            </w:tcBorders>
          </w:tcPr>
          <w:p w:rsidR="00C65042" w:rsidRPr="00B10C54" w:rsidRDefault="00C65042" w:rsidP="00AB39C0">
            <w:pPr>
              <w:rPr>
                <w:rFonts w:cs="Batang"/>
              </w:rPr>
            </w:pPr>
            <w:r>
              <w:rPr>
                <w:rFonts w:cs="Batang"/>
                <w:lang w:eastAsia="ko-KR"/>
              </w:rPr>
              <w:t>adj2</w:t>
            </w:r>
          </w:p>
        </w:tc>
        <w:tc>
          <w:tcPr>
            <w:tcW w:w="1756" w:type="dxa"/>
            <w:tcBorders>
              <w:top w:val="single" w:sz="4" w:space="0" w:color="auto"/>
            </w:tcBorders>
          </w:tcPr>
          <w:p w:rsidR="00C65042" w:rsidRPr="00B10C54" w:rsidRDefault="00C65042" w:rsidP="00AB39C0">
            <w:pPr>
              <w:rPr>
                <w:rFonts w:cs="Batang"/>
              </w:rPr>
            </w:pPr>
            <w:r>
              <w:rPr>
                <w:rFonts w:cs="Batang"/>
                <w:smallCaps/>
              </w:rPr>
              <w:t xml:space="preserve">semopen2 </w:t>
            </w:r>
          </w:p>
        </w:tc>
        <w:tc>
          <w:tcPr>
            <w:tcW w:w="1772" w:type="dxa"/>
            <w:tcBorders>
              <w:top w:val="single" w:sz="4" w:space="0" w:color="auto"/>
            </w:tcBorders>
          </w:tcPr>
          <w:p w:rsidR="00C65042" w:rsidRDefault="00C65042" w:rsidP="00AB39C0">
            <w:pPr>
              <w:rPr>
                <w:rFonts w:cs="Batang"/>
              </w:rPr>
            </w:pPr>
            <w:r>
              <w:rPr>
                <w:rFonts w:cs="Batang"/>
              </w:rPr>
              <w:t>noun root</w:t>
            </w:r>
          </w:p>
        </w:tc>
      </w:tr>
      <w:tr w:rsidR="00C65042">
        <w:tc>
          <w:tcPr>
            <w:tcW w:w="1771" w:type="dxa"/>
            <w:tcBorders>
              <w:top w:val="single" w:sz="4" w:space="0" w:color="auto"/>
            </w:tcBorders>
          </w:tcPr>
          <w:p w:rsidR="00C65042" w:rsidRDefault="00C65042" w:rsidP="00AB39C0">
            <w:pPr>
              <w:rPr>
                <w:rFonts w:ascii="Batang" w:hAnsi="Batang" w:cs="Batang"/>
                <w:lang w:eastAsia="ko-KR"/>
              </w:rPr>
            </w:pPr>
            <w:r w:rsidRPr="003C03B5">
              <w:rPr>
                <w:rFonts w:ascii="Batang" w:hAnsi="Batang" w:cs="Batang" w:hint="eastAsia"/>
                <w:lang w:eastAsia="ko-KR"/>
              </w:rPr>
              <w:t>컴컴한</w:t>
            </w:r>
          </w:p>
          <w:p w:rsidR="00C65042" w:rsidRDefault="00C65042" w:rsidP="00AB39C0">
            <w:pPr>
              <w:rPr>
                <w:rFonts w:cs="Batang"/>
                <w:i/>
                <w:lang w:eastAsia="ko-KR"/>
              </w:rPr>
            </w:pPr>
            <w:r>
              <w:rPr>
                <w:rFonts w:cs="Batang"/>
                <w:i/>
                <w:lang w:eastAsia="ko-KR"/>
              </w:rPr>
              <w:t>khemkhem-ha-n</w:t>
            </w:r>
          </w:p>
          <w:p w:rsidR="00C65042" w:rsidRDefault="00C65042" w:rsidP="00AB39C0">
            <w:pPr>
              <w:rPr>
                <w:rFonts w:cs="Batang"/>
                <w:lang w:eastAsia="ko-KR"/>
              </w:rPr>
            </w:pPr>
            <w:r>
              <w:rPr>
                <w:rFonts w:cs="Batang"/>
                <w:lang w:eastAsia="ko-KR"/>
              </w:rPr>
              <w:t>dark-do-</w:t>
            </w:r>
            <w:r w:rsidRPr="003C03B5">
              <w:rPr>
                <w:rFonts w:cs="Batang"/>
                <w:smallCaps/>
                <w:lang w:eastAsia="ko-KR"/>
              </w:rPr>
              <w:t>mod</w:t>
            </w:r>
          </w:p>
          <w:p w:rsidR="00C65042" w:rsidRPr="00AA1DF5" w:rsidRDefault="00C65042" w:rsidP="00AB39C0">
            <w:pPr>
              <w:rPr>
                <w:rFonts w:cs="Batang"/>
                <w:lang w:eastAsia="ko-KR"/>
              </w:rPr>
            </w:pPr>
            <w:r>
              <w:rPr>
                <w:rFonts w:cs="Batang"/>
                <w:lang w:eastAsia="ko-KR"/>
              </w:rPr>
              <w:t>‘dark’</w:t>
            </w:r>
          </w:p>
        </w:tc>
        <w:tc>
          <w:tcPr>
            <w:tcW w:w="1307" w:type="dxa"/>
            <w:tcBorders>
              <w:top w:val="single" w:sz="4" w:space="0" w:color="auto"/>
            </w:tcBorders>
          </w:tcPr>
          <w:p w:rsidR="00C65042" w:rsidRPr="00B13D87" w:rsidRDefault="00C65042" w:rsidP="00AB39C0">
            <w:pPr>
              <w:rPr>
                <w:rFonts w:cs="Batang"/>
              </w:rPr>
            </w:pPr>
            <w:r w:rsidRPr="00B13D87">
              <w:rPr>
                <w:rFonts w:cs="Batang"/>
              </w:rPr>
              <w:t>0.</w:t>
            </w:r>
            <w:r>
              <w:rPr>
                <w:rFonts w:cs="Batang"/>
              </w:rPr>
              <w:t>547</w:t>
            </w:r>
          </w:p>
        </w:tc>
        <w:tc>
          <w:tcPr>
            <w:tcW w:w="2250" w:type="dxa"/>
            <w:tcBorders>
              <w:top w:val="single" w:sz="4" w:space="0" w:color="auto"/>
            </w:tcBorders>
          </w:tcPr>
          <w:p w:rsidR="00C65042" w:rsidRDefault="00C65042" w:rsidP="00AB39C0">
            <w:pPr>
              <w:rPr>
                <w:rFonts w:cs="Batang"/>
                <w:lang w:eastAsia="ko-KR"/>
              </w:rPr>
            </w:pPr>
            <w:r w:rsidRPr="003C03B5">
              <w:rPr>
                <w:rFonts w:cs="Batang" w:hint="eastAsia"/>
              </w:rPr>
              <w:t>큰</w:t>
            </w:r>
          </w:p>
          <w:p w:rsidR="00C65042" w:rsidRDefault="00C65042" w:rsidP="00AB39C0">
            <w:pPr>
              <w:rPr>
                <w:rFonts w:cs="Batang"/>
                <w:i/>
                <w:lang w:eastAsia="ko-KR"/>
              </w:rPr>
            </w:pPr>
            <w:r>
              <w:rPr>
                <w:rFonts w:cs="Batang"/>
                <w:i/>
                <w:lang w:eastAsia="ko-KR"/>
              </w:rPr>
              <w:t>khu-n</w:t>
            </w:r>
          </w:p>
          <w:p w:rsidR="00C65042" w:rsidRDefault="00C65042" w:rsidP="00AB39C0">
            <w:pPr>
              <w:rPr>
                <w:rFonts w:cs="Batang"/>
                <w:lang w:eastAsia="ko-KR"/>
              </w:rPr>
            </w:pPr>
            <w:r>
              <w:rPr>
                <w:rFonts w:cs="Batang"/>
                <w:lang w:eastAsia="ko-KR"/>
              </w:rPr>
              <w:t>big-</w:t>
            </w:r>
            <w:r w:rsidRPr="007900E7">
              <w:rPr>
                <w:rFonts w:cs="Batang"/>
                <w:smallCaps/>
                <w:lang w:eastAsia="ko-KR"/>
              </w:rPr>
              <w:t>mod</w:t>
            </w:r>
          </w:p>
          <w:p w:rsidR="00C65042" w:rsidRPr="00122B00" w:rsidRDefault="00C65042" w:rsidP="00AB39C0">
            <w:pPr>
              <w:rPr>
                <w:rFonts w:cs="Batang"/>
                <w:lang w:eastAsia="ko-KR"/>
              </w:rPr>
            </w:pPr>
            <w:r>
              <w:rPr>
                <w:rFonts w:cs="Batang"/>
                <w:lang w:eastAsia="ko-KR"/>
              </w:rPr>
              <w:t>‘big’</w:t>
            </w:r>
          </w:p>
        </w:tc>
        <w:tc>
          <w:tcPr>
            <w:tcW w:w="1756" w:type="dxa"/>
            <w:tcBorders>
              <w:top w:val="single" w:sz="4" w:space="0" w:color="auto"/>
            </w:tcBorders>
          </w:tcPr>
          <w:p w:rsidR="00C65042" w:rsidRPr="00B13D87" w:rsidRDefault="00C65042" w:rsidP="00AB39C0">
            <w:pPr>
              <w:rPr>
                <w:rFonts w:cs="Batang"/>
              </w:rPr>
            </w:pPr>
            <w:r>
              <w:rPr>
                <w:rFonts w:cs="Batang"/>
              </w:rPr>
              <w:t>0.093</w:t>
            </w:r>
          </w:p>
        </w:tc>
        <w:tc>
          <w:tcPr>
            <w:tcW w:w="1772" w:type="dxa"/>
            <w:tcBorders>
              <w:top w:val="single" w:sz="4" w:space="0" w:color="auto"/>
            </w:tcBorders>
          </w:tcPr>
          <w:p w:rsidR="00C65042" w:rsidRDefault="00C65042" w:rsidP="00AB39C0">
            <w:pPr>
              <w:rPr>
                <w:rFonts w:cs="Batang"/>
                <w:lang w:eastAsia="ko-KR"/>
              </w:rPr>
            </w:pPr>
            <w:r w:rsidRPr="008B5CE3">
              <w:rPr>
                <w:rFonts w:cs="Batang" w:hint="eastAsia"/>
              </w:rPr>
              <w:t>도시</w:t>
            </w:r>
          </w:p>
          <w:p w:rsidR="00C65042" w:rsidRDefault="00C65042" w:rsidP="00AB39C0">
            <w:pPr>
              <w:rPr>
                <w:rFonts w:cs="Batang"/>
                <w:i/>
                <w:lang w:eastAsia="ko-KR"/>
              </w:rPr>
            </w:pPr>
            <w:r w:rsidRPr="00FF34EE">
              <w:rPr>
                <w:rFonts w:cs="Batang"/>
                <w:i/>
                <w:lang w:eastAsia="ko-KR"/>
              </w:rPr>
              <w:t>tosi</w:t>
            </w:r>
          </w:p>
          <w:p w:rsidR="00C65042" w:rsidRDefault="00C65042" w:rsidP="00AB39C0">
            <w:pPr>
              <w:rPr>
                <w:rFonts w:cs="Batang"/>
                <w:lang w:eastAsia="ko-KR"/>
              </w:rPr>
            </w:pPr>
            <w:r>
              <w:rPr>
                <w:rFonts w:cs="Batang"/>
                <w:lang w:eastAsia="ko-KR"/>
              </w:rPr>
              <w:t>city</w:t>
            </w:r>
          </w:p>
          <w:p w:rsidR="00C65042" w:rsidRDefault="00C65042" w:rsidP="00AB39C0">
            <w:pPr>
              <w:rPr>
                <w:rFonts w:cs="Batang"/>
                <w:lang w:eastAsia="ko-KR"/>
              </w:rPr>
            </w:pPr>
            <w:r>
              <w:rPr>
                <w:rFonts w:cs="Batang"/>
                <w:lang w:eastAsia="ko-KR"/>
              </w:rPr>
              <w:t>‘city’</w:t>
            </w:r>
          </w:p>
          <w:p w:rsidR="00C65042" w:rsidRPr="00174CAA" w:rsidRDefault="00C65042" w:rsidP="00AB39C0">
            <w:pPr>
              <w:rPr>
                <w:rFonts w:cs="Batang"/>
                <w:lang w:eastAsia="ko-KR"/>
              </w:rPr>
            </w:pPr>
          </w:p>
        </w:tc>
      </w:tr>
      <w:tr w:rsidR="00C65042" w:rsidRPr="00174CAA">
        <w:tc>
          <w:tcPr>
            <w:tcW w:w="1771" w:type="dxa"/>
            <w:tcBorders>
              <w:bottom w:val="nil"/>
            </w:tcBorders>
          </w:tcPr>
          <w:p w:rsidR="00C65042" w:rsidRDefault="00C65042" w:rsidP="00AB39C0">
            <w:pPr>
              <w:rPr>
                <w:rFonts w:cs="Batang"/>
                <w:lang w:eastAsia="ko-KR"/>
              </w:rPr>
            </w:pPr>
            <w:r w:rsidRPr="00720162">
              <w:rPr>
                <w:rFonts w:cs="Batang" w:hint="eastAsia"/>
              </w:rPr>
              <w:t>까다롭고</w:t>
            </w:r>
          </w:p>
          <w:p w:rsidR="00C65042" w:rsidRPr="002E49BB" w:rsidRDefault="00C65042" w:rsidP="00AB39C0">
            <w:pPr>
              <w:rPr>
                <w:i/>
              </w:rPr>
            </w:pPr>
            <w:r w:rsidRPr="00A315F4">
              <w:rPr>
                <w:i/>
              </w:rPr>
              <w:t>kkatalop</w:t>
            </w:r>
            <w:r>
              <w:rPr>
                <w:i/>
              </w:rPr>
              <w:t>-ko</w:t>
            </w:r>
          </w:p>
          <w:p w:rsidR="00C65042" w:rsidRPr="00824065" w:rsidRDefault="00C65042" w:rsidP="00AB39C0">
            <w:r>
              <w:t>picky-and</w:t>
            </w:r>
          </w:p>
          <w:p w:rsidR="00C65042" w:rsidRPr="002E49BB" w:rsidRDefault="00C65042" w:rsidP="00AB39C0">
            <w:r>
              <w:t>‘picky and’</w:t>
            </w:r>
          </w:p>
          <w:p w:rsidR="00C65042" w:rsidRPr="00720162" w:rsidRDefault="00C65042" w:rsidP="00AB39C0">
            <w:pPr>
              <w:rPr>
                <w:rFonts w:cs="Batang"/>
                <w:lang w:eastAsia="ko-KR"/>
              </w:rPr>
            </w:pPr>
          </w:p>
        </w:tc>
        <w:tc>
          <w:tcPr>
            <w:tcW w:w="1307" w:type="dxa"/>
            <w:tcBorders>
              <w:bottom w:val="nil"/>
            </w:tcBorders>
          </w:tcPr>
          <w:p w:rsidR="00C65042" w:rsidRDefault="00C65042" w:rsidP="00AB39C0">
            <w:pPr>
              <w:rPr>
                <w:rFonts w:cs="Batang"/>
              </w:rPr>
            </w:pPr>
            <w:r>
              <w:rPr>
                <w:rFonts w:cs="Batang"/>
              </w:rPr>
              <w:t>0.316</w:t>
            </w:r>
          </w:p>
        </w:tc>
        <w:tc>
          <w:tcPr>
            <w:tcW w:w="2250" w:type="dxa"/>
            <w:tcBorders>
              <w:bottom w:val="nil"/>
            </w:tcBorders>
          </w:tcPr>
          <w:p w:rsidR="00C65042" w:rsidRDefault="00C65042" w:rsidP="00AB39C0">
            <w:pPr>
              <w:rPr>
                <w:rFonts w:cs="Batang"/>
                <w:lang w:eastAsia="ko-KR"/>
              </w:rPr>
            </w:pPr>
            <w:r w:rsidRPr="00720162">
              <w:rPr>
                <w:rFonts w:cs="Batang" w:hint="eastAsia"/>
              </w:rPr>
              <w:t>어려운</w:t>
            </w:r>
          </w:p>
          <w:p w:rsidR="00C65042" w:rsidRPr="002E49BB" w:rsidRDefault="00C65042" w:rsidP="00AB39C0">
            <w:pPr>
              <w:rPr>
                <w:i/>
              </w:rPr>
            </w:pPr>
            <w:r w:rsidRPr="00417D34">
              <w:rPr>
                <w:i/>
              </w:rPr>
              <w:t>elye</w:t>
            </w:r>
            <w:r>
              <w:rPr>
                <w:i/>
              </w:rPr>
              <w:t>wu-n</w:t>
            </w:r>
          </w:p>
          <w:p w:rsidR="00C65042" w:rsidRPr="002E49BB" w:rsidRDefault="00C65042" w:rsidP="00AB39C0">
            <w:r>
              <w:t>difficult-</w:t>
            </w:r>
            <w:r w:rsidRPr="00BB2387">
              <w:rPr>
                <w:smallCaps/>
              </w:rPr>
              <w:t>mod</w:t>
            </w:r>
          </w:p>
          <w:p w:rsidR="00C65042" w:rsidRPr="002E49BB" w:rsidRDefault="00C65042" w:rsidP="00AB39C0">
            <w:r>
              <w:t>‘difficult’</w:t>
            </w:r>
          </w:p>
          <w:p w:rsidR="00C65042" w:rsidRPr="00720162" w:rsidRDefault="00C65042" w:rsidP="00AB39C0">
            <w:pPr>
              <w:rPr>
                <w:rFonts w:cs="Batang"/>
                <w:lang w:eastAsia="ko-KR"/>
              </w:rPr>
            </w:pPr>
          </w:p>
        </w:tc>
        <w:tc>
          <w:tcPr>
            <w:tcW w:w="1756" w:type="dxa"/>
            <w:tcBorders>
              <w:bottom w:val="nil"/>
            </w:tcBorders>
          </w:tcPr>
          <w:p w:rsidR="00C65042" w:rsidRDefault="00C65042" w:rsidP="00AB39C0">
            <w:pPr>
              <w:rPr>
                <w:rFonts w:cs="Batang"/>
              </w:rPr>
            </w:pPr>
            <w:r>
              <w:rPr>
                <w:rFonts w:cs="Batang"/>
              </w:rPr>
              <w:t>0.107</w:t>
            </w:r>
          </w:p>
        </w:tc>
        <w:tc>
          <w:tcPr>
            <w:tcW w:w="1772" w:type="dxa"/>
            <w:tcBorders>
              <w:bottom w:val="nil"/>
            </w:tcBorders>
          </w:tcPr>
          <w:p w:rsidR="00C65042" w:rsidRDefault="00C65042" w:rsidP="00AB39C0">
            <w:pPr>
              <w:rPr>
                <w:rFonts w:cs="Batang"/>
                <w:lang w:eastAsia="ko-KR"/>
              </w:rPr>
            </w:pPr>
            <w:r w:rsidRPr="00720162">
              <w:rPr>
                <w:rFonts w:cs="Batang" w:hint="eastAsia"/>
              </w:rPr>
              <w:t>관객</w:t>
            </w:r>
          </w:p>
          <w:p w:rsidR="00C65042" w:rsidRDefault="00C65042" w:rsidP="00AB39C0">
            <w:pPr>
              <w:rPr>
                <w:i/>
              </w:rPr>
            </w:pPr>
            <w:r w:rsidRPr="00DF7777">
              <w:rPr>
                <w:i/>
              </w:rPr>
              <w:t>kwankayk</w:t>
            </w:r>
          </w:p>
          <w:p w:rsidR="00C65042" w:rsidRPr="002E49BB" w:rsidRDefault="00C65042" w:rsidP="00AB39C0">
            <w:r>
              <w:t>audience</w:t>
            </w:r>
          </w:p>
          <w:p w:rsidR="00C65042" w:rsidRPr="002E49BB" w:rsidRDefault="00C65042" w:rsidP="00AB39C0">
            <w:r>
              <w:t>‘audience’</w:t>
            </w:r>
          </w:p>
          <w:p w:rsidR="00C65042" w:rsidRPr="00720162" w:rsidRDefault="00C65042" w:rsidP="00AB39C0">
            <w:pPr>
              <w:rPr>
                <w:rFonts w:cs="Batang"/>
                <w:lang w:eastAsia="ko-KR"/>
              </w:rPr>
            </w:pPr>
          </w:p>
        </w:tc>
      </w:tr>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Non-predicted ordering</w:t>
            </w:r>
          </w:p>
        </w:tc>
      </w:tr>
      <w:tr w:rsidR="00C65042">
        <w:tc>
          <w:tcPr>
            <w:tcW w:w="1771" w:type="dxa"/>
            <w:tcBorders>
              <w:top w:val="single" w:sz="4" w:space="0" w:color="auto"/>
              <w:bottom w:val="nil"/>
            </w:tcBorders>
          </w:tcPr>
          <w:p w:rsidR="00C65042" w:rsidRDefault="00C65042" w:rsidP="00AB39C0">
            <w:pPr>
              <w:rPr>
                <w:rFonts w:cs="Batang"/>
                <w:lang w:eastAsia="ko-KR"/>
              </w:rPr>
            </w:pPr>
            <w:r w:rsidRPr="006A6AD4">
              <w:rPr>
                <w:rFonts w:cs="Batang" w:hint="eastAsia"/>
              </w:rPr>
              <w:t>아름다운</w:t>
            </w:r>
          </w:p>
          <w:p w:rsidR="00C65042" w:rsidRPr="002E49BB" w:rsidRDefault="00C65042" w:rsidP="00AB39C0">
            <w:pPr>
              <w:rPr>
                <w:i/>
              </w:rPr>
            </w:pPr>
            <w:r w:rsidRPr="009A3DA2">
              <w:rPr>
                <w:i/>
              </w:rPr>
              <w:t>alumtaw</w:t>
            </w:r>
            <w:r>
              <w:rPr>
                <w:i/>
              </w:rPr>
              <w:t>u-n</w:t>
            </w:r>
          </w:p>
          <w:p w:rsidR="00C65042" w:rsidRPr="002E49BB" w:rsidRDefault="00C65042" w:rsidP="00AB39C0">
            <w:r>
              <w:t>beautiful-</w:t>
            </w:r>
            <w:r w:rsidRPr="008C1105">
              <w:rPr>
                <w:smallCaps/>
              </w:rPr>
              <w:t>mod</w:t>
            </w:r>
          </w:p>
          <w:p w:rsidR="00C65042" w:rsidRPr="002E49BB" w:rsidRDefault="00C65042" w:rsidP="00AB39C0">
            <w:pPr>
              <w:rPr>
                <w:lang w:eastAsia="ko-KR"/>
              </w:rPr>
            </w:pPr>
            <w:r>
              <w:t>‘beautiful</w:t>
            </w:r>
            <w:r w:rsidRPr="002E49BB">
              <w:t>’</w:t>
            </w:r>
          </w:p>
          <w:p w:rsidR="00C65042" w:rsidRPr="006A6AD4" w:rsidRDefault="00C65042" w:rsidP="00AB39C0">
            <w:pPr>
              <w:rPr>
                <w:rFonts w:cs="Batang"/>
                <w:lang w:eastAsia="ko-KR"/>
              </w:rPr>
            </w:pPr>
          </w:p>
        </w:tc>
        <w:tc>
          <w:tcPr>
            <w:tcW w:w="1307" w:type="dxa"/>
            <w:tcBorders>
              <w:top w:val="single" w:sz="4" w:space="0" w:color="auto"/>
              <w:bottom w:val="nil"/>
            </w:tcBorders>
          </w:tcPr>
          <w:p w:rsidR="00C65042" w:rsidRDefault="00C65042" w:rsidP="00AB39C0">
            <w:pPr>
              <w:rPr>
                <w:rFonts w:cs="Batang"/>
              </w:rPr>
            </w:pPr>
            <w:r>
              <w:rPr>
                <w:rFonts w:cs="Batang"/>
              </w:rPr>
              <w:t>0.222</w:t>
            </w:r>
          </w:p>
        </w:tc>
        <w:tc>
          <w:tcPr>
            <w:tcW w:w="2250" w:type="dxa"/>
            <w:tcBorders>
              <w:top w:val="single" w:sz="4" w:space="0" w:color="auto"/>
              <w:bottom w:val="nil"/>
            </w:tcBorders>
          </w:tcPr>
          <w:p w:rsidR="00C65042" w:rsidRDefault="00C65042" w:rsidP="00AB39C0">
            <w:pPr>
              <w:rPr>
                <w:rFonts w:cs="Batang"/>
                <w:lang w:eastAsia="ko-KR"/>
              </w:rPr>
            </w:pPr>
            <w:r w:rsidRPr="006A6AD4">
              <w:rPr>
                <w:rFonts w:cs="Batang" w:hint="eastAsia"/>
              </w:rPr>
              <w:t>작은</w:t>
            </w:r>
          </w:p>
          <w:p w:rsidR="00C65042" w:rsidRDefault="00C65042" w:rsidP="00AB39C0">
            <w:pPr>
              <w:rPr>
                <w:i/>
              </w:rPr>
            </w:pPr>
            <w:r>
              <w:rPr>
                <w:i/>
              </w:rPr>
              <w:t>cak-u</w:t>
            </w:r>
            <w:r w:rsidRPr="007E3F00">
              <w:rPr>
                <w:i/>
              </w:rPr>
              <w:t>n</w:t>
            </w:r>
          </w:p>
          <w:p w:rsidR="00C65042" w:rsidRPr="002E49BB" w:rsidRDefault="00C65042" w:rsidP="00AB39C0">
            <w:r>
              <w:t>small-</w:t>
            </w:r>
            <w:r w:rsidRPr="00BB2387">
              <w:rPr>
                <w:smallCaps/>
              </w:rPr>
              <w:t>mod</w:t>
            </w:r>
          </w:p>
          <w:p w:rsidR="00C65042" w:rsidRPr="002E49BB" w:rsidRDefault="00C65042" w:rsidP="00AB39C0">
            <w:pPr>
              <w:rPr>
                <w:lang w:eastAsia="ko-KR"/>
              </w:rPr>
            </w:pPr>
            <w:r>
              <w:t>‘small</w:t>
            </w:r>
            <w:r w:rsidRPr="002E49BB">
              <w:t>’</w:t>
            </w:r>
          </w:p>
          <w:p w:rsidR="00C65042" w:rsidRPr="006A6AD4" w:rsidRDefault="00C65042" w:rsidP="00AB39C0">
            <w:pPr>
              <w:rPr>
                <w:rFonts w:cs="Batang"/>
                <w:lang w:eastAsia="ko-KR"/>
              </w:rPr>
            </w:pPr>
          </w:p>
        </w:tc>
        <w:tc>
          <w:tcPr>
            <w:tcW w:w="1756" w:type="dxa"/>
            <w:tcBorders>
              <w:top w:val="single" w:sz="4" w:space="0" w:color="auto"/>
              <w:bottom w:val="nil"/>
            </w:tcBorders>
          </w:tcPr>
          <w:p w:rsidR="00C65042" w:rsidRDefault="00C65042" w:rsidP="00AB39C0">
            <w:pPr>
              <w:rPr>
                <w:rFonts w:cs="Batang"/>
              </w:rPr>
            </w:pPr>
            <w:r>
              <w:rPr>
                <w:rFonts w:cs="Batang"/>
              </w:rPr>
              <w:t>0.278</w:t>
            </w:r>
          </w:p>
        </w:tc>
        <w:tc>
          <w:tcPr>
            <w:tcW w:w="1772" w:type="dxa"/>
            <w:tcBorders>
              <w:top w:val="single" w:sz="4" w:space="0" w:color="auto"/>
              <w:bottom w:val="nil"/>
            </w:tcBorders>
          </w:tcPr>
          <w:p w:rsidR="00C65042" w:rsidRDefault="00C65042" w:rsidP="00AB39C0">
            <w:pPr>
              <w:rPr>
                <w:rFonts w:cs="Batang"/>
              </w:rPr>
            </w:pPr>
            <w:r w:rsidRPr="006A6AD4">
              <w:rPr>
                <w:rFonts w:cs="Batang" w:hint="eastAsia"/>
              </w:rPr>
              <w:t>숲</w:t>
            </w:r>
            <w:r w:rsidRPr="006A6AD4">
              <w:rPr>
                <w:rFonts w:cs="Batang" w:hint="eastAsia"/>
              </w:rPr>
              <w:t xml:space="preserve"> </w:t>
            </w:r>
          </w:p>
          <w:p w:rsidR="00C65042" w:rsidRPr="002E49BB" w:rsidRDefault="00C65042" w:rsidP="00AB39C0">
            <w:pPr>
              <w:rPr>
                <w:i/>
              </w:rPr>
            </w:pPr>
            <w:r>
              <w:rPr>
                <w:i/>
              </w:rPr>
              <w:t>swuph</w:t>
            </w:r>
          </w:p>
          <w:p w:rsidR="00C65042" w:rsidRPr="002E49BB" w:rsidRDefault="00C65042" w:rsidP="00AB39C0">
            <w:r>
              <w:t>forest</w:t>
            </w:r>
          </w:p>
          <w:p w:rsidR="00C65042" w:rsidRPr="002E49BB" w:rsidRDefault="00C65042" w:rsidP="00AB39C0">
            <w:pPr>
              <w:rPr>
                <w:lang w:eastAsia="ko-KR"/>
              </w:rPr>
            </w:pPr>
            <w:r>
              <w:t>‘forest</w:t>
            </w:r>
            <w:r w:rsidRPr="002E49BB">
              <w:t>’</w:t>
            </w:r>
          </w:p>
          <w:p w:rsidR="00C65042" w:rsidRPr="006A6AD4" w:rsidRDefault="00C65042" w:rsidP="00AB39C0">
            <w:pPr>
              <w:rPr>
                <w:rFonts w:cs="Batang"/>
              </w:rPr>
            </w:pPr>
          </w:p>
        </w:tc>
      </w:tr>
      <w:tr w:rsidR="00C65042">
        <w:tc>
          <w:tcPr>
            <w:tcW w:w="1771" w:type="dxa"/>
            <w:tcBorders>
              <w:top w:val="nil"/>
            </w:tcBorders>
          </w:tcPr>
          <w:p w:rsidR="00C65042" w:rsidRDefault="00C65042" w:rsidP="00AB39C0">
            <w:pPr>
              <w:rPr>
                <w:rFonts w:cs="Batang"/>
                <w:lang w:eastAsia="ko-KR"/>
              </w:rPr>
            </w:pPr>
            <w:r w:rsidRPr="00C87307">
              <w:rPr>
                <w:rFonts w:cs="Batang" w:hint="eastAsia"/>
              </w:rPr>
              <w:t>검고</w:t>
            </w:r>
          </w:p>
          <w:p w:rsidR="00C65042" w:rsidRDefault="00C65042" w:rsidP="00AB39C0">
            <w:pPr>
              <w:rPr>
                <w:rFonts w:cs="Batang"/>
                <w:i/>
                <w:lang w:eastAsia="ko-KR"/>
              </w:rPr>
            </w:pPr>
            <w:r>
              <w:rPr>
                <w:rFonts w:cs="Batang"/>
                <w:i/>
                <w:lang w:eastAsia="ko-KR"/>
              </w:rPr>
              <w:t>kem-ko</w:t>
            </w:r>
          </w:p>
          <w:p w:rsidR="00C65042" w:rsidRDefault="00C65042" w:rsidP="00AB39C0">
            <w:pPr>
              <w:rPr>
                <w:rFonts w:cs="Batang"/>
                <w:lang w:eastAsia="ko-KR"/>
              </w:rPr>
            </w:pPr>
            <w:r>
              <w:rPr>
                <w:rFonts w:cs="Batang"/>
                <w:lang w:eastAsia="ko-KR"/>
              </w:rPr>
              <w:t>black-and</w:t>
            </w:r>
          </w:p>
          <w:p w:rsidR="00C65042" w:rsidRPr="00B57741" w:rsidRDefault="00C65042" w:rsidP="00AB39C0">
            <w:pPr>
              <w:rPr>
                <w:rFonts w:cs="Batang"/>
                <w:lang w:eastAsia="ko-KR"/>
              </w:rPr>
            </w:pPr>
            <w:r>
              <w:rPr>
                <w:rFonts w:cs="Batang"/>
                <w:lang w:eastAsia="ko-KR"/>
              </w:rPr>
              <w:t>‘black and’</w:t>
            </w:r>
          </w:p>
        </w:tc>
        <w:tc>
          <w:tcPr>
            <w:tcW w:w="1307" w:type="dxa"/>
            <w:tcBorders>
              <w:top w:val="nil"/>
            </w:tcBorders>
          </w:tcPr>
          <w:p w:rsidR="00C65042" w:rsidRPr="00D201B0" w:rsidRDefault="00C65042" w:rsidP="00AB39C0">
            <w:pPr>
              <w:rPr>
                <w:rFonts w:cs="Batang"/>
              </w:rPr>
            </w:pPr>
            <w:r w:rsidRPr="00D201B0">
              <w:rPr>
                <w:rFonts w:cs="Batang"/>
              </w:rPr>
              <w:t>0.</w:t>
            </w:r>
            <w:r>
              <w:rPr>
                <w:rFonts w:cs="Batang"/>
              </w:rPr>
              <w:t>105</w:t>
            </w:r>
          </w:p>
        </w:tc>
        <w:tc>
          <w:tcPr>
            <w:tcW w:w="2250" w:type="dxa"/>
            <w:tcBorders>
              <w:top w:val="nil"/>
            </w:tcBorders>
          </w:tcPr>
          <w:p w:rsidR="00C65042" w:rsidRDefault="00C65042" w:rsidP="00AB39C0">
            <w:pPr>
              <w:rPr>
                <w:rFonts w:cs="Batang"/>
                <w:lang w:eastAsia="ko-KR"/>
              </w:rPr>
            </w:pPr>
            <w:r w:rsidRPr="00EE24FB">
              <w:rPr>
                <w:rFonts w:cs="Batang" w:hint="eastAsia"/>
              </w:rPr>
              <w:t>붉은</w:t>
            </w:r>
          </w:p>
          <w:p w:rsidR="00C65042" w:rsidRDefault="00C65042" w:rsidP="00AB39C0">
            <w:pPr>
              <w:rPr>
                <w:rFonts w:cs="Batang"/>
                <w:i/>
                <w:lang w:eastAsia="ko-KR"/>
              </w:rPr>
            </w:pPr>
            <w:r w:rsidRPr="00D62C3C">
              <w:rPr>
                <w:rFonts w:cs="Batang"/>
                <w:i/>
                <w:lang w:eastAsia="ko-KR"/>
              </w:rPr>
              <w:t>p</w:t>
            </w:r>
            <w:r>
              <w:rPr>
                <w:rFonts w:cs="Batang"/>
                <w:i/>
                <w:lang w:eastAsia="ko-KR"/>
              </w:rPr>
              <w:t>wulk-u</w:t>
            </w:r>
            <w:r w:rsidRPr="00D62C3C">
              <w:rPr>
                <w:rFonts w:cs="Batang"/>
                <w:i/>
                <w:lang w:eastAsia="ko-KR"/>
              </w:rPr>
              <w:t>n</w:t>
            </w:r>
          </w:p>
          <w:p w:rsidR="00C65042" w:rsidRDefault="00C65042" w:rsidP="00AB39C0">
            <w:pPr>
              <w:rPr>
                <w:rFonts w:cs="Batang"/>
                <w:lang w:eastAsia="ko-KR"/>
              </w:rPr>
            </w:pPr>
            <w:r>
              <w:rPr>
                <w:rFonts w:cs="Batang"/>
                <w:lang w:eastAsia="ko-KR"/>
              </w:rPr>
              <w:t>crimson-do-</w:t>
            </w:r>
            <w:r w:rsidRPr="007900E7">
              <w:rPr>
                <w:rFonts w:cs="Batang"/>
                <w:smallCaps/>
                <w:lang w:eastAsia="ko-KR"/>
              </w:rPr>
              <w:t>mod</w:t>
            </w:r>
          </w:p>
          <w:p w:rsidR="00C65042" w:rsidRPr="002E49BB" w:rsidRDefault="00C65042" w:rsidP="00AB39C0">
            <w:pPr>
              <w:rPr>
                <w:rFonts w:cs="Batang"/>
                <w:lang w:eastAsia="ko-KR"/>
              </w:rPr>
            </w:pPr>
            <w:r>
              <w:rPr>
                <w:rFonts w:cs="Batang"/>
                <w:lang w:eastAsia="ko-KR"/>
              </w:rPr>
              <w:t>‘crimson’</w:t>
            </w:r>
          </w:p>
        </w:tc>
        <w:tc>
          <w:tcPr>
            <w:tcW w:w="1756" w:type="dxa"/>
            <w:tcBorders>
              <w:top w:val="nil"/>
            </w:tcBorders>
          </w:tcPr>
          <w:p w:rsidR="00C65042" w:rsidRPr="00D201B0" w:rsidRDefault="00C65042" w:rsidP="00AB39C0">
            <w:pPr>
              <w:rPr>
                <w:rFonts w:cs="Batang"/>
              </w:rPr>
            </w:pPr>
            <w:r>
              <w:rPr>
                <w:rFonts w:cs="Batang"/>
              </w:rPr>
              <w:t>0.258</w:t>
            </w:r>
          </w:p>
        </w:tc>
        <w:tc>
          <w:tcPr>
            <w:tcW w:w="1772" w:type="dxa"/>
            <w:tcBorders>
              <w:top w:val="nil"/>
            </w:tcBorders>
          </w:tcPr>
          <w:p w:rsidR="00C65042" w:rsidRDefault="00C65042" w:rsidP="00AB39C0">
            <w:pPr>
              <w:rPr>
                <w:lang w:eastAsia="ko-KR"/>
              </w:rPr>
            </w:pPr>
            <w:r w:rsidRPr="008D104E">
              <w:rPr>
                <w:rFonts w:hint="eastAsia"/>
              </w:rPr>
              <w:t>법복</w:t>
            </w:r>
          </w:p>
          <w:p w:rsidR="00C65042" w:rsidRDefault="00C65042" w:rsidP="00AB39C0">
            <w:pPr>
              <w:rPr>
                <w:i/>
              </w:rPr>
            </w:pPr>
            <w:r>
              <w:rPr>
                <w:i/>
              </w:rPr>
              <w:t>pe</w:t>
            </w:r>
            <w:r w:rsidRPr="00D62C3C">
              <w:rPr>
                <w:i/>
              </w:rPr>
              <w:t>ppok</w:t>
            </w:r>
          </w:p>
          <w:p w:rsidR="00C65042" w:rsidRPr="002E49BB" w:rsidRDefault="00C65042" w:rsidP="00AB39C0">
            <w:r>
              <w:t>uniform</w:t>
            </w:r>
          </w:p>
          <w:p w:rsidR="00C65042" w:rsidRPr="002E49BB" w:rsidRDefault="00C65042" w:rsidP="00AB39C0">
            <w:pPr>
              <w:rPr>
                <w:lang w:eastAsia="ko-KR"/>
              </w:rPr>
            </w:pPr>
            <w:r>
              <w:t>‘uniform</w:t>
            </w:r>
            <w:r w:rsidRPr="002E49BB">
              <w:t>’</w:t>
            </w:r>
          </w:p>
          <w:p w:rsidR="00C65042" w:rsidRPr="002E49BB" w:rsidRDefault="00C65042" w:rsidP="00AB39C0">
            <w:pPr>
              <w:rPr>
                <w:rFonts w:cs="Batang"/>
                <w:lang w:eastAsia="ko-KR"/>
              </w:rPr>
            </w:pPr>
          </w:p>
        </w:tc>
      </w:tr>
    </w:tbl>
    <w:p w:rsidR="00C65042" w:rsidRDefault="00C65042" w:rsidP="00C65042"/>
    <w:p w:rsidR="00C65042" w:rsidRDefault="00C65042" w:rsidP="00C65042"/>
    <w:p w:rsidR="00C65042" w:rsidRDefault="00C65042" w:rsidP="00C65042">
      <w:pPr>
        <w:rPr>
          <w:rFonts w:cs="Batang"/>
        </w:rPr>
      </w:pPr>
      <w:r>
        <w:br w:type="page"/>
      </w:r>
      <w:r>
        <w:rPr>
          <w:rFonts w:cs="Batang"/>
        </w:rPr>
        <w:t xml:space="preserve">Table 4. </w:t>
      </w:r>
      <w:r>
        <w:rPr>
          <w:rFonts w:cs="Batang"/>
          <w:smallCaps/>
        </w:rPr>
        <w:t>indcomp</w:t>
      </w:r>
      <w:r>
        <w:rPr>
          <w:rFonts w:cs="Batang"/>
        </w:rPr>
        <w:t xml:space="preserve"> 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2842"/>
        <w:gridCol w:w="1527"/>
        <w:gridCol w:w="2267"/>
        <w:gridCol w:w="1717"/>
      </w:tblGrid>
      <w:tr w:rsidR="00C65042">
        <w:tc>
          <w:tcPr>
            <w:tcW w:w="0" w:type="auto"/>
            <w:tcBorders>
              <w:top w:val="single" w:sz="4" w:space="0" w:color="auto"/>
            </w:tcBorders>
          </w:tcPr>
          <w:p w:rsidR="00C65042" w:rsidRPr="00B10C54" w:rsidRDefault="00C65042" w:rsidP="00AB39C0">
            <w:pPr>
              <w:rPr>
                <w:rFonts w:cs="Batang"/>
              </w:rPr>
            </w:pPr>
            <w:r>
              <w:rPr>
                <w:rFonts w:cs="Batang"/>
              </w:rPr>
              <w:t>adj</w:t>
            </w:r>
          </w:p>
        </w:tc>
        <w:tc>
          <w:tcPr>
            <w:tcW w:w="0" w:type="auto"/>
            <w:tcBorders>
              <w:top w:val="single" w:sz="4" w:space="0" w:color="auto"/>
            </w:tcBorders>
          </w:tcPr>
          <w:p w:rsidR="00C65042" w:rsidRPr="00FF27FD" w:rsidRDefault="00C65042" w:rsidP="00AB39C0">
            <w:pPr>
              <w:rPr>
                <w:rFonts w:cs="Batang"/>
                <w:lang w:eastAsia="ko-KR"/>
              </w:rPr>
            </w:pPr>
            <w:r>
              <w:rPr>
                <w:rFonts w:cs="Batang"/>
                <w:lang w:eastAsia="ko-KR"/>
              </w:rPr>
              <w:t>adj frequency</w:t>
            </w:r>
          </w:p>
        </w:tc>
        <w:tc>
          <w:tcPr>
            <w:tcW w:w="0" w:type="auto"/>
            <w:tcBorders>
              <w:top w:val="single" w:sz="4" w:space="0" w:color="auto"/>
            </w:tcBorders>
          </w:tcPr>
          <w:p w:rsidR="00C65042" w:rsidRDefault="00C65042" w:rsidP="00AB39C0">
            <w:pPr>
              <w:rPr>
                <w:rFonts w:cs="Batang"/>
                <w:lang w:eastAsia="ko-KR"/>
              </w:rPr>
            </w:pPr>
            <w:r>
              <w:rPr>
                <w:rFonts w:cs="Batang"/>
                <w:lang w:eastAsia="ko-KR"/>
              </w:rPr>
              <w:t xml:space="preserve">comparative and </w:t>
            </w:r>
          </w:p>
          <w:p w:rsidR="00C65042" w:rsidRPr="00B10C54" w:rsidRDefault="00C65042" w:rsidP="00AB39C0">
            <w:pPr>
              <w:rPr>
                <w:rFonts w:cs="Batang"/>
              </w:rPr>
            </w:pPr>
            <w:r>
              <w:rPr>
                <w:rFonts w:cs="Batang"/>
                <w:lang w:eastAsia="ko-KR"/>
              </w:rPr>
              <w:t xml:space="preserve">superlative frequency </w:t>
            </w:r>
          </w:p>
        </w:tc>
        <w:tc>
          <w:tcPr>
            <w:tcW w:w="0" w:type="auto"/>
            <w:tcBorders>
              <w:top w:val="single" w:sz="4" w:space="0" w:color="auto"/>
            </w:tcBorders>
          </w:tcPr>
          <w:p w:rsidR="00C65042" w:rsidRPr="00FF27FD" w:rsidRDefault="00C65042" w:rsidP="00AB39C0">
            <w:pPr>
              <w:rPr>
                <w:rFonts w:cs="Batang"/>
              </w:rPr>
            </w:pPr>
            <w:r>
              <w:rPr>
                <w:rFonts w:cs="Batang"/>
                <w:smallCaps/>
              </w:rPr>
              <w:t>indcomp</w:t>
            </w:r>
            <w:r>
              <w:rPr>
                <w:rFonts w:cs="Batang"/>
              </w:rPr>
              <w:t xml:space="preserve"> value</w:t>
            </w:r>
          </w:p>
        </w:tc>
      </w:tr>
      <w:tr w:rsidR="00C65042" w:rsidRPr="00174CAA">
        <w:tc>
          <w:tcPr>
            <w:tcW w:w="0" w:type="auto"/>
            <w:tcBorders>
              <w:bottom w:val="nil"/>
            </w:tcBorders>
          </w:tcPr>
          <w:p w:rsidR="00C65042" w:rsidRDefault="00C65042" w:rsidP="00AB39C0">
            <w:pPr>
              <w:rPr>
                <w:rFonts w:cs="Batang"/>
                <w:lang w:eastAsia="ko-KR"/>
              </w:rPr>
            </w:pPr>
            <w:r w:rsidRPr="000B6EC8">
              <w:rPr>
                <w:rFonts w:cs="Batang" w:hint="eastAsia"/>
              </w:rPr>
              <w:t>넓</w:t>
            </w:r>
          </w:p>
          <w:p w:rsidR="00C65042" w:rsidRDefault="00C65042" w:rsidP="00AB39C0">
            <w:pPr>
              <w:rPr>
                <w:rFonts w:cs="Batang"/>
                <w:i/>
              </w:rPr>
            </w:pPr>
            <w:r>
              <w:rPr>
                <w:rFonts w:cs="Batang"/>
                <w:i/>
              </w:rPr>
              <w:t>nel</w:t>
            </w:r>
            <w:r w:rsidRPr="0082317D">
              <w:rPr>
                <w:rFonts w:cs="Batang"/>
                <w:i/>
              </w:rPr>
              <w:t>p</w:t>
            </w:r>
            <w:r>
              <w:rPr>
                <w:rFonts w:cs="Batang"/>
                <w:i/>
              </w:rPr>
              <w:t>-</w:t>
            </w:r>
          </w:p>
          <w:p w:rsidR="00C65042" w:rsidRPr="000C4545" w:rsidRDefault="00C65042" w:rsidP="00AB39C0">
            <w:pPr>
              <w:rPr>
                <w:rFonts w:cs="Batang"/>
                <w:lang w:eastAsia="ko-KR"/>
              </w:rPr>
            </w:pPr>
            <w:r>
              <w:rPr>
                <w:rFonts w:cs="Batang"/>
                <w:lang w:eastAsia="ko-KR"/>
              </w:rPr>
              <w:t>‘large, wide’</w:t>
            </w:r>
          </w:p>
        </w:tc>
        <w:tc>
          <w:tcPr>
            <w:tcW w:w="0" w:type="auto"/>
            <w:tcBorders>
              <w:bottom w:val="nil"/>
            </w:tcBorders>
          </w:tcPr>
          <w:p w:rsidR="00C65042" w:rsidRPr="000B6EC8" w:rsidRDefault="00C65042" w:rsidP="00AB39C0">
            <w:pPr>
              <w:rPr>
                <w:rFonts w:cs="Batang"/>
              </w:rPr>
            </w:pPr>
            <w:r w:rsidRPr="000B6EC8">
              <w:rPr>
                <w:rFonts w:cs="Batang"/>
              </w:rPr>
              <w:t>3415</w:t>
            </w:r>
          </w:p>
        </w:tc>
        <w:tc>
          <w:tcPr>
            <w:tcW w:w="0" w:type="auto"/>
            <w:tcBorders>
              <w:bottom w:val="nil"/>
            </w:tcBorders>
          </w:tcPr>
          <w:p w:rsidR="00C65042" w:rsidRPr="000B6EC8" w:rsidRDefault="00C65042" w:rsidP="00AB39C0">
            <w:pPr>
              <w:rPr>
                <w:rFonts w:cs="Batang"/>
                <w:lang w:eastAsia="ko-KR"/>
              </w:rPr>
            </w:pPr>
            <w:r w:rsidRPr="000B6EC8">
              <w:rPr>
                <w:rFonts w:cs="Batang"/>
                <w:lang w:eastAsia="ko-KR"/>
              </w:rPr>
              <w:t>212</w:t>
            </w:r>
          </w:p>
        </w:tc>
        <w:tc>
          <w:tcPr>
            <w:tcW w:w="0" w:type="auto"/>
            <w:tcBorders>
              <w:bottom w:val="nil"/>
            </w:tcBorders>
          </w:tcPr>
          <w:p w:rsidR="00C65042" w:rsidRPr="00B13D87" w:rsidRDefault="00C65042" w:rsidP="00AB39C0">
            <w:pPr>
              <w:rPr>
                <w:rFonts w:cs="Batang"/>
              </w:rPr>
            </w:pPr>
            <w:r>
              <w:rPr>
                <w:rFonts w:cs="Batang"/>
              </w:rPr>
              <w:t>0.062</w:t>
            </w:r>
          </w:p>
        </w:tc>
      </w:tr>
      <w:tr w:rsidR="00C65042" w:rsidRPr="00174CAA">
        <w:tc>
          <w:tcPr>
            <w:tcW w:w="0" w:type="auto"/>
            <w:tcBorders>
              <w:bottom w:val="nil"/>
            </w:tcBorders>
          </w:tcPr>
          <w:p w:rsidR="00C65042" w:rsidRDefault="00C65042" w:rsidP="00AB39C0">
            <w:pPr>
              <w:rPr>
                <w:rFonts w:cs="Batang"/>
                <w:lang w:eastAsia="ko-KR"/>
              </w:rPr>
            </w:pPr>
            <w:r w:rsidRPr="00AD652E">
              <w:rPr>
                <w:rFonts w:cs="Batang" w:hint="eastAsia"/>
              </w:rPr>
              <w:t>낮</w:t>
            </w:r>
          </w:p>
          <w:p w:rsidR="00C65042" w:rsidRPr="00CE3BE6" w:rsidRDefault="00C65042" w:rsidP="00AB39C0">
            <w:pPr>
              <w:rPr>
                <w:rFonts w:cs="Batang"/>
                <w:i/>
              </w:rPr>
            </w:pPr>
            <w:r>
              <w:rPr>
                <w:rFonts w:cs="Batang"/>
                <w:i/>
              </w:rPr>
              <w:t>nac-</w:t>
            </w:r>
          </w:p>
          <w:p w:rsidR="00C65042" w:rsidRPr="00163C0C" w:rsidRDefault="00C65042" w:rsidP="00AB39C0">
            <w:pPr>
              <w:rPr>
                <w:rFonts w:cs="Batang"/>
                <w:lang w:eastAsia="ko-KR"/>
              </w:rPr>
            </w:pPr>
            <w:r>
              <w:rPr>
                <w:rFonts w:cs="Batang"/>
                <w:lang w:eastAsia="ko-KR"/>
              </w:rPr>
              <w:t>‘low, flat’</w:t>
            </w:r>
          </w:p>
        </w:tc>
        <w:tc>
          <w:tcPr>
            <w:tcW w:w="0" w:type="auto"/>
            <w:tcBorders>
              <w:bottom w:val="nil"/>
            </w:tcBorders>
          </w:tcPr>
          <w:p w:rsidR="00C65042" w:rsidRPr="0071778A" w:rsidRDefault="00C65042" w:rsidP="00AB39C0">
            <w:pPr>
              <w:rPr>
                <w:rFonts w:cs="Batang"/>
                <w:lang w:eastAsia="ko-KR"/>
              </w:rPr>
            </w:pPr>
            <w:r w:rsidRPr="0071778A">
              <w:rPr>
                <w:rFonts w:cs="Batang"/>
                <w:lang w:eastAsia="ko-KR"/>
              </w:rPr>
              <w:t>4353</w:t>
            </w:r>
          </w:p>
        </w:tc>
        <w:tc>
          <w:tcPr>
            <w:tcW w:w="0" w:type="auto"/>
            <w:tcBorders>
              <w:bottom w:val="nil"/>
            </w:tcBorders>
          </w:tcPr>
          <w:p w:rsidR="00C65042" w:rsidRPr="0071778A" w:rsidRDefault="00C65042" w:rsidP="00AB39C0">
            <w:pPr>
              <w:rPr>
                <w:rFonts w:cs="Batang"/>
                <w:lang w:eastAsia="ko-KR"/>
              </w:rPr>
            </w:pPr>
            <w:r w:rsidRPr="0071778A">
              <w:rPr>
                <w:rFonts w:cs="Batang"/>
                <w:lang w:eastAsia="ko-KR"/>
              </w:rPr>
              <w:t>144</w:t>
            </w:r>
          </w:p>
        </w:tc>
        <w:tc>
          <w:tcPr>
            <w:tcW w:w="0" w:type="auto"/>
            <w:tcBorders>
              <w:bottom w:val="nil"/>
            </w:tcBorders>
          </w:tcPr>
          <w:p w:rsidR="00C65042" w:rsidRPr="00912393" w:rsidRDefault="00C65042" w:rsidP="00AB39C0">
            <w:pPr>
              <w:rPr>
                <w:rFonts w:cs="Batang"/>
                <w:lang w:eastAsia="ko-KR"/>
              </w:rPr>
            </w:pPr>
            <w:r>
              <w:rPr>
                <w:rFonts w:cs="Batang"/>
                <w:lang w:eastAsia="ko-KR"/>
              </w:rPr>
              <w:t>0.033</w:t>
            </w:r>
          </w:p>
        </w:tc>
      </w:tr>
      <w:tr w:rsidR="00C65042" w:rsidRPr="00174CAA">
        <w:tc>
          <w:tcPr>
            <w:tcW w:w="0" w:type="auto"/>
            <w:tcBorders>
              <w:bottom w:val="nil"/>
            </w:tcBorders>
          </w:tcPr>
          <w:p w:rsidR="00C65042" w:rsidRDefault="00C65042" w:rsidP="00AB39C0">
            <w:pPr>
              <w:rPr>
                <w:rFonts w:cs="Batang"/>
              </w:rPr>
            </w:pPr>
            <w:r w:rsidRPr="00612A6F">
              <w:rPr>
                <w:rFonts w:cs="Batang" w:hint="eastAsia"/>
              </w:rPr>
              <w:t>예쁘</w:t>
            </w:r>
          </w:p>
          <w:p w:rsidR="00C65042" w:rsidRPr="003A4D6B" w:rsidRDefault="00C65042" w:rsidP="00AB39C0">
            <w:pPr>
              <w:rPr>
                <w:rFonts w:cs="Batang"/>
                <w:i/>
              </w:rPr>
            </w:pPr>
            <w:r w:rsidRPr="003A4D6B">
              <w:rPr>
                <w:rFonts w:cs="Batang"/>
                <w:i/>
              </w:rPr>
              <w:t>yeyppu</w:t>
            </w:r>
            <w:r>
              <w:rPr>
                <w:rFonts w:cs="Batang"/>
                <w:i/>
              </w:rPr>
              <w:t>-</w:t>
            </w:r>
          </w:p>
          <w:p w:rsidR="00C65042" w:rsidRPr="00CE3BE6" w:rsidRDefault="00C65042" w:rsidP="00AB39C0">
            <w:pPr>
              <w:rPr>
                <w:rFonts w:cs="Batang"/>
              </w:rPr>
            </w:pPr>
            <w:r>
              <w:rPr>
                <w:rFonts w:cs="Batang"/>
                <w:lang w:eastAsia="ko-KR"/>
              </w:rPr>
              <w:t>‘pretty’</w:t>
            </w:r>
          </w:p>
        </w:tc>
        <w:tc>
          <w:tcPr>
            <w:tcW w:w="0" w:type="auto"/>
            <w:tcBorders>
              <w:bottom w:val="nil"/>
            </w:tcBorders>
          </w:tcPr>
          <w:p w:rsidR="00C65042" w:rsidRPr="00355D76" w:rsidRDefault="00C65042" w:rsidP="00AB39C0">
            <w:pPr>
              <w:rPr>
                <w:rFonts w:cs="Batang"/>
                <w:lang w:eastAsia="ko-KR"/>
              </w:rPr>
            </w:pPr>
            <w:r w:rsidRPr="00355D76">
              <w:rPr>
                <w:rFonts w:cs="Batang"/>
                <w:lang w:eastAsia="ko-KR"/>
              </w:rPr>
              <w:t>1221</w:t>
            </w:r>
          </w:p>
        </w:tc>
        <w:tc>
          <w:tcPr>
            <w:tcW w:w="0" w:type="auto"/>
            <w:tcBorders>
              <w:bottom w:val="nil"/>
            </w:tcBorders>
          </w:tcPr>
          <w:p w:rsidR="00C65042" w:rsidRPr="00355D76" w:rsidRDefault="00C65042" w:rsidP="00AB39C0">
            <w:pPr>
              <w:rPr>
                <w:rFonts w:cs="Batang"/>
                <w:lang w:eastAsia="ko-KR"/>
              </w:rPr>
            </w:pPr>
            <w:r w:rsidRPr="00355D76">
              <w:rPr>
                <w:rFonts w:cs="Batang"/>
                <w:lang w:eastAsia="ko-KR"/>
              </w:rPr>
              <w:t>34</w:t>
            </w:r>
          </w:p>
        </w:tc>
        <w:tc>
          <w:tcPr>
            <w:tcW w:w="0" w:type="auto"/>
            <w:tcBorders>
              <w:bottom w:val="nil"/>
            </w:tcBorders>
          </w:tcPr>
          <w:p w:rsidR="00C65042" w:rsidRPr="00912393" w:rsidRDefault="00C65042" w:rsidP="00AB39C0">
            <w:pPr>
              <w:rPr>
                <w:rFonts w:cs="Batang"/>
                <w:lang w:eastAsia="ko-KR"/>
              </w:rPr>
            </w:pPr>
            <w:r>
              <w:rPr>
                <w:rFonts w:cs="Batang"/>
                <w:lang w:eastAsia="ko-KR"/>
              </w:rPr>
              <w:t>0.028</w:t>
            </w:r>
          </w:p>
        </w:tc>
      </w:tr>
      <w:tr w:rsidR="00C65042" w:rsidRPr="00174CAA">
        <w:tc>
          <w:tcPr>
            <w:tcW w:w="0" w:type="auto"/>
            <w:tcBorders>
              <w:bottom w:val="nil"/>
            </w:tcBorders>
          </w:tcPr>
          <w:p w:rsidR="00C65042" w:rsidRDefault="00C65042" w:rsidP="00AB39C0">
            <w:pPr>
              <w:rPr>
                <w:rFonts w:cs="Batang"/>
                <w:lang w:eastAsia="ko-KR"/>
              </w:rPr>
            </w:pPr>
            <w:r w:rsidRPr="0059492E">
              <w:rPr>
                <w:rFonts w:cs="Batang" w:hint="eastAsia"/>
              </w:rPr>
              <w:t>놀랍</w:t>
            </w:r>
          </w:p>
          <w:p w:rsidR="00C65042" w:rsidRDefault="00C65042" w:rsidP="00AB39C0">
            <w:pPr>
              <w:rPr>
                <w:rFonts w:cs="Batang"/>
                <w:i/>
              </w:rPr>
            </w:pPr>
            <w:r w:rsidRPr="0059492E">
              <w:rPr>
                <w:rFonts w:cs="Batang"/>
                <w:i/>
              </w:rPr>
              <w:t>nollap</w:t>
            </w:r>
            <w:r>
              <w:rPr>
                <w:rFonts w:cs="Batang"/>
                <w:i/>
              </w:rPr>
              <w:t>-</w:t>
            </w:r>
          </w:p>
          <w:p w:rsidR="00C65042" w:rsidRPr="00B57741" w:rsidRDefault="00C65042" w:rsidP="00AB39C0">
            <w:pPr>
              <w:rPr>
                <w:rFonts w:cs="Batang"/>
                <w:lang w:eastAsia="ko-KR"/>
              </w:rPr>
            </w:pPr>
            <w:r>
              <w:rPr>
                <w:rFonts w:cs="Batang"/>
              </w:rPr>
              <w:t>‘surprising’</w:t>
            </w:r>
          </w:p>
        </w:tc>
        <w:tc>
          <w:tcPr>
            <w:tcW w:w="0" w:type="auto"/>
            <w:tcBorders>
              <w:bottom w:val="nil"/>
            </w:tcBorders>
          </w:tcPr>
          <w:p w:rsidR="00C65042" w:rsidRPr="00310BA6" w:rsidRDefault="00C65042" w:rsidP="00AB39C0">
            <w:pPr>
              <w:rPr>
                <w:rFonts w:cs="Batang"/>
              </w:rPr>
            </w:pPr>
            <w:r w:rsidRPr="00310BA6">
              <w:rPr>
                <w:rFonts w:cs="Batang"/>
              </w:rPr>
              <w:t>1754</w:t>
            </w:r>
          </w:p>
        </w:tc>
        <w:tc>
          <w:tcPr>
            <w:tcW w:w="0" w:type="auto"/>
            <w:tcBorders>
              <w:bottom w:val="nil"/>
            </w:tcBorders>
          </w:tcPr>
          <w:p w:rsidR="00C65042" w:rsidRPr="000C4545" w:rsidRDefault="00C65042" w:rsidP="00AB39C0">
            <w:pPr>
              <w:rPr>
                <w:rFonts w:cs="Batang"/>
                <w:lang w:eastAsia="ko-KR"/>
              </w:rPr>
            </w:pPr>
            <w:r>
              <w:rPr>
                <w:rFonts w:cs="Batang"/>
                <w:lang w:eastAsia="ko-KR"/>
              </w:rPr>
              <w:t>25</w:t>
            </w:r>
          </w:p>
        </w:tc>
        <w:tc>
          <w:tcPr>
            <w:tcW w:w="0" w:type="auto"/>
            <w:tcBorders>
              <w:bottom w:val="nil"/>
            </w:tcBorders>
          </w:tcPr>
          <w:p w:rsidR="00C65042" w:rsidRPr="00D201B0" w:rsidRDefault="00C65042" w:rsidP="00AB39C0">
            <w:pPr>
              <w:rPr>
                <w:rFonts w:cs="Batang"/>
              </w:rPr>
            </w:pPr>
            <w:r>
              <w:rPr>
                <w:rFonts w:cs="Batang"/>
              </w:rPr>
              <w:t>0.014</w:t>
            </w:r>
          </w:p>
        </w:tc>
      </w:tr>
      <w:tr w:rsidR="00C65042" w:rsidRPr="00174CAA">
        <w:tc>
          <w:tcPr>
            <w:tcW w:w="0" w:type="auto"/>
            <w:tcBorders>
              <w:bottom w:val="nil"/>
            </w:tcBorders>
          </w:tcPr>
          <w:p w:rsidR="00C65042" w:rsidRDefault="00C65042" w:rsidP="00AB39C0">
            <w:pPr>
              <w:rPr>
                <w:rFonts w:cs="Batang"/>
              </w:rPr>
            </w:pPr>
            <w:r w:rsidRPr="00DB53E5">
              <w:rPr>
                <w:rFonts w:cs="Batang" w:hint="eastAsia"/>
              </w:rPr>
              <w:t>눈부시</w:t>
            </w:r>
          </w:p>
          <w:p w:rsidR="00C65042" w:rsidRDefault="00C65042" w:rsidP="00AB39C0">
            <w:pPr>
              <w:rPr>
                <w:rFonts w:cs="Batang"/>
                <w:i/>
              </w:rPr>
            </w:pPr>
            <w:r w:rsidRPr="00BC53C3">
              <w:rPr>
                <w:rFonts w:cs="Batang"/>
                <w:i/>
              </w:rPr>
              <w:t>nwunpwusi</w:t>
            </w:r>
            <w:r>
              <w:rPr>
                <w:rFonts w:cs="Batang"/>
                <w:i/>
              </w:rPr>
              <w:t>-</w:t>
            </w:r>
          </w:p>
          <w:p w:rsidR="00C65042" w:rsidRPr="00B57741" w:rsidRDefault="00C65042" w:rsidP="00AB39C0">
            <w:pPr>
              <w:rPr>
                <w:rFonts w:cs="Batang"/>
                <w:lang w:eastAsia="ko-KR"/>
              </w:rPr>
            </w:pPr>
            <w:r>
              <w:rPr>
                <w:rFonts w:cs="Batang"/>
              </w:rPr>
              <w:t>‘dazzling, glaring, blinding’</w:t>
            </w:r>
          </w:p>
        </w:tc>
        <w:tc>
          <w:tcPr>
            <w:tcW w:w="0" w:type="auto"/>
            <w:tcBorders>
              <w:bottom w:val="nil"/>
            </w:tcBorders>
          </w:tcPr>
          <w:p w:rsidR="00C65042" w:rsidRPr="000C4545" w:rsidRDefault="00C65042" w:rsidP="00AB39C0">
            <w:pPr>
              <w:rPr>
                <w:rFonts w:cs="Batang"/>
              </w:rPr>
            </w:pPr>
            <w:r>
              <w:rPr>
                <w:rFonts w:cs="Batang"/>
              </w:rPr>
              <w:t>569</w:t>
            </w:r>
          </w:p>
        </w:tc>
        <w:tc>
          <w:tcPr>
            <w:tcW w:w="0" w:type="auto"/>
            <w:tcBorders>
              <w:bottom w:val="nil"/>
            </w:tcBorders>
          </w:tcPr>
          <w:p w:rsidR="00C65042" w:rsidRPr="000C4545" w:rsidRDefault="00C65042" w:rsidP="00AB39C0">
            <w:pPr>
              <w:rPr>
                <w:rFonts w:cs="Batang"/>
                <w:lang w:eastAsia="ko-KR"/>
              </w:rPr>
            </w:pPr>
            <w:r>
              <w:rPr>
                <w:rFonts w:cs="Batang"/>
                <w:lang w:eastAsia="ko-KR"/>
              </w:rPr>
              <w:t>4</w:t>
            </w:r>
          </w:p>
        </w:tc>
        <w:tc>
          <w:tcPr>
            <w:tcW w:w="0" w:type="auto"/>
            <w:tcBorders>
              <w:bottom w:val="nil"/>
            </w:tcBorders>
          </w:tcPr>
          <w:p w:rsidR="00C65042" w:rsidRPr="00D201B0" w:rsidRDefault="00C65042" w:rsidP="00AB39C0">
            <w:pPr>
              <w:rPr>
                <w:rFonts w:cs="Batang"/>
              </w:rPr>
            </w:pPr>
            <w:r>
              <w:rPr>
                <w:rFonts w:cs="Batang"/>
              </w:rPr>
              <w:t>0.007</w:t>
            </w:r>
          </w:p>
        </w:tc>
      </w:tr>
      <w:tr w:rsidR="00C65042" w:rsidRPr="002E49BB">
        <w:tc>
          <w:tcPr>
            <w:tcW w:w="0" w:type="auto"/>
            <w:tcBorders>
              <w:top w:val="nil"/>
              <w:bottom w:val="single" w:sz="4" w:space="0" w:color="auto"/>
            </w:tcBorders>
          </w:tcPr>
          <w:p w:rsidR="00C65042" w:rsidRDefault="00C65042" w:rsidP="00AB39C0">
            <w:pPr>
              <w:rPr>
                <w:rFonts w:ascii="Batang" w:hAnsi="Batang" w:cs="Batang"/>
                <w:lang w:eastAsia="ko-KR"/>
              </w:rPr>
            </w:pPr>
            <w:r w:rsidRPr="00CF7566">
              <w:rPr>
                <w:rFonts w:ascii="Batang" w:hAnsi="Batang" w:cs="Batang" w:hint="eastAsia"/>
                <w:lang w:eastAsia="ko-KR"/>
              </w:rPr>
              <w:t>붉</w:t>
            </w:r>
          </w:p>
          <w:p w:rsidR="00C65042" w:rsidRPr="00CE3BE6" w:rsidRDefault="00C65042" w:rsidP="00AB39C0">
            <w:pPr>
              <w:rPr>
                <w:rFonts w:cs="Batang"/>
                <w:i/>
              </w:rPr>
            </w:pPr>
            <w:r>
              <w:rPr>
                <w:rFonts w:cs="Batang"/>
                <w:i/>
              </w:rPr>
              <w:t>pwulk-</w:t>
            </w:r>
          </w:p>
          <w:p w:rsidR="00C65042" w:rsidRPr="00B25013" w:rsidRDefault="00C65042" w:rsidP="00AB39C0">
            <w:pPr>
              <w:rPr>
                <w:rFonts w:ascii="Batang" w:hAnsi="Batang" w:cs="Batang"/>
                <w:lang w:eastAsia="ko-KR"/>
              </w:rPr>
            </w:pPr>
            <w:r>
              <w:rPr>
                <w:rFonts w:cs="Batang"/>
              </w:rPr>
              <w:t>‘crimson, ruddy’</w:t>
            </w:r>
          </w:p>
        </w:tc>
        <w:tc>
          <w:tcPr>
            <w:tcW w:w="0" w:type="auto"/>
            <w:tcBorders>
              <w:top w:val="nil"/>
              <w:bottom w:val="single" w:sz="4" w:space="0" w:color="auto"/>
            </w:tcBorders>
          </w:tcPr>
          <w:p w:rsidR="00C65042" w:rsidRPr="003F2329" w:rsidRDefault="00C65042" w:rsidP="00AB39C0">
            <w:pPr>
              <w:rPr>
                <w:rFonts w:cs="Batang"/>
                <w:lang w:eastAsia="ko-KR"/>
              </w:rPr>
            </w:pPr>
            <w:r>
              <w:rPr>
                <w:rFonts w:cs="Batang"/>
                <w:lang w:eastAsia="ko-KR"/>
              </w:rPr>
              <w:t>2400</w:t>
            </w:r>
          </w:p>
        </w:tc>
        <w:tc>
          <w:tcPr>
            <w:tcW w:w="0" w:type="auto"/>
            <w:tcBorders>
              <w:top w:val="nil"/>
              <w:bottom w:val="single" w:sz="4" w:space="0" w:color="auto"/>
            </w:tcBorders>
          </w:tcPr>
          <w:p w:rsidR="00C65042" w:rsidRPr="003F2329" w:rsidRDefault="00C65042" w:rsidP="00AB39C0">
            <w:pPr>
              <w:rPr>
                <w:rFonts w:cs="Batang"/>
                <w:lang w:eastAsia="ko-KR"/>
              </w:rPr>
            </w:pPr>
            <w:r>
              <w:rPr>
                <w:rFonts w:cs="Batang"/>
                <w:lang w:eastAsia="ko-KR"/>
              </w:rPr>
              <w:t>5</w:t>
            </w:r>
          </w:p>
        </w:tc>
        <w:tc>
          <w:tcPr>
            <w:tcW w:w="0" w:type="auto"/>
            <w:tcBorders>
              <w:top w:val="nil"/>
              <w:bottom w:val="single" w:sz="4" w:space="0" w:color="auto"/>
            </w:tcBorders>
          </w:tcPr>
          <w:p w:rsidR="00C65042" w:rsidRPr="00912393" w:rsidRDefault="00C65042" w:rsidP="00AB39C0">
            <w:pPr>
              <w:rPr>
                <w:rFonts w:cs="Batang"/>
                <w:lang w:eastAsia="ko-KR"/>
              </w:rPr>
            </w:pPr>
            <w:r>
              <w:rPr>
                <w:rFonts w:cs="Batang"/>
                <w:lang w:eastAsia="ko-KR"/>
              </w:rPr>
              <w:t>0.002</w:t>
            </w:r>
          </w:p>
        </w:tc>
      </w:tr>
    </w:tbl>
    <w:p w:rsidR="00C65042" w:rsidRDefault="00C65042" w:rsidP="00C65042"/>
    <w:p w:rsidR="00C65042" w:rsidRDefault="00C65042" w:rsidP="00C65042">
      <w:pPr>
        <w:ind w:firstLine="360"/>
        <w:rPr>
          <w:rFonts w:cs="Batang"/>
        </w:rPr>
      </w:pPr>
      <w:r>
        <w:br w:type="page"/>
      </w:r>
      <w:r>
        <w:rPr>
          <w:rFonts w:cs="Batang"/>
        </w:rPr>
        <w:t xml:space="preserve">Table 5. Predicted and non-predicted adjective order based on </w:t>
      </w:r>
      <w:r>
        <w:rPr>
          <w:rFonts w:cs="Batang"/>
          <w:smallCaps/>
        </w:rPr>
        <w:t>indcomp</w:t>
      </w:r>
      <w:r>
        <w:rPr>
          <w:rFonts w:cs="Batang"/>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818"/>
        <w:gridCol w:w="1350"/>
        <w:gridCol w:w="2160"/>
        <w:gridCol w:w="1350"/>
        <w:gridCol w:w="2178"/>
      </w:tblGrid>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Predicted ordering</w:t>
            </w:r>
          </w:p>
        </w:tc>
      </w:tr>
      <w:tr w:rsidR="00C65042">
        <w:tc>
          <w:tcPr>
            <w:tcW w:w="1818" w:type="dxa"/>
            <w:tcBorders>
              <w:top w:val="single" w:sz="4" w:space="0" w:color="auto"/>
            </w:tcBorders>
          </w:tcPr>
          <w:p w:rsidR="00C65042" w:rsidRPr="00B10C54" w:rsidRDefault="00C65042" w:rsidP="00AB39C0">
            <w:pPr>
              <w:rPr>
                <w:rFonts w:cs="Batang"/>
              </w:rPr>
            </w:pPr>
            <w:r>
              <w:rPr>
                <w:rFonts w:cs="Batang"/>
              </w:rPr>
              <w:t>adj1</w:t>
            </w:r>
          </w:p>
        </w:tc>
        <w:tc>
          <w:tcPr>
            <w:tcW w:w="1350" w:type="dxa"/>
            <w:tcBorders>
              <w:top w:val="single" w:sz="4" w:space="0" w:color="auto"/>
            </w:tcBorders>
          </w:tcPr>
          <w:p w:rsidR="00C65042" w:rsidRPr="00B10C54" w:rsidRDefault="00C65042" w:rsidP="00AB39C0">
            <w:pPr>
              <w:rPr>
                <w:rFonts w:cs="Batang"/>
                <w:lang w:eastAsia="ko-KR"/>
              </w:rPr>
            </w:pPr>
            <w:r>
              <w:rPr>
                <w:rFonts w:cs="Batang"/>
                <w:smallCaps/>
              </w:rPr>
              <w:t>indcomp</w:t>
            </w:r>
            <w:r>
              <w:rPr>
                <w:rFonts w:cs="Batang"/>
              </w:rPr>
              <w:t xml:space="preserve"> 1</w:t>
            </w:r>
          </w:p>
        </w:tc>
        <w:tc>
          <w:tcPr>
            <w:tcW w:w="2160" w:type="dxa"/>
            <w:tcBorders>
              <w:top w:val="single" w:sz="4" w:space="0" w:color="auto"/>
            </w:tcBorders>
          </w:tcPr>
          <w:p w:rsidR="00C65042" w:rsidRPr="00B10C54" w:rsidRDefault="00C65042" w:rsidP="00AB39C0">
            <w:pPr>
              <w:rPr>
                <w:rFonts w:cs="Batang"/>
              </w:rPr>
            </w:pPr>
            <w:r>
              <w:rPr>
                <w:rFonts w:cs="Batang"/>
                <w:lang w:eastAsia="ko-KR"/>
              </w:rPr>
              <w:t>adj2</w:t>
            </w:r>
          </w:p>
        </w:tc>
        <w:tc>
          <w:tcPr>
            <w:tcW w:w="1350" w:type="dxa"/>
            <w:tcBorders>
              <w:top w:val="single" w:sz="4" w:space="0" w:color="auto"/>
            </w:tcBorders>
          </w:tcPr>
          <w:p w:rsidR="00C65042" w:rsidRPr="00B10C54" w:rsidRDefault="00C65042" w:rsidP="00AB39C0">
            <w:pPr>
              <w:rPr>
                <w:rFonts w:cs="Batang"/>
              </w:rPr>
            </w:pPr>
            <w:r>
              <w:rPr>
                <w:rFonts w:cs="Batang"/>
                <w:smallCaps/>
              </w:rPr>
              <w:t>indcomp</w:t>
            </w:r>
            <w:r>
              <w:rPr>
                <w:rFonts w:cs="Batang"/>
              </w:rPr>
              <w:t xml:space="preserve"> 2</w:t>
            </w:r>
          </w:p>
        </w:tc>
        <w:tc>
          <w:tcPr>
            <w:tcW w:w="2178" w:type="dxa"/>
            <w:tcBorders>
              <w:top w:val="single" w:sz="4" w:space="0" w:color="auto"/>
            </w:tcBorders>
          </w:tcPr>
          <w:p w:rsidR="00C65042" w:rsidRDefault="00C65042" w:rsidP="00AB39C0">
            <w:pPr>
              <w:rPr>
                <w:rFonts w:cs="Batang"/>
              </w:rPr>
            </w:pPr>
            <w:r>
              <w:rPr>
                <w:rFonts w:cs="Batang"/>
              </w:rPr>
              <w:t>noun root</w:t>
            </w:r>
          </w:p>
        </w:tc>
      </w:tr>
      <w:tr w:rsidR="00C65042" w:rsidRPr="00174CAA">
        <w:tc>
          <w:tcPr>
            <w:tcW w:w="1818" w:type="dxa"/>
            <w:tcBorders>
              <w:bottom w:val="nil"/>
            </w:tcBorders>
          </w:tcPr>
          <w:p w:rsidR="00C65042" w:rsidRDefault="00C65042" w:rsidP="00AB39C0">
            <w:pPr>
              <w:rPr>
                <w:rFonts w:cs="Batang"/>
              </w:rPr>
            </w:pPr>
            <w:r w:rsidRPr="002D16D6">
              <w:rPr>
                <w:rFonts w:cs="Batang" w:hint="eastAsia"/>
              </w:rPr>
              <w:t>질기고</w:t>
            </w:r>
          </w:p>
          <w:p w:rsidR="00C65042" w:rsidRPr="002E49BB" w:rsidRDefault="00C65042" w:rsidP="00AB39C0">
            <w:pPr>
              <w:rPr>
                <w:i/>
              </w:rPr>
            </w:pPr>
            <w:r>
              <w:rPr>
                <w:i/>
              </w:rPr>
              <w:t>cilki-ko</w:t>
            </w:r>
          </w:p>
          <w:p w:rsidR="00C65042" w:rsidRPr="00824065" w:rsidRDefault="00C65042" w:rsidP="00AB39C0">
            <w:r>
              <w:t>tough-and</w:t>
            </w:r>
          </w:p>
          <w:p w:rsidR="00C65042" w:rsidRPr="002E49BB" w:rsidRDefault="00C65042" w:rsidP="00AB39C0">
            <w:r>
              <w:t>‘tough and’</w:t>
            </w:r>
          </w:p>
          <w:p w:rsidR="00C65042" w:rsidRPr="00720162" w:rsidRDefault="00C65042" w:rsidP="00AB39C0">
            <w:pPr>
              <w:rPr>
                <w:rFonts w:cs="Batang"/>
                <w:lang w:eastAsia="ko-KR"/>
              </w:rPr>
            </w:pPr>
          </w:p>
        </w:tc>
        <w:tc>
          <w:tcPr>
            <w:tcW w:w="1350" w:type="dxa"/>
            <w:tcBorders>
              <w:bottom w:val="nil"/>
            </w:tcBorders>
          </w:tcPr>
          <w:p w:rsidR="00C65042" w:rsidRDefault="00C65042" w:rsidP="00AB39C0">
            <w:pPr>
              <w:rPr>
                <w:rFonts w:cs="Batang"/>
              </w:rPr>
            </w:pPr>
            <w:r>
              <w:rPr>
                <w:rFonts w:cs="Batang"/>
              </w:rPr>
              <w:t>0.034</w:t>
            </w:r>
          </w:p>
        </w:tc>
        <w:tc>
          <w:tcPr>
            <w:tcW w:w="2160" w:type="dxa"/>
            <w:tcBorders>
              <w:bottom w:val="nil"/>
            </w:tcBorders>
          </w:tcPr>
          <w:p w:rsidR="00C65042" w:rsidRDefault="00C65042" w:rsidP="00AB39C0">
            <w:pPr>
              <w:rPr>
                <w:rFonts w:ascii="Batang" w:hAnsi="Batang" w:cs="Batang"/>
                <w:lang w:eastAsia="ko-KR"/>
              </w:rPr>
            </w:pPr>
            <w:r w:rsidRPr="005C7EAF">
              <w:rPr>
                <w:rFonts w:cs="Batang" w:hint="eastAsia"/>
              </w:rPr>
              <w:t>매운</w:t>
            </w:r>
          </w:p>
          <w:p w:rsidR="00C65042" w:rsidRPr="002E49BB" w:rsidRDefault="00C65042" w:rsidP="00AB39C0">
            <w:pPr>
              <w:rPr>
                <w:i/>
              </w:rPr>
            </w:pPr>
            <w:r>
              <w:rPr>
                <w:i/>
              </w:rPr>
              <w:t>maewu-n</w:t>
            </w:r>
          </w:p>
          <w:p w:rsidR="00C65042" w:rsidRPr="002E49BB" w:rsidRDefault="00C65042" w:rsidP="00AB39C0">
            <w:r>
              <w:t>spicy-</w:t>
            </w:r>
            <w:r w:rsidRPr="00BB2387">
              <w:rPr>
                <w:smallCaps/>
              </w:rPr>
              <w:t>mod</w:t>
            </w:r>
          </w:p>
          <w:p w:rsidR="00C65042" w:rsidRPr="002E49BB" w:rsidRDefault="00C65042" w:rsidP="00AB39C0">
            <w:r>
              <w:t>‘spicy’</w:t>
            </w:r>
          </w:p>
          <w:p w:rsidR="00C65042" w:rsidRPr="00720162" w:rsidRDefault="00C65042" w:rsidP="00AB39C0">
            <w:pPr>
              <w:rPr>
                <w:rFonts w:cs="Batang"/>
                <w:lang w:eastAsia="ko-KR"/>
              </w:rPr>
            </w:pPr>
          </w:p>
        </w:tc>
        <w:tc>
          <w:tcPr>
            <w:tcW w:w="1350" w:type="dxa"/>
            <w:tcBorders>
              <w:bottom w:val="nil"/>
            </w:tcBorders>
          </w:tcPr>
          <w:p w:rsidR="00C65042" w:rsidRDefault="00C65042" w:rsidP="00AB39C0">
            <w:pPr>
              <w:rPr>
                <w:rFonts w:cs="Batang"/>
              </w:rPr>
            </w:pPr>
            <w:r>
              <w:rPr>
                <w:rFonts w:cs="Batang"/>
              </w:rPr>
              <w:t>0.003</w:t>
            </w:r>
          </w:p>
        </w:tc>
        <w:tc>
          <w:tcPr>
            <w:tcW w:w="2178" w:type="dxa"/>
            <w:tcBorders>
              <w:bottom w:val="nil"/>
            </w:tcBorders>
          </w:tcPr>
          <w:p w:rsidR="00C65042" w:rsidRPr="002D16D6" w:rsidRDefault="00C65042" w:rsidP="00AB39C0">
            <w:pPr>
              <w:rPr>
                <w:rFonts w:cs="Batang"/>
                <w:lang w:eastAsia="ko-KR"/>
              </w:rPr>
            </w:pPr>
            <w:r w:rsidRPr="002D16D6">
              <w:rPr>
                <w:rFonts w:cs="Batang" w:hint="eastAsia"/>
              </w:rPr>
              <w:t>냉면</w:t>
            </w:r>
          </w:p>
          <w:p w:rsidR="00C65042" w:rsidRDefault="00C65042" w:rsidP="00AB39C0">
            <w:pPr>
              <w:rPr>
                <w:i/>
              </w:rPr>
            </w:pPr>
            <w:r>
              <w:rPr>
                <w:i/>
              </w:rPr>
              <w:t>nayngmye</w:t>
            </w:r>
            <w:r w:rsidRPr="00C462B9">
              <w:rPr>
                <w:i/>
              </w:rPr>
              <w:t>n</w:t>
            </w:r>
          </w:p>
          <w:p w:rsidR="00C65042" w:rsidRPr="002E49BB" w:rsidRDefault="00C65042" w:rsidP="00AB39C0">
            <w:r>
              <w:t>cold.noodles</w:t>
            </w:r>
          </w:p>
          <w:p w:rsidR="00C65042" w:rsidRPr="002E49BB" w:rsidRDefault="00C65042" w:rsidP="00AB39C0">
            <w:r>
              <w:t>‘cold noodles’</w:t>
            </w:r>
          </w:p>
          <w:p w:rsidR="00C65042" w:rsidRPr="00720162" w:rsidRDefault="00C65042" w:rsidP="00AB39C0">
            <w:pPr>
              <w:rPr>
                <w:rFonts w:cs="Batang"/>
                <w:lang w:eastAsia="ko-KR"/>
              </w:rPr>
            </w:pPr>
          </w:p>
        </w:tc>
      </w:tr>
      <w:tr w:rsidR="00C65042" w:rsidRPr="00174CAA">
        <w:tc>
          <w:tcPr>
            <w:tcW w:w="1818" w:type="dxa"/>
            <w:tcBorders>
              <w:top w:val="nil"/>
              <w:bottom w:val="single" w:sz="4" w:space="0" w:color="auto"/>
            </w:tcBorders>
          </w:tcPr>
          <w:p w:rsidR="00C65042" w:rsidRPr="003061FC" w:rsidRDefault="00C65042" w:rsidP="00AB39C0">
            <w:pPr>
              <w:rPr>
                <w:rFonts w:cs="Batang"/>
              </w:rPr>
            </w:pPr>
            <w:r w:rsidRPr="003061FC">
              <w:rPr>
                <w:rFonts w:cs="Batang" w:hint="eastAsia"/>
              </w:rPr>
              <w:t>악명높고</w:t>
            </w:r>
          </w:p>
          <w:p w:rsidR="00C65042" w:rsidRDefault="00C65042" w:rsidP="00AB39C0">
            <w:pPr>
              <w:rPr>
                <w:rFonts w:cs="Batang"/>
                <w:i/>
                <w:lang w:eastAsia="ko-KR"/>
              </w:rPr>
            </w:pPr>
            <w:r w:rsidRPr="00FB686C">
              <w:rPr>
                <w:rFonts w:cs="Batang"/>
                <w:i/>
                <w:lang w:eastAsia="ko-KR"/>
              </w:rPr>
              <w:t>akmyengnoph</w:t>
            </w:r>
            <w:r>
              <w:rPr>
                <w:rFonts w:cs="Batang"/>
                <w:i/>
                <w:lang w:eastAsia="ko-KR"/>
              </w:rPr>
              <w:t>-</w:t>
            </w:r>
            <w:r w:rsidRPr="003061FC">
              <w:rPr>
                <w:rFonts w:cs="Batang"/>
                <w:i/>
                <w:lang w:eastAsia="ko-KR"/>
              </w:rPr>
              <w:t>ko</w:t>
            </w:r>
          </w:p>
          <w:p w:rsidR="00C65042" w:rsidRDefault="00C65042" w:rsidP="00AB39C0">
            <w:pPr>
              <w:rPr>
                <w:rFonts w:cs="Batang"/>
                <w:lang w:eastAsia="ko-KR"/>
              </w:rPr>
            </w:pPr>
            <w:r>
              <w:rPr>
                <w:rFonts w:cs="Batang"/>
                <w:lang w:eastAsia="ko-KR"/>
              </w:rPr>
              <w:t>notorious-and</w:t>
            </w:r>
          </w:p>
          <w:p w:rsidR="00C65042" w:rsidRPr="00F26F5A" w:rsidRDefault="00C65042" w:rsidP="00AB39C0">
            <w:pPr>
              <w:rPr>
                <w:rFonts w:cs="Batang"/>
                <w:lang w:eastAsia="ko-KR"/>
              </w:rPr>
            </w:pPr>
            <w:r>
              <w:rPr>
                <w:rFonts w:cs="Batang"/>
                <w:lang w:eastAsia="ko-KR"/>
              </w:rPr>
              <w:t>‘notorious and’</w:t>
            </w:r>
          </w:p>
        </w:tc>
        <w:tc>
          <w:tcPr>
            <w:tcW w:w="1350" w:type="dxa"/>
            <w:tcBorders>
              <w:top w:val="nil"/>
              <w:bottom w:val="single" w:sz="4" w:space="0" w:color="auto"/>
            </w:tcBorders>
          </w:tcPr>
          <w:p w:rsidR="00C65042" w:rsidRDefault="00C65042" w:rsidP="00AB39C0">
            <w:pPr>
              <w:rPr>
                <w:rFonts w:cs="Batang"/>
              </w:rPr>
            </w:pPr>
            <w:r>
              <w:rPr>
                <w:rFonts w:cs="Batang"/>
              </w:rPr>
              <w:t>0.111</w:t>
            </w:r>
          </w:p>
        </w:tc>
        <w:tc>
          <w:tcPr>
            <w:tcW w:w="2160" w:type="dxa"/>
            <w:tcBorders>
              <w:top w:val="nil"/>
              <w:bottom w:val="single" w:sz="4" w:space="0" w:color="auto"/>
            </w:tcBorders>
          </w:tcPr>
          <w:p w:rsidR="00C65042" w:rsidRPr="00783D13" w:rsidRDefault="00C65042" w:rsidP="00AB39C0">
            <w:pPr>
              <w:rPr>
                <w:rFonts w:cs="Batang"/>
                <w:lang w:eastAsia="ko-KR"/>
              </w:rPr>
            </w:pPr>
            <w:r w:rsidRPr="00783D13">
              <w:rPr>
                <w:rFonts w:cs="Batang" w:hint="eastAsia"/>
              </w:rPr>
              <w:t>지겨운</w:t>
            </w:r>
          </w:p>
          <w:p w:rsidR="00C65042" w:rsidRPr="002E49BB" w:rsidRDefault="00C65042" w:rsidP="00AB39C0">
            <w:pPr>
              <w:rPr>
                <w:i/>
              </w:rPr>
            </w:pPr>
            <w:r>
              <w:rPr>
                <w:i/>
              </w:rPr>
              <w:t>cikyewu-n</w:t>
            </w:r>
          </w:p>
          <w:p w:rsidR="00C65042" w:rsidRPr="002E49BB" w:rsidRDefault="00C65042" w:rsidP="00AB39C0">
            <w:r>
              <w:t>boring-</w:t>
            </w:r>
            <w:r w:rsidRPr="00BB2387">
              <w:rPr>
                <w:smallCaps/>
              </w:rPr>
              <w:t>mod</w:t>
            </w:r>
          </w:p>
          <w:p w:rsidR="00C65042" w:rsidRPr="002E49BB" w:rsidRDefault="00C65042" w:rsidP="00AB39C0">
            <w:r>
              <w:t>‘boring’</w:t>
            </w:r>
          </w:p>
          <w:p w:rsidR="00C65042" w:rsidRPr="00F26F5A" w:rsidRDefault="00C65042" w:rsidP="00AB39C0">
            <w:pPr>
              <w:rPr>
                <w:rFonts w:cs="Batang"/>
                <w:lang w:eastAsia="ko-KR"/>
              </w:rPr>
            </w:pPr>
          </w:p>
        </w:tc>
        <w:tc>
          <w:tcPr>
            <w:tcW w:w="1350" w:type="dxa"/>
            <w:tcBorders>
              <w:top w:val="nil"/>
              <w:bottom w:val="single" w:sz="4" w:space="0" w:color="auto"/>
            </w:tcBorders>
          </w:tcPr>
          <w:p w:rsidR="00C65042" w:rsidRDefault="00C65042" w:rsidP="00AB39C0">
            <w:pPr>
              <w:rPr>
                <w:rFonts w:cs="Batang"/>
              </w:rPr>
            </w:pPr>
            <w:r>
              <w:rPr>
                <w:rFonts w:cs="Batang"/>
              </w:rPr>
              <w:t>0.009</w:t>
            </w:r>
          </w:p>
        </w:tc>
        <w:tc>
          <w:tcPr>
            <w:tcW w:w="2178" w:type="dxa"/>
            <w:tcBorders>
              <w:top w:val="nil"/>
              <w:bottom w:val="single" w:sz="4" w:space="0" w:color="auto"/>
            </w:tcBorders>
          </w:tcPr>
          <w:p w:rsidR="00C65042" w:rsidRDefault="00C65042" w:rsidP="00AB39C0">
            <w:pPr>
              <w:rPr>
                <w:rFonts w:cs="Batang"/>
                <w:lang w:eastAsia="ko-KR"/>
              </w:rPr>
            </w:pPr>
            <w:r>
              <w:rPr>
                <w:rFonts w:cs="Batang" w:hint="eastAsia"/>
              </w:rPr>
              <w:t>신문들</w:t>
            </w:r>
          </w:p>
          <w:p w:rsidR="00C65042" w:rsidRDefault="00C65042" w:rsidP="00AB39C0">
            <w:pPr>
              <w:rPr>
                <w:i/>
              </w:rPr>
            </w:pPr>
            <w:r>
              <w:rPr>
                <w:i/>
              </w:rPr>
              <w:t>sinmun-tul</w:t>
            </w:r>
          </w:p>
          <w:p w:rsidR="00C65042" w:rsidRPr="002E49BB" w:rsidRDefault="00C65042" w:rsidP="00AB39C0">
            <w:r>
              <w:t>newspaper-</w:t>
            </w:r>
            <w:r w:rsidRPr="00783D13">
              <w:rPr>
                <w:smallCaps/>
              </w:rPr>
              <w:t>pl</w:t>
            </w:r>
          </w:p>
          <w:p w:rsidR="00C65042" w:rsidRPr="00783D13" w:rsidRDefault="00C65042" w:rsidP="00AB39C0">
            <w:r>
              <w:t>‘</w:t>
            </w:r>
            <w:r w:rsidRPr="00783D13">
              <w:t>newspapers</w:t>
            </w:r>
            <w:r>
              <w:t>’</w:t>
            </w:r>
          </w:p>
          <w:p w:rsidR="00C65042" w:rsidRPr="00F26F5A" w:rsidRDefault="00C65042" w:rsidP="00AB39C0">
            <w:pPr>
              <w:rPr>
                <w:rFonts w:cs="Batang"/>
                <w:lang w:eastAsia="ko-KR"/>
              </w:rPr>
            </w:pPr>
          </w:p>
        </w:tc>
      </w:tr>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Non-predicted ordering</w:t>
            </w:r>
          </w:p>
        </w:tc>
      </w:tr>
      <w:tr w:rsidR="00C65042">
        <w:tc>
          <w:tcPr>
            <w:tcW w:w="1818" w:type="dxa"/>
            <w:tcBorders>
              <w:top w:val="single" w:sz="4" w:space="0" w:color="auto"/>
              <w:bottom w:val="nil"/>
            </w:tcBorders>
          </w:tcPr>
          <w:p w:rsidR="00C65042" w:rsidRPr="00310114" w:rsidRDefault="00C65042" w:rsidP="00AB39C0">
            <w:pPr>
              <w:rPr>
                <w:rFonts w:cs="Batang"/>
              </w:rPr>
            </w:pPr>
            <w:r w:rsidRPr="00310114">
              <w:rPr>
                <w:rFonts w:cs="Batang" w:hint="eastAsia"/>
              </w:rPr>
              <w:t>가볍고</w:t>
            </w:r>
          </w:p>
          <w:p w:rsidR="00C65042" w:rsidRDefault="00C65042" w:rsidP="00AB39C0">
            <w:pPr>
              <w:rPr>
                <w:i/>
              </w:rPr>
            </w:pPr>
            <w:r>
              <w:rPr>
                <w:i/>
              </w:rPr>
              <w:t>kapye</w:t>
            </w:r>
            <w:r w:rsidRPr="00310114">
              <w:rPr>
                <w:i/>
              </w:rPr>
              <w:t>p</w:t>
            </w:r>
            <w:r>
              <w:rPr>
                <w:i/>
              </w:rPr>
              <w:t>-</w:t>
            </w:r>
            <w:r w:rsidRPr="00310114">
              <w:rPr>
                <w:i/>
              </w:rPr>
              <w:t>ko</w:t>
            </w:r>
          </w:p>
          <w:p w:rsidR="00C65042" w:rsidRPr="002E49BB" w:rsidRDefault="00C65042" w:rsidP="00AB39C0">
            <w:r>
              <w:t>light-and</w:t>
            </w:r>
          </w:p>
          <w:p w:rsidR="00C65042" w:rsidRPr="002E49BB" w:rsidRDefault="00C65042" w:rsidP="00AB39C0">
            <w:pPr>
              <w:rPr>
                <w:lang w:eastAsia="ko-KR"/>
              </w:rPr>
            </w:pPr>
            <w:r>
              <w:t>‘light and’</w:t>
            </w:r>
          </w:p>
          <w:p w:rsidR="00C65042" w:rsidRPr="006A6AD4" w:rsidRDefault="00C65042" w:rsidP="00AB39C0">
            <w:pPr>
              <w:rPr>
                <w:rFonts w:cs="Batang"/>
                <w:lang w:eastAsia="ko-KR"/>
              </w:rPr>
            </w:pPr>
          </w:p>
        </w:tc>
        <w:tc>
          <w:tcPr>
            <w:tcW w:w="1350" w:type="dxa"/>
            <w:tcBorders>
              <w:top w:val="single" w:sz="4" w:space="0" w:color="auto"/>
              <w:bottom w:val="nil"/>
            </w:tcBorders>
          </w:tcPr>
          <w:p w:rsidR="00C65042" w:rsidRDefault="00C65042" w:rsidP="00AB39C0">
            <w:pPr>
              <w:rPr>
                <w:rFonts w:cs="Batang"/>
              </w:rPr>
            </w:pPr>
            <w:r>
              <w:rPr>
                <w:rFonts w:cs="Batang"/>
              </w:rPr>
              <w:t>0.007</w:t>
            </w:r>
          </w:p>
        </w:tc>
        <w:tc>
          <w:tcPr>
            <w:tcW w:w="2160" w:type="dxa"/>
            <w:tcBorders>
              <w:top w:val="single" w:sz="4" w:space="0" w:color="auto"/>
              <w:bottom w:val="nil"/>
            </w:tcBorders>
          </w:tcPr>
          <w:p w:rsidR="00C65042" w:rsidRPr="00310114" w:rsidRDefault="00C65042" w:rsidP="00AB39C0">
            <w:pPr>
              <w:rPr>
                <w:rFonts w:cs="Batang"/>
              </w:rPr>
            </w:pPr>
            <w:r w:rsidRPr="00310114">
              <w:rPr>
                <w:rFonts w:cs="Batang" w:hint="eastAsia"/>
              </w:rPr>
              <w:t>작은</w:t>
            </w:r>
          </w:p>
          <w:p w:rsidR="00C65042" w:rsidRDefault="00C65042" w:rsidP="00AB39C0">
            <w:pPr>
              <w:rPr>
                <w:i/>
              </w:rPr>
            </w:pPr>
            <w:r>
              <w:rPr>
                <w:i/>
              </w:rPr>
              <w:t>cak-u</w:t>
            </w:r>
            <w:r w:rsidRPr="004312B0">
              <w:rPr>
                <w:i/>
              </w:rPr>
              <w:t>n</w:t>
            </w:r>
          </w:p>
          <w:p w:rsidR="00C65042" w:rsidRPr="002E49BB" w:rsidRDefault="00C65042" w:rsidP="00AB39C0">
            <w:r>
              <w:t>small-</w:t>
            </w:r>
            <w:r w:rsidRPr="00BB2387">
              <w:rPr>
                <w:smallCaps/>
              </w:rPr>
              <w:t>mod</w:t>
            </w:r>
          </w:p>
          <w:p w:rsidR="00C65042" w:rsidRPr="002E49BB" w:rsidRDefault="00C65042" w:rsidP="00AB39C0">
            <w:pPr>
              <w:rPr>
                <w:lang w:eastAsia="ko-KR"/>
              </w:rPr>
            </w:pPr>
            <w:r>
              <w:t>‘small’</w:t>
            </w:r>
          </w:p>
          <w:p w:rsidR="00C65042" w:rsidRPr="006A6AD4" w:rsidRDefault="00C65042" w:rsidP="00AB39C0">
            <w:pPr>
              <w:rPr>
                <w:rFonts w:cs="Batang"/>
                <w:lang w:eastAsia="ko-KR"/>
              </w:rPr>
            </w:pPr>
          </w:p>
        </w:tc>
        <w:tc>
          <w:tcPr>
            <w:tcW w:w="1350" w:type="dxa"/>
            <w:tcBorders>
              <w:top w:val="single" w:sz="4" w:space="0" w:color="auto"/>
              <w:bottom w:val="nil"/>
            </w:tcBorders>
          </w:tcPr>
          <w:p w:rsidR="00C65042" w:rsidRDefault="00C65042" w:rsidP="00AB39C0">
            <w:pPr>
              <w:rPr>
                <w:rFonts w:cs="Batang"/>
              </w:rPr>
            </w:pPr>
            <w:r>
              <w:rPr>
                <w:rFonts w:cs="Batang"/>
              </w:rPr>
              <w:t>0.017</w:t>
            </w:r>
          </w:p>
        </w:tc>
        <w:tc>
          <w:tcPr>
            <w:tcW w:w="2178" w:type="dxa"/>
            <w:tcBorders>
              <w:top w:val="single" w:sz="4" w:space="0" w:color="auto"/>
              <w:bottom w:val="nil"/>
            </w:tcBorders>
          </w:tcPr>
          <w:p w:rsidR="00C65042" w:rsidRDefault="00C65042" w:rsidP="00AB39C0">
            <w:pPr>
              <w:rPr>
                <w:rFonts w:cs="Batang"/>
              </w:rPr>
            </w:pPr>
            <w:r w:rsidRPr="00310114">
              <w:rPr>
                <w:rFonts w:cs="Batang" w:hint="eastAsia"/>
              </w:rPr>
              <w:t>수연화노리개</w:t>
            </w:r>
          </w:p>
          <w:p w:rsidR="00C65042" w:rsidRDefault="00C65042" w:rsidP="00AB39C0">
            <w:pPr>
              <w:rPr>
                <w:i/>
              </w:rPr>
            </w:pPr>
            <w:r w:rsidRPr="00757228">
              <w:rPr>
                <w:i/>
              </w:rPr>
              <w:t>swuyenhwanolikay</w:t>
            </w:r>
          </w:p>
          <w:p w:rsidR="00C65042" w:rsidRPr="002E49BB" w:rsidRDefault="00C65042" w:rsidP="00AB39C0">
            <w:r>
              <w:t>accessory</w:t>
            </w:r>
          </w:p>
          <w:p w:rsidR="00C65042" w:rsidRPr="00310114" w:rsidRDefault="00C65042" w:rsidP="00AB39C0">
            <w:r>
              <w:t>‘accessory’</w:t>
            </w:r>
          </w:p>
          <w:p w:rsidR="00C65042" w:rsidRPr="006A6AD4" w:rsidRDefault="00C65042" w:rsidP="00AB39C0">
            <w:pPr>
              <w:rPr>
                <w:rFonts w:cs="Batang"/>
              </w:rPr>
            </w:pPr>
          </w:p>
        </w:tc>
      </w:tr>
      <w:tr w:rsidR="00C65042">
        <w:tc>
          <w:tcPr>
            <w:tcW w:w="1818" w:type="dxa"/>
          </w:tcPr>
          <w:p w:rsidR="00C65042" w:rsidRPr="00CE6D1E" w:rsidRDefault="00C65042" w:rsidP="00AB39C0">
            <w:pPr>
              <w:rPr>
                <w:rFonts w:cs="Batang"/>
              </w:rPr>
            </w:pPr>
            <w:r w:rsidRPr="00CE6D1E">
              <w:rPr>
                <w:rFonts w:cs="Batang" w:hint="eastAsia"/>
              </w:rPr>
              <w:t>하얀</w:t>
            </w:r>
          </w:p>
          <w:p w:rsidR="00C65042" w:rsidRDefault="00C65042" w:rsidP="00AB39C0">
            <w:pPr>
              <w:rPr>
                <w:rFonts w:cs="Batang"/>
                <w:i/>
                <w:lang w:eastAsia="ko-KR"/>
              </w:rPr>
            </w:pPr>
            <w:r w:rsidRPr="00C76E51">
              <w:rPr>
                <w:rFonts w:cs="Batang"/>
                <w:i/>
                <w:lang w:eastAsia="ko-KR"/>
              </w:rPr>
              <w:t>haya</w:t>
            </w:r>
            <w:r>
              <w:rPr>
                <w:rFonts w:cs="Batang"/>
                <w:i/>
                <w:lang w:eastAsia="ko-KR"/>
              </w:rPr>
              <w:t>-</w:t>
            </w:r>
            <w:r w:rsidRPr="00C76E51">
              <w:rPr>
                <w:rFonts w:cs="Batang"/>
                <w:i/>
                <w:lang w:eastAsia="ko-KR"/>
              </w:rPr>
              <w:t>n</w:t>
            </w:r>
          </w:p>
          <w:p w:rsidR="00C65042" w:rsidRDefault="00C65042" w:rsidP="00AB39C0">
            <w:pPr>
              <w:rPr>
                <w:rFonts w:cs="Batang"/>
                <w:lang w:eastAsia="ko-KR"/>
              </w:rPr>
            </w:pPr>
            <w:r w:rsidRPr="00CE6D1E">
              <w:rPr>
                <w:rFonts w:cs="Batang"/>
                <w:lang w:eastAsia="ko-KR"/>
              </w:rPr>
              <w:t>white</w:t>
            </w:r>
            <w:r>
              <w:rPr>
                <w:rFonts w:cs="Batang"/>
                <w:lang w:eastAsia="ko-KR"/>
              </w:rPr>
              <w:t>-</w:t>
            </w:r>
            <w:r w:rsidRPr="007900E7">
              <w:rPr>
                <w:rFonts w:cs="Batang"/>
                <w:smallCaps/>
                <w:lang w:eastAsia="ko-KR"/>
              </w:rPr>
              <w:t>mod</w:t>
            </w:r>
          </w:p>
          <w:p w:rsidR="00C65042" w:rsidRPr="00B57741" w:rsidRDefault="00C65042" w:rsidP="00AB39C0">
            <w:pPr>
              <w:rPr>
                <w:rFonts w:cs="Batang"/>
                <w:lang w:eastAsia="ko-KR"/>
              </w:rPr>
            </w:pPr>
            <w:r>
              <w:rPr>
                <w:rFonts w:cs="Batang"/>
                <w:lang w:eastAsia="ko-KR"/>
              </w:rPr>
              <w:t>‘</w:t>
            </w:r>
            <w:r w:rsidRPr="00CE6D1E">
              <w:rPr>
                <w:rFonts w:cs="Batang"/>
                <w:lang w:eastAsia="ko-KR"/>
              </w:rPr>
              <w:t>white</w:t>
            </w:r>
            <w:r>
              <w:rPr>
                <w:rFonts w:cs="Batang"/>
                <w:lang w:eastAsia="ko-KR"/>
              </w:rPr>
              <w:t>’</w:t>
            </w:r>
          </w:p>
        </w:tc>
        <w:tc>
          <w:tcPr>
            <w:tcW w:w="1350" w:type="dxa"/>
          </w:tcPr>
          <w:p w:rsidR="00C65042" w:rsidRPr="00D201B0" w:rsidRDefault="00C65042" w:rsidP="00AB39C0">
            <w:pPr>
              <w:rPr>
                <w:rFonts w:cs="Batang"/>
              </w:rPr>
            </w:pPr>
            <w:r w:rsidRPr="00D201B0">
              <w:rPr>
                <w:rFonts w:cs="Batang"/>
              </w:rPr>
              <w:t>0.</w:t>
            </w:r>
            <w:r>
              <w:rPr>
                <w:rFonts w:cs="Batang"/>
              </w:rPr>
              <w:t>002</w:t>
            </w:r>
          </w:p>
        </w:tc>
        <w:tc>
          <w:tcPr>
            <w:tcW w:w="2160" w:type="dxa"/>
          </w:tcPr>
          <w:p w:rsidR="00C65042" w:rsidRPr="00CE6D1E" w:rsidRDefault="00C65042" w:rsidP="00AB39C0">
            <w:pPr>
              <w:rPr>
                <w:rFonts w:cs="Batang"/>
                <w:lang w:eastAsia="ko-KR"/>
              </w:rPr>
            </w:pPr>
            <w:r w:rsidRPr="00CE6D1E">
              <w:rPr>
                <w:rFonts w:cs="Batang" w:hint="eastAsia"/>
              </w:rPr>
              <w:t>넓은</w:t>
            </w:r>
          </w:p>
          <w:p w:rsidR="00C65042" w:rsidRDefault="00C65042" w:rsidP="00AB39C0">
            <w:pPr>
              <w:rPr>
                <w:rFonts w:cs="Batang"/>
                <w:i/>
                <w:lang w:eastAsia="ko-KR"/>
              </w:rPr>
            </w:pPr>
            <w:r>
              <w:rPr>
                <w:rFonts w:cs="Batang"/>
                <w:i/>
                <w:lang w:eastAsia="ko-KR"/>
              </w:rPr>
              <w:t>nelp-un</w:t>
            </w:r>
          </w:p>
          <w:p w:rsidR="00C65042" w:rsidRDefault="00C65042" w:rsidP="00AB39C0">
            <w:pPr>
              <w:rPr>
                <w:rFonts w:cs="Batang"/>
                <w:lang w:eastAsia="ko-KR"/>
              </w:rPr>
            </w:pPr>
            <w:r w:rsidRPr="00CE6D1E">
              <w:rPr>
                <w:rFonts w:cs="Batang"/>
                <w:lang w:eastAsia="ko-KR"/>
              </w:rPr>
              <w:t>wide</w:t>
            </w:r>
            <w:r>
              <w:rPr>
                <w:rFonts w:cs="Batang"/>
                <w:lang w:eastAsia="ko-KR"/>
              </w:rPr>
              <w:t>-</w:t>
            </w:r>
            <w:r w:rsidRPr="007900E7">
              <w:rPr>
                <w:rFonts w:cs="Batang"/>
                <w:smallCaps/>
                <w:lang w:eastAsia="ko-KR"/>
              </w:rPr>
              <w:t>mod</w:t>
            </w:r>
          </w:p>
          <w:p w:rsidR="00C65042" w:rsidRPr="00CE6D1E" w:rsidRDefault="00C65042" w:rsidP="00AB39C0">
            <w:pPr>
              <w:rPr>
                <w:rFonts w:cs="Batang"/>
                <w:lang w:eastAsia="ko-KR"/>
              </w:rPr>
            </w:pPr>
            <w:r>
              <w:rPr>
                <w:rFonts w:cs="Batang"/>
                <w:lang w:eastAsia="ko-KR"/>
              </w:rPr>
              <w:t>‘</w:t>
            </w:r>
            <w:r w:rsidRPr="00CE6D1E">
              <w:rPr>
                <w:rFonts w:cs="Batang"/>
                <w:lang w:eastAsia="ko-KR"/>
              </w:rPr>
              <w:t>wide</w:t>
            </w:r>
            <w:r>
              <w:rPr>
                <w:rFonts w:cs="Batang"/>
                <w:lang w:eastAsia="ko-KR"/>
              </w:rPr>
              <w:t>’</w:t>
            </w:r>
          </w:p>
        </w:tc>
        <w:tc>
          <w:tcPr>
            <w:tcW w:w="1350" w:type="dxa"/>
          </w:tcPr>
          <w:p w:rsidR="00C65042" w:rsidRPr="00D201B0" w:rsidRDefault="00C65042" w:rsidP="00AB39C0">
            <w:pPr>
              <w:rPr>
                <w:rFonts w:cs="Batang"/>
              </w:rPr>
            </w:pPr>
            <w:r>
              <w:rPr>
                <w:rFonts w:cs="Batang"/>
              </w:rPr>
              <w:t>0.062</w:t>
            </w:r>
          </w:p>
        </w:tc>
        <w:tc>
          <w:tcPr>
            <w:tcW w:w="2178" w:type="dxa"/>
          </w:tcPr>
          <w:p w:rsidR="00C65042" w:rsidRPr="00CE6D1E" w:rsidRDefault="00C65042" w:rsidP="00AB39C0">
            <w:pPr>
              <w:rPr>
                <w:lang w:eastAsia="ko-KR"/>
              </w:rPr>
            </w:pPr>
            <w:r>
              <w:rPr>
                <w:rFonts w:hint="eastAsia"/>
              </w:rPr>
              <w:t>이마</w:t>
            </w:r>
          </w:p>
          <w:p w:rsidR="00C65042" w:rsidRDefault="00C65042" w:rsidP="00AB39C0">
            <w:pPr>
              <w:rPr>
                <w:i/>
              </w:rPr>
            </w:pPr>
            <w:r w:rsidRPr="008F54CA">
              <w:rPr>
                <w:i/>
              </w:rPr>
              <w:t>ima</w:t>
            </w:r>
          </w:p>
          <w:p w:rsidR="00C65042" w:rsidRDefault="00C65042" w:rsidP="00AB39C0">
            <w:r w:rsidRPr="00CE6D1E">
              <w:t>forehead</w:t>
            </w:r>
          </w:p>
          <w:p w:rsidR="00C65042" w:rsidRPr="00CE6D1E" w:rsidRDefault="00C65042" w:rsidP="00AB39C0">
            <w:r>
              <w:t>‘</w:t>
            </w:r>
            <w:r w:rsidRPr="00CE6D1E">
              <w:t>forehead</w:t>
            </w:r>
            <w:r>
              <w:t>’</w:t>
            </w:r>
          </w:p>
          <w:p w:rsidR="00C65042" w:rsidRPr="002E49BB" w:rsidRDefault="00C65042" w:rsidP="00AB39C0">
            <w:pPr>
              <w:rPr>
                <w:rFonts w:cs="Batang"/>
                <w:lang w:eastAsia="ko-KR"/>
              </w:rPr>
            </w:pPr>
          </w:p>
        </w:tc>
      </w:tr>
    </w:tbl>
    <w:p w:rsidR="00C65042" w:rsidRDefault="00C65042" w:rsidP="00C65042"/>
    <w:p w:rsidR="00C65042" w:rsidRPr="00673D9C" w:rsidRDefault="00C65042" w:rsidP="00C65042">
      <w:pPr>
        <w:rPr>
          <w:rFonts w:cs="Batang"/>
        </w:rPr>
      </w:pPr>
      <w:r>
        <w:br w:type="page"/>
      </w:r>
      <w:r>
        <w:rPr>
          <w:rFonts w:cs="Batang"/>
        </w:rPr>
        <w:t xml:space="preserve">Table 6. </w:t>
      </w:r>
      <w:r>
        <w:rPr>
          <w:rFonts w:cs="Batang"/>
          <w:smallCaps/>
        </w:rPr>
        <w:t xml:space="preserve">subjobj </w:t>
      </w:r>
      <w:r>
        <w:rPr>
          <w:rFonts w:cs="Batang"/>
        </w:rPr>
        <w:t>semantic classes</w:t>
      </w:r>
    </w:p>
    <w:tbl>
      <w:tblPr>
        <w:tblStyle w:val="TableGrid"/>
        <w:tblW w:w="0" w:type="auto"/>
        <w:tblLook w:val="00A0"/>
      </w:tblPr>
      <w:tblGrid>
        <w:gridCol w:w="1589"/>
        <w:gridCol w:w="2759"/>
        <w:gridCol w:w="4508"/>
      </w:tblGrid>
      <w:tr w:rsidR="00C65042">
        <w:tc>
          <w:tcPr>
            <w:tcW w:w="0" w:type="auto"/>
          </w:tcPr>
          <w:p w:rsidR="00C65042" w:rsidRDefault="00C65042" w:rsidP="00AB39C0">
            <w:pPr>
              <w:rPr>
                <w:rFonts w:cs="Batang"/>
              </w:rPr>
            </w:pPr>
            <w:r>
              <w:rPr>
                <w:rFonts w:cs="Batang"/>
              </w:rPr>
              <w:t>Class Number</w:t>
            </w:r>
          </w:p>
        </w:tc>
        <w:tc>
          <w:tcPr>
            <w:tcW w:w="0" w:type="auto"/>
          </w:tcPr>
          <w:p w:rsidR="00C65042" w:rsidRDefault="00C65042" w:rsidP="00AB39C0">
            <w:pPr>
              <w:rPr>
                <w:rFonts w:cs="Batang"/>
              </w:rPr>
            </w:pPr>
            <w:r>
              <w:rPr>
                <w:rFonts w:cs="Batang"/>
              </w:rPr>
              <w:t>Class Name</w:t>
            </w:r>
          </w:p>
        </w:tc>
        <w:tc>
          <w:tcPr>
            <w:tcW w:w="0" w:type="auto"/>
          </w:tcPr>
          <w:p w:rsidR="00C65042" w:rsidRDefault="00C65042" w:rsidP="00AB39C0">
            <w:pPr>
              <w:rPr>
                <w:rFonts w:cs="Batang"/>
              </w:rPr>
            </w:pPr>
            <w:r>
              <w:rPr>
                <w:rFonts w:cs="Batang"/>
              </w:rPr>
              <w:t>English Examples</w:t>
            </w:r>
          </w:p>
        </w:tc>
      </w:tr>
      <w:tr w:rsidR="00C65042">
        <w:tc>
          <w:tcPr>
            <w:tcW w:w="0" w:type="auto"/>
          </w:tcPr>
          <w:p w:rsidR="00C65042" w:rsidRDefault="00C65042" w:rsidP="00AB39C0">
            <w:pPr>
              <w:rPr>
                <w:rFonts w:cs="Batang"/>
              </w:rPr>
            </w:pPr>
            <w:r>
              <w:rPr>
                <w:rFonts w:cs="Batang"/>
              </w:rPr>
              <w:t>1</w:t>
            </w:r>
          </w:p>
        </w:tc>
        <w:tc>
          <w:tcPr>
            <w:tcW w:w="0" w:type="auto"/>
          </w:tcPr>
          <w:p w:rsidR="00C65042" w:rsidRDefault="00C65042" w:rsidP="00AB39C0">
            <w:pPr>
              <w:rPr>
                <w:rFonts w:cs="Batang"/>
              </w:rPr>
            </w:pPr>
            <w:r>
              <w:rPr>
                <w:rFonts w:cs="Batang"/>
              </w:rPr>
              <w:t>Purpose/Destination</w:t>
            </w:r>
          </w:p>
        </w:tc>
        <w:tc>
          <w:tcPr>
            <w:tcW w:w="0" w:type="auto"/>
          </w:tcPr>
          <w:p w:rsidR="00C65042" w:rsidRPr="00B616D6" w:rsidRDefault="00C65042" w:rsidP="00AB39C0">
            <w:pPr>
              <w:rPr>
                <w:rFonts w:cs="Batang"/>
                <w:i/>
              </w:rPr>
            </w:pPr>
            <w:r>
              <w:rPr>
                <w:rFonts w:cs="Batang"/>
                <w:i/>
              </w:rPr>
              <w:t xml:space="preserve">legal, ironing </w:t>
            </w:r>
            <w:r>
              <w:rPr>
                <w:rFonts w:cs="Batang"/>
              </w:rPr>
              <w:t xml:space="preserve">as in </w:t>
            </w:r>
            <w:r>
              <w:rPr>
                <w:rFonts w:cs="Batang"/>
                <w:i/>
              </w:rPr>
              <w:t>ironing board</w:t>
            </w:r>
          </w:p>
        </w:tc>
      </w:tr>
      <w:tr w:rsidR="00C65042">
        <w:tc>
          <w:tcPr>
            <w:tcW w:w="0" w:type="auto"/>
          </w:tcPr>
          <w:p w:rsidR="00C65042" w:rsidRDefault="00C65042" w:rsidP="00AB39C0">
            <w:pPr>
              <w:rPr>
                <w:rFonts w:cs="Batang"/>
              </w:rPr>
            </w:pPr>
            <w:r>
              <w:rPr>
                <w:rFonts w:cs="Batang"/>
              </w:rPr>
              <w:t>2</w:t>
            </w:r>
          </w:p>
        </w:tc>
        <w:tc>
          <w:tcPr>
            <w:tcW w:w="0" w:type="auto"/>
          </w:tcPr>
          <w:p w:rsidR="00C65042" w:rsidRDefault="00C65042" w:rsidP="00AB39C0">
            <w:pPr>
              <w:rPr>
                <w:rFonts w:cs="Batang"/>
              </w:rPr>
            </w:pPr>
            <w:r>
              <w:rPr>
                <w:rFonts w:cs="Batang"/>
              </w:rPr>
              <w:t>Composition</w:t>
            </w:r>
          </w:p>
        </w:tc>
        <w:tc>
          <w:tcPr>
            <w:tcW w:w="0" w:type="auto"/>
          </w:tcPr>
          <w:p w:rsidR="00C65042" w:rsidRPr="00E95FE4" w:rsidRDefault="00C65042" w:rsidP="00AB39C0">
            <w:pPr>
              <w:rPr>
                <w:rFonts w:cs="Batang"/>
                <w:i/>
              </w:rPr>
            </w:pPr>
            <w:r>
              <w:rPr>
                <w:rFonts w:cs="Batang"/>
                <w:i/>
              </w:rPr>
              <w:t>wooden, iron</w:t>
            </w:r>
          </w:p>
        </w:tc>
      </w:tr>
      <w:tr w:rsidR="00C65042">
        <w:tc>
          <w:tcPr>
            <w:tcW w:w="0" w:type="auto"/>
          </w:tcPr>
          <w:p w:rsidR="00C65042" w:rsidRDefault="00C65042" w:rsidP="00AB39C0">
            <w:pPr>
              <w:rPr>
                <w:rFonts w:cs="Batang"/>
              </w:rPr>
            </w:pPr>
            <w:r>
              <w:rPr>
                <w:rFonts w:cs="Batang"/>
              </w:rPr>
              <w:t>3</w:t>
            </w:r>
          </w:p>
        </w:tc>
        <w:tc>
          <w:tcPr>
            <w:tcW w:w="0" w:type="auto"/>
          </w:tcPr>
          <w:p w:rsidR="00C65042" w:rsidRDefault="00C65042" w:rsidP="00AB39C0">
            <w:pPr>
              <w:rPr>
                <w:rFonts w:cs="Batang"/>
              </w:rPr>
            </w:pPr>
            <w:r>
              <w:rPr>
                <w:rFonts w:cs="Batang"/>
              </w:rPr>
              <w:t>Origin</w:t>
            </w:r>
          </w:p>
        </w:tc>
        <w:tc>
          <w:tcPr>
            <w:tcW w:w="0" w:type="auto"/>
          </w:tcPr>
          <w:p w:rsidR="00C65042" w:rsidRPr="0017084C" w:rsidRDefault="00C65042" w:rsidP="00AB39C0">
            <w:pPr>
              <w:rPr>
                <w:rFonts w:cs="Batang"/>
                <w:i/>
              </w:rPr>
            </w:pPr>
            <w:r>
              <w:rPr>
                <w:rFonts w:cs="Batang"/>
                <w:i/>
              </w:rPr>
              <w:t>Asian, Japanese</w:t>
            </w:r>
          </w:p>
        </w:tc>
      </w:tr>
      <w:tr w:rsidR="00C65042">
        <w:tc>
          <w:tcPr>
            <w:tcW w:w="0" w:type="auto"/>
          </w:tcPr>
          <w:p w:rsidR="00C65042" w:rsidRDefault="00C65042" w:rsidP="00AB39C0">
            <w:pPr>
              <w:rPr>
                <w:rFonts w:cs="Batang"/>
              </w:rPr>
            </w:pPr>
            <w:r>
              <w:rPr>
                <w:rFonts w:cs="Batang"/>
              </w:rPr>
              <w:t>4</w:t>
            </w:r>
          </w:p>
        </w:tc>
        <w:tc>
          <w:tcPr>
            <w:tcW w:w="0" w:type="auto"/>
          </w:tcPr>
          <w:p w:rsidR="00C65042" w:rsidRDefault="00C65042" w:rsidP="00AB39C0">
            <w:pPr>
              <w:rPr>
                <w:rFonts w:cs="Batang"/>
              </w:rPr>
            </w:pPr>
            <w:r>
              <w:rPr>
                <w:rFonts w:cs="Batang"/>
              </w:rPr>
              <w:t>Physical Defect</w:t>
            </w:r>
            <w:r>
              <w:rPr>
                <w:rStyle w:val="FootnoteReference"/>
                <w:rFonts w:cs="Batang"/>
              </w:rPr>
              <w:footnoteReference w:id="5"/>
            </w:r>
          </w:p>
        </w:tc>
        <w:tc>
          <w:tcPr>
            <w:tcW w:w="0" w:type="auto"/>
          </w:tcPr>
          <w:p w:rsidR="00C65042" w:rsidRPr="0017084C" w:rsidRDefault="00C65042" w:rsidP="00AB39C0">
            <w:pPr>
              <w:rPr>
                <w:rFonts w:cs="Batang"/>
                <w:i/>
              </w:rPr>
            </w:pPr>
            <w:r>
              <w:rPr>
                <w:rFonts w:cs="Batang"/>
                <w:i/>
              </w:rPr>
              <w:t>blind, deaf</w:t>
            </w:r>
          </w:p>
        </w:tc>
      </w:tr>
      <w:tr w:rsidR="00C65042">
        <w:tc>
          <w:tcPr>
            <w:tcW w:w="0" w:type="auto"/>
          </w:tcPr>
          <w:p w:rsidR="00C65042" w:rsidRDefault="00C65042" w:rsidP="00AB39C0">
            <w:pPr>
              <w:rPr>
                <w:rFonts w:cs="Batang"/>
              </w:rPr>
            </w:pPr>
            <w:r>
              <w:rPr>
                <w:rFonts w:cs="Batang"/>
              </w:rPr>
              <w:t>5</w:t>
            </w:r>
          </w:p>
        </w:tc>
        <w:tc>
          <w:tcPr>
            <w:tcW w:w="0" w:type="auto"/>
          </w:tcPr>
          <w:p w:rsidR="00C65042" w:rsidRDefault="00C65042" w:rsidP="00AB39C0">
            <w:pPr>
              <w:rPr>
                <w:rFonts w:cs="Batang"/>
              </w:rPr>
            </w:pPr>
            <w:r>
              <w:rPr>
                <w:rFonts w:cs="Batang"/>
              </w:rPr>
              <w:t>Color</w:t>
            </w:r>
          </w:p>
        </w:tc>
        <w:tc>
          <w:tcPr>
            <w:tcW w:w="0" w:type="auto"/>
          </w:tcPr>
          <w:p w:rsidR="00C65042" w:rsidRPr="0017084C" w:rsidRDefault="00C65042" w:rsidP="00AB39C0">
            <w:pPr>
              <w:rPr>
                <w:rFonts w:cs="Batang"/>
                <w:i/>
              </w:rPr>
            </w:pPr>
            <w:r>
              <w:rPr>
                <w:rFonts w:cs="Batang"/>
                <w:i/>
              </w:rPr>
              <w:t xml:space="preserve">red, clear </w:t>
            </w:r>
            <w:r>
              <w:rPr>
                <w:rFonts w:cs="Batang"/>
              </w:rPr>
              <w:t xml:space="preserve">as in </w:t>
            </w:r>
            <w:r>
              <w:rPr>
                <w:rFonts w:cs="Batang"/>
                <w:i/>
              </w:rPr>
              <w:t>crystal clear</w:t>
            </w:r>
          </w:p>
        </w:tc>
      </w:tr>
      <w:tr w:rsidR="00C65042">
        <w:tc>
          <w:tcPr>
            <w:tcW w:w="0" w:type="auto"/>
          </w:tcPr>
          <w:p w:rsidR="00C65042" w:rsidRDefault="00C65042" w:rsidP="00AB39C0">
            <w:pPr>
              <w:rPr>
                <w:rFonts w:cs="Batang"/>
              </w:rPr>
            </w:pPr>
            <w:r>
              <w:rPr>
                <w:rFonts w:cs="Batang"/>
              </w:rPr>
              <w:t>6</w:t>
            </w:r>
          </w:p>
        </w:tc>
        <w:tc>
          <w:tcPr>
            <w:tcW w:w="0" w:type="auto"/>
          </w:tcPr>
          <w:p w:rsidR="00C65042" w:rsidRDefault="00C65042" w:rsidP="00AB39C0">
            <w:pPr>
              <w:rPr>
                <w:rFonts w:cs="Batang"/>
              </w:rPr>
            </w:pPr>
            <w:r>
              <w:rPr>
                <w:rFonts w:cs="Batang"/>
              </w:rPr>
              <w:t>Shape</w:t>
            </w:r>
          </w:p>
        </w:tc>
        <w:tc>
          <w:tcPr>
            <w:tcW w:w="0" w:type="auto"/>
          </w:tcPr>
          <w:p w:rsidR="00C65042" w:rsidRPr="0017084C" w:rsidRDefault="00C65042" w:rsidP="00AB39C0">
            <w:pPr>
              <w:rPr>
                <w:rFonts w:cs="Batang"/>
                <w:i/>
              </w:rPr>
            </w:pPr>
            <w:r>
              <w:rPr>
                <w:rFonts w:cs="Batang"/>
                <w:i/>
              </w:rPr>
              <w:t>round</w:t>
            </w:r>
            <w:r>
              <w:rPr>
                <w:rFonts w:cs="Batang"/>
              </w:rPr>
              <w:t xml:space="preserve">, </w:t>
            </w:r>
            <w:r>
              <w:rPr>
                <w:rFonts w:cs="Batang"/>
                <w:i/>
              </w:rPr>
              <w:t>square, curly</w:t>
            </w:r>
          </w:p>
        </w:tc>
      </w:tr>
      <w:tr w:rsidR="00C65042">
        <w:tc>
          <w:tcPr>
            <w:tcW w:w="0" w:type="auto"/>
          </w:tcPr>
          <w:p w:rsidR="00C65042" w:rsidRDefault="00C65042" w:rsidP="00AB39C0">
            <w:pPr>
              <w:rPr>
                <w:rFonts w:cs="Batang"/>
              </w:rPr>
            </w:pPr>
            <w:r>
              <w:rPr>
                <w:rFonts w:cs="Batang"/>
              </w:rPr>
              <w:t>7</w:t>
            </w:r>
          </w:p>
        </w:tc>
        <w:tc>
          <w:tcPr>
            <w:tcW w:w="0" w:type="auto"/>
          </w:tcPr>
          <w:p w:rsidR="00C65042" w:rsidRDefault="00C65042" w:rsidP="00AB39C0">
            <w:pPr>
              <w:rPr>
                <w:rFonts w:cs="Batang"/>
              </w:rPr>
            </w:pPr>
            <w:r>
              <w:rPr>
                <w:rFonts w:cs="Batang"/>
              </w:rPr>
              <w:t>Age</w:t>
            </w:r>
          </w:p>
        </w:tc>
        <w:tc>
          <w:tcPr>
            <w:tcW w:w="0" w:type="auto"/>
          </w:tcPr>
          <w:p w:rsidR="00C65042" w:rsidRPr="002D7601" w:rsidRDefault="00C65042" w:rsidP="00AB39C0">
            <w:pPr>
              <w:rPr>
                <w:rFonts w:cs="Batang"/>
                <w:i/>
              </w:rPr>
            </w:pPr>
            <w:r>
              <w:rPr>
                <w:rFonts w:cs="Batang"/>
                <w:i/>
              </w:rPr>
              <w:t>young, ancient, new</w:t>
            </w:r>
          </w:p>
        </w:tc>
      </w:tr>
      <w:tr w:rsidR="00C65042">
        <w:tc>
          <w:tcPr>
            <w:tcW w:w="0" w:type="auto"/>
          </w:tcPr>
          <w:p w:rsidR="00C65042" w:rsidRDefault="00C65042" w:rsidP="00AB39C0">
            <w:pPr>
              <w:rPr>
                <w:rFonts w:cs="Batang"/>
              </w:rPr>
            </w:pPr>
            <w:r>
              <w:rPr>
                <w:rFonts w:cs="Batang"/>
              </w:rPr>
              <w:t>8</w:t>
            </w:r>
          </w:p>
        </w:tc>
        <w:tc>
          <w:tcPr>
            <w:tcW w:w="0" w:type="auto"/>
          </w:tcPr>
          <w:p w:rsidR="00C65042" w:rsidRDefault="00C65042" w:rsidP="00AB39C0">
            <w:pPr>
              <w:rPr>
                <w:rFonts w:cs="Batang"/>
              </w:rPr>
            </w:pPr>
            <w:r>
              <w:rPr>
                <w:rFonts w:cs="Batang"/>
              </w:rPr>
              <w:t>Social Property</w:t>
            </w:r>
          </w:p>
        </w:tc>
        <w:tc>
          <w:tcPr>
            <w:tcW w:w="0" w:type="auto"/>
          </w:tcPr>
          <w:p w:rsidR="00C65042" w:rsidRPr="00E773D6" w:rsidRDefault="00C65042" w:rsidP="00AB39C0">
            <w:pPr>
              <w:rPr>
                <w:rFonts w:cs="Batang"/>
                <w:i/>
              </w:rPr>
            </w:pPr>
            <w:r>
              <w:rPr>
                <w:rFonts w:cs="Batang"/>
                <w:i/>
              </w:rPr>
              <w:t>jealous</w:t>
            </w:r>
            <w:r>
              <w:rPr>
                <w:rFonts w:cs="Batang"/>
              </w:rPr>
              <w:t xml:space="preserve">, </w:t>
            </w:r>
            <w:r>
              <w:rPr>
                <w:rFonts w:cs="Batang"/>
                <w:i/>
              </w:rPr>
              <w:t>happy</w:t>
            </w:r>
            <w:r>
              <w:rPr>
                <w:rFonts w:cs="Batang"/>
              </w:rPr>
              <w:t xml:space="preserve">, </w:t>
            </w:r>
            <w:r>
              <w:rPr>
                <w:rFonts w:cs="Batang"/>
                <w:i/>
              </w:rPr>
              <w:t>sick, rich, cheap</w:t>
            </w:r>
            <w:r>
              <w:rPr>
                <w:rFonts w:cs="Batang"/>
              </w:rPr>
              <w:t xml:space="preserve">, </w:t>
            </w:r>
            <w:r>
              <w:rPr>
                <w:rFonts w:cs="Batang"/>
                <w:i/>
              </w:rPr>
              <w:t>comfortable</w:t>
            </w:r>
          </w:p>
        </w:tc>
      </w:tr>
      <w:tr w:rsidR="00C65042">
        <w:tc>
          <w:tcPr>
            <w:tcW w:w="0" w:type="auto"/>
          </w:tcPr>
          <w:p w:rsidR="00C65042" w:rsidRDefault="00C65042" w:rsidP="00AB39C0">
            <w:pPr>
              <w:rPr>
                <w:rFonts w:cs="Batang"/>
              </w:rPr>
            </w:pPr>
            <w:r>
              <w:rPr>
                <w:rFonts w:cs="Batang"/>
              </w:rPr>
              <w:t>9</w:t>
            </w:r>
          </w:p>
        </w:tc>
        <w:tc>
          <w:tcPr>
            <w:tcW w:w="0" w:type="auto"/>
          </w:tcPr>
          <w:p w:rsidR="00C65042" w:rsidRDefault="00C65042" w:rsidP="00AB39C0">
            <w:pPr>
              <w:rPr>
                <w:rFonts w:cs="Batang"/>
              </w:rPr>
            </w:pPr>
            <w:r>
              <w:rPr>
                <w:rFonts w:cs="Batang"/>
              </w:rPr>
              <w:t>Speed</w:t>
            </w:r>
          </w:p>
        </w:tc>
        <w:tc>
          <w:tcPr>
            <w:tcW w:w="0" w:type="auto"/>
          </w:tcPr>
          <w:p w:rsidR="00C65042" w:rsidRPr="004220DD" w:rsidRDefault="00C65042" w:rsidP="00AB39C0">
            <w:pPr>
              <w:rPr>
                <w:rFonts w:cs="Batang"/>
                <w:i/>
              </w:rPr>
            </w:pPr>
            <w:r>
              <w:rPr>
                <w:rFonts w:cs="Batang"/>
                <w:i/>
              </w:rPr>
              <w:t>fast</w:t>
            </w:r>
            <w:r>
              <w:rPr>
                <w:rFonts w:cs="Batang"/>
              </w:rPr>
              <w:t xml:space="preserve">, </w:t>
            </w:r>
            <w:r>
              <w:rPr>
                <w:rFonts w:cs="Batang"/>
                <w:i/>
              </w:rPr>
              <w:t>sluggish</w:t>
            </w:r>
          </w:p>
        </w:tc>
      </w:tr>
      <w:tr w:rsidR="00C65042">
        <w:tc>
          <w:tcPr>
            <w:tcW w:w="0" w:type="auto"/>
          </w:tcPr>
          <w:p w:rsidR="00C65042" w:rsidRDefault="00C65042" w:rsidP="00AB39C0">
            <w:pPr>
              <w:rPr>
                <w:rFonts w:cs="Batang"/>
              </w:rPr>
            </w:pPr>
            <w:r>
              <w:rPr>
                <w:rFonts w:cs="Batang"/>
              </w:rPr>
              <w:t>10</w:t>
            </w:r>
          </w:p>
        </w:tc>
        <w:tc>
          <w:tcPr>
            <w:tcW w:w="0" w:type="auto"/>
          </w:tcPr>
          <w:p w:rsidR="00C65042" w:rsidRDefault="00C65042" w:rsidP="00AB39C0">
            <w:pPr>
              <w:rPr>
                <w:rFonts w:cs="Batang"/>
              </w:rPr>
            </w:pPr>
            <w:r>
              <w:rPr>
                <w:rFonts w:cs="Batang"/>
              </w:rPr>
              <w:t>Sensory contact property</w:t>
            </w:r>
          </w:p>
        </w:tc>
        <w:tc>
          <w:tcPr>
            <w:tcW w:w="0" w:type="auto"/>
          </w:tcPr>
          <w:p w:rsidR="00C65042" w:rsidRPr="00967281" w:rsidRDefault="00C65042" w:rsidP="00AB39C0">
            <w:pPr>
              <w:rPr>
                <w:rFonts w:cs="Batang"/>
                <w:i/>
              </w:rPr>
            </w:pPr>
            <w:r>
              <w:rPr>
                <w:rFonts w:cs="Batang"/>
                <w:i/>
              </w:rPr>
              <w:t>sweet, rough, stiff, hot, smelly</w:t>
            </w:r>
          </w:p>
        </w:tc>
      </w:tr>
      <w:tr w:rsidR="00C65042">
        <w:tc>
          <w:tcPr>
            <w:tcW w:w="0" w:type="auto"/>
          </w:tcPr>
          <w:p w:rsidR="00C65042" w:rsidRDefault="00C65042" w:rsidP="00AB39C0">
            <w:pPr>
              <w:rPr>
                <w:rFonts w:cs="Batang"/>
              </w:rPr>
            </w:pPr>
            <w:r>
              <w:rPr>
                <w:rFonts w:cs="Batang"/>
              </w:rPr>
              <w:t>11</w:t>
            </w:r>
          </w:p>
        </w:tc>
        <w:tc>
          <w:tcPr>
            <w:tcW w:w="0" w:type="auto"/>
          </w:tcPr>
          <w:p w:rsidR="00C65042" w:rsidRDefault="00C65042" w:rsidP="00AB39C0">
            <w:pPr>
              <w:rPr>
                <w:rFonts w:cs="Batang"/>
              </w:rPr>
            </w:pPr>
            <w:r>
              <w:rPr>
                <w:rFonts w:cs="Batang"/>
              </w:rPr>
              <w:t>Static permanent property</w:t>
            </w:r>
          </w:p>
        </w:tc>
        <w:tc>
          <w:tcPr>
            <w:tcW w:w="0" w:type="auto"/>
          </w:tcPr>
          <w:p w:rsidR="00C65042" w:rsidRPr="00CD7B47" w:rsidRDefault="00C65042" w:rsidP="00AB39C0">
            <w:pPr>
              <w:rPr>
                <w:rFonts w:cs="Batang"/>
                <w:i/>
              </w:rPr>
            </w:pPr>
            <w:r>
              <w:rPr>
                <w:rFonts w:cs="Batang"/>
                <w:i/>
              </w:rPr>
              <w:t xml:space="preserve">wide, long, fat, small, heavy, bright </w:t>
            </w:r>
            <w:r>
              <w:rPr>
                <w:rFonts w:cs="Batang"/>
              </w:rPr>
              <w:t>as in</w:t>
            </w:r>
            <w:r>
              <w:rPr>
                <w:rFonts w:cs="Batang"/>
                <w:i/>
              </w:rPr>
              <w:t xml:space="preserve"> bright light</w:t>
            </w:r>
          </w:p>
        </w:tc>
      </w:tr>
      <w:tr w:rsidR="00C65042">
        <w:tc>
          <w:tcPr>
            <w:tcW w:w="0" w:type="auto"/>
          </w:tcPr>
          <w:p w:rsidR="00C65042" w:rsidRDefault="00C65042" w:rsidP="00AB39C0">
            <w:pPr>
              <w:rPr>
                <w:rFonts w:cs="Batang"/>
              </w:rPr>
            </w:pPr>
            <w:r>
              <w:rPr>
                <w:rFonts w:cs="Batang"/>
              </w:rPr>
              <w:t>12</w:t>
            </w:r>
          </w:p>
        </w:tc>
        <w:tc>
          <w:tcPr>
            <w:tcW w:w="0" w:type="auto"/>
          </w:tcPr>
          <w:p w:rsidR="00C65042" w:rsidRDefault="00C65042" w:rsidP="00AB39C0">
            <w:pPr>
              <w:rPr>
                <w:rFonts w:cs="Batang"/>
              </w:rPr>
            </w:pPr>
            <w:r>
              <w:rPr>
                <w:rFonts w:cs="Batang"/>
              </w:rPr>
              <w:t>Evaluation</w:t>
            </w:r>
          </w:p>
        </w:tc>
        <w:tc>
          <w:tcPr>
            <w:tcW w:w="0" w:type="auto"/>
          </w:tcPr>
          <w:p w:rsidR="00C65042" w:rsidRPr="008C424C" w:rsidRDefault="00C65042" w:rsidP="00AB39C0">
            <w:pPr>
              <w:rPr>
                <w:rFonts w:cs="Batang"/>
                <w:i/>
              </w:rPr>
            </w:pPr>
            <w:r>
              <w:rPr>
                <w:rFonts w:cs="Batang"/>
                <w:i/>
              </w:rPr>
              <w:t>good, beautiful, horrible, dangerous, difficult</w:t>
            </w:r>
          </w:p>
        </w:tc>
      </w:tr>
      <w:tr w:rsidR="00C65042">
        <w:tc>
          <w:tcPr>
            <w:tcW w:w="0" w:type="auto"/>
          </w:tcPr>
          <w:p w:rsidR="00C65042" w:rsidRDefault="00C65042" w:rsidP="00AB39C0">
            <w:pPr>
              <w:rPr>
                <w:rFonts w:cs="Batang"/>
              </w:rPr>
            </w:pPr>
            <w:r>
              <w:rPr>
                <w:rFonts w:cs="Batang"/>
              </w:rPr>
              <w:t>13</w:t>
            </w:r>
          </w:p>
        </w:tc>
        <w:tc>
          <w:tcPr>
            <w:tcW w:w="0" w:type="auto"/>
          </w:tcPr>
          <w:p w:rsidR="00C65042" w:rsidRDefault="00C65042" w:rsidP="00AB39C0">
            <w:pPr>
              <w:rPr>
                <w:rFonts w:cs="Batang"/>
              </w:rPr>
            </w:pPr>
            <w:r>
              <w:rPr>
                <w:rFonts w:cs="Batang"/>
              </w:rPr>
              <w:t>Epistemic qualifier</w:t>
            </w:r>
          </w:p>
        </w:tc>
        <w:tc>
          <w:tcPr>
            <w:tcW w:w="0" w:type="auto"/>
          </w:tcPr>
          <w:p w:rsidR="00C65042" w:rsidRPr="008C424C" w:rsidRDefault="00C65042" w:rsidP="00AB39C0">
            <w:pPr>
              <w:rPr>
                <w:rFonts w:cs="Batang"/>
                <w:i/>
              </w:rPr>
            </w:pPr>
            <w:r>
              <w:rPr>
                <w:rFonts w:cs="Batang"/>
                <w:i/>
              </w:rPr>
              <w:t>unfamiliar, famous</w:t>
            </w:r>
          </w:p>
        </w:tc>
      </w:tr>
    </w:tbl>
    <w:p w:rsidR="00C65042" w:rsidRDefault="00C65042" w:rsidP="00C65042"/>
    <w:p w:rsidR="00C65042" w:rsidRPr="00603875" w:rsidRDefault="00C65042" w:rsidP="00C65042">
      <w:pPr>
        <w:ind w:firstLine="720"/>
      </w:pPr>
      <w:r>
        <w:br w:type="page"/>
      </w:r>
    </w:p>
    <w:p w:rsidR="00C65042" w:rsidRDefault="00C65042" w:rsidP="00C65042">
      <w:pPr>
        <w:rPr>
          <w:rFonts w:cs="Batang"/>
        </w:rPr>
      </w:pPr>
    </w:p>
    <w:p w:rsidR="00C65042" w:rsidRDefault="00C65042" w:rsidP="00C65042">
      <w:pPr>
        <w:rPr>
          <w:rFonts w:cs="Batang"/>
        </w:rPr>
      </w:pPr>
      <w:r>
        <w:rPr>
          <w:rFonts w:cs="Batang"/>
        </w:rPr>
        <w:tab/>
        <w:t xml:space="preserve">Table 7. Distribution of adjective1 and adjective2  with respect to </w:t>
      </w:r>
      <w:r>
        <w:rPr>
          <w:rFonts w:cs="Batang"/>
          <w:smallCaps/>
        </w:rPr>
        <w:t xml:space="preserve">subjobj </w:t>
      </w:r>
    </w:p>
    <w:tbl>
      <w:tblPr>
        <w:tblStyle w:val="TableGrid"/>
        <w:tblW w:w="0" w:type="auto"/>
        <w:tblLook w:val="00A0"/>
      </w:tblPr>
      <w:tblGrid>
        <w:gridCol w:w="885"/>
        <w:gridCol w:w="885"/>
        <w:gridCol w:w="885"/>
        <w:gridCol w:w="885"/>
        <w:gridCol w:w="886"/>
        <w:gridCol w:w="886"/>
        <w:gridCol w:w="886"/>
        <w:gridCol w:w="886"/>
        <w:gridCol w:w="886"/>
        <w:gridCol w:w="886"/>
      </w:tblGrid>
      <w:tr w:rsidR="00C65042">
        <w:tc>
          <w:tcPr>
            <w:tcW w:w="885" w:type="dxa"/>
            <w:tcBorders>
              <w:top w:val="single" w:sz="4" w:space="0" w:color="auto"/>
              <w:left w:val="single" w:sz="4" w:space="0" w:color="auto"/>
              <w:bottom w:val="nil"/>
              <w:right w:val="single" w:sz="4" w:space="0" w:color="auto"/>
            </w:tcBorders>
          </w:tcPr>
          <w:p w:rsidR="00C65042" w:rsidRDefault="00C65042" w:rsidP="00AB39C0">
            <w:pPr>
              <w:tabs>
                <w:tab w:val="left" w:pos="720"/>
                <w:tab w:val="left" w:pos="900"/>
                <w:tab w:val="left" w:pos="1170"/>
                <w:tab w:val="left" w:pos="1350"/>
                <w:tab w:val="left" w:pos="1530"/>
                <w:tab w:val="left" w:pos="2880"/>
              </w:tabs>
            </w:pPr>
          </w:p>
        </w:tc>
        <w:tc>
          <w:tcPr>
            <w:tcW w:w="885" w:type="dxa"/>
            <w:tcBorders>
              <w:left w:val="single" w:sz="4" w:space="0" w:color="auto"/>
              <w:right w:val="nil"/>
            </w:tcBorders>
          </w:tcPr>
          <w:p w:rsidR="00C65042" w:rsidRDefault="00C65042" w:rsidP="00AB39C0">
            <w:pPr>
              <w:tabs>
                <w:tab w:val="left" w:pos="720"/>
                <w:tab w:val="left" w:pos="900"/>
                <w:tab w:val="left" w:pos="1170"/>
                <w:tab w:val="left" w:pos="1350"/>
                <w:tab w:val="left" w:pos="1530"/>
                <w:tab w:val="left" w:pos="2880"/>
              </w:tabs>
            </w:pPr>
            <w:r>
              <w:t xml:space="preserve">adj2 </w:t>
            </w:r>
          </w:p>
        </w:tc>
        <w:tc>
          <w:tcPr>
            <w:tcW w:w="885"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5"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6"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6"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6"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6"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6" w:type="dxa"/>
            <w:tcBorders>
              <w:left w:val="nil"/>
              <w:right w:val="nil"/>
            </w:tcBorders>
          </w:tcPr>
          <w:p w:rsidR="00C65042" w:rsidRDefault="00C65042" w:rsidP="00AB39C0">
            <w:pPr>
              <w:tabs>
                <w:tab w:val="left" w:pos="720"/>
                <w:tab w:val="left" w:pos="900"/>
                <w:tab w:val="left" w:pos="1170"/>
                <w:tab w:val="left" w:pos="1350"/>
                <w:tab w:val="left" w:pos="1530"/>
                <w:tab w:val="left" w:pos="2880"/>
              </w:tabs>
            </w:pPr>
          </w:p>
        </w:tc>
        <w:tc>
          <w:tcPr>
            <w:tcW w:w="886" w:type="dxa"/>
            <w:tcBorders>
              <w:left w:val="nil"/>
            </w:tcBorders>
          </w:tcPr>
          <w:p w:rsidR="00C65042" w:rsidRDefault="00C65042" w:rsidP="00AB39C0">
            <w:pPr>
              <w:tabs>
                <w:tab w:val="left" w:pos="720"/>
                <w:tab w:val="left" w:pos="900"/>
                <w:tab w:val="left" w:pos="1170"/>
                <w:tab w:val="left" w:pos="1350"/>
                <w:tab w:val="left" w:pos="1530"/>
                <w:tab w:val="left" w:pos="2880"/>
              </w:tabs>
            </w:pPr>
          </w:p>
        </w:tc>
      </w:tr>
      <w:tr w:rsidR="00C65042">
        <w:tc>
          <w:tcPr>
            <w:tcW w:w="885" w:type="dxa"/>
            <w:tcBorders>
              <w:top w:val="nil"/>
              <w:left w:val="single" w:sz="4" w:space="0" w:color="auto"/>
              <w:bottom w:val="single" w:sz="4" w:space="0" w:color="auto"/>
              <w:right w:val="single" w:sz="4" w:space="0" w:color="auto"/>
            </w:tcBorders>
          </w:tcPr>
          <w:p w:rsidR="00C65042" w:rsidRDefault="00C65042" w:rsidP="00AB39C0">
            <w:pPr>
              <w:tabs>
                <w:tab w:val="left" w:pos="720"/>
                <w:tab w:val="left" w:pos="900"/>
                <w:tab w:val="left" w:pos="1170"/>
                <w:tab w:val="left" w:pos="1350"/>
                <w:tab w:val="left" w:pos="1530"/>
                <w:tab w:val="left" w:pos="2880"/>
              </w:tabs>
            </w:pPr>
            <w:r>
              <w:t>adj1</w:t>
            </w:r>
          </w:p>
        </w:tc>
        <w:tc>
          <w:tcPr>
            <w:tcW w:w="885" w:type="dxa"/>
            <w:tcBorders>
              <w:left w:val="single" w:sz="4" w:space="0" w:color="auto"/>
            </w:tcBorders>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5</w:t>
            </w:r>
          </w:p>
        </w:tc>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6</w:t>
            </w:r>
          </w:p>
        </w:tc>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7</w:t>
            </w:r>
          </w:p>
        </w:tc>
        <w:tc>
          <w:tcPr>
            <w:tcW w:w="886"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8</w:t>
            </w:r>
          </w:p>
        </w:tc>
        <w:tc>
          <w:tcPr>
            <w:tcW w:w="886"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9</w:t>
            </w:r>
          </w:p>
        </w:tc>
        <w:tc>
          <w:tcPr>
            <w:tcW w:w="886"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0</w:t>
            </w:r>
          </w:p>
        </w:tc>
        <w:tc>
          <w:tcPr>
            <w:tcW w:w="886"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1</w:t>
            </w:r>
          </w:p>
        </w:tc>
        <w:tc>
          <w:tcPr>
            <w:tcW w:w="886"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2</w:t>
            </w:r>
          </w:p>
        </w:tc>
        <w:tc>
          <w:tcPr>
            <w:tcW w:w="886"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3</w:t>
            </w:r>
          </w:p>
        </w:tc>
      </w:tr>
      <w:tr w:rsidR="00C65042">
        <w:tc>
          <w:tcPr>
            <w:tcW w:w="885" w:type="dxa"/>
            <w:tcBorders>
              <w:top w:val="single" w:sz="4" w:space="0" w:color="auto"/>
            </w:tcBorders>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5</w:t>
            </w:r>
          </w:p>
        </w:tc>
        <w:tc>
          <w:tcPr>
            <w:tcW w:w="885" w:type="dxa"/>
          </w:tcPr>
          <w:p w:rsidR="00C65042" w:rsidRDefault="00C65042" w:rsidP="00AB39C0">
            <w:pPr>
              <w:tabs>
                <w:tab w:val="left" w:pos="720"/>
                <w:tab w:val="left" w:pos="900"/>
                <w:tab w:val="left" w:pos="1170"/>
                <w:tab w:val="left" w:pos="1350"/>
                <w:tab w:val="left" w:pos="1530"/>
                <w:tab w:val="left" w:pos="2880"/>
              </w:tabs>
            </w:pPr>
            <w:r>
              <w:t>51</w:t>
            </w:r>
          </w:p>
        </w:tc>
        <w:tc>
          <w:tcPr>
            <w:tcW w:w="885" w:type="dxa"/>
            <w:shd w:val="pct20" w:color="auto" w:fill="auto"/>
          </w:tcPr>
          <w:p w:rsidR="00C65042" w:rsidRDefault="00C65042" w:rsidP="00AB39C0">
            <w:pPr>
              <w:tabs>
                <w:tab w:val="left" w:pos="720"/>
                <w:tab w:val="left" w:pos="900"/>
                <w:tab w:val="left" w:pos="1170"/>
                <w:tab w:val="left" w:pos="1350"/>
                <w:tab w:val="left" w:pos="1530"/>
                <w:tab w:val="left" w:pos="2880"/>
              </w:tabs>
            </w:pPr>
            <w:r>
              <w:t>4</w:t>
            </w:r>
          </w:p>
        </w:tc>
        <w:tc>
          <w:tcPr>
            <w:tcW w:w="885"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6</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61</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4</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6</w:t>
            </w:r>
          </w:p>
        </w:tc>
        <w:tc>
          <w:tcPr>
            <w:tcW w:w="885" w:type="dxa"/>
          </w:tcPr>
          <w:p w:rsidR="00C65042" w:rsidRDefault="00C65042" w:rsidP="00AB39C0">
            <w:pPr>
              <w:tabs>
                <w:tab w:val="left" w:pos="720"/>
                <w:tab w:val="left" w:pos="900"/>
                <w:tab w:val="left" w:pos="1170"/>
                <w:tab w:val="left" w:pos="1350"/>
                <w:tab w:val="left" w:pos="1530"/>
                <w:tab w:val="left" w:pos="2880"/>
              </w:tabs>
            </w:pPr>
            <w:r>
              <w:t>6</w:t>
            </w:r>
          </w:p>
        </w:tc>
        <w:tc>
          <w:tcPr>
            <w:tcW w:w="885" w:type="dxa"/>
          </w:tcPr>
          <w:p w:rsidR="00C65042" w:rsidRDefault="00C65042" w:rsidP="00AB39C0">
            <w:pPr>
              <w:tabs>
                <w:tab w:val="left" w:pos="720"/>
                <w:tab w:val="left" w:pos="900"/>
                <w:tab w:val="left" w:pos="1170"/>
                <w:tab w:val="left" w:pos="1350"/>
                <w:tab w:val="left" w:pos="1530"/>
                <w:tab w:val="left" w:pos="2880"/>
              </w:tabs>
            </w:pPr>
            <w:r>
              <w:t>2</w:t>
            </w:r>
          </w:p>
        </w:tc>
        <w:tc>
          <w:tcPr>
            <w:tcW w:w="885"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24</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3</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7</w:t>
            </w:r>
          </w:p>
        </w:tc>
        <w:tc>
          <w:tcPr>
            <w:tcW w:w="885" w:type="dxa"/>
          </w:tcPr>
          <w:p w:rsidR="00C65042" w:rsidRDefault="00C65042" w:rsidP="00AB39C0">
            <w:pPr>
              <w:tabs>
                <w:tab w:val="left" w:pos="720"/>
                <w:tab w:val="left" w:pos="900"/>
                <w:tab w:val="left" w:pos="1170"/>
                <w:tab w:val="left" w:pos="1350"/>
                <w:tab w:val="left" w:pos="1530"/>
                <w:tab w:val="left" w:pos="2880"/>
              </w:tabs>
            </w:pPr>
            <w:r>
              <w:t>1</w:t>
            </w:r>
          </w:p>
        </w:tc>
        <w:tc>
          <w:tcPr>
            <w:tcW w:w="885" w:type="dxa"/>
          </w:tcPr>
          <w:p w:rsidR="00C65042" w:rsidRDefault="00C65042" w:rsidP="00AB39C0">
            <w:pPr>
              <w:tabs>
                <w:tab w:val="left" w:pos="720"/>
                <w:tab w:val="left" w:pos="900"/>
                <w:tab w:val="left" w:pos="1170"/>
                <w:tab w:val="left" w:pos="1350"/>
                <w:tab w:val="left" w:pos="1530"/>
                <w:tab w:val="left" w:pos="2880"/>
              </w:tabs>
            </w:pPr>
            <w:r>
              <w:t>0</w:t>
            </w:r>
          </w:p>
        </w:tc>
        <w:tc>
          <w:tcPr>
            <w:tcW w:w="885" w:type="dxa"/>
          </w:tcPr>
          <w:p w:rsidR="00C65042" w:rsidRDefault="00C65042" w:rsidP="00AB39C0">
            <w:pPr>
              <w:tabs>
                <w:tab w:val="left" w:pos="720"/>
                <w:tab w:val="left" w:pos="900"/>
                <w:tab w:val="left" w:pos="1170"/>
                <w:tab w:val="left" w:pos="1350"/>
                <w:tab w:val="left" w:pos="1530"/>
                <w:tab w:val="left" w:pos="2880"/>
              </w:tabs>
            </w:pPr>
            <w:r>
              <w:t>2</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6</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4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23</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8</w:t>
            </w:r>
          </w:p>
        </w:tc>
        <w:tc>
          <w:tcPr>
            <w:tcW w:w="885" w:type="dxa"/>
          </w:tcPr>
          <w:p w:rsidR="00C65042" w:rsidRDefault="00C65042" w:rsidP="00AB39C0">
            <w:pPr>
              <w:tabs>
                <w:tab w:val="left" w:pos="720"/>
                <w:tab w:val="left" w:pos="900"/>
                <w:tab w:val="left" w:pos="1170"/>
                <w:tab w:val="left" w:pos="1350"/>
                <w:tab w:val="left" w:pos="1530"/>
                <w:tab w:val="left" w:pos="2880"/>
              </w:tabs>
            </w:pPr>
            <w:r>
              <w:t>1</w:t>
            </w:r>
          </w:p>
        </w:tc>
        <w:tc>
          <w:tcPr>
            <w:tcW w:w="885" w:type="dxa"/>
          </w:tcPr>
          <w:p w:rsidR="00C65042" w:rsidRDefault="00C65042" w:rsidP="00AB39C0">
            <w:pPr>
              <w:tabs>
                <w:tab w:val="left" w:pos="720"/>
                <w:tab w:val="left" w:pos="900"/>
                <w:tab w:val="left" w:pos="1170"/>
                <w:tab w:val="left" w:pos="1350"/>
                <w:tab w:val="left" w:pos="1530"/>
                <w:tab w:val="left" w:pos="2880"/>
              </w:tabs>
            </w:pPr>
            <w:r>
              <w:t>0</w:t>
            </w:r>
          </w:p>
        </w:tc>
        <w:tc>
          <w:tcPr>
            <w:tcW w:w="885" w:type="dxa"/>
          </w:tcPr>
          <w:p w:rsidR="00C65042" w:rsidRDefault="00C65042" w:rsidP="00AB39C0">
            <w:pPr>
              <w:tabs>
                <w:tab w:val="left" w:pos="720"/>
                <w:tab w:val="left" w:pos="900"/>
                <w:tab w:val="left" w:pos="1170"/>
                <w:tab w:val="left" w:pos="1350"/>
                <w:tab w:val="left" w:pos="1530"/>
                <w:tab w:val="left" w:pos="2880"/>
              </w:tabs>
            </w:pPr>
            <w:r>
              <w:t>13</w:t>
            </w:r>
          </w:p>
        </w:tc>
        <w:tc>
          <w:tcPr>
            <w:tcW w:w="886" w:type="dxa"/>
          </w:tcPr>
          <w:p w:rsidR="00C65042" w:rsidRDefault="00C65042" w:rsidP="00AB39C0">
            <w:pPr>
              <w:tabs>
                <w:tab w:val="left" w:pos="720"/>
                <w:tab w:val="left" w:pos="900"/>
                <w:tab w:val="left" w:pos="1170"/>
                <w:tab w:val="left" w:pos="1350"/>
                <w:tab w:val="left" w:pos="1530"/>
                <w:tab w:val="left" w:pos="2880"/>
              </w:tabs>
            </w:pPr>
            <w:r>
              <w:t>72</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3</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2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38</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9</w:t>
            </w:r>
          </w:p>
        </w:tc>
        <w:tc>
          <w:tcPr>
            <w:tcW w:w="885" w:type="dxa"/>
          </w:tcPr>
          <w:p w:rsidR="00C65042" w:rsidRDefault="00C65042" w:rsidP="00AB39C0">
            <w:pPr>
              <w:tabs>
                <w:tab w:val="left" w:pos="720"/>
                <w:tab w:val="left" w:pos="900"/>
                <w:tab w:val="left" w:pos="1170"/>
                <w:tab w:val="left" w:pos="1350"/>
                <w:tab w:val="left" w:pos="1530"/>
                <w:tab w:val="left" w:pos="2880"/>
              </w:tabs>
            </w:pPr>
            <w:r>
              <w:t>0</w:t>
            </w:r>
          </w:p>
        </w:tc>
        <w:tc>
          <w:tcPr>
            <w:tcW w:w="885" w:type="dxa"/>
          </w:tcPr>
          <w:p w:rsidR="00C65042" w:rsidRDefault="00C65042" w:rsidP="00AB39C0">
            <w:pPr>
              <w:tabs>
                <w:tab w:val="left" w:pos="720"/>
                <w:tab w:val="left" w:pos="900"/>
                <w:tab w:val="left" w:pos="1170"/>
                <w:tab w:val="left" w:pos="1350"/>
                <w:tab w:val="left" w:pos="1530"/>
                <w:tab w:val="left" w:pos="2880"/>
              </w:tabs>
            </w:pPr>
            <w:r>
              <w:t>0</w:t>
            </w:r>
          </w:p>
        </w:tc>
        <w:tc>
          <w:tcPr>
            <w:tcW w:w="885" w:type="dxa"/>
          </w:tcPr>
          <w:p w:rsidR="00C65042" w:rsidRDefault="00C65042" w:rsidP="00AB39C0">
            <w:pPr>
              <w:tabs>
                <w:tab w:val="left" w:pos="720"/>
                <w:tab w:val="left" w:pos="900"/>
                <w:tab w:val="left" w:pos="1170"/>
                <w:tab w:val="left" w:pos="1350"/>
                <w:tab w:val="left" w:pos="1530"/>
                <w:tab w:val="left" w:pos="2880"/>
              </w:tabs>
            </w:pPr>
            <w:r>
              <w:t>1</w:t>
            </w:r>
          </w:p>
        </w:tc>
        <w:tc>
          <w:tcPr>
            <w:tcW w:w="886" w:type="dxa"/>
          </w:tcPr>
          <w:p w:rsidR="00C65042" w:rsidRDefault="00C65042" w:rsidP="00AB39C0">
            <w:pPr>
              <w:tabs>
                <w:tab w:val="left" w:pos="720"/>
                <w:tab w:val="left" w:pos="900"/>
                <w:tab w:val="left" w:pos="1170"/>
                <w:tab w:val="left" w:pos="1350"/>
                <w:tab w:val="left" w:pos="1530"/>
                <w:tab w:val="left" w:pos="2880"/>
              </w:tabs>
            </w:pPr>
            <w:r>
              <w:t>1</w:t>
            </w:r>
          </w:p>
        </w:tc>
        <w:tc>
          <w:tcPr>
            <w:tcW w:w="886" w:type="dxa"/>
          </w:tcPr>
          <w:p w:rsidR="00C65042" w:rsidRDefault="00C65042" w:rsidP="00AB39C0">
            <w:pPr>
              <w:tabs>
                <w:tab w:val="left" w:pos="720"/>
                <w:tab w:val="left" w:pos="900"/>
                <w:tab w:val="left" w:pos="1170"/>
                <w:tab w:val="left" w:pos="1350"/>
                <w:tab w:val="left" w:pos="1530"/>
                <w:tab w:val="left" w:pos="2880"/>
              </w:tabs>
            </w:pPr>
            <w:r>
              <w:t>3</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5</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 xml:space="preserve"> 4</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0</w:t>
            </w:r>
          </w:p>
        </w:tc>
        <w:tc>
          <w:tcPr>
            <w:tcW w:w="885" w:type="dxa"/>
          </w:tcPr>
          <w:p w:rsidR="00C65042" w:rsidRDefault="00C65042" w:rsidP="00AB39C0">
            <w:pPr>
              <w:tabs>
                <w:tab w:val="left" w:pos="720"/>
                <w:tab w:val="left" w:pos="900"/>
                <w:tab w:val="left" w:pos="1170"/>
                <w:tab w:val="left" w:pos="1350"/>
                <w:tab w:val="left" w:pos="1530"/>
                <w:tab w:val="left" w:pos="2880"/>
              </w:tabs>
            </w:pPr>
            <w:r>
              <w:t>13</w:t>
            </w:r>
          </w:p>
        </w:tc>
        <w:tc>
          <w:tcPr>
            <w:tcW w:w="885" w:type="dxa"/>
          </w:tcPr>
          <w:p w:rsidR="00C65042" w:rsidRDefault="00C65042" w:rsidP="00AB39C0">
            <w:pPr>
              <w:tabs>
                <w:tab w:val="left" w:pos="720"/>
                <w:tab w:val="left" w:pos="900"/>
                <w:tab w:val="left" w:pos="1170"/>
                <w:tab w:val="left" w:pos="1350"/>
                <w:tab w:val="left" w:pos="1530"/>
                <w:tab w:val="left" w:pos="2880"/>
              </w:tabs>
            </w:pPr>
            <w:r>
              <w:t>1</w:t>
            </w:r>
          </w:p>
        </w:tc>
        <w:tc>
          <w:tcPr>
            <w:tcW w:w="885" w:type="dxa"/>
          </w:tcPr>
          <w:p w:rsidR="00C65042" w:rsidRDefault="00C65042" w:rsidP="00AB39C0">
            <w:pPr>
              <w:tabs>
                <w:tab w:val="left" w:pos="720"/>
                <w:tab w:val="left" w:pos="900"/>
                <w:tab w:val="left" w:pos="1170"/>
                <w:tab w:val="left" w:pos="1350"/>
                <w:tab w:val="left" w:pos="1530"/>
                <w:tab w:val="left" w:pos="2880"/>
              </w:tabs>
            </w:pPr>
            <w:r>
              <w:t>1</w:t>
            </w:r>
          </w:p>
        </w:tc>
        <w:tc>
          <w:tcPr>
            <w:tcW w:w="886" w:type="dxa"/>
          </w:tcPr>
          <w:p w:rsidR="00C65042" w:rsidRDefault="00C65042" w:rsidP="00AB39C0">
            <w:pPr>
              <w:tabs>
                <w:tab w:val="left" w:pos="720"/>
                <w:tab w:val="left" w:pos="900"/>
                <w:tab w:val="left" w:pos="1170"/>
                <w:tab w:val="left" w:pos="1350"/>
                <w:tab w:val="left" w:pos="1530"/>
                <w:tab w:val="left" w:pos="2880"/>
              </w:tabs>
            </w:pPr>
            <w:r>
              <w:t>5</w:t>
            </w:r>
          </w:p>
        </w:tc>
        <w:tc>
          <w:tcPr>
            <w:tcW w:w="886" w:type="dxa"/>
          </w:tcPr>
          <w:p w:rsidR="00C65042" w:rsidRDefault="00C65042" w:rsidP="00AB39C0">
            <w:pPr>
              <w:tabs>
                <w:tab w:val="left" w:pos="720"/>
                <w:tab w:val="left" w:pos="900"/>
                <w:tab w:val="left" w:pos="1170"/>
                <w:tab w:val="left" w:pos="1350"/>
                <w:tab w:val="left" w:pos="1530"/>
                <w:tab w:val="left" w:pos="2880"/>
              </w:tabs>
            </w:pPr>
            <w:r>
              <w:t>0</w:t>
            </w:r>
          </w:p>
        </w:tc>
        <w:tc>
          <w:tcPr>
            <w:tcW w:w="886" w:type="dxa"/>
          </w:tcPr>
          <w:p w:rsidR="00C65042" w:rsidRDefault="00C65042" w:rsidP="00AB39C0">
            <w:pPr>
              <w:tabs>
                <w:tab w:val="left" w:pos="720"/>
                <w:tab w:val="left" w:pos="900"/>
                <w:tab w:val="left" w:pos="1170"/>
                <w:tab w:val="left" w:pos="1350"/>
                <w:tab w:val="left" w:pos="1530"/>
                <w:tab w:val="left" w:pos="2880"/>
              </w:tabs>
            </w:pPr>
            <w:r>
              <w:t>50</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33</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6</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1</w:t>
            </w:r>
          </w:p>
        </w:tc>
        <w:tc>
          <w:tcPr>
            <w:tcW w:w="885" w:type="dxa"/>
          </w:tcPr>
          <w:p w:rsidR="00C65042" w:rsidRDefault="00C65042" w:rsidP="00AB39C0">
            <w:pPr>
              <w:tabs>
                <w:tab w:val="left" w:pos="720"/>
                <w:tab w:val="left" w:pos="900"/>
                <w:tab w:val="left" w:pos="1170"/>
                <w:tab w:val="left" w:pos="1350"/>
                <w:tab w:val="left" w:pos="1530"/>
                <w:tab w:val="left" w:pos="2880"/>
              </w:tabs>
            </w:pPr>
            <w:r>
              <w:t>94</w:t>
            </w:r>
          </w:p>
        </w:tc>
        <w:tc>
          <w:tcPr>
            <w:tcW w:w="885" w:type="dxa"/>
          </w:tcPr>
          <w:p w:rsidR="00C65042" w:rsidRDefault="00C65042" w:rsidP="00AB39C0">
            <w:pPr>
              <w:tabs>
                <w:tab w:val="left" w:pos="720"/>
                <w:tab w:val="left" w:pos="900"/>
                <w:tab w:val="left" w:pos="1170"/>
                <w:tab w:val="left" w:pos="1350"/>
                <w:tab w:val="left" w:pos="1530"/>
                <w:tab w:val="left" w:pos="2880"/>
              </w:tabs>
            </w:pPr>
            <w:r>
              <w:t>40</w:t>
            </w:r>
          </w:p>
        </w:tc>
        <w:tc>
          <w:tcPr>
            <w:tcW w:w="885" w:type="dxa"/>
          </w:tcPr>
          <w:p w:rsidR="00C65042" w:rsidRDefault="00C65042" w:rsidP="00AB39C0">
            <w:pPr>
              <w:tabs>
                <w:tab w:val="left" w:pos="720"/>
                <w:tab w:val="left" w:pos="900"/>
                <w:tab w:val="left" w:pos="1170"/>
                <w:tab w:val="left" w:pos="1350"/>
                <w:tab w:val="left" w:pos="1530"/>
                <w:tab w:val="left" w:pos="2880"/>
              </w:tabs>
            </w:pPr>
            <w:r>
              <w:t>37</w:t>
            </w:r>
          </w:p>
        </w:tc>
        <w:tc>
          <w:tcPr>
            <w:tcW w:w="886" w:type="dxa"/>
          </w:tcPr>
          <w:p w:rsidR="00C65042" w:rsidRDefault="00C65042" w:rsidP="00AB39C0">
            <w:pPr>
              <w:tabs>
                <w:tab w:val="left" w:pos="720"/>
                <w:tab w:val="left" w:pos="900"/>
                <w:tab w:val="left" w:pos="1170"/>
                <w:tab w:val="left" w:pos="1350"/>
                <w:tab w:val="left" w:pos="1530"/>
                <w:tab w:val="left" w:pos="2880"/>
              </w:tabs>
            </w:pPr>
            <w:r>
              <w:t>17</w:t>
            </w:r>
          </w:p>
        </w:tc>
        <w:tc>
          <w:tcPr>
            <w:tcW w:w="886" w:type="dxa"/>
          </w:tcPr>
          <w:p w:rsidR="00C65042" w:rsidRDefault="00C65042" w:rsidP="00AB39C0">
            <w:pPr>
              <w:tabs>
                <w:tab w:val="left" w:pos="720"/>
                <w:tab w:val="left" w:pos="900"/>
                <w:tab w:val="left" w:pos="1170"/>
                <w:tab w:val="left" w:pos="1350"/>
                <w:tab w:val="left" w:pos="1530"/>
                <w:tab w:val="left" w:pos="2880"/>
              </w:tabs>
            </w:pPr>
            <w:r>
              <w:t>3</w:t>
            </w:r>
          </w:p>
        </w:tc>
        <w:tc>
          <w:tcPr>
            <w:tcW w:w="886" w:type="dxa"/>
          </w:tcPr>
          <w:p w:rsidR="00C65042" w:rsidRDefault="00C65042" w:rsidP="00AB39C0">
            <w:pPr>
              <w:tabs>
                <w:tab w:val="left" w:pos="720"/>
                <w:tab w:val="left" w:pos="900"/>
                <w:tab w:val="left" w:pos="1170"/>
                <w:tab w:val="left" w:pos="1350"/>
                <w:tab w:val="left" w:pos="1530"/>
                <w:tab w:val="left" w:pos="2880"/>
              </w:tabs>
            </w:pPr>
            <w:r>
              <w:t>41</w:t>
            </w:r>
          </w:p>
        </w:tc>
        <w:tc>
          <w:tcPr>
            <w:tcW w:w="886" w:type="dxa"/>
          </w:tcPr>
          <w:p w:rsidR="00C65042" w:rsidRDefault="00C65042" w:rsidP="00AB39C0">
            <w:pPr>
              <w:tabs>
                <w:tab w:val="left" w:pos="720"/>
                <w:tab w:val="left" w:pos="900"/>
                <w:tab w:val="left" w:pos="1170"/>
                <w:tab w:val="left" w:pos="1350"/>
                <w:tab w:val="left" w:pos="1530"/>
                <w:tab w:val="left" w:pos="2880"/>
              </w:tabs>
            </w:pPr>
            <w:r>
              <w:t>424</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115</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3</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2</w:t>
            </w:r>
          </w:p>
        </w:tc>
        <w:tc>
          <w:tcPr>
            <w:tcW w:w="885" w:type="dxa"/>
          </w:tcPr>
          <w:p w:rsidR="00C65042" w:rsidRDefault="00C65042" w:rsidP="00AB39C0">
            <w:pPr>
              <w:tabs>
                <w:tab w:val="left" w:pos="720"/>
                <w:tab w:val="left" w:pos="900"/>
                <w:tab w:val="left" w:pos="1170"/>
                <w:tab w:val="left" w:pos="1350"/>
                <w:tab w:val="left" w:pos="1530"/>
                <w:tab w:val="left" w:pos="2880"/>
              </w:tabs>
            </w:pPr>
            <w:r>
              <w:t>21</w:t>
            </w:r>
          </w:p>
        </w:tc>
        <w:tc>
          <w:tcPr>
            <w:tcW w:w="885" w:type="dxa"/>
          </w:tcPr>
          <w:p w:rsidR="00C65042" w:rsidRDefault="00C65042" w:rsidP="00AB39C0">
            <w:pPr>
              <w:tabs>
                <w:tab w:val="left" w:pos="720"/>
                <w:tab w:val="left" w:pos="900"/>
                <w:tab w:val="left" w:pos="1170"/>
                <w:tab w:val="left" w:pos="1350"/>
                <w:tab w:val="left" w:pos="1530"/>
                <w:tab w:val="left" w:pos="2880"/>
              </w:tabs>
            </w:pPr>
            <w:r>
              <w:t>2</w:t>
            </w:r>
          </w:p>
        </w:tc>
        <w:tc>
          <w:tcPr>
            <w:tcW w:w="885" w:type="dxa"/>
          </w:tcPr>
          <w:p w:rsidR="00C65042" w:rsidRDefault="00C65042" w:rsidP="00AB39C0">
            <w:pPr>
              <w:tabs>
                <w:tab w:val="left" w:pos="720"/>
                <w:tab w:val="left" w:pos="900"/>
                <w:tab w:val="left" w:pos="1170"/>
                <w:tab w:val="left" w:pos="1350"/>
                <w:tab w:val="left" w:pos="1530"/>
                <w:tab w:val="left" w:pos="2880"/>
              </w:tabs>
            </w:pPr>
            <w:r>
              <w:t>32</w:t>
            </w:r>
          </w:p>
        </w:tc>
        <w:tc>
          <w:tcPr>
            <w:tcW w:w="886" w:type="dxa"/>
          </w:tcPr>
          <w:p w:rsidR="00C65042" w:rsidRDefault="00C65042" w:rsidP="00AB39C0">
            <w:pPr>
              <w:tabs>
                <w:tab w:val="left" w:pos="720"/>
                <w:tab w:val="left" w:pos="900"/>
                <w:tab w:val="left" w:pos="1170"/>
                <w:tab w:val="left" w:pos="1350"/>
                <w:tab w:val="left" w:pos="1530"/>
                <w:tab w:val="left" w:pos="2880"/>
              </w:tabs>
            </w:pPr>
            <w:r>
              <w:t>24</w:t>
            </w:r>
          </w:p>
        </w:tc>
        <w:tc>
          <w:tcPr>
            <w:tcW w:w="886" w:type="dxa"/>
          </w:tcPr>
          <w:p w:rsidR="00C65042" w:rsidRDefault="00C65042" w:rsidP="00AB39C0">
            <w:pPr>
              <w:tabs>
                <w:tab w:val="left" w:pos="720"/>
                <w:tab w:val="left" w:pos="900"/>
                <w:tab w:val="left" w:pos="1170"/>
                <w:tab w:val="left" w:pos="1350"/>
                <w:tab w:val="left" w:pos="1530"/>
                <w:tab w:val="left" w:pos="2880"/>
              </w:tabs>
            </w:pPr>
            <w:r>
              <w:t>1</w:t>
            </w:r>
          </w:p>
        </w:tc>
        <w:tc>
          <w:tcPr>
            <w:tcW w:w="886" w:type="dxa"/>
          </w:tcPr>
          <w:p w:rsidR="00C65042" w:rsidRDefault="00C65042" w:rsidP="00AB39C0">
            <w:pPr>
              <w:tabs>
                <w:tab w:val="left" w:pos="720"/>
                <w:tab w:val="left" w:pos="900"/>
                <w:tab w:val="left" w:pos="1170"/>
                <w:tab w:val="left" w:pos="1350"/>
                <w:tab w:val="left" w:pos="1530"/>
                <w:tab w:val="left" w:pos="2880"/>
              </w:tabs>
            </w:pPr>
            <w:r>
              <w:t>5</w:t>
            </w:r>
          </w:p>
        </w:tc>
        <w:tc>
          <w:tcPr>
            <w:tcW w:w="886" w:type="dxa"/>
          </w:tcPr>
          <w:p w:rsidR="00C65042" w:rsidRDefault="00C65042" w:rsidP="00AB39C0">
            <w:pPr>
              <w:tabs>
                <w:tab w:val="left" w:pos="720"/>
                <w:tab w:val="left" w:pos="900"/>
                <w:tab w:val="left" w:pos="1170"/>
                <w:tab w:val="left" w:pos="1350"/>
                <w:tab w:val="left" w:pos="1530"/>
                <w:tab w:val="left" w:pos="2880"/>
              </w:tabs>
            </w:pPr>
            <w:r>
              <w:t>48</w:t>
            </w:r>
          </w:p>
        </w:tc>
        <w:tc>
          <w:tcPr>
            <w:tcW w:w="886" w:type="dxa"/>
          </w:tcPr>
          <w:p w:rsidR="00C65042" w:rsidRDefault="00C65042" w:rsidP="00AB39C0">
            <w:pPr>
              <w:tabs>
                <w:tab w:val="left" w:pos="720"/>
                <w:tab w:val="left" w:pos="900"/>
                <w:tab w:val="left" w:pos="1170"/>
                <w:tab w:val="left" w:pos="1350"/>
                <w:tab w:val="left" w:pos="1530"/>
                <w:tab w:val="left" w:pos="2880"/>
              </w:tabs>
            </w:pPr>
            <w:r>
              <w:t>359</w:t>
            </w:r>
          </w:p>
        </w:tc>
        <w:tc>
          <w:tcPr>
            <w:tcW w:w="886" w:type="dxa"/>
            <w:shd w:val="pct20" w:color="auto" w:fill="auto"/>
          </w:tcPr>
          <w:p w:rsidR="00C65042" w:rsidRDefault="00C65042" w:rsidP="00AB39C0">
            <w:pPr>
              <w:tabs>
                <w:tab w:val="left" w:pos="720"/>
                <w:tab w:val="left" w:pos="900"/>
                <w:tab w:val="left" w:pos="1170"/>
                <w:tab w:val="left" w:pos="1350"/>
                <w:tab w:val="left" w:pos="1530"/>
                <w:tab w:val="left" w:pos="2880"/>
              </w:tabs>
            </w:pPr>
            <w:r>
              <w:t>0</w:t>
            </w:r>
          </w:p>
        </w:tc>
      </w:tr>
      <w:tr w:rsidR="00C65042">
        <w:tc>
          <w:tcPr>
            <w:tcW w:w="885" w:type="dxa"/>
          </w:tcPr>
          <w:p w:rsidR="00C65042" w:rsidRPr="00FC1496" w:rsidRDefault="00C65042" w:rsidP="00AB39C0">
            <w:pPr>
              <w:tabs>
                <w:tab w:val="left" w:pos="720"/>
                <w:tab w:val="left" w:pos="900"/>
                <w:tab w:val="left" w:pos="1170"/>
                <w:tab w:val="left" w:pos="1350"/>
                <w:tab w:val="left" w:pos="1530"/>
                <w:tab w:val="left" w:pos="2880"/>
              </w:tabs>
              <w:rPr>
                <w:b/>
              </w:rPr>
            </w:pPr>
            <w:r w:rsidRPr="00FC1496">
              <w:rPr>
                <w:b/>
              </w:rPr>
              <w:t>13</w:t>
            </w:r>
          </w:p>
        </w:tc>
        <w:tc>
          <w:tcPr>
            <w:tcW w:w="885" w:type="dxa"/>
          </w:tcPr>
          <w:p w:rsidR="00C65042" w:rsidRDefault="00C65042" w:rsidP="00AB39C0">
            <w:pPr>
              <w:tabs>
                <w:tab w:val="left" w:pos="720"/>
                <w:tab w:val="left" w:pos="900"/>
                <w:tab w:val="left" w:pos="1170"/>
                <w:tab w:val="left" w:pos="1350"/>
                <w:tab w:val="left" w:pos="1530"/>
                <w:tab w:val="left" w:pos="2880"/>
              </w:tabs>
            </w:pPr>
            <w:r>
              <w:t>0</w:t>
            </w:r>
          </w:p>
        </w:tc>
        <w:tc>
          <w:tcPr>
            <w:tcW w:w="885" w:type="dxa"/>
          </w:tcPr>
          <w:p w:rsidR="00C65042" w:rsidRDefault="00C65042" w:rsidP="00AB39C0">
            <w:pPr>
              <w:tabs>
                <w:tab w:val="left" w:pos="720"/>
                <w:tab w:val="left" w:pos="900"/>
                <w:tab w:val="left" w:pos="1170"/>
                <w:tab w:val="left" w:pos="1350"/>
                <w:tab w:val="left" w:pos="1530"/>
                <w:tab w:val="left" w:pos="2880"/>
              </w:tabs>
            </w:pPr>
            <w:r>
              <w:t>0</w:t>
            </w:r>
          </w:p>
        </w:tc>
        <w:tc>
          <w:tcPr>
            <w:tcW w:w="885" w:type="dxa"/>
          </w:tcPr>
          <w:p w:rsidR="00C65042" w:rsidRDefault="00C65042" w:rsidP="00AB39C0">
            <w:pPr>
              <w:tabs>
                <w:tab w:val="left" w:pos="720"/>
                <w:tab w:val="left" w:pos="900"/>
                <w:tab w:val="left" w:pos="1170"/>
                <w:tab w:val="left" w:pos="1350"/>
                <w:tab w:val="left" w:pos="1530"/>
                <w:tab w:val="left" w:pos="2880"/>
              </w:tabs>
            </w:pPr>
            <w:r>
              <w:t>2</w:t>
            </w:r>
          </w:p>
        </w:tc>
        <w:tc>
          <w:tcPr>
            <w:tcW w:w="886" w:type="dxa"/>
          </w:tcPr>
          <w:p w:rsidR="00C65042" w:rsidRDefault="00C65042" w:rsidP="00AB39C0">
            <w:pPr>
              <w:tabs>
                <w:tab w:val="left" w:pos="720"/>
                <w:tab w:val="left" w:pos="900"/>
                <w:tab w:val="left" w:pos="1170"/>
                <w:tab w:val="left" w:pos="1350"/>
                <w:tab w:val="left" w:pos="1530"/>
                <w:tab w:val="left" w:pos="2880"/>
              </w:tabs>
            </w:pPr>
            <w:r>
              <w:t>0</w:t>
            </w:r>
          </w:p>
        </w:tc>
        <w:tc>
          <w:tcPr>
            <w:tcW w:w="886" w:type="dxa"/>
          </w:tcPr>
          <w:p w:rsidR="00C65042" w:rsidRDefault="00C65042" w:rsidP="00AB39C0">
            <w:pPr>
              <w:tabs>
                <w:tab w:val="left" w:pos="720"/>
                <w:tab w:val="left" w:pos="900"/>
                <w:tab w:val="left" w:pos="1170"/>
                <w:tab w:val="left" w:pos="1350"/>
                <w:tab w:val="left" w:pos="1530"/>
                <w:tab w:val="left" w:pos="2880"/>
              </w:tabs>
            </w:pPr>
            <w:r>
              <w:t>0</w:t>
            </w:r>
          </w:p>
        </w:tc>
        <w:tc>
          <w:tcPr>
            <w:tcW w:w="886" w:type="dxa"/>
          </w:tcPr>
          <w:p w:rsidR="00C65042" w:rsidRDefault="00C65042" w:rsidP="00AB39C0">
            <w:pPr>
              <w:tabs>
                <w:tab w:val="left" w:pos="720"/>
                <w:tab w:val="left" w:pos="900"/>
                <w:tab w:val="left" w:pos="1170"/>
                <w:tab w:val="left" w:pos="1350"/>
                <w:tab w:val="left" w:pos="1530"/>
                <w:tab w:val="left" w:pos="2880"/>
              </w:tabs>
            </w:pPr>
            <w:r>
              <w:t>0</w:t>
            </w:r>
          </w:p>
        </w:tc>
        <w:tc>
          <w:tcPr>
            <w:tcW w:w="886" w:type="dxa"/>
          </w:tcPr>
          <w:p w:rsidR="00C65042" w:rsidRDefault="00C65042" w:rsidP="00AB39C0">
            <w:pPr>
              <w:tabs>
                <w:tab w:val="left" w:pos="720"/>
                <w:tab w:val="left" w:pos="900"/>
                <w:tab w:val="left" w:pos="1170"/>
                <w:tab w:val="left" w:pos="1350"/>
                <w:tab w:val="left" w:pos="1530"/>
                <w:tab w:val="left" w:pos="2880"/>
              </w:tabs>
            </w:pPr>
            <w:r>
              <w:t>2</w:t>
            </w:r>
          </w:p>
        </w:tc>
        <w:tc>
          <w:tcPr>
            <w:tcW w:w="886" w:type="dxa"/>
          </w:tcPr>
          <w:p w:rsidR="00C65042" w:rsidRDefault="00C65042" w:rsidP="00AB39C0">
            <w:pPr>
              <w:tabs>
                <w:tab w:val="left" w:pos="720"/>
                <w:tab w:val="left" w:pos="900"/>
                <w:tab w:val="left" w:pos="1170"/>
                <w:tab w:val="left" w:pos="1350"/>
                <w:tab w:val="left" w:pos="1530"/>
                <w:tab w:val="left" w:pos="2880"/>
              </w:tabs>
            </w:pPr>
            <w:r>
              <w:t>3</w:t>
            </w:r>
          </w:p>
        </w:tc>
        <w:tc>
          <w:tcPr>
            <w:tcW w:w="886" w:type="dxa"/>
          </w:tcPr>
          <w:p w:rsidR="00C65042" w:rsidRDefault="00C65042" w:rsidP="00AB39C0">
            <w:pPr>
              <w:tabs>
                <w:tab w:val="left" w:pos="720"/>
                <w:tab w:val="left" w:pos="900"/>
                <w:tab w:val="left" w:pos="1170"/>
                <w:tab w:val="left" w:pos="1350"/>
                <w:tab w:val="left" w:pos="1530"/>
                <w:tab w:val="left" w:pos="2880"/>
              </w:tabs>
            </w:pPr>
            <w:r>
              <w:t>0</w:t>
            </w:r>
          </w:p>
        </w:tc>
      </w:tr>
    </w:tbl>
    <w:p w:rsidR="00C65042" w:rsidRDefault="00C65042" w:rsidP="00C65042"/>
    <w:p w:rsidR="00C65042" w:rsidRDefault="00C65042" w:rsidP="00C65042">
      <w:pPr>
        <w:ind w:firstLine="360"/>
        <w:rPr>
          <w:rFonts w:cs="Batang"/>
        </w:rPr>
      </w:pPr>
      <w:r>
        <w:br w:type="page"/>
      </w:r>
      <w:r>
        <w:rPr>
          <w:rFonts w:cs="Batang"/>
        </w:rPr>
        <w:t xml:space="preserve">Table 8. Predicted and non-predicted adjective order based on </w:t>
      </w:r>
      <w:r>
        <w:rPr>
          <w:rFonts w:cs="Batang"/>
          <w:smallCaps/>
        </w:rPr>
        <w:t xml:space="preserve">subjobj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890"/>
        <w:gridCol w:w="1110"/>
        <w:gridCol w:w="2431"/>
        <w:gridCol w:w="990"/>
        <w:gridCol w:w="77"/>
        <w:gridCol w:w="2358"/>
      </w:tblGrid>
      <w:tr w:rsidR="00C65042">
        <w:tc>
          <w:tcPr>
            <w:tcW w:w="8856" w:type="dxa"/>
            <w:gridSpan w:val="6"/>
            <w:tcBorders>
              <w:top w:val="single" w:sz="4" w:space="0" w:color="auto"/>
              <w:bottom w:val="single" w:sz="4" w:space="0" w:color="auto"/>
            </w:tcBorders>
          </w:tcPr>
          <w:p w:rsidR="00C65042" w:rsidRDefault="00C65042" w:rsidP="00AB39C0">
            <w:pPr>
              <w:rPr>
                <w:rFonts w:cs="Batang"/>
              </w:rPr>
            </w:pPr>
            <w:r>
              <w:rPr>
                <w:rFonts w:cs="Batang"/>
              </w:rPr>
              <w:t>Predicted ordering</w:t>
            </w:r>
          </w:p>
        </w:tc>
      </w:tr>
      <w:tr w:rsidR="00C65042">
        <w:tc>
          <w:tcPr>
            <w:tcW w:w="1890" w:type="dxa"/>
            <w:tcBorders>
              <w:top w:val="single" w:sz="4" w:space="0" w:color="auto"/>
            </w:tcBorders>
          </w:tcPr>
          <w:p w:rsidR="00C65042" w:rsidRPr="00B10C54" w:rsidRDefault="00C65042" w:rsidP="00AB39C0">
            <w:pPr>
              <w:rPr>
                <w:rFonts w:cs="Batang"/>
              </w:rPr>
            </w:pPr>
            <w:r>
              <w:rPr>
                <w:rFonts w:cs="Batang"/>
              </w:rPr>
              <w:t>adj1</w:t>
            </w:r>
          </w:p>
        </w:tc>
        <w:tc>
          <w:tcPr>
            <w:tcW w:w="1110" w:type="dxa"/>
            <w:tcBorders>
              <w:top w:val="single" w:sz="4" w:space="0" w:color="auto"/>
            </w:tcBorders>
          </w:tcPr>
          <w:p w:rsidR="00C65042" w:rsidRPr="00B10C54" w:rsidRDefault="00C65042" w:rsidP="00AB39C0">
            <w:pPr>
              <w:rPr>
                <w:rFonts w:cs="Batang"/>
                <w:lang w:eastAsia="ko-KR"/>
              </w:rPr>
            </w:pPr>
            <w:r>
              <w:rPr>
                <w:rFonts w:cs="Batang"/>
                <w:smallCaps/>
              </w:rPr>
              <w:t xml:space="preserve">sbobj1 </w:t>
            </w:r>
          </w:p>
        </w:tc>
        <w:tc>
          <w:tcPr>
            <w:tcW w:w="2431" w:type="dxa"/>
            <w:tcBorders>
              <w:top w:val="single" w:sz="4" w:space="0" w:color="auto"/>
            </w:tcBorders>
          </w:tcPr>
          <w:p w:rsidR="00C65042" w:rsidRPr="00B10C54" w:rsidRDefault="00C65042" w:rsidP="00AB39C0">
            <w:pPr>
              <w:rPr>
                <w:rFonts w:cs="Batang"/>
              </w:rPr>
            </w:pPr>
            <w:r>
              <w:rPr>
                <w:rFonts w:cs="Batang"/>
                <w:lang w:eastAsia="ko-KR"/>
              </w:rPr>
              <w:t>adj2</w:t>
            </w:r>
          </w:p>
        </w:tc>
        <w:tc>
          <w:tcPr>
            <w:tcW w:w="1067" w:type="dxa"/>
            <w:gridSpan w:val="2"/>
            <w:tcBorders>
              <w:top w:val="single" w:sz="4" w:space="0" w:color="auto"/>
            </w:tcBorders>
          </w:tcPr>
          <w:p w:rsidR="00C65042" w:rsidRPr="00B10C54" w:rsidRDefault="00C65042" w:rsidP="00AB39C0">
            <w:pPr>
              <w:rPr>
                <w:rFonts w:cs="Batang"/>
              </w:rPr>
            </w:pPr>
            <w:r>
              <w:rPr>
                <w:rFonts w:cs="Batang"/>
                <w:smallCaps/>
              </w:rPr>
              <w:t>sbobj 2</w:t>
            </w:r>
          </w:p>
        </w:tc>
        <w:tc>
          <w:tcPr>
            <w:tcW w:w="2358" w:type="dxa"/>
            <w:tcBorders>
              <w:top w:val="single" w:sz="4" w:space="0" w:color="auto"/>
            </w:tcBorders>
          </w:tcPr>
          <w:p w:rsidR="00C65042" w:rsidRDefault="00C65042" w:rsidP="00AB39C0">
            <w:pPr>
              <w:rPr>
                <w:rFonts w:cs="Batang"/>
              </w:rPr>
            </w:pPr>
            <w:r>
              <w:rPr>
                <w:rFonts w:cs="Batang"/>
              </w:rPr>
              <w:t>noun root</w:t>
            </w:r>
          </w:p>
        </w:tc>
      </w:tr>
      <w:tr w:rsidR="00C65042">
        <w:tc>
          <w:tcPr>
            <w:tcW w:w="1890" w:type="dxa"/>
            <w:tcBorders>
              <w:top w:val="single" w:sz="4" w:space="0" w:color="auto"/>
            </w:tcBorders>
          </w:tcPr>
          <w:p w:rsidR="00C65042" w:rsidRDefault="00C65042" w:rsidP="00AB39C0">
            <w:pPr>
              <w:rPr>
                <w:rFonts w:cs="Batang"/>
              </w:rPr>
            </w:pPr>
            <w:r w:rsidRPr="009E3087">
              <w:rPr>
                <w:rFonts w:cs="Batang" w:hint="eastAsia"/>
              </w:rPr>
              <w:t>맑고</w:t>
            </w:r>
            <w:r w:rsidRPr="00B10C54">
              <w:rPr>
                <w:rFonts w:cs="Batang" w:hint="eastAsia"/>
              </w:rPr>
              <w:t xml:space="preserve"> </w:t>
            </w:r>
          </w:p>
          <w:p w:rsidR="00C65042" w:rsidRPr="00CE3BE6" w:rsidRDefault="00C65042" w:rsidP="00AB39C0">
            <w:pPr>
              <w:rPr>
                <w:rFonts w:cs="Batang"/>
                <w:i/>
              </w:rPr>
            </w:pPr>
            <w:r>
              <w:rPr>
                <w:rFonts w:cs="Batang"/>
                <w:i/>
              </w:rPr>
              <w:t>malk-ko</w:t>
            </w:r>
          </w:p>
          <w:p w:rsidR="00C65042" w:rsidRDefault="00C65042" w:rsidP="00AB39C0">
            <w:pPr>
              <w:rPr>
                <w:rFonts w:cs="Batang"/>
              </w:rPr>
            </w:pPr>
            <w:r>
              <w:rPr>
                <w:rFonts w:cs="Batang"/>
              </w:rPr>
              <w:t>clear-and</w:t>
            </w:r>
          </w:p>
          <w:p w:rsidR="00C65042" w:rsidRPr="00CE3BE6" w:rsidRDefault="00C65042" w:rsidP="00AB39C0">
            <w:pPr>
              <w:rPr>
                <w:rFonts w:cs="Batang"/>
              </w:rPr>
            </w:pPr>
            <w:r w:rsidRPr="00CE3BE6">
              <w:rPr>
                <w:rFonts w:cs="Batang"/>
              </w:rPr>
              <w:t>‘</w:t>
            </w:r>
            <w:r>
              <w:rPr>
                <w:rFonts w:cs="Batang"/>
              </w:rPr>
              <w:t>clear/good and’</w:t>
            </w:r>
          </w:p>
        </w:tc>
        <w:tc>
          <w:tcPr>
            <w:tcW w:w="1110" w:type="dxa"/>
            <w:tcBorders>
              <w:top w:val="single" w:sz="4" w:space="0" w:color="auto"/>
            </w:tcBorders>
          </w:tcPr>
          <w:p w:rsidR="00C65042" w:rsidRPr="00A101ED" w:rsidRDefault="00C65042" w:rsidP="00AB39C0">
            <w:pPr>
              <w:rPr>
                <w:rFonts w:cs="Batang"/>
                <w:lang w:eastAsia="ko-KR"/>
              </w:rPr>
            </w:pPr>
            <w:r>
              <w:rPr>
                <w:rFonts w:cs="Batang"/>
                <w:lang w:eastAsia="ko-KR"/>
              </w:rPr>
              <w:t>11</w:t>
            </w:r>
          </w:p>
        </w:tc>
        <w:tc>
          <w:tcPr>
            <w:tcW w:w="2431" w:type="dxa"/>
            <w:tcBorders>
              <w:top w:val="single" w:sz="4" w:space="0" w:color="auto"/>
            </w:tcBorders>
          </w:tcPr>
          <w:p w:rsidR="00C65042" w:rsidRDefault="00C65042" w:rsidP="00AB39C0">
            <w:pPr>
              <w:rPr>
                <w:rFonts w:cs="Batang"/>
                <w:lang w:eastAsia="ko-KR"/>
              </w:rPr>
            </w:pPr>
            <w:r w:rsidRPr="0004351A">
              <w:rPr>
                <w:rFonts w:cs="Batang" w:hint="eastAsia"/>
              </w:rPr>
              <w:t>더운</w:t>
            </w:r>
            <w:r>
              <w:rPr>
                <w:rFonts w:cs="Batang" w:hint="eastAsia"/>
                <w:lang w:eastAsia="ko-KR"/>
              </w:rPr>
              <w:t xml:space="preserve"> </w:t>
            </w:r>
          </w:p>
          <w:p w:rsidR="00C65042" w:rsidRPr="009328B0" w:rsidRDefault="00C65042" w:rsidP="00AB39C0">
            <w:pPr>
              <w:rPr>
                <w:rFonts w:cs="Batang"/>
                <w:i/>
                <w:lang w:eastAsia="ko-KR"/>
              </w:rPr>
            </w:pPr>
            <w:r>
              <w:rPr>
                <w:rFonts w:cs="Batang"/>
                <w:i/>
                <w:lang w:eastAsia="ko-KR"/>
              </w:rPr>
              <w:t>tewu</w:t>
            </w:r>
            <w:r w:rsidRPr="009328B0">
              <w:rPr>
                <w:rFonts w:cs="Batang"/>
                <w:i/>
                <w:lang w:eastAsia="ko-KR"/>
              </w:rPr>
              <w:t>-n</w:t>
            </w:r>
          </w:p>
          <w:p w:rsidR="00C65042" w:rsidRDefault="00C65042" w:rsidP="00AB39C0">
            <w:pPr>
              <w:rPr>
                <w:rFonts w:cs="Batang"/>
              </w:rPr>
            </w:pPr>
            <w:r>
              <w:rPr>
                <w:rFonts w:cs="Batang"/>
              </w:rPr>
              <w:t>hot-</w:t>
            </w:r>
            <w:r w:rsidRPr="007900E7">
              <w:rPr>
                <w:rFonts w:cs="Batang"/>
                <w:smallCaps/>
              </w:rPr>
              <w:t>mod</w:t>
            </w:r>
          </w:p>
          <w:p w:rsidR="00C65042" w:rsidRPr="009328B0" w:rsidRDefault="00C65042" w:rsidP="00AB39C0">
            <w:pPr>
              <w:rPr>
                <w:rFonts w:cs="Batang"/>
                <w:lang w:eastAsia="ko-KR"/>
              </w:rPr>
            </w:pPr>
            <w:r>
              <w:rPr>
                <w:rFonts w:cs="Batang"/>
              </w:rPr>
              <w:t>‘hot’</w:t>
            </w:r>
          </w:p>
        </w:tc>
        <w:tc>
          <w:tcPr>
            <w:tcW w:w="1067" w:type="dxa"/>
            <w:gridSpan w:val="2"/>
            <w:tcBorders>
              <w:top w:val="single" w:sz="4" w:space="0" w:color="auto"/>
            </w:tcBorders>
          </w:tcPr>
          <w:p w:rsidR="00C65042" w:rsidRDefault="00C65042" w:rsidP="00AB39C0">
            <w:pPr>
              <w:rPr>
                <w:rFonts w:cs="Batang"/>
                <w:lang w:eastAsia="ko-KR"/>
              </w:rPr>
            </w:pPr>
            <w:r>
              <w:rPr>
                <w:rFonts w:cs="Batang"/>
                <w:lang w:eastAsia="ko-KR"/>
              </w:rPr>
              <w:t>10</w:t>
            </w:r>
          </w:p>
        </w:tc>
        <w:tc>
          <w:tcPr>
            <w:tcW w:w="2358" w:type="dxa"/>
            <w:tcBorders>
              <w:top w:val="single" w:sz="4" w:space="0" w:color="auto"/>
            </w:tcBorders>
          </w:tcPr>
          <w:p w:rsidR="00C65042" w:rsidRDefault="00C65042" w:rsidP="00AB39C0">
            <w:pPr>
              <w:rPr>
                <w:rFonts w:cs="Batang"/>
                <w:lang w:eastAsia="ko-KR"/>
              </w:rPr>
            </w:pPr>
            <w:r w:rsidRPr="006300F9">
              <w:rPr>
                <w:rFonts w:cs="Batang" w:hint="eastAsia"/>
              </w:rPr>
              <w:t>날</w:t>
            </w:r>
          </w:p>
          <w:p w:rsidR="00C65042" w:rsidRPr="00A85759" w:rsidRDefault="00C65042" w:rsidP="00AB39C0">
            <w:pPr>
              <w:rPr>
                <w:rFonts w:cs="Batang"/>
                <w:i/>
                <w:lang w:eastAsia="ko-KR"/>
              </w:rPr>
            </w:pPr>
            <w:r>
              <w:rPr>
                <w:rFonts w:cs="Batang"/>
                <w:i/>
                <w:lang w:eastAsia="ko-KR"/>
              </w:rPr>
              <w:t>nal</w:t>
            </w:r>
          </w:p>
          <w:p w:rsidR="00C65042" w:rsidRDefault="00C65042" w:rsidP="00AB39C0">
            <w:pPr>
              <w:rPr>
                <w:rFonts w:cs="Batang"/>
                <w:lang w:eastAsia="ko-KR"/>
              </w:rPr>
            </w:pPr>
            <w:r>
              <w:rPr>
                <w:rFonts w:cs="Batang"/>
                <w:lang w:eastAsia="ko-KR"/>
              </w:rPr>
              <w:t>day</w:t>
            </w:r>
          </w:p>
          <w:p w:rsidR="00C65042" w:rsidRPr="007656E9" w:rsidRDefault="00C65042" w:rsidP="00AB39C0">
            <w:pPr>
              <w:rPr>
                <w:rFonts w:cs="Batang"/>
                <w:lang w:eastAsia="ko-KR"/>
              </w:rPr>
            </w:pPr>
            <w:r>
              <w:rPr>
                <w:rFonts w:cs="Batang"/>
                <w:lang w:eastAsia="ko-KR"/>
              </w:rPr>
              <w:t>‘day’</w:t>
            </w:r>
          </w:p>
        </w:tc>
      </w:tr>
      <w:tr w:rsidR="00C65042" w:rsidRPr="00174CAA">
        <w:tc>
          <w:tcPr>
            <w:tcW w:w="1890" w:type="dxa"/>
            <w:tcBorders>
              <w:bottom w:val="nil"/>
            </w:tcBorders>
          </w:tcPr>
          <w:p w:rsidR="00C65042" w:rsidRDefault="00C65042" w:rsidP="00AB39C0">
            <w:pPr>
              <w:rPr>
                <w:rFonts w:ascii="Batang" w:hAnsi="Batang" w:cs="Batang"/>
                <w:lang w:eastAsia="ko-KR"/>
              </w:rPr>
            </w:pPr>
            <w:r w:rsidRPr="00C24688">
              <w:rPr>
                <w:rFonts w:ascii="Batang" w:hAnsi="Batang" w:cs="Batang" w:hint="eastAsia"/>
                <w:lang w:eastAsia="ko-KR"/>
              </w:rPr>
              <w:t>커다랗고</w:t>
            </w:r>
          </w:p>
          <w:p w:rsidR="00C65042" w:rsidRDefault="00C65042" w:rsidP="00AB39C0">
            <w:pPr>
              <w:rPr>
                <w:rFonts w:cs="Batang"/>
                <w:i/>
                <w:lang w:eastAsia="ko-KR"/>
              </w:rPr>
            </w:pPr>
            <w:r w:rsidRPr="00C13CF0">
              <w:rPr>
                <w:rFonts w:cs="Batang"/>
                <w:i/>
                <w:lang w:eastAsia="ko-KR"/>
              </w:rPr>
              <w:t>khetalah</w:t>
            </w:r>
            <w:r>
              <w:rPr>
                <w:rFonts w:cs="Batang"/>
                <w:i/>
                <w:lang w:eastAsia="ko-KR"/>
              </w:rPr>
              <w:t>-ko</w:t>
            </w:r>
          </w:p>
          <w:p w:rsidR="00C65042" w:rsidRDefault="00C65042" w:rsidP="00AB39C0">
            <w:pPr>
              <w:rPr>
                <w:rFonts w:cs="Batang"/>
                <w:lang w:eastAsia="ko-KR"/>
              </w:rPr>
            </w:pPr>
            <w:r>
              <w:rPr>
                <w:rFonts w:cs="Batang"/>
                <w:lang w:eastAsia="ko-KR"/>
              </w:rPr>
              <w:t>huge-and</w:t>
            </w:r>
          </w:p>
          <w:p w:rsidR="00C65042" w:rsidRPr="00AA1DF5" w:rsidRDefault="00C65042" w:rsidP="00AB39C0">
            <w:pPr>
              <w:rPr>
                <w:rFonts w:cs="Batang"/>
                <w:lang w:eastAsia="ko-KR"/>
              </w:rPr>
            </w:pPr>
            <w:r>
              <w:rPr>
                <w:rFonts w:cs="Batang"/>
                <w:lang w:eastAsia="ko-KR"/>
              </w:rPr>
              <w:t>‘big and’</w:t>
            </w:r>
          </w:p>
        </w:tc>
        <w:tc>
          <w:tcPr>
            <w:tcW w:w="1110" w:type="dxa"/>
            <w:tcBorders>
              <w:bottom w:val="nil"/>
            </w:tcBorders>
          </w:tcPr>
          <w:p w:rsidR="00C65042" w:rsidRPr="00E017F3" w:rsidRDefault="00C65042" w:rsidP="00AB39C0">
            <w:pPr>
              <w:rPr>
                <w:rFonts w:cs="Batang"/>
              </w:rPr>
            </w:pPr>
            <w:r>
              <w:rPr>
                <w:rFonts w:cs="Batang"/>
              </w:rPr>
              <w:t>11</w:t>
            </w:r>
          </w:p>
        </w:tc>
        <w:tc>
          <w:tcPr>
            <w:tcW w:w="2431" w:type="dxa"/>
            <w:tcBorders>
              <w:bottom w:val="nil"/>
            </w:tcBorders>
          </w:tcPr>
          <w:p w:rsidR="00C65042" w:rsidRDefault="00C65042" w:rsidP="00AB39C0">
            <w:pPr>
              <w:rPr>
                <w:rFonts w:cs="Batang"/>
                <w:lang w:eastAsia="ko-KR"/>
              </w:rPr>
            </w:pPr>
            <w:r w:rsidRPr="0082479E">
              <w:rPr>
                <w:rFonts w:cs="Batang" w:hint="eastAsia"/>
              </w:rPr>
              <w:t>새까만</w:t>
            </w:r>
          </w:p>
          <w:p w:rsidR="00C65042" w:rsidRDefault="00C65042" w:rsidP="00AB39C0">
            <w:pPr>
              <w:rPr>
                <w:rFonts w:cs="Batang"/>
                <w:i/>
                <w:lang w:eastAsia="ko-KR"/>
              </w:rPr>
            </w:pPr>
            <w:r>
              <w:rPr>
                <w:rFonts w:cs="Batang"/>
                <w:i/>
                <w:lang w:eastAsia="ko-KR"/>
              </w:rPr>
              <w:t>saekkama-n</w:t>
            </w:r>
          </w:p>
          <w:p w:rsidR="00C65042" w:rsidRDefault="00C65042" w:rsidP="00AB39C0">
            <w:pPr>
              <w:rPr>
                <w:rFonts w:cs="Batang"/>
                <w:lang w:eastAsia="ko-KR"/>
              </w:rPr>
            </w:pPr>
            <w:r>
              <w:rPr>
                <w:rFonts w:cs="Batang"/>
                <w:lang w:eastAsia="ko-KR"/>
              </w:rPr>
              <w:t>jet.black-</w:t>
            </w:r>
            <w:r w:rsidRPr="007900E7">
              <w:rPr>
                <w:rFonts w:cs="Batang"/>
                <w:smallCaps/>
                <w:lang w:eastAsia="ko-KR"/>
              </w:rPr>
              <w:t>mod</w:t>
            </w:r>
          </w:p>
          <w:p w:rsidR="00C65042" w:rsidRPr="00122B00" w:rsidRDefault="00C65042" w:rsidP="00AB39C0">
            <w:pPr>
              <w:rPr>
                <w:rFonts w:cs="Batang"/>
                <w:lang w:eastAsia="ko-KR"/>
              </w:rPr>
            </w:pPr>
            <w:r>
              <w:rPr>
                <w:rFonts w:cs="Batang"/>
                <w:lang w:eastAsia="ko-KR"/>
              </w:rPr>
              <w:t>‘jet black’</w:t>
            </w:r>
          </w:p>
        </w:tc>
        <w:tc>
          <w:tcPr>
            <w:tcW w:w="1067" w:type="dxa"/>
            <w:gridSpan w:val="2"/>
            <w:tcBorders>
              <w:bottom w:val="nil"/>
            </w:tcBorders>
          </w:tcPr>
          <w:p w:rsidR="00C65042" w:rsidRDefault="00C65042" w:rsidP="00AB39C0">
            <w:pPr>
              <w:rPr>
                <w:rFonts w:cs="Batang"/>
              </w:rPr>
            </w:pPr>
            <w:r>
              <w:rPr>
                <w:rFonts w:cs="Batang"/>
              </w:rPr>
              <w:t>5</w:t>
            </w:r>
          </w:p>
        </w:tc>
        <w:tc>
          <w:tcPr>
            <w:tcW w:w="2358" w:type="dxa"/>
            <w:tcBorders>
              <w:bottom w:val="nil"/>
            </w:tcBorders>
          </w:tcPr>
          <w:p w:rsidR="00C65042" w:rsidRDefault="00C65042" w:rsidP="00AB39C0">
            <w:pPr>
              <w:rPr>
                <w:rFonts w:cs="Batang"/>
                <w:lang w:eastAsia="ko-KR"/>
              </w:rPr>
            </w:pPr>
            <w:r w:rsidRPr="007B35BD">
              <w:rPr>
                <w:rFonts w:cs="Batang" w:hint="eastAsia"/>
              </w:rPr>
              <w:t>동네곰</w:t>
            </w:r>
          </w:p>
          <w:p w:rsidR="00C65042" w:rsidRDefault="00C65042" w:rsidP="00AB39C0">
            <w:pPr>
              <w:rPr>
                <w:rFonts w:cs="Batang"/>
                <w:i/>
                <w:lang w:eastAsia="ko-KR"/>
              </w:rPr>
            </w:pPr>
            <w:r w:rsidRPr="005B6782">
              <w:rPr>
                <w:rFonts w:cs="Batang"/>
                <w:i/>
                <w:lang w:eastAsia="ko-KR"/>
              </w:rPr>
              <w:t>tongney</w:t>
            </w:r>
            <w:r>
              <w:rPr>
                <w:rFonts w:cs="Batang"/>
                <w:i/>
                <w:lang w:eastAsia="ko-KR"/>
              </w:rPr>
              <w:t>-</w:t>
            </w:r>
            <w:r w:rsidRPr="005B6782">
              <w:rPr>
                <w:rFonts w:cs="Batang"/>
                <w:i/>
                <w:lang w:eastAsia="ko-KR"/>
              </w:rPr>
              <w:t>kom</w:t>
            </w:r>
          </w:p>
          <w:p w:rsidR="00C65042" w:rsidRDefault="00C65042" w:rsidP="00AB39C0">
            <w:pPr>
              <w:rPr>
                <w:rFonts w:cs="Batang"/>
                <w:lang w:eastAsia="ko-KR"/>
              </w:rPr>
            </w:pPr>
            <w:r>
              <w:rPr>
                <w:rFonts w:cs="Batang"/>
                <w:lang w:eastAsia="ko-KR"/>
              </w:rPr>
              <w:t>town-bear</w:t>
            </w:r>
          </w:p>
          <w:p w:rsidR="00C65042" w:rsidRDefault="00C65042" w:rsidP="00AB39C0">
            <w:pPr>
              <w:rPr>
                <w:rFonts w:cs="Batang"/>
                <w:lang w:eastAsia="ko-KR"/>
              </w:rPr>
            </w:pPr>
            <w:r>
              <w:rPr>
                <w:rFonts w:cs="Batang"/>
                <w:lang w:eastAsia="ko-KR"/>
              </w:rPr>
              <w:t>‘town bear’</w:t>
            </w:r>
          </w:p>
          <w:p w:rsidR="00C65042" w:rsidRPr="00174CAA" w:rsidRDefault="00C65042" w:rsidP="00AB39C0">
            <w:pPr>
              <w:rPr>
                <w:rFonts w:cs="Batang"/>
                <w:lang w:eastAsia="ko-KR"/>
              </w:rPr>
            </w:pPr>
          </w:p>
        </w:tc>
      </w:tr>
      <w:tr w:rsidR="00C65042">
        <w:tc>
          <w:tcPr>
            <w:tcW w:w="1890" w:type="dxa"/>
            <w:tcBorders>
              <w:top w:val="nil"/>
              <w:bottom w:val="single" w:sz="4" w:space="0" w:color="auto"/>
            </w:tcBorders>
          </w:tcPr>
          <w:p w:rsidR="00C65042" w:rsidRDefault="00C65042" w:rsidP="00AB39C0">
            <w:pPr>
              <w:rPr>
                <w:rFonts w:cs="Batang"/>
                <w:lang w:eastAsia="ko-KR"/>
              </w:rPr>
            </w:pPr>
            <w:r w:rsidRPr="00B20372">
              <w:rPr>
                <w:rFonts w:cs="Batang" w:hint="eastAsia"/>
              </w:rPr>
              <w:t>빠른</w:t>
            </w:r>
          </w:p>
          <w:p w:rsidR="00C65042" w:rsidRDefault="00C65042" w:rsidP="00AB39C0">
            <w:pPr>
              <w:rPr>
                <w:rFonts w:cs="Batang"/>
                <w:i/>
                <w:lang w:eastAsia="ko-KR"/>
              </w:rPr>
            </w:pPr>
            <w:r w:rsidRPr="00801680">
              <w:rPr>
                <w:rFonts w:cs="Batang"/>
                <w:i/>
                <w:lang w:eastAsia="ko-KR"/>
              </w:rPr>
              <w:t>ppalu</w:t>
            </w:r>
            <w:r>
              <w:rPr>
                <w:rFonts w:cs="Batang"/>
                <w:i/>
                <w:lang w:eastAsia="ko-KR"/>
              </w:rPr>
              <w:t>-n</w:t>
            </w:r>
          </w:p>
          <w:p w:rsidR="00C65042" w:rsidRDefault="00C65042" w:rsidP="00AB39C0">
            <w:pPr>
              <w:rPr>
                <w:rFonts w:cs="Batang"/>
                <w:lang w:eastAsia="ko-KR"/>
              </w:rPr>
            </w:pPr>
            <w:r>
              <w:rPr>
                <w:rFonts w:cs="Batang"/>
                <w:lang w:eastAsia="ko-KR"/>
              </w:rPr>
              <w:t>fast-</w:t>
            </w:r>
            <w:r w:rsidRPr="00084293">
              <w:rPr>
                <w:rFonts w:cs="Batang"/>
                <w:smallCaps/>
                <w:lang w:eastAsia="ko-KR"/>
              </w:rPr>
              <w:t>mod</w:t>
            </w:r>
          </w:p>
          <w:p w:rsidR="00C65042" w:rsidRPr="00B57741" w:rsidRDefault="00C65042" w:rsidP="00AB39C0">
            <w:pPr>
              <w:rPr>
                <w:rFonts w:cs="Batang"/>
                <w:lang w:eastAsia="ko-KR"/>
              </w:rPr>
            </w:pPr>
            <w:r>
              <w:rPr>
                <w:rFonts w:cs="Batang"/>
                <w:lang w:eastAsia="ko-KR"/>
              </w:rPr>
              <w:t>‘fast’</w:t>
            </w:r>
          </w:p>
        </w:tc>
        <w:tc>
          <w:tcPr>
            <w:tcW w:w="1110" w:type="dxa"/>
            <w:tcBorders>
              <w:top w:val="nil"/>
              <w:bottom w:val="single" w:sz="4" w:space="0" w:color="auto"/>
            </w:tcBorders>
          </w:tcPr>
          <w:p w:rsidR="00C65042" w:rsidRPr="00E017F3" w:rsidRDefault="00C65042" w:rsidP="00AB39C0">
            <w:pPr>
              <w:rPr>
                <w:rFonts w:cs="Batang"/>
              </w:rPr>
            </w:pPr>
            <w:r>
              <w:rPr>
                <w:rFonts w:cs="Batang"/>
              </w:rPr>
              <w:t>9</w:t>
            </w:r>
          </w:p>
        </w:tc>
        <w:tc>
          <w:tcPr>
            <w:tcW w:w="2431" w:type="dxa"/>
            <w:tcBorders>
              <w:top w:val="nil"/>
              <w:bottom w:val="single" w:sz="4" w:space="0" w:color="auto"/>
            </w:tcBorders>
          </w:tcPr>
          <w:p w:rsidR="00C65042" w:rsidRDefault="00C65042" w:rsidP="00AB39C0">
            <w:pPr>
              <w:rPr>
                <w:rFonts w:cs="Batang"/>
                <w:lang w:eastAsia="ko-KR"/>
              </w:rPr>
            </w:pPr>
            <w:r w:rsidRPr="00B20372">
              <w:rPr>
                <w:rFonts w:cs="Batang" w:hint="eastAsia"/>
              </w:rPr>
              <w:t>새로운</w:t>
            </w:r>
          </w:p>
          <w:p w:rsidR="00C65042" w:rsidRDefault="00C65042" w:rsidP="00AB39C0">
            <w:pPr>
              <w:rPr>
                <w:rFonts w:cs="Batang"/>
                <w:i/>
                <w:lang w:eastAsia="ko-KR"/>
              </w:rPr>
            </w:pPr>
            <w:r>
              <w:rPr>
                <w:rFonts w:cs="Batang"/>
                <w:i/>
                <w:lang w:eastAsia="ko-KR"/>
              </w:rPr>
              <w:t>saelowu-n</w:t>
            </w:r>
          </w:p>
          <w:p w:rsidR="00C65042" w:rsidRDefault="00C65042" w:rsidP="00AB39C0">
            <w:pPr>
              <w:rPr>
                <w:rFonts w:cs="Batang"/>
                <w:lang w:eastAsia="ko-KR"/>
              </w:rPr>
            </w:pPr>
            <w:r>
              <w:rPr>
                <w:rFonts w:cs="Batang"/>
                <w:lang w:eastAsia="ko-KR"/>
              </w:rPr>
              <w:t>new-</w:t>
            </w:r>
            <w:r w:rsidRPr="007900E7">
              <w:rPr>
                <w:rFonts w:cs="Batang"/>
                <w:smallCaps/>
                <w:lang w:eastAsia="ko-KR"/>
              </w:rPr>
              <w:t>mod</w:t>
            </w:r>
          </w:p>
          <w:p w:rsidR="00C65042" w:rsidRPr="002E49BB" w:rsidRDefault="00C65042" w:rsidP="00AB39C0">
            <w:pPr>
              <w:rPr>
                <w:rFonts w:cs="Batang"/>
                <w:lang w:eastAsia="ko-KR"/>
              </w:rPr>
            </w:pPr>
            <w:r>
              <w:rPr>
                <w:rFonts w:cs="Batang"/>
                <w:lang w:eastAsia="ko-KR"/>
              </w:rPr>
              <w:t>‘new’</w:t>
            </w:r>
          </w:p>
        </w:tc>
        <w:tc>
          <w:tcPr>
            <w:tcW w:w="1067" w:type="dxa"/>
            <w:gridSpan w:val="2"/>
            <w:tcBorders>
              <w:top w:val="nil"/>
              <w:bottom w:val="single" w:sz="4" w:space="0" w:color="auto"/>
            </w:tcBorders>
          </w:tcPr>
          <w:p w:rsidR="00C65042" w:rsidRDefault="00C65042" w:rsidP="00AB39C0">
            <w:pPr>
              <w:rPr>
                <w:rFonts w:cs="Batang"/>
              </w:rPr>
            </w:pPr>
            <w:r>
              <w:rPr>
                <w:rFonts w:cs="Batang"/>
              </w:rPr>
              <w:t>7</w:t>
            </w:r>
          </w:p>
        </w:tc>
        <w:tc>
          <w:tcPr>
            <w:tcW w:w="2358" w:type="dxa"/>
            <w:tcBorders>
              <w:top w:val="nil"/>
              <w:bottom w:val="single" w:sz="4" w:space="0" w:color="auto"/>
            </w:tcBorders>
          </w:tcPr>
          <w:p w:rsidR="00C65042" w:rsidRDefault="00C65042" w:rsidP="00AB39C0">
            <w:pPr>
              <w:rPr>
                <w:i/>
                <w:lang w:eastAsia="ko-KR"/>
              </w:rPr>
            </w:pPr>
            <w:r>
              <w:rPr>
                <w:rFonts w:hint="eastAsia"/>
              </w:rPr>
              <w:t>뱃길</w:t>
            </w:r>
          </w:p>
          <w:p w:rsidR="00C65042" w:rsidRPr="002E49BB" w:rsidRDefault="00C65042" w:rsidP="00AB39C0">
            <w:pPr>
              <w:rPr>
                <w:i/>
              </w:rPr>
            </w:pPr>
            <w:r>
              <w:rPr>
                <w:i/>
              </w:rPr>
              <w:t>paes-kil</w:t>
            </w:r>
          </w:p>
          <w:p w:rsidR="00C65042" w:rsidRPr="002E49BB" w:rsidRDefault="00C65042" w:rsidP="00AB39C0">
            <w:r>
              <w:t>boat-road</w:t>
            </w:r>
          </w:p>
          <w:p w:rsidR="00C65042" w:rsidRPr="002E49BB" w:rsidRDefault="00C65042" w:rsidP="00AB39C0">
            <w:pPr>
              <w:rPr>
                <w:lang w:eastAsia="ko-KR"/>
              </w:rPr>
            </w:pPr>
            <w:r>
              <w:t>‘boat road</w:t>
            </w:r>
            <w:r w:rsidRPr="002E49BB">
              <w:t>’</w:t>
            </w:r>
          </w:p>
          <w:p w:rsidR="00C65042" w:rsidRPr="002E49BB" w:rsidRDefault="00C65042" w:rsidP="00AB39C0">
            <w:pPr>
              <w:rPr>
                <w:rFonts w:cs="Batang"/>
                <w:lang w:eastAsia="ko-KR"/>
              </w:rPr>
            </w:pPr>
          </w:p>
        </w:tc>
      </w:tr>
      <w:tr w:rsidR="00C65042">
        <w:tc>
          <w:tcPr>
            <w:tcW w:w="8856" w:type="dxa"/>
            <w:gridSpan w:val="6"/>
            <w:tcBorders>
              <w:top w:val="nil"/>
              <w:bottom w:val="single" w:sz="4" w:space="0" w:color="auto"/>
            </w:tcBorders>
          </w:tcPr>
          <w:p w:rsidR="00C65042" w:rsidRDefault="00C65042" w:rsidP="00AB39C0">
            <w:pPr>
              <w:rPr>
                <w:rFonts w:cs="Batang"/>
              </w:rPr>
            </w:pPr>
            <w:r>
              <w:rPr>
                <w:rFonts w:cs="Batang"/>
              </w:rPr>
              <w:t>Non-predicted ordering</w:t>
            </w:r>
          </w:p>
        </w:tc>
      </w:tr>
      <w:tr w:rsidR="00C65042">
        <w:tc>
          <w:tcPr>
            <w:tcW w:w="1890" w:type="dxa"/>
            <w:tcBorders>
              <w:top w:val="single" w:sz="4" w:space="0" w:color="auto"/>
              <w:bottom w:val="nil"/>
            </w:tcBorders>
          </w:tcPr>
          <w:p w:rsidR="00C65042" w:rsidRDefault="00C65042" w:rsidP="00AB39C0">
            <w:pPr>
              <w:rPr>
                <w:rFonts w:cs="Batang"/>
                <w:lang w:eastAsia="ko-KR"/>
              </w:rPr>
            </w:pPr>
            <w:r w:rsidRPr="00CB4837">
              <w:rPr>
                <w:rFonts w:cs="Batang" w:hint="eastAsia"/>
              </w:rPr>
              <w:t>작고</w:t>
            </w:r>
          </w:p>
          <w:p w:rsidR="00C65042" w:rsidRDefault="00C65042" w:rsidP="00AB39C0">
            <w:pPr>
              <w:rPr>
                <w:rFonts w:cs="Batang"/>
                <w:i/>
                <w:lang w:eastAsia="ko-KR"/>
              </w:rPr>
            </w:pPr>
            <w:r>
              <w:rPr>
                <w:rFonts w:cs="Batang"/>
                <w:i/>
                <w:lang w:eastAsia="ko-KR"/>
              </w:rPr>
              <w:t>cak-ko</w:t>
            </w:r>
          </w:p>
          <w:p w:rsidR="00C65042" w:rsidRDefault="00C65042" w:rsidP="00AB39C0">
            <w:pPr>
              <w:rPr>
                <w:rFonts w:cs="Batang"/>
                <w:lang w:eastAsia="ko-KR"/>
              </w:rPr>
            </w:pPr>
            <w:r>
              <w:rPr>
                <w:rFonts w:cs="Batang"/>
                <w:lang w:eastAsia="ko-KR"/>
              </w:rPr>
              <w:t>small-and</w:t>
            </w:r>
          </w:p>
          <w:p w:rsidR="00C65042" w:rsidRPr="00F26F5A" w:rsidRDefault="00C65042" w:rsidP="00AB39C0">
            <w:pPr>
              <w:rPr>
                <w:rFonts w:cs="Batang"/>
                <w:lang w:eastAsia="ko-KR"/>
              </w:rPr>
            </w:pPr>
            <w:r>
              <w:rPr>
                <w:rFonts w:cs="Batang"/>
                <w:lang w:eastAsia="ko-KR"/>
              </w:rPr>
              <w:t>‘small and’</w:t>
            </w:r>
          </w:p>
        </w:tc>
        <w:tc>
          <w:tcPr>
            <w:tcW w:w="1110" w:type="dxa"/>
            <w:tcBorders>
              <w:top w:val="single" w:sz="4" w:space="0" w:color="auto"/>
              <w:bottom w:val="nil"/>
            </w:tcBorders>
          </w:tcPr>
          <w:p w:rsidR="00C65042" w:rsidRDefault="00C65042" w:rsidP="00AB39C0">
            <w:pPr>
              <w:rPr>
                <w:rFonts w:cs="Batang"/>
              </w:rPr>
            </w:pPr>
            <w:r>
              <w:rPr>
                <w:rFonts w:cs="Batang"/>
              </w:rPr>
              <w:t>11</w:t>
            </w:r>
          </w:p>
        </w:tc>
        <w:tc>
          <w:tcPr>
            <w:tcW w:w="2431" w:type="dxa"/>
            <w:tcBorders>
              <w:top w:val="single" w:sz="4" w:space="0" w:color="auto"/>
              <w:bottom w:val="nil"/>
            </w:tcBorders>
          </w:tcPr>
          <w:p w:rsidR="00C65042" w:rsidRPr="00CB4837" w:rsidRDefault="00C65042" w:rsidP="00AB39C0">
            <w:pPr>
              <w:rPr>
                <w:rFonts w:cs="Batang"/>
                <w:lang w:eastAsia="ko-KR"/>
              </w:rPr>
            </w:pPr>
            <w:r w:rsidRPr="00CB4837">
              <w:rPr>
                <w:rFonts w:cs="Batang" w:hint="eastAsia"/>
                <w:lang w:eastAsia="ko-KR"/>
              </w:rPr>
              <w:t>예쁜</w:t>
            </w:r>
            <w:r w:rsidRPr="00CB4837">
              <w:rPr>
                <w:rFonts w:cs="Batang" w:hint="eastAsia"/>
                <w:lang w:eastAsia="ko-KR"/>
              </w:rPr>
              <w:t xml:space="preserve"> </w:t>
            </w:r>
          </w:p>
          <w:p w:rsidR="00C65042" w:rsidRPr="002E49BB" w:rsidRDefault="00C65042" w:rsidP="00AB39C0">
            <w:pPr>
              <w:rPr>
                <w:i/>
              </w:rPr>
            </w:pPr>
            <w:r>
              <w:rPr>
                <w:i/>
              </w:rPr>
              <w:t>yeypp-un</w:t>
            </w:r>
          </w:p>
          <w:p w:rsidR="00C65042" w:rsidRPr="002E49BB" w:rsidRDefault="00C65042" w:rsidP="00AB39C0">
            <w:r>
              <w:t>pretty-</w:t>
            </w:r>
            <w:r w:rsidRPr="00BB2387">
              <w:rPr>
                <w:smallCaps/>
              </w:rPr>
              <w:t>mod</w:t>
            </w:r>
          </w:p>
          <w:p w:rsidR="00C65042" w:rsidRPr="002E49BB" w:rsidRDefault="00C65042" w:rsidP="00AB39C0">
            <w:r>
              <w:t>‘pretty’</w:t>
            </w:r>
          </w:p>
          <w:p w:rsidR="00C65042" w:rsidRPr="00F26F5A" w:rsidRDefault="00C65042" w:rsidP="00AB39C0">
            <w:pPr>
              <w:rPr>
                <w:rFonts w:cs="Batang"/>
                <w:lang w:eastAsia="ko-KR"/>
              </w:rPr>
            </w:pPr>
          </w:p>
        </w:tc>
        <w:tc>
          <w:tcPr>
            <w:tcW w:w="990" w:type="dxa"/>
            <w:tcBorders>
              <w:top w:val="single" w:sz="4" w:space="0" w:color="auto"/>
              <w:bottom w:val="nil"/>
            </w:tcBorders>
          </w:tcPr>
          <w:p w:rsidR="00C65042" w:rsidRDefault="00C65042" w:rsidP="00AB39C0">
            <w:pPr>
              <w:rPr>
                <w:rFonts w:cs="Batang"/>
              </w:rPr>
            </w:pPr>
            <w:r>
              <w:rPr>
                <w:rFonts w:cs="Batang"/>
              </w:rPr>
              <w:t>12</w:t>
            </w:r>
          </w:p>
        </w:tc>
        <w:tc>
          <w:tcPr>
            <w:tcW w:w="2435" w:type="dxa"/>
            <w:gridSpan w:val="2"/>
            <w:tcBorders>
              <w:top w:val="single" w:sz="4" w:space="0" w:color="auto"/>
              <w:bottom w:val="nil"/>
            </w:tcBorders>
          </w:tcPr>
          <w:p w:rsidR="00C65042" w:rsidRDefault="00C65042" w:rsidP="00AB39C0">
            <w:pPr>
              <w:rPr>
                <w:rFonts w:cs="Batang"/>
              </w:rPr>
            </w:pPr>
            <w:r w:rsidRPr="00B86E9C">
              <w:rPr>
                <w:rFonts w:cs="Batang" w:hint="eastAsia"/>
              </w:rPr>
              <w:t>꽃</w:t>
            </w:r>
          </w:p>
          <w:p w:rsidR="00C65042" w:rsidRPr="002E49BB" w:rsidRDefault="00C65042" w:rsidP="00AB39C0">
            <w:pPr>
              <w:rPr>
                <w:i/>
              </w:rPr>
            </w:pPr>
            <w:r>
              <w:rPr>
                <w:i/>
              </w:rPr>
              <w:t>kkoch</w:t>
            </w:r>
          </w:p>
          <w:p w:rsidR="00C65042" w:rsidRPr="002E49BB" w:rsidRDefault="00C65042" w:rsidP="00AB39C0">
            <w:r>
              <w:t>flower</w:t>
            </w:r>
          </w:p>
          <w:p w:rsidR="00C65042" w:rsidRPr="002E49BB" w:rsidRDefault="00C65042" w:rsidP="00AB39C0">
            <w:pPr>
              <w:rPr>
                <w:lang w:eastAsia="ko-KR"/>
              </w:rPr>
            </w:pPr>
            <w:r>
              <w:t>‘flower</w:t>
            </w:r>
            <w:r w:rsidRPr="002E49BB">
              <w:t>’</w:t>
            </w:r>
          </w:p>
          <w:p w:rsidR="00C65042" w:rsidRPr="00F26F5A" w:rsidRDefault="00C65042" w:rsidP="00AB39C0">
            <w:pPr>
              <w:rPr>
                <w:rFonts w:cs="Batang"/>
                <w:lang w:eastAsia="ko-KR"/>
              </w:rPr>
            </w:pPr>
          </w:p>
        </w:tc>
      </w:tr>
      <w:tr w:rsidR="00C65042">
        <w:tc>
          <w:tcPr>
            <w:tcW w:w="1890" w:type="dxa"/>
            <w:tcBorders>
              <w:top w:val="nil"/>
            </w:tcBorders>
          </w:tcPr>
          <w:p w:rsidR="00C65042" w:rsidRDefault="00C65042" w:rsidP="00AB39C0">
            <w:pPr>
              <w:rPr>
                <w:rFonts w:cs="Batang"/>
                <w:lang w:eastAsia="ko-KR"/>
              </w:rPr>
            </w:pPr>
            <w:r w:rsidRPr="00887868">
              <w:rPr>
                <w:rFonts w:cs="Batang" w:hint="eastAsia"/>
              </w:rPr>
              <w:t>젊고</w:t>
            </w:r>
          </w:p>
          <w:p w:rsidR="00C65042" w:rsidRPr="002E49BB" w:rsidRDefault="00C65042" w:rsidP="00AB39C0">
            <w:pPr>
              <w:rPr>
                <w:i/>
              </w:rPr>
            </w:pPr>
            <w:r>
              <w:rPr>
                <w:i/>
              </w:rPr>
              <w:t>celm-ko</w:t>
            </w:r>
          </w:p>
          <w:p w:rsidR="00C65042" w:rsidRPr="00824065" w:rsidRDefault="00C65042" w:rsidP="00AB39C0">
            <w:r>
              <w:t>young-and</w:t>
            </w:r>
          </w:p>
          <w:p w:rsidR="00C65042" w:rsidRPr="002E49BB" w:rsidRDefault="00C65042" w:rsidP="00AB39C0">
            <w:r>
              <w:t>‘young and’</w:t>
            </w:r>
          </w:p>
          <w:p w:rsidR="00C65042" w:rsidRPr="00F41F9B" w:rsidRDefault="00C65042" w:rsidP="00AB39C0">
            <w:pPr>
              <w:rPr>
                <w:rFonts w:cs="Batang"/>
              </w:rPr>
            </w:pPr>
          </w:p>
        </w:tc>
        <w:tc>
          <w:tcPr>
            <w:tcW w:w="1110" w:type="dxa"/>
            <w:tcBorders>
              <w:top w:val="nil"/>
            </w:tcBorders>
          </w:tcPr>
          <w:p w:rsidR="00C65042" w:rsidRDefault="00C65042" w:rsidP="00AB39C0">
            <w:pPr>
              <w:rPr>
                <w:rFonts w:cs="Batang"/>
              </w:rPr>
            </w:pPr>
            <w:r>
              <w:rPr>
                <w:rFonts w:cs="Batang"/>
              </w:rPr>
              <w:t>7</w:t>
            </w:r>
          </w:p>
        </w:tc>
        <w:tc>
          <w:tcPr>
            <w:tcW w:w="2431" w:type="dxa"/>
            <w:tcBorders>
              <w:top w:val="nil"/>
            </w:tcBorders>
          </w:tcPr>
          <w:p w:rsidR="00C65042" w:rsidRDefault="00C65042" w:rsidP="00AB39C0">
            <w:pPr>
              <w:rPr>
                <w:rFonts w:cs="Batang"/>
                <w:lang w:eastAsia="ko-KR"/>
              </w:rPr>
            </w:pPr>
            <w:r w:rsidRPr="00880F41">
              <w:rPr>
                <w:rFonts w:cs="Batang" w:hint="eastAsia"/>
              </w:rPr>
              <w:t>아름다운</w:t>
            </w:r>
          </w:p>
          <w:p w:rsidR="00C65042" w:rsidRPr="002E49BB" w:rsidRDefault="00C65042" w:rsidP="00AB39C0">
            <w:pPr>
              <w:rPr>
                <w:i/>
              </w:rPr>
            </w:pPr>
            <w:r w:rsidRPr="00F52479">
              <w:rPr>
                <w:i/>
              </w:rPr>
              <w:t>alumta</w:t>
            </w:r>
            <w:r>
              <w:rPr>
                <w:i/>
              </w:rPr>
              <w:t>wu-n</w:t>
            </w:r>
          </w:p>
          <w:p w:rsidR="00C65042" w:rsidRPr="002E49BB" w:rsidRDefault="00C65042" w:rsidP="00AB39C0">
            <w:r>
              <w:t>beautiful-</w:t>
            </w:r>
            <w:r w:rsidRPr="008C1105">
              <w:rPr>
                <w:smallCaps/>
              </w:rPr>
              <w:t>mod</w:t>
            </w:r>
          </w:p>
          <w:p w:rsidR="00C65042" w:rsidRPr="002E49BB" w:rsidRDefault="00C65042" w:rsidP="00AB39C0">
            <w:pPr>
              <w:rPr>
                <w:lang w:eastAsia="ko-KR"/>
              </w:rPr>
            </w:pPr>
            <w:r>
              <w:t>‘beautiful</w:t>
            </w:r>
            <w:r w:rsidRPr="002E49BB">
              <w:t>’</w:t>
            </w:r>
          </w:p>
          <w:p w:rsidR="00C65042" w:rsidRPr="00720162" w:rsidRDefault="00C65042" w:rsidP="00AB39C0">
            <w:pPr>
              <w:rPr>
                <w:rFonts w:cs="Batang"/>
                <w:lang w:eastAsia="ko-KR"/>
              </w:rPr>
            </w:pPr>
          </w:p>
        </w:tc>
        <w:tc>
          <w:tcPr>
            <w:tcW w:w="990" w:type="dxa"/>
            <w:tcBorders>
              <w:top w:val="nil"/>
            </w:tcBorders>
          </w:tcPr>
          <w:p w:rsidR="00C65042" w:rsidRDefault="00C65042" w:rsidP="00AB39C0">
            <w:pPr>
              <w:rPr>
                <w:rFonts w:cs="Batang"/>
              </w:rPr>
            </w:pPr>
            <w:r>
              <w:rPr>
                <w:rFonts w:cs="Batang"/>
              </w:rPr>
              <w:t>12</w:t>
            </w:r>
          </w:p>
        </w:tc>
        <w:tc>
          <w:tcPr>
            <w:tcW w:w="2435" w:type="dxa"/>
            <w:gridSpan w:val="2"/>
            <w:tcBorders>
              <w:top w:val="nil"/>
            </w:tcBorders>
          </w:tcPr>
          <w:p w:rsidR="00C65042" w:rsidRDefault="00C65042" w:rsidP="00AB39C0">
            <w:pPr>
              <w:rPr>
                <w:rFonts w:cs="Batang"/>
                <w:lang w:eastAsia="ko-KR"/>
              </w:rPr>
            </w:pPr>
            <w:r w:rsidRPr="00912641">
              <w:rPr>
                <w:rFonts w:cs="Batang" w:hint="eastAsia"/>
              </w:rPr>
              <w:t>여자</w:t>
            </w:r>
          </w:p>
          <w:p w:rsidR="00C65042" w:rsidRPr="002E49BB" w:rsidRDefault="00C65042" w:rsidP="00AB39C0">
            <w:pPr>
              <w:rPr>
                <w:i/>
              </w:rPr>
            </w:pPr>
            <w:r>
              <w:rPr>
                <w:i/>
              </w:rPr>
              <w:t xml:space="preserve">yeca </w:t>
            </w:r>
          </w:p>
          <w:p w:rsidR="00C65042" w:rsidRPr="002E49BB" w:rsidRDefault="00C65042" w:rsidP="00AB39C0">
            <w:r>
              <w:t>woman</w:t>
            </w:r>
          </w:p>
          <w:p w:rsidR="00C65042" w:rsidRPr="002E49BB" w:rsidRDefault="00C65042" w:rsidP="00AB39C0">
            <w:r>
              <w:t>‘woman’</w:t>
            </w:r>
          </w:p>
          <w:p w:rsidR="00C65042" w:rsidRPr="00720162" w:rsidRDefault="00C65042" w:rsidP="00AB39C0">
            <w:pPr>
              <w:rPr>
                <w:rFonts w:cs="Batang"/>
                <w:lang w:eastAsia="ko-KR"/>
              </w:rPr>
            </w:pPr>
          </w:p>
        </w:tc>
      </w:tr>
      <w:tr w:rsidR="00C65042">
        <w:tc>
          <w:tcPr>
            <w:tcW w:w="1890" w:type="dxa"/>
            <w:tcBorders>
              <w:top w:val="nil"/>
            </w:tcBorders>
          </w:tcPr>
          <w:p w:rsidR="00C65042" w:rsidRDefault="00C65042" w:rsidP="00AB39C0">
            <w:pPr>
              <w:rPr>
                <w:rFonts w:cs="Batang"/>
                <w:lang w:eastAsia="ko-KR"/>
              </w:rPr>
            </w:pPr>
            <w:r w:rsidRPr="00F41F9B">
              <w:rPr>
                <w:rFonts w:cs="Batang" w:hint="eastAsia"/>
              </w:rPr>
              <w:t>불그스름한</w:t>
            </w:r>
          </w:p>
          <w:p w:rsidR="00C65042" w:rsidRPr="002E49BB" w:rsidRDefault="00C65042" w:rsidP="00AB39C0">
            <w:pPr>
              <w:rPr>
                <w:i/>
              </w:rPr>
            </w:pPr>
            <w:r w:rsidRPr="00AC50D7">
              <w:rPr>
                <w:i/>
              </w:rPr>
              <w:t>pwulkusulum</w:t>
            </w:r>
            <w:r>
              <w:rPr>
                <w:i/>
              </w:rPr>
              <w:t>-ha-n</w:t>
            </w:r>
          </w:p>
          <w:p w:rsidR="00C65042" w:rsidRPr="002E49BB" w:rsidRDefault="00C65042" w:rsidP="00AB39C0">
            <w:r>
              <w:t>reddish-do-</w:t>
            </w:r>
            <w:r w:rsidRPr="008C1105">
              <w:rPr>
                <w:smallCaps/>
              </w:rPr>
              <w:t>mod</w:t>
            </w:r>
          </w:p>
          <w:p w:rsidR="00C65042" w:rsidRPr="002E49BB" w:rsidRDefault="00C65042" w:rsidP="00AB39C0">
            <w:pPr>
              <w:rPr>
                <w:lang w:eastAsia="ko-KR"/>
              </w:rPr>
            </w:pPr>
            <w:r>
              <w:t>‘reddish’</w:t>
            </w:r>
          </w:p>
          <w:p w:rsidR="00C65042" w:rsidRPr="006A6AD4" w:rsidRDefault="00C65042" w:rsidP="00AB39C0">
            <w:pPr>
              <w:rPr>
                <w:rFonts w:cs="Batang"/>
                <w:lang w:eastAsia="ko-KR"/>
              </w:rPr>
            </w:pPr>
          </w:p>
        </w:tc>
        <w:tc>
          <w:tcPr>
            <w:tcW w:w="1110" w:type="dxa"/>
            <w:tcBorders>
              <w:top w:val="nil"/>
            </w:tcBorders>
          </w:tcPr>
          <w:p w:rsidR="00C65042" w:rsidRDefault="00C65042" w:rsidP="00AB39C0">
            <w:pPr>
              <w:rPr>
                <w:rFonts w:cs="Batang"/>
              </w:rPr>
            </w:pPr>
            <w:r>
              <w:rPr>
                <w:rFonts w:cs="Batang"/>
              </w:rPr>
              <w:t>5</w:t>
            </w:r>
          </w:p>
        </w:tc>
        <w:tc>
          <w:tcPr>
            <w:tcW w:w="2431" w:type="dxa"/>
            <w:tcBorders>
              <w:top w:val="nil"/>
            </w:tcBorders>
          </w:tcPr>
          <w:p w:rsidR="00C65042" w:rsidRDefault="00C65042" w:rsidP="00AB39C0">
            <w:pPr>
              <w:rPr>
                <w:rFonts w:cs="Batang"/>
                <w:lang w:eastAsia="ko-KR"/>
              </w:rPr>
            </w:pPr>
            <w:r w:rsidRPr="00F41F9B">
              <w:rPr>
                <w:rFonts w:cs="Batang" w:hint="eastAsia"/>
              </w:rPr>
              <w:t>긴</w:t>
            </w:r>
          </w:p>
          <w:p w:rsidR="00C65042" w:rsidRDefault="00C65042" w:rsidP="00AB39C0">
            <w:pPr>
              <w:rPr>
                <w:i/>
              </w:rPr>
            </w:pPr>
            <w:r>
              <w:rPr>
                <w:i/>
              </w:rPr>
              <w:t>ki-n</w:t>
            </w:r>
          </w:p>
          <w:p w:rsidR="00C65042" w:rsidRPr="002E49BB" w:rsidRDefault="00C65042" w:rsidP="00AB39C0">
            <w:r>
              <w:t>long-</w:t>
            </w:r>
            <w:r w:rsidRPr="00BB2387">
              <w:rPr>
                <w:smallCaps/>
              </w:rPr>
              <w:t>mod</w:t>
            </w:r>
          </w:p>
          <w:p w:rsidR="00C65042" w:rsidRPr="002E49BB" w:rsidRDefault="00C65042" w:rsidP="00AB39C0">
            <w:pPr>
              <w:rPr>
                <w:lang w:eastAsia="ko-KR"/>
              </w:rPr>
            </w:pPr>
            <w:r>
              <w:t>‘long</w:t>
            </w:r>
            <w:r w:rsidRPr="002E49BB">
              <w:t>’</w:t>
            </w:r>
          </w:p>
          <w:p w:rsidR="00C65042" w:rsidRPr="006A6AD4" w:rsidRDefault="00C65042" w:rsidP="00AB39C0">
            <w:pPr>
              <w:rPr>
                <w:rFonts w:cs="Batang"/>
                <w:lang w:eastAsia="ko-KR"/>
              </w:rPr>
            </w:pPr>
          </w:p>
        </w:tc>
        <w:tc>
          <w:tcPr>
            <w:tcW w:w="990" w:type="dxa"/>
            <w:tcBorders>
              <w:top w:val="nil"/>
            </w:tcBorders>
          </w:tcPr>
          <w:p w:rsidR="00C65042" w:rsidRDefault="00C65042" w:rsidP="00AB39C0">
            <w:pPr>
              <w:rPr>
                <w:rFonts w:cs="Batang"/>
              </w:rPr>
            </w:pPr>
            <w:r>
              <w:rPr>
                <w:rFonts w:cs="Batang"/>
              </w:rPr>
              <w:t>11</w:t>
            </w:r>
          </w:p>
        </w:tc>
        <w:tc>
          <w:tcPr>
            <w:tcW w:w="2435" w:type="dxa"/>
            <w:gridSpan w:val="2"/>
            <w:tcBorders>
              <w:top w:val="nil"/>
            </w:tcBorders>
          </w:tcPr>
          <w:p w:rsidR="00C65042" w:rsidRDefault="00C65042" w:rsidP="00AB39C0">
            <w:pPr>
              <w:rPr>
                <w:rFonts w:cs="Batang"/>
              </w:rPr>
            </w:pPr>
            <w:r>
              <w:rPr>
                <w:rFonts w:cs="Batang" w:hint="eastAsia"/>
              </w:rPr>
              <w:t>수염</w:t>
            </w:r>
            <w:r w:rsidRPr="006A6AD4">
              <w:rPr>
                <w:rFonts w:cs="Batang" w:hint="eastAsia"/>
              </w:rPr>
              <w:t xml:space="preserve"> </w:t>
            </w:r>
          </w:p>
          <w:p w:rsidR="00C65042" w:rsidRDefault="00C65042" w:rsidP="00AB39C0">
            <w:pPr>
              <w:rPr>
                <w:i/>
              </w:rPr>
            </w:pPr>
            <w:r w:rsidRPr="00DA1607">
              <w:rPr>
                <w:i/>
              </w:rPr>
              <w:t>swuyem</w:t>
            </w:r>
          </w:p>
          <w:p w:rsidR="00C65042" w:rsidRPr="002E49BB" w:rsidRDefault="00C65042" w:rsidP="00AB39C0">
            <w:r>
              <w:t>mustache</w:t>
            </w:r>
          </w:p>
          <w:p w:rsidR="00C65042" w:rsidRPr="002E49BB" w:rsidRDefault="00C65042" w:rsidP="00AB39C0">
            <w:pPr>
              <w:rPr>
                <w:lang w:eastAsia="ko-KR"/>
              </w:rPr>
            </w:pPr>
            <w:r>
              <w:t>‘mustache</w:t>
            </w:r>
            <w:r w:rsidRPr="002E49BB">
              <w:t>’</w:t>
            </w:r>
          </w:p>
          <w:p w:rsidR="00C65042" w:rsidRPr="006A6AD4" w:rsidRDefault="00C65042" w:rsidP="00AB39C0">
            <w:pPr>
              <w:rPr>
                <w:rFonts w:cs="Batang"/>
              </w:rPr>
            </w:pPr>
          </w:p>
        </w:tc>
      </w:tr>
    </w:tbl>
    <w:p w:rsidR="00C65042" w:rsidRDefault="00C65042" w:rsidP="00C65042">
      <w:pPr>
        <w:rPr>
          <w:rFonts w:cs="Batang"/>
        </w:rPr>
      </w:pPr>
    </w:p>
    <w:p w:rsidR="00C65042" w:rsidRDefault="00C65042" w:rsidP="00C65042">
      <w:pPr>
        <w:rPr>
          <w:rFonts w:cs="Batang"/>
        </w:rPr>
      </w:pPr>
      <w:r>
        <w:br w:type="page"/>
      </w:r>
      <w:r>
        <w:rPr>
          <w:rFonts w:cs="Batang"/>
        </w:rPr>
        <w:t xml:space="preserve">Table 9. Distribution of </w:t>
      </w:r>
      <w:r>
        <w:rPr>
          <w:rFonts w:cs="Batang"/>
          <w:smallCaps/>
        </w:rPr>
        <w:t xml:space="preserve">affload </w:t>
      </w:r>
      <w:r>
        <w:rPr>
          <w:rFonts w:cs="Batang"/>
        </w:rPr>
        <w:t xml:space="preserve">with respect to adjective position </w:t>
      </w:r>
    </w:p>
    <w:tbl>
      <w:tblPr>
        <w:tblStyle w:val="TableGrid"/>
        <w:tblW w:w="0" w:type="auto"/>
        <w:tblLook w:val="00A0"/>
      </w:tblPr>
      <w:tblGrid>
        <w:gridCol w:w="1771"/>
        <w:gridCol w:w="1771"/>
        <w:gridCol w:w="1771"/>
        <w:gridCol w:w="1771"/>
      </w:tblGrid>
      <w:tr w:rsidR="00C65042">
        <w:tc>
          <w:tcPr>
            <w:tcW w:w="1771" w:type="dxa"/>
            <w:tcBorders>
              <w:bottom w:val="nil"/>
              <w:right w:val="nil"/>
            </w:tcBorders>
          </w:tcPr>
          <w:p w:rsidR="00C65042" w:rsidRDefault="00C65042" w:rsidP="00AB39C0">
            <w:pPr>
              <w:rPr>
                <w:rFonts w:cs="Batang"/>
              </w:rPr>
            </w:pPr>
          </w:p>
        </w:tc>
        <w:tc>
          <w:tcPr>
            <w:tcW w:w="5313" w:type="dxa"/>
            <w:gridSpan w:val="3"/>
            <w:tcBorders>
              <w:left w:val="nil"/>
              <w:bottom w:val="single" w:sz="4" w:space="0" w:color="auto"/>
            </w:tcBorders>
          </w:tcPr>
          <w:p w:rsidR="00C65042" w:rsidRDefault="00C65042" w:rsidP="00AB39C0">
            <w:pPr>
              <w:rPr>
                <w:rFonts w:cs="Batang"/>
              </w:rPr>
            </w:pPr>
            <w:r>
              <w:rPr>
                <w:rFonts w:cs="Batang"/>
              </w:rPr>
              <w:t>adj2</w:t>
            </w:r>
          </w:p>
        </w:tc>
      </w:tr>
      <w:tr w:rsidR="00C65042">
        <w:tc>
          <w:tcPr>
            <w:tcW w:w="1771" w:type="dxa"/>
            <w:tcBorders>
              <w:top w:val="nil"/>
              <w:left w:val="single" w:sz="4" w:space="0" w:color="auto"/>
              <w:bottom w:val="single" w:sz="4" w:space="0" w:color="auto"/>
              <w:right w:val="single" w:sz="4" w:space="0" w:color="auto"/>
            </w:tcBorders>
          </w:tcPr>
          <w:p w:rsidR="00C65042" w:rsidRDefault="00C65042" w:rsidP="00AB39C0">
            <w:pPr>
              <w:rPr>
                <w:rFonts w:cs="Batang"/>
              </w:rPr>
            </w:pPr>
            <w:r>
              <w:rPr>
                <w:rFonts w:cs="Batang"/>
              </w:rPr>
              <w:t>adj1</w:t>
            </w:r>
          </w:p>
        </w:tc>
        <w:tc>
          <w:tcPr>
            <w:tcW w:w="1771" w:type="dxa"/>
            <w:tcBorders>
              <w:top w:val="single" w:sz="4" w:space="0" w:color="auto"/>
              <w:left w:val="single" w:sz="4" w:space="0" w:color="auto"/>
              <w:bottom w:val="single" w:sz="4" w:space="0" w:color="auto"/>
              <w:right w:val="nil"/>
            </w:tcBorders>
          </w:tcPr>
          <w:p w:rsidR="00C65042" w:rsidRDefault="00C65042" w:rsidP="00AB39C0">
            <w:pPr>
              <w:rPr>
                <w:rFonts w:cs="Batang"/>
              </w:rPr>
            </w:pPr>
            <w:r>
              <w:rPr>
                <w:rFonts w:cs="Batang"/>
              </w:rPr>
              <w:t>-1</w:t>
            </w:r>
          </w:p>
        </w:tc>
        <w:tc>
          <w:tcPr>
            <w:tcW w:w="1771" w:type="dxa"/>
            <w:tcBorders>
              <w:top w:val="single" w:sz="4" w:space="0" w:color="auto"/>
              <w:left w:val="nil"/>
              <w:bottom w:val="single" w:sz="4" w:space="0" w:color="auto"/>
              <w:right w:val="nil"/>
            </w:tcBorders>
          </w:tcPr>
          <w:p w:rsidR="00C65042" w:rsidRDefault="00C65042" w:rsidP="00AB39C0">
            <w:pPr>
              <w:rPr>
                <w:rFonts w:cs="Batang"/>
              </w:rPr>
            </w:pPr>
            <w:r>
              <w:rPr>
                <w:rFonts w:cs="Batang"/>
              </w:rPr>
              <w:t>0</w:t>
            </w:r>
          </w:p>
        </w:tc>
        <w:tc>
          <w:tcPr>
            <w:tcW w:w="1771" w:type="dxa"/>
            <w:tcBorders>
              <w:top w:val="single" w:sz="4" w:space="0" w:color="auto"/>
              <w:left w:val="nil"/>
              <w:bottom w:val="single" w:sz="4" w:space="0" w:color="auto"/>
              <w:right w:val="single" w:sz="4" w:space="0" w:color="auto"/>
            </w:tcBorders>
          </w:tcPr>
          <w:p w:rsidR="00C65042" w:rsidRDefault="00C65042" w:rsidP="00AB39C0">
            <w:pPr>
              <w:rPr>
                <w:rFonts w:cs="Batang"/>
              </w:rPr>
            </w:pPr>
            <w:r>
              <w:rPr>
                <w:rFonts w:cs="Batang"/>
              </w:rPr>
              <w:t>1</w:t>
            </w:r>
          </w:p>
        </w:tc>
      </w:tr>
      <w:tr w:rsidR="00C65042">
        <w:tc>
          <w:tcPr>
            <w:tcW w:w="1771" w:type="dxa"/>
            <w:tcBorders>
              <w:top w:val="single" w:sz="4" w:space="0" w:color="auto"/>
              <w:left w:val="single" w:sz="4" w:space="0" w:color="auto"/>
              <w:bottom w:val="nil"/>
              <w:right w:val="single" w:sz="4" w:space="0" w:color="auto"/>
            </w:tcBorders>
          </w:tcPr>
          <w:p w:rsidR="00C65042" w:rsidRDefault="00C65042" w:rsidP="00AB39C0">
            <w:pPr>
              <w:rPr>
                <w:rFonts w:cs="Batang"/>
              </w:rPr>
            </w:pPr>
            <w:r>
              <w:rPr>
                <w:rFonts w:cs="Batang"/>
              </w:rPr>
              <w:t>-1</w:t>
            </w:r>
          </w:p>
        </w:tc>
        <w:tc>
          <w:tcPr>
            <w:tcW w:w="1771" w:type="dxa"/>
            <w:tcBorders>
              <w:top w:val="single" w:sz="4" w:space="0" w:color="auto"/>
              <w:left w:val="single" w:sz="4" w:space="0" w:color="auto"/>
              <w:bottom w:val="nil"/>
              <w:right w:val="nil"/>
            </w:tcBorders>
          </w:tcPr>
          <w:p w:rsidR="00C65042" w:rsidRDefault="00C65042" w:rsidP="00AB39C0">
            <w:pPr>
              <w:rPr>
                <w:rFonts w:cs="Batang"/>
              </w:rPr>
            </w:pPr>
            <w:r>
              <w:rPr>
                <w:rFonts w:cs="Batang"/>
              </w:rPr>
              <w:t>110</w:t>
            </w:r>
          </w:p>
        </w:tc>
        <w:tc>
          <w:tcPr>
            <w:tcW w:w="1771" w:type="dxa"/>
            <w:tcBorders>
              <w:top w:val="single" w:sz="4" w:space="0" w:color="auto"/>
              <w:left w:val="nil"/>
              <w:bottom w:val="nil"/>
              <w:right w:val="nil"/>
            </w:tcBorders>
            <w:shd w:val="pct20" w:color="auto" w:fill="auto"/>
          </w:tcPr>
          <w:p w:rsidR="00C65042" w:rsidRDefault="00C65042" w:rsidP="00AB39C0">
            <w:pPr>
              <w:rPr>
                <w:rFonts w:cs="Batang"/>
              </w:rPr>
            </w:pPr>
            <w:r>
              <w:rPr>
                <w:rFonts w:cs="Batang"/>
              </w:rPr>
              <w:t>59</w:t>
            </w:r>
          </w:p>
        </w:tc>
        <w:tc>
          <w:tcPr>
            <w:tcW w:w="1771" w:type="dxa"/>
            <w:tcBorders>
              <w:top w:val="single" w:sz="4" w:space="0" w:color="auto"/>
              <w:left w:val="nil"/>
              <w:bottom w:val="nil"/>
              <w:right w:val="single" w:sz="4" w:space="0" w:color="auto"/>
            </w:tcBorders>
            <w:shd w:val="pct20" w:color="auto" w:fill="auto"/>
          </w:tcPr>
          <w:p w:rsidR="00C65042" w:rsidRDefault="00C65042" w:rsidP="00AB39C0">
            <w:pPr>
              <w:rPr>
                <w:rFonts w:cs="Batang"/>
              </w:rPr>
            </w:pPr>
            <w:r>
              <w:rPr>
                <w:rFonts w:cs="Batang"/>
              </w:rPr>
              <w:t>9</w:t>
            </w:r>
          </w:p>
        </w:tc>
      </w:tr>
      <w:tr w:rsidR="00C65042">
        <w:tc>
          <w:tcPr>
            <w:tcW w:w="1771" w:type="dxa"/>
            <w:tcBorders>
              <w:top w:val="nil"/>
              <w:left w:val="single" w:sz="4" w:space="0" w:color="auto"/>
              <w:bottom w:val="nil"/>
              <w:right w:val="single" w:sz="4" w:space="0" w:color="auto"/>
            </w:tcBorders>
          </w:tcPr>
          <w:p w:rsidR="00C65042" w:rsidRDefault="00C65042" w:rsidP="00AB39C0">
            <w:pPr>
              <w:rPr>
                <w:rFonts w:cs="Batang"/>
              </w:rPr>
            </w:pPr>
            <w:r>
              <w:rPr>
                <w:rFonts w:cs="Batang"/>
              </w:rPr>
              <w:t>0</w:t>
            </w:r>
          </w:p>
        </w:tc>
        <w:tc>
          <w:tcPr>
            <w:tcW w:w="1771" w:type="dxa"/>
            <w:tcBorders>
              <w:top w:val="nil"/>
              <w:left w:val="single" w:sz="4" w:space="0" w:color="auto"/>
              <w:bottom w:val="nil"/>
              <w:right w:val="nil"/>
            </w:tcBorders>
          </w:tcPr>
          <w:p w:rsidR="00C65042" w:rsidRPr="0041155A" w:rsidRDefault="00C65042" w:rsidP="00AB39C0">
            <w:pPr>
              <w:rPr>
                <w:rFonts w:cs="Batang"/>
              </w:rPr>
            </w:pPr>
            <w:r w:rsidRPr="0041155A">
              <w:rPr>
                <w:rFonts w:cs="Batang"/>
              </w:rPr>
              <w:t>70</w:t>
            </w:r>
          </w:p>
        </w:tc>
        <w:tc>
          <w:tcPr>
            <w:tcW w:w="1771" w:type="dxa"/>
            <w:tcBorders>
              <w:top w:val="nil"/>
              <w:left w:val="nil"/>
              <w:bottom w:val="nil"/>
              <w:right w:val="nil"/>
            </w:tcBorders>
          </w:tcPr>
          <w:p w:rsidR="00C65042" w:rsidRPr="0041155A" w:rsidRDefault="00C65042" w:rsidP="00AB39C0">
            <w:pPr>
              <w:rPr>
                <w:rFonts w:cs="Batang"/>
              </w:rPr>
            </w:pPr>
            <w:r w:rsidRPr="0041155A">
              <w:rPr>
                <w:rFonts w:cs="Batang"/>
              </w:rPr>
              <w:t>1091</w:t>
            </w:r>
          </w:p>
        </w:tc>
        <w:tc>
          <w:tcPr>
            <w:tcW w:w="1771" w:type="dxa"/>
            <w:tcBorders>
              <w:top w:val="nil"/>
              <w:left w:val="nil"/>
              <w:bottom w:val="nil"/>
              <w:right w:val="single" w:sz="4" w:space="0" w:color="auto"/>
            </w:tcBorders>
            <w:shd w:val="pct20" w:color="auto" w:fill="auto"/>
          </w:tcPr>
          <w:p w:rsidR="00C65042" w:rsidRPr="0041155A" w:rsidRDefault="00C65042" w:rsidP="00AB39C0">
            <w:pPr>
              <w:rPr>
                <w:rFonts w:cs="Batang"/>
              </w:rPr>
            </w:pPr>
            <w:r w:rsidRPr="0041155A">
              <w:rPr>
                <w:rFonts w:cs="Batang"/>
              </w:rPr>
              <w:t>137</w:t>
            </w:r>
          </w:p>
        </w:tc>
      </w:tr>
      <w:tr w:rsidR="00C65042">
        <w:tc>
          <w:tcPr>
            <w:tcW w:w="1771" w:type="dxa"/>
            <w:tcBorders>
              <w:top w:val="nil"/>
              <w:left w:val="single" w:sz="4" w:space="0" w:color="auto"/>
              <w:bottom w:val="single" w:sz="4" w:space="0" w:color="auto"/>
              <w:right w:val="single" w:sz="4" w:space="0" w:color="auto"/>
            </w:tcBorders>
          </w:tcPr>
          <w:p w:rsidR="00C65042" w:rsidRDefault="00C65042" w:rsidP="00AB39C0">
            <w:pPr>
              <w:rPr>
                <w:rFonts w:cs="Batang"/>
              </w:rPr>
            </w:pPr>
            <w:r>
              <w:rPr>
                <w:rFonts w:cs="Batang"/>
              </w:rPr>
              <w:t>1</w:t>
            </w:r>
          </w:p>
        </w:tc>
        <w:tc>
          <w:tcPr>
            <w:tcW w:w="1771" w:type="dxa"/>
            <w:tcBorders>
              <w:top w:val="nil"/>
              <w:left w:val="single" w:sz="4" w:space="0" w:color="auto"/>
              <w:right w:val="nil"/>
            </w:tcBorders>
          </w:tcPr>
          <w:p w:rsidR="00C65042" w:rsidRPr="0041155A" w:rsidRDefault="00C65042" w:rsidP="00AB39C0">
            <w:pPr>
              <w:rPr>
                <w:rFonts w:cs="Batang"/>
              </w:rPr>
            </w:pPr>
            <w:r w:rsidRPr="0041155A">
              <w:rPr>
                <w:rFonts w:cs="Batang"/>
              </w:rPr>
              <w:t>67</w:t>
            </w:r>
          </w:p>
        </w:tc>
        <w:tc>
          <w:tcPr>
            <w:tcW w:w="1771" w:type="dxa"/>
            <w:tcBorders>
              <w:top w:val="nil"/>
              <w:left w:val="nil"/>
              <w:right w:val="nil"/>
            </w:tcBorders>
          </w:tcPr>
          <w:p w:rsidR="00C65042" w:rsidRPr="0041155A" w:rsidRDefault="00C65042" w:rsidP="00AB39C0">
            <w:pPr>
              <w:rPr>
                <w:rFonts w:cs="Batang"/>
              </w:rPr>
            </w:pPr>
            <w:r w:rsidRPr="0041155A">
              <w:rPr>
                <w:rFonts w:cs="Batang"/>
              </w:rPr>
              <w:t>92</w:t>
            </w:r>
          </w:p>
        </w:tc>
        <w:tc>
          <w:tcPr>
            <w:tcW w:w="1771" w:type="dxa"/>
            <w:tcBorders>
              <w:top w:val="nil"/>
              <w:left w:val="nil"/>
              <w:right w:val="single" w:sz="4" w:space="0" w:color="auto"/>
            </w:tcBorders>
          </w:tcPr>
          <w:p w:rsidR="00C65042" w:rsidRPr="0041155A" w:rsidRDefault="00C65042" w:rsidP="00AB39C0">
            <w:pPr>
              <w:rPr>
                <w:rFonts w:cs="Batang"/>
              </w:rPr>
            </w:pPr>
            <w:r w:rsidRPr="0041155A">
              <w:rPr>
                <w:rFonts w:cs="Batang"/>
              </w:rPr>
              <w:t>175</w:t>
            </w:r>
          </w:p>
        </w:tc>
      </w:tr>
    </w:tbl>
    <w:p w:rsidR="00C65042" w:rsidRDefault="00C65042" w:rsidP="00C65042"/>
    <w:p w:rsidR="00C65042" w:rsidRDefault="00C65042" w:rsidP="00C65042">
      <w:pPr>
        <w:ind w:firstLine="360"/>
        <w:rPr>
          <w:rFonts w:cs="Batang"/>
        </w:rPr>
      </w:pPr>
      <w:r>
        <w:br w:type="page"/>
      </w:r>
      <w:r>
        <w:rPr>
          <w:rFonts w:cs="Batang"/>
        </w:rPr>
        <w:t xml:space="preserve">Table 10. Predicted and non-predicted adjective order based on </w:t>
      </w:r>
      <w:r>
        <w:rPr>
          <w:rFonts w:cs="Batang"/>
          <w:smallCaps/>
        </w:rPr>
        <w:t xml:space="preserve">affload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728"/>
        <w:gridCol w:w="73"/>
        <w:gridCol w:w="1277"/>
        <w:gridCol w:w="1980"/>
        <w:gridCol w:w="1352"/>
        <w:gridCol w:w="2446"/>
      </w:tblGrid>
      <w:tr w:rsidR="00C65042">
        <w:tc>
          <w:tcPr>
            <w:tcW w:w="8856" w:type="dxa"/>
            <w:gridSpan w:val="6"/>
            <w:tcBorders>
              <w:top w:val="single" w:sz="4" w:space="0" w:color="auto"/>
              <w:bottom w:val="single" w:sz="4" w:space="0" w:color="auto"/>
            </w:tcBorders>
          </w:tcPr>
          <w:p w:rsidR="00C65042" w:rsidRDefault="00C65042" w:rsidP="00AB39C0">
            <w:pPr>
              <w:rPr>
                <w:rFonts w:cs="Batang"/>
              </w:rPr>
            </w:pPr>
            <w:r>
              <w:rPr>
                <w:rFonts w:cs="Batang"/>
              </w:rPr>
              <w:t>Predicted ordering</w:t>
            </w:r>
          </w:p>
        </w:tc>
      </w:tr>
      <w:tr w:rsidR="00C65042">
        <w:tc>
          <w:tcPr>
            <w:tcW w:w="1728" w:type="dxa"/>
            <w:tcBorders>
              <w:top w:val="single" w:sz="4" w:space="0" w:color="auto"/>
            </w:tcBorders>
          </w:tcPr>
          <w:p w:rsidR="00C65042" w:rsidRPr="00B10C54" w:rsidRDefault="00C65042" w:rsidP="00AB39C0">
            <w:pPr>
              <w:rPr>
                <w:rFonts w:cs="Batang"/>
              </w:rPr>
            </w:pPr>
            <w:r>
              <w:rPr>
                <w:rFonts w:cs="Batang"/>
              </w:rPr>
              <w:t>adj1</w:t>
            </w:r>
          </w:p>
        </w:tc>
        <w:tc>
          <w:tcPr>
            <w:tcW w:w="1350" w:type="dxa"/>
            <w:gridSpan w:val="2"/>
            <w:tcBorders>
              <w:top w:val="single" w:sz="4" w:space="0" w:color="auto"/>
            </w:tcBorders>
          </w:tcPr>
          <w:p w:rsidR="00C65042" w:rsidRPr="00B10C54" w:rsidRDefault="00C65042" w:rsidP="00AB39C0">
            <w:pPr>
              <w:rPr>
                <w:rFonts w:cs="Batang"/>
                <w:lang w:eastAsia="ko-KR"/>
              </w:rPr>
            </w:pPr>
            <w:r>
              <w:rPr>
                <w:rFonts w:cs="Batang"/>
                <w:smallCaps/>
              </w:rPr>
              <w:t xml:space="preserve">affload </w:t>
            </w:r>
            <w:r>
              <w:rPr>
                <w:rFonts w:cs="Batang"/>
                <w:smallCaps/>
                <w:lang w:eastAsia="ko-KR"/>
              </w:rPr>
              <w:t>1</w:t>
            </w:r>
          </w:p>
        </w:tc>
        <w:tc>
          <w:tcPr>
            <w:tcW w:w="1980" w:type="dxa"/>
            <w:tcBorders>
              <w:top w:val="single" w:sz="4" w:space="0" w:color="auto"/>
            </w:tcBorders>
          </w:tcPr>
          <w:p w:rsidR="00C65042" w:rsidRPr="00B10C54" w:rsidRDefault="00C65042" w:rsidP="00AB39C0">
            <w:pPr>
              <w:rPr>
                <w:rFonts w:cs="Batang"/>
              </w:rPr>
            </w:pPr>
            <w:r>
              <w:rPr>
                <w:rFonts w:cs="Batang"/>
                <w:lang w:eastAsia="ko-KR"/>
              </w:rPr>
              <w:t>adj2</w:t>
            </w:r>
          </w:p>
        </w:tc>
        <w:tc>
          <w:tcPr>
            <w:tcW w:w="1352" w:type="dxa"/>
            <w:tcBorders>
              <w:top w:val="single" w:sz="4" w:space="0" w:color="auto"/>
            </w:tcBorders>
          </w:tcPr>
          <w:p w:rsidR="00C65042" w:rsidRPr="00B10C54" w:rsidRDefault="00C65042" w:rsidP="00AB39C0">
            <w:pPr>
              <w:rPr>
                <w:rFonts w:cs="Batang"/>
              </w:rPr>
            </w:pPr>
            <w:r>
              <w:rPr>
                <w:rFonts w:cs="Batang"/>
                <w:smallCaps/>
              </w:rPr>
              <w:t xml:space="preserve">affload </w:t>
            </w:r>
            <w:r>
              <w:rPr>
                <w:rFonts w:cs="Batang"/>
                <w:smallCaps/>
                <w:lang w:eastAsia="ko-KR"/>
              </w:rPr>
              <w:t>2</w:t>
            </w:r>
          </w:p>
        </w:tc>
        <w:tc>
          <w:tcPr>
            <w:tcW w:w="2446" w:type="dxa"/>
            <w:tcBorders>
              <w:top w:val="single" w:sz="4" w:space="0" w:color="auto"/>
            </w:tcBorders>
          </w:tcPr>
          <w:p w:rsidR="00C65042" w:rsidRDefault="00C65042" w:rsidP="00AB39C0">
            <w:pPr>
              <w:rPr>
                <w:rFonts w:cs="Batang"/>
              </w:rPr>
            </w:pPr>
            <w:r>
              <w:rPr>
                <w:rFonts w:cs="Batang"/>
              </w:rPr>
              <w:t>noun root</w:t>
            </w:r>
          </w:p>
        </w:tc>
      </w:tr>
      <w:tr w:rsidR="00C65042" w:rsidRPr="00174CAA">
        <w:tc>
          <w:tcPr>
            <w:tcW w:w="1728" w:type="dxa"/>
            <w:tcBorders>
              <w:bottom w:val="nil"/>
            </w:tcBorders>
          </w:tcPr>
          <w:p w:rsidR="00C65042" w:rsidRDefault="00C65042" w:rsidP="00AB39C0">
            <w:pPr>
              <w:rPr>
                <w:rFonts w:ascii="Batang" w:hAnsi="Batang" w:cs="Batang"/>
                <w:lang w:eastAsia="ko-KR"/>
              </w:rPr>
            </w:pPr>
            <w:r w:rsidRPr="00BC6B37">
              <w:rPr>
                <w:rFonts w:ascii="Batang" w:hAnsi="Batang" w:cs="Batang" w:hint="eastAsia"/>
                <w:lang w:eastAsia="ko-KR"/>
              </w:rPr>
              <w:t>좋고</w:t>
            </w:r>
          </w:p>
          <w:p w:rsidR="00C65042" w:rsidRDefault="00C65042" w:rsidP="00AB39C0">
            <w:pPr>
              <w:rPr>
                <w:rFonts w:cs="Batang"/>
                <w:i/>
                <w:lang w:eastAsia="ko-KR"/>
              </w:rPr>
            </w:pPr>
            <w:r>
              <w:rPr>
                <w:rFonts w:cs="Batang"/>
                <w:i/>
                <w:lang w:eastAsia="ko-KR"/>
              </w:rPr>
              <w:t>coh-k</w:t>
            </w:r>
            <w:r w:rsidRPr="00BC6B37">
              <w:rPr>
                <w:rFonts w:cs="Batang"/>
                <w:i/>
                <w:lang w:eastAsia="ko-KR"/>
              </w:rPr>
              <w:t>o</w:t>
            </w:r>
          </w:p>
          <w:p w:rsidR="00C65042" w:rsidRDefault="00C65042" w:rsidP="00AB39C0">
            <w:pPr>
              <w:rPr>
                <w:rFonts w:cs="Batang"/>
                <w:lang w:eastAsia="ko-KR"/>
              </w:rPr>
            </w:pPr>
            <w:r w:rsidRPr="00BC6B37">
              <w:rPr>
                <w:rFonts w:cs="Batang"/>
                <w:lang w:eastAsia="ko-KR"/>
              </w:rPr>
              <w:t>nice</w:t>
            </w:r>
            <w:r>
              <w:rPr>
                <w:rFonts w:cs="Batang"/>
                <w:lang w:eastAsia="ko-KR"/>
              </w:rPr>
              <w:t>-and</w:t>
            </w:r>
          </w:p>
          <w:p w:rsidR="00C65042" w:rsidRPr="00AA1DF5" w:rsidRDefault="00C65042" w:rsidP="00AB39C0">
            <w:pPr>
              <w:rPr>
                <w:rFonts w:cs="Batang"/>
                <w:lang w:eastAsia="ko-KR"/>
              </w:rPr>
            </w:pPr>
            <w:r>
              <w:rPr>
                <w:rFonts w:cs="Batang"/>
                <w:lang w:eastAsia="ko-KR"/>
              </w:rPr>
              <w:t>‘nice and’</w:t>
            </w:r>
          </w:p>
        </w:tc>
        <w:tc>
          <w:tcPr>
            <w:tcW w:w="1350" w:type="dxa"/>
            <w:gridSpan w:val="2"/>
            <w:tcBorders>
              <w:bottom w:val="nil"/>
            </w:tcBorders>
          </w:tcPr>
          <w:p w:rsidR="00C65042" w:rsidRPr="00E017F3" w:rsidRDefault="00C65042" w:rsidP="00AB39C0">
            <w:pPr>
              <w:rPr>
                <w:rFonts w:cs="Batang"/>
              </w:rPr>
            </w:pPr>
            <w:r>
              <w:rPr>
                <w:rFonts w:cs="Batang"/>
              </w:rPr>
              <w:t>1</w:t>
            </w:r>
          </w:p>
        </w:tc>
        <w:tc>
          <w:tcPr>
            <w:tcW w:w="1980" w:type="dxa"/>
            <w:tcBorders>
              <w:bottom w:val="nil"/>
            </w:tcBorders>
          </w:tcPr>
          <w:p w:rsidR="00C65042" w:rsidRPr="00BC6B37" w:rsidRDefault="00C65042" w:rsidP="00AB39C0">
            <w:pPr>
              <w:rPr>
                <w:rFonts w:cs="Batang"/>
                <w:lang w:eastAsia="ko-KR"/>
              </w:rPr>
            </w:pPr>
            <w:r w:rsidRPr="00BC6B37">
              <w:rPr>
                <w:rFonts w:cs="Batang" w:hint="eastAsia"/>
              </w:rPr>
              <w:t>부드러운</w:t>
            </w:r>
          </w:p>
          <w:p w:rsidR="00C65042" w:rsidRDefault="00C65042" w:rsidP="00AB39C0">
            <w:pPr>
              <w:rPr>
                <w:rFonts w:cs="Batang"/>
                <w:i/>
                <w:lang w:eastAsia="ko-KR"/>
              </w:rPr>
            </w:pPr>
            <w:r>
              <w:rPr>
                <w:rFonts w:cs="Batang"/>
                <w:i/>
                <w:lang w:eastAsia="ko-KR"/>
              </w:rPr>
              <w:t>pwutulewu-</w:t>
            </w:r>
            <w:r w:rsidRPr="00BC6B37">
              <w:rPr>
                <w:rFonts w:cs="Batang"/>
                <w:i/>
                <w:lang w:eastAsia="ko-KR"/>
              </w:rPr>
              <w:t>n</w:t>
            </w:r>
          </w:p>
          <w:p w:rsidR="00C65042" w:rsidRDefault="00C65042" w:rsidP="00AB39C0">
            <w:pPr>
              <w:rPr>
                <w:rFonts w:cs="Batang"/>
                <w:lang w:eastAsia="ko-KR"/>
              </w:rPr>
            </w:pPr>
            <w:r w:rsidRPr="00BC6B37">
              <w:rPr>
                <w:rFonts w:cs="Batang"/>
                <w:lang w:eastAsia="ko-KR"/>
              </w:rPr>
              <w:t>soft</w:t>
            </w:r>
            <w:r>
              <w:rPr>
                <w:rFonts w:cs="Batang"/>
                <w:lang w:eastAsia="ko-KR"/>
              </w:rPr>
              <w:t>-</w:t>
            </w:r>
            <w:r w:rsidRPr="007900E7">
              <w:rPr>
                <w:rFonts w:cs="Batang"/>
                <w:smallCaps/>
                <w:lang w:eastAsia="ko-KR"/>
              </w:rPr>
              <w:t>mod</w:t>
            </w:r>
          </w:p>
          <w:p w:rsidR="00C65042" w:rsidRPr="00122B00" w:rsidRDefault="00C65042" w:rsidP="00AB39C0">
            <w:pPr>
              <w:rPr>
                <w:rFonts w:cs="Batang"/>
                <w:lang w:eastAsia="ko-KR"/>
              </w:rPr>
            </w:pPr>
            <w:r>
              <w:rPr>
                <w:rFonts w:cs="Batang"/>
                <w:lang w:eastAsia="ko-KR"/>
              </w:rPr>
              <w:t>‘</w:t>
            </w:r>
            <w:r w:rsidRPr="00BC6B37">
              <w:rPr>
                <w:rFonts w:cs="Batang"/>
                <w:lang w:eastAsia="ko-KR"/>
              </w:rPr>
              <w:t>soft</w:t>
            </w:r>
            <w:r>
              <w:rPr>
                <w:rFonts w:cs="Batang"/>
                <w:lang w:eastAsia="ko-KR"/>
              </w:rPr>
              <w:t>’</w:t>
            </w:r>
          </w:p>
        </w:tc>
        <w:tc>
          <w:tcPr>
            <w:tcW w:w="1352" w:type="dxa"/>
            <w:tcBorders>
              <w:bottom w:val="nil"/>
            </w:tcBorders>
          </w:tcPr>
          <w:p w:rsidR="00C65042" w:rsidRDefault="00C65042" w:rsidP="00AB39C0">
            <w:pPr>
              <w:rPr>
                <w:rFonts w:cs="Batang"/>
              </w:rPr>
            </w:pPr>
            <w:r>
              <w:rPr>
                <w:rFonts w:cs="Batang"/>
              </w:rPr>
              <w:t>0</w:t>
            </w:r>
          </w:p>
        </w:tc>
        <w:tc>
          <w:tcPr>
            <w:tcW w:w="2446" w:type="dxa"/>
            <w:tcBorders>
              <w:bottom w:val="nil"/>
            </w:tcBorders>
          </w:tcPr>
          <w:p w:rsidR="00C65042" w:rsidRPr="00BC6B37" w:rsidRDefault="00C65042" w:rsidP="00AB39C0">
            <w:pPr>
              <w:rPr>
                <w:rFonts w:cs="Batang"/>
                <w:lang w:eastAsia="ko-KR"/>
              </w:rPr>
            </w:pPr>
            <w:r w:rsidRPr="00BC6B37">
              <w:rPr>
                <w:rFonts w:cs="Batang" w:hint="eastAsia"/>
              </w:rPr>
              <w:t>헝겊이나</w:t>
            </w:r>
          </w:p>
          <w:p w:rsidR="00C65042" w:rsidRDefault="00C65042" w:rsidP="00AB39C0">
            <w:pPr>
              <w:rPr>
                <w:rFonts w:cs="Batang"/>
                <w:i/>
                <w:lang w:eastAsia="ko-KR"/>
              </w:rPr>
            </w:pPr>
            <w:r w:rsidRPr="00292619">
              <w:rPr>
                <w:rFonts w:cs="Batang"/>
                <w:i/>
                <w:lang w:eastAsia="ko-KR"/>
              </w:rPr>
              <w:t>hengkephina</w:t>
            </w:r>
          </w:p>
          <w:p w:rsidR="00C65042" w:rsidRDefault="00C65042" w:rsidP="00AB39C0">
            <w:pPr>
              <w:rPr>
                <w:rFonts w:cs="Batang"/>
                <w:lang w:eastAsia="ko-KR"/>
              </w:rPr>
            </w:pPr>
            <w:r>
              <w:rPr>
                <w:rFonts w:cs="Batang"/>
                <w:lang w:eastAsia="ko-KR"/>
              </w:rPr>
              <w:t>fabric</w:t>
            </w:r>
          </w:p>
          <w:p w:rsidR="00C65042" w:rsidRDefault="00C65042" w:rsidP="00AB39C0">
            <w:pPr>
              <w:rPr>
                <w:rFonts w:cs="Batang"/>
                <w:lang w:eastAsia="ko-KR"/>
              </w:rPr>
            </w:pPr>
            <w:r>
              <w:rPr>
                <w:rFonts w:cs="Batang"/>
                <w:lang w:eastAsia="ko-KR"/>
              </w:rPr>
              <w:t>‘fabric’</w:t>
            </w:r>
          </w:p>
          <w:p w:rsidR="00C65042" w:rsidRPr="00174CAA" w:rsidRDefault="00C65042" w:rsidP="00AB39C0">
            <w:pPr>
              <w:rPr>
                <w:rFonts w:cs="Batang"/>
                <w:lang w:eastAsia="ko-KR"/>
              </w:rPr>
            </w:pPr>
          </w:p>
        </w:tc>
      </w:tr>
      <w:tr w:rsidR="00C65042">
        <w:tc>
          <w:tcPr>
            <w:tcW w:w="1728" w:type="dxa"/>
            <w:tcBorders>
              <w:top w:val="nil"/>
              <w:bottom w:val="single" w:sz="4" w:space="0" w:color="auto"/>
            </w:tcBorders>
          </w:tcPr>
          <w:p w:rsidR="00C65042" w:rsidRDefault="00C65042" w:rsidP="00AB39C0">
            <w:pPr>
              <w:rPr>
                <w:rFonts w:cs="Batang"/>
              </w:rPr>
            </w:pPr>
            <w:r w:rsidRPr="009F5297">
              <w:rPr>
                <w:rFonts w:cs="Batang" w:hint="eastAsia"/>
              </w:rPr>
              <w:t>기쁘거나</w:t>
            </w:r>
          </w:p>
          <w:p w:rsidR="00C65042" w:rsidRDefault="00C65042" w:rsidP="00AB39C0">
            <w:pPr>
              <w:rPr>
                <w:rFonts w:cs="Batang"/>
                <w:i/>
                <w:iCs/>
                <w:lang w:eastAsia="ko-KR"/>
              </w:rPr>
            </w:pPr>
            <w:r w:rsidRPr="007814C8">
              <w:rPr>
                <w:rFonts w:cs="Batang"/>
                <w:i/>
                <w:iCs/>
                <w:lang w:eastAsia="ko-KR"/>
              </w:rPr>
              <w:t>kippu</w:t>
            </w:r>
            <w:r>
              <w:rPr>
                <w:rFonts w:cs="Batang"/>
                <w:i/>
                <w:iCs/>
                <w:lang w:eastAsia="ko-KR"/>
              </w:rPr>
              <w:t>-</w:t>
            </w:r>
            <w:r w:rsidRPr="007814C8">
              <w:rPr>
                <w:rFonts w:cs="Batang"/>
                <w:i/>
                <w:iCs/>
                <w:lang w:eastAsia="ko-KR"/>
              </w:rPr>
              <w:t xml:space="preserve">kena </w:t>
            </w:r>
          </w:p>
          <w:p w:rsidR="00C65042" w:rsidRDefault="00C65042" w:rsidP="00AB39C0">
            <w:pPr>
              <w:rPr>
                <w:rFonts w:cs="Batang"/>
                <w:lang w:eastAsia="ko-KR"/>
              </w:rPr>
            </w:pPr>
            <w:r>
              <w:rPr>
                <w:rFonts w:cs="Batang"/>
                <w:lang w:eastAsia="ko-KR"/>
              </w:rPr>
              <w:t>happy-or</w:t>
            </w:r>
          </w:p>
          <w:p w:rsidR="00C65042" w:rsidRPr="00B57741" w:rsidRDefault="00C65042" w:rsidP="00AB39C0">
            <w:pPr>
              <w:rPr>
                <w:rFonts w:cs="Batang"/>
                <w:lang w:eastAsia="ko-KR"/>
              </w:rPr>
            </w:pPr>
            <w:r>
              <w:rPr>
                <w:rFonts w:cs="Batang"/>
                <w:lang w:eastAsia="ko-KR"/>
              </w:rPr>
              <w:t>‘happy’</w:t>
            </w:r>
          </w:p>
        </w:tc>
        <w:tc>
          <w:tcPr>
            <w:tcW w:w="1350" w:type="dxa"/>
            <w:gridSpan w:val="2"/>
            <w:tcBorders>
              <w:top w:val="nil"/>
              <w:bottom w:val="single" w:sz="4" w:space="0" w:color="auto"/>
            </w:tcBorders>
          </w:tcPr>
          <w:p w:rsidR="00C65042" w:rsidRPr="00E017F3" w:rsidRDefault="00C65042" w:rsidP="00AB39C0">
            <w:pPr>
              <w:rPr>
                <w:rFonts w:cs="Batang"/>
              </w:rPr>
            </w:pPr>
            <w:r>
              <w:rPr>
                <w:rFonts w:cs="Batang"/>
              </w:rPr>
              <w:t>1</w:t>
            </w:r>
          </w:p>
        </w:tc>
        <w:tc>
          <w:tcPr>
            <w:tcW w:w="1980" w:type="dxa"/>
            <w:tcBorders>
              <w:top w:val="nil"/>
              <w:bottom w:val="single" w:sz="4" w:space="0" w:color="auto"/>
            </w:tcBorders>
          </w:tcPr>
          <w:p w:rsidR="00C65042" w:rsidRPr="009F5297" w:rsidRDefault="00C65042" w:rsidP="00AB39C0">
            <w:pPr>
              <w:rPr>
                <w:rFonts w:cs="Batang"/>
              </w:rPr>
            </w:pPr>
            <w:r w:rsidRPr="009F5297">
              <w:rPr>
                <w:rFonts w:cs="Batang" w:hint="eastAsia"/>
              </w:rPr>
              <w:t>슬플</w:t>
            </w:r>
          </w:p>
          <w:p w:rsidR="00C65042" w:rsidRDefault="00C65042" w:rsidP="00AB39C0">
            <w:pPr>
              <w:rPr>
                <w:rFonts w:cs="Batang"/>
                <w:i/>
                <w:iCs/>
                <w:lang w:eastAsia="ko-KR"/>
              </w:rPr>
            </w:pPr>
            <w:r w:rsidRPr="007814C8">
              <w:rPr>
                <w:rFonts w:cs="Batang"/>
                <w:i/>
                <w:iCs/>
                <w:lang w:eastAsia="ko-KR"/>
              </w:rPr>
              <w:t>sulph-ul-Ø</w:t>
            </w:r>
            <w:r>
              <w:rPr>
                <w:rStyle w:val="FootnoteReference"/>
                <w:rFonts w:cs="Batang"/>
                <w:i/>
                <w:iCs/>
                <w:lang w:eastAsia="ko-KR"/>
              </w:rPr>
              <w:footnoteReference w:id="6"/>
            </w:r>
            <w:r w:rsidRPr="007814C8">
              <w:rPr>
                <w:rFonts w:cs="Batang"/>
                <w:i/>
                <w:iCs/>
                <w:lang w:eastAsia="ko-KR"/>
              </w:rPr>
              <w:t xml:space="preserve"> </w:t>
            </w:r>
          </w:p>
          <w:p w:rsidR="00C65042" w:rsidRDefault="00C65042" w:rsidP="00AB39C0">
            <w:pPr>
              <w:rPr>
                <w:rFonts w:cs="Batang"/>
                <w:lang w:eastAsia="ko-KR"/>
              </w:rPr>
            </w:pPr>
            <w:r>
              <w:rPr>
                <w:rFonts w:cs="Batang"/>
                <w:lang w:eastAsia="ko-KR"/>
              </w:rPr>
              <w:t>sad-</w:t>
            </w:r>
            <w:r w:rsidRPr="00123915">
              <w:rPr>
                <w:rFonts w:cs="Batang"/>
                <w:smallCaps/>
                <w:lang w:eastAsia="ko-KR"/>
              </w:rPr>
              <w:t>prosp</w:t>
            </w:r>
            <w:r>
              <w:rPr>
                <w:rFonts w:cs="Batang"/>
                <w:lang w:eastAsia="ko-KR"/>
              </w:rPr>
              <w:t>-</w:t>
            </w:r>
            <w:r w:rsidRPr="007900E7">
              <w:rPr>
                <w:rFonts w:cs="Batang"/>
                <w:smallCaps/>
                <w:lang w:eastAsia="ko-KR"/>
              </w:rPr>
              <w:t>mod</w:t>
            </w:r>
          </w:p>
          <w:p w:rsidR="00C65042" w:rsidRPr="002E49BB" w:rsidRDefault="00C65042" w:rsidP="00AB39C0">
            <w:pPr>
              <w:rPr>
                <w:rFonts w:cs="Batang"/>
                <w:lang w:eastAsia="ko-KR"/>
              </w:rPr>
            </w:pPr>
            <w:r>
              <w:rPr>
                <w:rFonts w:cs="Batang"/>
                <w:lang w:eastAsia="ko-KR"/>
              </w:rPr>
              <w:t>‘sad’</w:t>
            </w:r>
          </w:p>
        </w:tc>
        <w:tc>
          <w:tcPr>
            <w:tcW w:w="1352" w:type="dxa"/>
            <w:tcBorders>
              <w:top w:val="nil"/>
              <w:bottom w:val="single" w:sz="4" w:space="0" w:color="auto"/>
            </w:tcBorders>
          </w:tcPr>
          <w:p w:rsidR="00C65042" w:rsidRDefault="00C65042" w:rsidP="00AB39C0">
            <w:pPr>
              <w:rPr>
                <w:rFonts w:cs="Batang"/>
              </w:rPr>
            </w:pPr>
            <w:r>
              <w:rPr>
                <w:rFonts w:cs="Batang"/>
              </w:rPr>
              <w:t>-1</w:t>
            </w:r>
          </w:p>
        </w:tc>
        <w:tc>
          <w:tcPr>
            <w:tcW w:w="2446" w:type="dxa"/>
            <w:tcBorders>
              <w:top w:val="nil"/>
              <w:bottom w:val="single" w:sz="4" w:space="0" w:color="auto"/>
            </w:tcBorders>
          </w:tcPr>
          <w:p w:rsidR="00C65042" w:rsidRPr="009F5297" w:rsidRDefault="00C65042" w:rsidP="00AB39C0">
            <w:pPr>
              <w:rPr>
                <w:lang w:eastAsia="ko-KR"/>
              </w:rPr>
            </w:pPr>
            <w:r w:rsidRPr="009F5297">
              <w:rPr>
                <w:rFonts w:hint="eastAsia"/>
              </w:rPr>
              <w:t>때</w:t>
            </w:r>
          </w:p>
          <w:p w:rsidR="00C65042" w:rsidRDefault="00C65042" w:rsidP="00AB39C0">
            <w:pPr>
              <w:rPr>
                <w:i/>
              </w:rPr>
            </w:pPr>
            <w:r w:rsidRPr="00B2778B">
              <w:rPr>
                <w:i/>
                <w:iCs/>
              </w:rPr>
              <w:t>ttay</w:t>
            </w:r>
            <w:r w:rsidRPr="00B2778B">
              <w:rPr>
                <w:i/>
              </w:rPr>
              <w:t xml:space="preserve"> </w:t>
            </w:r>
          </w:p>
          <w:p w:rsidR="00C65042" w:rsidRDefault="00C65042" w:rsidP="00AB39C0">
            <w:r w:rsidRPr="00E24536">
              <w:t>moment</w:t>
            </w:r>
          </w:p>
          <w:p w:rsidR="00C65042" w:rsidRPr="00E24536" w:rsidRDefault="00C65042" w:rsidP="00AB39C0">
            <w:r>
              <w:t>‘</w:t>
            </w:r>
            <w:r w:rsidRPr="00E24536">
              <w:t>moment</w:t>
            </w:r>
            <w:r>
              <w:t>’</w:t>
            </w:r>
          </w:p>
          <w:p w:rsidR="00C65042" w:rsidRPr="002E49BB" w:rsidRDefault="00C65042" w:rsidP="00AB39C0">
            <w:pPr>
              <w:rPr>
                <w:rFonts w:cs="Batang"/>
                <w:lang w:eastAsia="ko-KR"/>
              </w:rPr>
            </w:pPr>
          </w:p>
        </w:tc>
      </w:tr>
      <w:tr w:rsidR="00C65042">
        <w:tc>
          <w:tcPr>
            <w:tcW w:w="8856" w:type="dxa"/>
            <w:gridSpan w:val="6"/>
            <w:tcBorders>
              <w:top w:val="nil"/>
              <w:bottom w:val="single" w:sz="4" w:space="0" w:color="auto"/>
            </w:tcBorders>
          </w:tcPr>
          <w:p w:rsidR="00C65042" w:rsidRDefault="00C65042" w:rsidP="00AB39C0">
            <w:pPr>
              <w:rPr>
                <w:rFonts w:cs="Batang"/>
              </w:rPr>
            </w:pPr>
            <w:r>
              <w:rPr>
                <w:rFonts w:cs="Batang"/>
              </w:rPr>
              <w:t>Non-predicted ordering</w:t>
            </w:r>
          </w:p>
        </w:tc>
      </w:tr>
      <w:tr w:rsidR="00C65042">
        <w:tc>
          <w:tcPr>
            <w:tcW w:w="1801" w:type="dxa"/>
            <w:gridSpan w:val="2"/>
            <w:tcBorders>
              <w:top w:val="nil"/>
            </w:tcBorders>
          </w:tcPr>
          <w:p w:rsidR="00C65042" w:rsidRDefault="00C65042" w:rsidP="00AB39C0">
            <w:pPr>
              <w:rPr>
                <w:rFonts w:cs="Batang"/>
              </w:rPr>
            </w:pPr>
            <w:r w:rsidRPr="009E72F5">
              <w:rPr>
                <w:rFonts w:cs="Batang" w:hint="eastAsia"/>
              </w:rPr>
              <w:t>붉고</w:t>
            </w:r>
          </w:p>
          <w:p w:rsidR="00C65042" w:rsidRPr="002E49BB" w:rsidRDefault="00C65042" w:rsidP="00AB39C0">
            <w:pPr>
              <w:rPr>
                <w:i/>
              </w:rPr>
            </w:pPr>
            <w:r>
              <w:rPr>
                <w:i/>
              </w:rPr>
              <w:t>pwulk-ko</w:t>
            </w:r>
          </w:p>
          <w:p w:rsidR="00C65042" w:rsidRPr="00824065" w:rsidRDefault="00C65042" w:rsidP="00AB39C0">
            <w:r>
              <w:t>crimson-and</w:t>
            </w:r>
          </w:p>
          <w:p w:rsidR="00C65042" w:rsidRPr="002E49BB" w:rsidRDefault="00C65042" w:rsidP="00AB39C0">
            <w:r>
              <w:t>‘crimson and’</w:t>
            </w:r>
          </w:p>
          <w:p w:rsidR="00C65042" w:rsidRPr="00F41F9B" w:rsidRDefault="00C65042" w:rsidP="00AB39C0">
            <w:pPr>
              <w:rPr>
                <w:rFonts w:cs="Batang"/>
              </w:rPr>
            </w:pPr>
          </w:p>
        </w:tc>
        <w:tc>
          <w:tcPr>
            <w:tcW w:w="1277" w:type="dxa"/>
            <w:tcBorders>
              <w:top w:val="nil"/>
            </w:tcBorders>
          </w:tcPr>
          <w:p w:rsidR="00C65042" w:rsidRDefault="00C65042" w:rsidP="00AB39C0">
            <w:pPr>
              <w:rPr>
                <w:rFonts w:cs="Batang"/>
              </w:rPr>
            </w:pPr>
            <w:r>
              <w:rPr>
                <w:rFonts w:cs="Batang"/>
              </w:rPr>
              <w:t>0</w:t>
            </w:r>
          </w:p>
        </w:tc>
        <w:tc>
          <w:tcPr>
            <w:tcW w:w="1980" w:type="dxa"/>
            <w:tcBorders>
              <w:top w:val="nil"/>
            </w:tcBorders>
          </w:tcPr>
          <w:p w:rsidR="00C65042" w:rsidRDefault="00C65042" w:rsidP="00AB39C0">
            <w:pPr>
              <w:rPr>
                <w:rFonts w:cs="Batang"/>
                <w:lang w:eastAsia="ko-KR"/>
              </w:rPr>
            </w:pPr>
            <w:r w:rsidRPr="00880F41">
              <w:rPr>
                <w:rFonts w:cs="Batang" w:hint="eastAsia"/>
              </w:rPr>
              <w:t>아름다운</w:t>
            </w:r>
          </w:p>
          <w:p w:rsidR="00C65042" w:rsidRDefault="00C65042" w:rsidP="00AB39C0">
            <w:pPr>
              <w:rPr>
                <w:i/>
              </w:rPr>
            </w:pPr>
            <w:r w:rsidRPr="004E2D8C">
              <w:rPr>
                <w:i/>
              </w:rPr>
              <w:t>alumtawu</w:t>
            </w:r>
            <w:r>
              <w:rPr>
                <w:i/>
              </w:rPr>
              <w:t>-</w:t>
            </w:r>
            <w:r w:rsidRPr="004E2D8C">
              <w:rPr>
                <w:i/>
              </w:rPr>
              <w:t>n</w:t>
            </w:r>
          </w:p>
          <w:p w:rsidR="00C65042" w:rsidRPr="002E49BB" w:rsidRDefault="00C65042" w:rsidP="00AB39C0">
            <w:r>
              <w:t>beautiful-</w:t>
            </w:r>
            <w:r w:rsidRPr="008C1105">
              <w:rPr>
                <w:smallCaps/>
              </w:rPr>
              <w:t>mod</w:t>
            </w:r>
          </w:p>
          <w:p w:rsidR="00C65042" w:rsidRPr="002E49BB" w:rsidRDefault="00C65042" w:rsidP="00AB39C0">
            <w:pPr>
              <w:rPr>
                <w:lang w:eastAsia="ko-KR"/>
              </w:rPr>
            </w:pPr>
            <w:r>
              <w:t>‘beautiful</w:t>
            </w:r>
            <w:r w:rsidRPr="002E49BB">
              <w:t>’</w:t>
            </w:r>
          </w:p>
          <w:p w:rsidR="00C65042" w:rsidRPr="00720162" w:rsidRDefault="00C65042" w:rsidP="00AB39C0">
            <w:pPr>
              <w:rPr>
                <w:rFonts w:cs="Batang"/>
                <w:lang w:eastAsia="ko-KR"/>
              </w:rPr>
            </w:pPr>
          </w:p>
        </w:tc>
        <w:tc>
          <w:tcPr>
            <w:tcW w:w="1352" w:type="dxa"/>
            <w:tcBorders>
              <w:top w:val="nil"/>
            </w:tcBorders>
          </w:tcPr>
          <w:p w:rsidR="00C65042" w:rsidRDefault="00C65042" w:rsidP="00AB39C0">
            <w:pPr>
              <w:rPr>
                <w:rFonts w:cs="Batang"/>
              </w:rPr>
            </w:pPr>
            <w:r>
              <w:rPr>
                <w:rFonts w:cs="Batang"/>
              </w:rPr>
              <w:t>1</w:t>
            </w:r>
          </w:p>
        </w:tc>
        <w:tc>
          <w:tcPr>
            <w:tcW w:w="2446" w:type="dxa"/>
            <w:tcBorders>
              <w:top w:val="nil"/>
            </w:tcBorders>
          </w:tcPr>
          <w:p w:rsidR="00C65042" w:rsidRDefault="00C65042" w:rsidP="00AB39C0">
            <w:pPr>
              <w:rPr>
                <w:rFonts w:cs="Batang"/>
                <w:lang w:eastAsia="ko-KR"/>
              </w:rPr>
            </w:pPr>
            <w:r>
              <w:rPr>
                <w:rFonts w:cs="Batang" w:hint="eastAsia"/>
              </w:rPr>
              <w:t>꽃</w:t>
            </w:r>
          </w:p>
          <w:p w:rsidR="00C65042" w:rsidRPr="00031ECC" w:rsidRDefault="00C65042" w:rsidP="00AB39C0">
            <w:pPr>
              <w:rPr>
                <w:i/>
              </w:rPr>
            </w:pPr>
            <w:r>
              <w:rPr>
                <w:i/>
              </w:rPr>
              <w:t>kkoch</w:t>
            </w:r>
          </w:p>
          <w:p w:rsidR="00C65042" w:rsidRPr="009E72F5" w:rsidRDefault="00C65042" w:rsidP="00AB39C0">
            <w:pPr>
              <w:rPr>
                <w:rFonts w:ascii="Batang" w:hAnsi="Batang" w:cs="Batang"/>
              </w:rPr>
            </w:pPr>
            <w:r w:rsidRPr="009E72F5">
              <w:t>flower</w:t>
            </w:r>
          </w:p>
          <w:p w:rsidR="00C65042" w:rsidRPr="009E72F5" w:rsidRDefault="00C65042" w:rsidP="00AB39C0">
            <w:r>
              <w:t>‘</w:t>
            </w:r>
            <w:r w:rsidRPr="009E72F5">
              <w:t>flower</w:t>
            </w:r>
            <w:r>
              <w:t>’</w:t>
            </w:r>
          </w:p>
          <w:p w:rsidR="00C65042" w:rsidRPr="00720162" w:rsidRDefault="00C65042" w:rsidP="00AB39C0">
            <w:pPr>
              <w:rPr>
                <w:rFonts w:cs="Batang"/>
                <w:lang w:eastAsia="ko-KR"/>
              </w:rPr>
            </w:pPr>
          </w:p>
        </w:tc>
      </w:tr>
      <w:tr w:rsidR="00C65042">
        <w:tc>
          <w:tcPr>
            <w:tcW w:w="1801" w:type="dxa"/>
            <w:gridSpan w:val="2"/>
            <w:tcBorders>
              <w:top w:val="nil"/>
            </w:tcBorders>
          </w:tcPr>
          <w:p w:rsidR="00C65042" w:rsidRDefault="00C65042" w:rsidP="00AB39C0">
            <w:pPr>
              <w:rPr>
                <w:rFonts w:cs="Batang"/>
                <w:lang w:eastAsia="ko-KR"/>
              </w:rPr>
            </w:pPr>
            <w:r w:rsidRPr="00A2202D">
              <w:rPr>
                <w:rFonts w:cs="Batang" w:hint="eastAsia"/>
              </w:rPr>
              <w:t>무섭고</w:t>
            </w:r>
          </w:p>
          <w:p w:rsidR="00C65042" w:rsidRPr="002E49BB" w:rsidRDefault="00C65042" w:rsidP="00AB39C0">
            <w:pPr>
              <w:rPr>
                <w:i/>
              </w:rPr>
            </w:pPr>
            <w:r>
              <w:rPr>
                <w:i/>
              </w:rPr>
              <w:t>mwuse</w:t>
            </w:r>
            <w:r w:rsidRPr="00891A06">
              <w:rPr>
                <w:i/>
              </w:rPr>
              <w:t>p</w:t>
            </w:r>
            <w:r>
              <w:rPr>
                <w:i/>
              </w:rPr>
              <w:t>-</w:t>
            </w:r>
            <w:r w:rsidRPr="00891A06">
              <w:rPr>
                <w:i/>
              </w:rPr>
              <w:t>ko</w:t>
            </w:r>
          </w:p>
          <w:p w:rsidR="00C65042" w:rsidRPr="002E49BB" w:rsidRDefault="00C65042" w:rsidP="00AB39C0">
            <w:r w:rsidRPr="00A2202D">
              <w:t>scary</w:t>
            </w:r>
            <w:r>
              <w:t>-and</w:t>
            </w:r>
          </w:p>
          <w:p w:rsidR="00C65042" w:rsidRPr="002E49BB" w:rsidRDefault="00C65042" w:rsidP="00AB39C0">
            <w:pPr>
              <w:rPr>
                <w:lang w:eastAsia="ko-KR"/>
              </w:rPr>
            </w:pPr>
            <w:r>
              <w:t>‘</w:t>
            </w:r>
            <w:r w:rsidRPr="00A2202D">
              <w:t>scary</w:t>
            </w:r>
            <w:r>
              <w:t>’</w:t>
            </w:r>
          </w:p>
          <w:p w:rsidR="00C65042" w:rsidRPr="006A6AD4" w:rsidRDefault="00C65042" w:rsidP="00AB39C0">
            <w:pPr>
              <w:rPr>
                <w:rFonts w:cs="Batang"/>
                <w:lang w:eastAsia="ko-KR"/>
              </w:rPr>
            </w:pPr>
          </w:p>
        </w:tc>
        <w:tc>
          <w:tcPr>
            <w:tcW w:w="1277" w:type="dxa"/>
            <w:tcBorders>
              <w:top w:val="nil"/>
            </w:tcBorders>
          </w:tcPr>
          <w:p w:rsidR="00C65042" w:rsidRDefault="00C65042" w:rsidP="00AB39C0">
            <w:pPr>
              <w:rPr>
                <w:rFonts w:cs="Batang"/>
              </w:rPr>
            </w:pPr>
            <w:r>
              <w:rPr>
                <w:rFonts w:cs="Batang"/>
              </w:rPr>
              <w:t>-1</w:t>
            </w:r>
          </w:p>
        </w:tc>
        <w:tc>
          <w:tcPr>
            <w:tcW w:w="1980" w:type="dxa"/>
            <w:tcBorders>
              <w:top w:val="nil"/>
            </w:tcBorders>
          </w:tcPr>
          <w:p w:rsidR="00C65042" w:rsidRDefault="00C65042" w:rsidP="00AB39C0">
            <w:pPr>
              <w:rPr>
                <w:rFonts w:cs="Batang"/>
                <w:lang w:eastAsia="ko-KR"/>
              </w:rPr>
            </w:pPr>
            <w:r w:rsidRPr="00A2202D">
              <w:rPr>
                <w:rFonts w:cs="Batang" w:hint="eastAsia"/>
                <w:lang w:eastAsia="ko-KR"/>
              </w:rPr>
              <w:t>강한</w:t>
            </w:r>
          </w:p>
          <w:p w:rsidR="00C65042" w:rsidRDefault="00C65042" w:rsidP="00AB39C0">
            <w:pPr>
              <w:rPr>
                <w:i/>
              </w:rPr>
            </w:pPr>
            <w:r>
              <w:rPr>
                <w:i/>
              </w:rPr>
              <w:t>kang-ha-n</w:t>
            </w:r>
          </w:p>
          <w:p w:rsidR="00C65042" w:rsidRPr="002E49BB" w:rsidRDefault="00C65042" w:rsidP="00AB39C0">
            <w:r w:rsidRPr="00A2202D">
              <w:t>strong</w:t>
            </w:r>
            <w:r>
              <w:t>-do-</w:t>
            </w:r>
            <w:r w:rsidRPr="00BB2387">
              <w:rPr>
                <w:smallCaps/>
              </w:rPr>
              <w:t>mod</w:t>
            </w:r>
          </w:p>
          <w:p w:rsidR="00C65042" w:rsidRPr="00A2202D" w:rsidRDefault="00C65042" w:rsidP="00AB39C0">
            <w:r>
              <w:t>‘</w:t>
            </w:r>
            <w:r w:rsidRPr="00A2202D">
              <w:t>strong</w:t>
            </w:r>
            <w:r>
              <w:t>’</w:t>
            </w:r>
          </w:p>
          <w:p w:rsidR="00C65042" w:rsidRPr="006A6AD4" w:rsidRDefault="00C65042" w:rsidP="00AB39C0">
            <w:pPr>
              <w:rPr>
                <w:rFonts w:cs="Batang"/>
                <w:lang w:eastAsia="ko-KR"/>
              </w:rPr>
            </w:pPr>
          </w:p>
        </w:tc>
        <w:tc>
          <w:tcPr>
            <w:tcW w:w="1352" w:type="dxa"/>
            <w:tcBorders>
              <w:top w:val="nil"/>
            </w:tcBorders>
          </w:tcPr>
          <w:p w:rsidR="00C65042" w:rsidRDefault="00C65042" w:rsidP="00AB39C0">
            <w:pPr>
              <w:rPr>
                <w:rFonts w:cs="Batang"/>
              </w:rPr>
            </w:pPr>
            <w:r>
              <w:rPr>
                <w:rFonts w:cs="Batang"/>
              </w:rPr>
              <w:t>1</w:t>
            </w:r>
          </w:p>
        </w:tc>
        <w:tc>
          <w:tcPr>
            <w:tcW w:w="2446" w:type="dxa"/>
            <w:tcBorders>
              <w:top w:val="nil"/>
            </w:tcBorders>
          </w:tcPr>
          <w:p w:rsidR="00C65042" w:rsidRDefault="00C65042" w:rsidP="00AB39C0">
            <w:pPr>
              <w:rPr>
                <w:rFonts w:cs="Batang"/>
                <w:lang w:eastAsia="ko-KR"/>
              </w:rPr>
            </w:pPr>
            <w:r>
              <w:rPr>
                <w:rFonts w:cs="Batang" w:hint="eastAsia"/>
              </w:rPr>
              <w:t>이빨</w:t>
            </w:r>
          </w:p>
          <w:p w:rsidR="00C65042" w:rsidRPr="00CA7A9C" w:rsidRDefault="00C65042" w:rsidP="00AB39C0">
            <w:pPr>
              <w:rPr>
                <w:i/>
              </w:rPr>
            </w:pPr>
            <w:r>
              <w:rPr>
                <w:i/>
              </w:rPr>
              <w:t>ippal</w:t>
            </w:r>
          </w:p>
          <w:p w:rsidR="00C65042" w:rsidRPr="002E49BB" w:rsidRDefault="00C65042" w:rsidP="00AB39C0">
            <w:r>
              <w:t>teeth</w:t>
            </w:r>
          </w:p>
          <w:p w:rsidR="00C65042" w:rsidRPr="002E49BB" w:rsidRDefault="00C65042" w:rsidP="00AB39C0">
            <w:r>
              <w:t>‘teeth’</w:t>
            </w:r>
          </w:p>
          <w:p w:rsidR="00C65042" w:rsidRPr="006A6AD4" w:rsidRDefault="00C65042" w:rsidP="00AB39C0">
            <w:pPr>
              <w:rPr>
                <w:rFonts w:cs="Batang"/>
              </w:rPr>
            </w:pPr>
          </w:p>
        </w:tc>
      </w:tr>
    </w:tbl>
    <w:p w:rsidR="00C65042" w:rsidRDefault="00C65042" w:rsidP="00C65042"/>
    <w:p w:rsidR="00C65042" w:rsidRDefault="00C65042" w:rsidP="00C65042">
      <w:pPr>
        <w:ind w:firstLine="720"/>
        <w:rPr>
          <w:rFonts w:cs="Batang"/>
        </w:rPr>
      </w:pPr>
      <w:r>
        <w:br w:type="page"/>
      </w:r>
    </w:p>
    <w:p w:rsidR="00C65042" w:rsidRDefault="00C65042" w:rsidP="00C65042">
      <w:pPr>
        <w:ind w:firstLine="720"/>
        <w:rPr>
          <w:rFonts w:cs="Batang"/>
        </w:rPr>
      </w:pPr>
    </w:p>
    <w:p w:rsidR="00C65042" w:rsidRDefault="00C65042" w:rsidP="00C65042">
      <w:pPr>
        <w:rPr>
          <w:rFonts w:cs="Batang"/>
        </w:rPr>
      </w:pPr>
      <w:r>
        <w:rPr>
          <w:rFonts w:cs="Batang"/>
        </w:rPr>
        <w:t xml:space="preserve">Table 11. </w:t>
      </w:r>
      <w:r w:rsidRPr="005A59FD">
        <w:rPr>
          <w:rFonts w:cs="Batang"/>
          <w:sz w:val="20"/>
        </w:rPr>
        <w:t>NSPECFREQ</w:t>
      </w:r>
      <w:r>
        <w:rPr>
          <w:rFonts w:cs="Batang"/>
        </w:rPr>
        <w:t xml:space="preserve"> 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3258"/>
        <w:gridCol w:w="1637"/>
        <w:gridCol w:w="1602"/>
        <w:gridCol w:w="1972"/>
      </w:tblGrid>
      <w:tr w:rsidR="00C65042">
        <w:tc>
          <w:tcPr>
            <w:tcW w:w="3258" w:type="dxa"/>
            <w:tcBorders>
              <w:top w:val="single" w:sz="4" w:space="0" w:color="auto"/>
            </w:tcBorders>
          </w:tcPr>
          <w:p w:rsidR="00C65042" w:rsidRPr="00B10C54" w:rsidRDefault="00C65042" w:rsidP="00AB39C0">
            <w:pPr>
              <w:rPr>
                <w:rFonts w:cs="Batang"/>
              </w:rPr>
            </w:pPr>
            <w:r>
              <w:rPr>
                <w:rFonts w:cs="Batang"/>
              </w:rPr>
              <w:t>adj + n</w:t>
            </w:r>
          </w:p>
        </w:tc>
        <w:tc>
          <w:tcPr>
            <w:tcW w:w="1637" w:type="dxa"/>
            <w:tcBorders>
              <w:top w:val="single" w:sz="4" w:space="0" w:color="auto"/>
            </w:tcBorders>
          </w:tcPr>
          <w:p w:rsidR="00C65042" w:rsidRPr="00FF27FD" w:rsidRDefault="00C65042" w:rsidP="00AB39C0">
            <w:pPr>
              <w:rPr>
                <w:rFonts w:cs="Batang"/>
                <w:lang w:eastAsia="ko-KR"/>
              </w:rPr>
            </w:pPr>
            <w:r>
              <w:rPr>
                <w:rFonts w:cs="Batang"/>
                <w:lang w:eastAsia="ko-KR"/>
              </w:rPr>
              <w:t>frequency of adj+n</w:t>
            </w:r>
          </w:p>
        </w:tc>
        <w:tc>
          <w:tcPr>
            <w:tcW w:w="0" w:type="auto"/>
            <w:tcBorders>
              <w:top w:val="single" w:sz="4" w:space="0" w:color="auto"/>
            </w:tcBorders>
          </w:tcPr>
          <w:p w:rsidR="00C65042" w:rsidRPr="00B10C54" w:rsidRDefault="00C65042" w:rsidP="00AB39C0">
            <w:pPr>
              <w:rPr>
                <w:rFonts w:cs="Batang"/>
              </w:rPr>
            </w:pPr>
            <w:r>
              <w:rPr>
                <w:rFonts w:cs="Batang"/>
                <w:lang w:eastAsia="ko-KR"/>
              </w:rPr>
              <w:t>frequency of n</w:t>
            </w:r>
          </w:p>
        </w:tc>
        <w:tc>
          <w:tcPr>
            <w:tcW w:w="0" w:type="auto"/>
            <w:tcBorders>
              <w:top w:val="single" w:sz="4" w:space="0" w:color="auto"/>
            </w:tcBorders>
          </w:tcPr>
          <w:p w:rsidR="00C65042" w:rsidRPr="00FF27FD" w:rsidRDefault="00C65042" w:rsidP="00AB39C0">
            <w:pPr>
              <w:rPr>
                <w:rFonts w:cs="Batang"/>
              </w:rPr>
            </w:pPr>
            <w:r w:rsidRPr="005A59FD">
              <w:rPr>
                <w:rFonts w:cs="Batang"/>
                <w:sz w:val="20"/>
              </w:rPr>
              <w:t>NSPECFREQ</w:t>
            </w:r>
            <w:r>
              <w:rPr>
                <w:rFonts w:cs="Batang"/>
              </w:rPr>
              <w:t xml:space="preserve"> value</w:t>
            </w:r>
          </w:p>
        </w:tc>
      </w:tr>
      <w:tr w:rsidR="00C65042" w:rsidRPr="00174CAA">
        <w:tc>
          <w:tcPr>
            <w:tcW w:w="3258" w:type="dxa"/>
            <w:tcBorders>
              <w:bottom w:val="nil"/>
            </w:tcBorders>
          </w:tcPr>
          <w:p w:rsidR="00C65042" w:rsidRDefault="00C65042" w:rsidP="00AB39C0">
            <w:pPr>
              <w:rPr>
                <w:rFonts w:cs="Batang"/>
              </w:rPr>
            </w:pPr>
            <w:r>
              <w:rPr>
                <w:rFonts w:cs="Batang" w:hint="eastAsia"/>
              </w:rPr>
              <w:t>굵</w:t>
            </w:r>
            <w:r>
              <w:rPr>
                <w:rFonts w:ascii="Batang" w:hAnsi="Batang" w:cs="Batang" w:hint="eastAsia"/>
                <w:lang w:eastAsia="ko-KR"/>
              </w:rPr>
              <w:t xml:space="preserve">은        </w:t>
            </w:r>
            <w:r>
              <w:rPr>
                <w:rFonts w:cs="Batang" w:hint="eastAsia"/>
              </w:rPr>
              <w:t>것</w:t>
            </w:r>
          </w:p>
          <w:p w:rsidR="00C65042" w:rsidRDefault="00C65042" w:rsidP="00AB39C0">
            <w:pPr>
              <w:rPr>
                <w:rFonts w:cs="Batang"/>
                <w:i/>
              </w:rPr>
            </w:pPr>
            <w:r w:rsidRPr="000D3277">
              <w:rPr>
                <w:rFonts w:cs="Batang"/>
                <w:i/>
              </w:rPr>
              <w:t>kwulk</w:t>
            </w:r>
            <w:r>
              <w:rPr>
                <w:rFonts w:cs="Batang"/>
                <w:i/>
              </w:rPr>
              <w:t>-</w:t>
            </w:r>
            <w:r w:rsidRPr="000D3277">
              <w:rPr>
                <w:rFonts w:cs="Batang"/>
                <w:i/>
              </w:rPr>
              <w:t xml:space="preserve">un </w:t>
            </w:r>
            <w:r>
              <w:rPr>
                <w:rFonts w:cs="Batang"/>
                <w:i/>
              </w:rPr>
              <w:t xml:space="preserve">    </w:t>
            </w:r>
            <w:r w:rsidRPr="000D3277">
              <w:rPr>
                <w:rFonts w:cs="Batang"/>
                <w:i/>
              </w:rPr>
              <w:t>kes</w:t>
            </w:r>
          </w:p>
          <w:p w:rsidR="00C65042" w:rsidRDefault="00C65042" w:rsidP="00AB39C0">
            <w:pPr>
              <w:rPr>
                <w:rFonts w:cs="Batang"/>
                <w:lang w:eastAsia="ko-KR"/>
              </w:rPr>
            </w:pPr>
            <w:r>
              <w:rPr>
                <w:rFonts w:cs="Batang"/>
                <w:lang w:eastAsia="ko-KR"/>
              </w:rPr>
              <w:t>thick</w:t>
            </w:r>
            <w:r>
              <w:rPr>
                <w:rFonts w:cs="Batang"/>
              </w:rPr>
              <w:t>-</w:t>
            </w:r>
            <w:r w:rsidRPr="007900E7">
              <w:rPr>
                <w:rFonts w:cs="Batang"/>
                <w:smallCaps/>
              </w:rPr>
              <w:t>mod</w:t>
            </w:r>
            <w:r>
              <w:rPr>
                <w:rFonts w:cs="Batang"/>
                <w:lang w:eastAsia="ko-KR"/>
              </w:rPr>
              <w:t xml:space="preserve"> thing</w:t>
            </w:r>
          </w:p>
          <w:p w:rsidR="00C65042" w:rsidRPr="000C4545" w:rsidRDefault="00C65042" w:rsidP="00AB39C0">
            <w:pPr>
              <w:rPr>
                <w:rFonts w:cs="Batang"/>
                <w:lang w:eastAsia="ko-KR"/>
              </w:rPr>
            </w:pPr>
            <w:r>
              <w:rPr>
                <w:rFonts w:cs="Batang"/>
                <w:lang w:eastAsia="ko-KR"/>
              </w:rPr>
              <w:t>‘thick thing’</w:t>
            </w:r>
          </w:p>
        </w:tc>
        <w:tc>
          <w:tcPr>
            <w:tcW w:w="1637" w:type="dxa"/>
            <w:tcBorders>
              <w:bottom w:val="nil"/>
            </w:tcBorders>
          </w:tcPr>
          <w:p w:rsidR="00C65042" w:rsidRPr="008D687A" w:rsidRDefault="00C65042" w:rsidP="00AB39C0">
            <w:pPr>
              <w:rPr>
                <w:rFonts w:cs="Batang"/>
              </w:rPr>
            </w:pPr>
            <w:r w:rsidRPr="008D687A">
              <w:rPr>
                <w:rFonts w:cs="Batang"/>
              </w:rPr>
              <w:t>26</w:t>
            </w:r>
          </w:p>
        </w:tc>
        <w:tc>
          <w:tcPr>
            <w:tcW w:w="0" w:type="auto"/>
            <w:tcBorders>
              <w:bottom w:val="nil"/>
            </w:tcBorders>
          </w:tcPr>
          <w:p w:rsidR="00C65042" w:rsidRPr="008D687A" w:rsidRDefault="00C65042" w:rsidP="00AB39C0">
            <w:pPr>
              <w:rPr>
                <w:rFonts w:cs="Batang"/>
                <w:lang w:eastAsia="ko-KR"/>
              </w:rPr>
            </w:pPr>
            <w:r w:rsidRPr="008D687A">
              <w:rPr>
                <w:rFonts w:cs="Batang"/>
                <w:lang w:eastAsia="ko-KR"/>
              </w:rPr>
              <w:t>359688</w:t>
            </w:r>
          </w:p>
        </w:tc>
        <w:tc>
          <w:tcPr>
            <w:tcW w:w="0" w:type="auto"/>
            <w:tcBorders>
              <w:bottom w:val="nil"/>
            </w:tcBorders>
          </w:tcPr>
          <w:p w:rsidR="00C65042" w:rsidRPr="00933805" w:rsidRDefault="00C65042" w:rsidP="00AB39C0">
            <w:pPr>
              <w:rPr>
                <w:rFonts w:ascii="바탕" w:eastAsia="바탕" w:hAnsi="바탕" w:cs="바탕"/>
              </w:rPr>
            </w:pPr>
            <w:r>
              <w:rPr>
                <w:rFonts w:cs="Batang"/>
              </w:rPr>
              <w:t>0.000</w:t>
            </w:r>
          </w:p>
        </w:tc>
      </w:tr>
      <w:tr w:rsidR="00C65042" w:rsidRPr="00174CAA">
        <w:tc>
          <w:tcPr>
            <w:tcW w:w="3258" w:type="dxa"/>
            <w:tcBorders>
              <w:bottom w:val="nil"/>
            </w:tcBorders>
          </w:tcPr>
          <w:p w:rsidR="00C65042" w:rsidRDefault="00C65042" w:rsidP="00AB39C0">
            <w:pPr>
              <w:rPr>
                <w:rFonts w:cs="Batang"/>
              </w:rPr>
            </w:pPr>
            <w:r>
              <w:rPr>
                <w:rFonts w:cs="Batang" w:hint="eastAsia"/>
              </w:rPr>
              <w:t>매끄러운</w:t>
            </w:r>
            <w:r w:rsidRPr="00ED435C">
              <w:rPr>
                <w:rFonts w:cs="Batang" w:hint="eastAsia"/>
              </w:rPr>
              <w:t xml:space="preserve"> </w:t>
            </w:r>
            <w:r>
              <w:rPr>
                <w:rFonts w:cs="Batang"/>
              </w:rPr>
              <w:t xml:space="preserve">     </w:t>
            </w:r>
            <w:r>
              <w:rPr>
                <w:rFonts w:cs="Batang" w:hint="eastAsia"/>
              </w:rPr>
              <w:t>섬섬옥수</w:t>
            </w:r>
          </w:p>
          <w:p w:rsidR="00C65042" w:rsidRPr="002725CF" w:rsidRDefault="00C65042" w:rsidP="00AB39C0">
            <w:pPr>
              <w:rPr>
                <w:rFonts w:cs="Batang"/>
                <w:i/>
              </w:rPr>
            </w:pPr>
            <w:r>
              <w:rPr>
                <w:rFonts w:cs="Batang"/>
                <w:i/>
              </w:rPr>
              <w:t>maykkulewu-</w:t>
            </w:r>
            <w:r w:rsidRPr="00F57049">
              <w:rPr>
                <w:rFonts w:cs="Batang"/>
                <w:i/>
              </w:rPr>
              <w:t>n</w:t>
            </w:r>
            <w:r>
              <w:rPr>
                <w:rFonts w:cs="Batang"/>
                <w:i/>
              </w:rPr>
              <w:t xml:space="preserve">   </w:t>
            </w:r>
            <w:r w:rsidRPr="002725CF">
              <w:rPr>
                <w:rFonts w:cs="Batang"/>
                <w:i/>
              </w:rPr>
              <w:t>semsemokswu</w:t>
            </w:r>
          </w:p>
          <w:p w:rsidR="00C65042" w:rsidRDefault="00C65042" w:rsidP="00AB39C0">
            <w:pPr>
              <w:rPr>
                <w:rFonts w:cs="Batang"/>
                <w:lang w:eastAsia="ko-KR"/>
              </w:rPr>
            </w:pPr>
            <w:r>
              <w:rPr>
                <w:rFonts w:cs="Batang"/>
                <w:lang w:eastAsia="ko-KR"/>
              </w:rPr>
              <w:t>smooth</w:t>
            </w:r>
            <w:r>
              <w:rPr>
                <w:rFonts w:cs="Batang"/>
              </w:rPr>
              <w:t>-</w:t>
            </w:r>
            <w:r w:rsidRPr="007900E7">
              <w:rPr>
                <w:rFonts w:cs="Batang"/>
                <w:smallCaps/>
              </w:rPr>
              <w:t>mod</w:t>
            </w:r>
            <w:r>
              <w:rPr>
                <w:rFonts w:cs="Batang"/>
                <w:lang w:eastAsia="ko-KR"/>
              </w:rPr>
              <w:t xml:space="preserve">  dainty.hands</w:t>
            </w:r>
          </w:p>
          <w:p w:rsidR="00C65042" w:rsidRPr="00163C0C" w:rsidRDefault="00C65042" w:rsidP="00AB39C0">
            <w:pPr>
              <w:rPr>
                <w:rFonts w:cs="Batang"/>
                <w:lang w:eastAsia="ko-KR"/>
              </w:rPr>
            </w:pPr>
            <w:r>
              <w:rPr>
                <w:rFonts w:cs="Batang"/>
                <w:lang w:eastAsia="ko-KR"/>
              </w:rPr>
              <w:t>‘smooth dainty hands’</w:t>
            </w:r>
          </w:p>
        </w:tc>
        <w:tc>
          <w:tcPr>
            <w:tcW w:w="1637" w:type="dxa"/>
            <w:tcBorders>
              <w:bottom w:val="nil"/>
            </w:tcBorders>
          </w:tcPr>
          <w:p w:rsidR="00C65042" w:rsidRPr="001A3416" w:rsidRDefault="00C65042" w:rsidP="00AB39C0">
            <w:pPr>
              <w:rPr>
                <w:rFonts w:ascii="Batang" w:hAnsi="Batang" w:cs="Batang"/>
                <w:lang w:eastAsia="ko-KR"/>
              </w:rPr>
            </w:pPr>
            <w:r>
              <w:rPr>
                <w:rFonts w:cs="Batang"/>
                <w:lang w:eastAsia="ko-KR"/>
              </w:rPr>
              <w:t>2</w:t>
            </w:r>
          </w:p>
        </w:tc>
        <w:tc>
          <w:tcPr>
            <w:tcW w:w="0" w:type="auto"/>
            <w:tcBorders>
              <w:bottom w:val="nil"/>
            </w:tcBorders>
          </w:tcPr>
          <w:p w:rsidR="00C65042" w:rsidRPr="003F2329" w:rsidRDefault="00C65042" w:rsidP="00AB39C0">
            <w:pPr>
              <w:rPr>
                <w:rFonts w:cs="Batang"/>
                <w:lang w:eastAsia="ko-KR"/>
              </w:rPr>
            </w:pPr>
            <w:r>
              <w:rPr>
                <w:rFonts w:cs="Batang"/>
                <w:lang w:eastAsia="ko-KR"/>
              </w:rPr>
              <w:t>23</w:t>
            </w:r>
          </w:p>
        </w:tc>
        <w:tc>
          <w:tcPr>
            <w:tcW w:w="0" w:type="auto"/>
            <w:tcBorders>
              <w:bottom w:val="nil"/>
            </w:tcBorders>
          </w:tcPr>
          <w:p w:rsidR="00C65042" w:rsidRPr="00EF3B6F" w:rsidRDefault="00C65042" w:rsidP="00AB39C0">
            <w:pPr>
              <w:rPr>
                <w:rFonts w:cs="Batang"/>
                <w:lang w:eastAsia="ko-KR"/>
              </w:rPr>
            </w:pPr>
            <w:r>
              <w:rPr>
                <w:rFonts w:cs="Batang"/>
                <w:lang w:eastAsia="ko-KR"/>
              </w:rPr>
              <w:t>0.087</w:t>
            </w:r>
          </w:p>
        </w:tc>
      </w:tr>
      <w:tr w:rsidR="00C65042" w:rsidRPr="00174CAA">
        <w:tc>
          <w:tcPr>
            <w:tcW w:w="3258" w:type="dxa"/>
            <w:tcBorders>
              <w:bottom w:val="nil"/>
            </w:tcBorders>
          </w:tcPr>
          <w:p w:rsidR="00C65042" w:rsidRDefault="00C65042" w:rsidP="00AB39C0">
            <w:pPr>
              <w:rPr>
                <w:rFonts w:cs="Batang"/>
                <w:lang w:eastAsia="ko-KR"/>
              </w:rPr>
            </w:pPr>
            <w:r w:rsidRPr="00F57049">
              <w:rPr>
                <w:rFonts w:cs="Batang" w:hint="eastAsia"/>
              </w:rPr>
              <w:t>긴</w:t>
            </w:r>
            <w:r w:rsidRPr="00F57049">
              <w:rPr>
                <w:rFonts w:cs="Batang" w:hint="eastAsia"/>
              </w:rPr>
              <w:t xml:space="preserve"> </w:t>
            </w:r>
            <w:r w:rsidRPr="00F57049">
              <w:rPr>
                <w:rFonts w:cs="Batang" w:hint="eastAsia"/>
              </w:rPr>
              <w:t>외침</w:t>
            </w:r>
          </w:p>
          <w:p w:rsidR="00C65042" w:rsidRDefault="00C65042" w:rsidP="00AB39C0">
            <w:pPr>
              <w:rPr>
                <w:rFonts w:cs="Batang"/>
                <w:i/>
              </w:rPr>
            </w:pPr>
            <w:r w:rsidRPr="001C73BA">
              <w:rPr>
                <w:rFonts w:cs="Batang"/>
                <w:i/>
              </w:rPr>
              <w:t>ki</w:t>
            </w:r>
            <w:r>
              <w:rPr>
                <w:rFonts w:cs="Batang"/>
                <w:i/>
              </w:rPr>
              <w:t>-</w:t>
            </w:r>
            <w:r w:rsidRPr="001C73BA">
              <w:rPr>
                <w:rFonts w:cs="Batang"/>
                <w:i/>
              </w:rPr>
              <w:t>n oychim</w:t>
            </w:r>
          </w:p>
          <w:p w:rsidR="00C65042" w:rsidRPr="00B57741" w:rsidRDefault="00C65042" w:rsidP="00AB39C0">
            <w:pPr>
              <w:rPr>
                <w:rFonts w:cs="Batang"/>
                <w:lang w:eastAsia="ko-KR"/>
              </w:rPr>
            </w:pPr>
            <w:r>
              <w:rPr>
                <w:rFonts w:cs="Batang"/>
              </w:rPr>
              <w:t>‘long</w:t>
            </w:r>
            <w:r>
              <w:rPr>
                <w:rFonts w:cs="Batang"/>
                <w:smallCaps/>
              </w:rPr>
              <w:t>-</w:t>
            </w:r>
            <w:r w:rsidRPr="007900E7">
              <w:rPr>
                <w:rFonts w:cs="Batang"/>
                <w:smallCaps/>
              </w:rPr>
              <w:t>mod</w:t>
            </w:r>
            <w:r>
              <w:rPr>
                <w:rFonts w:cs="Batang"/>
              </w:rPr>
              <w:t xml:space="preserve"> shout’</w:t>
            </w:r>
          </w:p>
        </w:tc>
        <w:tc>
          <w:tcPr>
            <w:tcW w:w="1637" w:type="dxa"/>
            <w:tcBorders>
              <w:bottom w:val="nil"/>
            </w:tcBorders>
          </w:tcPr>
          <w:p w:rsidR="00C65042" w:rsidRPr="000C4545" w:rsidRDefault="00C65042" w:rsidP="00AB39C0">
            <w:pPr>
              <w:rPr>
                <w:rFonts w:cs="Batang"/>
              </w:rPr>
            </w:pPr>
            <w:r>
              <w:rPr>
                <w:rFonts w:cs="Batang"/>
              </w:rPr>
              <w:t>3</w:t>
            </w:r>
          </w:p>
        </w:tc>
        <w:tc>
          <w:tcPr>
            <w:tcW w:w="0" w:type="auto"/>
            <w:tcBorders>
              <w:bottom w:val="nil"/>
            </w:tcBorders>
          </w:tcPr>
          <w:p w:rsidR="00C65042" w:rsidRPr="000C4545" w:rsidRDefault="00C65042" w:rsidP="00AB39C0">
            <w:pPr>
              <w:rPr>
                <w:rFonts w:cs="Batang"/>
                <w:lang w:eastAsia="ko-KR"/>
              </w:rPr>
            </w:pPr>
            <w:r>
              <w:rPr>
                <w:rFonts w:cs="Batang"/>
                <w:lang w:eastAsia="ko-KR"/>
              </w:rPr>
              <w:t>13</w:t>
            </w:r>
          </w:p>
        </w:tc>
        <w:tc>
          <w:tcPr>
            <w:tcW w:w="0" w:type="auto"/>
            <w:tcBorders>
              <w:bottom w:val="nil"/>
            </w:tcBorders>
          </w:tcPr>
          <w:p w:rsidR="00C65042" w:rsidRPr="004020EA" w:rsidRDefault="00C65042" w:rsidP="00AB39C0">
            <w:pPr>
              <w:rPr>
                <w:rFonts w:cs="Batang"/>
              </w:rPr>
            </w:pPr>
            <w:r w:rsidRPr="004020EA">
              <w:rPr>
                <w:rFonts w:cs="Batang"/>
              </w:rPr>
              <w:t>0.23</w:t>
            </w:r>
            <w:r>
              <w:rPr>
                <w:rFonts w:cs="Batang"/>
              </w:rPr>
              <w:t>1</w:t>
            </w:r>
          </w:p>
        </w:tc>
      </w:tr>
      <w:tr w:rsidR="00C65042" w:rsidRPr="00174CAA">
        <w:tc>
          <w:tcPr>
            <w:tcW w:w="3258" w:type="dxa"/>
            <w:tcBorders>
              <w:bottom w:val="nil"/>
            </w:tcBorders>
          </w:tcPr>
          <w:p w:rsidR="00C65042" w:rsidRDefault="00C65042" w:rsidP="00AB39C0">
            <w:pPr>
              <w:rPr>
                <w:rFonts w:cs="Batang"/>
              </w:rPr>
            </w:pPr>
            <w:r w:rsidRPr="00711DBE">
              <w:rPr>
                <w:rFonts w:cs="Batang" w:hint="eastAsia"/>
              </w:rPr>
              <w:t>긴</w:t>
            </w:r>
            <w:r w:rsidRPr="00711DBE">
              <w:rPr>
                <w:rFonts w:cs="Batang" w:hint="eastAsia"/>
              </w:rPr>
              <w:t xml:space="preserve"> </w:t>
            </w:r>
            <w:r w:rsidRPr="00711DBE">
              <w:rPr>
                <w:rFonts w:cs="Batang" w:hint="eastAsia"/>
              </w:rPr>
              <w:t>나뭇</w:t>
            </w:r>
          </w:p>
          <w:p w:rsidR="00C65042" w:rsidRDefault="00C65042" w:rsidP="00AB39C0">
            <w:pPr>
              <w:rPr>
                <w:rFonts w:cs="Batang"/>
                <w:i/>
              </w:rPr>
            </w:pPr>
            <w:r w:rsidRPr="003629AE">
              <w:rPr>
                <w:rFonts w:cs="Batang"/>
                <w:i/>
              </w:rPr>
              <w:t>ki</w:t>
            </w:r>
            <w:r>
              <w:rPr>
                <w:rFonts w:cs="Batang"/>
                <w:i/>
              </w:rPr>
              <w:t>-</w:t>
            </w:r>
            <w:r w:rsidRPr="003629AE">
              <w:rPr>
                <w:rFonts w:cs="Batang"/>
                <w:i/>
              </w:rPr>
              <w:t>n namwus</w:t>
            </w:r>
          </w:p>
          <w:p w:rsidR="00C65042" w:rsidRPr="00B57741" w:rsidRDefault="00C65042" w:rsidP="00AB39C0">
            <w:pPr>
              <w:rPr>
                <w:rFonts w:cs="Batang"/>
                <w:lang w:eastAsia="ko-KR"/>
              </w:rPr>
            </w:pPr>
            <w:r>
              <w:rPr>
                <w:rFonts w:cs="Batang"/>
              </w:rPr>
              <w:t>‘long</w:t>
            </w:r>
            <w:r>
              <w:rPr>
                <w:rFonts w:cs="Batang"/>
                <w:smallCaps/>
              </w:rPr>
              <w:t>-</w:t>
            </w:r>
            <w:r w:rsidRPr="007900E7">
              <w:rPr>
                <w:rFonts w:cs="Batang"/>
                <w:smallCaps/>
              </w:rPr>
              <w:t>mod</w:t>
            </w:r>
            <w:r>
              <w:rPr>
                <w:rFonts w:cs="Batang"/>
              </w:rPr>
              <w:t xml:space="preserve"> tree branch’</w:t>
            </w:r>
          </w:p>
        </w:tc>
        <w:tc>
          <w:tcPr>
            <w:tcW w:w="1637" w:type="dxa"/>
            <w:tcBorders>
              <w:bottom w:val="nil"/>
            </w:tcBorders>
          </w:tcPr>
          <w:p w:rsidR="00C65042" w:rsidRPr="000C4545" w:rsidRDefault="00C65042" w:rsidP="00AB39C0">
            <w:pPr>
              <w:rPr>
                <w:rFonts w:cs="Batang"/>
              </w:rPr>
            </w:pPr>
            <w:r>
              <w:rPr>
                <w:rFonts w:cs="Batang"/>
              </w:rPr>
              <w:t>3</w:t>
            </w:r>
          </w:p>
        </w:tc>
        <w:tc>
          <w:tcPr>
            <w:tcW w:w="0" w:type="auto"/>
            <w:tcBorders>
              <w:bottom w:val="nil"/>
            </w:tcBorders>
          </w:tcPr>
          <w:p w:rsidR="00C65042" w:rsidRPr="000C4545" w:rsidRDefault="00C65042" w:rsidP="00AB39C0">
            <w:pPr>
              <w:rPr>
                <w:rFonts w:cs="Batang"/>
                <w:lang w:eastAsia="ko-KR"/>
              </w:rPr>
            </w:pPr>
            <w:r>
              <w:rPr>
                <w:rFonts w:cs="Batang"/>
                <w:lang w:eastAsia="ko-KR"/>
              </w:rPr>
              <w:t>7</w:t>
            </w:r>
          </w:p>
        </w:tc>
        <w:tc>
          <w:tcPr>
            <w:tcW w:w="0" w:type="auto"/>
            <w:tcBorders>
              <w:bottom w:val="nil"/>
            </w:tcBorders>
          </w:tcPr>
          <w:p w:rsidR="00C65042" w:rsidRPr="00D201B0" w:rsidRDefault="00C65042" w:rsidP="00AB39C0">
            <w:pPr>
              <w:rPr>
                <w:rFonts w:cs="Batang"/>
              </w:rPr>
            </w:pPr>
            <w:r>
              <w:rPr>
                <w:rFonts w:cs="Batang"/>
              </w:rPr>
              <w:t>0.429</w:t>
            </w:r>
          </w:p>
        </w:tc>
      </w:tr>
    </w:tbl>
    <w:p w:rsidR="00C65042" w:rsidRDefault="00C65042" w:rsidP="00C65042"/>
    <w:p w:rsidR="00C65042" w:rsidRDefault="00C65042" w:rsidP="00C65042">
      <w:pPr>
        <w:ind w:firstLine="360"/>
        <w:rPr>
          <w:rFonts w:cs="Batang"/>
        </w:rPr>
      </w:pPr>
      <w:r>
        <w:br w:type="page"/>
      </w:r>
      <w:r>
        <w:rPr>
          <w:rFonts w:cs="Batang"/>
        </w:rPr>
        <w:t xml:space="preserve">Table 12. Predicted and non-predicted adjective order based on </w:t>
      </w:r>
      <w:r w:rsidRPr="005A59FD">
        <w:rPr>
          <w:rFonts w:cs="Batang"/>
          <w:sz w:val="20"/>
        </w:rPr>
        <w:t>NSPECFREQ</w:t>
      </w:r>
      <w:r>
        <w:rPr>
          <w:rFonts w:cs="Batang"/>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638"/>
        <w:gridCol w:w="1620"/>
        <w:gridCol w:w="1530"/>
        <w:gridCol w:w="1890"/>
        <w:gridCol w:w="2178"/>
      </w:tblGrid>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Predicted ordering</w:t>
            </w:r>
          </w:p>
        </w:tc>
      </w:tr>
      <w:tr w:rsidR="00C65042">
        <w:tc>
          <w:tcPr>
            <w:tcW w:w="1638" w:type="dxa"/>
            <w:tcBorders>
              <w:top w:val="single" w:sz="4" w:space="0" w:color="auto"/>
            </w:tcBorders>
          </w:tcPr>
          <w:p w:rsidR="00C65042" w:rsidRPr="00B10C54" w:rsidRDefault="00C65042" w:rsidP="00AB39C0">
            <w:pPr>
              <w:rPr>
                <w:rFonts w:cs="Batang"/>
              </w:rPr>
            </w:pPr>
            <w:r>
              <w:rPr>
                <w:rFonts w:cs="Batang"/>
              </w:rPr>
              <w:t>adj1</w:t>
            </w:r>
          </w:p>
        </w:tc>
        <w:tc>
          <w:tcPr>
            <w:tcW w:w="1620" w:type="dxa"/>
            <w:tcBorders>
              <w:top w:val="single" w:sz="4" w:space="0" w:color="auto"/>
            </w:tcBorders>
          </w:tcPr>
          <w:p w:rsidR="00C65042" w:rsidRPr="00B10C54" w:rsidRDefault="00C65042" w:rsidP="00AB39C0">
            <w:pPr>
              <w:rPr>
                <w:rFonts w:cs="Batang"/>
                <w:lang w:eastAsia="ko-KR"/>
              </w:rPr>
            </w:pPr>
            <w:r w:rsidRPr="005A59FD">
              <w:rPr>
                <w:rFonts w:cs="Batang"/>
                <w:sz w:val="20"/>
              </w:rPr>
              <w:t>NSPECFREQ</w:t>
            </w:r>
            <w:r>
              <w:rPr>
                <w:rFonts w:cs="Batang"/>
              </w:rPr>
              <w:t xml:space="preserve"> </w:t>
            </w:r>
            <w:r w:rsidRPr="00FE313B">
              <w:rPr>
                <w:rFonts w:cs="Batang"/>
                <w:lang w:eastAsia="ko-KR"/>
              </w:rPr>
              <w:t>1</w:t>
            </w:r>
          </w:p>
        </w:tc>
        <w:tc>
          <w:tcPr>
            <w:tcW w:w="1530" w:type="dxa"/>
            <w:tcBorders>
              <w:top w:val="single" w:sz="4" w:space="0" w:color="auto"/>
            </w:tcBorders>
          </w:tcPr>
          <w:p w:rsidR="00C65042" w:rsidRPr="00B10C54" w:rsidRDefault="00C65042" w:rsidP="00AB39C0">
            <w:pPr>
              <w:rPr>
                <w:rFonts w:cs="Batang"/>
              </w:rPr>
            </w:pPr>
            <w:r>
              <w:rPr>
                <w:rFonts w:cs="Batang"/>
                <w:lang w:eastAsia="ko-KR"/>
              </w:rPr>
              <w:t>adj2</w:t>
            </w:r>
          </w:p>
        </w:tc>
        <w:tc>
          <w:tcPr>
            <w:tcW w:w="1890" w:type="dxa"/>
            <w:tcBorders>
              <w:top w:val="single" w:sz="4" w:space="0" w:color="auto"/>
            </w:tcBorders>
          </w:tcPr>
          <w:p w:rsidR="00C65042" w:rsidRPr="00B10C54" w:rsidRDefault="00C65042" w:rsidP="00AB39C0">
            <w:pPr>
              <w:rPr>
                <w:rFonts w:cs="Batang"/>
              </w:rPr>
            </w:pPr>
            <w:r w:rsidRPr="005A59FD">
              <w:rPr>
                <w:rFonts w:cs="Batang"/>
                <w:sz w:val="20"/>
              </w:rPr>
              <w:t>NSPECFREQ</w:t>
            </w:r>
            <w:r>
              <w:rPr>
                <w:rFonts w:cs="Batang"/>
              </w:rPr>
              <w:t xml:space="preserve"> </w:t>
            </w:r>
            <w:r>
              <w:rPr>
                <w:rFonts w:cs="Batang"/>
                <w:lang w:eastAsia="ko-KR"/>
              </w:rPr>
              <w:t>2</w:t>
            </w:r>
          </w:p>
        </w:tc>
        <w:tc>
          <w:tcPr>
            <w:tcW w:w="2178" w:type="dxa"/>
            <w:tcBorders>
              <w:top w:val="single" w:sz="4" w:space="0" w:color="auto"/>
            </w:tcBorders>
          </w:tcPr>
          <w:p w:rsidR="00C65042" w:rsidRDefault="00C65042" w:rsidP="00AB39C0">
            <w:pPr>
              <w:rPr>
                <w:rFonts w:cs="Batang"/>
              </w:rPr>
            </w:pPr>
            <w:r>
              <w:rPr>
                <w:rFonts w:cs="Batang"/>
              </w:rPr>
              <w:t>noun root</w:t>
            </w:r>
          </w:p>
        </w:tc>
      </w:tr>
      <w:tr w:rsidR="00C65042">
        <w:tc>
          <w:tcPr>
            <w:tcW w:w="1638" w:type="dxa"/>
            <w:tcBorders>
              <w:top w:val="single" w:sz="4" w:space="0" w:color="auto"/>
            </w:tcBorders>
          </w:tcPr>
          <w:p w:rsidR="00C65042" w:rsidRPr="003A6CD6" w:rsidRDefault="00C65042" w:rsidP="00AB39C0">
            <w:pPr>
              <w:rPr>
                <w:rFonts w:ascii="Batang" w:hAnsi="Batang" w:cs="Batang"/>
                <w:lang w:eastAsia="ko-KR"/>
              </w:rPr>
            </w:pPr>
            <w:r w:rsidRPr="003A6CD6">
              <w:rPr>
                <w:rFonts w:ascii="Batang" w:hAnsi="Batang" w:cs="Batang" w:hint="eastAsia"/>
                <w:lang w:eastAsia="ko-KR"/>
              </w:rPr>
              <w:t>아름다운</w:t>
            </w:r>
          </w:p>
          <w:p w:rsidR="00C65042" w:rsidRDefault="00C65042" w:rsidP="00AB39C0">
            <w:pPr>
              <w:rPr>
                <w:rFonts w:cs="Batang"/>
                <w:i/>
                <w:lang w:eastAsia="ko-KR"/>
              </w:rPr>
            </w:pPr>
            <w:r w:rsidRPr="003A6CD6">
              <w:rPr>
                <w:rFonts w:cs="Batang"/>
                <w:i/>
                <w:lang w:eastAsia="ko-KR"/>
              </w:rPr>
              <w:t>a</w:t>
            </w:r>
            <w:r>
              <w:rPr>
                <w:rFonts w:cs="Batang"/>
                <w:i/>
                <w:lang w:eastAsia="ko-KR"/>
              </w:rPr>
              <w:t>lu</w:t>
            </w:r>
            <w:r w:rsidRPr="003A6CD6">
              <w:rPr>
                <w:rFonts w:cs="Batang"/>
                <w:i/>
                <w:lang w:eastAsia="ko-KR"/>
              </w:rPr>
              <w:t>m</w:t>
            </w:r>
            <w:r>
              <w:rPr>
                <w:rFonts w:cs="Batang"/>
                <w:i/>
                <w:lang w:eastAsia="ko-KR"/>
              </w:rPr>
              <w:t>t</w:t>
            </w:r>
            <w:r w:rsidRPr="003A6CD6">
              <w:rPr>
                <w:rFonts w:cs="Batang"/>
                <w:i/>
                <w:lang w:eastAsia="ko-KR"/>
              </w:rPr>
              <w:t>a</w:t>
            </w:r>
            <w:r>
              <w:rPr>
                <w:rFonts w:cs="Batang"/>
                <w:i/>
                <w:lang w:eastAsia="ko-KR"/>
              </w:rPr>
              <w:t>w</w:t>
            </w:r>
            <w:r w:rsidRPr="003A6CD6">
              <w:rPr>
                <w:rFonts w:cs="Batang"/>
                <w:i/>
                <w:lang w:eastAsia="ko-KR"/>
              </w:rPr>
              <w:t>u</w:t>
            </w:r>
            <w:r>
              <w:rPr>
                <w:rFonts w:cs="Batang"/>
                <w:i/>
                <w:lang w:eastAsia="ko-KR"/>
              </w:rPr>
              <w:t>-</w:t>
            </w:r>
            <w:r w:rsidRPr="003A6CD6">
              <w:rPr>
                <w:rFonts w:cs="Batang"/>
                <w:i/>
                <w:lang w:eastAsia="ko-KR"/>
              </w:rPr>
              <w:t>n</w:t>
            </w:r>
          </w:p>
          <w:p w:rsidR="00C65042" w:rsidRDefault="00C65042" w:rsidP="00AB39C0">
            <w:pPr>
              <w:rPr>
                <w:rFonts w:cs="Batang"/>
                <w:lang w:eastAsia="ko-KR"/>
              </w:rPr>
            </w:pPr>
            <w:r w:rsidRPr="0033149D">
              <w:rPr>
                <w:rFonts w:cs="Batang"/>
                <w:lang w:eastAsia="ko-KR"/>
              </w:rPr>
              <w:t>beautiful</w:t>
            </w:r>
            <w:r>
              <w:rPr>
                <w:rFonts w:cs="Batang"/>
                <w:lang w:eastAsia="ko-KR"/>
              </w:rPr>
              <w:t>-</w:t>
            </w:r>
            <w:r w:rsidRPr="003C03B5">
              <w:rPr>
                <w:rFonts w:cs="Batang"/>
                <w:smallCaps/>
                <w:lang w:eastAsia="ko-KR"/>
              </w:rPr>
              <w:t>mod</w:t>
            </w:r>
          </w:p>
          <w:p w:rsidR="00C65042" w:rsidRPr="0033149D" w:rsidRDefault="00C65042" w:rsidP="00AB39C0">
            <w:pPr>
              <w:rPr>
                <w:rFonts w:cs="Batang"/>
                <w:lang w:eastAsia="ko-KR"/>
              </w:rPr>
            </w:pPr>
            <w:r>
              <w:rPr>
                <w:rFonts w:cs="Batang"/>
                <w:lang w:eastAsia="ko-KR"/>
              </w:rPr>
              <w:t>‘</w:t>
            </w:r>
            <w:r w:rsidRPr="0033149D">
              <w:rPr>
                <w:rFonts w:cs="Batang"/>
                <w:lang w:eastAsia="ko-KR"/>
              </w:rPr>
              <w:t>beautiful</w:t>
            </w:r>
            <w:r>
              <w:rPr>
                <w:rFonts w:cs="Batang"/>
                <w:lang w:eastAsia="ko-KR"/>
              </w:rPr>
              <w:t>’</w:t>
            </w:r>
          </w:p>
        </w:tc>
        <w:tc>
          <w:tcPr>
            <w:tcW w:w="1620" w:type="dxa"/>
            <w:tcBorders>
              <w:top w:val="single" w:sz="4" w:space="0" w:color="auto"/>
            </w:tcBorders>
          </w:tcPr>
          <w:p w:rsidR="00C65042" w:rsidRPr="00B13D87" w:rsidRDefault="00C65042" w:rsidP="00AB39C0">
            <w:pPr>
              <w:rPr>
                <w:rFonts w:cs="Batang"/>
              </w:rPr>
            </w:pPr>
            <w:r w:rsidRPr="00B13D87">
              <w:rPr>
                <w:rFonts w:cs="Batang"/>
              </w:rPr>
              <w:t>0</w:t>
            </w:r>
          </w:p>
        </w:tc>
        <w:tc>
          <w:tcPr>
            <w:tcW w:w="1530" w:type="dxa"/>
            <w:tcBorders>
              <w:top w:val="single" w:sz="4" w:space="0" w:color="auto"/>
            </w:tcBorders>
          </w:tcPr>
          <w:p w:rsidR="00C65042" w:rsidRPr="003A6CD6" w:rsidRDefault="00C65042" w:rsidP="00AB39C0">
            <w:pPr>
              <w:rPr>
                <w:rFonts w:cs="Batang"/>
                <w:lang w:eastAsia="ko-KR"/>
              </w:rPr>
            </w:pPr>
            <w:r w:rsidRPr="003A6CD6">
              <w:rPr>
                <w:rFonts w:cs="Batang" w:hint="eastAsia"/>
              </w:rPr>
              <w:t>흰</w:t>
            </w:r>
          </w:p>
          <w:p w:rsidR="00C65042" w:rsidRDefault="00C65042" w:rsidP="00AB39C0">
            <w:pPr>
              <w:rPr>
                <w:rFonts w:cs="Batang"/>
                <w:i/>
                <w:lang w:eastAsia="ko-KR"/>
              </w:rPr>
            </w:pPr>
            <w:r>
              <w:rPr>
                <w:rFonts w:cs="Batang"/>
                <w:i/>
                <w:lang w:eastAsia="ko-KR"/>
              </w:rPr>
              <w:t>huy-n</w:t>
            </w:r>
          </w:p>
          <w:p w:rsidR="00C65042" w:rsidRDefault="00C65042" w:rsidP="00AB39C0">
            <w:pPr>
              <w:rPr>
                <w:rFonts w:cs="Batang"/>
                <w:lang w:eastAsia="ko-KR"/>
              </w:rPr>
            </w:pPr>
            <w:r>
              <w:rPr>
                <w:rFonts w:cs="Batang"/>
                <w:lang w:eastAsia="ko-KR"/>
              </w:rPr>
              <w:t>white-</w:t>
            </w:r>
            <w:r w:rsidRPr="007900E7">
              <w:rPr>
                <w:rFonts w:cs="Batang"/>
                <w:smallCaps/>
                <w:lang w:eastAsia="ko-KR"/>
              </w:rPr>
              <w:t>mod</w:t>
            </w:r>
          </w:p>
          <w:p w:rsidR="00C65042" w:rsidRPr="00122B00" w:rsidRDefault="00C65042" w:rsidP="00AB39C0">
            <w:pPr>
              <w:rPr>
                <w:rFonts w:cs="Batang"/>
                <w:lang w:eastAsia="ko-KR"/>
              </w:rPr>
            </w:pPr>
            <w:r>
              <w:rPr>
                <w:rFonts w:cs="Batang"/>
                <w:lang w:eastAsia="ko-KR"/>
              </w:rPr>
              <w:t>‘white’</w:t>
            </w:r>
          </w:p>
        </w:tc>
        <w:tc>
          <w:tcPr>
            <w:tcW w:w="1890" w:type="dxa"/>
            <w:tcBorders>
              <w:top w:val="single" w:sz="4" w:space="0" w:color="auto"/>
            </w:tcBorders>
          </w:tcPr>
          <w:p w:rsidR="00C65042" w:rsidRPr="00B13D87" w:rsidRDefault="00C65042" w:rsidP="00AB39C0">
            <w:pPr>
              <w:rPr>
                <w:rFonts w:cs="Batang"/>
              </w:rPr>
            </w:pPr>
            <w:r>
              <w:rPr>
                <w:rFonts w:cs="Batang"/>
              </w:rPr>
              <w:t>0.032</w:t>
            </w:r>
          </w:p>
        </w:tc>
        <w:tc>
          <w:tcPr>
            <w:tcW w:w="2178" w:type="dxa"/>
            <w:tcBorders>
              <w:top w:val="single" w:sz="4" w:space="0" w:color="auto"/>
            </w:tcBorders>
          </w:tcPr>
          <w:p w:rsidR="00C65042" w:rsidRPr="003A6CD6" w:rsidRDefault="00C65042" w:rsidP="00AB39C0">
            <w:pPr>
              <w:rPr>
                <w:rFonts w:cs="Batang"/>
                <w:lang w:eastAsia="ko-KR"/>
              </w:rPr>
            </w:pPr>
            <w:r>
              <w:rPr>
                <w:rFonts w:cs="Batang" w:hint="eastAsia"/>
              </w:rPr>
              <w:t>모래</w:t>
            </w:r>
          </w:p>
          <w:p w:rsidR="00C65042" w:rsidRDefault="00C65042" w:rsidP="00AB39C0">
            <w:pPr>
              <w:rPr>
                <w:rFonts w:cs="Batang"/>
                <w:i/>
                <w:lang w:eastAsia="ko-KR"/>
              </w:rPr>
            </w:pPr>
            <w:r w:rsidRPr="005B7903">
              <w:rPr>
                <w:rFonts w:cs="Batang"/>
                <w:i/>
                <w:lang w:eastAsia="ko-KR"/>
              </w:rPr>
              <w:t>mo</w:t>
            </w:r>
            <w:r>
              <w:rPr>
                <w:rFonts w:cs="Batang"/>
                <w:i/>
                <w:lang w:eastAsia="ko-KR"/>
              </w:rPr>
              <w:t>lay</w:t>
            </w:r>
          </w:p>
          <w:p w:rsidR="00C65042" w:rsidRDefault="00C65042" w:rsidP="00AB39C0">
            <w:pPr>
              <w:rPr>
                <w:rFonts w:cs="Batang"/>
                <w:lang w:eastAsia="ko-KR"/>
              </w:rPr>
            </w:pPr>
            <w:r>
              <w:rPr>
                <w:rFonts w:cs="Batang"/>
                <w:lang w:eastAsia="ko-KR"/>
              </w:rPr>
              <w:t>sand</w:t>
            </w:r>
          </w:p>
          <w:p w:rsidR="00C65042" w:rsidRDefault="00C65042" w:rsidP="00AB39C0">
            <w:pPr>
              <w:rPr>
                <w:rFonts w:cs="Batang"/>
                <w:lang w:eastAsia="ko-KR"/>
              </w:rPr>
            </w:pPr>
            <w:r>
              <w:rPr>
                <w:rFonts w:cs="Batang"/>
                <w:lang w:eastAsia="ko-KR"/>
              </w:rPr>
              <w:t>‘sand’</w:t>
            </w:r>
          </w:p>
          <w:p w:rsidR="00C65042" w:rsidRPr="00174CAA" w:rsidRDefault="00C65042" w:rsidP="00AB39C0">
            <w:pPr>
              <w:rPr>
                <w:rFonts w:cs="Batang"/>
                <w:lang w:eastAsia="ko-KR"/>
              </w:rPr>
            </w:pPr>
          </w:p>
        </w:tc>
      </w:tr>
      <w:tr w:rsidR="00C65042" w:rsidRPr="00174CAA">
        <w:tc>
          <w:tcPr>
            <w:tcW w:w="1638" w:type="dxa"/>
            <w:tcBorders>
              <w:bottom w:val="nil"/>
            </w:tcBorders>
          </w:tcPr>
          <w:p w:rsidR="00C65042" w:rsidRPr="00400BB8" w:rsidRDefault="00C65042" w:rsidP="00AB39C0">
            <w:pPr>
              <w:rPr>
                <w:rFonts w:cs="Batang"/>
                <w:lang w:eastAsia="ko-KR"/>
              </w:rPr>
            </w:pPr>
            <w:r w:rsidRPr="00400BB8">
              <w:rPr>
                <w:rFonts w:cs="Batang" w:hint="eastAsia"/>
              </w:rPr>
              <w:t>어여쁜</w:t>
            </w:r>
            <w:r w:rsidRPr="00400BB8">
              <w:rPr>
                <w:rFonts w:cs="Batang" w:hint="eastAsia"/>
              </w:rPr>
              <w:t xml:space="preserve"> </w:t>
            </w:r>
          </w:p>
          <w:p w:rsidR="00C65042" w:rsidRPr="002E49BB" w:rsidRDefault="00C65042" w:rsidP="00AB39C0">
            <w:pPr>
              <w:rPr>
                <w:i/>
              </w:rPr>
            </w:pPr>
            <w:r>
              <w:rPr>
                <w:i/>
              </w:rPr>
              <w:t>e</w:t>
            </w:r>
            <w:r w:rsidRPr="00400BB8">
              <w:rPr>
                <w:i/>
              </w:rPr>
              <w:t>y</w:t>
            </w:r>
            <w:r>
              <w:rPr>
                <w:i/>
              </w:rPr>
              <w:t>e</w:t>
            </w:r>
            <w:r w:rsidRPr="00400BB8">
              <w:rPr>
                <w:i/>
              </w:rPr>
              <w:t>pp</w:t>
            </w:r>
            <w:r>
              <w:rPr>
                <w:i/>
              </w:rPr>
              <w:t>u-</w:t>
            </w:r>
            <w:r w:rsidRPr="00400BB8">
              <w:rPr>
                <w:i/>
              </w:rPr>
              <w:t>n</w:t>
            </w:r>
          </w:p>
          <w:p w:rsidR="00C65042" w:rsidRPr="00824065" w:rsidRDefault="00C65042" w:rsidP="00AB39C0">
            <w:r>
              <w:t>pretty-</w:t>
            </w:r>
            <w:r w:rsidRPr="00BB2387">
              <w:rPr>
                <w:smallCaps/>
              </w:rPr>
              <w:t>mod</w:t>
            </w:r>
          </w:p>
          <w:p w:rsidR="00C65042" w:rsidRPr="002E49BB" w:rsidRDefault="00C65042" w:rsidP="00AB39C0">
            <w:r>
              <w:t>‘pretty and’</w:t>
            </w:r>
          </w:p>
          <w:p w:rsidR="00C65042" w:rsidRPr="00720162" w:rsidRDefault="00C65042" w:rsidP="00AB39C0">
            <w:pPr>
              <w:rPr>
                <w:rFonts w:cs="Batang"/>
                <w:lang w:eastAsia="ko-KR"/>
              </w:rPr>
            </w:pPr>
          </w:p>
        </w:tc>
        <w:tc>
          <w:tcPr>
            <w:tcW w:w="1620" w:type="dxa"/>
            <w:tcBorders>
              <w:bottom w:val="nil"/>
            </w:tcBorders>
          </w:tcPr>
          <w:p w:rsidR="00C65042" w:rsidRPr="0002027D" w:rsidRDefault="00C65042" w:rsidP="00AB39C0">
            <w:pPr>
              <w:rPr>
                <w:rFonts w:cs="Batang"/>
              </w:rPr>
            </w:pPr>
            <w:r w:rsidRPr="0002027D">
              <w:rPr>
                <w:rFonts w:cs="Batang"/>
              </w:rPr>
              <w:t>0.003</w:t>
            </w:r>
          </w:p>
        </w:tc>
        <w:tc>
          <w:tcPr>
            <w:tcW w:w="1530" w:type="dxa"/>
            <w:tcBorders>
              <w:bottom w:val="nil"/>
            </w:tcBorders>
          </w:tcPr>
          <w:p w:rsidR="00C65042" w:rsidRDefault="00C65042" w:rsidP="00AB39C0">
            <w:pPr>
              <w:rPr>
                <w:rFonts w:cs="Batang"/>
              </w:rPr>
            </w:pPr>
            <w:r w:rsidRPr="00400BB8">
              <w:rPr>
                <w:rFonts w:cs="Batang" w:hint="eastAsia"/>
              </w:rPr>
              <w:t>젊은</w:t>
            </w:r>
            <w:r w:rsidRPr="00400BB8">
              <w:rPr>
                <w:rFonts w:cs="Batang" w:hint="eastAsia"/>
              </w:rPr>
              <w:t xml:space="preserve"> </w:t>
            </w:r>
          </w:p>
          <w:p w:rsidR="00C65042" w:rsidRPr="002E49BB" w:rsidRDefault="00C65042" w:rsidP="00AB39C0">
            <w:pPr>
              <w:rPr>
                <w:i/>
              </w:rPr>
            </w:pPr>
            <w:r w:rsidRPr="00400BB8">
              <w:rPr>
                <w:i/>
              </w:rPr>
              <w:t>c</w:t>
            </w:r>
            <w:r>
              <w:rPr>
                <w:i/>
              </w:rPr>
              <w:t>e</w:t>
            </w:r>
            <w:r w:rsidRPr="00400BB8">
              <w:rPr>
                <w:i/>
              </w:rPr>
              <w:t>lm</w:t>
            </w:r>
            <w:r>
              <w:rPr>
                <w:i/>
              </w:rPr>
              <w:t>-u</w:t>
            </w:r>
            <w:r w:rsidRPr="00400BB8">
              <w:rPr>
                <w:i/>
              </w:rPr>
              <w:t>n</w:t>
            </w:r>
          </w:p>
          <w:p w:rsidR="00C65042" w:rsidRPr="002E49BB" w:rsidRDefault="00C65042" w:rsidP="00AB39C0">
            <w:r>
              <w:t>young-</w:t>
            </w:r>
            <w:r w:rsidRPr="00BB2387">
              <w:rPr>
                <w:smallCaps/>
              </w:rPr>
              <w:t>mod</w:t>
            </w:r>
          </w:p>
          <w:p w:rsidR="00C65042" w:rsidRPr="002E49BB" w:rsidRDefault="00C65042" w:rsidP="00AB39C0">
            <w:r>
              <w:t>‘young’</w:t>
            </w:r>
          </w:p>
          <w:p w:rsidR="00C65042" w:rsidRPr="00720162" w:rsidRDefault="00C65042" w:rsidP="00AB39C0">
            <w:pPr>
              <w:rPr>
                <w:rFonts w:cs="Batang"/>
                <w:lang w:eastAsia="ko-KR"/>
              </w:rPr>
            </w:pPr>
          </w:p>
        </w:tc>
        <w:tc>
          <w:tcPr>
            <w:tcW w:w="1890" w:type="dxa"/>
            <w:tcBorders>
              <w:bottom w:val="nil"/>
            </w:tcBorders>
          </w:tcPr>
          <w:p w:rsidR="00C65042" w:rsidRPr="0002027D" w:rsidRDefault="00C65042" w:rsidP="00AB39C0">
            <w:pPr>
              <w:rPr>
                <w:rFonts w:cs="Batang"/>
              </w:rPr>
            </w:pPr>
            <w:r w:rsidRPr="0002027D">
              <w:rPr>
                <w:rFonts w:cs="Batang"/>
              </w:rPr>
              <w:t>0.21</w:t>
            </w:r>
            <w:r>
              <w:rPr>
                <w:rFonts w:cs="Batang"/>
              </w:rPr>
              <w:t>5</w:t>
            </w:r>
          </w:p>
        </w:tc>
        <w:tc>
          <w:tcPr>
            <w:tcW w:w="2178" w:type="dxa"/>
            <w:tcBorders>
              <w:bottom w:val="nil"/>
            </w:tcBorders>
          </w:tcPr>
          <w:p w:rsidR="00C65042" w:rsidRDefault="00C65042" w:rsidP="00AB39C0">
            <w:pPr>
              <w:rPr>
                <w:rFonts w:cs="Batang"/>
                <w:lang w:eastAsia="ko-KR"/>
              </w:rPr>
            </w:pPr>
            <w:r w:rsidRPr="00400BB8">
              <w:rPr>
                <w:rFonts w:cs="Batang" w:hint="eastAsia"/>
              </w:rPr>
              <w:t>여인들</w:t>
            </w:r>
          </w:p>
          <w:p w:rsidR="00C65042" w:rsidRDefault="00C65042" w:rsidP="00AB39C0">
            <w:pPr>
              <w:rPr>
                <w:i/>
              </w:rPr>
            </w:pPr>
            <w:r w:rsidRPr="005C27C1">
              <w:rPr>
                <w:i/>
              </w:rPr>
              <w:t>y</w:t>
            </w:r>
            <w:r>
              <w:rPr>
                <w:i/>
              </w:rPr>
              <w:t>e</w:t>
            </w:r>
            <w:r w:rsidRPr="005C27C1">
              <w:rPr>
                <w:i/>
              </w:rPr>
              <w:t>in</w:t>
            </w:r>
            <w:r>
              <w:rPr>
                <w:i/>
              </w:rPr>
              <w:t>-tu</w:t>
            </w:r>
            <w:r w:rsidRPr="005C27C1">
              <w:rPr>
                <w:i/>
              </w:rPr>
              <w:t>l</w:t>
            </w:r>
          </w:p>
          <w:p w:rsidR="00C65042" w:rsidRPr="002E49BB" w:rsidRDefault="00C65042" w:rsidP="00AB39C0">
            <w:r>
              <w:t>lady-</w:t>
            </w:r>
            <w:r w:rsidRPr="00297C35">
              <w:rPr>
                <w:smallCaps/>
              </w:rPr>
              <w:t>pl</w:t>
            </w:r>
          </w:p>
          <w:p w:rsidR="00C65042" w:rsidRPr="002E49BB" w:rsidRDefault="00C65042" w:rsidP="00AB39C0">
            <w:r>
              <w:t>‘ladies’</w:t>
            </w:r>
          </w:p>
          <w:p w:rsidR="00C65042" w:rsidRPr="00720162" w:rsidRDefault="00C65042" w:rsidP="00AB39C0">
            <w:pPr>
              <w:rPr>
                <w:rFonts w:cs="Batang"/>
                <w:lang w:eastAsia="ko-KR"/>
              </w:rPr>
            </w:pPr>
          </w:p>
        </w:tc>
      </w:tr>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Non-predicted ordering</w:t>
            </w:r>
          </w:p>
        </w:tc>
      </w:tr>
      <w:tr w:rsidR="00C65042">
        <w:tc>
          <w:tcPr>
            <w:tcW w:w="1638" w:type="dxa"/>
            <w:tcBorders>
              <w:top w:val="single" w:sz="4" w:space="0" w:color="auto"/>
              <w:bottom w:val="nil"/>
            </w:tcBorders>
          </w:tcPr>
          <w:p w:rsidR="00C65042" w:rsidRPr="006A19D0" w:rsidRDefault="00C65042" w:rsidP="00AB39C0">
            <w:pPr>
              <w:rPr>
                <w:rFonts w:cs="Batang"/>
                <w:lang w:eastAsia="ko-KR"/>
              </w:rPr>
            </w:pPr>
            <w:r w:rsidRPr="006A19D0">
              <w:rPr>
                <w:rFonts w:cs="Batang" w:hint="eastAsia"/>
              </w:rPr>
              <w:t>많은</w:t>
            </w:r>
          </w:p>
          <w:p w:rsidR="00C65042" w:rsidRDefault="00C65042" w:rsidP="00AB39C0">
            <w:pPr>
              <w:rPr>
                <w:i/>
              </w:rPr>
            </w:pPr>
            <w:r w:rsidRPr="006A19D0">
              <w:rPr>
                <w:i/>
              </w:rPr>
              <w:t>manh</w:t>
            </w:r>
            <w:r>
              <w:rPr>
                <w:i/>
              </w:rPr>
              <w:t>-u</w:t>
            </w:r>
            <w:r w:rsidRPr="006A19D0">
              <w:rPr>
                <w:i/>
              </w:rPr>
              <w:t>n</w:t>
            </w:r>
          </w:p>
          <w:p w:rsidR="00C65042" w:rsidRPr="002E49BB" w:rsidRDefault="00C65042" w:rsidP="00AB39C0">
            <w:r>
              <w:t>many-</w:t>
            </w:r>
            <w:r w:rsidRPr="008C1105">
              <w:rPr>
                <w:smallCaps/>
              </w:rPr>
              <w:t>mod</w:t>
            </w:r>
          </w:p>
          <w:p w:rsidR="00C65042" w:rsidRPr="009F7805" w:rsidRDefault="00C65042" w:rsidP="00AB39C0">
            <w:r>
              <w:t>‘many’</w:t>
            </w:r>
            <w:r>
              <w:rPr>
                <w:rStyle w:val="FootnoteReference"/>
                <w:rFonts w:cs="Batang"/>
              </w:rPr>
              <w:footnoteReference w:id="7"/>
            </w:r>
          </w:p>
          <w:p w:rsidR="00C65042" w:rsidRPr="006A6AD4" w:rsidRDefault="00C65042" w:rsidP="00AB39C0">
            <w:pPr>
              <w:rPr>
                <w:rFonts w:cs="Batang"/>
                <w:lang w:eastAsia="ko-KR"/>
              </w:rPr>
            </w:pPr>
          </w:p>
        </w:tc>
        <w:tc>
          <w:tcPr>
            <w:tcW w:w="1620" w:type="dxa"/>
            <w:tcBorders>
              <w:top w:val="single" w:sz="4" w:space="0" w:color="auto"/>
              <w:bottom w:val="nil"/>
            </w:tcBorders>
          </w:tcPr>
          <w:p w:rsidR="00C65042" w:rsidRPr="00403617" w:rsidRDefault="00C65042" w:rsidP="00AB39C0">
            <w:pPr>
              <w:rPr>
                <w:rFonts w:cs="Batang"/>
              </w:rPr>
            </w:pPr>
            <w:r w:rsidRPr="00403617">
              <w:rPr>
                <w:rFonts w:cs="Batang"/>
              </w:rPr>
              <w:t>0.004</w:t>
            </w:r>
          </w:p>
        </w:tc>
        <w:tc>
          <w:tcPr>
            <w:tcW w:w="1530" w:type="dxa"/>
            <w:tcBorders>
              <w:top w:val="single" w:sz="4" w:space="0" w:color="auto"/>
              <w:bottom w:val="nil"/>
            </w:tcBorders>
          </w:tcPr>
          <w:p w:rsidR="00C65042" w:rsidRDefault="00C65042" w:rsidP="00AB39C0">
            <w:pPr>
              <w:rPr>
                <w:rFonts w:cs="Batang"/>
              </w:rPr>
            </w:pPr>
            <w:r w:rsidRPr="006A19D0">
              <w:rPr>
                <w:rFonts w:cs="Batang" w:hint="eastAsia"/>
              </w:rPr>
              <w:t>성스러운</w:t>
            </w:r>
          </w:p>
          <w:p w:rsidR="00C65042" w:rsidRDefault="00C65042" w:rsidP="00AB39C0">
            <w:pPr>
              <w:rPr>
                <w:i/>
              </w:rPr>
            </w:pPr>
            <w:r w:rsidRPr="006A19D0">
              <w:rPr>
                <w:i/>
              </w:rPr>
              <w:t>s</w:t>
            </w:r>
            <w:r>
              <w:rPr>
                <w:i/>
              </w:rPr>
              <w:t>e</w:t>
            </w:r>
            <w:r w:rsidRPr="006A19D0">
              <w:rPr>
                <w:i/>
              </w:rPr>
              <w:t>ngs</w:t>
            </w:r>
            <w:r>
              <w:rPr>
                <w:i/>
              </w:rPr>
              <w:t>ulew</w:t>
            </w:r>
            <w:r w:rsidRPr="006A19D0">
              <w:rPr>
                <w:i/>
              </w:rPr>
              <w:t>u</w:t>
            </w:r>
            <w:r>
              <w:rPr>
                <w:i/>
              </w:rPr>
              <w:t>-</w:t>
            </w:r>
            <w:r w:rsidRPr="006A19D0">
              <w:rPr>
                <w:i/>
              </w:rPr>
              <w:t>n</w:t>
            </w:r>
          </w:p>
          <w:p w:rsidR="00C65042" w:rsidRPr="002E49BB" w:rsidRDefault="00C65042" w:rsidP="00AB39C0">
            <w:r>
              <w:t>holy-</w:t>
            </w:r>
            <w:r w:rsidRPr="00BB2387">
              <w:rPr>
                <w:smallCaps/>
              </w:rPr>
              <w:t>mod</w:t>
            </w:r>
          </w:p>
          <w:p w:rsidR="00C65042" w:rsidRPr="002E49BB" w:rsidRDefault="00C65042" w:rsidP="00AB39C0">
            <w:pPr>
              <w:rPr>
                <w:lang w:eastAsia="ko-KR"/>
              </w:rPr>
            </w:pPr>
            <w:r>
              <w:t>‘holy’</w:t>
            </w:r>
          </w:p>
          <w:p w:rsidR="00C65042" w:rsidRPr="006A6AD4" w:rsidRDefault="00C65042" w:rsidP="00AB39C0">
            <w:pPr>
              <w:rPr>
                <w:rFonts w:cs="Batang"/>
                <w:lang w:eastAsia="ko-KR"/>
              </w:rPr>
            </w:pPr>
          </w:p>
        </w:tc>
        <w:tc>
          <w:tcPr>
            <w:tcW w:w="1890" w:type="dxa"/>
            <w:tcBorders>
              <w:top w:val="single" w:sz="4" w:space="0" w:color="auto"/>
              <w:bottom w:val="nil"/>
            </w:tcBorders>
          </w:tcPr>
          <w:p w:rsidR="00C65042" w:rsidRPr="00403617" w:rsidRDefault="00C65042" w:rsidP="00AB39C0">
            <w:pPr>
              <w:rPr>
                <w:rFonts w:cs="Batang"/>
              </w:rPr>
            </w:pPr>
            <w:r w:rsidRPr="00403617">
              <w:rPr>
                <w:rFonts w:cs="Batang"/>
              </w:rPr>
              <w:t>0.00</w:t>
            </w:r>
            <w:r>
              <w:rPr>
                <w:rFonts w:cs="Batang"/>
              </w:rPr>
              <w:t>1</w:t>
            </w:r>
          </w:p>
        </w:tc>
        <w:tc>
          <w:tcPr>
            <w:tcW w:w="2178" w:type="dxa"/>
            <w:tcBorders>
              <w:top w:val="single" w:sz="4" w:space="0" w:color="auto"/>
              <w:bottom w:val="nil"/>
            </w:tcBorders>
          </w:tcPr>
          <w:p w:rsidR="00C65042" w:rsidRPr="00986586" w:rsidRDefault="00C65042" w:rsidP="00AB39C0">
            <w:pPr>
              <w:rPr>
                <w:rFonts w:cs="Batang"/>
                <w:lang w:eastAsia="ko-KR"/>
              </w:rPr>
            </w:pPr>
            <w:r w:rsidRPr="006A19D0">
              <w:rPr>
                <w:rFonts w:cs="Batang" w:hint="eastAsia"/>
              </w:rPr>
              <w:t>언어</w:t>
            </w:r>
            <w:r w:rsidRPr="00986586">
              <w:rPr>
                <w:rFonts w:cs="Batang" w:hint="eastAsia"/>
              </w:rPr>
              <w:t>들</w:t>
            </w:r>
          </w:p>
          <w:p w:rsidR="00C65042" w:rsidRPr="002E49BB" w:rsidRDefault="00C65042" w:rsidP="00AB39C0">
            <w:r>
              <w:rPr>
                <w:i/>
              </w:rPr>
              <w:t>e</w:t>
            </w:r>
            <w:r w:rsidRPr="006A19D0">
              <w:rPr>
                <w:i/>
              </w:rPr>
              <w:t>n</w:t>
            </w:r>
            <w:r>
              <w:rPr>
                <w:i/>
              </w:rPr>
              <w:t>e-tu</w:t>
            </w:r>
            <w:r w:rsidRPr="00986586">
              <w:rPr>
                <w:i/>
              </w:rPr>
              <w:t>l</w:t>
            </w:r>
            <w:r>
              <w:rPr>
                <w:i/>
              </w:rPr>
              <w:br/>
            </w:r>
            <w:r>
              <w:t>language-</w:t>
            </w:r>
            <w:r w:rsidRPr="00297C35">
              <w:rPr>
                <w:smallCaps/>
              </w:rPr>
              <w:t>pl</w:t>
            </w:r>
          </w:p>
          <w:p w:rsidR="00C65042" w:rsidRPr="002E49BB" w:rsidRDefault="00C65042" w:rsidP="00AB39C0">
            <w:pPr>
              <w:rPr>
                <w:lang w:eastAsia="ko-KR"/>
              </w:rPr>
            </w:pPr>
            <w:r>
              <w:t>‘languages’</w:t>
            </w:r>
          </w:p>
          <w:p w:rsidR="00C65042" w:rsidRPr="006A6AD4" w:rsidRDefault="00C65042" w:rsidP="00AB39C0">
            <w:pPr>
              <w:rPr>
                <w:rFonts w:cs="Batang"/>
              </w:rPr>
            </w:pPr>
          </w:p>
        </w:tc>
      </w:tr>
      <w:tr w:rsidR="00C65042">
        <w:tc>
          <w:tcPr>
            <w:tcW w:w="1638" w:type="dxa"/>
            <w:tcBorders>
              <w:top w:val="nil"/>
            </w:tcBorders>
          </w:tcPr>
          <w:p w:rsidR="00C65042" w:rsidRDefault="00C65042" w:rsidP="00AB39C0">
            <w:pPr>
              <w:rPr>
                <w:rFonts w:cs="Batang"/>
                <w:lang w:eastAsia="ko-KR"/>
              </w:rPr>
            </w:pPr>
            <w:r w:rsidRPr="00BD3096">
              <w:rPr>
                <w:rFonts w:cs="Batang" w:hint="eastAsia"/>
              </w:rPr>
              <w:t>낯설고</w:t>
            </w:r>
          </w:p>
          <w:p w:rsidR="00C65042" w:rsidRPr="00FE4F56" w:rsidRDefault="00C65042" w:rsidP="00AB39C0">
            <w:pPr>
              <w:rPr>
                <w:rFonts w:ascii="바탕" w:eastAsia="바탕" w:hAnsi="바탕" w:cs="바탕"/>
                <w:i/>
              </w:rPr>
            </w:pPr>
            <w:r w:rsidRPr="009F7805">
              <w:rPr>
                <w:i/>
              </w:rPr>
              <w:t>na</w:t>
            </w:r>
            <w:r>
              <w:rPr>
                <w:i/>
              </w:rPr>
              <w:t>ch</w:t>
            </w:r>
            <w:r w:rsidRPr="009F7805">
              <w:rPr>
                <w:i/>
              </w:rPr>
              <w:t>s</w:t>
            </w:r>
            <w:r>
              <w:rPr>
                <w:i/>
              </w:rPr>
              <w:t>e</w:t>
            </w:r>
            <w:r w:rsidRPr="009F7805">
              <w:rPr>
                <w:i/>
              </w:rPr>
              <w:t>l</w:t>
            </w:r>
            <w:r>
              <w:rPr>
                <w:i/>
              </w:rPr>
              <w:t>-k</w:t>
            </w:r>
            <w:r w:rsidRPr="009F7805">
              <w:rPr>
                <w:i/>
              </w:rPr>
              <w:t>o</w:t>
            </w:r>
          </w:p>
          <w:p w:rsidR="00C65042" w:rsidRPr="002E49BB" w:rsidRDefault="00C65042" w:rsidP="00AB39C0">
            <w:r w:rsidRPr="009F7805">
              <w:t>strange</w:t>
            </w:r>
            <w:r>
              <w:t>-</w:t>
            </w:r>
            <w:r>
              <w:rPr>
                <w:rFonts w:cs="Batang"/>
                <w:lang w:eastAsia="ko-KR"/>
              </w:rPr>
              <w:t>and</w:t>
            </w:r>
          </w:p>
          <w:p w:rsidR="00C65042" w:rsidRPr="009F7805" w:rsidRDefault="00C65042" w:rsidP="00AB39C0">
            <w:r>
              <w:t>‘</w:t>
            </w:r>
            <w:r w:rsidRPr="009F7805">
              <w:t>strange</w:t>
            </w:r>
            <w:r>
              <w:t xml:space="preserve"> and’</w:t>
            </w:r>
          </w:p>
          <w:p w:rsidR="00C65042" w:rsidRPr="006A6AD4" w:rsidRDefault="00C65042" w:rsidP="00AB39C0">
            <w:pPr>
              <w:rPr>
                <w:rFonts w:cs="Batang"/>
                <w:lang w:eastAsia="ko-KR"/>
              </w:rPr>
            </w:pPr>
          </w:p>
        </w:tc>
        <w:tc>
          <w:tcPr>
            <w:tcW w:w="1620" w:type="dxa"/>
            <w:tcBorders>
              <w:top w:val="nil"/>
            </w:tcBorders>
          </w:tcPr>
          <w:p w:rsidR="00C65042" w:rsidRPr="00C806F9" w:rsidRDefault="00C65042" w:rsidP="00AB39C0">
            <w:pPr>
              <w:rPr>
                <w:rFonts w:cs="Batang"/>
              </w:rPr>
            </w:pPr>
            <w:r>
              <w:rPr>
                <w:rFonts w:cs="Batang"/>
              </w:rPr>
              <w:t>0.097</w:t>
            </w:r>
          </w:p>
        </w:tc>
        <w:tc>
          <w:tcPr>
            <w:tcW w:w="1530" w:type="dxa"/>
            <w:tcBorders>
              <w:top w:val="nil"/>
            </w:tcBorders>
          </w:tcPr>
          <w:p w:rsidR="00C65042" w:rsidRDefault="00C65042" w:rsidP="00AB39C0">
            <w:pPr>
              <w:rPr>
                <w:rFonts w:cs="Batang"/>
              </w:rPr>
            </w:pPr>
            <w:r w:rsidRPr="00BD3096">
              <w:rPr>
                <w:rFonts w:cs="Batang" w:hint="eastAsia"/>
              </w:rPr>
              <w:t>머나먼</w:t>
            </w:r>
          </w:p>
          <w:p w:rsidR="00C65042" w:rsidRDefault="00C65042" w:rsidP="00AB39C0">
            <w:pPr>
              <w:rPr>
                <w:i/>
              </w:rPr>
            </w:pPr>
            <w:r w:rsidRPr="009F7805">
              <w:rPr>
                <w:i/>
              </w:rPr>
              <w:t>m</w:t>
            </w:r>
            <w:r>
              <w:rPr>
                <w:i/>
              </w:rPr>
              <w:t>e</w:t>
            </w:r>
            <w:r w:rsidRPr="009F7805">
              <w:rPr>
                <w:i/>
              </w:rPr>
              <w:t>nam</w:t>
            </w:r>
            <w:r>
              <w:rPr>
                <w:i/>
              </w:rPr>
              <w:t>e-</w:t>
            </w:r>
            <w:r w:rsidRPr="009F7805">
              <w:rPr>
                <w:i/>
              </w:rPr>
              <w:t>n</w:t>
            </w:r>
          </w:p>
          <w:p w:rsidR="00C65042" w:rsidRPr="002E49BB" w:rsidRDefault="00C65042" w:rsidP="00AB39C0">
            <w:r>
              <w:t>far.away-</w:t>
            </w:r>
            <w:r w:rsidRPr="00BB2387">
              <w:rPr>
                <w:smallCaps/>
              </w:rPr>
              <w:t>mod</w:t>
            </w:r>
          </w:p>
          <w:p w:rsidR="00C65042" w:rsidRPr="002E49BB" w:rsidRDefault="00C65042" w:rsidP="00AB39C0">
            <w:pPr>
              <w:rPr>
                <w:lang w:eastAsia="ko-KR"/>
              </w:rPr>
            </w:pPr>
            <w:r>
              <w:t>‘far away’</w:t>
            </w:r>
          </w:p>
          <w:p w:rsidR="00C65042" w:rsidRPr="006A6AD4" w:rsidRDefault="00C65042" w:rsidP="00AB39C0">
            <w:pPr>
              <w:rPr>
                <w:rFonts w:cs="Batang"/>
                <w:lang w:eastAsia="ko-KR"/>
              </w:rPr>
            </w:pPr>
          </w:p>
        </w:tc>
        <w:tc>
          <w:tcPr>
            <w:tcW w:w="1890" w:type="dxa"/>
            <w:tcBorders>
              <w:top w:val="nil"/>
            </w:tcBorders>
          </w:tcPr>
          <w:p w:rsidR="00C65042" w:rsidRPr="00C806F9" w:rsidRDefault="00C65042" w:rsidP="00AB39C0">
            <w:pPr>
              <w:rPr>
                <w:rFonts w:cs="Batang"/>
              </w:rPr>
            </w:pPr>
            <w:r w:rsidRPr="00C806F9">
              <w:rPr>
                <w:rFonts w:cs="Batang"/>
              </w:rPr>
              <w:t>0.016</w:t>
            </w:r>
          </w:p>
        </w:tc>
        <w:tc>
          <w:tcPr>
            <w:tcW w:w="2178" w:type="dxa"/>
            <w:tcBorders>
              <w:top w:val="nil"/>
            </w:tcBorders>
          </w:tcPr>
          <w:p w:rsidR="00C65042" w:rsidRDefault="00C65042" w:rsidP="00AB39C0">
            <w:pPr>
              <w:rPr>
                <w:rFonts w:cs="Batang"/>
              </w:rPr>
            </w:pPr>
            <w:r w:rsidRPr="00BD3096">
              <w:rPr>
                <w:rFonts w:cs="Batang" w:hint="eastAsia"/>
              </w:rPr>
              <w:t>이방</w:t>
            </w:r>
            <w:r w:rsidRPr="006A6AD4">
              <w:rPr>
                <w:rFonts w:cs="Batang" w:hint="eastAsia"/>
              </w:rPr>
              <w:t xml:space="preserve"> </w:t>
            </w:r>
          </w:p>
          <w:p w:rsidR="00C65042" w:rsidRDefault="00C65042" w:rsidP="00AB39C0">
            <w:pPr>
              <w:rPr>
                <w:i/>
              </w:rPr>
            </w:pPr>
            <w:r w:rsidRPr="00FB1274">
              <w:rPr>
                <w:i/>
              </w:rPr>
              <w:t>ibang</w:t>
            </w:r>
          </w:p>
          <w:p w:rsidR="00C65042" w:rsidRPr="002E49BB" w:rsidRDefault="00C65042" w:rsidP="00AB39C0">
            <w:r>
              <w:t>alien.country</w:t>
            </w:r>
          </w:p>
          <w:p w:rsidR="00C65042" w:rsidRPr="002E49BB" w:rsidRDefault="00C65042" w:rsidP="00AB39C0">
            <w:pPr>
              <w:rPr>
                <w:lang w:eastAsia="ko-KR"/>
              </w:rPr>
            </w:pPr>
            <w:r>
              <w:t>‘alien country’</w:t>
            </w:r>
          </w:p>
          <w:p w:rsidR="00C65042" w:rsidRPr="006A6AD4" w:rsidRDefault="00C65042" w:rsidP="00AB39C0">
            <w:pPr>
              <w:rPr>
                <w:rFonts w:cs="Batang"/>
              </w:rPr>
            </w:pPr>
          </w:p>
        </w:tc>
      </w:tr>
    </w:tbl>
    <w:p w:rsidR="00C65042" w:rsidRDefault="00C65042" w:rsidP="00C65042">
      <w:pPr>
        <w:rPr>
          <w:rFonts w:cs="Batang"/>
        </w:rPr>
      </w:pPr>
    </w:p>
    <w:p w:rsidR="00C65042" w:rsidRDefault="00C65042" w:rsidP="00C65042">
      <w:r>
        <w:br w:type="page"/>
      </w:r>
    </w:p>
    <w:p w:rsidR="00C65042" w:rsidRDefault="00C65042" w:rsidP="00C65042">
      <w:pPr>
        <w:ind w:firstLine="360"/>
        <w:rPr>
          <w:rFonts w:cs="Batang"/>
        </w:rPr>
      </w:pPr>
      <w:r>
        <w:rPr>
          <w:rFonts w:cs="Batang"/>
        </w:rPr>
        <w:t xml:space="preserve">Table 13. Predicted and non-predicted adjective order based on </w:t>
      </w:r>
      <w:r>
        <w:rPr>
          <w:rFonts w:cs="Batang"/>
          <w:smallCaps/>
        </w:rPr>
        <w:t xml:space="preserve">genfreq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998"/>
        <w:gridCol w:w="1350"/>
        <w:gridCol w:w="1800"/>
        <w:gridCol w:w="1530"/>
        <w:gridCol w:w="2178"/>
      </w:tblGrid>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Predicted ordering</w:t>
            </w:r>
          </w:p>
        </w:tc>
      </w:tr>
      <w:tr w:rsidR="00C65042">
        <w:tc>
          <w:tcPr>
            <w:tcW w:w="1998" w:type="dxa"/>
            <w:tcBorders>
              <w:top w:val="single" w:sz="4" w:space="0" w:color="auto"/>
            </w:tcBorders>
          </w:tcPr>
          <w:p w:rsidR="00C65042" w:rsidRPr="00B10C54" w:rsidRDefault="00C65042" w:rsidP="00AB39C0">
            <w:pPr>
              <w:rPr>
                <w:rFonts w:cs="Batang"/>
              </w:rPr>
            </w:pPr>
            <w:r>
              <w:rPr>
                <w:rFonts w:cs="Batang"/>
              </w:rPr>
              <w:t>adj1</w:t>
            </w:r>
          </w:p>
        </w:tc>
        <w:tc>
          <w:tcPr>
            <w:tcW w:w="1350" w:type="dxa"/>
            <w:tcBorders>
              <w:top w:val="single" w:sz="4" w:space="0" w:color="auto"/>
            </w:tcBorders>
          </w:tcPr>
          <w:p w:rsidR="00C65042" w:rsidRPr="00B10C54" w:rsidRDefault="00C65042" w:rsidP="00AB39C0">
            <w:pPr>
              <w:rPr>
                <w:rFonts w:cs="Batang"/>
                <w:lang w:eastAsia="ko-KR"/>
              </w:rPr>
            </w:pPr>
            <w:r>
              <w:rPr>
                <w:rFonts w:cs="Batang"/>
                <w:smallCaps/>
              </w:rPr>
              <w:t xml:space="preserve">genfreq </w:t>
            </w:r>
            <w:r w:rsidRPr="00FE313B">
              <w:rPr>
                <w:rFonts w:cs="Batang"/>
                <w:lang w:eastAsia="ko-KR"/>
              </w:rPr>
              <w:t>1</w:t>
            </w:r>
          </w:p>
        </w:tc>
        <w:tc>
          <w:tcPr>
            <w:tcW w:w="1800" w:type="dxa"/>
            <w:tcBorders>
              <w:top w:val="single" w:sz="4" w:space="0" w:color="auto"/>
            </w:tcBorders>
          </w:tcPr>
          <w:p w:rsidR="00C65042" w:rsidRPr="00B10C54" w:rsidRDefault="00C65042" w:rsidP="00AB39C0">
            <w:pPr>
              <w:rPr>
                <w:rFonts w:cs="Batang"/>
              </w:rPr>
            </w:pPr>
            <w:r>
              <w:rPr>
                <w:rFonts w:cs="Batang"/>
                <w:lang w:eastAsia="ko-KR"/>
              </w:rPr>
              <w:t>adj2</w:t>
            </w:r>
          </w:p>
        </w:tc>
        <w:tc>
          <w:tcPr>
            <w:tcW w:w="1530" w:type="dxa"/>
            <w:tcBorders>
              <w:top w:val="single" w:sz="4" w:space="0" w:color="auto"/>
            </w:tcBorders>
          </w:tcPr>
          <w:p w:rsidR="00C65042" w:rsidRPr="00B10C54" w:rsidRDefault="00C65042" w:rsidP="00AB39C0">
            <w:pPr>
              <w:rPr>
                <w:rFonts w:cs="Batang"/>
              </w:rPr>
            </w:pPr>
            <w:r>
              <w:rPr>
                <w:rFonts w:cs="Batang"/>
                <w:smallCaps/>
              </w:rPr>
              <w:t xml:space="preserve">genfreq </w:t>
            </w:r>
            <w:r>
              <w:rPr>
                <w:rFonts w:cs="Batang"/>
                <w:lang w:eastAsia="ko-KR"/>
              </w:rPr>
              <w:t>2</w:t>
            </w:r>
          </w:p>
        </w:tc>
        <w:tc>
          <w:tcPr>
            <w:tcW w:w="2178" w:type="dxa"/>
            <w:tcBorders>
              <w:top w:val="single" w:sz="4" w:space="0" w:color="auto"/>
            </w:tcBorders>
          </w:tcPr>
          <w:p w:rsidR="00C65042" w:rsidRDefault="00C65042" w:rsidP="00AB39C0">
            <w:pPr>
              <w:rPr>
                <w:rFonts w:cs="Batang"/>
              </w:rPr>
            </w:pPr>
            <w:r>
              <w:rPr>
                <w:rFonts w:cs="Batang"/>
              </w:rPr>
              <w:t>noun root</w:t>
            </w:r>
          </w:p>
        </w:tc>
      </w:tr>
      <w:tr w:rsidR="00C65042" w:rsidRPr="00174CAA">
        <w:tc>
          <w:tcPr>
            <w:tcW w:w="1998" w:type="dxa"/>
            <w:tcBorders>
              <w:bottom w:val="nil"/>
            </w:tcBorders>
          </w:tcPr>
          <w:p w:rsidR="00C65042" w:rsidRDefault="00C65042" w:rsidP="00AB39C0">
            <w:pPr>
              <w:rPr>
                <w:rFonts w:ascii="Batang" w:hAnsi="Batang" w:cs="Batang"/>
                <w:lang w:eastAsia="ko-KR"/>
              </w:rPr>
            </w:pPr>
            <w:r w:rsidRPr="00536F02">
              <w:rPr>
                <w:rFonts w:ascii="Batang" w:hAnsi="Batang" w:cs="Batang" w:hint="eastAsia"/>
                <w:lang w:eastAsia="ko-KR"/>
              </w:rPr>
              <w:t>넓고</w:t>
            </w:r>
          </w:p>
          <w:p w:rsidR="00C65042" w:rsidRDefault="00C65042" w:rsidP="00AB39C0">
            <w:pPr>
              <w:rPr>
                <w:rFonts w:cs="Batang"/>
                <w:i/>
                <w:lang w:eastAsia="ko-KR"/>
              </w:rPr>
            </w:pPr>
            <w:r w:rsidRPr="00536F02">
              <w:rPr>
                <w:rFonts w:cs="Batang"/>
                <w:i/>
                <w:lang w:eastAsia="ko-KR"/>
              </w:rPr>
              <w:t>n</w:t>
            </w:r>
            <w:r>
              <w:rPr>
                <w:rFonts w:cs="Batang"/>
                <w:i/>
                <w:lang w:eastAsia="ko-KR"/>
              </w:rPr>
              <w:t>e</w:t>
            </w:r>
            <w:r w:rsidRPr="00536F02">
              <w:rPr>
                <w:rFonts w:cs="Batang"/>
                <w:i/>
                <w:lang w:eastAsia="ko-KR"/>
              </w:rPr>
              <w:t>p</w:t>
            </w:r>
            <w:r>
              <w:rPr>
                <w:rFonts w:cs="Batang"/>
                <w:i/>
                <w:lang w:eastAsia="ko-KR"/>
              </w:rPr>
              <w:t>h-</w:t>
            </w:r>
            <w:r w:rsidRPr="00536F02">
              <w:rPr>
                <w:rFonts w:cs="Batang"/>
                <w:i/>
                <w:lang w:eastAsia="ko-KR"/>
              </w:rPr>
              <w:t>ko</w:t>
            </w:r>
          </w:p>
          <w:p w:rsidR="00C65042" w:rsidRDefault="00C65042" w:rsidP="00AB39C0">
            <w:pPr>
              <w:rPr>
                <w:rFonts w:cs="Batang"/>
                <w:lang w:eastAsia="ko-KR"/>
              </w:rPr>
            </w:pPr>
            <w:r>
              <w:rPr>
                <w:rFonts w:cs="Batang"/>
                <w:lang w:eastAsia="ko-KR"/>
              </w:rPr>
              <w:t>spacious-and</w:t>
            </w:r>
          </w:p>
          <w:p w:rsidR="00C65042" w:rsidRPr="00AA1DF5" w:rsidRDefault="00C65042" w:rsidP="00AB39C0">
            <w:pPr>
              <w:rPr>
                <w:rFonts w:cs="Batang"/>
                <w:lang w:eastAsia="ko-KR"/>
              </w:rPr>
            </w:pPr>
            <w:r>
              <w:rPr>
                <w:rFonts w:cs="Batang"/>
                <w:lang w:eastAsia="ko-KR"/>
              </w:rPr>
              <w:t>‘spacious and’</w:t>
            </w:r>
          </w:p>
        </w:tc>
        <w:tc>
          <w:tcPr>
            <w:tcW w:w="1350" w:type="dxa"/>
            <w:tcBorders>
              <w:bottom w:val="nil"/>
            </w:tcBorders>
          </w:tcPr>
          <w:p w:rsidR="00C65042" w:rsidRPr="00583E20" w:rsidRDefault="00C65042" w:rsidP="00AB39C0">
            <w:pPr>
              <w:rPr>
                <w:rFonts w:cs="Batang"/>
              </w:rPr>
            </w:pPr>
            <w:r w:rsidRPr="00583E20">
              <w:rPr>
                <w:rFonts w:cs="Batang"/>
              </w:rPr>
              <w:t>8.1</w:t>
            </w:r>
            <w:r>
              <w:rPr>
                <w:rFonts w:cs="Batang"/>
              </w:rPr>
              <w:t>4</w:t>
            </w:r>
          </w:p>
        </w:tc>
        <w:tc>
          <w:tcPr>
            <w:tcW w:w="1800" w:type="dxa"/>
            <w:tcBorders>
              <w:bottom w:val="nil"/>
            </w:tcBorders>
          </w:tcPr>
          <w:p w:rsidR="00C65042" w:rsidRDefault="00C65042" w:rsidP="00AB39C0">
            <w:pPr>
              <w:rPr>
                <w:rFonts w:cs="Batang"/>
              </w:rPr>
            </w:pPr>
            <w:r w:rsidRPr="00536F02">
              <w:rPr>
                <w:rFonts w:cs="Batang" w:hint="eastAsia"/>
              </w:rPr>
              <w:t>푸른</w:t>
            </w:r>
          </w:p>
          <w:p w:rsidR="00C65042" w:rsidRDefault="00C65042" w:rsidP="00AB39C0">
            <w:pPr>
              <w:rPr>
                <w:rFonts w:cs="Batang"/>
                <w:i/>
                <w:lang w:eastAsia="ko-KR"/>
              </w:rPr>
            </w:pPr>
            <w:r>
              <w:rPr>
                <w:rFonts w:cs="Batang"/>
                <w:i/>
                <w:lang w:eastAsia="ko-KR"/>
              </w:rPr>
              <w:t>phwulu-n</w:t>
            </w:r>
          </w:p>
          <w:p w:rsidR="00C65042" w:rsidRDefault="00C65042" w:rsidP="00AB39C0">
            <w:pPr>
              <w:rPr>
                <w:rFonts w:cs="Batang"/>
                <w:lang w:eastAsia="ko-KR"/>
              </w:rPr>
            </w:pPr>
            <w:r w:rsidRPr="00EB325A">
              <w:rPr>
                <w:rFonts w:cs="Batang"/>
                <w:lang w:eastAsia="ko-KR"/>
              </w:rPr>
              <w:t>blue</w:t>
            </w:r>
            <w:r>
              <w:rPr>
                <w:rFonts w:cs="Batang"/>
                <w:lang w:eastAsia="ko-KR"/>
              </w:rPr>
              <w:t>-</w:t>
            </w:r>
            <w:r w:rsidRPr="007900E7">
              <w:rPr>
                <w:rFonts w:cs="Batang"/>
                <w:smallCaps/>
                <w:lang w:eastAsia="ko-KR"/>
              </w:rPr>
              <w:t>mod</w:t>
            </w:r>
          </w:p>
          <w:p w:rsidR="00C65042" w:rsidRPr="00EB325A" w:rsidRDefault="00C65042" w:rsidP="00AB39C0">
            <w:pPr>
              <w:rPr>
                <w:rFonts w:cs="Batang"/>
                <w:lang w:eastAsia="ko-KR"/>
              </w:rPr>
            </w:pPr>
            <w:r>
              <w:rPr>
                <w:rFonts w:cs="Batang"/>
                <w:lang w:eastAsia="ko-KR"/>
              </w:rPr>
              <w:t>‘</w:t>
            </w:r>
            <w:r w:rsidRPr="00EB325A">
              <w:rPr>
                <w:rFonts w:cs="Batang"/>
                <w:lang w:eastAsia="ko-KR"/>
              </w:rPr>
              <w:t>blue</w:t>
            </w:r>
            <w:r>
              <w:rPr>
                <w:rFonts w:cs="Batang"/>
                <w:lang w:eastAsia="ko-KR"/>
              </w:rPr>
              <w:t>’</w:t>
            </w:r>
          </w:p>
        </w:tc>
        <w:tc>
          <w:tcPr>
            <w:tcW w:w="1530" w:type="dxa"/>
            <w:tcBorders>
              <w:bottom w:val="nil"/>
            </w:tcBorders>
          </w:tcPr>
          <w:p w:rsidR="00C65042" w:rsidRPr="00B13D87" w:rsidRDefault="00C65042" w:rsidP="00AB39C0">
            <w:pPr>
              <w:rPr>
                <w:rFonts w:cs="Batang"/>
              </w:rPr>
            </w:pPr>
            <w:r>
              <w:rPr>
                <w:rFonts w:cs="Batang"/>
              </w:rPr>
              <w:t>7.35</w:t>
            </w:r>
          </w:p>
        </w:tc>
        <w:tc>
          <w:tcPr>
            <w:tcW w:w="2178" w:type="dxa"/>
            <w:tcBorders>
              <w:bottom w:val="nil"/>
            </w:tcBorders>
          </w:tcPr>
          <w:p w:rsidR="00C65042" w:rsidRDefault="00C65042" w:rsidP="00AB39C0">
            <w:pPr>
              <w:rPr>
                <w:rFonts w:cs="Batang"/>
              </w:rPr>
            </w:pPr>
            <w:r>
              <w:rPr>
                <w:rFonts w:cs="Batang" w:hint="eastAsia"/>
              </w:rPr>
              <w:t>정원</w:t>
            </w:r>
          </w:p>
          <w:p w:rsidR="00C65042" w:rsidRDefault="00C65042" w:rsidP="00AB39C0">
            <w:pPr>
              <w:rPr>
                <w:rFonts w:cs="Batang"/>
                <w:i/>
                <w:lang w:eastAsia="ko-KR"/>
              </w:rPr>
            </w:pPr>
            <w:r w:rsidRPr="00536F02">
              <w:rPr>
                <w:rFonts w:cs="Batang"/>
                <w:i/>
                <w:lang w:eastAsia="ko-KR"/>
              </w:rPr>
              <w:t>c</w:t>
            </w:r>
            <w:r>
              <w:rPr>
                <w:rFonts w:cs="Batang"/>
                <w:i/>
                <w:lang w:eastAsia="ko-KR"/>
              </w:rPr>
              <w:t>e</w:t>
            </w:r>
            <w:r w:rsidRPr="00536F02">
              <w:rPr>
                <w:rFonts w:cs="Batang"/>
                <w:i/>
                <w:lang w:eastAsia="ko-KR"/>
              </w:rPr>
              <w:t>ngw</w:t>
            </w:r>
            <w:r>
              <w:rPr>
                <w:rFonts w:cs="Batang"/>
                <w:i/>
                <w:lang w:eastAsia="ko-KR"/>
              </w:rPr>
              <w:t>e</w:t>
            </w:r>
            <w:r w:rsidRPr="00536F02">
              <w:rPr>
                <w:rFonts w:cs="Batang"/>
                <w:i/>
                <w:lang w:eastAsia="ko-KR"/>
              </w:rPr>
              <w:t>n</w:t>
            </w:r>
          </w:p>
          <w:p w:rsidR="00C65042" w:rsidRDefault="00C65042" w:rsidP="00AB39C0">
            <w:pPr>
              <w:rPr>
                <w:rFonts w:cs="Batang"/>
                <w:lang w:eastAsia="ko-KR"/>
              </w:rPr>
            </w:pPr>
            <w:r w:rsidRPr="00EB325A">
              <w:rPr>
                <w:rFonts w:cs="Batang"/>
                <w:lang w:eastAsia="ko-KR"/>
              </w:rPr>
              <w:t>garden</w:t>
            </w:r>
          </w:p>
          <w:p w:rsidR="00C65042" w:rsidRPr="00EB325A" w:rsidRDefault="00C65042" w:rsidP="00AB39C0">
            <w:pPr>
              <w:rPr>
                <w:rFonts w:cs="Batang"/>
                <w:lang w:eastAsia="ko-KR"/>
              </w:rPr>
            </w:pPr>
            <w:r>
              <w:rPr>
                <w:rFonts w:cs="Batang"/>
                <w:lang w:eastAsia="ko-KR"/>
              </w:rPr>
              <w:t>‘</w:t>
            </w:r>
            <w:r w:rsidRPr="00EB325A">
              <w:rPr>
                <w:rFonts w:cs="Batang"/>
                <w:lang w:eastAsia="ko-KR"/>
              </w:rPr>
              <w:t>garden</w:t>
            </w:r>
            <w:r>
              <w:rPr>
                <w:rFonts w:cs="Batang"/>
                <w:lang w:eastAsia="ko-KR"/>
              </w:rPr>
              <w:t>’</w:t>
            </w:r>
          </w:p>
          <w:p w:rsidR="00C65042" w:rsidRPr="00174CAA" w:rsidRDefault="00C65042" w:rsidP="00AB39C0">
            <w:pPr>
              <w:rPr>
                <w:rFonts w:cs="Batang"/>
                <w:lang w:eastAsia="ko-KR"/>
              </w:rPr>
            </w:pPr>
          </w:p>
        </w:tc>
      </w:tr>
      <w:tr w:rsidR="00C65042" w:rsidRPr="00174CAA">
        <w:tc>
          <w:tcPr>
            <w:tcW w:w="1998" w:type="dxa"/>
            <w:tcBorders>
              <w:top w:val="nil"/>
              <w:bottom w:val="single" w:sz="4" w:space="0" w:color="auto"/>
            </w:tcBorders>
          </w:tcPr>
          <w:p w:rsidR="00C65042" w:rsidRDefault="00C65042" w:rsidP="00AB39C0">
            <w:pPr>
              <w:rPr>
                <w:rFonts w:cs="Batang"/>
                <w:lang w:eastAsia="ko-KR"/>
              </w:rPr>
            </w:pPr>
            <w:r w:rsidRPr="00B51479">
              <w:rPr>
                <w:rFonts w:cs="Batang" w:hint="eastAsia"/>
              </w:rPr>
              <w:t>크고</w:t>
            </w:r>
          </w:p>
          <w:p w:rsidR="00C65042" w:rsidRDefault="00C65042" w:rsidP="00AB39C0">
            <w:pPr>
              <w:rPr>
                <w:rFonts w:cs="Batang"/>
                <w:i/>
                <w:lang w:eastAsia="ko-KR"/>
              </w:rPr>
            </w:pPr>
            <w:r w:rsidRPr="00ED07A2">
              <w:rPr>
                <w:rFonts w:cs="Batang"/>
                <w:i/>
                <w:lang w:eastAsia="ko-KR"/>
              </w:rPr>
              <w:t>k</w:t>
            </w:r>
            <w:r>
              <w:rPr>
                <w:rFonts w:cs="Batang"/>
                <w:i/>
                <w:lang w:eastAsia="ko-KR"/>
              </w:rPr>
              <w:t>hu-k</w:t>
            </w:r>
            <w:r w:rsidRPr="00ED07A2">
              <w:rPr>
                <w:rFonts w:cs="Batang"/>
                <w:i/>
                <w:lang w:eastAsia="ko-KR"/>
              </w:rPr>
              <w:t>o</w:t>
            </w:r>
          </w:p>
          <w:p w:rsidR="00C65042" w:rsidRDefault="00C65042" w:rsidP="00AB39C0">
            <w:pPr>
              <w:rPr>
                <w:rFonts w:cs="Batang"/>
                <w:lang w:eastAsia="ko-KR"/>
              </w:rPr>
            </w:pPr>
            <w:r>
              <w:rPr>
                <w:rFonts w:cs="Batang"/>
                <w:lang w:eastAsia="ko-KR"/>
              </w:rPr>
              <w:t>big-and</w:t>
            </w:r>
          </w:p>
          <w:p w:rsidR="00C65042" w:rsidRPr="00F26F5A" w:rsidRDefault="00C65042" w:rsidP="00AB39C0">
            <w:pPr>
              <w:rPr>
                <w:rFonts w:cs="Batang"/>
                <w:lang w:eastAsia="ko-KR"/>
              </w:rPr>
            </w:pPr>
            <w:r>
              <w:rPr>
                <w:rFonts w:cs="Batang"/>
                <w:lang w:eastAsia="ko-KR"/>
              </w:rPr>
              <w:t>‘big and’</w:t>
            </w:r>
          </w:p>
        </w:tc>
        <w:tc>
          <w:tcPr>
            <w:tcW w:w="1350" w:type="dxa"/>
            <w:tcBorders>
              <w:top w:val="nil"/>
              <w:bottom w:val="single" w:sz="4" w:space="0" w:color="auto"/>
            </w:tcBorders>
          </w:tcPr>
          <w:p w:rsidR="00C65042" w:rsidRDefault="00C65042" w:rsidP="00AB39C0">
            <w:pPr>
              <w:rPr>
                <w:rFonts w:cs="Batang"/>
              </w:rPr>
            </w:pPr>
            <w:r>
              <w:rPr>
                <w:rFonts w:cs="Batang"/>
              </w:rPr>
              <w:t>10.71</w:t>
            </w:r>
          </w:p>
        </w:tc>
        <w:tc>
          <w:tcPr>
            <w:tcW w:w="1800" w:type="dxa"/>
            <w:tcBorders>
              <w:top w:val="nil"/>
              <w:bottom w:val="single" w:sz="4" w:space="0" w:color="auto"/>
            </w:tcBorders>
          </w:tcPr>
          <w:p w:rsidR="00C65042" w:rsidRDefault="00C65042" w:rsidP="00AB39C0">
            <w:pPr>
              <w:rPr>
                <w:rFonts w:cs="Batang"/>
                <w:lang w:eastAsia="ko-KR"/>
              </w:rPr>
            </w:pPr>
            <w:r w:rsidRPr="00B51479">
              <w:rPr>
                <w:rFonts w:cs="Batang" w:hint="eastAsia"/>
              </w:rPr>
              <w:t>상스러운</w:t>
            </w:r>
          </w:p>
          <w:p w:rsidR="00C65042" w:rsidRDefault="00C65042" w:rsidP="00AB39C0">
            <w:pPr>
              <w:rPr>
                <w:i/>
              </w:rPr>
            </w:pPr>
            <w:r w:rsidRPr="00ED07A2">
              <w:rPr>
                <w:i/>
              </w:rPr>
              <w:t>sangs</w:t>
            </w:r>
            <w:r>
              <w:rPr>
                <w:i/>
              </w:rPr>
              <w:t>ulew</w:t>
            </w:r>
            <w:r w:rsidRPr="00ED07A2">
              <w:rPr>
                <w:i/>
              </w:rPr>
              <w:t>u</w:t>
            </w:r>
            <w:r>
              <w:rPr>
                <w:i/>
              </w:rPr>
              <w:t>-</w:t>
            </w:r>
            <w:r w:rsidRPr="00ED07A2">
              <w:rPr>
                <w:i/>
              </w:rPr>
              <w:t>n</w:t>
            </w:r>
          </w:p>
          <w:p w:rsidR="00C65042" w:rsidRPr="002E49BB" w:rsidRDefault="00C65042" w:rsidP="00AB39C0">
            <w:r w:rsidRPr="00B51479">
              <w:t>rough</w:t>
            </w:r>
            <w:r>
              <w:t>-</w:t>
            </w:r>
            <w:r w:rsidRPr="00BB2387">
              <w:rPr>
                <w:smallCaps/>
              </w:rPr>
              <w:t>mod</w:t>
            </w:r>
          </w:p>
          <w:p w:rsidR="00C65042" w:rsidRPr="00B51479" w:rsidRDefault="00C65042" w:rsidP="00AB39C0">
            <w:r>
              <w:t>‘</w:t>
            </w:r>
            <w:r w:rsidRPr="00B51479">
              <w:t>rough</w:t>
            </w:r>
            <w:r>
              <w:t>’</w:t>
            </w:r>
          </w:p>
          <w:p w:rsidR="00C65042" w:rsidRPr="00F26F5A" w:rsidRDefault="00C65042" w:rsidP="00AB39C0">
            <w:pPr>
              <w:rPr>
                <w:rFonts w:cs="Batang"/>
                <w:lang w:eastAsia="ko-KR"/>
              </w:rPr>
            </w:pPr>
          </w:p>
        </w:tc>
        <w:tc>
          <w:tcPr>
            <w:tcW w:w="1530" w:type="dxa"/>
            <w:tcBorders>
              <w:top w:val="nil"/>
              <w:bottom w:val="single" w:sz="4" w:space="0" w:color="auto"/>
            </w:tcBorders>
          </w:tcPr>
          <w:p w:rsidR="00C65042" w:rsidRDefault="00C65042" w:rsidP="00AB39C0">
            <w:pPr>
              <w:rPr>
                <w:rFonts w:cs="Batang"/>
              </w:rPr>
            </w:pPr>
            <w:r>
              <w:rPr>
                <w:rFonts w:cs="Batang"/>
              </w:rPr>
              <w:t>3.53</w:t>
            </w:r>
          </w:p>
        </w:tc>
        <w:tc>
          <w:tcPr>
            <w:tcW w:w="2178" w:type="dxa"/>
            <w:tcBorders>
              <w:top w:val="nil"/>
              <w:bottom w:val="single" w:sz="4" w:space="0" w:color="auto"/>
            </w:tcBorders>
          </w:tcPr>
          <w:p w:rsidR="00C65042" w:rsidRPr="00B51479" w:rsidRDefault="00C65042" w:rsidP="00AB39C0">
            <w:pPr>
              <w:rPr>
                <w:rFonts w:cs="Batang"/>
              </w:rPr>
            </w:pPr>
            <w:r>
              <w:rPr>
                <w:rFonts w:cs="Batang" w:hint="eastAsia"/>
              </w:rPr>
              <w:t>손</w:t>
            </w:r>
          </w:p>
          <w:p w:rsidR="00C65042" w:rsidRDefault="00C65042" w:rsidP="00AB39C0">
            <w:pPr>
              <w:rPr>
                <w:i/>
              </w:rPr>
            </w:pPr>
            <w:r w:rsidRPr="00ED07A2">
              <w:rPr>
                <w:i/>
              </w:rPr>
              <w:t>son</w:t>
            </w:r>
          </w:p>
          <w:p w:rsidR="00C65042" w:rsidRPr="002E49BB" w:rsidRDefault="00C65042" w:rsidP="00AB39C0">
            <w:r>
              <w:t>hand</w:t>
            </w:r>
          </w:p>
          <w:p w:rsidR="00C65042" w:rsidRPr="002E49BB" w:rsidRDefault="00C65042" w:rsidP="00AB39C0">
            <w:r>
              <w:t>‘hand’</w:t>
            </w:r>
          </w:p>
          <w:p w:rsidR="00C65042" w:rsidRPr="00F26F5A" w:rsidRDefault="00C65042" w:rsidP="00AB39C0">
            <w:pPr>
              <w:rPr>
                <w:rFonts w:cs="Batang"/>
                <w:lang w:eastAsia="ko-KR"/>
              </w:rPr>
            </w:pPr>
          </w:p>
        </w:tc>
      </w:tr>
      <w:tr w:rsidR="00C65042">
        <w:tc>
          <w:tcPr>
            <w:tcW w:w="8856" w:type="dxa"/>
            <w:gridSpan w:val="5"/>
            <w:tcBorders>
              <w:top w:val="single" w:sz="4" w:space="0" w:color="auto"/>
              <w:bottom w:val="single" w:sz="4" w:space="0" w:color="auto"/>
            </w:tcBorders>
          </w:tcPr>
          <w:p w:rsidR="00C65042" w:rsidRDefault="00C65042" w:rsidP="00AB39C0">
            <w:pPr>
              <w:rPr>
                <w:rFonts w:cs="Batang"/>
              </w:rPr>
            </w:pPr>
            <w:r>
              <w:rPr>
                <w:rFonts w:cs="Batang"/>
              </w:rPr>
              <w:t>Non-predicted ordering</w:t>
            </w:r>
          </w:p>
        </w:tc>
      </w:tr>
      <w:tr w:rsidR="00C65042">
        <w:tc>
          <w:tcPr>
            <w:tcW w:w="1998" w:type="dxa"/>
            <w:tcBorders>
              <w:top w:val="single" w:sz="4" w:space="0" w:color="auto"/>
              <w:bottom w:val="nil"/>
            </w:tcBorders>
          </w:tcPr>
          <w:p w:rsidR="00C65042" w:rsidRDefault="00C65042" w:rsidP="00AB39C0">
            <w:pPr>
              <w:rPr>
                <w:rFonts w:cs="Batang"/>
              </w:rPr>
            </w:pPr>
            <w:r w:rsidRPr="00836BEC">
              <w:rPr>
                <w:rFonts w:cs="Batang" w:hint="eastAsia"/>
              </w:rPr>
              <w:t>으스스한</w:t>
            </w:r>
          </w:p>
          <w:p w:rsidR="00C65042" w:rsidRDefault="00C65042" w:rsidP="00AB39C0">
            <w:pPr>
              <w:rPr>
                <w:rFonts w:cs="Batang"/>
                <w:i/>
                <w:lang w:eastAsia="ko-KR"/>
              </w:rPr>
            </w:pPr>
            <w:r>
              <w:rPr>
                <w:rFonts w:cs="Batang"/>
                <w:i/>
                <w:lang w:eastAsia="ko-KR"/>
              </w:rPr>
              <w:t>u</w:t>
            </w:r>
            <w:r w:rsidRPr="00836BEC">
              <w:rPr>
                <w:rFonts w:cs="Batang"/>
                <w:i/>
                <w:lang w:eastAsia="ko-KR"/>
              </w:rPr>
              <w:t>s</w:t>
            </w:r>
            <w:r>
              <w:rPr>
                <w:rFonts w:cs="Batang"/>
                <w:i/>
                <w:lang w:eastAsia="ko-KR"/>
              </w:rPr>
              <w:t>u</w:t>
            </w:r>
            <w:r w:rsidRPr="00836BEC">
              <w:rPr>
                <w:rFonts w:cs="Batang"/>
                <w:i/>
                <w:lang w:eastAsia="ko-KR"/>
              </w:rPr>
              <w:t>s</w:t>
            </w:r>
            <w:r>
              <w:rPr>
                <w:rFonts w:cs="Batang"/>
                <w:i/>
                <w:lang w:eastAsia="ko-KR"/>
              </w:rPr>
              <w:t>u-</w:t>
            </w:r>
            <w:r w:rsidRPr="00836BEC">
              <w:rPr>
                <w:rFonts w:cs="Batang"/>
                <w:i/>
                <w:lang w:eastAsia="ko-KR"/>
              </w:rPr>
              <w:t>ha</w:t>
            </w:r>
            <w:r>
              <w:rPr>
                <w:rFonts w:cs="Batang"/>
                <w:i/>
                <w:lang w:eastAsia="ko-KR"/>
              </w:rPr>
              <w:t>-</w:t>
            </w:r>
            <w:r w:rsidRPr="00836BEC">
              <w:rPr>
                <w:rFonts w:cs="Batang"/>
                <w:i/>
                <w:lang w:eastAsia="ko-KR"/>
              </w:rPr>
              <w:t>n</w:t>
            </w:r>
          </w:p>
          <w:p w:rsidR="00C65042" w:rsidRDefault="00C65042" w:rsidP="00AB39C0">
            <w:pPr>
              <w:rPr>
                <w:rFonts w:cs="Batang"/>
                <w:lang w:eastAsia="ko-KR"/>
              </w:rPr>
            </w:pPr>
            <w:r>
              <w:rPr>
                <w:rFonts w:cs="Batang"/>
                <w:lang w:eastAsia="ko-KR"/>
              </w:rPr>
              <w:t>creepy-do-</w:t>
            </w:r>
            <w:r w:rsidRPr="007900E7">
              <w:rPr>
                <w:rFonts w:cs="Batang"/>
                <w:smallCaps/>
                <w:lang w:eastAsia="ko-KR"/>
              </w:rPr>
              <w:t>mod</w:t>
            </w:r>
          </w:p>
          <w:p w:rsidR="00C65042" w:rsidRPr="00B57741" w:rsidRDefault="00C65042" w:rsidP="00AB39C0">
            <w:pPr>
              <w:rPr>
                <w:rFonts w:cs="Batang"/>
                <w:lang w:eastAsia="ko-KR"/>
              </w:rPr>
            </w:pPr>
            <w:r>
              <w:rPr>
                <w:rFonts w:cs="Batang"/>
                <w:lang w:eastAsia="ko-KR"/>
              </w:rPr>
              <w:t>‘creepy and’</w:t>
            </w:r>
          </w:p>
        </w:tc>
        <w:tc>
          <w:tcPr>
            <w:tcW w:w="1350" w:type="dxa"/>
            <w:tcBorders>
              <w:top w:val="single" w:sz="4" w:space="0" w:color="auto"/>
              <w:bottom w:val="nil"/>
            </w:tcBorders>
          </w:tcPr>
          <w:p w:rsidR="00C65042" w:rsidRPr="00D201B0" w:rsidRDefault="00C65042" w:rsidP="00AB39C0">
            <w:pPr>
              <w:rPr>
                <w:rFonts w:cs="Batang"/>
              </w:rPr>
            </w:pPr>
            <w:r>
              <w:rPr>
                <w:rFonts w:cs="Batang"/>
              </w:rPr>
              <w:t>3.58</w:t>
            </w:r>
          </w:p>
        </w:tc>
        <w:tc>
          <w:tcPr>
            <w:tcW w:w="1800" w:type="dxa"/>
            <w:tcBorders>
              <w:top w:val="single" w:sz="4" w:space="0" w:color="auto"/>
              <w:bottom w:val="nil"/>
            </w:tcBorders>
          </w:tcPr>
          <w:p w:rsidR="00C65042" w:rsidRPr="00836BEC" w:rsidRDefault="00C65042" w:rsidP="00AB39C0">
            <w:pPr>
              <w:rPr>
                <w:rFonts w:cs="Batang"/>
              </w:rPr>
            </w:pPr>
            <w:r w:rsidRPr="00836BEC">
              <w:rPr>
                <w:rFonts w:cs="Batang" w:hint="eastAsia"/>
              </w:rPr>
              <w:t>큰</w:t>
            </w:r>
          </w:p>
          <w:p w:rsidR="00C65042" w:rsidRDefault="00C65042" w:rsidP="00AB39C0">
            <w:pPr>
              <w:rPr>
                <w:rFonts w:cs="Batang"/>
                <w:i/>
                <w:lang w:eastAsia="ko-KR"/>
              </w:rPr>
            </w:pPr>
            <w:r>
              <w:rPr>
                <w:rFonts w:cs="Batang"/>
                <w:i/>
                <w:lang w:eastAsia="ko-KR"/>
              </w:rPr>
              <w:t>khu-n</w:t>
            </w:r>
          </w:p>
          <w:p w:rsidR="00C65042" w:rsidRDefault="00C65042" w:rsidP="00AB39C0">
            <w:pPr>
              <w:rPr>
                <w:rFonts w:cs="Batang"/>
                <w:lang w:eastAsia="ko-KR"/>
              </w:rPr>
            </w:pPr>
            <w:r>
              <w:rPr>
                <w:rFonts w:cs="Batang"/>
                <w:lang w:eastAsia="ko-KR"/>
              </w:rPr>
              <w:t>big-</w:t>
            </w:r>
            <w:r w:rsidRPr="007900E7">
              <w:rPr>
                <w:rFonts w:cs="Batang"/>
                <w:smallCaps/>
                <w:lang w:eastAsia="ko-KR"/>
              </w:rPr>
              <w:t>mod</w:t>
            </w:r>
          </w:p>
          <w:p w:rsidR="00C65042" w:rsidRPr="002E49BB" w:rsidRDefault="00C65042" w:rsidP="00AB39C0">
            <w:pPr>
              <w:rPr>
                <w:rFonts w:cs="Batang"/>
                <w:lang w:eastAsia="ko-KR"/>
              </w:rPr>
            </w:pPr>
            <w:r>
              <w:rPr>
                <w:rFonts w:cs="Batang"/>
                <w:lang w:eastAsia="ko-KR"/>
              </w:rPr>
              <w:t>‘big’</w:t>
            </w:r>
          </w:p>
        </w:tc>
        <w:tc>
          <w:tcPr>
            <w:tcW w:w="1530" w:type="dxa"/>
            <w:tcBorders>
              <w:top w:val="single" w:sz="4" w:space="0" w:color="auto"/>
              <w:bottom w:val="nil"/>
            </w:tcBorders>
          </w:tcPr>
          <w:p w:rsidR="00C65042" w:rsidRPr="00D201B0" w:rsidRDefault="00C65042" w:rsidP="00AB39C0">
            <w:pPr>
              <w:rPr>
                <w:rFonts w:cs="Batang"/>
              </w:rPr>
            </w:pPr>
            <w:r>
              <w:rPr>
                <w:rFonts w:cs="Batang"/>
              </w:rPr>
              <w:t>10.71</w:t>
            </w:r>
          </w:p>
        </w:tc>
        <w:tc>
          <w:tcPr>
            <w:tcW w:w="2178" w:type="dxa"/>
            <w:tcBorders>
              <w:top w:val="single" w:sz="4" w:space="0" w:color="auto"/>
              <w:bottom w:val="nil"/>
            </w:tcBorders>
          </w:tcPr>
          <w:p w:rsidR="00C65042" w:rsidRPr="00836BEC" w:rsidRDefault="00C65042" w:rsidP="00AB39C0">
            <w:r w:rsidRPr="00836BEC">
              <w:rPr>
                <w:rFonts w:hint="eastAsia"/>
              </w:rPr>
              <w:t>집</w:t>
            </w:r>
          </w:p>
          <w:p w:rsidR="00C65042" w:rsidRDefault="00C65042" w:rsidP="00AB39C0">
            <w:pPr>
              <w:rPr>
                <w:i/>
              </w:rPr>
            </w:pPr>
            <w:r w:rsidRPr="00836BEC">
              <w:rPr>
                <w:i/>
              </w:rPr>
              <w:t>cip</w:t>
            </w:r>
          </w:p>
          <w:p w:rsidR="00C65042" w:rsidRDefault="00C65042" w:rsidP="00AB39C0">
            <w:r w:rsidRPr="00836BEC">
              <w:t>house</w:t>
            </w:r>
          </w:p>
          <w:p w:rsidR="00C65042" w:rsidRPr="00836BEC" w:rsidRDefault="00C65042" w:rsidP="00AB39C0">
            <w:r>
              <w:t>‘</w:t>
            </w:r>
            <w:r w:rsidRPr="00836BEC">
              <w:t>house</w:t>
            </w:r>
            <w:r>
              <w:t>’</w:t>
            </w:r>
          </w:p>
          <w:p w:rsidR="00C65042" w:rsidRPr="002E49BB" w:rsidRDefault="00C65042" w:rsidP="00AB39C0">
            <w:pPr>
              <w:rPr>
                <w:rFonts w:cs="Batang"/>
                <w:lang w:eastAsia="ko-KR"/>
              </w:rPr>
            </w:pPr>
          </w:p>
        </w:tc>
      </w:tr>
      <w:tr w:rsidR="00C65042">
        <w:tc>
          <w:tcPr>
            <w:tcW w:w="1998" w:type="dxa"/>
          </w:tcPr>
          <w:p w:rsidR="00C65042" w:rsidRDefault="00C65042" w:rsidP="00AB39C0">
            <w:pPr>
              <w:rPr>
                <w:rFonts w:cs="Batang"/>
                <w:lang w:eastAsia="ko-KR"/>
              </w:rPr>
            </w:pPr>
            <w:r w:rsidRPr="00DC727B">
              <w:rPr>
                <w:rFonts w:cs="Batang" w:hint="eastAsia"/>
              </w:rPr>
              <w:t>얕고</w:t>
            </w:r>
          </w:p>
          <w:p w:rsidR="00C65042" w:rsidRDefault="00C65042" w:rsidP="00AB39C0">
            <w:pPr>
              <w:rPr>
                <w:rFonts w:cs="Batang"/>
                <w:i/>
                <w:lang w:eastAsia="ko-KR"/>
              </w:rPr>
            </w:pPr>
            <w:r>
              <w:rPr>
                <w:rFonts w:cs="Batang"/>
                <w:i/>
                <w:lang w:eastAsia="ko-KR"/>
              </w:rPr>
              <w:t>yath-ko</w:t>
            </w:r>
          </w:p>
          <w:p w:rsidR="00C65042" w:rsidRDefault="00C65042" w:rsidP="00AB39C0">
            <w:pPr>
              <w:rPr>
                <w:rFonts w:cs="Batang"/>
                <w:lang w:eastAsia="ko-KR"/>
              </w:rPr>
            </w:pPr>
            <w:r w:rsidRPr="008A774C">
              <w:rPr>
                <w:rFonts w:cs="Batang"/>
                <w:lang w:eastAsia="ko-KR"/>
              </w:rPr>
              <w:t>shallow</w:t>
            </w:r>
            <w:r>
              <w:rPr>
                <w:rFonts w:cs="Batang"/>
                <w:lang w:eastAsia="ko-KR"/>
              </w:rPr>
              <w:t>-and</w:t>
            </w:r>
          </w:p>
          <w:p w:rsidR="00C65042" w:rsidRPr="00B57741" w:rsidRDefault="00C65042" w:rsidP="00AB39C0">
            <w:pPr>
              <w:rPr>
                <w:rFonts w:cs="Batang"/>
                <w:lang w:eastAsia="ko-KR"/>
              </w:rPr>
            </w:pPr>
            <w:r>
              <w:rPr>
                <w:rFonts w:cs="Batang"/>
                <w:lang w:eastAsia="ko-KR"/>
              </w:rPr>
              <w:t>‘</w:t>
            </w:r>
            <w:r w:rsidRPr="008A774C">
              <w:rPr>
                <w:rFonts w:cs="Batang"/>
                <w:lang w:eastAsia="ko-KR"/>
              </w:rPr>
              <w:t>shallow</w:t>
            </w:r>
            <w:r>
              <w:rPr>
                <w:rFonts w:cs="Batang"/>
                <w:lang w:eastAsia="ko-KR"/>
              </w:rPr>
              <w:t xml:space="preserve"> and’</w:t>
            </w:r>
          </w:p>
        </w:tc>
        <w:tc>
          <w:tcPr>
            <w:tcW w:w="1350" w:type="dxa"/>
          </w:tcPr>
          <w:p w:rsidR="00C65042" w:rsidRPr="00D201B0" w:rsidRDefault="00C65042" w:rsidP="00AB39C0">
            <w:pPr>
              <w:rPr>
                <w:rFonts w:cs="Batang"/>
              </w:rPr>
            </w:pPr>
            <w:r>
              <w:rPr>
                <w:rFonts w:cs="Batang"/>
              </w:rPr>
              <w:t>5.59</w:t>
            </w:r>
          </w:p>
        </w:tc>
        <w:tc>
          <w:tcPr>
            <w:tcW w:w="1800" w:type="dxa"/>
          </w:tcPr>
          <w:p w:rsidR="00C65042" w:rsidRPr="00DC727B" w:rsidRDefault="00C65042" w:rsidP="00AB39C0">
            <w:pPr>
              <w:rPr>
                <w:rFonts w:cs="Batang"/>
                <w:lang w:eastAsia="ko-KR"/>
              </w:rPr>
            </w:pPr>
            <w:r w:rsidRPr="00DC727B">
              <w:rPr>
                <w:rFonts w:cs="Batang" w:hint="eastAsia"/>
              </w:rPr>
              <w:t>작은</w:t>
            </w:r>
          </w:p>
          <w:p w:rsidR="00C65042" w:rsidRDefault="00C65042" w:rsidP="00AB39C0">
            <w:pPr>
              <w:rPr>
                <w:rFonts w:cs="Batang"/>
                <w:i/>
                <w:lang w:eastAsia="ko-KR"/>
              </w:rPr>
            </w:pPr>
            <w:r>
              <w:rPr>
                <w:rFonts w:cs="Batang"/>
                <w:i/>
                <w:lang w:eastAsia="ko-KR"/>
              </w:rPr>
              <w:t>cak-un</w:t>
            </w:r>
          </w:p>
          <w:p w:rsidR="00C65042" w:rsidRDefault="00C65042" w:rsidP="00AB39C0">
            <w:pPr>
              <w:rPr>
                <w:rFonts w:cs="Batang"/>
                <w:lang w:eastAsia="ko-KR"/>
              </w:rPr>
            </w:pPr>
            <w:r w:rsidRPr="008A774C">
              <w:rPr>
                <w:rFonts w:cs="Batang"/>
                <w:lang w:eastAsia="ko-KR"/>
              </w:rPr>
              <w:t>small</w:t>
            </w:r>
            <w:r>
              <w:rPr>
                <w:rFonts w:cs="Batang"/>
                <w:lang w:eastAsia="ko-KR"/>
              </w:rPr>
              <w:t>-</w:t>
            </w:r>
            <w:r w:rsidRPr="007900E7">
              <w:rPr>
                <w:rFonts w:cs="Batang"/>
                <w:smallCaps/>
                <w:lang w:eastAsia="ko-KR"/>
              </w:rPr>
              <w:t>mod</w:t>
            </w:r>
          </w:p>
          <w:p w:rsidR="00C65042" w:rsidRPr="008A774C" w:rsidRDefault="00C65042" w:rsidP="00AB39C0">
            <w:pPr>
              <w:rPr>
                <w:rFonts w:cs="Batang"/>
                <w:lang w:eastAsia="ko-KR"/>
              </w:rPr>
            </w:pPr>
            <w:r>
              <w:rPr>
                <w:rFonts w:cs="Batang"/>
                <w:lang w:eastAsia="ko-KR"/>
              </w:rPr>
              <w:t>‘</w:t>
            </w:r>
            <w:r w:rsidRPr="008A774C">
              <w:rPr>
                <w:rFonts w:cs="Batang"/>
                <w:lang w:eastAsia="ko-KR"/>
              </w:rPr>
              <w:t>small</w:t>
            </w:r>
            <w:r>
              <w:rPr>
                <w:rFonts w:cs="Batang"/>
                <w:lang w:eastAsia="ko-KR"/>
              </w:rPr>
              <w:t>’</w:t>
            </w:r>
          </w:p>
        </w:tc>
        <w:tc>
          <w:tcPr>
            <w:tcW w:w="1530" w:type="dxa"/>
          </w:tcPr>
          <w:p w:rsidR="00C65042" w:rsidRPr="00D201B0" w:rsidRDefault="00C65042" w:rsidP="00AB39C0">
            <w:pPr>
              <w:rPr>
                <w:rFonts w:cs="Batang"/>
              </w:rPr>
            </w:pPr>
            <w:r>
              <w:rPr>
                <w:rFonts w:cs="Batang"/>
              </w:rPr>
              <w:t>9.06</w:t>
            </w:r>
          </w:p>
        </w:tc>
        <w:tc>
          <w:tcPr>
            <w:tcW w:w="2178" w:type="dxa"/>
          </w:tcPr>
          <w:p w:rsidR="00C65042" w:rsidRDefault="00C65042" w:rsidP="00AB39C0">
            <w:pPr>
              <w:rPr>
                <w:lang w:eastAsia="ko-KR"/>
              </w:rPr>
            </w:pPr>
            <w:r w:rsidRPr="00DC727B">
              <w:rPr>
                <w:rFonts w:hint="eastAsia"/>
              </w:rPr>
              <w:t>장방형</w:t>
            </w:r>
          </w:p>
          <w:p w:rsidR="00C65042" w:rsidRDefault="00C65042" w:rsidP="00AB39C0">
            <w:pPr>
              <w:rPr>
                <w:i/>
              </w:rPr>
            </w:pPr>
            <w:r w:rsidRPr="00DA03DD">
              <w:rPr>
                <w:i/>
              </w:rPr>
              <w:t>cang</w:t>
            </w:r>
            <w:r>
              <w:rPr>
                <w:i/>
              </w:rPr>
              <w:t>p</w:t>
            </w:r>
            <w:r w:rsidRPr="00DA03DD">
              <w:rPr>
                <w:i/>
              </w:rPr>
              <w:t>ang</w:t>
            </w:r>
            <w:r>
              <w:rPr>
                <w:i/>
              </w:rPr>
              <w:t>h</w:t>
            </w:r>
            <w:r w:rsidRPr="00DA03DD">
              <w:rPr>
                <w:i/>
              </w:rPr>
              <w:t>y</w:t>
            </w:r>
            <w:r>
              <w:rPr>
                <w:i/>
              </w:rPr>
              <w:t>e</w:t>
            </w:r>
            <w:r w:rsidRPr="00DA03DD">
              <w:rPr>
                <w:i/>
              </w:rPr>
              <w:t>ng</w:t>
            </w:r>
          </w:p>
          <w:p w:rsidR="00C65042" w:rsidRPr="002E49BB" w:rsidRDefault="00C65042" w:rsidP="00AB39C0">
            <w:r>
              <w:t>rectangle</w:t>
            </w:r>
          </w:p>
          <w:p w:rsidR="00C65042" w:rsidRPr="00DC727B" w:rsidRDefault="00C65042" w:rsidP="00AB39C0">
            <w:r>
              <w:t>‘rectangle’</w:t>
            </w:r>
          </w:p>
        </w:tc>
      </w:tr>
    </w:tbl>
    <w:p w:rsidR="00C65042" w:rsidRDefault="00C65042" w:rsidP="00C65042"/>
    <w:p w:rsidR="00C65042" w:rsidRDefault="00C65042" w:rsidP="00C65042">
      <w:pPr>
        <w:ind w:firstLine="360"/>
      </w:pPr>
      <w:r>
        <w:br w:type="page"/>
        <w:t xml:space="preserve">Table 14. </w:t>
      </w:r>
      <w:r>
        <w:rPr>
          <w:smallCaps/>
        </w:rPr>
        <w:t>rl</w:t>
      </w:r>
      <w:r w:rsidRPr="00E9412D">
        <w:t>diff</w:t>
      </w:r>
      <w:r>
        <w:t xml:space="preserve"> ‘predict’ and ‘nonpredict’ examples</w:t>
      </w:r>
    </w:p>
    <w:tbl>
      <w:tblPr>
        <w:tblStyle w:val="TableGrid"/>
        <w:tblW w:w="5000" w:type="pct"/>
        <w:tblLook w:val="00A0"/>
      </w:tblPr>
      <w:tblGrid>
        <w:gridCol w:w="4609"/>
        <w:gridCol w:w="811"/>
        <w:gridCol w:w="809"/>
        <w:gridCol w:w="990"/>
        <w:gridCol w:w="1637"/>
      </w:tblGrid>
      <w:tr w:rsidR="00C65042">
        <w:tc>
          <w:tcPr>
            <w:tcW w:w="2602" w:type="pct"/>
            <w:vAlign w:val="center"/>
          </w:tcPr>
          <w:p w:rsidR="00C65042" w:rsidRDefault="00C65042" w:rsidP="00E0292B">
            <w:pPr>
              <w:jc w:val="center"/>
            </w:pPr>
            <w:r>
              <w:t>attested order</w:t>
            </w:r>
          </w:p>
        </w:tc>
        <w:tc>
          <w:tcPr>
            <w:tcW w:w="458" w:type="pct"/>
          </w:tcPr>
          <w:p w:rsidR="00C65042" w:rsidRDefault="00C65042" w:rsidP="00AB39C0">
            <w:r>
              <w:t xml:space="preserve"> </w:t>
            </w:r>
            <w:r>
              <w:rPr>
                <w:smallCaps/>
              </w:rPr>
              <w:t>rl</w:t>
            </w:r>
            <w:r w:rsidRPr="00BC4D2A">
              <w:rPr>
                <w:vertAlign w:val="subscript"/>
              </w:rPr>
              <w:t>adj1</w:t>
            </w:r>
          </w:p>
        </w:tc>
        <w:tc>
          <w:tcPr>
            <w:tcW w:w="457" w:type="pct"/>
          </w:tcPr>
          <w:p w:rsidR="00C65042" w:rsidRDefault="00C65042" w:rsidP="00AB39C0">
            <w:r>
              <w:t xml:space="preserve"> </w:t>
            </w:r>
            <w:r>
              <w:rPr>
                <w:smallCaps/>
              </w:rPr>
              <w:t>rl</w:t>
            </w:r>
            <w:r w:rsidRPr="00BC4D2A">
              <w:rPr>
                <w:vertAlign w:val="subscript"/>
              </w:rPr>
              <w:t>adj</w:t>
            </w:r>
            <w:r>
              <w:rPr>
                <w:vertAlign w:val="subscript"/>
              </w:rPr>
              <w:t>2</w:t>
            </w:r>
          </w:p>
        </w:tc>
        <w:tc>
          <w:tcPr>
            <w:tcW w:w="559" w:type="pct"/>
          </w:tcPr>
          <w:p w:rsidR="00C65042" w:rsidRDefault="00C65042" w:rsidP="00AB39C0">
            <w:r>
              <w:rPr>
                <w:smallCaps/>
              </w:rPr>
              <w:t>rl</w:t>
            </w:r>
            <w:r w:rsidRPr="00E9412D">
              <w:t>diff</w:t>
            </w:r>
            <w:r>
              <w:t xml:space="preserve"> </w:t>
            </w:r>
          </w:p>
          <w:p w:rsidR="00C65042" w:rsidRDefault="00C65042" w:rsidP="00AB39C0">
            <w:r>
              <w:t>(</w:t>
            </w:r>
            <w:r>
              <w:rPr>
                <w:smallCaps/>
              </w:rPr>
              <w:t>rl</w:t>
            </w:r>
            <w:r>
              <w:rPr>
                <w:vertAlign w:val="subscript"/>
              </w:rPr>
              <w:t>adj2-</w:t>
            </w:r>
            <w:r>
              <w:rPr>
                <w:smallCaps/>
              </w:rPr>
              <w:t>rl</w:t>
            </w:r>
            <w:r w:rsidRPr="00BC4D2A">
              <w:rPr>
                <w:vertAlign w:val="subscript"/>
              </w:rPr>
              <w:t>adj</w:t>
            </w:r>
            <w:r>
              <w:rPr>
                <w:vertAlign w:val="subscript"/>
              </w:rPr>
              <w:t>1</w:t>
            </w:r>
            <w:r w:rsidRPr="00641185">
              <w:t>)</w:t>
            </w:r>
          </w:p>
        </w:tc>
        <w:tc>
          <w:tcPr>
            <w:tcW w:w="924" w:type="pct"/>
          </w:tcPr>
          <w:p w:rsidR="00C65042" w:rsidRDefault="00C65042" w:rsidP="00AB39C0">
            <w:r w:rsidRPr="00961BBD">
              <w:rPr>
                <w:smallCaps/>
              </w:rPr>
              <w:t>order</w:t>
            </w:r>
            <w:r>
              <w:rPr>
                <w:smallCaps/>
              </w:rPr>
              <w:t xml:space="preserve"> </w:t>
            </w:r>
            <w:r w:rsidRPr="003119CF">
              <w:t>value</w:t>
            </w:r>
          </w:p>
        </w:tc>
      </w:tr>
      <w:tr w:rsidR="00C65042">
        <w:tc>
          <w:tcPr>
            <w:tcW w:w="2602" w:type="pct"/>
          </w:tcPr>
          <w:p w:rsidR="00C65042" w:rsidRDefault="00C65042" w:rsidP="00AB39C0">
            <w:pPr>
              <w:rPr>
                <w:lang w:eastAsia="ko-KR"/>
              </w:rPr>
            </w:pPr>
            <w:r w:rsidRPr="00630010">
              <w:rPr>
                <w:rFonts w:hint="eastAsia"/>
              </w:rPr>
              <w:t>당차고</w:t>
            </w:r>
            <w:r w:rsidRPr="00630010">
              <w:rPr>
                <w:rFonts w:hint="eastAsia"/>
              </w:rPr>
              <w:t xml:space="preserve"> </w:t>
            </w:r>
            <w:r>
              <w:t xml:space="preserve">    </w:t>
            </w:r>
            <w:r w:rsidRPr="00630010">
              <w:rPr>
                <w:rFonts w:hint="eastAsia"/>
              </w:rPr>
              <w:t>똑똑한</w:t>
            </w:r>
            <w:r w:rsidRPr="00630010">
              <w:rPr>
                <w:rFonts w:hint="eastAsia"/>
              </w:rPr>
              <w:t xml:space="preserve"> </w:t>
            </w:r>
            <w:r>
              <w:t xml:space="preserve">        </w:t>
            </w:r>
            <w:r w:rsidRPr="00630010">
              <w:rPr>
                <w:rFonts w:hint="eastAsia"/>
              </w:rPr>
              <w:t>김동희</w:t>
            </w:r>
          </w:p>
          <w:p w:rsidR="00C65042" w:rsidRPr="00224080" w:rsidRDefault="00C65042" w:rsidP="00AB39C0">
            <w:pPr>
              <w:rPr>
                <w:i/>
                <w:lang w:eastAsia="ko-KR"/>
              </w:rPr>
            </w:pPr>
            <w:r w:rsidRPr="00224080">
              <w:rPr>
                <w:i/>
                <w:lang w:eastAsia="ko-KR"/>
              </w:rPr>
              <w:t>tangcha</w:t>
            </w:r>
            <w:r>
              <w:rPr>
                <w:i/>
                <w:lang w:eastAsia="ko-KR"/>
              </w:rPr>
              <w:t>-</w:t>
            </w:r>
            <w:r w:rsidRPr="00224080">
              <w:rPr>
                <w:i/>
                <w:lang w:eastAsia="ko-KR"/>
              </w:rPr>
              <w:t>ko ttokttokha</w:t>
            </w:r>
            <w:r>
              <w:rPr>
                <w:i/>
                <w:lang w:eastAsia="ko-KR"/>
              </w:rPr>
              <w:t>-</w:t>
            </w:r>
            <w:r w:rsidRPr="00224080">
              <w:rPr>
                <w:i/>
                <w:lang w:eastAsia="ko-KR"/>
              </w:rPr>
              <w:t>n kim</w:t>
            </w:r>
            <w:r>
              <w:rPr>
                <w:i/>
                <w:lang w:eastAsia="ko-KR"/>
              </w:rPr>
              <w:t xml:space="preserve"> </w:t>
            </w:r>
            <w:r w:rsidRPr="00224080">
              <w:rPr>
                <w:i/>
                <w:lang w:eastAsia="ko-KR"/>
              </w:rPr>
              <w:t>t</w:t>
            </w:r>
            <w:r>
              <w:rPr>
                <w:i/>
                <w:lang w:eastAsia="ko-KR"/>
              </w:rPr>
              <w:t>onghuy</w:t>
            </w:r>
          </w:p>
          <w:p w:rsidR="00C65042" w:rsidRPr="009A2419" w:rsidRDefault="00C65042" w:rsidP="00AB39C0">
            <w:pPr>
              <w:rPr>
                <w:lang w:eastAsia="ko-KR"/>
              </w:rPr>
            </w:pPr>
            <w:r>
              <w:rPr>
                <w:lang w:eastAsia="ko-KR"/>
              </w:rPr>
              <w:t>‘practical and smart Kim Dong-</w:t>
            </w:r>
            <w:r w:rsidRPr="009A2419">
              <w:rPr>
                <w:lang w:eastAsia="ko-KR"/>
              </w:rPr>
              <w:t>hee</w:t>
            </w:r>
            <w:r>
              <w:rPr>
                <w:lang w:eastAsia="ko-KR"/>
              </w:rPr>
              <w:t>’</w:t>
            </w:r>
          </w:p>
        </w:tc>
        <w:tc>
          <w:tcPr>
            <w:tcW w:w="458" w:type="pct"/>
          </w:tcPr>
          <w:p w:rsidR="00C65042" w:rsidRDefault="00C65042" w:rsidP="00AB39C0">
            <w:r>
              <w:t>2</w:t>
            </w:r>
          </w:p>
        </w:tc>
        <w:tc>
          <w:tcPr>
            <w:tcW w:w="457" w:type="pct"/>
          </w:tcPr>
          <w:p w:rsidR="00C65042" w:rsidRDefault="00C65042" w:rsidP="00AB39C0">
            <w:r>
              <w:t>3</w:t>
            </w:r>
          </w:p>
        </w:tc>
        <w:tc>
          <w:tcPr>
            <w:tcW w:w="559" w:type="pct"/>
          </w:tcPr>
          <w:p w:rsidR="00C65042" w:rsidRDefault="00C65042" w:rsidP="00AB39C0">
            <w:r>
              <w:t>1</w:t>
            </w:r>
          </w:p>
        </w:tc>
        <w:tc>
          <w:tcPr>
            <w:tcW w:w="924" w:type="pct"/>
          </w:tcPr>
          <w:p w:rsidR="00C65042" w:rsidRDefault="00C65042" w:rsidP="00AB39C0">
            <w:r>
              <w:t>predict</w:t>
            </w:r>
          </w:p>
        </w:tc>
      </w:tr>
      <w:tr w:rsidR="00C65042">
        <w:tc>
          <w:tcPr>
            <w:tcW w:w="2602" w:type="pct"/>
          </w:tcPr>
          <w:p w:rsidR="00C65042" w:rsidRDefault="00C65042" w:rsidP="00AB39C0">
            <w:pPr>
              <w:rPr>
                <w:lang w:eastAsia="ko-KR"/>
              </w:rPr>
            </w:pPr>
            <w:r w:rsidRPr="00630010">
              <w:rPr>
                <w:rFonts w:hint="eastAsia"/>
              </w:rPr>
              <w:t>희고</w:t>
            </w:r>
            <w:r w:rsidRPr="00630010">
              <w:rPr>
                <w:rFonts w:hint="eastAsia"/>
              </w:rPr>
              <w:t xml:space="preserve"> </w:t>
            </w:r>
            <w:r>
              <w:t xml:space="preserve">   </w:t>
            </w:r>
            <w:r w:rsidRPr="00630010">
              <w:rPr>
                <w:rFonts w:hint="eastAsia"/>
              </w:rPr>
              <w:t>붉은</w:t>
            </w:r>
            <w:r w:rsidRPr="00630010">
              <w:rPr>
                <w:rFonts w:hint="eastAsia"/>
              </w:rPr>
              <w:t xml:space="preserve"> </w:t>
            </w:r>
            <w:r>
              <w:t xml:space="preserve">        </w:t>
            </w:r>
            <w:r w:rsidRPr="00630010">
              <w:rPr>
                <w:rFonts w:hint="eastAsia"/>
              </w:rPr>
              <w:t>연꽃</w:t>
            </w:r>
          </w:p>
          <w:p w:rsidR="00C65042" w:rsidRPr="009E217C" w:rsidRDefault="00C65042" w:rsidP="00AB39C0">
            <w:pPr>
              <w:rPr>
                <w:i/>
              </w:rPr>
            </w:pPr>
            <w:r w:rsidRPr="009E217C">
              <w:rPr>
                <w:i/>
              </w:rPr>
              <w:t>huy</w:t>
            </w:r>
            <w:r>
              <w:rPr>
                <w:i/>
              </w:rPr>
              <w:t>-</w:t>
            </w:r>
            <w:r w:rsidRPr="009E217C">
              <w:rPr>
                <w:i/>
              </w:rPr>
              <w:t>ko pwulk</w:t>
            </w:r>
            <w:r>
              <w:rPr>
                <w:i/>
              </w:rPr>
              <w:t>-</w:t>
            </w:r>
            <w:r w:rsidRPr="009E217C">
              <w:rPr>
                <w:i/>
              </w:rPr>
              <w:t xml:space="preserve">un </w:t>
            </w:r>
            <w:r>
              <w:rPr>
                <w:i/>
              </w:rPr>
              <w:t xml:space="preserve"> </w:t>
            </w:r>
            <w:r w:rsidRPr="009E217C">
              <w:rPr>
                <w:i/>
              </w:rPr>
              <w:t>yenkkoch</w:t>
            </w:r>
          </w:p>
          <w:p w:rsidR="00C65042" w:rsidRPr="009A2419" w:rsidRDefault="00C65042" w:rsidP="00AB39C0">
            <w:r>
              <w:t>‘</w:t>
            </w:r>
            <w:r w:rsidRPr="009A2419">
              <w:t>white and red lotus</w:t>
            </w:r>
            <w:r>
              <w:t>’</w:t>
            </w:r>
          </w:p>
        </w:tc>
        <w:tc>
          <w:tcPr>
            <w:tcW w:w="458" w:type="pct"/>
          </w:tcPr>
          <w:p w:rsidR="00C65042" w:rsidRDefault="00C65042" w:rsidP="00AB39C0">
            <w:r>
              <w:t>1</w:t>
            </w:r>
          </w:p>
        </w:tc>
        <w:tc>
          <w:tcPr>
            <w:tcW w:w="457" w:type="pct"/>
          </w:tcPr>
          <w:p w:rsidR="00C65042" w:rsidRDefault="00C65042" w:rsidP="00AB39C0">
            <w:r>
              <w:t>1</w:t>
            </w:r>
          </w:p>
        </w:tc>
        <w:tc>
          <w:tcPr>
            <w:tcW w:w="559" w:type="pct"/>
          </w:tcPr>
          <w:p w:rsidR="00C65042" w:rsidRDefault="00C65042" w:rsidP="00AB39C0">
            <w:r>
              <w:t>0</w:t>
            </w:r>
          </w:p>
        </w:tc>
        <w:tc>
          <w:tcPr>
            <w:tcW w:w="924" w:type="pct"/>
          </w:tcPr>
          <w:p w:rsidR="00C65042" w:rsidRDefault="00C65042" w:rsidP="00AB39C0">
            <w:r w:rsidRPr="00EC083D">
              <w:t>predict</w:t>
            </w:r>
          </w:p>
        </w:tc>
      </w:tr>
      <w:tr w:rsidR="00C65042">
        <w:tc>
          <w:tcPr>
            <w:tcW w:w="2602" w:type="pct"/>
          </w:tcPr>
          <w:p w:rsidR="00C65042" w:rsidRDefault="00C65042" w:rsidP="00AB39C0">
            <w:r w:rsidRPr="00630010">
              <w:rPr>
                <w:rFonts w:hint="eastAsia"/>
              </w:rPr>
              <w:t>서투르고</w:t>
            </w:r>
            <w:r w:rsidRPr="00630010">
              <w:rPr>
                <w:rFonts w:hint="eastAsia"/>
              </w:rPr>
              <w:t xml:space="preserve"> </w:t>
            </w:r>
            <w:r>
              <w:t xml:space="preserve">   </w:t>
            </w:r>
            <w:r w:rsidRPr="00630010">
              <w:rPr>
                <w:rFonts w:hint="eastAsia"/>
              </w:rPr>
              <w:t>수줍은</w:t>
            </w:r>
            <w:r w:rsidRPr="00630010">
              <w:rPr>
                <w:rFonts w:hint="eastAsia"/>
              </w:rPr>
              <w:t xml:space="preserve"> </w:t>
            </w:r>
            <w:r>
              <w:t xml:space="preserve">       </w:t>
            </w:r>
            <w:r w:rsidRPr="00630010">
              <w:rPr>
                <w:rFonts w:hint="eastAsia"/>
              </w:rPr>
              <w:t>것</w:t>
            </w:r>
          </w:p>
          <w:p w:rsidR="00C65042" w:rsidRPr="00013603" w:rsidRDefault="00C65042" w:rsidP="00AB39C0">
            <w:pPr>
              <w:rPr>
                <w:i/>
              </w:rPr>
            </w:pPr>
            <w:r w:rsidRPr="00013603">
              <w:rPr>
                <w:i/>
              </w:rPr>
              <w:t>sethwulu</w:t>
            </w:r>
            <w:r>
              <w:rPr>
                <w:i/>
              </w:rPr>
              <w:t>-</w:t>
            </w:r>
            <w:r w:rsidRPr="00013603">
              <w:rPr>
                <w:i/>
              </w:rPr>
              <w:t>ko swucwup</w:t>
            </w:r>
            <w:r>
              <w:rPr>
                <w:i/>
              </w:rPr>
              <w:t>-</w:t>
            </w:r>
            <w:r w:rsidRPr="00013603">
              <w:rPr>
                <w:i/>
              </w:rPr>
              <w:t>un kes</w:t>
            </w:r>
          </w:p>
          <w:p w:rsidR="00C65042" w:rsidRPr="009A2419" w:rsidRDefault="00C65042" w:rsidP="00AB39C0">
            <w:r>
              <w:t>‘</w:t>
            </w:r>
            <w:r w:rsidRPr="009A2419">
              <w:t>clumsy and shy thing</w:t>
            </w:r>
            <w:r>
              <w:t>’</w:t>
            </w:r>
          </w:p>
        </w:tc>
        <w:tc>
          <w:tcPr>
            <w:tcW w:w="458" w:type="pct"/>
          </w:tcPr>
          <w:p w:rsidR="00C65042" w:rsidRDefault="00C65042" w:rsidP="00AB39C0">
            <w:r>
              <w:t>3</w:t>
            </w:r>
          </w:p>
        </w:tc>
        <w:tc>
          <w:tcPr>
            <w:tcW w:w="457" w:type="pct"/>
          </w:tcPr>
          <w:p w:rsidR="00C65042" w:rsidRDefault="00C65042" w:rsidP="00AB39C0">
            <w:r>
              <w:t>2</w:t>
            </w:r>
          </w:p>
        </w:tc>
        <w:tc>
          <w:tcPr>
            <w:tcW w:w="559" w:type="pct"/>
          </w:tcPr>
          <w:p w:rsidR="00C65042" w:rsidRDefault="00C65042" w:rsidP="00AB39C0">
            <w:r>
              <w:t>-1</w:t>
            </w:r>
          </w:p>
        </w:tc>
        <w:tc>
          <w:tcPr>
            <w:tcW w:w="924" w:type="pct"/>
          </w:tcPr>
          <w:p w:rsidR="00C65042" w:rsidRDefault="00C65042" w:rsidP="00AB39C0">
            <w:r>
              <w:t>predict</w:t>
            </w:r>
          </w:p>
        </w:tc>
      </w:tr>
      <w:tr w:rsidR="00C65042">
        <w:tc>
          <w:tcPr>
            <w:tcW w:w="2602" w:type="pct"/>
            <w:vAlign w:val="center"/>
          </w:tcPr>
          <w:p w:rsidR="00C65042" w:rsidRPr="00630010" w:rsidRDefault="00C65042" w:rsidP="00E0292B">
            <w:pPr>
              <w:jc w:val="center"/>
            </w:pPr>
            <w:r>
              <w:t>unattested order</w:t>
            </w:r>
          </w:p>
        </w:tc>
        <w:tc>
          <w:tcPr>
            <w:tcW w:w="458" w:type="pct"/>
          </w:tcPr>
          <w:p w:rsidR="00C65042" w:rsidRDefault="00C65042" w:rsidP="00AB39C0">
            <w:r>
              <w:t xml:space="preserve"> </w:t>
            </w:r>
            <w:r>
              <w:rPr>
                <w:smallCaps/>
              </w:rPr>
              <w:t>rl</w:t>
            </w:r>
            <w:r w:rsidRPr="00BC4D2A">
              <w:rPr>
                <w:vertAlign w:val="subscript"/>
              </w:rPr>
              <w:t>adj</w:t>
            </w:r>
            <w:r>
              <w:rPr>
                <w:vertAlign w:val="subscript"/>
              </w:rPr>
              <w:t>2</w:t>
            </w:r>
          </w:p>
        </w:tc>
        <w:tc>
          <w:tcPr>
            <w:tcW w:w="457" w:type="pct"/>
          </w:tcPr>
          <w:p w:rsidR="00C65042" w:rsidRDefault="00C65042" w:rsidP="00AB39C0">
            <w:r>
              <w:t xml:space="preserve"> </w:t>
            </w:r>
            <w:r>
              <w:rPr>
                <w:smallCaps/>
              </w:rPr>
              <w:t>rl</w:t>
            </w:r>
            <w:r w:rsidRPr="00BC4D2A">
              <w:rPr>
                <w:vertAlign w:val="subscript"/>
              </w:rPr>
              <w:t>adj</w:t>
            </w:r>
            <w:r>
              <w:rPr>
                <w:vertAlign w:val="subscript"/>
              </w:rPr>
              <w:t>1</w:t>
            </w:r>
          </w:p>
        </w:tc>
        <w:tc>
          <w:tcPr>
            <w:tcW w:w="559" w:type="pct"/>
          </w:tcPr>
          <w:p w:rsidR="00C65042" w:rsidRDefault="00C65042" w:rsidP="00AB39C0">
            <w:r>
              <w:rPr>
                <w:smallCaps/>
              </w:rPr>
              <w:t>rl</w:t>
            </w:r>
            <w:r w:rsidRPr="00E9412D">
              <w:t>diff</w:t>
            </w:r>
            <w:r>
              <w:t xml:space="preserve"> </w:t>
            </w:r>
          </w:p>
          <w:p w:rsidR="00C65042" w:rsidRDefault="00C65042" w:rsidP="00AB39C0">
            <w:r>
              <w:t>(</w:t>
            </w:r>
            <w:r>
              <w:rPr>
                <w:smallCaps/>
              </w:rPr>
              <w:t>rl</w:t>
            </w:r>
            <w:r w:rsidRPr="00BC4D2A">
              <w:rPr>
                <w:vertAlign w:val="subscript"/>
              </w:rPr>
              <w:t>adj</w:t>
            </w:r>
            <w:r>
              <w:rPr>
                <w:vertAlign w:val="subscript"/>
              </w:rPr>
              <w:t>1-</w:t>
            </w:r>
            <w:r>
              <w:rPr>
                <w:smallCaps/>
              </w:rPr>
              <w:t>rl</w:t>
            </w:r>
            <w:r w:rsidRPr="00BC4D2A">
              <w:rPr>
                <w:vertAlign w:val="subscript"/>
              </w:rPr>
              <w:t>adj</w:t>
            </w:r>
            <w:r>
              <w:rPr>
                <w:vertAlign w:val="subscript"/>
              </w:rPr>
              <w:t>2</w:t>
            </w:r>
            <w:r w:rsidRPr="00641185">
              <w:t>)</w:t>
            </w:r>
          </w:p>
        </w:tc>
        <w:tc>
          <w:tcPr>
            <w:tcW w:w="924" w:type="pct"/>
          </w:tcPr>
          <w:p w:rsidR="00C65042" w:rsidRDefault="00C65042" w:rsidP="00AB39C0"/>
        </w:tc>
      </w:tr>
      <w:tr w:rsidR="00C65042">
        <w:tc>
          <w:tcPr>
            <w:tcW w:w="2602" w:type="pct"/>
          </w:tcPr>
          <w:p w:rsidR="00C65042" w:rsidRDefault="00C65042" w:rsidP="00AB39C0">
            <w:pPr>
              <w:rPr>
                <w:lang w:eastAsia="ko-KR"/>
              </w:rPr>
            </w:pPr>
            <w:r>
              <w:rPr>
                <w:rFonts w:hint="eastAsia"/>
              </w:rPr>
              <w:t>똑똑</w:t>
            </w:r>
            <w:r>
              <w:rPr>
                <w:rFonts w:ascii="Batang" w:hAnsi="Batang" w:cs="Batang" w:hint="eastAsia"/>
                <w:lang w:eastAsia="ko-KR"/>
              </w:rPr>
              <w:t xml:space="preserve">하고 </w:t>
            </w:r>
            <w:r>
              <w:rPr>
                <w:rFonts w:ascii="Batang" w:hAnsi="Batang" w:cs="Batang"/>
                <w:lang w:eastAsia="ko-KR"/>
              </w:rPr>
              <w:t xml:space="preserve">  </w:t>
            </w:r>
            <w:r>
              <w:rPr>
                <w:rFonts w:hint="eastAsia"/>
              </w:rPr>
              <w:t>당</w:t>
            </w:r>
            <w:r>
              <w:rPr>
                <w:rFonts w:ascii="Batang" w:hAnsi="Batang" w:cs="Batang" w:hint="eastAsia"/>
                <w:lang w:eastAsia="ko-KR"/>
              </w:rPr>
              <w:t xml:space="preserve">찬        </w:t>
            </w:r>
            <w:r w:rsidRPr="00630010">
              <w:rPr>
                <w:rFonts w:hint="eastAsia"/>
              </w:rPr>
              <w:t>김동희씨</w:t>
            </w:r>
          </w:p>
          <w:p w:rsidR="00C65042" w:rsidRPr="00A47357" w:rsidRDefault="00C65042" w:rsidP="00AB39C0">
            <w:pPr>
              <w:rPr>
                <w:i/>
                <w:lang w:eastAsia="ko-KR"/>
              </w:rPr>
            </w:pPr>
            <w:r w:rsidRPr="00A47357">
              <w:rPr>
                <w:i/>
                <w:lang w:eastAsia="ko-KR"/>
              </w:rPr>
              <w:t>ttokttok</w:t>
            </w:r>
            <w:r>
              <w:rPr>
                <w:i/>
                <w:lang w:eastAsia="ko-KR"/>
              </w:rPr>
              <w:t>-</w:t>
            </w:r>
            <w:r w:rsidRPr="00A47357">
              <w:rPr>
                <w:i/>
                <w:lang w:eastAsia="ko-KR"/>
              </w:rPr>
              <w:t xml:space="preserve">ko </w:t>
            </w:r>
            <w:r>
              <w:rPr>
                <w:i/>
                <w:lang w:eastAsia="ko-KR"/>
              </w:rPr>
              <w:t xml:space="preserve"> </w:t>
            </w:r>
            <w:r w:rsidRPr="00A47357">
              <w:rPr>
                <w:i/>
                <w:lang w:eastAsia="ko-KR"/>
              </w:rPr>
              <w:t>tangchahan kimtonghuyssi</w:t>
            </w:r>
          </w:p>
          <w:p w:rsidR="00C65042" w:rsidRPr="009A2419" w:rsidRDefault="00C65042" w:rsidP="00AB39C0">
            <w:pPr>
              <w:rPr>
                <w:lang w:eastAsia="ko-KR"/>
              </w:rPr>
            </w:pPr>
            <w:r>
              <w:rPr>
                <w:lang w:eastAsia="ko-KR"/>
              </w:rPr>
              <w:t>‘smart and practical Kim Dong-</w:t>
            </w:r>
            <w:r w:rsidRPr="009A2419">
              <w:rPr>
                <w:lang w:eastAsia="ko-KR"/>
              </w:rPr>
              <w:t>hee</w:t>
            </w:r>
            <w:r>
              <w:rPr>
                <w:lang w:eastAsia="ko-KR"/>
              </w:rPr>
              <w:t>’</w:t>
            </w:r>
          </w:p>
        </w:tc>
        <w:tc>
          <w:tcPr>
            <w:tcW w:w="458" w:type="pct"/>
          </w:tcPr>
          <w:p w:rsidR="00C65042" w:rsidRDefault="00C65042" w:rsidP="00AB39C0">
            <w:r>
              <w:t>3</w:t>
            </w:r>
          </w:p>
        </w:tc>
        <w:tc>
          <w:tcPr>
            <w:tcW w:w="457" w:type="pct"/>
          </w:tcPr>
          <w:p w:rsidR="00C65042" w:rsidRDefault="00C65042" w:rsidP="00AB39C0">
            <w:r>
              <w:t>2</w:t>
            </w:r>
          </w:p>
        </w:tc>
        <w:tc>
          <w:tcPr>
            <w:tcW w:w="559" w:type="pct"/>
          </w:tcPr>
          <w:p w:rsidR="00C65042" w:rsidRDefault="00C65042" w:rsidP="00AB39C0">
            <w:r>
              <w:t>-1</w:t>
            </w:r>
          </w:p>
        </w:tc>
        <w:tc>
          <w:tcPr>
            <w:tcW w:w="924" w:type="pct"/>
          </w:tcPr>
          <w:p w:rsidR="00C65042" w:rsidRDefault="00C65042" w:rsidP="00AB39C0">
            <w:r>
              <w:t>nonpredict</w:t>
            </w:r>
          </w:p>
        </w:tc>
      </w:tr>
      <w:tr w:rsidR="00C65042">
        <w:tc>
          <w:tcPr>
            <w:tcW w:w="2602" w:type="pct"/>
          </w:tcPr>
          <w:p w:rsidR="00C65042" w:rsidRDefault="00C65042" w:rsidP="00AB39C0">
            <w:pPr>
              <w:rPr>
                <w:lang w:eastAsia="ko-KR"/>
              </w:rPr>
            </w:pPr>
            <w:r w:rsidRPr="00630010">
              <w:rPr>
                <w:rFonts w:hint="eastAsia"/>
              </w:rPr>
              <w:t>붉</w:t>
            </w:r>
            <w:r>
              <w:rPr>
                <w:rFonts w:hint="eastAsia"/>
              </w:rPr>
              <w:t>고</w:t>
            </w:r>
            <w:r>
              <w:rPr>
                <w:rFonts w:hint="eastAsia"/>
              </w:rPr>
              <w:t xml:space="preserve"> </w:t>
            </w:r>
            <w:r>
              <w:t xml:space="preserve">       </w:t>
            </w:r>
            <w:r>
              <w:rPr>
                <w:rFonts w:hint="eastAsia"/>
              </w:rPr>
              <w:t>흰</w:t>
            </w:r>
            <w:r>
              <w:rPr>
                <w:rFonts w:hint="eastAsia"/>
              </w:rPr>
              <w:t xml:space="preserve"> </w:t>
            </w:r>
            <w:r>
              <w:t xml:space="preserve">    </w:t>
            </w:r>
            <w:r w:rsidRPr="00630010">
              <w:rPr>
                <w:rFonts w:hint="eastAsia"/>
              </w:rPr>
              <w:t>연꽃</w:t>
            </w:r>
          </w:p>
          <w:p w:rsidR="00C65042" w:rsidRPr="009E217C" w:rsidRDefault="00C65042" w:rsidP="00AB39C0">
            <w:pPr>
              <w:rPr>
                <w:i/>
              </w:rPr>
            </w:pPr>
            <w:r>
              <w:rPr>
                <w:i/>
              </w:rPr>
              <w:t>pwulk-ko</w:t>
            </w:r>
            <w:r w:rsidRPr="009E217C">
              <w:rPr>
                <w:i/>
              </w:rPr>
              <w:t xml:space="preserve"> huy</w:t>
            </w:r>
            <w:r>
              <w:rPr>
                <w:i/>
              </w:rPr>
              <w:t xml:space="preserve">-n </w:t>
            </w:r>
            <w:r w:rsidRPr="009E217C">
              <w:rPr>
                <w:i/>
              </w:rPr>
              <w:t>yenkkoch</w:t>
            </w:r>
          </w:p>
          <w:p w:rsidR="00C65042" w:rsidRPr="009A2419" w:rsidRDefault="00C65042" w:rsidP="00AB39C0">
            <w:r>
              <w:t>‘red</w:t>
            </w:r>
            <w:r w:rsidRPr="009A2419">
              <w:t xml:space="preserve"> and </w:t>
            </w:r>
            <w:r>
              <w:t>white</w:t>
            </w:r>
            <w:r w:rsidRPr="009A2419">
              <w:t xml:space="preserve"> lotus</w:t>
            </w:r>
            <w:r>
              <w:t>’</w:t>
            </w:r>
          </w:p>
        </w:tc>
        <w:tc>
          <w:tcPr>
            <w:tcW w:w="458" w:type="pct"/>
          </w:tcPr>
          <w:p w:rsidR="00C65042" w:rsidRDefault="00C65042" w:rsidP="00AB39C0">
            <w:r>
              <w:t>1</w:t>
            </w:r>
          </w:p>
        </w:tc>
        <w:tc>
          <w:tcPr>
            <w:tcW w:w="457" w:type="pct"/>
          </w:tcPr>
          <w:p w:rsidR="00C65042" w:rsidRDefault="00C65042" w:rsidP="00AB39C0">
            <w:r>
              <w:t>1</w:t>
            </w:r>
          </w:p>
        </w:tc>
        <w:tc>
          <w:tcPr>
            <w:tcW w:w="559" w:type="pct"/>
          </w:tcPr>
          <w:p w:rsidR="00C65042" w:rsidRDefault="00C65042" w:rsidP="00AB39C0">
            <w:r>
              <w:t>0</w:t>
            </w:r>
          </w:p>
        </w:tc>
        <w:tc>
          <w:tcPr>
            <w:tcW w:w="924" w:type="pct"/>
          </w:tcPr>
          <w:p w:rsidR="00C65042" w:rsidRDefault="00C65042" w:rsidP="00AB39C0">
            <w:r w:rsidRPr="00A645BD">
              <w:t>nonpredict</w:t>
            </w:r>
          </w:p>
        </w:tc>
      </w:tr>
      <w:tr w:rsidR="00C65042">
        <w:tc>
          <w:tcPr>
            <w:tcW w:w="2602" w:type="pct"/>
          </w:tcPr>
          <w:p w:rsidR="00C65042" w:rsidRDefault="00C65042" w:rsidP="00AB39C0">
            <w:r>
              <w:rPr>
                <w:rFonts w:hint="eastAsia"/>
              </w:rPr>
              <w:t>수줍고</w:t>
            </w:r>
            <w:r w:rsidRPr="00630010">
              <w:rPr>
                <w:rFonts w:hint="eastAsia"/>
              </w:rPr>
              <w:t xml:space="preserve"> </w:t>
            </w:r>
            <w:r>
              <w:t xml:space="preserve">        </w:t>
            </w:r>
            <w:r>
              <w:rPr>
                <w:rFonts w:hint="eastAsia"/>
              </w:rPr>
              <w:t>서투른</w:t>
            </w:r>
            <w:r>
              <w:rPr>
                <w:rFonts w:hint="eastAsia"/>
              </w:rPr>
              <w:t xml:space="preserve"> </w:t>
            </w:r>
            <w:r>
              <w:t xml:space="preserve">     </w:t>
            </w:r>
            <w:r w:rsidRPr="00630010">
              <w:rPr>
                <w:rFonts w:hint="eastAsia"/>
              </w:rPr>
              <w:t>것</w:t>
            </w:r>
          </w:p>
          <w:p w:rsidR="00C65042" w:rsidRPr="00013603" w:rsidRDefault="00C65042" w:rsidP="00AB39C0">
            <w:pPr>
              <w:rPr>
                <w:i/>
              </w:rPr>
            </w:pPr>
            <w:r>
              <w:rPr>
                <w:i/>
              </w:rPr>
              <w:t>swucwup-ko sethwulu-n</w:t>
            </w:r>
            <w:r w:rsidRPr="00013603">
              <w:rPr>
                <w:i/>
              </w:rPr>
              <w:t xml:space="preserve">  kes</w:t>
            </w:r>
          </w:p>
          <w:p w:rsidR="00C65042" w:rsidRPr="009A2419" w:rsidRDefault="00C65042" w:rsidP="00AB39C0">
            <w:r>
              <w:t>‘</w:t>
            </w:r>
            <w:r w:rsidRPr="009A2419">
              <w:t>shy and clumsy thing</w:t>
            </w:r>
            <w:r>
              <w:t>’</w:t>
            </w:r>
          </w:p>
        </w:tc>
        <w:tc>
          <w:tcPr>
            <w:tcW w:w="458" w:type="pct"/>
          </w:tcPr>
          <w:p w:rsidR="00C65042" w:rsidRDefault="00C65042" w:rsidP="00AB39C0">
            <w:r>
              <w:t>2</w:t>
            </w:r>
          </w:p>
        </w:tc>
        <w:tc>
          <w:tcPr>
            <w:tcW w:w="457" w:type="pct"/>
          </w:tcPr>
          <w:p w:rsidR="00C65042" w:rsidRDefault="00C65042" w:rsidP="00AB39C0">
            <w:r>
              <w:t>3</w:t>
            </w:r>
          </w:p>
        </w:tc>
        <w:tc>
          <w:tcPr>
            <w:tcW w:w="559" w:type="pct"/>
          </w:tcPr>
          <w:p w:rsidR="00C65042" w:rsidRDefault="00C65042" w:rsidP="00AB39C0">
            <w:r>
              <w:t>-1</w:t>
            </w:r>
          </w:p>
        </w:tc>
        <w:tc>
          <w:tcPr>
            <w:tcW w:w="924" w:type="pct"/>
          </w:tcPr>
          <w:p w:rsidR="00C65042" w:rsidRDefault="00C65042" w:rsidP="00AB39C0">
            <w:r w:rsidRPr="00A645BD">
              <w:t>nonpredict</w:t>
            </w:r>
          </w:p>
        </w:tc>
      </w:tr>
    </w:tbl>
    <w:p w:rsidR="00C65042" w:rsidRDefault="00C65042" w:rsidP="00C65042"/>
    <w:p w:rsidR="00C65042" w:rsidRDefault="00C65042" w:rsidP="00C65042">
      <w:r>
        <w:br w:type="page"/>
        <w:t>Table 15. Predictions for adjective order variables</w:t>
      </w:r>
    </w:p>
    <w:tbl>
      <w:tblPr>
        <w:tblStyle w:val="TableGrid"/>
        <w:tblW w:w="0" w:type="auto"/>
        <w:tblLayout w:type="fixed"/>
        <w:tblLook w:val="00A0"/>
      </w:tblPr>
      <w:tblGrid>
        <w:gridCol w:w="1278"/>
        <w:gridCol w:w="1350"/>
        <w:gridCol w:w="1440"/>
        <w:gridCol w:w="2880"/>
        <w:gridCol w:w="990"/>
        <w:gridCol w:w="918"/>
      </w:tblGrid>
      <w:tr w:rsidR="00C65042">
        <w:tc>
          <w:tcPr>
            <w:tcW w:w="1278" w:type="dxa"/>
          </w:tcPr>
          <w:p w:rsidR="00C65042" w:rsidRDefault="00C65042" w:rsidP="00AB39C0">
            <w:r>
              <w:t>variable name</w:t>
            </w:r>
          </w:p>
        </w:tc>
        <w:tc>
          <w:tcPr>
            <w:tcW w:w="1350" w:type="dxa"/>
          </w:tcPr>
          <w:p w:rsidR="00C65042" w:rsidRDefault="00C65042" w:rsidP="00AB39C0">
            <w:r>
              <w:t>calculated from</w:t>
            </w:r>
          </w:p>
        </w:tc>
        <w:tc>
          <w:tcPr>
            <w:tcW w:w="1440" w:type="dxa"/>
          </w:tcPr>
          <w:p w:rsidR="00C65042" w:rsidRDefault="00C65042" w:rsidP="00AB39C0">
            <w:r>
              <w:t>predicted difference</w:t>
            </w:r>
          </w:p>
        </w:tc>
        <w:tc>
          <w:tcPr>
            <w:tcW w:w="2880" w:type="dxa"/>
          </w:tcPr>
          <w:p w:rsidR="00C65042" w:rsidRDefault="00C65042" w:rsidP="00AB39C0">
            <w:r>
              <w:t>predicted order</w:t>
            </w:r>
          </w:p>
          <w:p w:rsidR="00C65042" w:rsidRDefault="00C65042" w:rsidP="00AB39C0">
            <w:r>
              <w:t>(ADJ1, ADJ2)</w:t>
            </w:r>
          </w:p>
        </w:tc>
        <w:tc>
          <w:tcPr>
            <w:tcW w:w="990" w:type="dxa"/>
          </w:tcPr>
          <w:p w:rsidR="00C65042" w:rsidRDefault="00C65042" w:rsidP="00AB39C0">
            <w:r>
              <w:t>possible values</w:t>
            </w:r>
          </w:p>
        </w:tc>
        <w:tc>
          <w:tcPr>
            <w:tcW w:w="918" w:type="dxa"/>
          </w:tcPr>
          <w:p w:rsidR="00C65042" w:rsidRDefault="00C65042" w:rsidP="00AB39C0">
            <w:r>
              <w:t>actual values</w:t>
            </w:r>
          </w:p>
        </w:tc>
      </w:tr>
      <w:tr w:rsidR="00C65042">
        <w:tc>
          <w:tcPr>
            <w:tcW w:w="1278" w:type="dxa"/>
          </w:tcPr>
          <w:p w:rsidR="00C65042" w:rsidRDefault="00C65042" w:rsidP="00AB39C0">
            <w:r>
              <w:rPr>
                <w:smallCaps/>
              </w:rPr>
              <w:t>rl</w:t>
            </w:r>
            <w:r w:rsidRPr="00E9412D">
              <w:t>diff</w:t>
            </w:r>
          </w:p>
        </w:tc>
        <w:tc>
          <w:tcPr>
            <w:tcW w:w="1350" w:type="dxa"/>
          </w:tcPr>
          <w:p w:rsidR="00C65042" w:rsidRDefault="00C65042" w:rsidP="00AB39C0">
            <w:r w:rsidRPr="00E9412D">
              <w:rPr>
                <w:smallCaps/>
              </w:rPr>
              <w:t>rt</w:t>
            </w:r>
            <w:r>
              <w:rPr>
                <w:smallCaps/>
              </w:rPr>
              <w:t xml:space="preserve">length </w:t>
            </w:r>
          </w:p>
        </w:tc>
        <w:tc>
          <w:tcPr>
            <w:tcW w:w="1440" w:type="dxa"/>
          </w:tcPr>
          <w:p w:rsidR="00C65042" w:rsidRPr="00760253" w:rsidRDefault="00C65042" w:rsidP="00AB39C0">
            <w:pPr>
              <w:rPr>
                <w:smallCaps/>
              </w:rPr>
            </w:pPr>
            <w:r>
              <w:rPr>
                <w:smallCaps/>
              </w:rPr>
              <w:t>adj1 &lt; adj2</w:t>
            </w:r>
          </w:p>
        </w:tc>
        <w:tc>
          <w:tcPr>
            <w:tcW w:w="2880" w:type="dxa"/>
          </w:tcPr>
          <w:p w:rsidR="00C65042" w:rsidRDefault="00C65042" w:rsidP="005B0B1E">
            <w:r>
              <w:t>short adjective, long adjective</w:t>
            </w:r>
          </w:p>
        </w:tc>
        <w:tc>
          <w:tcPr>
            <w:tcW w:w="990" w:type="dxa"/>
          </w:tcPr>
          <w:p w:rsidR="00C65042" w:rsidRDefault="00C65042" w:rsidP="00AB39C0">
            <w:r>
              <w:t>1+</w:t>
            </w:r>
          </w:p>
        </w:tc>
        <w:tc>
          <w:tcPr>
            <w:tcW w:w="918" w:type="dxa"/>
          </w:tcPr>
          <w:p w:rsidR="00C65042" w:rsidRDefault="00C65042" w:rsidP="00AB39C0">
            <w:r>
              <w:t>1-5</w:t>
            </w:r>
          </w:p>
        </w:tc>
      </w:tr>
      <w:tr w:rsidR="00C65042">
        <w:tc>
          <w:tcPr>
            <w:tcW w:w="1278" w:type="dxa"/>
          </w:tcPr>
          <w:p w:rsidR="00C65042" w:rsidRDefault="00C65042" w:rsidP="00AB39C0">
            <w:r w:rsidRPr="00BA0AC0">
              <w:rPr>
                <w:smallCaps/>
              </w:rPr>
              <w:t>s</w:t>
            </w:r>
            <w:r w:rsidRPr="00E9412D">
              <w:t>em</w:t>
            </w:r>
            <w:r>
              <w:rPr>
                <w:smallCaps/>
              </w:rPr>
              <w:t>o</w:t>
            </w:r>
            <w:r w:rsidRPr="00E9412D">
              <w:t>p</w:t>
            </w:r>
            <w:r>
              <w:t>diff</w:t>
            </w:r>
          </w:p>
        </w:tc>
        <w:tc>
          <w:tcPr>
            <w:tcW w:w="1350" w:type="dxa"/>
          </w:tcPr>
          <w:p w:rsidR="00C65042" w:rsidRDefault="00C65042" w:rsidP="00AB39C0">
            <w:r>
              <w:rPr>
                <w:smallCaps/>
              </w:rPr>
              <w:t xml:space="preserve">semopen </w:t>
            </w:r>
          </w:p>
        </w:tc>
        <w:tc>
          <w:tcPr>
            <w:tcW w:w="1440" w:type="dxa"/>
          </w:tcPr>
          <w:p w:rsidR="00C65042" w:rsidRDefault="00C65042" w:rsidP="00AB39C0">
            <w:r>
              <w:rPr>
                <w:smallCaps/>
              </w:rPr>
              <w:t>adj1 &gt; adj2</w:t>
            </w:r>
          </w:p>
        </w:tc>
        <w:tc>
          <w:tcPr>
            <w:tcW w:w="2880" w:type="dxa"/>
          </w:tcPr>
          <w:p w:rsidR="00C65042" w:rsidRDefault="00C65042" w:rsidP="00E16B4B">
            <w:r>
              <w:t>more open/less selective, less open/more selective</w:t>
            </w:r>
          </w:p>
        </w:tc>
        <w:tc>
          <w:tcPr>
            <w:tcW w:w="990" w:type="dxa"/>
          </w:tcPr>
          <w:p w:rsidR="00C65042" w:rsidRDefault="00C65042" w:rsidP="00AB39C0">
            <w:r>
              <w:t>0-1</w:t>
            </w:r>
          </w:p>
        </w:tc>
        <w:tc>
          <w:tcPr>
            <w:tcW w:w="918" w:type="dxa"/>
          </w:tcPr>
          <w:p w:rsidR="00C65042" w:rsidRDefault="00C65042" w:rsidP="00AB39C0">
            <w:r>
              <w:t>0.01-1</w:t>
            </w:r>
          </w:p>
        </w:tc>
      </w:tr>
      <w:tr w:rsidR="00C65042">
        <w:tc>
          <w:tcPr>
            <w:tcW w:w="1278" w:type="dxa"/>
          </w:tcPr>
          <w:p w:rsidR="00C65042" w:rsidRDefault="00C65042" w:rsidP="00AB39C0">
            <w:r>
              <w:rPr>
                <w:smallCaps/>
              </w:rPr>
              <w:t>ic</w:t>
            </w:r>
            <w:r>
              <w:t>diff</w:t>
            </w:r>
          </w:p>
        </w:tc>
        <w:tc>
          <w:tcPr>
            <w:tcW w:w="1350" w:type="dxa"/>
          </w:tcPr>
          <w:p w:rsidR="00C65042" w:rsidRDefault="00C65042" w:rsidP="00AB39C0">
            <w:r>
              <w:rPr>
                <w:smallCaps/>
              </w:rPr>
              <w:t xml:space="preserve">indcomp </w:t>
            </w:r>
          </w:p>
        </w:tc>
        <w:tc>
          <w:tcPr>
            <w:tcW w:w="1440" w:type="dxa"/>
          </w:tcPr>
          <w:p w:rsidR="00C65042" w:rsidRDefault="00C65042" w:rsidP="00AB39C0">
            <w:r>
              <w:rPr>
                <w:smallCaps/>
              </w:rPr>
              <w:t>adj1 &gt; adj2</w:t>
            </w:r>
          </w:p>
        </w:tc>
        <w:tc>
          <w:tcPr>
            <w:tcW w:w="2880" w:type="dxa"/>
          </w:tcPr>
          <w:p w:rsidR="00C65042" w:rsidRDefault="00C65042" w:rsidP="00AB39C0">
            <w:r>
              <w:t>more dependent on comparison, more independent from comparison</w:t>
            </w:r>
          </w:p>
        </w:tc>
        <w:tc>
          <w:tcPr>
            <w:tcW w:w="990" w:type="dxa"/>
          </w:tcPr>
          <w:p w:rsidR="00C65042" w:rsidRDefault="00C65042" w:rsidP="00AB39C0">
            <w:r>
              <w:t>0-1</w:t>
            </w:r>
          </w:p>
        </w:tc>
        <w:tc>
          <w:tcPr>
            <w:tcW w:w="918" w:type="dxa"/>
          </w:tcPr>
          <w:p w:rsidR="00C65042" w:rsidRDefault="00C65042" w:rsidP="00AB39C0">
            <w:r>
              <w:t>0-0.11</w:t>
            </w:r>
          </w:p>
        </w:tc>
      </w:tr>
      <w:tr w:rsidR="00C65042">
        <w:tc>
          <w:tcPr>
            <w:tcW w:w="1278" w:type="dxa"/>
          </w:tcPr>
          <w:p w:rsidR="00C65042" w:rsidRDefault="00C65042" w:rsidP="00AB39C0">
            <w:r>
              <w:rPr>
                <w:smallCaps/>
              </w:rPr>
              <w:t>s</w:t>
            </w:r>
            <w:r>
              <w:t>ub</w:t>
            </w:r>
            <w:r>
              <w:rPr>
                <w:smallCaps/>
              </w:rPr>
              <w:t>o</w:t>
            </w:r>
            <w:r>
              <w:t>bjdiff</w:t>
            </w:r>
          </w:p>
        </w:tc>
        <w:tc>
          <w:tcPr>
            <w:tcW w:w="1350" w:type="dxa"/>
          </w:tcPr>
          <w:p w:rsidR="00C65042" w:rsidRDefault="00C65042" w:rsidP="00AB39C0">
            <w:r>
              <w:rPr>
                <w:smallCaps/>
              </w:rPr>
              <w:t xml:space="preserve">subjobj </w:t>
            </w:r>
          </w:p>
        </w:tc>
        <w:tc>
          <w:tcPr>
            <w:tcW w:w="1440" w:type="dxa"/>
          </w:tcPr>
          <w:p w:rsidR="00C65042" w:rsidRDefault="00C65042" w:rsidP="00AB39C0">
            <w:r>
              <w:rPr>
                <w:smallCaps/>
              </w:rPr>
              <w:t>adj1 &gt; adj2</w:t>
            </w:r>
          </w:p>
        </w:tc>
        <w:tc>
          <w:tcPr>
            <w:tcW w:w="2880" w:type="dxa"/>
          </w:tcPr>
          <w:p w:rsidR="00C65042" w:rsidRDefault="00C65042" w:rsidP="00F357CB">
            <w:r>
              <w:t>subjective, objective</w:t>
            </w:r>
          </w:p>
        </w:tc>
        <w:tc>
          <w:tcPr>
            <w:tcW w:w="990" w:type="dxa"/>
          </w:tcPr>
          <w:p w:rsidR="00C65042" w:rsidRDefault="00C65042" w:rsidP="00AB39C0">
            <w:r>
              <w:t>1-13</w:t>
            </w:r>
          </w:p>
        </w:tc>
        <w:tc>
          <w:tcPr>
            <w:tcW w:w="918" w:type="dxa"/>
          </w:tcPr>
          <w:p w:rsidR="00C65042" w:rsidRDefault="00C65042" w:rsidP="00AB39C0">
            <w:r>
              <w:t>5-13</w:t>
            </w:r>
          </w:p>
        </w:tc>
      </w:tr>
      <w:tr w:rsidR="00C65042">
        <w:tc>
          <w:tcPr>
            <w:tcW w:w="1278" w:type="dxa"/>
          </w:tcPr>
          <w:p w:rsidR="00C65042" w:rsidRDefault="00C65042" w:rsidP="00AB39C0">
            <w:r>
              <w:rPr>
                <w:smallCaps/>
              </w:rPr>
              <w:t>al</w:t>
            </w:r>
            <w:r>
              <w:t>diff</w:t>
            </w:r>
          </w:p>
        </w:tc>
        <w:tc>
          <w:tcPr>
            <w:tcW w:w="1350" w:type="dxa"/>
          </w:tcPr>
          <w:p w:rsidR="00C65042" w:rsidRDefault="00C65042" w:rsidP="00AB39C0">
            <w:r>
              <w:rPr>
                <w:smallCaps/>
              </w:rPr>
              <w:t xml:space="preserve">affload </w:t>
            </w:r>
          </w:p>
        </w:tc>
        <w:tc>
          <w:tcPr>
            <w:tcW w:w="1440" w:type="dxa"/>
          </w:tcPr>
          <w:p w:rsidR="00C65042" w:rsidRDefault="00C65042" w:rsidP="00AB39C0">
            <w:r>
              <w:rPr>
                <w:smallCaps/>
              </w:rPr>
              <w:t>adj1 &gt; adj2</w:t>
            </w:r>
          </w:p>
        </w:tc>
        <w:tc>
          <w:tcPr>
            <w:tcW w:w="2880" w:type="dxa"/>
          </w:tcPr>
          <w:p w:rsidR="00C65042" w:rsidRDefault="00C65042" w:rsidP="00AB39C0">
            <w:r>
              <w:t xml:space="preserve">positive, neutral </w:t>
            </w:r>
          </w:p>
          <w:p w:rsidR="00C65042" w:rsidRDefault="00C65042" w:rsidP="00AB39C0">
            <w:r>
              <w:t>neutral, negative</w:t>
            </w:r>
          </w:p>
          <w:p w:rsidR="00C65042" w:rsidRDefault="00C65042" w:rsidP="00AB39C0">
            <w:r>
              <w:t>positive, negative</w:t>
            </w:r>
          </w:p>
        </w:tc>
        <w:tc>
          <w:tcPr>
            <w:tcW w:w="990" w:type="dxa"/>
          </w:tcPr>
          <w:p w:rsidR="00C65042" w:rsidRDefault="00C65042" w:rsidP="00AB39C0">
            <w:r>
              <w:t>-1, 0, 1</w:t>
            </w:r>
          </w:p>
        </w:tc>
        <w:tc>
          <w:tcPr>
            <w:tcW w:w="918" w:type="dxa"/>
          </w:tcPr>
          <w:p w:rsidR="00C65042" w:rsidRDefault="00C65042" w:rsidP="00AB39C0">
            <w:r>
              <w:t>-1, 0, 1</w:t>
            </w:r>
          </w:p>
        </w:tc>
      </w:tr>
      <w:tr w:rsidR="00C65042">
        <w:tc>
          <w:tcPr>
            <w:tcW w:w="1278" w:type="dxa"/>
          </w:tcPr>
          <w:p w:rsidR="00C65042" w:rsidRDefault="00C65042" w:rsidP="00AB39C0">
            <w:r>
              <w:rPr>
                <w:smallCaps/>
              </w:rPr>
              <w:t>ns</w:t>
            </w:r>
            <w:r w:rsidRPr="00D37755">
              <w:t>p</w:t>
            </w:r>
            <w:r>
              <w:rPr>
                <w:smallCaps/>
              </w:rPr>
              <w:t>f</w:t>
            </w:r>
            <w:r>
              <w:t>diff</w:t>
            </w:r>
          </w:p>
        </w:tc>
        <w:tc>
          <w:tcPr>
            <w:tcW w:w="1350" w:type="dxa"/>
          </w:tcPr>
          <w:p w:rsidR="00C65042" w:rsidRDefault="00C65042" w:rsidP="00AB39C0">
            <w:r>
              <w:rPr>
                <w:smallCaps/>
              </w:rPr>
              <w:t xml:space="preserve">nspecfreq </w:t>
            </w:r>
          </w:p>
        </w:tc>
        <w:tc>
          <w:tcPr>
            <w:tcW w:w="1440" w:type="dxa"/>
          </w:tcPr>
          <w:p w:rsidR="00C65042" w:rsidRDefault="00C65042" w:rsidP="00AB39C0">
            <w:r>
              <w:rPr>
                <w:smallCaps/>
              </w:rPr>
              <w:t>adj1 &lt; adj2</w:t>
            </w:r>
          </w:p>
        </w:tc>
        <w:tc>
          <w:tcPr>
            <w:tcW w:w="2880" w:type="dxa"/>
          </w:tcPr>
          <w:p w:rsidR="00C65042" w:rsidRDefault="00C65042" w:rsidP="004F5898">
            <w:r>
              <w:t xml:space="preserve">low noun collocation strength, high noun collocation strength </w:t>
            </w:r>
          </w:p>
        </w:tc>
        <w:tc>
          <w:tcPr>
            <w:tcW w:w="990" w:type="dxa"/>
          </w:tcPr>
          <w:p w:rsidR="00C65042" w:rsidRDefault="00C65042" w:rsidP="00AB39C0">
            <w:r>
              <w:t>0-1</w:t>
            </w:r>
          </w:p>
        </w:tc>
        <w:tc>
          <w:tcPr>
            <w:tcW w:w="918" w:type="dxa"/>
          </w:tcPr>
          <w:p w:rsidR="00C65042" w:rsidRDefault="00C65042" w:rsidP="00AB39C0">
            <w:r>
              <w:t>0-1</w:t>
            </w:r>
          </w:p>
        </w:tc>
      </w:tr>
      <w:tr w:rsidR="00C65042">
        <w:tc>
          <w:tcPr>
            <w:tcW w:w="1278" w:type="dxa"/>
          </w:tcPr>
          <w:p w:rsidR="00C65042" w:rsidRDefault="00C65042" w:rsidP="00AB39C0">
            <w:r>
              <w:rPr>
                <w:smallCaps/>
              </w:rPr>
              <w:t>gf</w:t>
            </w:r>
            <w:r>
              <w:t>diff</w:t>
            </w:r>
          </w:p>
        </w:tc>
        <w:tc>
          <w:tcPr>
            <w:tcW w:w="1350" w:type="dxa"/>
          </w:tcPr>
          <w:p w:rsidR="00C65042" w:rsidRDefault="00C65042" w:rsidP="00AB39C0">
            <w:r>
              <w:rPr>
                <w:smallCaps/>
              </w:rPr>
              <w:t xml:space="preserve">genfreq </w:t>
            </w:r>
          </w:p>
        </w:tc>
        <w:tc>
          <w:tcPr>
            <w:tcW w:w="1440" w:type="dxa"/>
          </w:tcPr>
          <w:p w:rsidR="00C65042" w:rsidRDefault="00C65042" w:rsidP="00AB39C0">
            <w:r>
              <w:rPr>
                <w:smallCaps/>
              </w:rPr>
              <w:t>adj1 &gt; adj2</w:t>
            </w:r>
          </w:p>
        </w:tc>
        <w:tc>
          <w:tcPr>
            <w:tcW w:w="2880" w:type="dxa"/>
          </w:tcPr>
          <w:p w:rsidR="00C65042" w:rsidRDefault="00C65042" w:rsidP="005B0B1E">
            <w:r>
              <w:t>high freq, low freq</w:t>
            </w:r>
          </w:p>
        </w:tc>
        <w:tc>
          <w:tcPr>
            <w:tcW w:w="990" w:type="dxa"/>
          </w:tcPr>
          <w:p w:rsidR="00C65042" w:rsidRDefault="00C65042" w:rsidP="00AB39C0">
            <w:r>
              <w:t>0+</w:t>
            </w:r>
          </w:p>
        </w:tc>
        <w:tc>
          <w:tcPr>
            <w:tcW w:w="918" w:type="dxa"/>
          </w:tcPr>
          <w:p w:rsidR="00C65042" w:rsidRDefault="00C65042" w:rsidP="00AB39C0">
            <w:r>
              <w:t>0-10.8</w:t>
            </w:r>
          </w:p>
        </w:tc>
      </w:tr>
      <w:tr w:rsidR="00C65042">
        <w:tc>
          <w:tcPr>
            <w:tcW w:w="1278" w:type="dxa"/>
          </w:tcPr>
          <w:p w:rsidR="00C65042" w:rsidRDefault="00C65042" w:rsidP="00AB39C0">
            <w:r>
              <w:rPr>
                <w:smallCaps/>
              </w:rPr>
              <w:t>con</w:t>
            </w:r>
          </w:p>
        </w:tc>
        <w:tc>
          <w:tcPr>
            <w:tcW w:w="1350" w:type="dxa"/>
          </w:tcPr>
          <w:p w:rsidR="00C65042" w:rsidRDefault="00C65042" w:rsidP="00AB39C0">
            <w:r>
              <w:t>n/a</w:t>
            </w:r>
          </w:p>
        </w:tc>
        <w:tc>
          <w:tcPr>
            <w:tcW w:w="1440" w:type="dxa"/>
          </w:tcPr>
          <w:p w:rsidR="00C65042" w:rsidRDefault="00C65042" w:rsidP="00AB39C0">
            <w:r>
              <w:t>n/a</w:t>
            </w:r>
          </w:p>
        </w:tc>
        <w:tc>
          <w:tcPr>
            <w:tcW w:w="2880" w:type="dxa"/>
          </w:tcPr>
          <w:p w:rsidR="00C65042" w:rsidRDefault="00C65042" w:rsidP="00AB39C0">
            <w:r>
              <w:t xml:space="preserve">n/a </w:t>
            </w:r>
          </w:p>
        </w:tc>
        <w:tc>
          <w:tcPr>
            <w:tcW w:w="990" w:type="dxa"/>
          </w:tcPr>
          <w:p w:rsidR="00C65042" w:rsidRDefault="00C65042" w:rsidP="00AB39C0">
            <w:r>
              <w:t>coord, non-cord</w:t>
            </w:r>
          </w:p>
        </w:tc>
        <w:tc>
          <w:tcPr>
            <w:tcW w:w="918" w:type="dxa"/>
          </w:tcPr>
          <w:p w:rsidR="00C65042" w:rsidRDefault="00C65042" w:rsidP="00AB39C0">
            <w:r>
              <w:t>coord, non-coord</w:t>
            </w:r>
          </w:p>
        </w:tc>
      </w:tr>
    </w:tbl>
    <w:p w:rsidR="00C65042" w:rsidRDefault="00C65042" w:rsidP="00C65042">
      <w:pPr>
        <w:ind w:firstLine="360"/>
      </w:pPr>
    </w:p>
    <w:p w:rsidR="00C65042" w:rsidRPr="00BA2BCB" w:rsidRDefault="00C65042" w:rsidP="00C65042">
      <w:r>
        <w:br w:type="page"/>
        <w:t xml:space="preserve">Table 16. Summary of binomial logistic regression model predicting </w:t>
      </w:r>
      <w:r>
        <w:rPr>
          <w:smallCaps/>
        </w:rPr>
        <w:t>order</w:t>
      </w:r>
    </w:p>
    <w:tbl>
      <w:tblPr>
        <w:tblStyle w:val="TableGrid"/>
        <w:tblW w:w="0" w:type="auto"/>
        <w:tblLook w:val="00A0"/>
      </w:tblPr>
      <w:tblGrid>
        <w:gridCol w:w="1721"/>
        <w:gridCol w:w="1336"/>
        <w:gridCol w:w="1699"/>
        <w:gridCol w:w="904"/>
        <w:gridCol w:w="1056"/>
        <w:gridCol w:w="1152"/>
      </w:tblGrid>
      <w:tr w:rsidR="00C65042" w:rsidRPr="00D07411">
        <w:tc>
          <w:tcPr>
            <w:tcW w:w="0" w:type="auto"/>
          </w:tcPr>
          <w:p w:rsidR="00C65042" w:rsidRPr="00D07411" w:rsidRDefault="00C65042" w:rsidP="00AB39C0"/>
        </w:tc>
        <w:tc>
          <w:tcPr>
            <w:tcW w:w="0" w:type="auto"/>
          </w:tcPr>
          <w:p w:rsidR="00C65042" w:rsidRPr="00D07411" w:rsidRDefault="00C65042" w:rsidP="00AB39C0">
            <w:r w:rsidRPr="00D07411">
              <w:t>Estimate</w:t>
            </w:r>
          </w:p>
        </w:tc>
        <w:tc>
          <w:tcPr>
            <w:tcW w:w="0" w:type="auto"/>
          </w:tcPr>
          <w:p w:rsidR="00C65042" w:rsidRPr="00D07411" w:rsidRDefault="00C65042" w:rsidP="00AB39C0">
            <w:r w:rsidRPr="00D07411">
              <w:t>Standard Error</w:t>
            </w:r>
          </w:p>
        </w:tc>
        <w:tc>
          <w:tcPr>
            <w:tcW w:w="0" w:type="auto"/>
          </w:tcPr>
          <w:p w:rsidR="00C65042" w:rsidRPr="00D07411" w:rsidRDefault="00C65042" w:rsidP="00AB39C0">
            <w:r w:rsidRPr="00D07411">
              <w:t>z</w:t>
            </w:r>
            <w:r>
              <w:t>-</w:t>
            </w:r>
            <w:r w:rsidRPr="00D07411">
              <w:t>value</w:t>
            </w:r>
          </w:p>
        </w:tc>
        <w:tc>
          <w:tcPr>
            <w:tcW w:w="0" w:type="auto"/>
          </w:tcPr>
          <w:p w:rsidR="00C65042" w:rsidRPr="00D07411" w:rsidRDefault="00C65042" w:rsidP="00AB39C0">
            <w:r>
              <w:t>p-</w:t>
            </w:r>
            <w:r w:rsidRPr="00D07411">
              <w:t>value</w:t>
            </w:r>
          </w:p>
        </w:tc>
        <w:tc>
          <w:tcPr>
            <w:tcW w:w="0" w:type="auto"/>
          </w:tcPr>
          <w:p w:rsidR="00C65042" w:rsidRPr="00D07411" w:rsidRDefault="00C65042" w:rsidP="00AB39C0">
            <w:r w:rsidRPr="00D07411">
              <w:t>sign. level</w:t>
            </w:r>
          </w:p>
        </w:tc>
      </w:tr>
      <w:tr w:rsidR="00C65042" w:rsidRPr="00D07411">
        <w:trPr>
          <w:trHeight w:val="296"/>
        </w:trPr>
        <w:tc>
          <w:tcPr>
            <w:tcW w:w="0" w:type="auto"/>
          </w:tcPr>
          <w:p w:rsidR="00C65042" w:rsidRPr="00D07411" w:rsidRDefault="00C65042" w:rsidP="00AB39C0">
            <w:r w:rsidRPr="00D07411">
              <w:rPr>
                <w:rFonts w:cs="Arial"/>
              </w:rPr>
              <w:t>Intercept</w:t>
            </w:r>
          </w:p>
        </w:tc>
        <w:tc>
          <w:tcPr>
            <w:tcW w:w="0" w:type="auto"/>
          </w:tcPr>
          <w:p w:rsidR="00C65042" w:rsidRPr="00D07411" w:rsidRDefault="00C65042" w:rsidP="00AB39C0">
            <w:r w:rsidRPr="00D07411">
              <w:rPr>
                <w:rFonts w:cs="Arial"/>
                <w:color w:val="3E3E3E"/>
              </w:rPr>
              <w:t>-2.513e-15</w:t>
            </w:r>
          </w:p>
        </w:tc>
        <w:tc>
          <w:tcPr>
            <w:tcW w:w="0" w:type="auto"/>
          </w:tcPr>
          <w:p w:rsidR="00C65042" w:rsidRPr="00D07411" w:rsidRDefault="00C65042" w:rsidP="00AB39C0">
            <w:r w:rsidRPr="00D07411">
              <w:rPr>
                <w:rFonts w:cs="Arial"/>
                <w:color w:val="3E3E3E"/>
              </w:rPr>
              <w:t>4.104e-02</w:t>
            </w:r>
          </w:p>
        </w:tc>
        <w:tc>
          <w:tcPr>
            <w:tcW w:w="0" w:type="auto"/>
          </w:tcPr>
          <w:p w:rsidR="00C65042" w:rsidRPr="00D07411" w:rsidRDefault="00C65042" w:rsidP="00AB39C0">
            <w:r w:rsidRPr="00D07411">
              <w:t>0.000</w:t>
            </w:r>
          </w:p>
        </w:tc>
        <w:tc>
          <w:tcPr>
            <w:tcW w:w="0" w:type="auto"/>
          </w:tcPr>
          <w:p w:rsidR="00C65042" w:rsidRPr="00D07411" w:rsidRDefault="00C65042" w:rsidP="00AB39C0">
            <w:r w:rsidRPr="00D07411">
              <w:t>1</w:t>
            </w:r>
          </w:p>
        </w:tc>
        <w:tc>
          <w:tcPr>
            <w:tcW w:w="0" w:type="auto"/>
          </w:tcPr>
          <w:p w:rsidR="00C65042" w:rsidRPr="00D07411" w:rsidRDefault="00C65042" w:rsidP="00AB39C0"/>
        </w:tc>
      </w:tr>
      <w:tr w:rsidR="00C65042" w:rsidRPr="00D07411">
        <w:tc>
          <w:tcPr>
            <w:tcW w:w="0" w:type="auto"/>
          </w:tcPr>
          <w:p w:rsidR="00C65042" w:rsidRPr="00D07411" w:rsidRDefault="00C65042" w:rsidP="00AB39C0">
            <w:pPr>
              <w:rPr>
                <w:smallCaps/>
              </w:rPr>
            </w:pPr>
            <w:r w:rsidRPr="00D07411">
              <w:rPr>
                <w:smallCaps/>
              </w:rPr>
              <w:t>ns</w:t>
            </w:r>
            <w:r w:rsidRPr="00D07411">
              <w:t>p</w:t>
            </w:r>
            <w:r w:rsidRPr="00D07411">
              <w:rPr>
                <w:smallCaps/>
              </w:rPr>
              <w:t>f</w:t>
            </w:r>
            <w:r w:rsidRPr="00D07411">
              <w:t>diff</w:t>
            </w:r>
          </w:p>
        </w:tc>
        <w:tc>
          <w:tcPr>
            <w:tcW w:w="0" w:type="auto"/>
          </w:tcPr>
          <w:p w:rsidR="00C65042" w:rsidRPr="00D07411" w:rsidRDefault="00C65042" w:rsidP="00AB39C0">
            <w:r w:rsidRPr="00D07411">
              <w:rPr>
                <w:rFonts w:cs="Arial"/>
                <w:color w:val="3E3E3E"/>
              </w:rPr>
              <w:t>1.993e+01</w:t>
            </w:r>
          </w:p>
        </w:tc>
        <w:tc>
          <w:tcPr>
            <w:tcW w:w="0" w:type="auto"/>
          </w:tcPr>
          <w:p w:rsidR="00C65042" w:rsidRPr="00D07411" w:rsidRDefault="00C65042" w:rsidP="00AB39C0">
            <w:r w:rsidRPr="00D07411">
              <w:rPr>
                <w:rFonts w:cs="Arial"/>
                <w:color w:val="3E3E3E"/>
              </w:rPr>
              <w:t>1.896e+00</w:t>
            </w:r>
          </w:p>
        </w:tc>
        <w:tc>
          <w:tcPr>
            <w:tcW w:w="0" w:type="auto"/>
          </w:tcPr>
          <w:p w:rsidR="00C65042" w:rsidRPr="00D07411" w:rsidRDefault="00C65042" w:rsidP="00AB39C0">
            <w:r w:rsidRPr="00D07411">
              <w:rPr>
                <w:rFonts w:cs="Arial"/>
                <w:color w:val="3E3E3E"/>
              </w:rPr>
              <w:t>10.510</w:t>
            </w:r>
          </w:p>
        </w:tc>
        <w:tc>
          <w:tcPr>
            <w:tcW w:w="0" w:type="auto"/>
          </w:tcPr>
          <w:p w:rsidR="00C65042" w:rsidRPr="00D07411" w:rsidRDefault="00C65042" w:rsidP="00AB39C0">
            <w:r w:rsidRPr="00D07411">
              <w:rPr>
                <w:rFonts w:cs="Arial"/>
                <w:color w:val="3E3E3E"/>
              </w:rPr>
              <w:t>&lt; 2e-16</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rl</w:t>
            </w:r>
            <w:r w:rsidRPr="00D07411">
              <w:t>diff</w:t>
            </w:r>
          </w:p>
        </w:tc>
        <w:tc>
          <w:tcPr>
            <w:tcW w:w="0" w:type="auto"/>
          </w:tcPr>
          <w:p w:rsidR="00C65042" w:rsidRPr="00D07411" w:rsidRDefault="00C65042" w:rsidP="00AB39C0">
            <w:r w:rsidRPr="00D07411">
              <w:rPr>
                <w:rFonts w:cs="Arial"/>
                <w:color w:val="3E3E3E"/>
              </w:rPr>
              <w:t>5.211e-01</w:t>
            </w:r>
          </w:p>
        </w:tc>
        <w:tc>
          <w:tcPr>
            <w:tcW w:w="0" w:type="auto"/>
          </w:tcPr>
          <w:p w:rsidR="00C65042" w:rsidRPr="00D07411" w:rsidRDefault="00C65042" w:rsidP="00AB39C0">
            <w:r w:rsidRPr="00D07411">
              <w:rPr>
                <w:rFonts w:cs="Arial"/>
                <w:color w:val="3E3E3E"/>
              </w:rPr>
              <w:t>5.251e-02</w:t>
            </w:r>
          </w:p>
        </w:tc>
        <w:tc>
          <w:tcPr>
            <w:tcW w:w="0" w:type="auto"/>
          </w:tcPr>
          <w:p w:rsidR="00C65042" w:rsidRPr="00D07411" w:rsidRDefault="00C65042" w:rsidP="00AB39C0">
            <w:pPr>
              <w:tabs>
                <w:tab w:val="left" w:pos="733"/>
              </w:tabs>
            </w:pPr>
            <w:r w:rsidRPr="00D07411">
              <w:rPr>
                <w:rFonts w:cs="Arial"/>
                <w:color w:val="3E3E3E"/>
              </w:rPr>
              <w:t>9.923</w:t>
            </w:r>
          </w:p>
        </w:tc>
        <w:tc>
          <w:tcPr>
            <w:tcW w:w="0" w:type="auto"/>
          </w:tcPr>
          <w:p w:rsidR="00C65042" w:rsidRPr="00D07411" w:rsidRDefault="00C65042" w:rsidP="00AB39C0">
            <w:r w:rsidRPr="00D07411">
              <w:rPr>
                <w:rFonts w:cs="Arial"/>
                <w:color w:val="3E3E3E"/>
              </w:rPr>
              <w:t>&lt; 2e-16</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s</w:t>
            </w:r>
            <w:r w:rsidRPr="00D07411">
              <w:t>ub</w:t>
            </w:r>
            <w:r w:rsidRPr="00D07411">
              <w:rPr>
                <w:smallCaps/>
              </w:rPr>
              <w:t>o</w:t>
            </w:r>
            <w:r w:rsidRPr="00D07411">
              <w:t>bjdiff</w:t>
            </w:r>
          </w:p>
        </w:tc>
        <w:tc>
          <w:tcPr>
            <w:tcW w:w="0" w:type="auto"/>
          </w:tcPr>
          <w:p w:rsidR="00C65042" w:rsidRPr="00D07411" w:rsidRDefault="00C65042" w:rsidP="00AB39C0">
            <w:r w:rsidRPr="00D07411">
              <w:rPr>
                <w:rFonts w:cs="Arial"/>
                <w:color w:val="3E3E3E"/>
              </w:rPr>
              <w:t xml:space="preserve"> -1.011e-01</w:t>
            </w:r>
          </w:p>
        </w:tc>
        <w:tc>
          <w:tcPr>
            <w:tcW w:w="0" w:type="auto"/>
          </w:tcPr>
          <w:p w:rsidR="00C65042" w:rsidRPr="00D07411" w:rsidRDefault="00C65042" w:rsidP="00AB39C0">
            <w:r w:rsidRPr="00D07411">
              <w:rPr>
                <w:rFonts w:cs="Arial"/>
                <w:color w:val="3E3E3E"/>
              </w:rPr>
              <w:t>1.664e-02</w:t>
            </w:r>
          </w:p>
        </w:tc>
        <w:tc>
          <w:tcPr>
            <w:tcW w:w="0" w:type="auto"/>
          </w:tcPr>
          <w:p w:rsidR="00C65042" w:rsidRPr="00D07411" w:rsidRDefault="00C65042" w:rsidP="00AB39C0">
            <w:r w:rsidRPr="00D07411">
              <w:rPr>
                <w:rFonts w:cs="Arial"/>
                <w:color w:val="3E3E3E"/>
              </w:rPr>
              <w:t>-6.079</w:t>
            </w:r>
          </w:p>
        </w:tc>
        <w:tc>
          <w:tcPr>
            <w:tcW w:w="0" w:type="auto"/>
          </w:tcPr>
          <w:p w:rsidR="00C65042" w:rsidRPr="00D07411" w:rsidRDefault="00C65042" w:rsidP="00AB39C0">
            <w:r w:rsidRPr="00D07411">
              <w:rPr>
                <w:rFonts w:cs="Arial"/>
                <w:color w:val="3E3E3E"/>
              </w:rPr>
              <w:t>1.21e-09</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s</w:t>
            </w:r>
            <w:r w:rsidRPr="00D07411">
              <w:t>em</w:t>
            </w:r>
            <w:r w:rsidRPr="00D07411">
              <w:rPr>
                <w:smallCaps/>
              </w:rPr>
              <w:t>o</w:t>
            </w:r>
            <w:r w:rsidRPr="00D07411">
              <w:t>pdiff</w:t>
            </w:r>
          </w:p>
        </w:tc>
        <w:tc>
          <w:tcPr>
            <w:tcW w:w="0" w:type="auto"/>
          </w:tcPr>
          <w:p w:rsidR="00C65042" w:rsidRPr="00D07411" w:rsidRDefault="00C65042" w:rsidP="00AB39C0">
            <w:r w:rsidRPr="00D07411">
              <w:rPr>
                <w:rFonts w:cs="Arial"/>
                <w:color w:val="3E3E3E"/>
              </w:rPr>
              <w:t>-1.821e+00</w:t>
            </w:r>
          </w:p>
        </w:tc>
        <w:tc>
          <w:tcPr>
            <w:tcW w:w="0" w:type="auto"/>
          </w:tcPr>
          <w:p w:rsidR="00C65042" w:rsidRPr="00D07411" w:rsidRDefault="00C65042" w:rsidP="00AB39C0">
            <w:r w:rsidRPr="00D07411">
              <w:rPr>
                <w:rFonts w:cs="Arial"/>
                <w:color w:val="3E3E3E"/>
              </w:rPr>
              <w:t>3.620e-01</w:t>
            </w:r>
          </w:p>
        </w:tc>
        <w:tc>
          <w:tcPr>
            <w:tcW w:w="0" w:type="auto"/>
          </w:tcPr>
          <w:p w:rsidR="00C65042" w:rsidRPr="00D07411" w:rsidRDefault="00C65042" w:rsidP="00AB39C0">
            <w:r w:rsidRPr="00D07411">
              <w:t>-</w:t>
            </w:r>
            <w:r w:rsidRPr="00D07411">
              <w:rPr>
                <w:rFonts w:cs="Arial"/>
                <w:color w:val="3E3E3E"/>
              </w:rPr>
              <w:t>5.030</w:t>
            </w:r>
          </w:p>
        </w:tc>
        <w:tc>
          <w:tcPr>
            <w:tcW w:w="0" w:type="auto"/>
          </w:tcPr>
          <w:p w:rsidR="00C65042" w:rsidRPr="00D07411" w:rsidRDefault="00C65042" w:rsidP="00AB39C0">
            <w:r w:rsidRPr="00D07411">
              <w:rPr>
                <w:rFonts w:cs="Arial"/>
                <w:color w:val="3E3E3E"/>
              </w:rPr>
              <w:t>4.91e-07</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gf</w:t>
            </w:r>
            <w:r w:rsidRPr="00D07411">
              <w:t>diff</w:t>
            </w:r>
          </w:p>
        </w:tc>
        <w:tc>
          <w:tcPr>
            <w:tcW w:w="0" w:type="auto"/>
          </w:tcPr>
          <w:p w:rsidR="00C65042" w:rsidRPr="00D07411" w:rsidRDefault="00C65042" w:rsidP="00AB39C0">
            <w:r w:rsidRPr="00D07411">
              <w:rPr>
                <w:rFonts w:cs="Arial"/>
                <w:color w:val="3E3E3E"/>
              </w:rPr>
              <w:t>1.102e-01</w:t>
            </w:r>
          </w:p>
        </w:tc>
        <w:tc>
          <w:tcPr>
            <w:tcW w:w="0" w:type="auto"/>
          </w:tcPr>
          <w:p w:rsidR="00C65042" w:rsidRPr="00D07411" w:rsidRDefault="00C65042" w:rsidP="00AB39C0">
            <w:r w:rsidRPr="00D07411">
              <w:rPr>
                <w:rFonts w:cs="Arial"/>
                <w:color w:val="3E3E3E"/>
              </w:rPr>
              <w:t>2.709e-02</w:t>
            </w:r>
          </w:p>
        </w:tc>
        <w:tc>
          <w:tcPr>
            <w:tcW w:w="0" w:type="auto"/>
          </w:tcPr>
          <w:p w:rsidR="00C65042" w:rsidRPr="00D07411" w:rsidRDefault="00C65042" w:rsidP="00AB39C0">
            <w:r w:rsidRPr="00D07411">
              <w:rPr>
                <w:rFonts w:cs="Arial"/>
                <w:color w:val="3E3E3E"/>
              </w:rPr>
              <w:t>4.068</w:t>
            </w:r>
          </w:p>
        </w:tc>
        <w:tc>
          <w:tcPr>
            <w:tcW w:w="0" w:type="auto"/>
          </w:tcPr>
          <w:p w:rsidR="00C65042" w:rsidRPr="00D07411" w:rsidRDefault="00C65042" w:rsidP="00AB39C0">
            <w:r w:rsidRPr="00D07411">
              <w:rPr>
                <w:rFonts w:cs="Arial"/>
                <w:color w:val="3E3E3E"/>
              </w:rPr>
              <w:t>4.75e-05</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al</w:t>
            </w:r>
            <w:r w:rsidRPr="00D07411">
              <w:t>diff</w:t>
            </w:r>
          </w:p>
        </w:tc>
        <w:tc>
          <w:tcPr>
            <w:tcW w:w="0" w:type="auto"/>
          </w:tcPr>
          <w:p w:rsidR="00C65042" w:rsidRPr="00D07411" w:rsidRDefault="00C65042" w:rsidP="00AB39C0">
            <w:r w:rsidRPr="00D07411">
              <w:rPr>
                <w:rFonts w:cs="Arial"/>
                <w:color w:val="3E3E3E"/>
              </w:rPr>
              <w:t>2.708e-01</w:t>
            </w:r>
          </w:p>
        </w:tc>
        <w:tc>
          <w:tcPr>
            <w:tcW w:w="0" w:type="auto"/>
          </w:tcPr>
          <w:p w:rsidR="00C65042" w:rsidRPr="00D07411" w:rsidRDefault="00C65042" w:rsidP="00AB39C0">
            <w:r w:rsidRPr="00D07411">
              <w:rPr>
                <w:rFonts w:cs="Arial"/>
                <w:color w:val="3E3E3E"/>
              </w:rPr>
              <w:t>6.797e-02</w:t>
            </w:r>
          </w:p>
        </w:tc>
        <w:tc>
          <w:tcPr>
            <w:tcW w:w="0" w:type="auto"/>
          </w:tcPr>
          <w:p w:rsidR="00C65042" w:rsidRPr="00D07411" w:rsidRDefault="00C65042" w:rsidP="00AB39C0">
            <w:r w:rsidRPr="00D07411">
              <w:rPr>
                <w:rFonts w:cs="Arial"/>
                <w:color w:val="3E3E3E"/>
              </w:rPr>
              <w:t>3.984</w:t>
            </w:r>
          </w:p>
        </w:tc>
        <w:tc>
          <w:tcPr>
            <w:tcW w:w="0" w:type="auto"/>
          </w:tcPr>
          <w:p w:rsidR="00C65042" w:rsidRPr="00D07411" w:rsidRDefault="00C65042" w:rsidP="00AB39C0">
            <w:r w:rsidRPr="00D07411">
              <w:rPr>
                <w:rFonts w:cs="Arial"/>
                <w:color w:val="3E3E3E"/>
              </w:rPr>
              <w:t>6.78e-05</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ic</w:t>
            </w:r>
            <w:r w:rsidRPr="00D07411">
              <w:t>diff</w:t>
            </w:r>
          </w:p>
        </w:tc>
        <w:tc>
          <w:tcPr>
            <w:tcW w:w="0" w:type="auto"/>
          </w:tcPr>
          <w:p w:rsidR="00C65042" w:rsidRPr="00D07411" w:rsidRDefault="00C65042" w:rsidP="00AB39C0">
            <w:r w:rsidRPr="00D07411">
              <w:rPr>
                <w:rFonts w:cs="Arial"/>
                <w:color w:val="3E3E3E"/>
              </w:rPr>
              <w:t>-1.998e+00</w:t>
            </w:r>
          </w:p>
        </w:tc>
        <w:tc>
          <w:tcPr>
            <w:tcW w:w="0" w:type="auto"/>
          </w:tcPr>
          <w:p w:rsidR="00C65042" w:rsidRPr="00D07411" w:rsidRDefault="00C65042" w:rsidP="00AB39C0">
            <w:r w:rsidRPr="00D07411">
              <w:rPr>
                <w:rFonts w:cs="Arial"/>
                <w:color w:val="3E3E3E"/>
              </w:rPr>
              <w:t>2.400e+00</w:t>
            </w:r>
          </w:p>
        </w:tc>
        <w:tc>
          <w:tcPr>
            <w:tcW w:w="0" w:type="auto"/>
          </w:tcPr>
          <w:p w:rsidR="00C65042" w:rsidRPr="00D07411" w:rsidRDefault="00C65042" w:rsidP="00AB39C0">
            <w:r w:rsidRPr="00D07411">
              <w:rPr>
                <w:rFonts w:cs="Arial"/>
                <w:color w:val="3E3E3E"/>
              </w:rPr>
              <w:t>-0.833</w:t>
            </w:r>
          </w:p>
        </w:tc>
        <w:tc>
          <w:tcPr>
            <w:tcW w:w="0" w:type="auto"/>
          </w:tcPr>
          <w:p w:rsidR="00C65042" w:rsidRPr="00D07411" w:rsidRDefault="00C65042" w:rsidP="00AB39C0">
            <w:r w:rsidRPr="00D07411">
              <w:rPr>
                <w:rFonts w:cs="Arial"/>
                <w:color w:val="3E3E3E"/>
              </w:rPr>
              <w:t xml:space="preserve">0.4050 </w:t>
            </w:r>
          </w:p>
        </w:tc>
        <w:tc>
          <w:tcPr>
            <w:tcW w:w="0" w:type="auto"/>
          </w:tcPr>
          <w:p w:rsidR="00C65042" w:rsidRPr="00D07411" w:rsidRDefault="00C65042" w:rsidP="00AB39C0">
            <w:r w:rsidRPr="00D07411">
              <w:t>ns</w:t>
            </w:r>
          </w:p>
        </w:tc>
      </w:tr>
      <w:tr w:rsidR="00C65042" w:rsidRPr="00D07411">
        <w:tc>
          <w:tcPr>
            <w:tcW w:w="0" w:type="auto"/>
          </w:tcPr>
          <w:p w:rsidR="00C65042" w:rsidRPr="00D07411" w:rsidRDefault="00C65042" w:rsidP="00AB39C0">
            <w:pPr>
              <w:rPr>
                <w:smallCaps/>
              </w:rPr>
            </w:pPr>
            <w:r w:rsidRPr="00D07411">
              <w:rPr>
                <w:smallCaps/>
              </w:rPr>
              <w:t>con</w:t>
            </w:r>
          </w:p>
        </w:tc>
        <w:tc>
          <w:tcPr>
            <w:tcW w:w="0" w:type="auto"/>
          </w:tcPr>
          <w:p w:rsidR="00C65042" w:rsidRPr="00D07411" w:rsidRDefault="00C65042" w:rsidP="00AB39C0">
            <w:r w:rsidRPr="00D07411">
              <w:rPr>
                <w:rFonts w:cs="Arial"/>
                <w:color w:val="3E3E3E"/>
              </w:rPr>
              <w:t>1.467e-16</w:t>
            </w:r>
          </w:p>
        </w:tc>
        <w:tc>
          <w:tcPr>
            <w:tcW w:w="0" w:type="auto"/>
          </w:tcPr>
          <w:p w:rsidR="00C65042" w:rsidRPr="00D07411" w:rsidRDefault="00C65042" w:rsidP="00AB39C0">
            <w:r w:rsidRPr="00D07411">
              <w:rPr>
                <w:rFonts w:cs="Arial"/>
                <w:color w:val="3E3E3E"/>
              </w:rPr>
              <w:t>1.278e-01</w:t>
            </w:r>
          </w:p>
        </w:tc>
        <w:tc>
          <w:tcPr>
            <w:tcW w:w="0" w:type="auto"/>
          </w:tcPr>
          <w:p w:rsidR="00C65042" w:rsidRPr="00D07411" w:rsidRDefault="00C65042" w:rsidP="00AB39C0">
            <w:r w:rsidRPr="00D07411">
              <w:rPr>
                <w:rFonts w:cs="Arial"/>
              </w:rPr>
              <w:t>0.000</w:t>
            </w:r>
          </w:p>
        </w:tc>
        <w:tc>
          <w:tcPr>
            <w:tcW w:w="0" w:type="auto"/>
          </w:tcPr>
          <w:p w:rsidR="00C65042" w:rsidRPr="00D07411" w:rsidRDefault="00C65042" w:rsidP="00AB39C0">
            <w:r w:rsidRPr="00D07411">
              <w:rPr>
                <w:rFonts w:cs="Arial"/>
              </w:rPr>
              <w:t>1.00000</w:t>
            </w:r>
          </w:p>
        </w:tc>
        <w:tc>
          <w:tcPr>
            <w:tcW w:w="0" w:type="auto"/>
          </w:tcPr>
          <w:p w:rsidR="00C65042" w:rsidRPr="00D07411" w:rsidRDefault="00C65042" w:rsidP="00AB39C0">
            <w:r w:rsidRPr="00D07411">
              <w:t>ns</w:t>
            </w:r>
          </w:p>
        </w:tc>
      </w:tr>
      <w:tr w:rsidR="00C65042" w:rsidRPr="00D07411">
        <w:tc>
          <w:tcPr>
            <w:tcW w:w="0" w:type="auto"/>
          </w:tcPr>
          <w:p w:rsidR="00C65042" w:rsidRPr="00D07411" w:rsidRDefault="00C65042" w:rsidP="00AB39C0">
            <w:pPr>
              <w:rPr>
                <w:smallCaps/>
              </w:rPr>
            </w:pPr>
            <w:r w:rsidRPr="00D07411">
              <w:rPr>
                <w:smallCaps/>
              </w:rPr>
              <w:t>ic</w:t>
            </w:r>
            <w:r w:rsidRPr="00D07411">
              <w:t>diff:</w:t>
            </w:r>
            <w:r w:rsidRPr="00D07411">
              <w:rPr>
                <w:smallCaps/>
              </w:rPr>
              <w:t>con</w:t>
            </w:r>
          </w:p>
        </w:tc>
        <w:tc>
          <w:tcPr>
            <w:tcW w:w="0" w:type="auto"/>
          </w:tcPr>
          <w:p w:rsidR="00C65042" w:rsidRPr="00D07411" w:rsidRDefault="00C65042" w:rsidP="00AB39C0">
            <w:r w:rsidRPr="00D07411">
              <w:rPr>
                <w:rFonts w:cs="Arial"/>
                <w:color w:val="3E3E3E"/>
              </w:rPr>
              <w:t>6.229e+01</w:t>
            </w:r>
          </w:p>
        </w:tc>
        <w:tc>
          <w:tcPr>
            <w:tcW w:w="0" w:type="auto"/>
          </w:tcPr>
          <w:p w:rsidR="00C65042" w:rsidRPr="00D07411" w:rsidRDefault="00C65042" w:rsidP="00AB39C0">
            <w:r w:rsidRPr="00D07411">
              <w:rPr>
                <w:rFonts w:cs="Arial"/>
                <w:color w:val="3E3E3E"/>
              </w:rPr>
              <w:t>8.042e+00</w:t>
            </w:r>
          </w:p>
        </w:tc>
        <w:tc>
          <w:tcPr>
            <w:tcW w:w="0" w:type="auto"/>
          </w:tcPr>
          <w:p w:rsidR="00C65042" w:rsidRPr="00D07411" w:rsidRDefault="00C65042" w:rsidP="00AB39C0">
            <w:r w:rsidRPr="00D07411">
              <w:rPr>
                <w:rFonts w:cs="Arial"/>
                <w:color w:val="3E3E3E"/>
              </w:rPr>
              <w:t>7.746</w:t>
            </w:r>
          </w:p>
        </w:tc>
        <w:tc>
          <w:tcPr>
            <w:tcW w:w="0" w:type="auto"/>
          </w:tcPr>
          <w:p w:rsidR="00C65042" w:rsidRPr="00D07411" w:rsidRDefault="00C65042" w:rsidP="00AB39C0">
            <w:r w:rsidRPr="00D07411">
              <w:rPr>
                <w:rFonts w:cs="Arial"/>
                <w:color w:val="3E3E3E"/>
              </w:rPr>
              <w:t>9.49e-15</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rl</w:t>
            </w:r>
            <w:r w:rsidRPr="00D07411">
              <w:t>diff:</w:t>
            </w:r>
            <w:r w:rsidRPr="00D07411">
              <w:rPr>
                <w:smallCaps/>
              </w:rPr>
              <w:t>con</w:t>
            </w:r>
          </w:p>
        </w:tc>
        <w:tc>
          <w:tcPr>
            <w:tcW w:w="0" w:type="auto"/>
          </w:tcPr>
          <w:p w:rsidR="00C65042" w:rsidRPr="00D07411" w:rsidRDefault="00C65042" w:rsidP="00AB39C0">
            <w:r w:rsidRPr="00D07411">
              <w:rPr>
                <w:rFonts w:cs="Arial"/>
                <w:color w:val="3E3E3E"/>
              </w:rPr>
              <w:t>9.49e-15</w:t>
            </w:r>
          </w:p>
        </w:tc>
        <w:tc>
          <w:tcPr>
            <w:tcW w:w="0" w:type="auto"/>
          </w:tcPr>
          <w:p w:rsidR="00C65042" w:rsidRPr="00D07411" w:rsidRDefault="00C65042" w:rsidP="00AB39C0">
            <w:r w:rsidRPr="00D07411">
              <w:rPr>
                <w:rFonts w:cs="Arial"/>
                <w:color w:val="3E3E3E"/>
              </w:rPr>
              <w:t xml:space="preserve">1.535e-01 </w:t>
            </w:r>
          </w:p>
        </w:tc>
        <w:tc>
          <w:tcPr>
            <w:tcW w:w="0" w:type="auto"/>
          </w:tcPr>
          <w:p w:rsidR="00C65042" w:rsidRPr="00D07411" w:rsidRDefault="00C65042" w:rsidP="00AB39C0">
            <w:r w:rsidRPr="00D07411">
              <w:rPr>
                <w:rFonts w:cs="Arial"/>
                <w:color w:val="3E3E3E"/>
              </w:rPr>
              <w:t xml:space="preserve">-7.717 </w:t>
            </w:r>
          </w:p>
        </w:tc>
        <w:tc>
          <w:tcPr>
            <w:tcW w:w="0" w:type="auto"/>
          </w:tcPr>
          <w:p w:rsidR="00C65042" w:rsidRPr="00D07411" w:rsidRDefault="00C65042" w:rsidP="00AB39C0">
            <w:r w:rsidRPr="00D07411">
              <w:rPr>
                <w:rFonts w:cs="Arial"/>
                <w:color w:val="3E3E3E"/>
              </w:rPr>
              <w:t>1.19e-14</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ns</w:t>
            </w:r>
            <w:r w:rsidRPr="00D07411">
              <w:t>p</w:t>
            </w:r>
            <w:r w:rsidRPr="00D07411">
              <w:rPr>
                <w:smallCaps/>
              </w:rPr>
              <w:t>f</w:t>
            </w:r>
            <w:r w:rsidRPr="00D07411">
              <w:t>diff:</w:t>
            </w:r>
            <w:r w:rsidRPr="00D07411">
              <w:rPr>
                <w:smallCaps/>
              </w:rPr>
              <w:t>con</w:t>
            </w:r>
          </w:p>
        </w:tc>
        <w:tc>
          <w:tcPr>
            <w:tcW w:w="0" w:type="auto"/>
          </w:tcPr>
          <w:p w:rsidR="00C65042" w:rsidRPr="00D07411" w:rsidRDefault="00C65042" w:rsidP="00AB39C0">
            <w:r w:rsidRPr="00D07411">
              <w:rPr>
                <w:rFonts w:cs="Arial"/>
                <w:color w:val="3E3E3E"/>
              </w:rPr>
              <w:t>7.134e+01</w:t>
            </w:r>
          </w:p>
        </w:tc>
        <w:tc>
          <w:tcPr>
            <w:tcW w:w="0" w:type="auto"/>
          </w:tcPr>
          <w:p w:rsidR="00C65042" w:rsidRPr="00D07411" w:rsidRDefault="00C65042" w:rsidP="00AB39C0">
            <w:r w:rsidRPr="00D07411">
              <w:rPr>
                <w:rFonts w:cs="Arial"/>
                <w:color w:val="3E3E3E"/>
              </w:rPr>
              <w:t>1.257e+01</w:t>
            </w:r>
          </w:p>
        </w:tc>
        <w:tc>
          <w:tcPr>
            <w:tcW w:w="0" w:type="auto"/>
          </w:tcPr>
          <w:p w:rsidR="00C65042" w:rsidRPr="00D07411" w:rsidRDefault="00C65042" w:rsidP="00AB39C0">
            <w:r w:rsidRPr="00D07411">
              <w:rPr>
                <w:rFonts w:cs="Arial"/>
                <w:color w:val="3E3E3E"/>
              </w:rPr>
              <w:t>5.674</w:t>
            </w:r>
          </w:p>
        </w:tc>
        <w:tc>
          <w:tcPr>
            <w:tcW w:w="0" w:type="auto"/>
          </w:tcPr>
          <w:p w:rsidR="00C65042" w:rsidRPr="00D07411" w:rsidRDefault="00C65042" w:rsidP="00AB39C0">
            <w:r w:rsidRPr="00D07411">
              <w:rPr>
                <w:rFonts w:cs="Arial"/>
                <w:color w:val="3E3E3E"/>
              </w:rPr>
              <w:t>1.40e-08</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s</w:t>
            </w:r>
            <w:r w:rsidRPr="00D07411">
              <w:t>em</w:t>
            </w:r>
            <w:r w:rsidRPr="00D07411">
              <w:rPr>
                <w:smallCaps/>
              </w:rPr>
              <w:t>o</w:t>
            </w:r>
            <w:r w:rsidRPr="00D07411">
              <w:t>pdiff:</w:t>
            </w:r>
            <w:r w:rsidRPr="00D07411">
              <w:rPr>
                <w:smallCaps/>
              </w:rPr>
              <w:t>con</w:t>
            </w:r>
          </w:p>
        </w:tc>
        <w:tc>
          <w:tcPr>
            <w:tcW w:w="0" w:type="auto"/>
          </w:tcPr>
          <w:p w:rsidR="00C65042" w:rsidRPr="00D07411" w:rsidRDefault="00C65042" w:rsidP="00AB39C0">
            <w:r w:rsidRPr="00D07411">
              <w:rPr>
                <w:rFonts w:cs="Arial"/>
                <w:color w:val="3E3E3E"/>
              </w:rPr>
              <w:t>4.371e+00</w:t>
            </w:r>
          </w:p>
        </w:tc>
        <w:tc>
          <w:tcPr>
            <w:tcW w:w="0" w:type="auto"/>
          </w:tcPr>
          <w:p w:rsidR="00C65042" w:rsidRPr="00D07411" w:rsidRDefault="00C65042" w:rsidP="00AB39C0">
            <w:r w:rsidRPr="00D07411">
              <w:rPr>
                <w:rFonts w:cs="Arial"/>
                <w:color w:val="3E3E3E"/>
              </w:rPr>
              <w:t>9.672e-01</w:t>
            </w:r>
          </w:p>
        </w:tc>
        <w:tc>
          <w:tcPr>
            <w:tcW w:w="0" w:type="auto"/>
          </w:tcPr>
          <w:p w:rsidR="00C65042" w:rsidRPr="00D07411" w:rsidRDefault="00C65042" w:rsidP="00AB39C0">
            <w:r w:rsidRPr="00D07411">
              <w:rPr>
                <w:rFonts w:cs="Arial"/>
                <w:color w:val="3E3E3E"/>
              </w:rPr>
              <w:t>4.519</w:t>
            </w:r>
          </w:p>
        </w:tc>
        <w:tc>
          <w:tcPr>
            <w:tcW w:w="0" w:type="auto"/>
          </w:tcPr>
          <w:p w:rsidR="00C65042" w:rsidRPr="00D07411" w:rsidRDefault="00C65042" w:rsidP="00AB39C0">
            <w:r w:rsidRPr="00D07411">
              <w:rPr>
                <w:rFonts w:cs="Arial"/>
                <w:color w:val="3E3E3E"/>
              </w:rPr>
              <w:t>6.21e-06</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s</w:t>
            </w:r>
            <w:r w:rsidRPr="00D07411">
              <w:t>ub</w:t>
            </w:r>
            <w:r w:rsidRPr="00D07411">
              <w:rPr>
                <w:smallCaps/>
              </w:rPr>
              <w:t>o</w:t>
            </w:r>
            <w:r w:rsidRPr="00D07411">
              <w:t>bjdiff:</w:t>
            </w:r>
            <w:r w:rsidRPr="00D07411">
              <w:rPr>
                <w:smallCaps/>
              </w:rPr>
              <w:t>con</w:t>
            </w:r>
          </w:p>
        </w:tc>
        <w:tc>
          <w:tcPr>
            <w:tcW w:w="0" w:type="auto"/>
          </w:tcPr>
          <w:p w:rsidR="00C65042" w:rsidRPr="00D07411" w:rsidRDefault="00C65042" w:rsidP="00AB39C0">
            <w:r w:rsidRPr="00D07411">
              <w:rPr>
                <w:rFonts w:cs="Arial"/>
                <w:color w:val="3E3E3E"/>
              </w:rPr>
              <w:t xml:space="preserve">1.803e-01 </w:t>
            </w:r>
          </w:p>
        </w:tc>
        <w:tc>
          <w:tcPr>
            <w:tcW w:w="0" w:type="auto"/>
          </w:tcPr>
          <w:p w:rsidR="00C65042" w:rsidRPr="00D07411" w:rsidRDefault="00C65042" w:rsidP="00AB39C0">
            <w:r w:rsidRPr="00D07411">
              <w:rPr>
                <w:rFonts w:cs="Arial"/>
                <w:color w:val="3E3E3E"/>
              </w:rPr>
              <w:t>4.181e-02</w:t>
            </w:r>
          </w:p>
        </w:tc>
        <w:tc>
          <w:tcPr>
            <w:tcW w:w="0" w:type="auto"/>
          </w:tcPr>
          <w:p w:rsidR="00C65042" w:rsidRPr="00D07411" w:rsidRDefault="00C65042" w:rsidP="00AB39C0">
            <w:r w:rsidRPr="00D07411">
              <w:rPr>
                <w:rFonts w:cs="Arial"/>
                <w:color w:val="3E3E3E"/>
              </w:rPr>
              <w:t>4.313</w:t>
            </w:r>
          </w:p>
        </w:tc>
        <w:tc>
          <w:tcPr>
            <w:tcW w:w="0" w:type="auto"/>
          </w:tcPr>
          <w:p w:rsidR="00C65042" w:rsidRPr="00D07411" w:rsidRDefault="00C65042" w:rsidP="00AB39C0">
            <w:r w:rsidRPr="00D07411">
              <w:rPr>
                <w:rFonts w:cs="Arial"/>
                <w:color w:val="3E3E3E"/>
              </w:rPr>
              <w:t>1.61e-05</w:t>
            </w:r>
          </w:p>
        </w:tc>
        <w:tc>
          <w:tcPr>
            <w:tcW w:w="0" w:type="auto"/>
          </w:tcPr>
          <w:p w:rsidR="00C65042" w:rsidRPr="00D07411" w:rsidRDefault="00C65042" w:rsidP="00AB39C0">
            <w:r w:rsidRPr="00D07411">
              <w:t>***</w:t>
            </w:r>
          </w:p>
        </w:tc>
      </w:tr>
      <w:tr w:rsidR="00C65042" w:rsidRPr="00D07411">
        <w:tc>
          <w:tcPr>
            <w:tcW w:w="0" w:type="auto"/>
          </w:tcPr>
          <w:p w:rsidR="00C65042" w:rsidRPr="00D07411" w:rsidRDefault="00C65042" w:rsidP="00AB39C0">
            <w:pPr>
              <w:rPr>
                <w:smallCaps/>
              </w:rPr>
            </w:pPr>
            <w:r w:rsidRPr="00D07411">
              <w:rPr>
                <w:smallCaps/>
              </w:rPr>
              <w:t>gf</w:t>
            </w:r>
            <w:r w:rsidRPr="00D07411">
              <w:t>diff:</w:t>
            </w:r>
            <w:r w:rsidRPr="00D07411">
              <w:rPr>
                <w:smallCaps/>
              </w:rPr>
              <w:t>con</w:t>
            </w:r>
          </w:p>
        </w:tc>
        <w:tc>
          <w:tcPr>
            <w:tcW w:w="0" w:type="auto"/>
          </w:tcPr>
          <w:p w:rsidR="00C65042" w:rsidRPr="00D07411" w:rsidRDefault="00C65042" w:rsidP="00AB39C0">
            <w:r w:rsidRPr="00D07411">
              <w:rPr>
                <w:rFonts w:cs="Arial"/>
                <w:color w:val="3E3E3E"/>
              </w:rPr>
              <w:t>-1.766e-01</w:t>
            </w:r>
          </w:p>
        </w:tc>
        <w:tc>
          <w:tcPr>
            <w:tcW w:w="0" w:type="auto"/>
          </w:tcPr>
          <w:p w:rsidR="00C65042" w:rsidRPr="00D07411" w:rsidRDefault="00C65042" w:rsidP="00AB39C0">
            <w:r w:rsidRPr="00D07411">
              <w:rPr>
                <w:rFonts w:cs="Arial"/>
                <w:color w:val="3E3E3E"/>
              </w:rPr>
              <w:t>8.452e-02</w:t>
            </w:r>
          </w:p>
        </w:tc>
        <w:tc>
          <w:tcPr>
            <w:tcW w:w="0" w:type="auto"/>
          </w:tcPr>
          <w:p w:rsidR="00C65042" w:rsidRPr="00D07411" w:rsidRDefault="00C65042" w:rsidP="00AB39C0">
            <w:r w:rsidRPr="00D07411">
              <w:rPr>
                <w:rFonts w:cs="Arial"/>
                <w:color w:val="3E3E3E"/>
              </w:rPr>
              <w:t>-2.089</w:t>
            </w:r>
          </w:p>
        </w:tc>
        <w:tc>
          <w:tcPr>
            <w:tcW w:w="0" w:type="auto"/>
          </w:tcPr>
          <w:p w:rsidR="00C65042" w:rsidRPr="00D07411" w:rsidRDefault="00C65042" w:rsidP="00AB39C0">
            <w:r w:rsidRPr="00D07411">
              <w:rPr>
                <w:rFonts w:cs="Arial"/>
                <w:color w:val="3E3E3E"/>
              </w:rPr>
              <w:t>0.0367</w:t>
            </w:r>
          </w:p>
        </w:tc>
        <w:tc>
          <w:tcPr>
            <w:tcW w:w="0" w:type="auto"/>
          </w:tcPr>
          <w:p w:rsidR="00C65042" w:rsidRPr="00D07411" w:rsidRDefault="00C65042" w:rsidP="00AB39C0">
            <w:r w:rsidRPr="00D07411">
              <w:t>*</w:t>
            </w:r>
          </w:p>
        </w:tc>
      </w:tr>
    </w:tbl>
    <w:p w:rsidR="00C65042" w:rsidRDefault="00C65042" w:rsidP="00C65042"/>
    <w:p w:rsidR="00C65042" w:rsidRPr="00DE609C" w:rsidRDefault="00C65042" w:rsidP="00C65042">
      <w:r>
        <w:br w:type="page"/>
        <w:t xml:space="preserve">Figure 1. Plot of significant effects on </w:t>
      </w:r>
      <w:r>
        <w:rPr>
          <w:smallCaps/>
        </w:rPr>
        <w:t>order</w:t>
      </w:r>
    </w:p>
    <w:p w:rsidR="00C65042" w:rsidRPr="00BA2BCB" w:rsidRDefault="00C65042" w:rsidP="00C65042">
      <w:r>
        <w:rPr>
          <w:noProof/>
        </w:rPr>
        <w:drawing>
          <wp:inline distT="0" distB="0" distL="0" distR="0">
            <wp:extent cx="5486400" cy="3275965"/>
            <wp:effectExtent l="25400" t="0" r="0" b="0"/>
            <wp:docPr id="2" name="Picture 2" descr="allEffectsplot_model.glm7_updatedloo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ffectsplot_model.glm7_updatedlook.pdf"/>
                    <pic:cNvPicPr/>
                  </pic:nvPicPr>
                  <ve:AlternateContent>
                    <ve:Choice xmlns:ma="http://schemas.microsoft.com/office/mac/drawingml/2008/main" Requires="ma">
                      <pic:blipFill>
                        <a:blip r:embed="rId10"/>
                        <a:stretch>
                          <a:fillRect/>
                        </a:stretch>
                      </pic:blipFill>
                    </ve:Choice>
                    <ve:Fallback>
                      <pic:blipFill>
                        <a:blip r:embed="rId11"/>
                        <a:stretch>
                          <a:fillRect/>
                        </a:stretch>
                      </pic:blipFill>
                    </ve:Fallback>
                  </ve:AlternateContent>
                  <pic:spPr>
                    <a:xfrm>
                      <a:off x="0" y="0"/>
                      <a:ext cx="5486400" cy="3275965"/>
                    </a:xfrm>
                    <a:prstGeom prst="rect">
                      <a:avLst/>
                    </a:prstGeom>
                  </pic:spPr>
                </pic:pic>
              </a:graphicData>
            </a:graphic>
          </wp:inline>
        </w:drawing>
      </w:r>
    </w:p>
    <w:p w:rsidR="00C65042" w:rsidRDefault="00C65042" w:rsidP="00C65042"/>
    <w:p w:rsidR="00173E1F" w:rsidRDefault="00173E1F" w:rsidP="00AB39C0"/>
    <w:sectPr w:rsidR="00173E1F" w:rsidSect="00AF206E">
      <w:headerReference w:type="default" r:id="rId12"/>
      <w:footerReference w:type="even" r:id="rId13"/>
      <w:footerReference w:type="default" r:id="rId14"/>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55B" w:rsidRDefault="009A155B">
      <w:r>
        <w:separator/>
      </w:r>
    </w:p>
  </w:endnote>
  <w:endnote w:type="continuationSeparator" w:id="0">
    <w:p w:rsidR="009A155B" w:rsidRDefault="009A155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Baskerville">
    <w:panose1 w:val="02020502070401020303"/>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바탕">
    <w:charset w:val="4F"/>
    <w:family w:val="auto"/>
    <w:pitch w:val="variable"/>
    <w:sig w:usb0="00000001" w:usb1="00000000" w:usb2="01002406" w:usb3="00000000" w:csb0="0008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B" w:rsidRDefault="009A155B" w:rsidP="004979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155B" w:rsidRDefault="009A155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B" w:rsidRDefault="009A155B" w:rsidP="004979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19E">
      <w:rPr>
        <w:rStyle w:val="PageNumber"/>
        <w:noProof/>
      </w:rPr>
      <w:t>1</w:t>
    </w:r>
    <w:r>
      <w:rPr>
        <w:rStyle w:val="PageNumber"/>
      </w:rPr>
      <w:fldChar w:fldCharType="end"/>
    </w:r>
  </w:p>
  <w:p w:rsidR="009A155B" w:rsidRDefault="009A155B" w:rsidP="00DC6C4C">
    <w:pPr>
      <w:pStyle w:val="Footer"/>
    </w:pPr>
  </w:p>
  <w:p w:rsidR="009A155B" w:rsidRDefault="009A155B"/>
  <w:p w:rsidR="009A155B" w:rsidRDefault="009A155B"/>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55B" w:rsidRDefault="009A155B">
      <w:r>
        <w:separator/>
      </w:r>
    </w:p>
  </w:footnote>
  <w:footnote w:type="continuationSeparator" w:id="0">
    <w:p w:rsidR="009A155B" w:rsidRDefault="009A155B">
      <w:r>
        <w:continuationSeparator/>
      </w:r>
    </w:p>
  </w:footnote>
  <w:footnote w:id="1">
    <w:p w:rsidR="009A155B" w:rsidRPr="00882327" w:rsidRDefault="009A155B" w:rsidP="00E61AB3">
      <w:pPr>
        <w:rPr>
          <w:sz w:val="20"/>
        </w:rPr>
      </w:pPr>
      <w:r>
        <w:rPr>
          <w:rStyle w:val="FootnoteReference"/>
        </w:rPr>
        <w:footnoteRef/>
      </w:r>
      <w:r>
        <w:t xml:space="preserve"> </w:t>
      </w:r>
      <w:r w:rsidRPr="00882327">
        <w:rPr>
          <w:sz w:val="20"/>
        </w:rPr>
        <w:t>The Yale romanization system is used for transliterations in this paper</w:t>
      </w:r>
      <w:r>
        <w:rPr>
          <w:sz w:val="20"/>
        </w:rPr>
        <w:t>.</w:t>
      </w:r>
    </w:p>
    <w:p w:rsidR="009A155B" w:rsidRDefault="009A155B" w:rsidP="00E61AB3">
      <w:pPr>
        <w:pStyle w:val="FootnoteText"/>
      </w:pPr>
    </w:p>
  </w:footnote>
  <w:footnote w:id="2">
    <w:p w:rsidR="009A155B" w:rsidRDefault="009A155B">
      <w:pPr>
        <w:pStyle w:val="FootnoteText"/>
      </w:pPr>
      <w:r>
        <w:rPr>
          <w:rStyle w:val="FootnoteReference"/>
        </w:rPr>
        <w:footnoteRef/>
      </w:r>
      <w:r>
        <w:t xml:space="preserve"> </w:t>
      </w:r>
      <w:r w:rsidRPr="00627C31">
        <w:rPr>
          <w:sz w:val="20"/>
        </w:rPr>
        <w:t>All examples are taken from the KAIST corpus</w:t>
      </w:r>
      <w:r>
        <w:rPr>
          <w:sz w:val="20"/>
        </w:rPr>
        <w:t>.</w:t>
      </w:r>
    </w:p>
  </w:footnote>
  <w:footnote w:id="3">
    <w:p w:rsidR="009A155B" w:rsidRDefault="009A155B" w:rsidP="00E61AB3">
      <w:pPr>
        <w:pStyle w:val="FootnoteText"/>
      </w:pPr>
      <w:r>
        <w:rPr>
          <w:rStyle w:val="FootnoteReference"/>
        </w:rPr>
        <w:footnoteRef/>
      </w:r>
      <w:r>
        <w:t xml:space="preserve"> </w:t>
      </w:r>
    </w:p>
  </w:footnote>
  <w:footnote w:id="4">
    <w:p w:rsidR="009A155B" w:rsidRDefault="009A155B" w:rsidP="00D45932">
      <w:pPr>
        <w:ind w:firstLine="720"/>
      </w:pPr>
      <w:r>
        <w:rPr>
          <w:rStyle w:val="FootnoteReference"/>
        </w:rPr>
        <w:footnoteRef/>
      </w:r>
      <w:r>
        <w:t xml:space="preserve"> </w:t>
      </w:r>
      <w:r w:rsidRPr="00D45932">
        <w:rPr>
          <w:sz w:val="20"/>
        </w:rPr>
        <w:t xml:space="preserve">The effect of </w:t>
      </w:r>
      <w:r w:rsidRPr="00D45932">
        <w:rPr>
          <w:smallCaps/>
          <w:sz w:val="20"/>
        </w:rPr>
        <w:t xml:space="preserve">con </w:t>
      </w:r>
      <w:r w:rsidRPr="00D45932">
        <w:rPr>
          <w:sz w:val="20"/>
        </w:rPr>
        <w:t xml:space="preserve">on </w:t>
      </w:r>
      <w:r w:rsidRPr="00D45932">
        <w:rPr>
          <w:smallCaps/>
          <w:sz w:val="20"/>
        </w:rPr>
        <w:t>ns</w:t>
      </w:r>
      <w:r w:rsidRPr="00D45932">
        <w:rPr>
          <w:sz w:val="20"/>
        </w:rPr>
        <w:t>p</w:t>
      </w:r>
      <w:r w:rsidRPr="00D45932">
        <w:rPr>
          <w:smallCaps/>
          <w:sz w:val="20"/>
        </w:rPr>
        <w:t>f</w:t>
      </w:r>
      <w:r w:rsidRPr="00D45932">
        <w:rPr>
          <w:sz w:val="20"/>
        </w:rPr>
        <w:t xml:space="preserve">diff is not visible in </w:t>
      </w:r>
      <w:r>
        <w:rPr>
          <w:sz w:val="20"/>
        </w:rPr>
        <w:t xml:space="preserve">the plot in Figure 2 </w:t>
      </w:r>
      <w:r w:rsidRPr="00D45932">
        <w:rPr>
          <w:sz w:val="20"/>
        </w:rPr>
        <w:t xml:space="preserve">because the allEffects function used to generate this plot in R fits the y-axis to a 0-1 scale (for easy comparison between effects), but for </w:t>
      </w:r>
      <w:r w:rsidRPr="00D45932">
        <w:rPr>
          <w:smallCaps/>
          <w:sz w:val="20"/>
        </w:rPr>
        <w:t>ns</w:t>
      </w:r>
      <w:r w:rsidRPr="00D45932">
        <w:rPr>
          <w:sz w:val="20"/>
        </w:rPr>
        <w:t>p</w:t>
      </w:r>
      <w:r w:rsidRPr="00D45932">
        <w:rPr>
          <w:smallCaps/>
          <w:sz w:val="20"/>
        </w:rPr>
        <w:t>f</w:t>
      </w:r>
      <w:r w:rsidRPr="00D45932">
        <w:rPr>
          <w:sz w:val="20"/>
        </w:rPr>
        <w:t>diff, the actual predicted values fall within a fairly small range.</w:t>
      </w:r>
      <w:r>
        <w:t xml:space="preserve"> </w:t>
      </w:r>
    </w:p>
    <w:p w:rsidR="009A155B" w:rsidRDefault="009A155B">
      <w:pPr>
        <w:pStyle w:val="FootnoteText"/>
      </w:pPr>
    </w:p>
  </w:footnote>
  <w:footnote w:id="5">
    <w:p w:rsidR="009A155B" w:rsidRPr="0050263D" w:rsidRDefault="009A155B" w:rsidP="00C65042">
      <w:pPr>
        <w:pStyle w:val="FootnoteText"/>
      </w:pPr>
      <w:r>
        <w:rPr>
          <w:rStyle w:val="FootnoteReference"/>
        </w:rPr>
        <w:footnoteRef/>
      </w:r>
      <w:r>
        <w:t xml:space="preserve"> </w:t>
      </w:r>
      <w:r w:rsidRPr="00356026">
        <w:rPr>
          <w:sz w:val="20"/>
        </w:rPr>
        <w:t>The order given in Wulff (2003) for Physical Defect and Color is used here, however Hetzron (1978)</w:t>
      </w:r>
      <w:r>
        <w:rPr>
          <w:sz w:val="20"/>
        </w:rPr>
        <w:t xml:space="preserve"> actually </w:t>
      </w:r>
      <w:r w:rsidRPr="00356026">
        <w:rPr>
          <w:sz w:val="20"/>
        </w:rPr>
        <w:t>argued for Color to precede Physical Defect, writing: ‘While colour is immediately observable, Physical Defect shows through deficient use or non-use of the expected physical equipment of living beings.’</w:t>
      </w:r>
    </w:p>
  </w:footnote>
  <w:footnote w:id="6">
    <w:p w:rsidR="009A155B" w:rsidRDefault="009A155B" w:rsidP="00C65042">
      <w:pPr>
        <w:pStyle w:val="FootnoteText"/>
      </w:pPr>
      <w:r>
        <w:rPr>
          <w:rStyle w:val="FootnoteReference"/>
        </w:rPr>
        <w:footnoteRef/>
      </w:r>
      <w:r>
        <w:t xml:space="preserve"> </w:t>
      </w:r>
      <w:r w:rsidRPr="00356026">
        <w:rPr>
          <w:sz w:val="20"/>
        </w:rPr>
        <w:t xml:space="preserve">Alternatively, </w:t>
      </w:r>
      <w:r w:rsidRPr="00356026">
        <w:rPr>
          <w:rFonts w:ascii="바탕" w:eastAsia="바탕" w:hAnsi="바탕" w:cs="바탕" w:hint="eastAsia"/>
          <w:sz w:val="20"/>
          <w:lang w:eastAsia="ko-KR"/>
        </w:rPr>
        <w:t xml:space="preserve">-을 </w:t>
      </w:r>
      <w:r w:rsidRPr="00356026">
        <w:rPr>
          <w:sz w:val="20"/>
        </w:rPr>
        <w:t>-</w:t>
      </w:r>
      <w:r w:rsidRPr="00356026">
        <w:rPr>
          <w:rFonts w:cs="Batang"/>
          <w:i/>
          <w:iCs/>
          <w:sz w:val="20"/>
          <w:lang w:eastAsia="ko-KR"/>
        </w:rPr>
        <w:t xml:space="preserve">ul </w:t>
      </w:r>
      <w:r w:rsidRPr="00356026">
        <w:rPr>
          <w:sz w:val="20"/>
        </w:rPr>
        <w:t xml:space="preserve">could be analyzed as </w:t>
      </w:r>
      <w:r w:rsidRPr="00356026">
        <w:rPr>
          <w:rFonts w:cs="Batang"/>
          <w:smallCaps/>
          <w:sz w:val="20"/>
          <w:lang w:eastAsia="ko-KR"/>
        </w:rPr>
        <w:t>prosp</w:t>
      </w:r>
      <w:r w:rsidRPr="00356026">
        <w:rPr>
          <w:rFonts w:cs="Batang"/>
          <w:sz w:val="20"/>
          <w:lang w:eastAsia="ko-KR"/>
        </w:rPr>
        <w:t>.</w:t>
      </w:r>
      <w:r w:rsidRPr="00356026">
        <w:rPr>
          <w:rFonts w:cs="Batang"/>
          <w:smallCaps/>
          <w:sz w:val="20"/>
          <w:lang w:eastAsia="ko-KR"/>
        </w:rPr>
        <w:t>mod</w:t>
      </w:r>
      <w:r w:rsidRPr="00356026">
        <w:rPr>
          <w:sz w:val="20"/>
        </w:rPr>
        <w:t xml:space="preserve">, but here </w:t>
      </w:r>
      <w:r w:rsidRPr="00356026">
        <w:rPr>
          <w:rFonts w:cs="Batang"/>
          <w:smallCaps/>
          <w:sz w:val="20"/>
          <w:lang w:eastAsia="ko-KR"/>
        </w:rPr>
        <w:t xml:space="preserve">mod </w:t>
      </w:r>
      <w:r w:rsidRPr="00356026">
        <w:rPr>
          <w:sz w:val="20"/>
        </w:rPr>
        <w:t>is given a zero morpheme gloss following Sohn (1994)</w:t>
      </w:r>
    </w:p>
  </w:footnote>
  <w:footnote w:id="7">
    <w:p w:rsidR="009A155B" w:rsidRPr="00356026" w:rsidRDefault="009A155B" w:rsidP="00C65042">
      <w:pPr>
        <w:tabs>
          <w:tab w:val="left" w:pos="990"/>
          <w:tab w:val="left" w:pos="2880"/>
        </w:tabs>
        <w:rPr>
          <w:sz w:val="20"/>
        </w:rPr>
      </w:pPr>
      <w:r>
        <w:rPr>
          <w:rStyle w:val="FootnoteReference"/>
        </w:rPr>
        <w:footnoteRef/>
      </w:r>
      <w:r w:rsidRPr="00356026">
        <w:rPr>
          <w:sz w:val="20"/>
        </w:rPr>
        <w:t xml:space="preserve"> In Korean, words denoting quantities such as </w:t>
      </w:r>
      <w:r w:rsidRPr="00356026">
        <w:rPr>
          <w:rFonts w:ascii="Batang" w:hAnsi="Batang" w:cs="Batang" w:hint="eastAsia"/>
          <w:sz w:val="20"/>
          <w:lang w:eastAsia="ko-KR"/>
        </w:rPr>
        <w:t xml:space="preserve">많다 </w:t>
      </w:r>
      <w:r w:rsidRPr="00356026">
        <w:rPr>
          <w:rFonts w:cs="Batang"/>
          <w:i/>
          <w:sz w:val="20"/>
          <w:lang w:eastAsia="ko-KR"/>
        </w:rPr>
        <w:t xml:space="preserve">manhta </w:t>
      </w:r>
      <w:r w:rsidRPr="00356026">
        <w:rPr>
          <w:rFonts w:cs="Batang"/>
          <w:sz w:val="20"/>
          <w:lang w:eastAsia="ko-KR"/>
        </w:rPr>
        <w:t>‘many’</w:t>
      </w:r>
      <w:r w:rsidRPr="00356026">
        <w:rPr>
          <w:sz w:val="20"/>
        </w:rPr>
        <w:t xml:space="preserve"> and </w:t>
      </w:r>
      <w:r w:rsidRPr="00356026">
        <w:rPr>
          <w:rFonts w:ascii="Batang" w:hAnsi="Batang" w:cs="Batang" w:hint="eastAsia"/>
          <w:sz w:val="20"/>
          <w:lang w:eastAsia="ko-KR"/>
        </w:rPr>
        <w:t xml:space="preserve">적다 </w:t>
      </w:r>
      <w:r w:rsidRPr="00356026">
        <w:rPr>
          <w:i/>
          <w:sz w:val="20"/>
        </w:rPr>
        <w:t xml:space="preserve">cekta </w:t>
      </w:r>
      <w:r w:rsidRPr="00356026">
        <w:rPr>
          <w:sz w:val="20"/>
        </w:rPr>
        <w:t xml:space="preserve">‘few’ are adjectives, rather than a separate quantifier word class as in English. </w:t>
      </w:r>
    </w:p>
    <w:p w:rsidR="009A155B" w:rsidRDefault="009A155B" w:rsidP="00C65042">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5B" w:rsidRDefault="009A155B">
    <w:pPr>
      <w:pStyle w:val="Header"/>
    </w:pPr>
    <w:r>
      <w:tab/>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27B32"/>
    <w:multiLevelType w:val="multilevel"/>
    <w:tmpl w:val="A08A3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5A4F96"/>
    <w:multiLevelType w:val="multilevel"/>
    <w:tmpl w:val="4EB614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E70A50"/>
    <w:multiLevelType w:val="multilevel"/>
    <w:tmpl w:val="946E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CC707A"/>
    <w:multiLevelType w:val="multilevel"/>
    <w:tmpl w:val="A57612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764A90"/>
    <w:rsid w:val="000006C4"/>
    <w:rsid w:val="00000AD9"/>
    <w:rsid w:val="00000F69"/>
    <w:rsid w:val="00001497"/>
    <w:rsid w:val="00001C1E"/>
    <w:rsid w:val="00001DA1"/>
    <w:rsid w:val="000025DE"/>
    <w:rsid w:val="00002F99"/>
    <w:rsid w:val="000034FF"/>
    <w:rsid w:val="0000371B"/>
    <w:rsid w:val="00003C1D"/>
    <w:rsid w:val="0000403B"/>
    <w:rsid w:val="000044C1"/>
    <w:rsid w:val="000056ED"/>
    <w:rsid w:val="00005D94"/>
    <w:rsid w:val="00007897"/>
    <w:rsid w:val="00007E74"/>
    <w:rsid w:val="000115AA"/>
    <w:rsid w:val="0001177E"/>
    <w:rsid w:val="00011CD1"/>
    <w:rsid w:val="000123D5"/>
    <w:rsid w:val="000126CC"/>
    <w:rsid w:val="00013603"/>
    <w:rsid w:val="00013689"/>
    <w:rsid w:val="0001386E"/>
    <w:rsid w:val="00013EE9"/>
    <w:rsid w:val="00013F28"/>
    <w:rsid w:val="00013FE9"/>
    <w:rsid w:val="000142F4"/>
    <w:rsid w:val="00014471"/>
    <w:rsid w:val="000147A2"/>
    <w:rsid w:val="000151DD"/>
    <w:rsid w:val="0001683F"/>
    <w:rsid w:val="0002027D"/>
    <w:rsid w:val="0002052A"/>
    <w:rsid w:val="00021EC7"/>
    <w:rsid w:val="000222E6"/>
    <w:rsid w:val="000227BE"/>
    <w:rsid w:val="00022987"/>
    <w:rsid w:val="00024B9A"/>
    <w:rsid w:val="00024CFA"/>
    <w:rsid w:val="000251A0"/>
    <w:rsid w:val="00027001"/>
    <w:rsid w:val="00030234"/>
    <w:rsid w:val="00030985"/>
    <w:rsid w:val="000315ED"/>
    <w:rsid w:val="000319F9"/>
    <w:rsid w:val="00031A65"/>
    <w:rsid w:val="00031ECC"/>
    <w:rsid w:val="0003237E"/>
    <w:rsid w:val="0003285B"/>
    <w:rsid w:val="00032901"/>
    <w:rsid w:val="00032EFA"/>
    <w:rsid w:val="00033905"/>
    <w:rsid w:val="00034302"/>
    <w:rsid w:val="000350EF"/>
    <w:rsid w:val="00035A4D"/>
    <w:rsid w:val="00035D4F"/>
    <w:rsid w:val="00036265"/>
    <w:rsid w:val="00036304"/>
    <w:rsid w:val="00036455"/>
    <w:rsid w:val="000369E1"/>
    <w:rsid w:val="00037182"/>
    <w:rsid w:val="000378F7"/>
    <w:rsid w:val="00040BCE"/>
    <w:rsid w:val="00040C82"/>
    <w:rsid w:val="00040F72"/>
    <w:rsid w:val="000411B4"/>
    <w:rsid w:val="000413DA"/>
    <w:rsid w:val="000420B2"/>
    <w:rsid w:val="00042F79"/>
    <w:rsid w:val="0004351A"/>
    <w:rsid w:val="0004387E"/>
    <w:rsid w:val="000443E0"/>
    <w:rsid w:val="00044E92"/>
    <w:rsid w:val="000454B4"/>
    <w:rsid w:val="000472D6"/>
    <w:rsid w:val="00047661"/>
    <w:rsid w:val="00052547"/>
    <w:rsid w:val="00052CB9"/>
    <w:rsid w:val="00053229"/>
    <w:rsid w:val="000536FD"/>
    <w:rsid w:val="000547B5"/>
    <w:rsid w:val="0005484E"/>
    <w:rsid w:val="00054B33"/>
    <w:rsid w:val="00054D31"/>
    <w:rsid w:val="000550D5"/>
    <w:rsid w:val="000557C1"/>
    <w:rsid w:val="00056660"/>
    <w:rsid w:val="00056CEE"/>
    <w:rsid w:val="00057093"/>
    <w:rsid w:val="000571BB"/>
    <w:rsid w:val="00057306"/>
    <w:rsid w:val="00061355"/>
    <w:rsid w:val="00061950"/>
    <w:rsid w:val="000623CB"/>
    <w:rsid w:val="00063158"/>
    <w:rsid w:val="000631E5"/>
    <w:rsid w:val="000638B4"/>
    <w:rsid w:val="000644B6"/>
    <w:rsid w:val="00064B07"/>
    <w:rsid w:val="00064F6F"/>
    <w:rsid w:val="00065A7E"/>
    <w:rsid w:val="00065C81"/>
    <w:rsid w:val="00065F7F"/>
    <w:rsid w:val="00066C30"/>
    <w:rsid w:val="00066EE6"/>
    <w:rsid w:val="00067861"/>
    <w:rsid w:val="00070514"/>
    <w:rsid w:val="00070B0B"/>
    <w:rsid w:val="000715F2"/>
    <w:rsid w:val="00071964"/>
    <w:rsid w:val="000736C2"/>
    <w:rsid w:val="00073B53"/>
    <w:rsid w:val="00073FA7"/>
    <w:rsid w:val="00074422"/>
    <w:rsid w:val="000745E9"/>
    <w:rsid w:val="000747E5"/>
    <w:rsid w:val="0007493C"/>
    <w:rsid w:val="0007497E"/>
    <w:rsid w:val="00074BE4"/>
    <w:rsid w:val="00074EAE"/>
    <w:rsid w:val="00075100"/>
    <w:rsid w:val="00075A42"/>
    <w:rsid w:val="00075D89"/>
    <w:rsid w:val="00077076"/>
    <w:rsid w:val="0007756D"/>
    <w:rsid w:val="000777D1"/>
    <w:rsid w:val="00077E14"/>
    <w:rsid w:val="00077F8D"/>
    <w:rsid w:val="00081005"/>
    <w:rsid w:val="00082074"/>
    <w:rsid w:val="0008223F"/>
    <w:rsid w:val="00083A1D"/>
    <w:rsid w:val="00083B8F"/>
    <w:rsid w:val="00083C47"/>
    <w:rsid w:val="00084293"/>
    <w:rsid w:val="00084E92"/>
    <w:rsid w:val="00085733"/>
    <w:rsid w:val="00085E30"/>
    <w:rsid w:val="00086060"/>
    <w:rsid w:val="00090072"/>
    <w:rsid w:val="00090227"/>
    <w:rsid w:val="00090573"/>
    <w:rsid w:val="00090E71"/>
    <w:rsid w:val="00091175"/>
    <w:rsid w:val="00091210"/>
    <w:rsid w:val="00091288"/>
    <w:rsid w:val="00091BA5"/>
    <w:rsid w:val="00092397"/>
    <w:rsid w:val="000929F9"/>
    <w:rsid w:val="00092A70"/>
    <w:rsid w:val="000931E4"/>
    <w:rsid w:val="000934A6"/>
    <w:rsid w:val="000937C4"/>
    <w:rsid w:val="00095706"/>
    <w:rsid w:val="00095C79"/>
    <w:rsid w:val="0009626C"/>
    <w:rsid w:val="00096D2B"/>
    <w:rsid w:val="000977A1"/>
    <w:rsid w:val="00097B29"/>
    <w:rsid w:val="000A0204"/>
    <w:rsid w:val="000A02A7"/>
    <w:rsid w:val="000A0943"/>
    <w:rsid w:val="000A0D9F"/>
    <w:rsid w:val="000A2876"/>
    <w:rsid w:val="000A2E38"/>
    <w:rsid w:val="000A3592"/>
    <w:rsid w:val="000A38F5"/>
    <w:rsid w:val="000A4C39"/>
    <w:rsid w:val="000A4D06"/>
    <w:rsid w:val="000A59BC"/>
    <w:rsid w:val="000A60D4"/>
    <w:rsid w:val="000A6213"/>
    <w:rsid w:val="000A7CBE"/>
    <w:rsid w:val="000B0413"/>
    <w:rsid w:val="000B10CF"/>
    <w:rsid w:val="000B1427"/>
    <w:rsid w:val="000B156B"/>
    <w:rsid w:val="000B2AF3"/>
    <w:rsid w:val="000B3473"/>
    <w:rsid w:val="000B36C7"/>
    <w:rsid w:val="000B402B"/>
    <w:rsid w:val="000B4BB1"/>
    <w:rsid w:val="000B515F"/>
    <w:rsid w:val="000B6708"/>
    <w:rsid w:val="000B6957"/>
    <w:rsid w:val="000B6B9B"/>
    <w:rsid w:val="000B6EC8"/>
    <w:rsid w:val="000B7F50"/>
    <w:rsid w:val="000C09CD"/>
    <w:rsid w:val="000C23EF"/>
    <w:rsid w:val="000C246C"/>
    <w:rsid w:val="000C24D7"/>
    <w:rsid w:val="000C28D9"/>
    <w:rsid w:val="000C28F9"/>
    <w:rsid w:val="000C34FC"/>
    <w:rsid w:val="000C3CAB"/>
    <w:rsid w:val="000C4248"/>
    <w:rsid w:val="000C4383"/>
    <w:rsid w:val="000C4545"/>
    <w:rsid w:val="000C4957"/>
    <w:rsid w:val="000C55B7"/>
    <w:rsid w:val="000C589E"/>
    <w:rsid w:val="000C5B8B"/>
    <w:rsid w:val="000C67E7"/>
    <w:rsid w:val="000D038E"/>
    <w:rsid w:val="000D0832"/>
    <w:rsid w:val="000D0852"/>
    <w:rsid w:val="000D16C2"/>
    <w:rsid w:val="000D3277"/>
    <w:rsid w:val="000D3A2A"/>
    <w:rsid w:val="000D3CD2"/>
    <w:rsid w:val="000D3E45"/>
    <w:rsid w:val="000D4D6A"/>
    <w:rsid w:val="000D594F"/>
    <w:rsid w:val="000D5D7F"/>
    <w:rsid w:val="000D65BB"/>
    <w:rsid w:val="000E0019"/>
    <w:rsid w:val="000E0ABC"/>
    <w:rsid w:val="000E0DAF"/>
    <w:rsid w:val="000E0E6F"/>
    <w:rsid w:val="000E117B"/>
    <w:rsid w:val="000E22EC"/>
    <w:rsid w:val="000E50BD"/>
    <w:rsid w:val="000E7413"/>
    <w:rsid w:val="000E7C45"/>
    <w:rsid w:val="000F198D"/>
    <w:rsid w:val="000F2441"/>
    <w:rsid w:val="000F34B1"/>
    <w:rsid w:val="000F384C"/>
    <w:rsid w:val="000F391B"/>
    <w:rsid w:val="000F394F"/>
    <w:rsid w:val="000F4360"/>
    <w:rsid w:val="000F45F5"/>
    <w:rsid w:val="000F5C31"/>
    <w:rsid w:val="000F611B"/>
    <w:rsid w:val="000F63F3"/>
    <w:rsid w:val="000F6E7F"/>
    <w:rsid w:val="000F6F41"/>
    <w:rsid w:val="000F708D"/>
    <w:rsid w:val="000F7451"/>
    <w:rsid w:val="000F7976"/>
    <w:rsid w:val="000F79F2"/>
    <w:rsid w:val="000F7A2D"/>
    <w:rsid w:val="000F7E21"/>
    <w:rsid w:val="0010030A"/>
    <w:rsid w:val="001006F1"/>
    <w:rsid w:val="00100A96"/>
    <w:rsid w:val="001016E1"/>
    <w:rsid w:val="001022BB"/>
    <w:rsid w:val="00102612"/>
    <w:rsid w:val="00103C51"/>
    <w:rsid w:val="00105375"/>
    <w:rsid w:val="0010618C"/>
    <w:rsid w:val="001071E3"/>
    <w:rsid w:val="00107326"/>
    <w:rsid w:val="00107BD2"/>
    <w:rsid w:val="00110269"/>
    <w:rsid w:val="00111A4D"/>
    <w:rsid w:val="00111ED0"/>
    <w:rsid w:val="00112D95"/>
    <w:rsid w:val="001136D4"/>
    <w:rsid w:val="001141A3"/>
    <w:rsid w:val="001142F0"/>
    <w:rsid w:val="00116A92"/>
    <w:rsid w:val="0011718E"/>
    <w:rsid w:val="0011734A"/>
    <w:rsid w:val="0011786E"/>
    <w:rsid w:val="001203F6"/>
    <w:rsid w:val="001207D0"/>
    <w:rsid w:val="00121012"/>
    <w:rsid w:val="00121711"/>
    <w:rsid w:val="00121765"/>
    <w:rsid w:val="001218FE"/>
    <w:rsid w:val="00121D0A"/>
    <w:rsid w:val="00122B00"/>
    <w:rsid w:val="0012307D"/>
    <w:rsid w:val="00123090"/>
    <w:rsid w:val="001234EA"/>
    <w:rsid w:val="00123626"/>
    <w:rsid w:val="00123915"/>
    <w:rsid w:val="00123A39"/>
    <w:rsid w:val="001241EF"/>
    <w:rsid w:val="00124E4F"/>
    <w:rsid w:val="001251AC"/>
    <w:rsid w:val="001263D8"/>
    <w:rsid w:val="00126679"/>
    <w:rsid w:val="00126AD5"/>
    <w:rsid w:val="0012715E"/>
    <w:rsid w:val="00127A71"/>
    <w:rsid w:val="00127B98"/>
    <w:rsid w:val="00127D9A"/>
    <w:rsid w:val="00130276"/>
    <w:rsid w:val="00130428"/>
    <w:rsid w:val="00130918"/>
    <w:rsid w:val="00130A0E"/>
    <w:rsid w:val="00131D63"/>
    <w:rsid w:val="0013221C"/>
    <w:rsid w:val="00132370"/>
    <w:rsid w:val="001323E5"/>
    <w:rsid w:val="00133BDD"/>
    <w:rsid w:val="00133C1D"/>
    <w:rsid w:val="00134462"/>
    <w:rsid w:val="00135DF5"/>
    <w:rsid w:val="00136849"/>
    <w:rsid w:val="00137D74"/>
    <w:rsid w:val="001402E9"/>
    <w:rsid w:val="001409D1"/>
    <w:rsid w:val="00140D0D"/>
    <w:rsid w:val="00140F98"/>
    <w:rsid w:val="0014170B"/>
    <w:rsid w:val="00141771"/>
    <w:rsid w:val="00142B67"/>
    <w:rsid w:val="00143626"/>
    <w:rsid w:val="00144180"/>
    <w:rsid w:val="001444D4"/>
    <w:rsid w:val="00144B7D"/>
    <w:rsid w:val="00144DBD"/>
    <w:rsid w:val="00145F86"/>
    <w:rsid w:val="001463FA"/>
    <w:rsid w:val="00147683"/>
    <w:rsid w:val="001507C3"/>
    <w:rsid w:val="001511DB"/>
    <w:rsid w:val="00151522"/>
    <w:rsid w:val="00151909"/>
    <w:rsid w:val="001520B2"/>
    <w:rsid w:val="001522A5"/>
    <w:rsid w:val="00152675"/>
    <w:rsid w:val="00152BC1"/>
    <w:rsid w:val="00153C43"/>
    <w:rsid w:val="00153F95"/>
    <w:rsid w:val="00155297"/>
    <w:rsid w:val="0015534C"/>
    <w:rsid w:val="001556BC"/>
    <w:rsid w:val="00157D59"/>
    <w:rsid w:val="001600BA"/>
    <w:rsid w:val="0016031F"/>
    <w:rsid w:val="00160751"/>
    <w:rsid w:val="00161B59"/>
    <w:rsid w:val="00161CD9"/>
    <w:rsid w:val="00161F80"/>
    <w:rsid w:val="00162112"/>
    <w:rsid w:val="00162AAB"/>
    <w:rsid w:val="00162AF2"/>
    <w:rsid w:val="001633E9"/>
    <w:rsid w:val="00163533"/>
    <w:rsid w:val="00163A70"/>
    <w:rsid w:val="00163C0C"/>
    <w:rsid w:val="001640AA"/>
    <w:rsid w:val="001643AC"/>
    <w:rsid w:val="00164D29"/>
    <w:rsid w:val="0016631C"/>
    <w:rsid w:val="00166766"/>
    <w:rsid w:val="00166BB7"/>
    <w:rsid w:val="00167547"/>
    <w:rsid w:val="00167CAA"/>
    <w:rsid w:val="001704BE"/>
    <w:rsid w:val="001707FC"/>
    <w:rsid w:val="0017084C"/>
    <w:rsid w:val="00170EFD"/>
    <w:rsid w:val="001712A2"/>
    <w:rsid w:val="0017178E"/>
    <w:rsid w:val="00171E4D"/>
    <w:rsid w:val="00172702"/>
    <w:rsid w:val="00172F46"/>
    <w:rsid w:val="0017350E"/>
    <w:rsid w:val="00173BBE"/>
    <w:rsid w:val="00173DD0"/>
    <w:rsid w:val="00173E1F"/>
    <w:rsid w:val="00174CAA"/>
    <w:rsid w:val="00175250"/>
    <w:rsid w:val="001752A3"/>
    <w:rsid w:val="00175C0D"/>
    <w:rsid w:val="00175C38"/>
    <w:rsid w:val="00175D2A"/>
    <w:rsid w:val="001769B3"/>
    <w:rsid w:val="00176D3A"/>
    <w:rsid w:val="00177399"/>
    <w:rsid w:val="0017782E"/>
    <w:rsid w:val="001805AC"/>
    <w:rsid w:val="00180852"/>
    <w:rsid w:val="00180CC3"/>
    <w:rsid w:val="00180D10"/>
    <w:rsid w:val="00181130"/>
    <w:rsid w:val="00181AC3"/>
    <w:rsid w:val="00181D97"/>
    <w:rsid w:val="0018281D"/>
    <w:rsid w:val="0018305D"/>
    <w:rsid w:val="00185B0D"/>
    <w:rsid w:val="0018705E"/>
    <w:rsid w:val="00187EE4"/>
    <w:rsid w:val="001903B9"/>
    <w:rsid w:val="001903E6"/>
    <w:rsid w:val="00190BCC"/>
    <w:rsid w:val="0019162B"/>
    <w:rsid w:val="001916F1"/>
    <w:rsid w:val="0019181D"/>
    <w:rsid w:val="001928D6"/>
    <w:rsid w:val="00193633"/>
    <w:rsid w:val="00193636"/>
    <w:rsid w:val="00193A11"/>
    <w:rsid w:val="0019400F"/>
    <w:rsid w:val="00194072"/>
    <w:rsid w:val="00194754"/>
    <w:rsid w:val="00194874"/>
    <w:rsid w:val="00195238"/>
    <w:rsid w:val="00195719"/>
    <w:rsid w:val="00195826"/>
    <w:rsid w:val="00197995"/>
    <w:rsid w:val="00197F99"/>
    <w:rsid w:val="001A0118"/>
    <w:rsid w:val="001A15F3"/>
    <w:rsid w:val="001A187E"/>
    <w:rsid w:val="001A27A8"/>
    <w:rsid w:val="001A2812"/>
    <w:rsid w:val="001A307A"/>
    <w:rsid w:val="001A3416"/>
    <w:rsid w:val="001A3909"/>
    <w:rsid w:val="001A3DAD"/>
    <w:rsid w:val="001A4158"/>
    <w:rsid w:val="001A4299"/>
    <w:rsid w:val="001A4594"/>
    <w:rsid w:val="001A4822"/>
    <w:rsid w:val="001A50EA"/>
    <w:rsid w:val="001A5EB4"/>
    <w:rsid w:val="001A642D"/>
    <w:rsid w:val="001A6B4F"/>
    <w:rsid w:val="001A7F2F"/>
    <w:rsid w:val="001B051A"/>
    <w:rsid w:val="001B0F9E"/>
    <w:rsid w:val="001B139E"/>
    <w:rsid w:val="001B195D"/>
    <w:rsid w:val="001B1AA0"/>
    <w:rsid w:val="001B1CAA"/>
    <w:rsid w:val="001B21B5"/>
    <w:rsid w:val="001B2461"/>
    <w:rsid w:val="001B2B0A"/>
    <w:rsid w:val="001B2C7C"/>
    <w:rsid w:val="001B2DE8"/>
    <w:rsid w:val="001B3491"/>
    <w:rsid w:val="001B35B1"/>
    <w:rsid w:val="001B3902"/>
    <w:rsid w:val="001B3D32"/>
    <w:rsid w:val="001B3DAF"/>
    <w:rsid w:val="001B3E7C"/>
    <w:rsid w:val="001B48E1"/>
    <w:rsid w:val="001B6D0C"/>
    <w:rsid w:val="001B7141"/>
    <w:rsid w:val="001B78D8"/>
    <w:rsid w:val="001C0AE5"/>
    <w:rsid w:val="001C10B9"/>
    <w:rsid w:val="001C1315"/>
    <w:rsid w:val="001C145D"/>
    <w:rsid w:val="001C2651"/>
    <w:rsid w:val="001C3117"/>
    <w:rsid w:val="001C3212"/>
    <w:rsid w:val="001C329A"/>
    <w:rsid w:val="001C34BF"/>
    <w:rsid w:val="001C40BB"/>
    <w:rsid w:val="001C42DE"/>
    <w:rsid w:val="001C4EFF"/>
    <w:rsid w:val="001C5229"/>
    <w:rsid w:val="001C569D"/>
    <w:rsid w:val="001C6655"/>
    <w:rsid w:val="001C6B0E"/>
    <w:rsid w:val="001C73BA"/>
    <w:rsid w:val="001C7582"/>
    <w:rsid w:val="001D000E"/>
    <w:rsid w:val="001D026A"/>
    <w:rsid w:val="001D02AC"/>
    <w:rsid w:val="001D0445"/>
    <w:rsid w:val="001D065F"/>
    <w:rsid w:val="001D07A0"/>
    <w:rsid w:val="001D0FA6"/>
    <w:rsid w:val="001D17EC"/>
    <w:rsid w:val="001D19EC"/>
    <w:rsid w:val="001D1E0D"/>
    <w:rsid w:val="001D322C"/>
    <w:rsid w:val="001D40D7"/>
    <w:rsid w:val="001D522C"/>
    <w:rsid w:val="001D54C1"/>
    <w:rsid w:val="001D5BB8"/>
    <w:rsid w:val="001D5F92"/>
    <w:rsid w:val="001D6212"/>
    <w:rsid w:val="001D63B8"/>
    <w:rsid w:val="001D656B"/>
    <w:rsid w:val="001D6D80"/>
    <w:rsid w:val="001D7C58"/>
    <w:rsid w:val="001D7C63"/>
    <w:rsid w:val="001D7F48"/>
    <w:rsid w:val="001E039F"/>
    <w:rsid w:val="001E1456"/>
    <w:rsid w:val="001E166D"/>
    <w:rsid w:val="001E16E4"/>
    <w:rsid w:val="001E1867"/>
    <w:rsid w:val="001E18E4"/>
    <w:rsid w:val="001E19AF"/>
    <w:rsid w:val="001E1A91"/>
    <w:rsid w:val="001E20AF"/>
    <w:rsid w:val="001E3506"/>
    <w:rsid w:val="001E3607"/>
    <w:rsid w:val="001E3B40"/>
    <w:rsid w:val="001E47B5"/>
    <w:rsid w:val="001E5F86"/>
    <w:rsid w:val="001E5FB4"/>
    <w:rsid w:val="001E607D"/>
    <w:rsid w:val="001E614C"/>
    <w:rsid w:val="001E659E"/>
    <w:rsid w:val="001E6C04"/>
    <w:rsid w:val="001E7078"/>
    <w:rsid w:val="001E7393"/>
    <w:rsid w:val="001E7582"/>
    <w:rsid w:val="001E79EF"/>
    <w:rsid w:val="001F00CD"/>
    <w:rsid w:val="001F1428"/>
    <w:rsid w:val="001F1EDF"/>
    <w:rsid w:val="001F2B4E"/>
    <w:rsid w:val="001F39E5"/>
    <w:rsid w:val="001F42C6"/>
    <w:rsid w:val="001F4371"/>
    <w:rsid w:val="001F454E"/>
    <w:rsid w:val="001F48CF"/>
    <w:rsid w:val="001F5754"/>
    <w:rsid w:val="001F5DF8"/>
    <w:rsid w:val="001F62A2"/>
    <w:rsid w:val="001F635A"/>
    <w:rsid w:val="001F7F81"/>
    <w:rsid w:val="0020001A"/>
    <w:rsid w:val="002001C2"/>
    <w:rsid w:val="0020024D"/>
    <w:rsid w:val="00200760"/>
    <w:rsid w:val="00201C1F"/>
    <w:rsid w:val="00201DF9"/>
    <w:rsid w:val="00201E45"/>
    <w:rsid w:val="00202817"/>
    <w:rsid w:val="002029D0"/>
    <w:rsid w:val="00203061"/>
    <w:rsid w:val="00203426"/>
    <w:rsid w:val="00204266"/>
    <w:rsid w:val="00204413"/>
    <w:rsid w:val="002048AA"/>
    <w:rsid w:val="002062CD"/>
    <w:rsid w:val="002063A4"/>
    <w:rsid w:val="002064C1"/>
    <w:rsid w:val="00206EA9"/>
    <w:rsid w:val="00207012"/>
    <w:rsid w:val="002072B6"/>
    <w:rsid w:val="00207C1B"/>
    <w:rsid w:val="00210387"/>
    <w:rsid w:val="00210AE9"/>
    <w:rsid w:val="0021106A"/>
    <w:rsid w:val="002132C1"/>
    <w:rsid w:val="00213C0C"/>
    <w:rsid w:val="00214323"/>
    <w:rsid w:val="00214C7E"/>
    <w:rsid w:val="0021575A"/>
    <w:rsid w:val="00216561"/>
    <w:rsid w:val="00216808"/>
    <w:rsid w:val="00216FD3"/>
    <w:rsid w:val="002170BD"/>
    <w:rsid w:val="00217435"/>
    <w:rsid w:val="00220AE5"/>
    <w:rsid w:val="00220D60"/>
    <w:rsid w:val="0022112E"/>
    <w:rsid w:val="00221583"/>
    <w:rsid w:val="0022172F"/>
    <w:rsid w:val="00221F53"/>
    <w:rsid w:val="00222107"/>
    <w:rsid w:val="0022261F"/>
    <w:rsid w:val="002226A0"/>
    <w:rsid w:val="00222761"/>
    <w:rsid w:val="00222E49"/>
    <w:rsid w:val="002231B7"/>
    <w:rsid w:val="0022364D"/>
    <w:rsid w:val="00223CEF"/>
    <w:rsid w:val="00224080"/>
    <w:rsid w:val="00224A3F"/>
    <w:rsid w:val="0022530C"/>
    <w:rsid w:val="00225622"/>
    <w:rsid w:val="00225647"/>
    <w:rsid w:val="00225998"/>
    <w:rsid w:val="00226713"/>
    <w:rsid w:val="00227573"/>
    <w:rsid w:val="00230597"/>
    <w:rsid w:val="00231DFA"/>
    <w:rsid w:val="002321FB"/>
    <w:rsid w:val="002322B0"/>
    <w:rsid w:val="00232F79"/>
    <w:rsid w:val="002335B7"/>
    <w:rsid w:val="00233AAF"/>
    <w:rsid w:val="00233B68"/>
    <w:rsid w:val="00234A9F"/>
    <w:rsid w:val="00236189"/>
    <w:rsid w:val="0023628D"/>
    <w:rsid w:val="002372B1"/>
    <w:rsid w:val="0024060B"/>
    <w:rsid w:val="0024065E"/>
    <w:rsid w:val="00240ED0"/>
    <w:rsid w:val="00240F18"/>
    <w:rsid w:val="00242B50"/>
    <w:rsid w:val="00243975"/>
    <w:rsid w:val="00244B18"/>
    <w:rsid w:val="002451E4"/>
    <w:rsid w:val="0024556A"/>
    <w:rsid w:val="002455F1"/>
    <w:rsid w:val="0024581B"/>
    <w:rsid w:val="00245B1A"/>
    <w:rsid w:val="00245B23"/>
    <w:rsid w:val="00245C9C"/>
    <w:rsid w:val="00245D1F"/>
    <w:rsid w:val="00246CB9"/>
    <w:rsid w:val="00246D23"/>
    <w:rsid w:val="00246DDB"/>
    <w:rsid w:val="0024710A"/>
    <w:rsid w:val="00247481"/>
    <w:rsid w:val="00247658"/>
    <w:rsid w:val="00247673"/>
    <w:rsid w:val="00250107"/>
    <w:rsid w:val="00250150"/>
    <w:rsid w:val="002505D3"/>
    <w:rsid w:val="00250913"/>
    <w:rsid w:val="00251465"/>
    <w:rsid w:val="00251A98"/>
    <w:rsid w:val="00252389"/>
    <w:rsid w:val="00253728"/>
    <w:rsid w:val="00253C46"/>
    <w:rsid w:val="002547F2"/>
    <w:rsid w:val="00254B28"/>
    <w:rsid w:val="00254C4E"/>
    <w:rsid w:val="002557FD"/>
    <w:rsid w:val="00257030"/>
    <w:rsid w:val="0025785D"/>
    <w:rsid w:val="00260353"/>
    <w:rsid w:val="002605A1"/>
    <w:rsid w:val="00260AC4"/>
    <w:rsid w:val="00260B5C"/>
    <w:rsid w:val="00261BF2"/>
    <w:rsid w:val="00262BA4"/>
    <w:rsid w:val="00263619"/>
    <w:rsid w:val="002637A1"/>
    <w:rsid w:val="00263CEE"/>
    <w:rsid w:val="00263CF8"/>
    <w:rsid w:val="002641C9"/>
    <w:rsid w:val="0026447F"/>
    <w:rsid w:val="00264EFE"/>
    <w:rsid w:val="00265324"/>
    <w:rsid w:val="002653DB"/>
    <w:rsid w:val="002654ED"/>
    <w:rsid w:val="0026595F"/>
    <w:rsid w:val="002666EC"/>
    <w:rsid w:val="00266F62"/>
    <w:rsid w:val="0026795A"/>
    <w:rsid w:val="00267A20"/>
    <w:rsid w:val="00267CB2"/>
    <w:rsid w:val="0027052D"/>
    <w:rsid w:val="00271670"/>
    <w:rsid w:val="00271C85"/>
    <w:rsid w:val="00272365"/>
    <w:rsid w:val="002724DD"/>
    <w:rsid w:val="002725CF"/>
    <w:rsid w:val="0027402E"/>
    <w:rsid w:val="00274388"/>
    <w:rsid w:val="00274927"/>
    <w:rsid w:val="00274B1E"/>
    <w:rsid w:val="002763F6"/>
    <w:rsid w:val="002767F6"/>
    <w:rsid w:val="002768E6"/>
    <w:rsid w:val="002770D2"/>
    <w:rsid w:val="0027752F"/>
    <w:rsid w:val="00277CB9"/>
    <w:rsid w:val="0028026F"/>
    <w:rsid w:val="00280ED2"/>
    <w:rsid w:val="002820F6"/>
    <w:rsid w:val="002830FC"/>
    <w:rsid w:val="00284835"/>
    <w:rsid w:val="0028494B"/>
    <w:rsid w:val="00284CD4"/>
    <w:rsid w:val="00284F4E"/>
    <w:rsid w:val="00285004"/>
    <w:rsid w:val="002860E6"/>
    <w:rsid w:val="00287874"/>
    <w:rsid w:val="002878CF"/>
    <w:rsid w:val="002902EC"/>
    <w:rsid w:val="002906CA"/>
    <w:rsid w:val="00290890"/>
    <w:rsid w:val="002910BA"/>
    <w:rsid w:val="0029115A"/>
    <w:rsid w:val="002915AF"/>
    <w:rsid w:val="002916FC"/>
    <w:rsid w:val="00292619"/>
    <w:rsid w:val="00292DBA"/>
    <w:rsid w:val="0029370D"/>
    <w:rsid w:val="0029394D"/>
    <w:rsid w:val="00293D41"/>
    <w:rsid w:val="002942E1"/>
    <w:rsid w:val="002942E6"/>
    <w:rsid w:val="0029434F"/>
    <w:rsid w:val="00294DCD"/>
    <w:rsid w:val="002966B1"/>
    <w:rsid w:val="0029690D"/>
    <w:rsid w:val="00296D30"/>
    <w:rsid w:val="002972D0"/>
    <w:rsid w:val="00297634"/>
    <w:rsid w:val="00297C35"/>
    <w:rsid w:val="00297C4C"/>
    <w:rsid w:val="002A093A"/>
    <w:rsid w:val="002A212D"/>
    <w:rsid w:val="002A26B8"/>
    <w:rsid w:val="002A2975"/>
    <w:rsid w:val="002A29BC"/>
    <w:rsid w:val="002A43DE"/>
    <w:rsid w:val="002A4786"/>
    <w:rsid w:val="002A5232"/>
    <w:rsid w:val="002A579F"/>
    <w:rsid w:val="002A59CF"/>
    <w:rsid w:val="002A5EC9"/>
    <w:rsid w:val="002A6D50"/>
    <w:rsid w:val="002A753B"/>
    <w:rsid w:val="002A7708"/>
    <w:rsid w:val="002A7A64"/>
    <w:rsid w:val="002A7CDC"/>
    <w:rsid w:val="002B01B6"/>
    <w:rsid w:val="002B03E8"/>
    <w:rsid w:val="002B114C"/>
    <w:rsid w:val="002B11EB"/>
    <w:rsid w:val="002B137B"/>
    <w:rsid w:val="002B2029"/>
    <w:rsid w:val="002B2194"/>
    <w:rsid w:val="002B2292"/>
    <w:rsid w:val="002B23ED"/>
    <w:rsid w:val="002B4E8B"/>
    <w:rsid w:val="002B58C7"/>
    <w:rsid w:val="002B58C8"/>
    <w:rsid w:val="002B5A9C"/>
    <w:rsid w:val="002B5BA6"/>
    <w:rsid w:val="002B657A"/>
    <w:rsid w:val="002B6FF6"/>
    <w:rsid w:val="002B7069"/>
    <w:rsid w:val="002B765A"/>
    <w:rsid w:val="002B77FA"/>
    <w:rsid w:val="002B7E60"/>
    <w:rsid w:val="002C0947"/>
    <w:rsid w:val="002C1DA5"/>
    <w:rsid w:val="002C2278"/>
    <w:rsid w:val="002C2459"/>
    <w:rsid w:val="002C2954"/>
    <w:rsid w:val="002C4572"/>
    <w:rsid w:val="002C48C9"/>
    <w:rsid w:val="002C5B80"/>
    <w:rsid w:val="002C6A5D"/>
    <w:rsid w:val="002C6CA4"/>
    <w:rsid w:val="002C6DA0"/>
    <w:rsid w:val="002C7223"/>
    <w:rsid w:val="002C757E"/>
    <w:rsid w:val="002C75E4"/>
    <w:rsid w:val="002D0696"/>
    <w:rsid w:val="002D0A16"/>
    <w:rsid w:val="002D0FE9"/>
    <w:rsid w:val="002D16D6"/>
    <w:rsid w:val="002D16ED"/>
    <w:rsid w:val="002D2779"/>
    <w:rsid w:val="002D27C3"/>
    <w:rsid w:val="002D288B"/>
    <w:rsid w:val="002D3A23"/>
    <w:rsid w:val="002D4847"/>
    <w:rsid w:val="002D4AA3"/>
    <w:rsid w:val="002D5929"/>
    <w:rsid w:val="002D5A8D"/>
    <w:rsid w:val="002D5BD1"/>
    <w:rsid w:val="002D7601"/>
    <w:rsid w:val="002D77B4"/>
    <w:rsid w:val="002D77C3"/>
    <w:rsid w:val="002D77D6"/>
    <w:rsid w:val="002D782C"/>
    <w:rsid w:val="002E2342"/>
    <w:rsid w:val="002E2A0C"/>
    <w:rsid w:val="002E3282"/>
    <w:rsid w:val="002E35D7"/>
    <w:rsid w:val="002E49BB"/>
    <w:rsid w:val="002E5242"/>
    <w:rsid w:val="002E56AD"/>
    <w:rsid w:val="002E75A0"/>
    <w:rsid w:val="002E7F32"/>
    <w:rsid w:val="002F26E9"/>
    <w:rsid w:val="002F311E"/>
    <w:rsid w:val="002F3208"/>
    <w:rsid w:val="002F5468"/>
    <w:rsid w:val="002F7337"/>
    <w:rsid w:val="002F7587"/>
    <w:rsid w:val="00301758"/>
    <w:rsid w:val="003022D4"/>
    <w:rsid w:val="00302B87"/>
    <w:rsid w:val="0030392A"/>
    <w:rsid w:val="00303D40"/>
    <w:rsid w:val="00304C13"/>
    <w:rsid w:val="003051AB"/>
    <w:rsid w:val="003054CE"/>
    <w:rsid w:val="003055D1"/>
    <w:rsid w:val="00305A6E"/>
    <w:rsid w:val="00305EAF"/>
    <w:rsid w:val="003061FC"/>
    <w:rsid w:val="00307F67"/>
    <w:rsid w:val="00310114"/>
    <w:rsid w:val="00310BA6"/>
    <w:rsid w:val="00310BC4"/>
    <w:rsid w:val="00311309"/>
    <w:rsid w:val="003119CF"/>
    <w:rsid w:val="00313B7A"/>
    <w:rsid w:val="00313C30"/>
    <w:rsid w:val="00314101"/>
    <w:rsid w:val="00315096"/>
    <w:rsid w:val="00316189"/>
    <w:rsid w:val="003165F3"/>
    <w:rsid w:val="00316D8A"/>
    <w:rsid w:val="0031714C"/>
    <w:rsid w:val="00317542"/>
    <w:rsid w:val="003200AD"/>
    <w:rsid w:val="00320144"/>
    <w:rsid w:val="00320A27"/>
    <w:rsid w:val="00321022"/>
    <w:rsid w:val="00321548"/>
    <w:rsid w:val="00321E4D"/>
    <w:rsid w:val="0032204E"/>
    <w:rsid w:val="00322B9C"/>
    <w:rsid w:val="00322D0C"/>
    <w:rsid w:val="00323468"/>
    <w:rsid w:val="00323E66"/>
    <w:rsid w:val="00326051"/>
    <w:rsid w:val="00326223"/>
    <w:rsid w:val="0032688C"/>
    <w:rsid w:val="00327985"/>
    <w:rsid w:val="00327A35"/>
    <w:rsid w:val="0033074C"/>
    <w:rsid w:val="00330F2D"/>
    <w:rsid w:val="00331157"/>
    <w:rsid w:val="0033149D"/>
    <w:rsid w:val="00331641"/>
    <w:rsid w:val="0033213B"/>
    <w:rsid w:val="00332F61"/>
    <w:rsid w:val="00333224"/>
    <w:rsid w:val="00334636"/>
    <w:rsid w:val="00334A53"/>
    <w:rsid w:val="00334E60"/>
    <w:rsid w:val="00335B6E"/>
    <w:rsid w:val="003371BA"/>
    <w:rsid w:val="003372B1"/>
    <w:rsid w:val="0033740F"/>
    <w:rsid w:val="003377FC"/>
    <w:rsid w:val="00340AA2"/>
    <w:rsid w:val="00341057"/>
    <w:rsid w:val="003416BF"/>
    <w:rsid w:val="00341930"/>
    <w:rsid w:val="0034241B"/>
    <w:rsid w:val="00344503"/>
    <w:rsid w:val="0034452E"/>
    <w:rsid w:val="00344694"/>
    <w:rsid w:val="00344A07"/>
    <w:rsid w:val="00344CAE"/>
    <w:rsid w:val="00347EF2"/>
    <w:rsid w:val="00350BCB"/>
    <w:rsid w:val="00350D22"/>
    <w:rsid w:val="003510FB"/>
    <w:rsid w:val="00351C3B"/>
    <w:rsid w:val="0035243B"/>
    <w:rsid w:val="00352A52"/>
    <w:rsid w:val="0035382B"/>
    <w:rsid w:val="00353E62"/>
    <w:rsid w:val="003542AD"/>
    <w:rsid w:val="00354BC9"/>
    <w:rsid w:val="00355685"/>
    <w:rsid w:val="00355D76"/>
    <w:rsid w:val="00355E04"/>
    <w:rsid w:val="00356026"/>
    <w:rsid w:val="0035677A"/>
    <w:rsid w:val="00356A94"/>
    <w:rsid w:val="00356B8B"/>
    <w:rsid w:val="00360027"/>
    <w:rsid w:val="0036028E"/>
    <w:rsid w:val="00360698"/>
    <w:rsid w:val="00361048"/>
    <w:rsid w:val="0036193E"/>
    <w:rsid w:val="00361C3C"/>
    <w:rsid w:val="0036201F"/>
    <w:rsid w:val="0036278C"/>
    <w:rsid w:val="00362955"/>
    <w:rsid w:val="003629AE"/>
    <w:rsid w:val="0036375B"/>
    <w:rsid w:val="003639C4"/>
    <w:rsid w:val="00364690"/>
    <w:rsid w:val="003649D6"/>
    <w:rsid w:val="00364A5B"/>
    <w:rsid w:val="003658BA"/>
    <w:rsid w:val="00365F2E"/>
    <w:rsid w:val="00366B2E"/>
    <w:rsid w:val="00366B6E"/>
    <w:rsid w:val="0037100D"/>
    <w:rsid w:val="00371867"/>
    <w:rsid w:val="0037189F"/>
    <w:rsid w:val="00371B50"/>
    <w:rsid w:val="00372223"/>
    <w:rsid w:val="003728D7"/>
    <w:rsid w:val="003736F1"/>
    <w:rsid w:val="00374796"/>
    <w:rsid w:val="00374C67"/>
    <w:rsid w:val="003758D4"/>
    <w:rsid w:val="00375E9C"/>
    <w:rsid w:val="003770B9"/>
    <w:rsid w:val="003773FC"/>
    <w:rsid w:val="00377D9B"/>
    <w:rsid w:val="00380E54"/>
    <w:rsid w:val="00381311"/>
    <w:rsid w:val="0038139B"/>
    <w:rsid w:val="003815BB"/>
    <w:rsid w:val="00381ED0"/>
    <w:rsid w:val="00382075"/>
    <w:rsid w:val="003821AB"/>
    <w:rsid w:val="0038248F"/>
    <w:rsid w:val="0038258E"/>
    <w:rsid w:val="003827DC"/>
    <w:rsid w:val="003833CB"/>
    <w:rsid w:val="0038437D"/>
    <w:rsid w:val="00384F33"/>
    <w:rsid w:val="00385259"/>
    <w:rsid w:val="00385943"/>
    <w:rsid w:val="00385D8D"/>
    <w:rsid w:val="003860B3"/>
    <w:rsid w:val="00386755"/>
    <w:rsid w:val="00387301"/>
    <w:rsid w:val="003874A4"/>
    <w:rsid w:val="00387538"/>
    <w:rsid w:val="00390BC9"/>
    <w:rsid w:val="003919B5"/>
    <w:rsid w:val="00392012"/>
    <w:rsid w:val="00392407"/>
    <w:rsid w:val="00392E0F"/>
    <w:rsid w:val="00393192"/>
    <w:rsid w:val="00393A91"/>
    <w:rsid w:val="00393AE0"/>
    <w:rsid w:val="00394C5E"/>
    <w:rsid w:val="00397C94"/>
    <w:rsid w:val="003A01A0"/>
    <w:rsid w:val="003A0451"/>
    <w:rsid w:val="003A0F1A"/>
    <w:rsid w:val="003A1043"/>
    <w:rsid w:val="003A1275"/>
    <w:rsid w:val="003A1276"/>
    <w:rsid w:val="003A1CD3"/>
    <w:rsid w:val="003A2643"/>
    <w:rsid w:val="003A26CC"/>
    <w:rsid w:val="003A31A3"/>
    <w:rsid w:val="003A3931"/>
    <w:rsid w:val="003A39BB"/>
    <w:rsid w:val="003A4020"/>
    <w:rsid w:val="003A4D6B"/>
    <w:rsid w:val="003A514F"/>
    <w:rsid w:val="003A5F20"/>
    <w:rsid w:val="003A6906"/>
    <w:rsid w:val="003A69FF"/>
    <w:rsid w:val="003A6CD6"/>
    <w:rsid w:val="003A78C0"/>
    <w:rsid w:val="003A7A93"/>
    <w:rsid w:val="003B057D"/>
    <w:rsid w:val="003B060D"/>
    <w:rsid w:val="003B1660"/>
    <w:rsid w:val="003B1D6C"/>
    <w:rsid w:val="003B22D5"/>
    <w:rsid w:val="003B3292"/>
    <w:rsid w:val="003B339F"/>
    <w:rsid w:val="003B3769"/>
    <w:rsid w:val="003B4782"/>
    <w:rsid w:val="003B4A8E"/>
    <w:rsid w:val="003B4DD1"/>
    <w:rsid w:val="003B5336"/>
    <w:rsid w:val="003B659E"/>
    <w:rsid w:val="003B730C"/>
    <w:rsid w:val="003B746C"/>
    <w:rsid w:val="003B7841"/>
    <w:rsid w:val="003B7CBB"/>
    <w:rsid w:val="003C0282"/>
    <w:rsid w:val="003C03B5"/>
    <w:rsid w:val="003C1ABF"/>
    <w:rsid w:val="003C219D"/>
    <w:rsid w:val="003C2345"/>
    <w:rsid w:val="003C27AD"/>
    <w:rsid w:val="003C2E7D"/>
    <w:rsid w:val="003C310D"/>
    <w:rsid w:val="003C3264"/>
    <w:rsid w:val="003C36D9"/>
    <w:rsid w:val="003C3C7B"/>
    <w:rsid w:val="003C3F47"/>
    <w:rsid w:val="003C49EE"/>
    <w:rsid w:val="003C4B24"/>
    <w:rsid w:val="003C4C8B"/>
    <w:rsid w:val="003C4FB7"/>
    <w:rsid w:val="003C5B43"/>
    <w:rsid w:val="003C5C55"/>
    <w:rsid w:val="003C5DEA"/>
    <w:rsid w:val="003C6367"/>
    <w:rsid w:val="003C6473"/>
    <w:rsid w:val="003C6657"/>
    <w:rsid w:val="003C6BE9"/>
    <w:rsid w:val="003C6E5C"/>
    <w:rsid w:val="003C7BE4"/>
    <w:rsid w:val="003C7C25"/>
    <w:rsid w:val="003D0445"/>
    <w:rsid w:val="003D06B5"/>
    <w:rsid w:val="003D0A66"/>
    <w:rsid w:val="003D0A97"/>
    <w:rsid w:val="003D11A6"/>
    <w:rsid w:val="003D1493"/>
    <w:rsid w:val="003D15C2"/>
    <w:rsid w:val="003D2419"/>
    <w:rsid w:val="003D25D8"/>
    <w:rsid w:val="003D5059"/>
    <w:rsid w:val="003D5525"/>
    <w:rsid w:val="003D5A03"/>
    <w:rsid w:val="003D5A94"/>
    <w:rsid w:val="003D6BB9"/>
    <w:rsid w:val="003E00C0"/>
    <w:rsid w:val="003E1856"/>
    <w:rsid w:val="003E2270"/>
    <w:rsid w:val="003E2EEA"/>
    <w:rsid w:val="003E384B"/>
    <w:rsid w:val="003E3B88"/>
    <w:rsid w:val="003E3D6B"/>
    <w:rsid w:val="003E42D0"/>
    <w:rsid w:val="003E447F"/>
    <w:rsid w:val="003E4C23"/>
    <w:rsid w:val="003E58C1"/>
    <w:rsid w:val="003E5A96"/>
    <w:rsid w:val="003E5B8D"/>
    <w:rsid w:val="003E6F6F"/>
    <w:rsid w:val="003F0177"/>
    <w:rsid w:val="003F0990"/>
    <w:rsid w:val="003F1095"/>
    <w:rsid w:val="003F222E"/>
    <w:rsid w:val="003F22B3"/>
    <w:rsid w:val="003F2329"/>
    <w:rsid w:val="003F2963"/>
    <w:rsid w:val="003F2E5C"/>
    <w:rsid w:val="003F466D"/>
    <w:rsid w:val="003F47D6"/>
    <w:rsid w:val="003F52E6"/>
    <w:rsid w:val="003F58AE"/>
    <w:rsid w:val="003F5FB2"/>
    <w:rsid w:val="003F615C"/>
    <w:rsid w:val="003F61CC"/>
    <w:rsid w:val="003F67BE"/>
    <w:rsid w:val="003F6BB8"/>
    <w:rsid w:val="003F6D92"/>
    <w:rsid w:val="003F714B"/>
    <w:rsid w:val="00400AD5"/>
    <w:rsid w:val="00400BB8"/>
    <w:rsid w:val="0040205C"/>
    <w:rsid w:val="004020EA"/>
    <w:rsid w:val="0040284E"/>
    <w:rsid w:val="00402C18"/>
    <w:rsid w:val="00402C76"/>
    <w:rsid w:val="00402FD6"/>
    <w:rsid w:val="00403116"/>
    <w:rsid w:val="00403617"/>
    <w:rsid w:val="00403B52"/>
    <w:rsid w:val="00403DA0"/>
    <w:rsid w:val="00404500"/>
    <w:rsid w:val="00404E48"/>
    <w:rsid w:val="00407706"/>
    <w:rsid w:val="00407FCD"/>
    <w:rsid w:val="00410BA9"/>
    <w:rsid w:val="00410FB5"/>
    <w:rsid w:val="00410FBD"/>
    <w:rsid w:val="0041121E"/>
    <w:rsid w:val="0041155A"/>
    <w:rsid w:val="00411716"/>
    <w:rsid w:val="004121D6"/>
    <w:rsid w:val="004122B2"/>
    <w:rsid w:val="00412343"/>
    <w:rsid w:val="004123DC"/>
    <w:rsid w:val="00412F32"/>
    <w:rsid w:val="00412F65"/>
    <w:rsid w:val="004135AD"/>
    <w:rsid w:val="0041405F"/>
    <w:rsid w:val="004148FD"/>
    <w:rsid w:val="00414A33"/>
    <w:rsid w:val="00414B0D"/>
    <w:rsid w:val="00415732"/>
    <w:rsid w:val="0041672C"/>
    <w:rsid w:val="00416980"/>
    <w:rsid w:val="00416AFD"/>
    <w:rsid w:val="00416C76"/>
    <w:rsid w:val="00416CB6"/>
    <w:rsid w:val="00417624"/>
    <w:rsid w:val="00417780"/>
    <w:rsid w:val="00417D34"/>
    <w:rsid w:val="00417E3E"/>
    <w:rsid w:val="00421B59"/>
    <w:rsid w:val="00421EFB"/>
    <w:rsid w:val="004220DD"/>
    <w:rsid w:val="00422577"/>
    <w:rsid w:val="0042381D"/>
    <w:rsid w:val="0042549C"/>
    <w:rsid w:val="004258BB"/>
    <w:rsid w:val="00425B81"/>
    <w:rsid w:val="00426C66"/>
    <w:rsid w:val="00426E6E"/>
    <w:rsid w:val="00427491"/>
    <w:rsid w:val="004306FF"/>
    <w:rsid w:val="004311BE"/>
    <w:rsid w:val="004312B0"/>
    <w:rsid w:val="00431ADF"/>
    <w:rsid w:val="00431E2F"/>
    <w:rsid w:val="004328EF"/>
    <w:rsid w:val="00432A60"/>
    <w:rsid w:val="00433BC9"/>
    <w:rsid w:val="00433D4B"/>
    <w:rsid w:val="00434110"/>
    <w:rsid w:val="004344F2"/>
    <w:rsid w:val="004347FE"/>
    <w:rsid w:val="00434F01"/>
    <w:rsid w:val="00435154"/>
    <w:rsid w:val="004352B2"/>
    <w:rsid w:val="0043671F"/>
    <w:rsid w:val="00436C32"/>
    <w:rsid w:val="00437A67"/>
    <w:rsid w:val="00437EAA"/>
    <w:rsid w:val="00440283"/>
    <w:rsid w:val="00440AF1"/>
    <w:rsid w:val="004423BA"/>
    <w:rsid w:val="00443BAD"/>
    <w:rsid w:val="00443EAE"/>
    <w:rsid w:val="00445A6A"/>
    <w:rsid w:val="00445D2B"/>
    <w:rsid w:val="00447FD0"/>
    <w:rsid w:val="00450B4E"/>
    <w:rsid w:val="00451185"/>
    <w:rsid w:val="004513C7"/>
    <w:rsid w:val="00451411"/>
    <w:rsid w:val="0045158E"/>
    <w:rsid w:val="00451698"/>
    <w:rsid w:val="00452351"/>
    <w:rsid w:val="00453459"/>
    <w:rsid w:val="00453A9D"/>
    <w:rsid w:val="00454281"/>
    <w:rsid w:val="004546C1"/>
    <w:rsid w:val="004554FC"/>
    <w:rsid w:val="004555E2"/>
    <w:rsid w:val="00455C65"/>
    <w:rsid w:val="00455F08"/>
    <w:rsid w:val="0045693D"/>
    <w:rsid w:val="00456AC9"/>
    <w:rsid w:val="00456C72"/>
    <w:rsid w:val="004600F7"/>
    <w:rsid w:val="004608D6"/>
    <w:rsid w:val="00461274"/>
    <w:rsid w:val="0046211E"/>
    <w:rsid w:val="00462211"/>
    <w:rsid w:val="00462C1C"/>
    <w:rsid w:val="00462D7D"/>
    <w:rsid w:val="00463395"/>
    <w:rsid w:val="0046385A"/>
    <w:rsid w:val="00463C6C"/>
    <w:rsid w:val="00463FE3"/>
    <w:rsid w:val="004645AF"/>
    <w:rsid w:val="004645D2"/>
    <w:rsid w:val="00465110"/>
    <w:rsid w:val="0046527C"/>
    <w:rsid w:val="004658E0"/>
    <w:rsid w:val="0046618A"/>
    <w:rsid w:val="00466A50"/>
    <w:rsid w:val="00467538"/>
    <w:rsid w:val="00467BE1"/>
    <w:rsid w:val="00467E3E"/>
    <w:rsid w:val="00471899"/>
    <w:rsid w:val="0047204A"/>
    <w:rsid w:val="00472444"/>
    <w:rsid w:val="004729B8"/>
    <w:rsid w:val="00472B1D"/>
    <w:rsid w:val="00473CE4"/>
    <w:rsid w:val="004749F7"/>
    <w:rsid w:val="00474C21"/>
    <w:rsid w:val="00475717"/>
    <w:rsid w:val="00475E2D"/>
    <w:rsid w:val="00476058"/>
    <w:rsid w:val="00476257"/>
    <w:rsid w:val="00476CC5"/>
    <w:rsid w:val="00476E9C"/>
    <w:rsid w:val="00476EEF"/>
    <w:rsid w:val="0047749E"/>
    <w:rsid w:val="0047785B"/>
    <w:rsid w:val="004805E4"/>
    <w:rsid w:val="00480794"/>
    <w:rsid w:val="00480DDD"/>
    <w:rsid w:val="00480FBD"/>
    <w:rsid w:val="00481012"/>
    <w:rsid w:val="004822A6"/>
    <w:rsid w:val="00482376"/>
    <w:rsid w:val="00482457"/>
    <w:rsid w:val="00483046"/>
    <w:rsid w:val="0048318B"/>
    <w:rsid w:val="00483210"/>
    <w:rsid w:val="004832AB"/>
    <w:rsid w:val="0048388F"/>
    <w:rsid w:val="0048417E"/>
    <w:rsid w:val="004841ED"/>
    <w:rsid w:val="00484628"/>
    <w:rsid w:val="00484A7D"/>
    <w:rsid w:val="00484B3A"/>
    <w:rsid w:val="00485DAB"/>
    <w:rsid w:val="004869FE"/>
    <w:rsid w:val="00487BD6"/>
    <w:rsid w:val="0049026B"/>
    <w:rsid w:val="00490B8F"/>
    <w:rsid w:val="004913A1"/>
    <w:rsid w:val="00491952"/>
    <w:rsid w:val="00492505"/>
    <w:rsid w:val="004926F1"/>
    <w:rsid w:val="0049284A"/>
    <w:rsid w:val="00492A18"/>
    <w:rsid w:val="00493564"/>
    <w:rsid w:val="00494366"/>
    <w:rsid w:val="00494F18"/>
    <w:rsid w:val="00494FDC"/>
    <w:rsid w:val="00496305"/>
    <w:rsid w:val="00496CD6"/>
    <w:rsid w:val="004973A6"/>
    <w:rsid w:val="004979DC"/>
    <w:rsid w:val="004A1271"/>
    <w:rsid w:val="004A1BEA"/>
    <w:rsid w:val="004A1F6F"/>
    <w:rsid w:val="004A2162"/>
    <w:rsid w:val="004A219E"/>
    <w:rsid w:val="004A2305"/>
    <w:rsid w:val="004A258D"/>
    <w:rsid w:val="004A260E"/>
    <w:rsid w:val="004A30E9"/>
    <w:rsid w:val="004A514A"/>
    <w:rsid w:val="004A58BD"/>
    <w:rsid w:val="004A5B0D"/>
    <w:rsid w:val="004A728A"/>
    <w:rsid w:val="004A7C8A"/>
    <w:rsid w:val="004B00E4"/>
    <w:rsid w:val="004B0565"/>
    <w:rsid w:val="004B13C8"/>
    <w:rsid w:val="004B16C9"/>
    <w:rsid w:val="004B1DC1"/>
    <w:rsid w:val="004B2CF1"/>
    <w:rsid w:val="004B2F6F"/>
    <w:rsid w:val="004B32FA"/>
    <w:rsid w:val="004B51C8"/>
    <w:rsid w:val="004B5484"/>
    <w:rsid w:val="004B548B"/>
    <w:rsid w:val="004B5A54"/>
    <w:rsid w:val="004B5AE9"/>
    <w:rsid w:val="004B5B56"/>
    <w:rsid w:val="004B5D1A"/>
    <w:rsid w:val="004B6CA5"/>
    <w:rsid w:val="004B7970"/>
    <w:rsid w:val="004B7BE5"/>
    <w:rsid w:val="004B7F0E"/>
    <w:rsid w:val="004C0115"/>
    <w:rsid w:val="004C238A"/>
    <w:rsid w:val="004C2BEE"/>
    <w:rsid w:val="004C2F69"/>
    <w:rsid w:val="004C3255"/>
    <w:rsid w:val="004C3388"/>
    <w:rsid w:val="004C3721"/>
    <w:rsid w:val="004C3724"/>
    <w:rsid w:val="004C4B48"/>
    <w:rsid w:val="004C4F80"/>
    <w:rsid w:val="004C50AD"/>
    <w:rsid w:val="004C51D6"/>
    <w:rsid w:val="004C5235"/>
    <w:rsid w:val="004C5B88"/>
    <w:rsid w:val="004C5F8C"/>
    <w:rsid w:val="004C64DE"/>
    <w:rsid w:val="004C686B"/>
    <w:rsid w:val="004C71B7"/>
    <w:rsid w:val="004C772A"/>
    <w:rsid w:val="004C7B48"/>
    <w:rsid w:val="004C7E85"/>
    <w:rsid w:val="004D13A7"/>
    <w:rsid w:val="004D1CE6"/>
    <w:rsid w:val="004D1EE7"/>
    <w:rsid w:val="004D2845"/>
    <w:rsid w:val="004D2FAD"/>
    <w:rsid w:val="004D306F"/>
    <w:rsid w:val="004D3F4D"/>
    <w:rsid w:val="004D459B"/>
    <w:rsid w:val="004D520D"/>
    <w:rsid w:val="004D5776"/>
    <w:rsid w:val="004D597A"/>
    <w:rsid w:val="004D602E"/>
    <w:rsid w:val="004D633D"/>
    <w:rsid w:val="004D63AE"/>
    <w:rsid w:val="004D6952"/>
    <w:rsid w:val="004D728E"/>
    <w:rsid w:val="004D7626"/>
    <w:rsid w:val="004D7DC0"/>
    <w:rsid w:val="004E1312"/>
    <w:rsid w:val="004E13B0"/>
    <w:rsid w:val="004E21CB"/>
    <w:rsid w:val="004E22CE"/>
    <w:rsid w:val="004E23E6"/>
    <w:rsid w:val="004E295D"/>
    <w:rsid w:val="004E2D8C"/>
    <w:rsid w:val="004E56BB"/>
    <w:rsid w:val="004E5EAC"/>
    <w:rsid w:val="004E5FB5"/>
    <w:rsid w:val="004E6236"/>
    <w:rsid w:val="004E6842"/>
    <w:rsid w:val="004E72E8"/>
    <w:rsid w:val="004E7843"/>
    <w:rsid w:val="004E7A46"/>
    <w:rsid w:val="004E7F3A"/>
    <w:rsid w:val="004F036C"/>
    <w:rsid w:val="004F0AC2"/>
    <w:rsid w:val="004F1276"/>
    <w:rsid w:val="004F15AE"/>
    <w:rsid w:val="004F1E67"/>
    <w:rsid w:val="004F1F50"/>
    <w:rsid w:val="004F1F90"/>
    <w:rsid w:val="004F2B7A"/>
    <w:rsid w:val="004F2C00"/>
    <w:rsid w:val="004F2F71"/>
    <w:rsid w:val="004F33BF"/>
    <w:rsid w:val="004F3F4D"/>
    <w:rsid w:val="004F562A"/>
    <w:rsid w:val="004F5898"/>
    <w:rsid w:val="004F62ED"/>
    <w:rsid w:val="004F65CB"/>
    <w:rsid w:val="005003DC"/>
    <w:rsid w:val="00500850"/>
    <w:rsid w:val="0050182F"/>
    <w:rsid w:val="00501994"/>
    <w:rsid w:val="0050263D"/>
    <w:rsid w:val="00502DFA"/>
    <w:rsid w:val="00503103"/>
    <w:rsid w:val="00503589"/>
    <w:rsid w:val="00505528"/>
    <w:rsid w:val="005069E5"/>
    <w:rsid w:val="00506B17"/>
    <w:rsid w:val="0050735D"/>
    <w:rsid w:val="005106D5"/>
    <w:rsid w:val="00510B3D"/>
    <w:rsid w:val="005111CE"/>
    <w:rsid w:val="00512A7B"/>
    <w:rsid w:val="00512F5D"/>
    <w:rsid w:val="00513693"/>
    <w:rsid w:val="00513B8C"/>
    <w:rsid w:val="00513F22"/>
    <w:rsid w:val="00514343"/>
    <w:rsid w:val="00515CD4"/>
    <w:rsid w:val="00516637"/>
    <w:rsid w:val="005178FD"/>
    <w:rsid w:val="0052011D"/>
    <w:rsid w:val="005204AC"/>
    <w:rsid w:val="005215FF"/>
    <w:rsid w:val="005217AC"/>
    <w:rsid w:val="00521F73"/>
    <w:rsid w:val="00522079"/>
    <w:rsid w:val="005229CF"/>
    <w:rsid w:val="00522A0F"/>
    <w:rsid w:val="00523437"/>
    <w:rsid w:val="0052388A"/>
    <w:rsid w:val="00523B79"/>
    <w:rsid w:val="00523F68"/>
    <w:rsid w:val="005244DB"/>
    <w:rsid w:val="0052512C"/>
    <w:rsid w:val="00525A08"/>
    <w:rsid w:val="00525DFD"/>
    <w:rsid w:val="00525E91"/>
    <w:rsid w:val="00525F88"/>
    <w:rsid w:val="0052625E"/>
    <w:rsid w:val="00526BA6"/>
    <w:rsid w:val="00526CF7"/>
    <w:rsid w:val="00526D7D"/>
    <w:rsid w:val="005302E0"/>
    <w:rsid w:val="00530540"/>
    <w:rsid w:val="00530D56"/>
    <w:rsid w:val="00530EFF"/>
    <w:rsid w:val="005311C8"/>
    <w:rsid w:val="005317FA"/>
    <w:rsid w:val="00531EEF"/>
    <w:rsid w:val="00533A14"/>
    <w:rsid w:val="00533C80"/>
    <w:rsid w:val="005343B9"/>
    <w:rsid w:val="005345C6"/>
    <w:rsid w:val="00534D9D"/>
    <w:rsid w:val="00534E45"/>
    <w:rsid w:val="0053526A"/>
    <w:rsid w:val="00535CAD"/>
    <w:rsid w:val="00535E8E"/>
    <w:rsid w:val="00536A2C"/>
    <w:rsid w:val="00536F02"/>
    <w:rsid w:val="005370C8"/>
    <w:rsid w:val="0054031E"/>
    <w:rsid w:val="00540C94"/>
    <w:rsid w:val="00540CBD"/>
    <w:rsid w:val="0054171D"/>
    <w:rsid w:val="005419F1"/>
    <w:rsid w:val="00541DD6"/>
    <w:rsid w:val="005428D8"/>
    <w:rsid w:val="00542B1B"/>
    <w:rsid w:val="00544217"/>
    <w:rsid w:val="005453F0"/>
    <w:rsid w:val="00545426"/>
    <w:rsid w:val="00545513"/>
    <w:rsid w:val="0054663D"/>
    <w:rsid w:val="00546760"/>
    <w:rsid w:val="0054725E"/>
    <w:rsid w:val="00547826"/>
    <w:rsid w:val="00547A2C"/>
    <w:rsid w:val="005509CA"/>
    <w:rsid w:val="00550A4B"/>
    <w:rsid w:val="00550C1D"/>
    <w:rsid w:val="00550E23"/>
    <w:rsid w:val="00551716"/>
    <w:rsid w:val="00552053"/>
    <w:rsid w:val="00552B15"/>
    <w:rsid w:val="005531BD"/>
    <w:rsid w:val="00554803"/>
    <w:rsid w:val="0055481D"/>
    <w:rsid w:val="00554D1E"/>
    <w:rsid w:val="005550A7"/>
    <w:rsid w:val="005551FC"/>
    <w:rsid w:val="0055533D"/>
    <w:rsid w:val="00555C8D"/>
    <w:rsid w:val="00555C97"/>
    <w:rsid w:val="00556A7B"/>
    <w:rsid w:val="00556ECB"/>
    <w:rsid w:val="00557526"/>
    <w:rsid w:val="00557537"/>
    <w:rsid w:val="00561BD1"/>
    <w:rsid w:val="005627E1"/>
    <w:rsid w:val="005634EC"/>
    <w:rsid w:val="00563986"/>
    <w:rsid w:val="00563D6E"/>
    <w:rsid w:val="00563DE8"/>
    <w:rsid w:val="005653C6"/>
    <w:rsid w:val="00565758"/>
    <w:rsid w:val="00566A19"/>
    <w:rsid w:val="00567631"/>
    <w:rsid w:val="00567D39"/>
    <w:rsid w:val="00570602"/>
    <w:rsid w:val="0057108C"/>
    <w:rsid w:val="0057127E"/>
    <w:rsid w:val="00571473"/>
    <w:rsid w:val="005715D3"/>
    <w:rsid w:val="00571B6E"/>
    <w:rsid w:val="00571B72"/>
    <w:rsid w:val="00574AC1"/>
    <w:rsid w:val="00574BDC"/>
    <w:rsid w:val="00575B44"/>
    <w:rsid w:val="00576524"/>
    <w:rsid w:val="00576A0F"/>
    <w:rsid w:val="00576A5C"/>
    <w:rsid w:val="00577168"/>
    <w:rsid w:val="00577763"/>
    <w:rsid w:val="0058009F"/>
    <w:rsid w:val="00581D7A"/>
    <w:rsid w:val="00581EF0"/>
    <w:rsid w:val="0058259B"/>
    <w:rsid w:val="00582B9C"/>
    <w:rsid w:val="00583713"/>
    <w:rsid w:val="00583E20"/>
    <w:rsid w:val="00585556"/>
    <w:rsid w:val="0058589D"/>
    <w:rsid w:val="005858C8"/>
    <w:rsid w:val="00585DDA"/>
    <w:rsid w:val="005867FC"/>
    <w:rsid w:val="0058752C"/>
    <w:rsid w:val="0058786D"/>
    <w:rsid w:val="0058788A"/>
    <w:rsid w:val="00587A8D"/>
    <w:rsid w:val="00590329"/>
    <w:rsid w:val="005904A2"/>
    <w:rsid w:val="00590911"/>
    <w:rsid w:val="0059128F"/>
    <w:rsid w:val="005912D9"/>
    <w:rsid w:val="00591E02"/>
    <w:rsid w:val="00591ECD"/>
    <w:rsid w:val="0059214D"/>
    <w:rsid w:val="00592231"/>
    <w:rsid w:val="0059266F"/>
    <w:rsid w:val="005936FB"/>
    <w:rsid w:val="00593A13"/>
    <w:rsid w:val="0059464D"/>
    <w:rsid w:val="0059492E"/>
    <w:rsid w:val="005953FC"/>
    <w:rsid w:val="00595752"/>
    <w:rsid w:val="005959DF"/>
    <w:rsid w:val="00595F7A"/>
    <w:rsid w:val="00596081"/>
    <w:rsid w:val="00596C23"/>
    <w:rsid w:val="00596E7C"/>
    <w:rsid w:val="0059727A"/>
    <w:rsid w:val="00597544"/>
    <w:rsid w:val="005A03E2"/>
    <w:rsid w:val="005A1FA1"/>
    <w:rsid w:val="005A4774"/>
    <w:rsid w:val="005A5051"/>
    <w:rsid w:val="005A59FD"/>
    <w:rsid w:val="005A5BB9"/>
    <w:rsid w:val="005A728B"/>
    <w:rsid w:val="005A79C1"/>
    <w:rsid w:val="005A7A19"/>
    <w:rsid w:val="005B0077"/>
    <w:rsid w:val="005B0642"/>
    <w:rsid w:val="005B09E1"/>
    <w:rsid w:val="005B0B1E"/>
    <w:rsid w:val="005B0B65"/>
    <w:rsid w:val="005B1C9A"/>
    <w:rsid w:val="005B1E33"/>
    <w:rsid w:val="005B29D1"/>
    <w:rsid w:val="005B2C4B"/>
    <w:rsid w:val="005B2D93"/>
    <w:rsid w:val="005B2F8E"/>
    <w:rsid w:val="005B301F"/>
    <w:rsid w:val="005B33E7"/>
    <w:rsid w:val="005B3964"/>
    <w:rsid w:val="005B3A7A"/>
    <w:rsid w:val="005B4D05"/>
    <w:rsid w:val="005B4D6A"/>
    <w:rsid w:val="005B6430"/>
    <w:rsid w:val="005B6782"/>
    <w:rsid w:val="005B7110"/>
    <w:rsid w:val="005B75B4"/>
    <w:rsid w:val="005B7634"/>
    <w:rsid w:val="005B7903"/>
    <w:rsid w:val="005B7C38"/>
    <w:rsid w:val="005C050A"/>
    <w:rsid w:val="005C08EE"/>
    <w:rsid w:val="005C0C99"/>
    <w:rsid w:val="005C1126"/>
    <w:rsid w:val="005C14FB"/>
    <w:rsid w:val="005C26CD"/>
    <w:rsid w:val="005C27C1"/>
    <w:rsid w:val="005C32DB"/>
    <w:rsid w:val="005C3620"/>
    <w:rsid w:val="005C4442"/>
    <w:rsid w:val="005C49DC"/>
    <w:rsid w:val="005C4F31"/>
    <w:rsid w:val="005C63E3"/>
    <w:rsid w:val="005C6644"/>
    <w:rsid w:val="005C7406"/>
    <w:rsid w:val="005C7799"/>
    <w:rsid w:val="005C7AD1"/>
    <w:rsid w:val="005C7D60"/>
    <w:rsid w:val="005C7EAF"/>
    <w:rsid w:val="005C7FAA"/>
    <w:rsid w:val="005D0CD7"/>
    <w:rsid w:val="005D13AA"/>
    <w:rsid w:val="005D171C"/>
    <w:rsid w:val="005D1CBB"/>
    <w:rsid w:val="005D4043"/>
    <w:rsid w:val="005D429D"/>
    <w:rsid w:val="005D44F8"/>
    <w:rsid w:val="005D55C4"/>
    <w:rsid w:val="005D6799"/>
    <w:rsid w:val="005D797B"/>
    <w:rsid w:val="005E0970"/>
    <w:rsid w:val="005E1029"/>
    <w:rsid w:val="005E11EA"/>
    <w:rsid w:val="005E152F"/>
    <w:rsid w:val="005E15AE"/>
    <w:rsid w:val="005E1A0F"/>
    <w:rsid w:val="005E224B"/>
    <w:rsid w:val="005E27B7"/>
    <w:rsid w:val="005E2DE9"/>
    <w:rsid w:val="005E32AA"/>
    <w:rsid w:val="005E3543"/>
    <w:rsid w:val="005E3ECD"/>
    <w:rsid w:val="005E43FD"/>
    <w:rsid w:val="005E4788"/>
    <w:rsid w:val="005E52E6"/>
    <w:rsid w:val="005E5AA1"/>
    <w:rsid w:val="005E62FA"/>
    <w:rsid w:val="005E657F"/>
    <w:rsid w:val="005E6B28"/>
    <w:rsid w:val="005E6F58"/>
    <w:rsid w:val="005E718C"/>
    <w:rsid w:val="005E7471"/>
    <w:rsid w:val="005E74F2"/>
    <w:rsid w:val="005E7BCD"/>
    <w:rsid w:val="005E7DF7"/>
    <w:rsid w:val="005F0C00"/>
    <w:rsid w:val="005F206F"/>
    <w:rsid w:val="005F21BD"/>
    <w:rsid w:val="005F2323"/>
    <w:rsid w:val="005F291C"/>
    <w:rsid w:val="005F2EC3"/>
    <w:rsid w:val="005F4CA4"/>
    <w:rsid w:val="005F5C65"/>
    <w:rsid w:val="005F6B34"/>
    <w:rsid w:val="005F75D4"/>
    <w:rsid w:val="005F783F"/>
    <w:rsid w:val="005F7D66"/>
    <w:rsid w:val="00600211"/>
    <w:rsid w:val="006007ED"/>
    <w:rsid w:val="00600F61"/>
    <w:rsid w:val="00601397"/>
    <w:rsid w:val="00601C83"/>
    <w:rsid w:val="00602A9B"/>
    <w:rsid w:val="00602E1B"/>
    <w:rsid w:val="00603705"/>
    <w:rsid w:val="00603875"/>
    <w:rsid w:val="00603DEC"/>
    <w:rsid w:val="00603E6A"/>
    <w:rsid w:val="00605732"/>
    <w:rsid w:val="00605D38"/>
    <w:rsid w:val="00606A5C"/>
    <w:rsid w:val="00607187"/>
    <w:rsid w:val="00610454"/>
    <w:rsid w:val="00610B1A"/>
    <w:rsid w:val="00610BFA"/>
    <w:rsid w:val="006120B6"/>
    <w:rsid w:val="00612155"/>
    <w:rsid w:val="006125DE"/>
    <w:rsid w:val="006126AC"/>
    <w:rsid w:val="0061277F"/>
    <w:rsid w:val="00612A6F"/>
    <w:rsid w:val="00612B73"/>
    <w:rsid w:val="00613A43"/>
    <w:rsid w:val="00614649"/>
    <w:rsid w:val="00614736"/>
    <w:rsid w:val="0061573C"/>
    <w:rsid w:val="0061576A"/>
    <w:rsid w:val="006158E0"/>
    <w:rsid w:val="00615E26"/>
    <w:rsid w:val="00615FF3"/>
    <w:rsid w:val="0061621D"/>
    <w:rsid w:val="00617176"/>
    <w:rsid w:val="006172BD"/>
    <w:rsid w:val="00617315"/>
    <w:rsid w:val="00617C8D"/>
    <w:rsid w:val="0062026E"/>
    <w:rsid w:val="0062036D"/>
    <w:rsid w:val="00620770"/>
    <w:rsid w:val="00621BCB"/>
    <w:rsid w:val="006239A5"/>
    <w:rsid w:val="00624253"/>
    <w:rsid w:val="006244A2"/>
    <w:rsid w:val="00624C7E"/>
    <w:rsid w:val="006264F2"/>
    <w:rsid w:val="00626592"/>
    <w:rsid w:val="00626D42"/>
    <w:rsid w:val="00627C31"/>
    <w:rsid w:val="00630010"/>
    <w:rsid w:val="006300F9"/>
    <w:rsid w:val="00630166"/>
    <w:rsid w:val="0063088A"/>
    <w:rsid w:val="00631D20"/>
    <w:rsid w:val="00632A1A"/>
    <w:rsid w:val="00632D33"/>
    <w:rsid w:val="00632FF3"/>
    <w:rsid w:val="006330D4"/>
    <w:rsid w:val="0063372D"/>
    <w:rsid w:val="0063382E"/>
    <w:rsid w:val="006348BB"/>
    <w:rsid w:val="00634E77"/>
    <w:rsid w:val="0063578E"/>
    <w:rsid w:val="0063639D"/>
    <w:rsid w:val="0063658B"/>
    <w:rsid w:val="00636913"/>
    <w:rsid w:val="006370E8"/>
    <w:rsid w:val="0063764A"/>
    <w:rsid w:val="00640DDA"/>
    <w:rsid w:val="00641185"/>
    <w:rsid w:val="00642B5A"/>
    <w:rsid w:val="00643353"/>
    <w:rsid w:val="00643D49"/>
    <w:rsid w:val="00644586"/>
    <w:rsid w:val="00645750"/>
    <w:rsid w:val="006479C0"/>
    <w:rsid w:val="006506BF"/>
    <w:rsid w:val="00651E17"/>
    <w:rsid w:val="0065201C"/>
    <w:rsid w:val="006526F9"/>
    <w:rsid w:val="00652A06"/>
    <w:rsid w:val="00653302"/>
    <w:rsid w:val="00653B79"/>
    <w:rsid w:val="00654280"/>
    <w:rsid w:val="006543E1"/>
    <w:rsid w:val="006544A2"/>
    <w:rsid w:val="00656386"/>
    <w:rsid w:val="00660156"/>
    <w:rsid w:val="006605F1"/>
    <w:rsid w:val="0066262F"/>
    <w:rsid w:val="0066293E"/>
    <w:rsid w:val="0066340E"/>
    <w:rsid w:val="0066355D"/>
    <w:rsid w:val="006635C8"/>
    <w:rsid w:val="00663990"/>
    <w:rsid w:val="00663FA6"/>
    <w:rsid w:val="006642C9"/>
    <w:rsid w:val="00664540"/>
    <w:rsid w:val="00664812"/>
    <w:rsid w:val="00665581"/>
    <w:rsid w:val="006656A9"/>
    <w:rsid w:val="0066592C"/>
    <w:rsid w:val="006662C2"/>
    <w:rsid w:val="0066630C"/>
    <w:rsid w:val="0066685C"/>
    <w:rsid w:val="00666E08"/>
    <w:rsid w:val="0066716F"/>
    <w:rsid w:val="00670010"/>
    <w:rsid w:val="006703C8"/>
    <w:rsid w:val="00670844"/>
    <w:rsid w:val="00671832"/>
    <w:rsid w:val="00671C74"/>
    <w:rsid w:val="006725D7"/>
    <w:rsid w:val="0067296B"/>
    <w:rsid w:val="00672B01"/>
    <w:rsid w:val="00672FC4"/>
    <w:rsid w:val="006731E8"/>
    <w:rsid w:val="00673983"/>
    <w:rsid w:val="00673D9C"/>
    <w:rsid w:val="006747D2"/>
    <w:rsid w:val="00675905"/>
    <w:rsid w:val="006760EA"/>
    <w:rsid w:val="00676671"/>
    <w:rsid w:val="006802E3"/>
    <w:rsid w:val="00680490"/>
    <w:rsid w:val="006809C3"/>
    <w:rsid w:val="00681841"/>
    <w:rsid w:val="00681BD1"/>
    <w:rsid w:val="00682157"/>
    <w:rsid w:val="006824DE"/>
    <w:rsid w:val="00682856"/>
    <w:rsid w:val="00682882"/>
    <w:rsid w:val="00682CE2"/>
    <w:rsid w:val="0068481F"/>
    <w:rsid w:val="00684A22"/>
    <w:rsid w:val="00686483"/>
    <w:rsid w:val="006867EB"/>
    <w:rsid w:val="00686840"/>
    <w:rsid w:val="006902B8"/>
    <w:rsid w:val="006907B4"/>
    <w:rsid w:val="00690928"/>
    <w:rsid w:val="00690AAB"/>
    <w:rsid w:val="00690B42"/>
    <w:rsid w:val="006917D4"/>
    <w:rsid w:val="00693A4C"/>
    <w:rsid w:val="006949B6"/>
    <w:rsid w:val="00695D98"/>
    <w:rsid w:val="00695E20"/>
    <w:rsid w:val="00696350"/>
    <w:rsid w:val="00696C5D"/>
    <w:rsid w:val="00696EEC"/>
    <w:rsid w:val="00697BF8"/>
    <w:rsid w:val="006A067C"/>
    <w:rsid w:val="006A087B"/>
    <w:rsid w:val="006A0A55"/>
    <w:rsid w:val="006A0D1A"/>
    <w:rsid w:val="006A19D0"/>
    <w:rsid w:val="006A2006"/>
    <w:rsid w:val="006A3082"/>
    <w:rsid w:val="006A3614"/>
    <w:rsid w:val="006A3ACF"/>
    <w:rsid w:val="006A3DD5"/>
    <w:rsid w:val="006A3E82"/>
    <w:rsid w:val="006A4127"/>
    <w:rsid w:val="006A4CA9"/>
    <w:rsid w:val="006A4E14"/>
    <w:rsid w:val="006A52C0"/>
    <w:rsid w:val="006A58A3"/>
    <w:rsid w:val="006A6AD4"/>
    <w:rsid w:val="006A6E72"/>
    <w:rsid w:val="006A7C70"/>
    <w:rsid w:val="006A7D79"/>
    <w:rsid w:val="006B00F4"/>
    <w:rsid w:val="006B02A3"/>
    <w:rsid w:val="006B077E"/>
    <w:rsid w:val="006B0F77"/>
    <w:rsid w:val="006B2D5D"/>
    <w:rsid w:val="006B3E8B"/>
    <w:rsid w:val="006B4770"/>
    <w:rsid w:val="006B5136"/>
    <w:rsid w:val="006B5368"/>
    <w:rsid w:val="006B5F16"/>
    <w:rsid w:val="006B662B"/>
    <w:rsid w:val="006B6643"/>
    <w:rsid w:val="006B73EA"/>
    <w:rsid w:val="006B79E6"/>
    <w:rsid w:val="006B79E9"/>
    <w:rsid w:val="006C022C"/>
    <w:rsid w:val="006C1345"/>
    <w:rsid w:val="006C1CFA"/>
    <w:rsid w:val="006C2D4A"/>
    <w:rsid w:val="006C37AF"/>
    <w:rsid w:val="006C3CF3"/>
    <w:rsid w:val="006C4EFB"/>
    <w:rsid w:val="006C5C38"/>
    <w:rsid w:val="006C619F"/>
    <w:rsid w:val="006C6453"/>
    <w:rsid w:val="006C67DF"/>
    <w:rsid w:val="006C689E"/>
    <w:rsid w:val="006C6DDA"/>
    <w:rsid w:val="006C6F0F"/>
    <w:rsid w:val="006D0755"/>
    <w:rsid w:val="006D1613"/>
    <w:rsid w:val="006D1A9F"/>
    <w:rsid w:val="006D219E"/>
    <w:rsid w:val="006D2892"/>
    <w:rsid w:val="006D2B07"/>
    <w:rsid w:val="006D2E5A"/>
    <w:rsid w:val="006D2FFA"/>
    <w:rsid w:val="006D3179"/>
    <w:rsid w:val="006D3A17"/>
    <w:rsid w:val="006D3C1A"/>
    <w:rsid w:val="006D4156"/>
    <w:rsid w:val="006D55FA"/>
    <w:rsid w:val="006D5622"/>
    <w:rsid w:val="006D56F0"/>
    <w:rsid w:val="006D5B4C"/>
    <w:rsid w:val="006D5B88"/>
    <w:rsid w:val="006D7D95"/>
    <w:rsid w:val="006E02EF"/>
    <w:rsid w:val="006E0BBD"/>
    <w:rsid w:val="006E1337"/>
    <w:rsid w:val="006E1F58"/>
    <w:rsid w:val="006E1FD1"/>
    <w:rsid w:val="006E21E2"/>
    <w:rsid w:val="006E222B"/>
    <w:rsid w:val="006E25AF"/>
    <w:rsid w:val="006E2D71"/>
    <w:rsid w:val="006E357A"/>
    <w:rsid w:val="006E3E72"/>
    <w:rsid w:val="006E4546"/>
    <w:rsid w:val="006E4D0F"/>
    <w:rsid w:val="006E4EC9"/>
    <w:rsid w:val="006E51AF"/>
    <w:rsid w:val="006E5660"/>
    <w:rsid w:val="006E56C8"/>
    <w:rsid w:val="006E601D"/>
    <w:rsid w:val="006E651A"/>
    <w:rsid w:val="006E6B6C"/>
    <w:rsid w:val="006E6C2E"/>
    <w:rsid w:val="006E6E01"/>
    <w:rsid w:val="006E6E34"/>
    <w:rsid w:val="006E762C"/>
    <w:rsid w:val="006E79B0"/>
    <w:rsid w:val="006F0AD8"/>
    <w:rsid w:val="006F134C"/>
    <w:rsid w:val="006F143C"/>
    <w:rsid w:val="006F17CB"/>
    <w:rsid w:val="006F188C"/>
    <w:rsid w:val="006F1E79"/>
    <w:rsid w:val="006F1EC8"/>
    <w:rsid w:val="006F2329"/>
    <w:rsid w:val="006F29CA"/>
    <w:rsid w:val="006F2E23"/>
    <w:rsid w:val="006F3015"/>
    <w:rsid w:val="006F34AA"/>
    <w:rsid w:val="006F4936"/>
    <w:rsid w:val="006F5098"/>
    <w:rsid w:val="006F5C3C"/>
    <w:rsid w:val="006F6065"/>
    <w:rsid w:val="006F6218"/>
    <w:rsid w:val="006F67DE"/>
    <w:rsid w:val="006F788E"/>
    <w:rsid w:val="0070077F"/>
    <w:rsid w:val="00700F58"/>
    <w:rsid w:val="00701C0F"/>
    <w:rsid w:val="00702BFB"/>
    <w:rsid w:val="00702E55"/>
    <w:rsid w:val="007033CA"/>
    <w:rsid w:val="0070379E"/>
    <w:rsid w:val="00704301"/>
    <w:rsid w:val="00705585"/>
    <w:rsid w:val="0070560C"/>
    <w:rsid w:val="00705EBC"/>
    <w:rsid w:val="0070634C"/>
    <w:rsid w:val="007063C0"/>
    <w:rsid w:val="00706595"/>
    <w:rsid w:val="007074F7"/>
    <w:rsid w:val="0070766A"/>
    <w:rsid w:val="007077B1"/>
    <w:rsid w:val="00707AF9"/>
    <w:rsid w:val="00710250"/>
    <w:rsid w:val="0071052C"/>
    <w:rsid w:val="00710C74"/>
    <w:rsid w:val="00711C39"/>
    <w:rsid w:val="00711DBE"/>
    <w:rsid w:val="00712164"/>
    <w:rsid w:val="00712C59"/>
    <w:rsid w:val="00713301"/>
    <w:rsid w:val="0071344E"/>
    <w:rsid w:val="007142BE"/>
    <w:rsid w:val="00714364"/>
    <w:rsid w:val="0071443C"/>
    <w:rsid w:val="00714EAF"/>
    <w:rsid w:val="00715440"/>
    <w:rsid w:val="00716E2F"/>
    <w:rsid w:val="00717416"/>
    <w:rsid w:val="0071778A"/>
    <w:rsid w:val="00717831"/>
    <w:rsid w:val="00720162"/>
    <w:rsid w:val="00720F63"/>
    <w:rsid w:val="00721142"/>
    <w:rsid w:val="00721D36"/>
    <w:rsid w:val="007229F1"/>
    <w:rsid w:val="00722CDF"/>
    <w:rsid w:val="00723032"/>
    <w:rsid w:val="00723357"/>
    <w:rsid w:val="007236E7"/>
    <w:rsid w:val="00723D06"/>
    <w:rsid w:val="00723EC1"/>
    <w:rsid w:val="00723EF9"/>
    <w:rsid w:val="00724588"/>
    <w:rsid w:val="00724D67"/>
    <w:rsid w:val="0072575C"/>
    <w:rsid w:val="007257A6"/>
    <w:rsid w:val="0072600C"/>
    <w:rsid w:val="00726614"/>
    <w:rsid w:val="007266ED"/>
    <w:rsid w:val="007279D7"/>
    <w:rsid w:val="00727EF5"/>
    <w:rsid w:val="007317C3"/>
    <w:rsid w:val="007323BE"/>
    <w:rsid w:val="0073272F"/>
    <w:rsid w:val="0073294F"/>
    <w:rsid w:val="00732F8D"/>
    <w:rsid w:val="00733312"/>
    <w:rsid w:val="0073349A"/>
    <w:rsid w:val="007335F8"/>
    <w:rsid w:val="00734583"/>
    <w:rsid w:val="007346B1"/>
    <w:rsid w:val="007361D1"/>
    <w:rsid w:val="007369E6"/>
    <w:rsid w:val="007370CB"/>
    <w:rsid w:val="00737478"/>
    <w:rsid w:val="00740A84"/>
    <w:rsid w:val="007418FC"/>
    <w:rsid w:val="00742379"/>
    <w:rsid w:val="0074238C"/>
    <w:rsid w:val="007425E5"/>
    <w:rsid w:val="00742DBC"/>
    <w:rsid w:val="00743DD8"/>
    <w:rsid w:val="00745A38"/>
    <w:rsid w:val="0074679D"/>
    <w:rsid w:val="00746A52"/>
    <w:rsid w:val="007479AB"/>
    <w:rsid w:val="00747CDA"/>
    <w:rsid w:val="007508F7"/>
    <w:rsid w:val="00750D28"/>
    <w:rsid w:val="00752214"/>
    <w:rsid w:val="007528BC"/>
    <w:rsid w:val="00752BD8"/>
    <w:rsid w:val="00752D07"/>
    <w:rsid w:val="00752D08"/>
    <w:rsid w:val="00753249"/>
    <w:rsid w:val="007534F8"/>
    <w:rsid w:val="00753EAE"/>
    <w:rsid w:val="007545B5"/>
    <w:rsid w:val="00754702"/>
    <w:rsid w:val="00754772"/>
    <w:rsid w:val="00754A06"/>
    <w:rsid w:val="00754C3C"/>
    <w:rsid w:val="00754FB8"/>
    <w:rsid w:val="00755EF5"/>
    <w:rsid w:val="00756330"/>
    <w:rsid w:val="00756B72"/>
    <w:rsid w:val="00756CA9"/>
    <w:rsid w:val="00757228"/>
    <w:rsid w:val="00757967"/>
    <w:rsid w:val="00757AC8"/>
    <w:rsid w:val="00757BED"/>
    <w:rsid w:val="00760253"/>
    <w:rsid w:val="00760A53"/>
    <w:rsid w:val="007611B7"/>
    <w:rsid w:val="00761251"/>
    <w:rsid w:val="0076129D"/>
    <w:rsid w:val="007618ED"/>
    <w:rsid w:val="00761EC0"/>
    <w:rsid w:val="007621F6"/>
    <w:rsid w:val="00762868"/>
    <w:rsid w:val="0076371C"/>
    <w:rsid w:val="007646B6"/>
    <w:rsid w:val="0076475D"/>
    <w:rsid w:val="00764A90"/>
    <w:rsid w:val="007656E9"/>
    <w:rsid w:val="00765B4A"/>
    <w:rsid w:val="00766193"/>
    <w:rsid w:val="00766846"/>
    <w:rsid w:val="00766CF3"/>
    <w:rsid w:val="0076758D"/>
    <w:rsid w:val="007678F7"/>
    <w:rsid w:val="00770313"/>
    <w:rsid w:val="00770A17"/>
    <w:rsid w:val="00771748"/>
    <w:rsid w:val="007717C5"/>
    <w:rsid w:val="007731E5"/>
    <w:rsid w:val="00773DFE"/>
    <w:rsid w:val="00774154"/>
    <w:rsid w:val="0077469B"/>
    <w:rsid w:val="0077480B"/>
    <w:rsid w:val="00775BA4"/>
    <w:rsid w:val="007761E5"/>
    <w:rsid w:val="00777268"/>
    <w:rsid w:val="00777E39"/>
    <w:rsid w:val="00780626"/>
    <w:rsid w:val="00780ACE"/>
    <w:rsid w:val="007814C8"/>
    <w:rsid w:val="0078174F"/>
    <w:rsid w:val="00782AD3"/>
    <w:rsid w:val="00782D18"/>
    <w:rsid w:val="00782F71"/>
    <w:rsid w:val="007834FB"/>
    <w:rsid w:val="0078352E"/>
    <w:rsid w:val="00783AD4"/>
    <w:rsid w:val="00783D13"/>
    <w:rsid w:val="00784E5F"/>
    <w:rsid w:val="007853AF"/>
    <w:rsid w:val="00785A3C"/>
    <w:rsid w:val="0078639D"/>
    <w:rsid w:val="00786A70"/>
    <w:rsid w:val="00786B90"/>
    <w:rsid w:val="00787658"/>
    <w:rsid w:val="007900E7"/>
    <w:rsid w:val="007909C5"/>
    <w:rsid w:val="00791526"/>
    <w:rsid w:val="007918D5"/>
    <w:rsid w:val="00791988"/>
    <w:rsid w:val="00791CEA"/>
    <w:rsid w:val="00792EF5"/>
    <w:rsid w:val="007936C8"/>
    <w:rsid w:val="0079427F"/>
    <w:rsid w:val="0079479C"/>
    <w:rsid w:val="00795B6D"/>
    <w:rsid w:val="00795C9C"/>
    <w:rsid w:val="00795F34"/>
    <w:rsid w:val="00796C4B"/>
    <w:rsid w:val="007975A9"/>
    <w:rsid w:val="0079793F"/>
    <w:rsid w:val="007A1B95"/>
    <w:rsid w:val="007A20B1"/>
    <w:rsid w:val="007A2440"/>
    <w:rsid w:val="007A25CD"/>
    <w:rsid w:val="007A3888"/>
    <w:rsid w:val="007A4770"/>
    <w:rsid w:val="007A48A7"/>
    <w:rsid w:val="007A4FC9"/>
    <w:rsid w:val="007A5068"/>
    <w:rsid w:val="007A5E45"/>
    <w:rsid w:val="007A73CC"/>
    <w:rsid w:val="007A749F"/>
    <w:rsid w:val="007A7E7A"/>
    <w:rsid w:val="007B10D9"/>
    <w:rsid w:val="007B1263"/>
    <w:rsid w:val="007B12EF"/>
    <w:rsid w:val="007B13FB"/>
    <w:rsid w:val="007B16AA"/>
    <w:rsid w:val="007B1A1F"/>
    <w:rsid w:val="007B2829"/>
    <w:rsid w:val="007B35BD"/>
    <w:rsid w:val="007B3F53"/>
    <w:rsid w:val="007B49FF"/>
    <w:rsid w:val="007B4E17"/>
    <w:rsid w:val="007B54CE"/>
    <w:rsid w:val="007B5586"/>
    <w:rsid w:val="007B5A87"/>
    <w:rsid w:val="007B5BF8"/>
    <w:rsid w:val="007B5CAF"/>
    <w:rsid w:val="007B6849"/>
    <w:rsid w:val="007B6878"/>
    <w:rsid w:val="007B6DE2"/>
    <w:rsid w:val="007B7DE6"/>
    <w:rsid w:val="007C0C97"/>
    <w:rsid w:val="007C2BC5"/>
    <w:rsid w:val="007C35E4"/>
    <w:rsid w:val="007C3766"/>
    <w:rsid w:val="007C47DD"/>
    <w:rsid w:val="007C4835"/>
    <w:rsid w:val="007C4E89"/>
    <w:rsid w:val="007C4FDD"/>
    <w:rsid w:val="007C5046"/>
    <w:rsid w:val="007C5326"/>
    <w:rsid w:val="007C547E"/>
    <w:rsid w:val="007C55EA"/>
    <w:rsid w:val="007C5E39"/>
    <w:rsid w:val="007C665D"/>
    <w:rsid w:val="007C6AAD"/>
    <w:rsid w:val="007C6FDB"/>
    <w:rsid w:val="007C73B0"/>
    <w:rsid w:val="007C750A"/>
    <w:rsid w:val="007C76AC"/>
    <w:rsid w:val="007C7DE1"/>
    <w:rsid w:val="007C7FE6"/>
    <w:rsid w:val="007D0271"/>
    <w:rsid w:val="007D057D"/>
    <w:rsid w:val="007D0F20"/>
    <w:rsid w:val="007D1266"/>
    <w:rsid w:val="007D1AFE"/>
    <w:rsid w:val="007D238E"/>
    <w:rsid w:val="007D245A"/>
    <w:rsid w:val="007D4832"/>
    <w:rsid w:val="007D5B59"/>
    <w:rsid w:val="007D5BF2"/>
    <w:rsid w:val="007D5C93"/>
    <w:rsid w:val="007D7958"/>
    <w:rsid w:val="007D7A06"/>
    <w:rsid w:val="007D7ED4"/>
    <w:rsid w:val="007E0377"/>
    <w:rsid w:val="007E0B11"/>
    <w:rsid w:val="007E1BF2"/>
    <w:rsid w:val="007E2515"/>
    <w:rsid w:val="007E28EC"/>
    <w:rsid w:val="007E362F"/>
    <w:rsid w:val="007E3F00"/>
    <w:rsid w:val="007E3F72"/>
    <w:rsid w:val="007E44EA"/>
    <w:rsid w:val="007E4740"/>
    <w:rsid w:val="007E4C16"/>
    <w:rsid w:val="007E4E3C"/>
    <w:rsid w:val="007E5142"/>
    <w:rsid w:val="007E5206"/>
    <w:rsid w:val="007E5889"/>
    <w:rsid w:val="007E5B72"/>
    <w:rsid w:val="007E6106"/>
    <w:rsid w:val="007E64EE"/>
    <w:rsid w:val="007E686B"/>
    <w:rsid w:val="007E71D5"/>
    <w:rsid w:val="007E7635"/>
    <w:rsid w:val="007F0152"/>
    <w:rsid w:val="007F016C"/>
    <w:rsid w:val="007F1362"/>
    <w:rsid w:val="007F1E77"/>
    <w:rsid w:val="007F27A2"/>
    <w:rsid w:val="007F2F76"/>
    <w:rsid w:val="007F3EB7"/>
    <w:rsid w:val="007F4447"/>
    <w:rsid w:val="007F4B03"/>
    <w:rsid w:val="007F533F"/>
    <w:rsid w:val="007F54C1"/>
    <w:rsid w:val="007F5ADC"/>
    <w:rsid w:val="007F5C1F"/>
    <w:rsid w:val="007F5F5C"/>
    <w:rsid w:val="007F6E75"/>
    <w:rsid w:val="007F71A2"/>
    <w:rsid w:val="007F7537"/>
    <w:rsid w:val="007F7BB8"/>
    <w:rsid w:val="007F7C00"/>
    <w:rsid w:val="007F7FCC"/>
    <w:rsid w:val="008014B0"/>
    <w:rsid w:val="00801680"/>
    <w:rsid w:val="008022D1"/>
    <w:rsid w:val="00802C93"/>
    <w:rsid w:val="00802DD5"/>
    <w:rsid w:val="00802E35"/>
    <w:rsid w:val="00803D2E"/>
    <w:rsid w:val="00803EBE"/>
    <w:rsid w:val="0080453C"/>
    <w:rsid w:val="00804D24"/>
    <w:rsid w:val="00805E9F"/>
    <w:rsid w:val="0080631F"/>
    <w:rsid w:val="0080650E"/>
    <w:rsid w:val="00806BD8"/>
    <w:rsid w:val="00806C76"/>
    <w:rsid w:val="00806E82"/>
    <w:rsid w:val="0080764B"/>
    <w:rsid w:val="00810499"/>
    <w:rsid w:val="00811088"/>
    <w:rsid w:val="0081128C"/>
    <w:rsid w:val="008115F9"/>
    <w:rsid w:val="00811918"/>
    <w:rsid w:val="00811C3E"/>
    <w:rsid w:val="00811F9C"/>
    <w:rsid w:val="0081307C"/>
    <w:rsid w:val="00813E66"/>
    <w:rsid w:val="00814995"/>
    <w:rsid w:val="0081581D"/>
    <w:rsid w:val="00815823"/>
    <w:rsid w:val="00817414"/>
    <w:rsid w:val="0082019C"/>
    <w:rsid w:val="00821E64"/>
    <w:rsid w:val="00822653"/>
    <w:rsid w:val="0082270A"/>
    <w:rsid w:val="0082296F"/>
    <w:rsid w:val="00822D90"/>
    <w:rsid w:val="00822FA0"/>
    <w:rsid w:val="0082317D"/>
    <w:rsid w:val="008237D0"/>
    <w:rsid w:val="00824065"/>
    <w:rsid w:val="0082479E"/>
    <w:rsid w:val="00827476"/>
    <w:rsid w:val="00827CED"/>
    <w:rsid w:val="00831269"/>
    <w:rsid w:val="008314E9"/>
    <w:rsid w:val="00831BC8"/>
    <w:rsid w:val="00832119"/>
    <w:rsid w:val="00832605"/>
    <w:rsid w:val="0083291F"/>
    <w:rsid w:val="0083428F"/>
    <w:rsid w:val="00834B94"/>
    <w:rsid w:val="00835C3A"/>
    <w:rsid w:val="00836599"/>
    <w:rsid w:val="0083689D"/>
    <w:rsid w:val="00836BEC"/>
    <w:rsid w:val="008407EB"/>
    <w:rsid w:val="00840CFE"/>
    <w:rsid w:val="00840E3C"/>
    <w:rsid w:val="0084179F"/>
    <w:rsid w:val="00841DFA"/>
    <w:rsid w:val="008423B2"/>
    <w:rsid w:val="00842603"/>
    <w:rsid w:val="00844470"/>
    <w:rsid w:val="008456F1"/>
    <w:rsid w:val="008459DA"/>
    <w:rsid w:val="00845B3B"/>
    <w:rsid w:val="00847696"/>
    <w:rsid w:val="00847E06"/>
    <w:rsid w:val="008508E1"/>
    <w:rsid w:val="00850999"/>
    <w:rsid w:val="008509ED"/>
    <w:rsid w:val="008518B6"/>
    <w:rsid w:val="00852319"/>
    <w:rsid w:val="00852621"/>
    <w:rsid w:val="00852CC1"/>
    <w:rsid w:val="008531FD"/>
    <w:rsid w:val="00853C59"/>
    <w:rsid w:val="00853D79"/>
    <w:rsid w:val="00854FB9"/>
    <w:rsid w:val="00855163"/>
    <w:rsid w:val="008603B7"/>
    <w:rsid w:val="008606DC"/>
    <w:rsid w:val="00861263"/>
    <w:rsid w:val="00861934"/>
    <w:rsid w:val="00862160"/>
    <w:rsid w:val="008622DC"/>
    <w:rsid w:val="0086296D"/>
    <w:rsid w:val="00863270"/>
    <w:rsid w:val="008634B0"/>
    <w:rsid w:val="008641DE"/>
    <w:rsid w:val="0086420D"/>
    <w:rsid w:val="0086452D"/>
    <w:rsid w:val="00865417"/>
    <w:rsid w:val="00865F26"/>
    <w:rsid w:val="00870681"/>
    <w:rsid w:val="00870F37"/>
    <w:rsid w:val="00871642"/>
    <w:rsid w:val="0087164F"/>
    <w:rsid w:val="00871B62"/>
    <w:rsid w:val="008723D2"/>
    <w:rsid w:val="00872425"/>
    <w:rsid w:val="00872870"/>
    <w:rsid w:val="008728AA"/>
    <w:rsid w:val="00872CD6"/>
    <w:rsid w:val="008733AE"/>
    <w:rsid w:val="00873940"/>
    <w:rsid w:val="008740BE"/>
    <w:rsid w:val="0087464E"/>
    <w:rsid w:val="00874B47"/>
    <w:rsid w:val="00874DCC"/>
    <w:rsid w:val="00874EBF"/>
    <w:rsid w:val="0087533D"/>
    <w:rsid w:val="00875967"/>
    <w:rsid w:val="00875997"/>
    <w:rsid w:val="00875C1D"/>
    <w:rsid w:val="00875F0F"/>
    <w:rsid w:val="00876320"/>
    <w:rsid w:val="00876B97"/>
    <w:rsid w:val="008771F8"/>
    <w:rsid w:val="0087747C"/>
    <w:rsid w:val="00877975"/>
    <w:rsid w:val="008806CA"/>
    <w:rsid w:val="00880F41"/>
    <w:rsid w:val="00881246"/>
    <w:rsid w:val="008818D4"/>
    <w:rsid w:val="00882327"/>
    <w:rsid w:val="008824F4"/>
    <w:rsid w:val="00882C42"/>
    <w:rsid w:val="00883235"/>
    <w:rsid w:val="00883703"/>
    <w:rsid w:val="008837E2"/>
    <w:rsid w:val="00883854"/>
    <w:rsid w:val="00885BC9"/>
    <w:rsid w:val="00885F65"/>
    <w:rsid w:val="00886107"/>
    <w:rsid w:val="0088652C"/>
    <w:rsid w:val="00886531"/>
    <w:rsid w:val="0088674D"/>
    <w:rsid w:val="00887547"/>
    <w:rsid w:val="00887868"/>
    <w:rsid w:val="00890708"/>
    <w:rsid w:val="00890857"/>
    <w:rsid w:val="008908FA"/>
    <w:rsid w:val="00890D9A"/>
    <w:rsid w:val="008911AD"/>
    <w:rsid w:val="00891516"/>
    <w:rsid w:val="0089178A"/>
    <w:rsid w:val="00891A06"/>
    <w:rsid w:val="00891DD0"/>
    <w:rsid w:val="00891DD9"/>
    <w:rsid w:val="00892C5F"/>
    <w:rsid w:val="00893C26"/>
    <w:rsid w:val="00894EA3"/>
    <w:rsid w:val="0089502F"/>
    <w:rsid w:val="008953FB"/>
    <w:rsid w:val="008964D1"/>
    <w:rsid w:val="008970CA"/>
    <w:rsid w:val="008975C9"/>
    <w:rsid w:val="00897622"/>
    <w:rsid w:val="00897944"/>
    <w:rsid w:val="00897DD1"/>
    <w:rsid w:val="008A025A"/>
    <w:rsid w:val="008A1EC2"/>
    <w:rsid w:val="008A2915"/>
    <w:rsid w:val="008A2C22"/>
    <w:rsid w:val="008A3258"/>
    <w:rsid w:val="008A3633"/>
    <w:rsid w:val="008A386B"/>
    <w:rsid w:val="008A3D13"/>
    <w:rsid w:val="008A3DB0"/>
    <w:rsid w:val="008A4524"/>
    <w:rsid w:val="008A4799"/>
    <w:rsid w:val="008A4A36"/>
    <w:rsid w:val="008A4BD8"/>
    <w:rsid w:val="008A5537"/>
    <w:rsid w:val="008A774C"/>
    <w:rsid w:val="008A7B95"/>
    <w:rsid w:val="008B0930"/>
    <w:rsid w:val="008B0B55"/>
    <w:rsid w:val="008B10F8"/>
    <w:rsid w:val="008B1121"/>
    <w:rsid w:val="008B1396"/>
    <w:rsid w:val="008B1B47"/>
    <w:rsid w:val="008B45BE"/>
    <w:rsid w:val="008B4A11"/>
    <w:rsid w:val="008B4F5F"/>
    <w:rsid w:val="008B5CE3"/>
    <w:rsid w:val="008B692A"/>
    <w:rsid w:val="008B6DCE"/>
    <w:rsid w:val="008B74A5"/>
    <w:rsid w:val="008B756D"/>
    <w:rsid w:val="008C03DA"/>
    <w:rsid w:val="008C03F4"/>
    <w:rsid w:val="008C0A4F"/>
    <w:rsid w:val="008C0C24"/>
    <w:rsid w:val="008C1097"/>
    <w:rsid w:val="008C1105"/>
    <w:rsid w:val="008C121F"/>
    <w:rsid w:val="008C1EEF"/>
    <w:rsid w:val="008C2686"/>
    <w:rsid w:val="008C424C"/>
    <w:rsid w:val="008C4548"/>
    <w:rsid w:val="008C5F77"/>
    <w:rsid w:val="008C60DB"/>
    <w:rsid w:val="008C6303"/>
    <w:rsid w:val="008C67CD"/>
    <w:rsid w:val="008C7117"/>
    <w:rsid w:val="008C726B"/>
    <w:rsid w:val="008D1037"/>
    <w:rsid w:val="008D104E"/>
    <w:rsid w:val="008D1488"/>
    <w:rsid w:val="008D19FD"/>
    <w:rsid w:val="008D1A96"/>
    <w:rsid w:val="008D2092"/>
    <w:rsid w:val="008D24F8"/>
    <w:rsid w:val="008D29A8"/>
    <w:rsid w:val="008D29DD"/>
    <w:rsid w:val="008D2C3F"/>
    <w:rsid w:val="008D2D7A"/>
    <w:rsid w:val="008D344C"/>
    <w:rsid w:val="008D3A1D"/>
    <w:rsid w:val="008D3C3A"/>
    <w:rsid w:val="008D3C5C"/>
    <w:rsid w:val="008D4546"/>
    <w:rsid w:val="008D4981"/>
    <w:rsid w:val="008D517E"/>
    <w:rsid w:val="008D59FE"/>
    <w:rsid w:val="008D65C2"/>
    <w:rsid w:val="008D687A"/>
    <w:rsid w:val="008D6904"/>
    <w:rsid w:val="008D71AF"/>
    <w:rsid w:val="008D7217"/>
    <w:rsid w:val="008D758A"/>
    <w:rsid w:val="008D7C6B"/>
    <w:rsid w:val="008E070F"/>
    <w:rsid w:val="008E07BC"/>
    <w:rsid w:val="008E090F"/>
    <w:rsid w:val="008E1D74"/>
    <w:rsid w:val="008E21DE"/>
    <w:rsid w:val="008E2201"/>
    <w:rsid w:val="008E244F"/>
    <w:rsid w:val="008E3700"/>
    <w:rsid w:val="008E519A"/>
    <w:rsid w:val="008E5955"/>
    <w:rsid w:val="008E5A2D"/>
    <w:rsid w:val="008E5C06"/>
    <w:rsid w:val="008E5CBC"/>
    <w:rsid w:val="008E5D0F"/>
    <w:rsid w:val="008E60CB"/>
    <w:rsid w:val="008E63EB"/>
    <w:rsid w:val="008E71C8"/>
    <w:rsid w:val="008F0297"/>
    <w:rsid w:val="008F0348"/>
    <w:rsid w:val="008F034C"/>
    <w:rsid w:val="008F09A6"/>
    <w:rsid w:val="008F0FEE"/>
    <w:rsid w:val="008F1D75"/>
    <w:rsid w:val="008F27CE"/>
    <w:rsid w:val="008F2950"/>
    <w:rsid w:val="008F2B4C"/>
    <w:rsid w:val="008F3053"/>
    <w:rsid w:val="008F3248"/>
    <w:rsid w:val="008F41FD"/>
    <w:rsid w:val="008F448F"/>
    <w:rsid w:val="008F4993"/>
    <w:rsid w:val="008F4AE1"/>
    <w:rsid w:val="008F4F3A"/>
    <w:rsid w:val="008F54CA"/>
    <w:rsid w:val="008F57AD"/>
    <w:rsid w:val="008F5E5E"/>
    <w:rsid w:val="008F5F0F"/>
    <w:rsid w:val="008F65D0"/>
    <w:rsid w:val="008F6760"/>
    <w:rsid w:val="008F678F"/>
    <w:rsid w:val="008F6B50"/>
    <w:rsid w:val="008F6CCD"/>
    <w:rsid w:val="008F6DF0"/>
    <w:rsid w:val="00900198"/>
    <w:rsid w:val="00900326"/>
    <w:rsid w:val="00900418"/>
    <w:rsid w:val="00900814"/>
    <w:rsid w:val="00900A1F"/>
    <w:rsid w:val="00900AD2"/>
    <w:rsid w:val="00901102"/>
    <w:rsid w:val="00901126"/>
    <w:rsid w:val="00901E45"/>
    <w:rsid w:val="0090239B"/>
    <w:rsid w:val="009023AE"/>
    <w:rsid w:val="009027DA"/>
    <w:rsid w:val="0090358C"/>
    <w:rsid w:val="00904CE9"/>
    <w:rsid w:val="00905165"/>
    <w:rsid w:val="009054AD"/>
    <w:rsid w:val="00905CBE"/>
    <w:rsid w:val="009061D6"/>
    <w:rsid w:val="00906ED2"/>
    <w:rsid w:val="009077D6"/>
    <w:rsid w:val="00907938"/>
    <w:rsid w:val="00910127"/>
    <w:rsid w:val="00910FEA"/>
    <w:rsid w:val="009110AE"/>
    <w:rsid w:val="0091126F"/>
    <w:rsid w:val="009115C5"/>
    <w:rsid w:val="00912393"/>
    <w:rsid w:val="00912641"/>
    <w:rsid w:val="009131F1"/>
    <w:rsid w:val="009135BE"/>
    <w:rsid w:val="00913F9A"/>
    <w:rsid w:val="00914048"/>
    <w:rsid w:val="0091418F"/>
    <w:rsid w:val="00915A85"/>
    <w:rsid w:val="0091605F"/>
    <w:rsid w:val="00916185"/>
    <w:rsid w:val="0091630B"/>
    <w:rsid w:val="00916577"/>
    <w:rsid w:val="00916FF4"/>
    <w:rsid w:val="009174FD"/>
    <w:rsid w:val="009176EA"/>
    <w:rsid w:val="0092135A"/>
    <w:rsid w:val="00921534"/>
    <w:rsid w:val="009216CD"/>
    <w:rsid w:val="00922381"/>
    <w:rsid w:val="00922A01"/>
    <w:rsid w:val="0092350F"/>
    <w:rsid w:val="009239E7"/>
    <w:rsid w:val="00923A13"/>
    <w:rsid w:val="00924519"/>
    <w:rsid w:val="00924620"/>
    <w:rsid w:val="00925AB6"/>
    <w:rsid w:val="00927308"/>
    <w:rsid w:val="009273CD"/>
    <w:rsid w:val="0092790C"/>
    <w:rsid w:val="00927915"/>
    <w:rsid w:val="009308FE"/>
    <w:rsid w:val="00931155"/>
    <w:rsid w:val="00931D3D"/>
    <w:rsid w:val="009322D5"/>
    <w:rsid w:val="009328B0"/>
    <w:rsid w:val="00932B42"/>
    <w:rsid w:val="00932C29"/>
    <w:rsid w:val="00933805"/>
    <w:rsid w:val="00934781"/>
    <w:rsid w:val="009348AD"/>
    <w:rsid w:val="00934D70"/>
    <w:rsid w:val="00934E6E"/>
    <w:rsid w:val="00934E91"/>
    <w:rsid w:val="009359A6"/>
    <w:rsid w:val="00935B08"/>
    <w:rsid w:val="00935C27"/>
    <w:rsid w:val="00935DBD"/>
    <w:rsid w:val="00935F37"/>
    <w:rsid w:val="009366B3"/>
    <w:rsid w:val="00936B72"/>
    <w:rsid w:val="009370E6"/>
    <w:rsid w:val="00937185"/>
    <w:rsid w:val="009374A7"/>
    <w:rsid w:val="009410C7"/>
    <w:rsid w:val="00941EAB"/>
    <w:rsid w:val="00942003"/>
    <w:rsid w:val="009425A9"/>
    <w:rsid w:val="009425FA"/>
    <w:rsid w:val="009428BA"/>
    <w:rsid w:val="00943B62"/>
    <w:rsid w:val="00943C8D"/>
    <w:rsid w:val="00943D68"/>
    <w:rsid w:val="00943F1F"/>
    <w:rsid w:val="0094412D"/>
    <w:rsid w:val="0094560A"/>
    <w:rsid w:val="00945B8D"/>
    <w:rsid w:val="00945F35"/>
    <w:rsid w:val="009465F9"/>
    <w:rsid w:val="009468C2"/>
    <w:rsid w:val="00946D9C"/>
    <w:rsid w:val="00947AA5"/>
    <w:rsid w:val="009514A3"/>
    <w:rsid w:val="00951C18"/>
    <w:rsid w:val="009526F0"/>
    <w:rsid w:val="00952742"/>
    <w:rsid w:val="009534D2"/>
    <w:rsid w:val="00953F5B"/>
    <w:rsid w:val="009541D0"/>
    <w:rsid w:val="00954808"/>
    <w:rsid w:val="00954D68"/>
    <w:rsid w:val="009552E5"/>
    <w:rsid w:val="00956322"/>
    <w:rsid w:val="00956478"/>
    <w:rsid w:val="00957F02"/>
    <w:rsid w:val="0096022C"/>
    <w:rsid w:val="009603F6"/>
    <w:rsid w:val="009605EF"/>
    <w:rsid w:val="00960B44"/>
    <w:rsid w:val="00960C35"/>
    <w:rsid w:val="00961283"/>
    <w:rsid w:val="00961BBD"/>
    <w:rsid w:val="00962097"/>
    <w:rsid w:val="009623B2"/>
    <w:rsid w:val="00962A85"/>
    <w:rsid w:val="00964387"/>
    <w:rsid w:val="009649D5"/>
    <w:rsid w:val="009650C7"/>
    <w:rsid w:val="009651D3"/>
    <w:rsid w:val="00965677"/>
    <w:rsid w:val="00965846"/>
    <w:rsid w:val="00965D98"/>
    <w:rsid w:val="00966385"/>
    <w:rsid w:val="009666EB"/>
    <w:rsid w:val="009668AB"/>
    <w:rsid w:val="00967281"/>
    <w:rsid w:val="00967478"/>
    <w:rsid w:val="00967F44"/>
    <w:rsid w:val="00972549"/>
    <w:rsid w:val="0097395C"/>
    <w:rsid w:val="00973F8B"/>
    <w:rsid w:val="0097465F"/>
    <w:rsid w:val="00974803"/>
    <w:rsid w:val="0097593A"/>
    <w:rsid w:val="00975A9A"/>
    <w:rsid w:val="009763E2"/>
    <w:rsid w:val="00976D80"/>
    <w:rsid w:val="00976EED"/>
    <w:rsid w:val="00977A1D"/>
    <w:rsid w:val="00977CCB"/>
    <w:rsid w:val="00980FE7"/>
    <w:rsid w:val="0098120C"/>
    <w:rsid w:val="00981A58"/>
    <w:rsid w:val="00981FC3"/>
    <w:rsid w:val="0098271A"/>
    <w:rsid w:val="00982A7C"/>
    <w:rsid w:val="00983634"/>
    <w:rsid w:val="0098365C"/>
    <w:rsid w:val="00984AEC"/>
    <w:rsid w:val="00985627"/>
    <w:rsid w:val="00985814"/>
    <w:rsid w:val="00986586"/>
    <w:rsid w:val="009865F3"/>
    <w:rsid w:val="0098711E"/>
    <w:rsid w:val="00987AF5"/>
    <w:rsid w:val="00987ED3"/>
    <w:rsid w:val="00990640"/>
    <w:rsid w:val="00990D3C"/>
    <w:rsid w:val="00991978"/>
    <w:rsid w:val="00991D84"/>
    <w:rsid w:val="00992AA3"/>
    <w:rsid w:val="009937EF"/>
    <w:rsid w:val="00993EF2"/>
    <w:rsid w:val="0099502F"/>
    <w:rsid w:val="00997788"/>
    <w:rsid w:val="009977F0"/>
    <w:rsid w:val="009A0856"/>
    <w:rsid w:val="009A155B"/>
    <w:rsid w:val="009A1ACC"/>
    <w:rsid w:val="009A1AF0"/>
    <w:rsid w:val="009A1B5A"/>
    <w:rsid w:val="009A1C51"/>
    <w:rsid w:val="009A1D0E"/>
    <w:rsid w:val="009A1F6A"/>
    <w:rsid w:val="009A207D"/>
    <w:rsid w:val="009A219E"/>
    <w:rsid w:val="009A21F7"/>
    <w:rsid w:val="009A2300"/>
    <w:rsid w:val="009A2419"/>
    <w:rsid w:val="009A3392"/>
    <w:rsid w:val="009A3C4A"/>
    <w:rsid w:val="009A3DA2"/>
    <w:rsid w:val="009A4833"/>
    <w:rsid w:val="009A4D96"/>
    <w:rsid w:val="009A5496"/>
    <w:rsid w:val="009A5DB2"/>
    <w:rsid w:val="009B09F3"/>
    <w:rsid w:val="009B1ACD"/>
    <w:rsid w:val="009B1E3A"/>
    <w:rsid w:val="009B1FB8"/>
    <w:rsid w:val="009B2362"/>
    <w:rsid w:val="009B266C"/>
    <w:rsid w:val="009B298A"/>
    <w:rsid w:val="009B317D"/>
    <w:rsid w:val="009B3A5F"/>
    <w:rsid w:val="009B434F"/>
    <w:rsid w:val="009B46BD"/>
    <w:rsid w:val="009B49B9"/>
    <w:rsid w:val="009B4F3B"/>
    <w:rsid w:val="009B54A9"/>
    <w:rsid w:val="009B5E6A"/>
    <w:rsid w:val="009B602C"/>
    <w:rsid w:val="009B6790"/>
    <w:rsid w:val="009B6825"/>
    <w:rsid w:val="009B6954"/>
    <w:rsid w:val="009B6BD7"/>
    <w:rsid w:val="009B6C14"/>
    <w:rsid w:val="009B7A17"/>
    <w:rsid w:val="009B7BF9"/>
    <w:rsid w:val="009C0136"/>
    <w:rsid w:val="009C0C37"/>
    <w:rsid w:val="009C1177"/>
    <w:rsid w:val="009C17D5"/>
    <w:rsid w:val="009C1865"/>
    <w:rsid w:val="009C1952"/>
    <w:rsid w:val="009C1DAF"/>
    <w:rsid w:val="009C2633"/>
    <w:rsid w:val="009C2E2D"/>
    <w:rsid w:val="009C387A"/>
    <w:rsid w:val="009C3BC3"/>
    <w:rsid w:val="009C44B2"/>
    <w:rsid w:val="009C4675"/>
    <w:rsid w:val="009C47DA"/>
    <w:rsid w:val="009C4BC0"/>
    <w:rsid w:val="009C590B"/>
    <w:rsid w:val="009C5C36"/>
    <w:rsid w:val="009C5F92"/>
    <w:rsid w:val="009C6499"/>
    <w:rsid w:val="009C6590"/>
    <w:rsid w:val="009C756A"/>
    <w:rsid w:val="009C76C8"/>
    <w:rsid w:val="009D13FD"/>
    <w:rsid w:val="009D1B6F"/>
    <w:rsid w:val="009D24C4"/>
    <w:rsid w:val="009D2721"/>
    <w:rsid w:val="009D3151"/>
    <w:rsid w:val="009D54B4"/>
    <w:rsid w:val="009D61D7"/>
    <w:rsid w:val="009D6C2B"/>
    <w:rsid w:val="009D6D5F"/>
    <w:rsid w:val="009D6F3E"/>
    <w:rsid w:val="009D745B"/>
    <w:rsid w:val="009E039A"/>
    <w:rsid w:val="009E0581"/>
    <w:rsid w:val="009E217C"/>
    <w:rsid w:val="009E26CB"/>
    <w:rsid w:val="009E3013"/>
    <w:rsid w:val="009E3087"/>
    <w:rsid w:val="009E3B32"/>
    <w:rsid w:val="009E4797"/>
    <w:rsid w:val="009E4DA3"/>
    <w:rsid w:val="009E4F9D"/>
    <w:rsid w:val="009E5CB8"/>
    <w:rsid w:val="009E63CC"/>
    <w:rsid w:val="009E64AD"/>
    <w:rsid w:val="009E681C"/>
    <w:rsid w:val="009E7123"/>
    <w:rsid w:val="009E72F5"/>
    <w:rsid w:val="009E7680"/>
    <w:rsid w:val="009F098F"/>
    <w:rsid w:val="009F1727"/>
    <w:rsid w:val="009F1ADC"/>
    <w:rsid w:val="009F205F"/>
    <w:rsid w:val="009F2209"/>
    <w:rsid w:val="009F2640"/>
    <w:rsid w:val="009F26D9"/>
    <w:rsid w:val="009F2944"/>
    <w:rsid w:val="009F4103"/>
    <w:rsid w:val="009F48EA"/>
    <w:rsid w:val="009F5297"/>
    <w:rsid w:val="009F5E9A"/>
    <w:rsid w:val="009F64B2"/>
    <w:rsid w:val="009F6D90"/>
    <w:rsid w:val="009F7110"/>
    <w:rsid w:val="009F75CA"/>
    <w:rsid w:val="009F77BF"/>
    <w:rsid w:val="009F7805"/>
    <w:rsid w:val="00A0015F"/>
    <w:rsid w:val="00A00A62"/>
    <w:rsid w:val="00A019D8"/>
    <w:rsid w:val="00A01B9B"/>
    <w:rsid w:val="00A034B1"/>
    <w:rsid w:val="00A03EA1"/>
    <w:rsid w:val="00A03F02"/>
    <w:rsid w:val="00A042C9"/>
    <w:rsid w:val="00A04940"/>
    <w:rsid w:val="00A05339"/>
    <w:rsid w:val="00A0645D"/>
    <w:rsid w:val="00A07A26"/>
    <w:rsid w:val="00A101ED"/>
    <w:rsid w:val="00A10212"/>
    <w:rsid w:val="00A117B9"/>
    <w:rsid w:val="00A11D42"/>
    <w:rsid w:val="00A122FC"/>
    <w:rsid w:val="00A12323"/>
    <w:rsid w:val="00A129FF"/>
    <w:rsid w:val="00A13423"/>
    <w:rsid w:val="00A1352B"/>
    <w:rsid w:val="00A13575"/>
    <w:rsid w:val="00A13597"/>
    <w:rsid w:val="00A136D3"/>
    <w:rsid w:val="00A1386C"/>
    <w:rsid w:val="00A14224"/>
    <w:rsid w:val="00A145BB"/>
    <w:rsid w:val="00A14CBE"/>
    <w:rsid w:val="00A14EBF"/>
    <w:rsid w:val="00A15283"/>
    <w:rsid w:val="00A158C5"/>
    <w:rsid w:val="00A167AF"/>
    <w:rsid w:val="00A215A1"/>
    <w:rsid w:val="00A21686"/>
    <w:rsid w:val="00A21877"/>
    <w:rsid w:val="00A2202D"/>
    <w:rsid w:val="00A223D4"/>
    <w:rsid w:val="00A228E7"/>
    <w:rsid w:val="00A22EA4"/>
    <w:rsid w:val="00A22ED8"/>
    <w:rsid w:val="00A249BD"/>
    <w:rsid w:val="00A256E3"/>
    <w:rsid w:val="00A258D6"/>
    <w:rsid w:val="00A265B5"/>
    <w:rsid w:val="00A26770"/>
    <w:rsid w:val="00A3019A"/>
    <w:rsid w:val="00A302F2"/>
    <w:rsid w:val="00A3032E"/>
    <w:rsid w:val="00A30E43"/>
    <w:rsid w:val="00A315F4"/>
    <w:rsid w:val="00A31A13"/>
    <w:rsid w:val="00A352EC"/>
    <w:rsid w:val="00A35912"/>
    <w:rsid w:val="00A35EFF"/>
    <w:rsid w:val="00A40986"/>
    <w:rsid w:val="00A40BE3"/>
    <w:rsid w:val="00A40D2F"/>
    <w:rsid w:val="00A41117"/>
    <w:rsid w:val="00A4198C"/>
    <w:rsid w:val="00A42155"/>
    <w:rsid w:val="00A42880"/>
    <w:rsid w:val="00A4300C"/>
    <w:rsid w:val="00A434A9"/>
    <w:rsid w:val="00A43DA7"/>
    <w:rsid w:val="00A44148"/>
    <w:rsid w:val="00A446EC"/>
    <w:rsid w:val="00A44777"/>
    <w:rsid w:val="00A44F1D"/>
    <w:rsid w:val="00A45290"/>
    <w:rsid w:val="00A47357"/>
    <w:rsid w:val="00A4739C"/>
    <w:rsid w:val="00A47474"/>
    <w:rsid w:val="00A479E8"/>
    <w:rsid w:val="00A47C4F"/>
    <w:rsid w:val="00A5155A"/>
    <w:rsid w:val="00A5221C"/>
    <w:rsid w:val="00A52284"/>
    <w:rsid w:val="00A523A3"/>
    <w:rsid w:val="00A523D3"/>
    <w:rsid w:val="00A528D8"/>
    <w:rsid w:val="00A52A59"/>
    <w:rsid w:val="00A52F6F"/>
    <w:rsid w:val="00A531F1"/>
    <w:rsid w:val="00A53948"/>
    <w:rsid w:val="00A539DA"/>
    <w:rsid w:val="00A53EE5"/>
    <w:rsid w:val="00A54030"/>
    <w:rsid w:val="00A54114"/>
    <w:rsid w:val="00A54169"/>
    <w:rsid w:val="00A54176"/>
    <w:rsid w:val="00A546EA"/>
    <w:rsid w:val="00A548E4"/>
    <w:rsid w:val="00A56A07"/>
    <w:rsid w:val="00A56A18"/>
    <w:rsid w:val="00A577F0"/>
    <w:rsid w:val="00A57990"/>
    <w:rsid w:val="00A60523"/>
    <w:rsid w:val="00A6099C"/>
    <w:rsid w:val="00A60D5F"/>
    <w:rsid w:val="00A6104A"/>
    <w:rsid w:val="00A614B0"/>
    <w:rsid w:val="00A616FE"/>
    <w:rsid w:val="00A6217D"/>
    <w:rsid w:val="00A622EE"/>
    <w:rsid w:val="00A6243D"/>
    <w:rsid w:val="00A646F8"/>
    <w:rsid w:val="00A64B31"/>
    <w:rsid w:val="00A65332"/>
    <w:rsid w:val="00A65D06"/>
    <w:rsid w:val="00A67958"/>
    <w:rsid w:val="00A67EF9"/>
    <w:rsid w:val="00A722F1"/>
    <w:rsid w:val="00A72433"/>
    <w:rsid w:val="00A72BCD"/>
    <w:rsid w:val="00A730A0"/>
    <w:rsid w:val="00A730AC"/>
    <w:rsid w:val="00A73622"/>
    <w:rsid w:val="00A73CE0"/>
    <w:rsid w:val="00A741DA"/>
    <w:rsid w:val="00A744E2"/>
    <w:rsid w:val="00A74E19"/>
    <w:rsid w:val="00A75692"/>
    <w:rsid w:val="00A75EB3"/>
    <w:rsid w:val="00A7608D"/>
    <w:rsid w:val="00A768DB"/>
    <w:rsid w:val="00A770AD"/>
    <w:rsid w:val="00A774D8"/>
    <w:rsid w:val="00A7798B"/>
    <w:rsid w:val="00A77AED"/>
    <w:rsid w:val="00A80150"/>
    <w:rsid w:val="00A8059E"/>
    <w:rsid w:val="00A81C18"/>
    <w:rsid w:val="00A821D5"/>
    <w:rsid w:val="00A82866"/>
    <w:rsid w:val="00A828AC"/>
    <w:rsid w:val="00A82C89"/>
    <w:rsid w:val="00A83227"/>
    <w:rsid w:val="00A83455"/>
    <w:rsid w:val="00A838A4"/>
    <w:rsid w:val="00A83D54"/>
    <w:rsid w:val="00A84009"/>
    <w:rsid w:val="00A8435B"/>
    <w:rsid w:val="00A85132"/>
    <w:rsid w:val="00A85759"/>
    <w:rsid w:val="00A85AA7"/>
    <w:rsid w:val="00A86831"/>
    <w:rsid w:val="00A9084E"/>
    <w:rsid w:val="00A912FF"/>
    <w:rsid w:val="00A91B2A"/>
    <w:rsid w:val="00A9244E"/>
    <w:rsid w:val="00A92593"/>
    <w:rsid w:val="00A92CEC"/>
    <w:rsid w:val="00A947C9"/>
    <w:rsid w:val="00A94E4B"/>
    <w:rsid w:val="00A9580D"/>
    <w:rsid w:val="00A95D85"/>
    <w:rsid w:val="00A963D8"/>
    <w:rsid w:val="00A96A07"/>
    <w:rsid w:val="00A96BF7"/>
    <w:rsid w:val="00A96D15"/>
    <w:rsid w:val="00A96FE7"/>
    <w:rsid w:val="00A979E4"/>
    <w:rsid w:val="00A97DF1"/>
    <w:rsid w:val="00AA0B5B"/>
    <w:rsid w:val="00AA1DF5"/>
    <w:rsid w:val="00AA24A4"/>
    <w:rsid w:val="00AA283F"/>
    <w:rsid w:val="00AA3291"/>
    <w:rsid w:val="00AA345E"/>
    <w:rsid w:val="00AA3676"/>
    <w:rsid w:val="00AA375B"/>
    <w:rsid w:val="00AA3979"/>
    <w:rsid w:val="00AA401B"/>
    <w:rsid w:val="00AA45D7"/>
    <w:rsid w:val="00AA507F"/>
    <w:rsid w:val="00AA5A29"/>
    <w:rsid w:val="00AA5AF5"/>
    <w:rsid w:val="00AA6071"/>
    <w:rsid w:val="00AA73C5"/>
    <w:rsid w:val="00AA748F"/>
    <w:rsid w:val="00AB14BD"/>
    <w:rsid w:val="00AB1B00"/>
    <w:rsid w:val="00AB1F48"/>
    <w:rsid w:val="00AB2A3F"/>
    <w:rsid w:val="00AB2B27"/>
    <w:rsid w:val="00AB2C7A"/>
    <w:rsid w:val="00AB2DA8"/>
    <w:rsid w:val="00AB3204"/>
    <w:rsid w:val="00AB3481"/>
    <w:rsid w:val="00AB3932"/>
    <w:rsid w:val="00AB39C0"/>
    <w:rsid w:val="00AB3A82"/>
    <w:rsid w:val="00AB3AD4"/>
    <w:rsid w:val="00AB3C2B"/>
    <w:rsid w:val="00AB3C8E"/>
    <w:rsid w:val="00AB3CF3"/>
    <w:rsid w:val="00AB45E8"/>
    <w:rsid w:val="00AB48E3"/>
    <w:rsid w:val="00AB4CB3"/>
    <w:rsid w:val="00AB5831"/>
    <w:rsid w:val="00AB60B1"/>
    <w:rsid w:val="00AB63F4"/>
    <w:rsid w:val="00AB7955"/>
    <w:rsid w:val="00AC0128"/>
    <w:rsid w:val="00AC14AF"/>
    <w:rsid w:val="00AC1630"/>
    <w:rsid w:val="00AC1942"/>
    <w:rsid w:val="00AC1B50"/>
    <w:rsid w:val="00AC221A"/>
    <w:rsid w:val="00AC3937"/>
    <w:rsid w:val="00AC3F87"/>
    <w:rsid w:val="00AC493F"/>
    <w:rsid w:val="00AC4A28"/>
    <w:rsid w:val="00AC50D7"/>
    <w:rsid w:val="00AC52B0"/>
    <w:rsid w:val="00AC5AD9"/>
    <w:rsid w:val="00AC65C1"/>
    <w:rsid w:val="00AC6ABE"/>
    <w:rsid w:val="00AD0212"/>
    <w:rsid w:val="00AD08F9"/>
    <w:rsid w:val="00AD1B24"/>
    <w:rsid w:val="00AD28E6"/>
    <w:rsid w:val="00AD32A6"/>
    <w:rsid w:val="00AD351C"/>
    <w:rsid w:val="00AD48AA"/>
    <w:rsid w:val="00AD539A"/>
    <w:rsid w:val="00AD54AB"/>
    <w:rsid w:val="00AD5738"/>
    <w:rsid w:val="00AD5848"/>
    <w:rsid w:val="00AD652E"/>
    <w:rsid w:val="00AD65F2"/>
    <w:rsid w:val="00AD6C92"/>
    <w:rsid w:val="00AE03BD"/>
    <w:rsid w:val="00AE2808"/>
    <w:rsid w:val="00AE28C4"/>
    <w:rsid w:val="00AE2BFF"/>
    <w:rsid w:val="00AE3CAD"/>
    <w:rsid w:val="00AE3E7A"/>
    <w:rsid w:val="00AE4C9A"/>
    <w:rsid w:val="00AE5610"/>
    <w:rsid w:val="00AE651C"/>
    <w:rsid w:val="00AE6F95"/>
    <w:rsid w:val="00AE76AA"/>
    <w:rsid w:val="00AE7A68"/>
    <w:rsid w:val="00AF0BF4"/>
    <w:rsid w:val="00AF0C34"/>
    <w:rsid w:val="00AF0DC5"/>
    <w:rsid w:val="00AF1665"/>
    <w:rsid w:val="00AF16CA"/>
    <w:rsid w:val="00AF176E"/>
    <w:rsid w:val="00AF1BF8"/>
    <w:rsid w:val="00AF206E"/>
    <w:rsid w:val="00AF2F56"/>
    <w:rsid w:val="00AF30A2"/>
    <w:rsid w:val="00AF3C1D"/>
    <w:rsid w:val="00AF3E43"/>
    <w:rsid w:val="00AF452D"/>
    <w:rsid w:val="00AF4B6D"/>
    <w:rsid w:val="00AF4D53"/>
    <w:rsid w:val="00AF4E61"/>
    <w:rsid w:val="00AF581A"/>
    <w:rsid w:val="00AF63C3"/>
    <w:rsid w:val="00AF67D6"/>
    <w:rsid w:val="00AF6B26"/>
    <w:rsid w:val="00AF76A5"/>
    <w:rsid w:val="00AF7FED"/>
    <w:rsid w:val="00B00D8F"/>
    <w:rsid w:val="00B00F6D"/>
    <w:rsid w:val="00B01C22"/>
    <w:rsid w:val="00B023F3"/>
    <w:rsid w:val="00B0271B"/>
    <w:rsid w:val="00B028CA"/>
    <w:rsid w:val="00B0336C"/>
    <w:rsid w:val="00B04833"/>
    <w:rsid w:val="00B05C28"/>
    <w:rsid w:val="00B05C4B"/>
    <w:rsid w:val="00B061F1"/>
    <w:rsid w:val="00B0693A"/>
    <w:rsid w:val="00B0694E"/>
    <w:rsid w:val="00B06BEB"/>
    <w:rsid w:val="00B07475"/>
    <w:rsid w:val="00B0751E"/>
    <w:rsid w:val="00B07D85"/>
    <w:rsid w:val="00B101A2"/>
    <w:rsid w:val="00B101C4"/>
    <w:rsid w:val="00B102C4"/>
    <w:rsid w:val="00B10C54"/>
    <w:rsid w:val="00B113F6"/>
    <w:rsid w:val="00B11493"/>
    <w:rsid w:val="00B1232A"/>
    <w:rsid w:val="00B1281C"/>
    <w:rsid w:val="00B12E96"/>
    <w:rsid w:val="00B139A8"/>
    <w:rsid w:val="00B13D87"/>
    <w:rsid w:val="00B14690"/>
    <w:rsid w:val="00B14A4D"/>
    <w:rsid w:val="00B14B17"/>
    <w:rsid w:val="00B15B40"/>
    <w:rsid w:val="00B163A6"/>
    <w:rsid w:val="00B16FBC"/>
    <w:rsid w:val="00B1707A"/>
    <w:rsid w:val="00B17376"/>
    <w:rsid w:val="00B20372"/>
    <w:rsid w:val="00B21A09"/>
    <w:rsid w:val="00B21A3D"/>
    <w:rsid w:val="00B21FAD"/>
    <w:rsid w:val="00B2405C"/>
    <w:rsid w:val="00B24CAF"/>
    <w:rsid w:val="00B24FFB"/>
    <w:rsid w:val="00B25013"/>
    <w:rsid w:val="00B25056"/>
    <w:rsid w:val="00B256C0"/>
    <w:rsid w:val="00B257E3"/>
    <w:rsid w:val="00B259D1"/>
    <w:rsid w:val="00B26131"/>
    <w:rsid w:val="00B26551"/>
    <w:rsid w:val="00B272A6"/>
    <w:rsid w:val="00B2745D"/>
    <w:rsid w:val="00B274D2"/>
    <w:rsid w:val="00B275E6"/>
    <w:rsid w:val="00B2778B"/>
    <w:rsid w:val="00B2792B"/>
    <w:rsid w:val="00B27933"/>
    <w:rsid w:val="00B31B61"/>
    <w:rsid w:val="00B322EF"/>
    <w:rsid w:val="00B32505"/>
    <w:rsid w:val="00B32A40"/>
    <w:rsid w:val="00B338EA"/>
    <w:rsid w:val="00B33F5F"/>
    <w:rsid w:val="00B34529"/>
    <w:rsid w:val="00B35024"/>
    <w:rsid w:val="00B35259"/>
    <w:rsid w:val="00B35478"/>
    <w:rsid w:val="00B35560"/>
    <w:rsid w:val="00B36B11"/>
    <w:rsid w:val="00B36D4E"/>
    <w:rsid w:val="00B3711D"/>
    <w:rsid w:val="00B400FE"/>
    <w:rsid w:val="00B402F4"/>
    <w:rsid w:val="00B40C5B"/>
    <w:rsid w:val="00B410C8"/>
    <w:rsid w:val="00B43FEB"/>
    <w:rsid w:val="00B4419A"/>
    <w:rsid w:val="00B44FFF"/>
    <w:rsid w:val="00B455DD"/>
    <w:rsid w:val="00B45648"/>
    <w:rsid w:val="00B45A5A"/>
    <w:rsid w:val="00B45A6D"/>
    <w:rsid w:val="00B4705B"/>
    <w:rsid w:val="00B47196"/>
    <w:rsid w:val="00B473BB"/>
    <w:rsid w:val="00B5000B"/>
    <w:rsid w:val="00B50BAC"/>
    <w:rsid w:val="00B5119A"/>
    <w:rsid w:val="00B51479"/>
    <w:rsid w:val="00B51EB4"/>
    <w:rsid w:val="00B524A5"/>
    <w:rsid w:val="00B52C71"/>
    <w:rsid w:val="00B53082"/>
    <w:rsid w:val="00B53693"/>
    <w:rsid w:val="00B53DC8"/>
    <w:rsid w:val="00B546AB"/>
    <w:rsid w:val="00B5514D"/>
    <w:rsid w:val="00B55475"/>
    <w:rsid w:val="00B57524"/>
    <w:rsid w:val="00B57741"/>
    <w:rsid w:val="00B6033C"/>
    <w:rsid w:val="00B6063F"/>
    <w:rsid w:val="00B616D6"/>
    <w:rsid w:val="00B619C0"/>
    <w:rsid w:val="00B6352C"/>
    <w:rsid w:val="00B63669"/>
    <w:rsid w:val="00B644DA"/>
    <w:rsid w:val="00B64655"/>
    <w:rsid w:val="00B659B2"/>
    <w:rsid w:val="00B66938"/>
    <w:rsid w:val="00B6696E"/>
    <w:rsid w:val="00B67130"/>
    <w:rsid w:val="00B70023"/>
    <w:rsid w:val="00B70598"/>
    <w:rsid w:val="00B72334"/>
    <w:rsid w:val="00B723E7"/>
    <w:rsid w:val="00B724BB"/>
    <w:rsid w:val="00B73F50"/>
    <w:rsid w:val="00B741A8"/>
    <w:rsid w:val="00B74F82"/>
    <w:rsid w:val="00B75625"/>
    <w:rsid w:val="00B75631"/>
    <w:rsid w:val="00B757D6"/>
    <w:rsid w:val="00B76641"/>
    <w:rsid w:val="00B77BB5"/>
    <w:rsid w:val="00B80053"/>
    <w:rsid w:val="00B800D5"/>
    <w:rsid w:val="00B8077B"/>
    <w:rsid w:val="00B80D67"/>
    <w:rsid w:val="00B81D43"/>
    <w:rsid w:val="00B820C8"/>
    <w:rsid w:val="00B82AF5"/>
    <w:rsid w:val="00B86CDA"/>
    <w:rsid w:val="00B86E9C"/>
    <w:rsid w:val="00B87D5F"/>
    <w:rsid w:val="00B9144A"/>
    <w:rsid w:val="00B91F1B"/>
    <w:rsid w:val="00B92FF2"/>
    <w:rsid w:val="00B9368F"/>
    <w:rsid w:val="00B94D59"/>
    <w:rsid w:val="00B95780"/>
    <w:rsid w:val="00B97B7B"/>
    <w:rsid w:val="00BA0AC0"/>
    <w:rsid w:val="00BA0F35"/>
    <w:rsid w:val="00BA1E2D"/>
    <w:rsid w:val="00BA2146"/>
    <w:rsid w:val="00BA2819"/>
    <w:rsid w:val="00BA2BCB"/>
    <w:rsid w:val="00BA3406"/>
    <w:rsid w:val="00BA354A"/>
    <w:rsid w:val="00BA3909"/>
    <w:rsid w:val="00BA390C"/>
    <w:rsid w:val="00BA43C0"/>
    <w:rsid w:val="00BA4B4E"/>
    <w:rsid w:val="00BA4C56"/>
    <w:rsid w:val="00BA50FB"/>
    <w:rsid w:val="00BA5A3F"/>
    <w:rsid w:val="00BA5F0F"/>
    <w:rsid w:val="00BA62FD"/>
    <w:rsid w:val="00BA65A8"/>
    <w:rsid w:val="00BA6A70"/>
    <w:rsid w:val="00BA6E3D"/>
    <w:rsid w:val="00BA6E5E"/>
    <w:rsid w:val="00BA7138"/>
    <w:rsid w:val="00BA7328"/>
    <w:rsid w:val="00BB0466"/>
    <w:rsid w:val="00BB0DD2"/>
    <w:rsid w:val="00BB1321"/>
    <w:rsid w:val="00BB1975"/>
    <w:rsid w:val="00BB1D74"/>
    <w:rsid w:val="00BB2387"/>
    <w:rsid w:val="00BB35D7"/>
    <w:rsid w:val="00BB3981"/>
    <w:rsid w:val="00BB3BC0"/>
    <w:rsid w:val="00BB3BD6"/>
    <w:rsid w:val="00BB3D85"/>
    <w:rsid w:val="00BB4068"/>
    <w:rsid w:val="00BB4424"/>
    <w:rsid w:val="00BB44D4"/>
    <w:rsid w:val="00BB45E7"/>
    <w:rsid w:val="00BB4A81"/>
    <w:rsid w:val="00BB4CA5"/>
    <w:rsid w:val="00BB4CCB"/>
    <w:rsid w:val="00BB5034"/>
    <w:rsid w:val="00BB516D"/>
    <w:rsid w:val="00BB5678"/>
    <w:rsid w:val="00BB6257"/>
    <w:rsid w:val="00BB62F9"/>
    <w:rsid w:val="00BB70D8"/>
    <w:rsid w:val="00BB7AB5"/>
    <w:rsid w:val="00BB7C1C"/>
    <w:rsid w:val="00BB7E4F"/>
    <w:rsid w:val="00BC0134"/>
    <w:rsid w:val="00BC02EF"/>
    <w:rsid w:val="00BC0C35"/>
    <w:rsid w:val="00BC0D8C"/>
    <w:rsid w:val="00BC0E2B"/>
    <w:rsid w:val="00BC1440"/>
    <w:rsid w:val="00BC2032"/>
    <w:rsid w:val="00BC2085"/>
    <w:rsid w:val="00BC2948"/>
    <w:rsid w:val="00BC3262"/>
    <w:rsid w:val="00BC3308"/>
    <w:rsid w:val="00BC3A29"/>
    <w:rsid w:val="00BC4269"/>
    <w:rsid w:val="00BC499E"/>
    <w:rsid w:val="00BC4D2A"/>
    <w:rsid w:val="00BC4EC5"/>
    <w:rsid w:val="00BC532E"/>
    <w:rsid w:val="00BC53C3"/>
    <w:rsid w:val="00BC5625"/>
    <w:rsid w:val="00BC6099"/>
    <w:rsid w:val="00BC67E8"/>
    <w:rsid w:val="00BC6B37"/>
    <w:rsid w:val="00BC6CC0"/>
    <w:rsid w:val="00BC7123"/>
    <w:rsid w:val="00BC739D"/>
    <w:rsid w:val="00BC78CC"/>
    <w:rsid w:val="00BC7D10"/>
    <w:rsid w:val="00BD0354"/>
    <w:rsid w:val="00BD0514"/>
    <w:rsid w:val="00BD0912"/>
    <w:rsid w:val="00BD0A25"/>
    <w:rsid w:val="00BD16FA"/>
    <w:rsid w:val="00BD2BF9"/>
    <w:rsid w:val="00BD2D2F"/>
    <w:rsid w:val="00BD3096"/>
    <w:rsid w:val="00BD3866"/>
    <w:rsid w:val="00BD3C5E"/>
    <w:rsid w:val="00BD3CE9"/>
    <w:rsid w:val="00BD3D68"/>
    <w:rsid w:val="00BD3FB7"/>
    <w:rsid w:val="00BD4710"/>
    <w:rsid w:val="00BD5372"/>
    <w:rsid w:val="00BD537B"/>
    <w:rsid w:val="00BD6056"/>
    <w:rsid w:val="00BD63E4"/>
    <w:rsid w:val="00BD673B"/>
    <w:rsid w:val="00BD7BDA"/>
    <w:rsid w:val="00BE0693"/>
    <w:rsid w:val="00BE07F4"/>
    <w:rsid w:val="00BE0EB4"/>
    <w:rsid w:val="00BE2619"/>
    <w:rsid w:val="00BE5180"/>
    <w:rsid w:val="00BE5EF1"/>
    <w:rsid w:val="00BE62BE"/>
    <w:rsid w:val="00BE63FE"/>
    <w:rsid w:val="00BE68CB"/>
    <w:rsid w:val="00BE6923"/>
    <w:rsid w:val="00BE69CC"/>
    <w:rsid w:val="00BE6D23"/>
    <w:rsid w:val="00BE74F7"/>
    <w:rsid w:val="00BE7746"/>
    <w:rsid w:val="00BE7F30"/>
    <w:rsid w:val="00BF086F"/>
    <w:rsid w:val="00BF0DED"/>
    <w:rsid w:val="00BF0E25"/>
    <w:rsid w:val="00BF2085"/>
    <w:rsid w:val="00BF262D"/>
    <w:rsid w:val="00BF289C"/>
    <w:rsid w:val="00BF3839"/>
    <w:rsid w:val="00BF3F20"/>
    <w:rsid w:val="00BF402F"/>
    <w:rsid w:val="00BF43CA"/>
    <w:rsid w:val="00BF4620"/>
    <w:rsid w:val="00BF4F4A"/>
    <w:rsid w:val="00BF6240"/>
    <w:rsid w:val="00BF6A28"/>
    <w:rsid w:val="00BF6D1E"/>
    <w:rsid w:val="00BF7013"/>
    <w:rsid w:val="00C01350"/>
    <w:rsid w:val="00C01EC9"/>
    <w:rsid w:val="00C02970"/>
    <w:rsid w:val="00C02A33"/>
    <w:rsid w:val="00C02A7D"/>
    <w:rsid w:val="00C04C19"/>
    <w:rsid w:val="00C050BA"/>
    <w:rsid w:val="00C051DC"/>
    <w:rsid w:val="00C0684D"/>
    <w:rsid w:val="00C068FD"/>
    <w:rsid w:val="00C06BD1"/>
    <w:rsid w:val="00C06D06"/>
    <w:rsid w:val="00C0716C"/>
    <w:rsid w:val="00C10221"/>
    <w:rsid w:val="00C10B81"/>
    <w:rsid w:val="00C10E36"/>
    <w:rsid w:val="00C113E4"/>
    <w:rsid w:val="00C115D6"/>
    <w:rsid w:val="00C1225D"/>
    <w:rsid w:val="00C1297C"/>
    <w:rsid w:val="00C13316"/>
    <w:rsid w:val="00C13CF0"/>
    <w:rsid w:val="00C150D4"/>
    <w:rsid w:val="00C1589E"/>
    <w:rsid w:val="00C16257"/>
    <w:rsid w:val="00C163C2"/>
    <w:rsid w:val="00C16A25"/>
    <w:rsid w:val="00C16D09"/>
    <w:rsid w:val="00C17048"/>
    <w:rsid w:val="00C204FD"/>
    <w:rsid w:val="00C20A8C"/>
    <w:rsid w:val="00C20D80"/>
    <w:rsid w:val="00C22204"/>
    <w:rsid w:val="00C237E7"/>
    <w:rsid w:val="00C24688"/>
    <w:rsid w:val="00C246AD"/>
    <w:rsid w:val="00C24AE3"/>
    <w:rsid w:val="00C24DB9"/>
    <w:rsid w:val="00C25980"/>
    <w:rsid w:val="00C25D8F"/>
    <w:rsid w:val="00C2657A"/>
    <w:rsid w:val="00C27186"/>
    <w:rsid w:val="00C271F3"/>
    <w:rsid w:val="00C27FE6"/>
    <w:rsid w:val="00C301BD"/>
    <w:rsid w:val="00C302AE"/>
    <w:rsid w:val="00C30E92"/>
    <w:rsid w:val="00C318DB"/>
    <w:rsid w:val="00C32130"/>
    <w:rsid w:val="00C3294F"/>
    <w:rsid w:val="00C33389"/>
    <w:rsid w:val="00C336A1"/>
    <w:rsid w:val="00C33A97"/>
    <w:rsid w:val="00C34918"/>
    <w:rsid w:val="00C34FF4"/>
    <w:rsid w:val="00C36B56"/>
    <w:rsid w:val="00C37545"/>
    <w:rsid w:val="00C4008F"/>
    <w:rsid w:val="00C40093"/>
    <w:rsid w:val="00C4057D"/>
    <w:rsid w:val="00C40D3C"/>
    <w:rsid w:val="00C411BE"/>
    <w:rsid w:val="00C418E6"/>
    <w:rsid w:val="00C42164"/>
    <w:rsid w:val="00C4232B"/>
    <w:rsid w:val="00C4254A"/>
    <w:rsid w:val="00C42677"/>
    <w:rsid w:val="00C44229"/>
    <w:rsid w:val="00C44612"/>
    <w:rsid w:val="00C448CC"/>
    <w:rsid w:val="00C449B9"/>
    <w:rsid w:val="00C44C48"/>
    <w:rsid w:val="00C45427"/>
    <w:rsid w:val="00C454CB"/>
    <w:rsid w:val="00C458D2"/>
    <w:rsid w:val="00C4620D"/>
    <w:rsid w:val="00C462B9"/>
    <w:rsid w:val="00C462FB"/>
    <w:rsid w:val="00C463D1"/>
    <w:rsid w:val="00C46A80"/>
    <w:rsid w:val="00C47861"/>
    <w:rsid w:val="00C479B8"/>
    <w:rsid w:val="00C50234"/>
    <w:rsid w:val="00C52C6A"/>
    <w:rsid w:val="00C5390C"/>
    <w:rsid w:val="00C54C9E"/>
    <w:rsid w:val="00C575BB"/>
    <w:rsid w:val="00C57A10"/>
    <w:rsid w:val="00C602A7"/>
    <w:rsid w:val="00C6036F"/>
    <w:rsid w:val="00C60D47"/>
    <w:rsid w:val="00C611A2"/>
    <w:rsid w:val="00C6127B"/>
    <w:rsid w:val="00C614C8"/>
    <w:rsid w:val="00C615D1"/>
    <w:rsid w:val="00C618C5"/>
    <w:rsid w:val="00C61D30"/>
    <w:rsid w:val="00C61F4B"/>
    <w:rsid w:val="00C62318"/>
    <w:rsid w:val="00C6398A"/>
    <w:rsid w:val="00C64101"/>
    <w:rsid w:val="00C64361"/>
    <w:rsid w:val="00C643DB"/>
    <w:rsid w:val="00C64776"/>
    <w:rsid w:val="00C64BA4"/>
    <w:rsid w:val="00C65042"/>
    <w:rsid w:val="00C65373"/>
    <w:rsid w:val="00C659EA"/>
    <w:rsid w:val="00C66D49"/>
    <w:rsid w:val="00C7117E"/>
    <w:rsid w:val="00C72A7E"/>
    <w:rsid w:val="00C72CD0"/>
    <w:rsid w:val="00C73F19"/>
    <w:rsid w:val="00C75844"/>
    <w:rsid w:val="00C759DA"/>
    <w:rsid w:val="00C75AAB"/>
    <w:rsid w:val="00C7623A"/>
    <w:rsid w:val="00C76408"/>
    <w:rsid w:val="00C764B7"/>
    <w:rsid w:val="00C7686A"/>
    <w:rsid w:val="00C76AA7"/>
    <w:rsid w:val="00C76E51"/>
    <w:rsid w:val="00C77056"/>
    <w:rsid w:val="00C771BA"/>
    <w:rsid w:val="00C806F9"/>
    <w:rsid w:val="00C807B6"/>
    <w:rsid w:val="00C80934"/>
    <w:rsid w:val="00C80A9A"/>
    <w:rsid w:val="00C841E6"/>
    <w:rsid w:val="00C869D6"/>
    <w:rsid w:val="00C86DBB"/>
    <w:rsid w:val="00C86FD1"/>
    <w:rsid w:val="00C871BF"/>
    <w:rsid w:val="00C87307"/>
    <w:rsid w:val="00C875AB"/>
    <w:rsid w:val="00C8777D"/>
    <w:rsid w:val="00C90B00"/>
    <w:rsid w:val="00C90ED1"/>
    <w:rsid w:val="00C917E8"/>
    <w:rsid w:val="00C91B7A"/>
    <w:rsid w:val="00C920CB"/>
    <w:rsid w:val="00C920EC"/>
    <w:rsid w:val="00C92CC0"/>
    <w:rsid w:val="00C92D2A"/>
    <w:rsid w:val="00C93094"/>
    <w:rsid w:val="00C93434"/>
    <w:rsid w:val="00C9390D"/>
    <w:rsid w:val="00C93937"/>
    <w:rsid w:val="00C93AE4"/>
    <w:rsid w:val="00C94086"/>
    <w:rsid w:val="00C94DDD"/>
    <w:rsid w:val="00C96211"/>
    <w:rsid w:val="00C963E2"/>
    <w:rsid w:val="00C966C0"/>
    <w:rsid w:val="00C96A2E"/>
    <w:rsid w:val="00CA01C6"/>
    <w:rsid w:val="00CA0F5E"/>
    <w:rsid w:val="00CA2941"/>
    <w:rsid w:val="00CA2A3F"/>
    <w:rsid w:val="00CA40AB"/>
    <w:rsid w:val="00CA419C"/>
    <w:rsid w:val="00CA4AE7"/>
    <w:rsid w:val="00CA4DCC"/>
    <w:rsid w:val="00CA4F42"/>
    <w:rsid w:val="00CA564A"/>
    <w:rsid w:val="00CA5C16"/>
    <w:rsid w:val="00CA661F"/>
    <w:rsid w:val="00CA6DA4"/>
    <w:rsid w:val="00CA7147"/>
    <w:rsid w:val="00CA74DA"/>
    <w:rsid w:val="00CA7993"/>
    <w:rsid w:val="00CA7A9C"/>
    <w:rsid w:val="00CA7C6F"/>
    <w:rsid w:val="00CB086D"/>
    <w:rsid w:val="00CB0BFD"/>
    <w:rsid w:val="00CB13D9"/>
    <w:rsid w:val="00CB1410"/>
    <w:rsid w:val="00CB1CF8"/>
    <w:rsid w:val="00CB242C"/>
    <w:rsid w:val="00CB25DB"/>
    <w:rsid w:val="00CB2A5C"/>
    <w:rsid w:val="00CB2AE7"/>
    <w:rsid w:val="00CB3135"/>
    <w:rsid w:val="00CB3152"/>
    <w:rsid w:val="00CB4837"/>
    <w:rsid w:val="00CB4CFB"/>
    <w:rsid w:val="00CB4F90"/>
    <w:rsid w:val="00CB5194"/>
    <w:rsid w:val="00CB5BAC"/>
    <w:rsid w:val="00CB61E4"/>
    <w:rsid w:val="00CB6308"/>
    <w:rsid w:val="00CB653E"/>
    <w:rsid w:val="00CB6A65"/>
    <w:rsid w:val="00CB6FE8"/>
    <w:rsid w:val="00CC0D67"/>
    <w:rsid w:val="00CC1109"/>
    <w:rsid w:val="00CC1B52"/>
    <w:rsid w:val="00CC35C4"/>
    <w:rsid w:val="00CC3EB5"/>
    <w:rsid w:val="00CC3FAF"/>
    <w:rsid w:val="00CC533E"/>
    <w:rsid w:val="00CC56C0"/>
    <w:rsid w:val="00CC587B"/>
    <w:rsid w:val="00CC5CCD"/>
    <w:rsid w:val="00CC6038"/>
    <w:rsid w:val="00CC611D"/>
    <w:rsid w:val="00CC69E6"/>
    <w:rsid w:val="00CC7752"/>
    <w:rsid w:val="00CD0BA6"/>
    <w:rsid w:val="00CD0C28"/>
    <w:rsid w:val="00CD1BF5"/>
    <w:rsid w:val="00CD1F82"/>
    <w:rsid w:val="00CD24C0"/>
    <w:rsid w:val="00CD3288"/>
    <w:rsid w:val="00CD3AC8"/>
    <w:rsid w:val="00CD40E9"/>
    <w:rsid w:val="00CD4C0C"/>
    <w:rsid w:val="00CD6871"/>
    <w:rsid w:val="00CD6FC9"/>
    <w:rsid w:val="00CD75E7"/>
    <w:rsid w:val="00CD7647"/>
    <w:rsid w:val="00CD7B47"/>
    <w:rsid w:val="00CD7E69"/>
    <w:rsid w:val="00CE0491"/>
    <w:rsid w:val="00CE051F"/>
    <w:rsid w:val="00CE09FF"/>
    <w:rsid w:val="00CE0ABA"/>
    <w:rsid w:val="00CE0CC6"/>
    <w:rsid w:val="00CE1595"/>
    <w:rsid w:val="00CE1E1A"/>
    <w:rsid w:val="00CE1E79"/>
    <w:rsid w:val="00CE1F2F"/>
    <w:rsid w:val="00CE2D0C"/>
    <w:rsid w:val="00CE2D3D"/>
    <w:rsid w:val="00CE3265"/>
    <w:rsid w:val="00CE39E5"/>
    <w:rsid w:val="00CE3BD3"/>
    <w:rsid w:val="00CE3BE6"/>
    <w:rsid w:val="00CE4506"/>
    <w:rsid w:val="00CE4635"/>
    <w:rsid w:val="00CE48B8"/>
    <w:rsid w:val="00CE4C1D"/>
    <w:rsid w:val="00CE4C23"/>
    <w:rsid w:val="00CE4CD0"/>
    <w:rsid w:val="00CE54C8"/>
    <w:rsid w:val="00CE57BC"/>
    <w:rsid w:val="00CE5BA7"/>
    <w:rsid w:val="00CE5C63"/>
    <w:rsid w:val="00CE6024"/>
    <w:rsid w:val="00CE6C43"/>
    <w:rsid w:val="00CE6D1E"/>
    <w:rsid w:val="00CE7627"/>
    <w:rsid w:val="00CE7877"/>
    <w:rsid w:val="00CE7A19"/>
    <w:rsid w:val="00CE7EC6"/>
    <w:rsid w:val="00CF0715"/>
    <w:rsid w:val="00CF2985"/>
    <w:rsid w:val="00CF50FA"/>
    <w:rsid w:val="00CF5396"/>
    <w:rsid w:val="00CF5C02"/>
    <w:rsid w:val="00CF6354"/>
    <w:rsid w:val="00CF6563"/>
    <w:rsid w:val="00CF666B"/>
    <w:rsid w:val="00CF72E4"/>
    <w:rsid w:val="00CF7566"/>
    <w:rsid w:val="00CF7616"/>
    <w:rsid w:val="00CF7A52"/>
    <w:rsid w:val="00D0046F"/>
    <w:rsid w:val="00D01732"/>
    <w:rsid w:val="00D01CB2"/>
    <w:rsid w:val="00D02985"/>
    <w:rsid w:val="00D02BC9"/>
    <w:rsid w:val="00D03060"/>
    <w:rsid w:val="00D03A82"/>
    <w:rsid w:val="00D04470"/>
    <w:rsid w:val="00D04478"/>
    <w:rsid w:val="00D04870"/>
    <w:rsid w:val="00D04A18"/>
    <w:rsid w:val="00D04A44"/>
    <w:rsid w:val="00D04D3F"/>
    <w:rsid w:val="00D04FC0"/>
    <w:rsid w:val="00D05187"/>
    <w:rsid w:val="00D05642"/>
    <w:rsid w:val="00D058B7"/>
    <w:rsid w:val="00D05D43"/>
    <w:rsid w:val="00D0650D"/>
    <w:rsid w:val="00D0732D"/>
    <w:rsid w:val="00D07411"/>
    <w:rsid w:val="00D102A1"/>
    <w:rsid w:val="00D108C9"/>
    <w:rsid w:val="00D1099A"/>
    <w:rsid w:val="00D1156B"/>
    <w:rsid w:val="00D11DC1"/>
    <w:rsid w:val="00D13223"/>
    <w:rsid w:val="00D13E46"/>
    <w:rsid w:val="00D1409C"/>
    <w:rsid w:val="00D142EA"/>
    <w:rsid w:val="00D14404"/>
    <w:rsid w:val="00D149C4"/>
    <w:rsid w:val="00D15099"/>
    <w:rsid w:val="00D151B7"/>
    <w:rsid w:val="00D16F5A"/>
    <w:rsid w:val="00D201B0"/>
    <w:rsid w:val="00D20A98"/>
    <w:rsid w:val="00D21379"/>
    <w:rsid w:val="00D21B73"/>
    <w:rsid w:val="00D220C4"/>
    <w:rsid w:val="00D22326"/>
    <w:rsid w:val="00D22BA1"/>
    <w:rsid w:val="00D2397F"/>
    <w:rsid w:val="00D24B63"/>
    <w:rsid w:val="00D264A8"/>
    <w:rsid w:val="00D2790E"/>
    <w:rsid w:val="00D30435"/>
    <w:rsid w:val="00D308B2"/>
    <w:rsid w:val="00D3094D"/>
    <w:rsid w:val="00D30A12"/>
    <w:rsid w:val="00D313C2"/>
    <w:rsid w:val="00D31F9D"/>
    <w:rsid w:val="00D32472"/>
    <w:rsid w:val="00D32D56"/>
    <w:rsid w:val="00D32E66"/>
    <w:rsid w:val="00D32FF4"/>
    <w:rsid w:val="00D338E2"/>
    <w:rsid w:val="00D33942"/>
    <w:rsid w:val="00D36237"/>
    <w:rsid w:val="00D36514"/>
    <w:rsid w:val="00D37755"/>
    <w:rsid w:val="00D37DB1"/>
    <w:rsid w:val="00D400AE"/>
    <w:rsid w:val="00D40750"/>
    <w:rsid w:val="00D41297"/>
    <w:rsid w:val="00D413FD"/>
    <w:rsid w:val="00D4209F"/>
    <w:rsid w:val="00D42478"/>
    <w:rsid w:val="00D42F5F"/>
    <w:rsid w:val="00D4585E"/>
    <w:rsid w:val="00D45932"/>
    <w:rsid w:val="00D45EDD"/>
    <w:rsid w:val="00D4613C"/>
    <w:rsid w:val="00D464EC"/>
    <w:rsid w:val="00D46F22"/>
    <w:rsid w:val="00D47803"/>
    <w:rsid w:val="00D50611"/>
    <w:rsid w:val="00D507DF"/>
    <w:rsid w:val="00D51C9F"/>
    <w:rsid w:val="00D5241F"/>
    <w:rsid w:val="00D539D6"/>
    <w:rsid w:val="00D54CC7"/>
    <w:rsid w:val="00D54DF9"/>
    <w:rsid w:val="00D54FCB"/>
    <w:rsid w:val="00D55010"/>
    <w:rsid w:val="00D55B87"/>
    <w:rsid w:val="00D55BC8"/>
    <w:rsid w:val="00D55CA1"/>
    <w:rsid w:val="00D56738"/>
    <w:rsid w:val="00D569E3"/>
    <w:rsid w:val="00D571A7"/>
    <w:rsid w:val="00D57200"/>
    <w:rsid w:val="00D60021"/>
    <w:rsid w:val="00D60A58"/>
    <w:rsid w:val="00D61306"/>
    <w:rsid w:val="00D6150D"/>
    <w:rsid w:val="00D61F0E"/>
    <w:rsid w:val="00D6214E"/>
    <w:rsid w:val="00D62795"/>
    <w:rsid w:val="00D62C3C"/>
    <w:rsid w:val="00D62DA6"/>
    <w:rsid w:val="00D62FD2"/>
    <w:rsid w:val="00D63ADA"/>
    <w:rsid w:val="00D64026"/>
    <w:rsid w:val="00D64C8B"/>
    <w:rsid w:val="00D653EA"/>
    <w:rsid w:val="00D65B8D"/>
    <w:rsid w:val="00D65F8C"/>
    <w:rsid w:val="00D6680B"/>
    <w:rsid w:val="00D6697E"/>
    <w:rsid w:val="00D66C41"/>
    <w:rsid w:val="00D67228"/>
    <w:rsid w:val="00D67C69"/>
    <w:rsid w:val="00D67CE1"/>
    <w:rsid w:val="00D7153A"/>
    <w:rsid w:val="00D7234E"/>
    <w:rsid w:val="00D729AA"/>
    <w:rsid w:val="00D72CAA"/>
    <w:rsid w:val="00D735DA"/>
    <w:rsid w:val="00D736D2"/>
    <w:rsid w:val="00D73C0D"/>
    <w:rsid w:val="00D73F24"/>
    <w:rsid w:val="00D73F74"/>
    <w:rsid w:val="00D74C41"/>
    <w:rsid w:val="00D74D43"/>
    <w:rsid w:val="00D74D86"/>
    <w:rsid w:val="00D74E73"/>
    <w:rsid w:val="00D75601"/>
    <w:rsid w:val="00D75885"/>
    <w:rsid w:val="00D766C9"/>
    <w:rsid w:val="00D76C5F"/>
    <w:rsid w:val="00D776C4"/>
    <w:rsid w:val="00D77848"/>
    <w:rsid w:val="00D8002E"/>
    <w:rsid w:val="00D80297"/>
    <w:rsid w:val="00D808CB"/>
    <w:rsid w:val="00D8131B"/>
    <w:rsid w:val="00D81AE0"/>
    <w:rsid w:val="00D81C44"/>
    <w:rsid w:val="00D81CB1"/>
    <w:rsid w:val="00D81CDA"/>
    <w:rsid w:val="00D81D29"/>
    <w:rsid w:val="00D82186"/>
    <w:rsid w:val="00D82B4C"/>
    <w:rsid w:val="00D832BE"/>
    <w:rsid w:val="00D83359"/>
    <w:rsid w:val="00D837C5"/>
    <w:rsid w:val="00D83A65"/>
    <w:rsid w:val="00D83E05"/>
    <w:rsid w:val="00D841C5"/>
    <w:rsid w:val="00D84264"/>
    <w:rsid w:val="00D844DE"/>
    <w:rsid w:val="00D8507F"/>
    <w:rsid w:val="00D858CE"/>
    <w:rsid w:val="00D86AC1"/>
    <w:rsid w:val="00D86B50"/>
    <w:rsid w:val="00D8749C"/>
    <w:rsid w:val="00D87DA6"/>
    <w:rsid w:val="00D90EA0"/>
    <w:rsid w:val="00D91933"/>
    <w:rsid w:val="00D91E4D"/>
    <w:rsid w:val="00D928C1"/>
    <w:rsid w:val="00D9324E"/>
    <w:rsid w:val="00D938FD"/>
    <w:rsid w:val="00D94CFD"/>
    <w:rsid w:val="00D94D7B"/>
    <w:rsid w:val="00D95431"/>
    <w:rsid w:val="00D959EB"/>
    <w:rsid w:val="00D95DC2"/>
    <w:rsid w:val="00D95EF9"/>
    <w:rsid w:val="00D96C27"/>
    <w:rsid w:val="00D9765F"/>
    <w:rsid w:val="00D97877"/>
    <w:rsid w:val="00D97909"/>
    <w:rsid w:val="00DA03DD"/>
    <w:rsid w:val="00DA09B1"/>
    <w:rsid w:val="00DA09D8"/>
    <w:rsid w:val="00DA10DA"/>
    <w:rsid w:val="00DA1607"/>
    <w:rsid w:val="00DA1627"/>
    <w:rsid w:val="00DA1D68"/>
    <w:rsid w:val="00DA2EF5"/>
    <w:rsid w:val="00DA363C"/>
    <w:rsid w:val="00DA3C5D"/>
    <w:rsid w:val="00DA3D64"/>
    <w:rsid w:val="00DA4003"/>
    <w:rsid w:val="00DA473A"/>
    <w:rsid w:val="00DA4957"/>
    <w:rsid w:val="00DA573B"/>
    <w:rsid w:val="00DA5C0F"/>
    <w:rsid w:val="00DA7407"/>
    <w:rsid w:val="00DB0900"/>
    <w:rsid w:val="00DB1093"/>
    <w:rsid w:val="00DB1B82"/>
    <w:rsid w:val="00DB2439"/>
    <w:rsid w:val="00DB2999"/>
    <w:rsid w:val="00DB3C3A"/>
    <w:rsid w:val="00DB3D21"/>
    <w:rsid w:val="00DB3D3E"/>
    <w:rsid w:val="00DB3F48"/>
    <w:rsid w:val="00DB4784"/>
    <w:rsid w:val="00DB53E5"/>
    <w:rsid w:val="00DB55F8"/>
    <w:rsid w:val="00DB5AD8"/>
    <w:rsid w:val="00DB5E23"/>
    <w:rsid w:val="00DB624E"/>
    <w:rsid w:val="00DB641E"/>
    <w:rsid w:val="00DB655D"/>
    <w:rsid w:val="00DB6A19"/>
    <w:rsid w:val="00DB6AFE"/>
    <w:rsid w:val="00DB6E48"/>
    <w:rsid w:val="00DB7AD7"/>
    <w:rsid w:val="00DC0019"/>
    <w:rsid w:val="00DC1B29"/>
    <w:rsid w:val="00DC23E3"/>
    <w:rsid w:val="00DC246D"/>
    <w:rsid w:val="00DC24B2"/>
    <w:rsid w:val="00DC2BC1"/>
    <w:rsid w:val="00DC34B9"/>
    <w:rsid w:val="00DC3969"/>
    <w:rsid w:val="00DC3970"/>
    <w:rsid w:val="00DC39BD"/>
    <w:rsid w:val="00DC3E84"/>
    <w:rsid w:val="00DC406F"/>
    <w:rsid w:val="00DC482B"/>
    <w:rsid w:val="00DC5D43"/>
    <w:rsid w:val="00DC6166"/>
    <w:rsid w:val="00DC6468"/>
    <w:rsid w:val="00DC67E9"/>
    <w:rsid w:val="00DC6C4C"/>
    <w:rsid w:val="00DC6CC6"/>
    <w:rsid w:val="00DC727B"/>
    <w:rsid w:val="00DC75D1"/>
    <w:rsid w:val="00DC7A8D"/>
    <w:rsid w:val="00DD0041"/>
    <w:rsid w:val="00DD0920"/>
    <w:rsid w:val="00DD11DE"/>
    <w:rsid w:val="00DD21C3"/>
    <w:rsid w:val="00DD240D"/>
    <w:rsid w:val="00DD25C8"/>
    <w:rsid w:val="00DD36F9"/>
    <w:rsid w:val="00DD6A32"/>
    <w:rsid w:val="00DD6AF8"/>
    <w:rsid w:val="00DD72F8"/>
    <w:rsid w:val="00DD7609"/>
    <w:rsid w:val="00DD7706"/>
    <w:rsid w:val="00DD77E0"/>
    <w:rsid w:val="00DD7A7A"/>
    <w:rsid w:val="00DE01D6"/>
    <w:rsid w:val="00DE11EA"/>
    <w:rsid w:val="00DE120C"/>
    <w:rsid w:val="00DE1ABB"/>
    <w:rsid w:val="00DE1D23"/>
    <w:rsid w:val="00DE255F"/>
    <w:rsid w:val="00DE2EBC"/>
    <w:rsid w:val="00DE31A0"/>
    <w:rsid w:val="00DE3628"/>
    <w:rsid w:val="00DE3B0D"/>
    <w:rsid w:val="00DE445D"/>
    <w:rsid w:val="00DE4E72"/>
    <w:rsid w:val="00DE57AB"/>
    <w:rsid w:val="00DE5CEB"/>
    <w:rsid w:val="00DE5E4B"/>
    <w:rsid w:val="00DE609C"/>
    <w:rsid w:val="00DE679A"/>
    <w:rsid w:val="00DE68AA"/>
    <w:rsid w:val="00DE75D8"/>
    <w:rsid w:val="00DE7A7D"/>
    <w:rsid w:val="00DE7CC3"/>
    <w:rsid w:val="00DE7F47"/>
    <w:rsid w:val="00DF0381"/>
    <w:rsid w:val="00DF080C"/>
    <w:rsid w:val="00DF0C7C"/>
    <w:rsid w:val="00DF0D34"/>
    <w:rsid w:val="00DF1156"/>
    <w:rsid w:val="00DF119A"/>
    <w:rsid w:val="00DF17FC"/>
    <w:rsid w:val="00DF2113"/>
    <w:rsid w:val="00DF2D72"/>
    <w:rsid w:val="00DF31C3"/>
    <w:rsid w:val="00DF3CAD"/>
    <w:rsid w:val="00DF4DB5"/>
    <w:rsid w:val="00DF4F5E"/>
    <w:rsid w:val="00DF5694"/>
    <w:rsid w:val="00DF58D0"/>
    <w:rsid w:val="00DF5C41"/>
    <w:rsid w:val="00DF5E3B"/>
    <w:rsid w:val="00DF61CA"/>
    <w:rsid w:val="00DF68A5"/>
    <w:rsid w:val="00DF7777"/>
    <w:rsid w:val="00DF7ABF"/>
    <w:rsid w:val="00E007ED"/>
    <w:rsid w:val="00E017F3"/>
    <w:rsid w:val="00E0184C"/>
    <w:rsid w:val="00E01B3C"/>
    <w:rsid w:val="00E01C3B"/>
    <w:rsid w:val="00E01E59"/>
    <w:rsid w:val="00E0269A"/>
    <w:rsid w:val="00E026A6"/>
    <w:rsid w:val="00E0273A"/>
    <w:rsid w:val="00E0292B"/>
    <w:rsid w:val="00E02CBD"/>
    <w:rsid w:val="00E034DC"/>
    <w:rsid w:val="00E04D16"/>
    <w:rsid w:val="00E07743"/>
    <w:rsid w:val="00E077BB"/>
    <w:rsid w:val="00E078FA"/>
    <w:rsid w:val="00E07A29"/>
    <w:rsid w:val="00E07AA2"/>
    <w:rsid w:val="00E10BC2"/>
    <w:rsid w:val="00E10CA9"/>
    <w:rsid w:val="00E111DF"/>
    <w:rsid w:val="00E114EF"/>
    <w:rsid w:val="00E1157A"/>
    <w:rsid w:val="00E115BF"/>
    <w:rsid w:val="00E11953"/>
    <w:rsid w:val="00E11E01"/>
    <w:rsid w:val="00E123C3"/>
    <w:rsid w:val="00E13453"/>
    <w:rsid w:val="00E13A3F"/>
    <w:rsid w:val="00E13B3B"/>
    <w:rsid w:val="00E13BCD"/>
    <w:rsid w:val="00E14618"/>
    <w:rsid w:val="00E14717"/>
    <w:rsid w:val="00E14C4D"/>
    <w:rsid w:val="00E14F74"/>
    <w:rsid w:val="00E14FA6"/>
    <w:rsid w:val="00E15018"/>
    <w:rsid w:val="00E150D3"/>
    <w:rsid w:val="00E1574B"/>
    <w:rsid w:val="00E15EFD"/>
    <w:rsid w:val="00E16B4B"/>
    <w:rsid w:val="00E16CE9"/>
    <w:rsid w:val="00E179E5"/>
    <w:rsid w:val="00E20F70"/>
    <w:rsid w:val="00E22EF2"/>
    <w:rsid w:val="00E2320F"/>
    <w:rsid w:val="00E23664"/>
    <w:rsid w:val="00E236DB"/>
    <w:rsid w:val="00E23A72"/>
    <w:rsid w:val="00E24014"/>
    <w:rsid w:val="00E2422B"/>
    <w:rsid w:val="00E24536"/>
    <w:rsid w:val="00E25E48"/>
    <w:rsid w:val="00E26121"/>
    <w:rsid w:val="00E26D23"/>
    <w:rsid w:val="00E26E42"/>
    <w:rsid w:val="00E27248"/>
    <w:rsid w:val="00E27486"/>
    <w:rsid w:val="00E3056E"/>
    <w:rsid w:val="00E30925"/>
    <w:rsid w:val="00E30B66"/>
    <w:rsid w:val="00E30C36"/>
    <w:rsid w:val="00E30E8B"/>
    <w:rsid w:val="00E30EAF"/>
    <w:rsid w:val="00E30F60"/>
    <w:rsid w:val="00E31EE0"/>
    <w:rsid w:val="00E32330"/>
    <w:rsid w:val="00E33262"/>
    <w:rsid w:val="00E33FD5"/>
    <w:rsid w:val="00E33FEC"/>
    <w:rsid w:val="00E34358"/>
    <w:rsid w:val="00E3478C"/>
    <w:rsid w:val="00E35203"/>
    <w:rsid w:val="00E359F8"/>
    <w:rsid w:val="00E35ADF"/>
    <w:rsid w:val="00E35D09"/>
    <w:rsid w:val="00E365C6"/>
    <w:rsid w:val="00E36B12"/>
    <w:rsid w:val="00E40A39"/>
    <w:rsid w:val="00E40D38"/>
    <w:rsid w:val="00E41C16"/>
    <w:rsid w:val="00E42065"/>
    <w:rsid w:val="00E42480"/>
    <w:rsid w:val="00E42742"/>
    <w:rsid w:val="00E43282"/>
    <w:rsid w:val="00E44A12"/>
    <w:rsid w:val="00E451DB"/>
    <w:rsid w:val="00E4580C"/>
    <w:rsid w:val="00E45CFF"/>
    <w:rsid w:val="00E47D75"/>
    <w:rsid w:val="00E50161"/>
    <w:rsid w:val="00E50AAC"/>
    <w:rsid w:val="00E50B8D"/>
    <w:rsid w:val="00E511E5"/>
    <w:rsid w:val="00E51245"/>
    <w:rsid w:val="00E5139E"/>
    <w:rsid w:val="00E5171A"/>
    <w:rsid w:val="00E5242A"/>
    <w:rsid w:val="00E52F03"/>
    <w:rsid w:val="00E532EF"/>
    <w:rsid w:val="00E5395E"/>
    <w:rsid w:val="00E5421A"/>
    <w:rsid w:val="00E5439A"/>
    <w:rsid w:val="00E54D11"/>
    <w:rsid w:val="00E54E74"/>
    <w:rsid w:val="00E55138"/>
    <w:rsid w:val="00E55FBD"/>
    <w:rsid w:val="00E564FB"/>
    <w:rsid w:val="00E56C98"/>
    <w:rsid w:val="00E575B5"/>
    <w:rsid w:val="00E5776D"/>
    <w:rsid w:val="00E6005C"/>
    <w:rsid w:val="00E6034A"/>
    <w:rsid w:val="00E6054E"/>
    <w:rsid w:val="00E60E85"/>
    <w:rsid w:val="00E611C1"/>
    <w:rsid w:val="00E61AB3"/>
    <w:rsid w:val="00E61B3F"/>
    <w:rsid w:val="00E61DB7"/>
    <w:rsid w:val="00E6274D"/>
    <w:rsid w:val="00E62817"/>
    <w:rsid w:val="00E62D1D"/>
    <w:rsid w:val="00E63872"/>
    <w:rsid w:val="00E63ABC"/>
    <w:rsid w:val="00E63FAC"/>
    <w:rsid w:val="00E64869"/>
    <w:rsid w:val="00E65C7E"/>
    <w:rsid w:val="00E66554"/>
    <w:rsid w:val="00E669BF"/>
    <w:rsid w:val="00E66A57"/>
    <w:rsid w:val="00E67F5A"/>
    <w:rsid w:val="00E718B8"/>
    <w:rsid w:val="00E71949"/>
    <w:rsid w:val="00E719D3"/>
    <w:rsid w:val="00E71B9C"/>
    <w:rsid w:val="00E71C18"/>
    <w:rsid w:val="00E71D63"/>
    <w:rsid w:val="00E71D6D"/>
    <w:rsid w:val="00E71F0B"/>
    <w:rsid w:val="00E7224A"/>
    <w:rsid w:val="00E72839"/>
    <w:rsid w:val="00E728AB"/>
    <w:rsid w:val="00E734D5"/>
    <w:rsid w:val="00E75020"/>
    <w:rsid w:val="00E75490"/>
    <w:rsid w:val="00E75A61"/>
    <w:rsid w:val="00E773D6"/>
    <w:rsid w:val="00E77D02"/>
    <w:rsid w:val="00E8010C"/>
    <w:rsid w:val="00E801A7"/>
    <w:rsid w:val="00E82244"/>
    <w:rsid w:val="00E826BA"/>
    <w:rsid w:val="00E82AEC"/>
    <w:rsid w:val="00E8334F"/>
    <w:rsid w:val="00E834C9"/>
    <w:rsid w:val="00E8369E"/>
    <w:rsid w:val="00E83A42"/>
    <w:rsid w:val="00E83A9D"/>
    <w:rsid w:val="00E84A54"/>
    <w:rsid w:val="00E84B5B"/>
    <w:rsid w:val="00E84CA4"/>
    <w:rsid w:val="00E84DB1"/>
    <w:rsid w:val="00E85471"/>
    <w:rsid w:val="00E858A7"/>
    <w:rsid w:val="00E85BA3"/>
    <w:rsid w:val="00E87188"/>
    <w:rsid w:val="00E87246"/>
    <w:rsid w:val="00E87F27"/>
    <w:rsid w:val="00E90820"/>
    <w:rsid w:val="00E90ED6"/>
    <w:rsid w:val="00E9102E"/>
    <w:rsid w:val="00E9193A"/>
    <w:rsid w:val="00E91AC1"/>
    <w:rsid w:val="00E91D17"/>
    <w:rsid w:val="00E92132"/>
    <w:rsid w:val="00E922B3"/>
    <w:rsid w:val="00E9284E"/>
    <w:rsid w:val="00E9328E"/>
    <w:rsid w:val="00E93969"/>
    <w:rsid w:val="00E9412D"/>
    <w:rsid w:val="00E94150"/>
    <w:rsid w:val="00E94211"/>
    <w:rsid w:val="00E94518"/>
    <w:rsid w:val="00E94D09"/>
    <w:rsid w:val="00E94E10"/>
    <w:rsid w:val="00E95065"/>
    <w:rsid w:val="00E9553D"/>
    <w:rsid w:val="00E9563C"/>
    <w:rsid w:val="00E956B4"/>
    <w:rsid w:val="00E95FE4"/>
    <w:rsid w:val="00E97391"/>
    <w:rsid w:val="00E973DA"/>
    <w:rsid w:val="00E97580"/>
    <w:rsid w:val="00E9768B"/>
    <w:rsid w:val="00E97E97"/>
    <w:rsid w:val="00EA2B3B"/>
    <w:rsid w:val="00EA2BA1"/>
    <w:rsid w:val="00EA2CB2"/>
    <w:rsid w:val="00EA3FCB"/>
    <w:rsid w:val="00EA547D"/>
    <w:rsid w:val="00EA616C"/>
    <w:rsid w:val="00EA697A"/>
    <w:rsid w:val="00EA758F"/>
    <w:rsid w:val="00EA778C"/>
    <w:rsid w:val="00EA7AFB"/>
    <w:rsid w:val="00EA7B47"/>
    <w:rsid w:val="00EB003E"/>
    <w:rsid w:val="00EB03F8"/>
    <w:rsid w:val="00EB0C71"/>
    <w:rsid w:val="00EB152F"/>
    <w:rsid w:val="00EB1635"/>
    <w:rsid w:val="00EB1BCB"/>
    <w:rsid w:val="00EB1D48"/>
    <w:rsid w:val="00EB2650"/>
    <w:rsid w:val="00EB2769"/>
    <w:rsid w:val="00EB2A4A"/>
    <w:rsid w:val="00EB2B16"/>
    <w:rsid w:val="00EB325A"/>
    <w:rsid w:val="00EB33F3"/>
    <w:rsid w:val="00EB45E6"/>
    <w:rsid w:val="00EB4E4F"/>
    <w:rsid w:val="00EB7151"/>
    <w:rsid w:val="00EB74EE"/>
    <w:rsid w:val="00EB7515"/>
    <w:rsid w:val="00EB7ED7"/>
    <w:rsid w:val="00EC041F"/>
    <w:rsid w:val="00EC04AD"/>
    <w:rsid w:val="00EC0559"/>
    <w:rsid w:val="00EC3129"/>
    <w:rsid w:val="00EC31CE"/>
    <w:rsid w:val="00EC3315"/>
    <w:rsid w:val="00EC5A89"/>
    <w:rsid w:val="00EC5AD9"/>
    <w:rsid w:val="00EC6538"/>
    <w:rsid w:val="00EC660A"/>
    <w:rsid w:val="00EC6C0F"/>
    <w:rsid w:val="00EC7EE0"/>
    <w:rsid w:val="00ED07A2"/>
    <w:rsid w:val="00ED0CBB"/>
    <w:rsid w:val="00ED14FE"/>
    <w:rsid w:val="00ED25D2"/>
    <w:rsid w:val="00ED2999"/>
    <w:rsid w:val="00ED2D5A"/>
    <w:rsid w:val="00ED2EA1"/>
    <w:rsid w:val="00ED2F1E"/>
    <w:rsid w:val="00ED3A4E"/>
    <w:rsid w:val="00ED3BE4"/>
    <w:rsid w:val="00ED435C"/>
    <w:rsid w:val="00ED46C3"/>
    <w:rsid w:val="00ED4761"/>
    <w:rsid w:val="00ED4C93"/>
    <w:rsid w:val="00ED4D1E"/>
    <w:rsid w:val="00ED56D8"/>
    <w:rsid w:val="00ED59B5"/>
    <w:rsid w:val="00ED625D"/>
    <w:rsid w:val="00ED65F6"/>
    <w:rsid w:val="00ED70F2"/>
    <w:rsid w:val="00ED7101"/>
    <w:rsid w:val="00ED7577"/>
    <w:rsid w:val="00ED7EFF"/>
    <w:rsid w:val="00EE06B3"/>
    <w:rsid w:val="00EE1580"/>
    <w:rsid w:val="00EE1A89"/>
    <w:rsid w:val="00EE24FB"/>
    <w:rsid w:val="00EE2857"/>
    <w:rsid w:val="00EE2AB1"/>
    <w:rsid w:val="00EE2B4B"/>
    <w:rsid w:val="00EE2D2C"/>
    <w:rsid w:val="00EE317E"/>
    <w:rsid w:val="00EE4A4C"/>
    <w:rsid w:val="00EE4AC5"/>
    <w:rsid w:val="00EE50DA"/>
    <w:rsid w:val="00EE52E4"/>
    <w:rsid w:val="00EE59EF"/>
    <w:rsid w:val="00EE69E7"/>
    <w:rsid w:val="00EE6E0B"/>
    <w:rsid w:val="00EE7316"/>
    <w:rsid w:val="00EE73C4"/>
    <w:rsid w:val="00EE78C6"/>
    <w:rsid w:val="00EE7FEC"/>
    <w:rsid w:val="00EF084E"/>
    <w:rsid w:val="00EF18DC"/>
    <w:rsid w:val="00EF1C30"/>
    <w:rsid w:val="00EF1F4E"/>
    <w:rsid w:val="00EF2596"/>
    <w:rsid w:val="00EF2BDA"/>
    <w:rsid w:val="00EF3B6F"/>
    <w:rsid w:val="00EF46D7"/>
    <w:rsid w:val="00EF532A"/>
    <w:rsid w:val="00EF5D14"/>
    <w:rsid w:val="00EF5FD6"/>
    <w:rsid w:val="00EF62E1"/>
    <w:rsid w:val="00EF6741"/>
    <w:rsid w:val="00EF7006"/>
    <w:rsid w:val="00EF7942"/>
    <w:rsid w:val="00F001CD"/>
    <w:rsid w:val="00F00522"/>
    <w:rsid w:val="00F00560"/>
    <w:rsid w:val="00F006FC"/>
    <w:rsid w:val="00F00A9E"/>
    <w:rsid w:val="00F00B18"/>
    <w:rsid w:val="00F01AC7"/>
    <w:rsid w:val="00F0205A"/>
    <w:rsid w:val="00F029D5"/>
    <w:rsid w:val="00F030DD"/>
    <w:rsid w:val="00F03639"/>
    <w:rsid w:val="00F037F0"/>
    <w:rsid w:val="00F03D61"/>
    <w:rsid w:val="00F045C4"/>
    <w:rsid w:val="00F05056"/>
    <w:rsid w:val="00F05565"/>
    <w:rsid w:val="00F05C30"/>
    <w:rsid w:val="00F05F54"/>
    <w:rsid w:val="00F060FD"/>
    <w:rsid w:val="00F076F5"/>
    <w:rsid w:val="00F07A6B"/>
    <w:rsid w:val="00F07C3F"/>
    <w:rsid w:val="00F100E4"/>
    <w:rsid w:val="00F1011C"/>
    <w:rsid w:val="00F1026B"/>
    <w:rsid w:val="00F10942"/>
    <w:rsid w:val="00F11803"/>
    <w:rsid w:val="00F11BA4"/>
    <w:rsid w:val="00F120ED"/>
    <w:rsid w:val="00F1277E"/>
    <w:rsid w:val="00F128C7"/>
    <w:rsid w:val="00F13004"/>
    <w:rsid w:val="00F13321"/>
    <w:rsid w:val="00F13829"/>
    <w:rsid w:val="00F13C76"/>
    <w:rsid w:val="00F13D4D"/>
    <w:rsid w:val="00F148BE"/>
    <w:rsid w:val="00F1692E"/>
    <w:rsid w:val="00F17430"/>
    <w:rsid w:val="00F179E6"/>
    <w:rsid w:val="00F17C28"/>
    <w:rsid w:val="00F17D7B"/>
    <w:rsid w:val="00F20407"/>
    <w:rsid w:val="00F2115E"/>
    <w:rsid w:val="00F21B14"/>
    <w:rsid w:val="00F21EA6"/>
    <w:rsid w:val="00F221E4"/>
    <w:rsid w:val="00F22513"/>
    <w:rsid w:val="00F23C3F"/>
    <w:rsid w:val="00F23DE3"/>
    <w:rsid w:val="00F23E9A"/>
    <w:rsid w:val="00F24A61"/>
    <w:rsid w:val="00F24C77"/>
    <w:rsid w:val="00F24F2A"/>
    <w:rsid w:val="00F25071"/>
    <w:rsid w:val="00F25A30"/>
    <w:rsid w:val="00F25BF4"/>
    <w:rsid w:val="00F26CD3"/>
    <w:rsid w:val="00F26F5A"/>
    <w:rsid w:val="00F27644"/>
    <w:rsid w:val="00F27B90"/>
    <w:rsid w:val="00F30628"/>
    <w:rsid w:val="00F309A2"/>
    <w:rsid w:val="00F30A4E"/>
    <w:rsid w:val="00F316FC"/>
    <w:rsid w:val="00F31DB3"/>
    <w:rsid w:val="00F31F1D"/>
    <w:rsid w:val="00F32228"/>
    <w:rsid w:val="00F3232C"/>
    <w:rsid w:val="00F330A1"/>
    <w:rsid w:val="00F33415"/>
    <w:rsid w:val="00F33C05"/>
    <w:rsid w:val="00F33FA0"/>
    <w:rsid w:val="00F341E9"/>
    <w:rsid w:val="00F346DF"/>
    <w:rsid w:val="00F34953"/>
    <w:rsid w:val="00F34F5D"/>
    <w:rsid w:val="00F351EF"/>
    <w:rsid w:val="00F355AB"/>
    <w:rsid w:val="00F357CB"/>
    <w:rsid w:val="00F3663F"/>
    <w:rsid w:val="00F3731F"/>
    <w:rsid w:val="00F37831"/>
    <w:rsid w:val="00F405A5"/>
    <w:rsid w:val="00F40C24"/>
    <w:rsid w:val="00F40E66"/>
    <w:rsid w:val="00F41F9B"/>
    <w:rsid w:val="00F427EF"/>
    <w:rsid w:val="00F43224"/>
    <w:rsid w:val="00F434BE"/>
    <w:rsid w:val="00F438DB"/>
    <w:rsid w:val="00F43B9F"/>
    <w:rsid w:val="00F442CC"/>
    <w:rsid w:val="00F44412"/>
    <w:rsid w:val="00F447F1"/>
    <w:rsid w:val="00F44AB2"/>
    <w:rsid w:val="00F44F41"/>
    <w:rsid w:val="00F46369"/>
    <w:rsid w:val="00F46562"/>
    <w:rsid w:val="00F4687B"/>
    <w:rsid w:val="00F47334"/>
    <w:rsid w:val="00F4787A"/>
    <w:rsid w:val="00F51273"/>
    <w:rsid w:val="00F51870"/>
    <w:rsid w:val="00F51DF2"/>
    <w:rsid w:val="00F51F3E"/>
    <w:rsid w:val="00F52479"/>
    <w:rsid w:val="00F5304A"/>
    <w:rsid w:val="00F531B3"/>
    <w:rsid w:val="00F53C81"/>
    <w:rsid w:val="00F53D1B"/>
    <w:rsid w:val="00F545E2"/>
    <w:rsid w:val="00F54CEB"/>
    <w:rsid w:val="00F550E5"/>
    <w:rsid w:val="00F5568E"/>
    <w:rsid w:val="00F55B0D"/>
    <w:rsid w:val="00F5612D"/>
    <w:rsid w:val="00F56D8D"/>
    <w:rsid w:val="00F57049"/>
    <w:rsid w:val="00F579FA"/>
    <w:rsid w:val="00F57A3E"/>
    <w:rsid w:val="00F6125A"/>
    <w:rsid w:val="00F61361"/>
    <w:rsid w:val="00F62833"/>
    <w:rsid w:val="00F62E3D"/>
    <w:rsid w:val="00F64CA6"/>
    <w:rsid w:val="00F65B46"/>
    <w:rsid w:val="00F679AA"/>
    <w:rsid w:val="00F7069F"/>
    <w:rsid w:val="00F707DB"/>
    <w:rsid w:val="00F70B5B"/>
    <w:rsid w:val="00F71FF9"/>
    <w:rsid w:val="00F726DE"/>
    <w:rsid w:val="00F72D7A"/>
    <w:rsid w:val="00F730EB"/>
    <w:rsid w:val="00F73199"/>
    <w:rsid w:val="00F73877"/>
    <w:rsid w:val="00F73C64"/>
    <w:rsid w:val="00F75B79"/>
    <w:rsid w:val="00F75DA8"/>
    <w:rsid w:val="00F76146"/>
    <w:rsid w:val="00F769B5"/>
    <w:rsid w:val="00F77C9B"/>
    <w:rsid w:val="00F77DAB"/>
    <w:rsid w:val="00F810E9"/>
    <w:rsid w:val="00F818F5"/>
    <w:rsid w:val="00F81955"/>
    <w:rsid w:val="00F81B5D"/>
    <w:rsid w:val="00F8217C"/>
    <w:rsid w:val="00F82ECA"/>
    <w:rsid w:val="00F8397B"/>
    <w:rsid w:val="00F83C4F"/>
    <w:rsid w:val="00F83EC5"/>
    <w:rsid w:val="00F84BE1"/>
    <w:rsid w:val="00F851C7"/>
    <w:rsid w:val="00F85918"/>
    <w:rsid w:val="00F86F47"/>
    <w:rsid w:val="00F872F4"/>
    <w:rsid w:val="00F878DF"/>
    <w:rsid w:val="00F8792B"/>
    <w:rsid w:val="00F87B73"/>
    <w:rsid w:val="00F902F1"/>
    <w:rsid w:val="00F905E4"/>
    <w:rsid w:val="00F908EE"/>
    <w:rsid w:val="00F91100"/>
    <w:rsid w:val="00F919DE"/>
    <w:rsid w:val="00F91F60"/>
    <w:rsid w:val="00F93200"/>
    <w:rsid w:val="00F93751"/>
    <w:rsid w:val="00F94F33"/>
    <w:rsid w:val="00F9520B"/>
    <w:rsid w:val="00F955C0"/>
    <w:rsid w:val="00F958AD"/>
    <w:rsid w:val="00F95DBE"/>
    <w:rsid w:val="00F968EA"/>
    <w:rsid w:val="00F9700A"/>
    <w:rsid w:val="00F975CC"/>
    <w:rsid w:val="00F978F9"/>
    <w:rsid w:val="00FA0529"/>
    <w:rsid w:val="00FA0B07"/>
    <w:rsid w:val="00FA1A8E"/>
    <w:rsid w:val="00FA2D24"/>
    <w:rsid w:val="00FA2F86"/>
    <w:rsid w:val="00FA33A5"/>
    <w:rsid w:val="00FA42BF"/>
    <w:rsid w:val="00FA45E0"/>
    <w:rsid w:val="00FA5D7F"/>
    <w:rsid w:val="00FA6C9C"/>
    <w:rsid w:val="00FA70BD"/>
    <w:rsid w:val="00FA7323"/>
    <w:rsid w:val="00FA7814"/>
    <w:rsid w:val="00FA78C6"/>
    <w:rsid w:val="00FB00FD"/>
    <w:rsid w:val="00FB02E2"/>
    <w:rsid w:val="00FB1274"/>
    <w:rsid w:val="00FB1D1D"/>
    <w:rsid w:val="00FB1DC9"/>
    <w:rsid w:val="00FB247F"/>
    <w:rsid w:val="00FB3290"/>
    <w:rsid w:val="00FB438E"/>
    <w:rsid w:val="00FB5921"/>
    <w:rsid w:val="00FB5E80"/>
    <w:rsid w:val="00FB624F"/>
    <w:rsid w:val="00FB63CC"/>
    <w:rsid w:val="00FB686C"/>
    <w:rsid w:val="00FB6A85"/>
    <w:rsid w:val="00FB71AC"/>
    <w:rsid w:val="00FB71E0"/>
    <w:rsid w:val="00FC01FB"/>
    <w:rsid w:val="00FC01FC"/>
    <w:rsid w:val="00FC0464"/>
    <w:rsid w:val="00FC085E"/>
    <w:rsid w:val="00FC0FE6"/>
    <w:rsid w:val="00FC11FE"/>
    <w:rsid w:val="00FC1496"/>
    <w:rsid w:val="00FC207D"/>
    <w:rsid w:val="00FC2370"/>
    <w:rsid w:val="00FC2431"/>
    <w:rsid w:val="00FC29D3"/>
    <w:rsid w:val="00FC2C43"/>
    <w:rsid w:val="00FC3BFE"/>
    <w:rsid w:val="00FC4FD1"/>
    <w:rsid w:val="00FC5557"/>
    <w:rsid w:val="00FC5B9D"/>
    <w:rsid w:val="00FC66AD"/>
    <w:rsid w:val="00FC7313"/>
    <w:rsid w:val="00FD001B"/>
    <w:rsid w:val="00FD04FE"/>
    <w:rsid w:val="00FD0A3A"/>
    <w:rsid w:val="00FD1847"/>
    <w:rsid w:val="00FD287E"/>
    <w:rsid w:val="00FD2A95"/>
    <w:rsid w:val="00FD3297"/>
    <w:rsid w:val="00FD3B45"/>
    <w:rsid w:val="00FD45A3"/>
    <w:rsid w:val="00FD49B6"/>
    <w:rsid w:val="00FD4D2D"/>
    <w:rsid w:val="00FD63C0"/>
    <w:rsid w:val="00FD6EA2"/>
    <w:rsid w:val="00FD72ED"/>
    <w:rsid w:val="00FE0472"/>
    <w:rsid w:val="00FE080B"/>
    <w:rsid w:val="00FE313B"/>
    <w:rsid w:val="00FE38B3"/>
    <w:rsid w:val="00FE3D4A"/>
    <w:rsid w:val="00FE4D58"/>
    <w:rsid w:val="00FE4F56"/>
    <w:rsid w:val="00FE610D"/>
    <w:rsid w:val="00FE631E"/>
    <w:rsid w:val="00FE68BF"/>
    <w:rsid w:val="00FE69A2"/>
    <w:rsid w:val="00FE6B6F"/>
    <w:rsid w:val="00FE6BDD"/>
    <w:rsid w:val="00FE6EFC"/>
    <w:rsid w:val="00FE722E"/>
    <w:rsid w:val="00FE78E6"/>
    <w:rsid w:val="00FF06CD"/>
    <w:rsid w:val="00FF073D"/>
    <w:rsid w:val="00FF1228"/>
    <w:rsid w:val="00FF12B6"/>
    <w:rsid w:val="00FF2548"/>
    <w:rsid w:val="00FF262E"/>
    <w:rsid w:val="00FF27FD"/>
    <w:rsid w:val="00FF34EE"/>
    <w:rsid w:val="00FF441B"/>
    <w:rsid w:val="00FF4450"/>
    <w:rsid w:val="00FF44A7"/>
    <w:rsid w:val="00FF4731"/>
    <w:rsid w:val="00FF51BD"/>
    <w:rsid w:val="00FF5322"/>
    <w:rsid w:val="00FF53B8"/>
    <w:rsid w:val="00FF5A74"/>
    <w:rsid w:val="00FF6682"/>
    <w:rsid w:val="00FF6ECE"/>
    <w:rsid w:val="00FF6F59"/>
    <w:rsid w:val="00FF6F95"/>
    <w:rsid w:val="00FF72D0"/>
    <w:rsid w:val="00FF7A1B"/>
    <w:rsid w:val="00FF7AE4"/>
    <w:rsid w:val="00FF7C39"/>
    <w:rsid w:val="00FF7CC7"/>
  </w:rsids>
  <m:mathPr>
    <m:mathFont m:val="+mj-l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Normal (Web)" w:uiPriority="99"/>
  </w:latentStyles>
  <w:style w:type="paragraph" w:default="1" w:styleId="Normal">
    <w:name w:val="Normal"/>
    <w:qFormat/>
    <w:rsid w:val="000C4545"/>
    <w:rPr>
      <w:rFonts w:ascii="Baskerville" w:hAnsi="Baskerville"/>
    </w:rPr>
  </w:style>
  <w:style w:type="paragraph" w:styleId="Heading1">
    <w:name w:val="heading 1"/>
    <w:basedOn w:val="Normal"/>
    <w:next w:val="Normal"/>
    <w:link w:val="Heading1Char"/>
    <w:uiPriority w:val="9"/>
    <w:qFormat/>
    <w:rsid w:val="00D4209F"/>
    <w:pPr>
      <w:keepNext/>
      <w:keepLines/>
      <w:numPr>
        <w:numId w:val="3"/>
      </w:numPr>
      <w:spacing w:before="480"/>
      <w:outlineLvl w:val="0"/>
    </w:pPr>
    <w:rPr>
      <w:rFonts w:eastAsiaTheme="majorEastAsia" w:cstheme="majorBidi"/>
      <w:b/>
      <w:bCs/>
      <w:szCs w:val="32"/>
    </w:rPr>
  </w:style>
  <w:style w:type="paragraph" w:styleId="Heading2">
    <w:name w:val="heading 2"/>
    <w:basedOn w:val="Normal"/>
    <w:next w:val="Normal"/>
    <w:link w:val="Heading2Char"/>
    <w:rsid w:val="00D4209F"/>
    <w:pPr>
      <w:keepNext/>
      <w:keepLines/>
      <w:numPr>
        <w:ilvl w:val="1"/>
        <w:numId w:val="3"/>
      </w:numPr>
      <w:spacing w:before="200"/>
      <w:outlineLvl w:val="1"/>
    </w:pPr>
    <w:rPr>
      <w:rFonts w:eastAsiaTheme="majorEastAsia" w:cstheme="majorBidi"/>
      <w:bCs/>
      <w:i/>
      <w:sz w:val="26"/>
      <w:szCs w:val="26"/>
    </w:rPr>
  </w:style>
  <w:style w:type="paragraph" w:styleId="Heading3">
    <w:name w:val="heading 3"/>
    <w:basedOn w:val="Normal"/>
    <w:next w:val="Normal"/>
    <w:link w:val="Heading3Char"/>
    <w:rsid w:val="00D4209F"/>
    <w:pPr>
      <w:keepNext/>
      <w:keepLines/>
      <w:numPr>
        <w:ilvl w:val="2"/>
        <w:numId w:val="3"/>
      </w:numPr>
      <w:spacing w:before="200"/>
      <w:outlineLvl w:val="2"/>
    </w:pPr>
    <w:rPr>
      <w:rFonts w:eastAsiaTheme="majorEastAsia" w:cstheme="majorBidi"/>
      <w:bCs/>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F31DB3"/>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919"/>
    <w:rPr>
      <w:rFonts w:ascii="Lucida Grande" w:hAnsi="Lucida Grande"/>
      <w:sz w:val="18"/>
      <w:szCs w:val="18"/>
    </w:rPr>
  </w:style>
  <w:style w:type="character" w:customStyle="1" w:styleId="BalloonTextChar0">
    <w:name w:val="Balloon Text Char"/>
    <w:basedOn w:val="DefaultParagraphFont"/>
    <w:link w:val="BalloonText"/>
    <w:uiPriority w:val="99"/>
    <w:semiHidden/>
    <w:rsid w:val="00D80112"/>
    <w:rPr>
      <w:rFonts w:ascii="Lucida Grande" w:hAnsi="Lucida Grande"/>
      <w:sz w:val="18"/>
      <w:szCs w:val="18"/>
    </w:rPr>
  </w:style>
  <w:style w:type="character" w:customStyle="1" w:styleId="BalloonTextChar2">
    <w:name w:val="Balloon Text Char"/>
    <w:basedOn w:val="DefaultParagraphFont"/>
    <w:uiPriority w:val="99"/>
    <w:semiHidden/>
    <w:rsid w:val="0055282A"/>
    <w:rPr>
      <w:rFonts w:ascii="Lucida Grande" w:hAnsi="Lucida Grande"/>
      <w:sz w:val="18"/>
      <w:szCs w:val="18"/>
    </w:rPr>
  </w:style>
  <w:style w:type="character" w:customStyle="1" w:styleId="BalloonTextChar3">
    <w:name w:val="Balloon Text Char"/>
    <w:basedOn w:val="DefaultParagraphFont"/>
    <w:uiPriority w:val="99"/>
    <w:semiHidden/>
    <w:rsid w:val="0055282A"/>
    <w:rPr>
      <w:rFonts w:ascii="Lucida Grande" w:hAnsi="Lucida Grande"/>
      <w:sz w:val="18"/>
      <w:szCs w:val="18"/>
    </w:rPr>
  </w:style>
  <w:style w:type="character" w:customStyle="1" w:styleId="BalloonTextChar4">
    <w:name w:val="Balloon Text Char"/>
    <w:basedOn w:val="DefaultParagraphFont"/>
    <w:uiPriority w:val="99"/>
    <w:semiHidden/>
    <w:rsid w:val="00C06DD5"/>
    <w:rPr>
      <w:rFonts w:ascii="Lucida Grande" w:hAnsi="Lucida Grande"/>
      <w:sz w:val="18"/>
      <w:szCs w:val="18"/>
    </w:rPr>
  </w:style>
  <w:style w:type="character" w:customStyle="1" w:styleId="BalloonTextChar5">
    <w:name w:val="Balloon Text Char"/>
    <w:basedOn w:val="DefaultParagraphFont"/>
    <w:uiPriority w:val="99"/>
    <w:semiHidden/>
    <w:rsid w:val="00C06DD5"/>
    <w:rPr>
      <w:rFonts w:ascii="Lucida Grande" w:hAnsi="Lucida Grande"/>
      <w:sz w:val="18"/>
      <w:szCs w:val="18"/>
    </w:rPr>
  </w:style>
  <w:style w:type="character" w:customStyle="1" w:styleId="BalloonTextChar6">
    <w:name w:val="Balloon Text Char"/>
    <w:basedOn w:val="DefaultParagraphFont"/>
    <w:uiPriority w:val="99"/>
    <w:semiHidden/>
    <w:rsid w:val="00C06DD5"/>
    <w:rPr>
      <w:rFonts w:ascii="Lucida Grande" w:hAnsi="Lucida Grande"/>
      <w:sz w:val="18"/>
      <w:szCs w:val="18"/>
    </w:rPr>
  </w:style>
  <w:style w:type="character" w:customStyle="1" w:styleId="BalloonTextChar7">
    <w:name w:val="Balloon Text Char"/>
    <w:basedOn w:val="DefaultParagraphFont"/>
    <w:uiPriority w:val="99"/>
    <w:semiHidden/>
    <w:rsid w:val="00C06DD5"/>
    <w:rPr>
      <w:rFonts w:ascii="Lucida Grande" w:hAnsi="Lucida Grande"/>
      <w:sz w:val="18"/>
      <w:szCs w:val="18"/>
    </w:rPr>
  </w:style>
  <w:style w:type="character" w:customStyle="1" w:styleId="BalloonTextChar8">
    <w:name w:val="Balloon Text Char"/>
    <w:basedOn w:val="DefaultParagraphFont"/>
    <w:uiPriority w:val="99"/>
    <w:semiHidden/>
    <w:rsid w:val="00BB497B"/>
    <w:rPr>
      <w:rFonts w:ascii="Lucida Grande" w:hAnsi="Lucida Grande"/>
      <w:sz w:val="18"/>
      <w:szCs w:val="18"/>
    </w:rPr>
  </w:style>
  <w:style w:type="character" w:customStyle="1" w:styleId="BalloonTextChar9">
    <w:name w:val="Balloon Text Char"/>
    <w:basedOn w:val="DefaultParagraphFont"/>
    <w:uiPriority w:val="99"/>
    <w:semiHidden/>
    <w:rsid w:val="00BB497B"/>
    <w:rPr>
      <w:rFonts w:ascii="Lucida Grande" w:hAnsi="Lucida Grande"/>
      <w:sz w:val="18"/>
      <w:szCs w:val="18"/>
    </w:rPr>
  </w:style>
  <w:style w:type="character" w:customStyle="1" w:styleId="Heading1Char">
    <w:name w:val="Heading 1 Char"/>
    <w:basedOn w:val="DefaultParagraphFont"/>
    <w:link w:val="Heading1"/>
    <w:uiPriority w:val="9"/>
    <w:rsid w:val="00D4209F"/>
    <w:rPr>
      <w:rFonts w:ascii="Baskerville" w:eastAsiaTheme="majorEastAsia" w:hAnsi="Baskerville" w:cstheme="majorBidi"/>
      <w:b/>
      <w:bCs/>
      <w:szCs w:val="32"/>
    </w:rPr>
  </w:style>
  <w:style w:type="character" w:customStyle="1" w:styleId="Heading2Char">
    <w:name w:val="Heading 2 Char"/>
    <w:basedOn w:val="DefaultParagraphFont"/>
    <w:link w:val="Heading2"/>
    <w:rsid w:val="00D4209F"/>
    <w:rPr>
      <w:rFonts w:ascii="Baskerville" w:eastAsiaTheme="majorEastAsia" w:hAnsi="Baskerville" w:cstheme="majorBidi"/>
      <w:bCs/>
      <w:i/>
      <w:sz w:val="26"/>
      <w:szCs w:val="26"/>
    </w:rPr>
  </w:style>
  <w:style w:type="character" w:customStyle="1" w:styleId="Heading3Char">
    <w:name w:val="Heading 3 Char"/>
    <w:basedOn w:val="DefaultParagraphFont"/>
    <w:link w:val="Heading3"/>
    <w:rsid w:val="00D4209F"/>
    <w:rPr>
      <w:rFonts w:ascii="Baskerville" w:eastAsiaTheme="majorEastAsia" w:hAnsi="Baskerville" w:cstheme="majorBidi"/>
      <w:bCs/>
      <w:i/>
    </w:rPr>
  </w:style>
  <w:style w:type="character" w:styleId="Hyperlink">
    <w:name w:val="Hyperlink"/>
    <w:basedOn w:val="DefaultParagraphFont"/>
    <w:rsid w:val="00BA2146"/>
    <w:rPr>
      <w:color w:val="0000FF" w:themeColor="hyperlink"/>
      <w:u w:val="single"/>
    </w:rPr>
  </w:style>
  <w:style w:type="paragraph" w:styleId="FootnoteText">
    <w:name w:val="footnote text"/>
    <w:basedOn w:val="Normal"/>
    <w:link w:val="FootnoteTextChar"/>
    <w:rsid w:val="00935F37"/>
  </w:style>
  <w:style w:type="character" w:customStyle="1" w:styleId="FootnoteTextChar">
    <w:name w:val="Footnote Text Char"/>
    <w:basedOn w:val="DefaultParagraphFont"/>
    <w:link w:val="FootnoteText"/>
    <w:rsid w:val="00935F37"/>
    <w:rPr>
      <w:rFonts w:ascii="Baskerville" w:hAnsi="Baskerville"/>
    </w:rPr>
  </w:style>
  <w:style w:type="character" w:styleId="FootnoteReference">
    <w:name w:val="footnote reference"/>
    <w:basedOn w:val="DefaultParagraphFont"/>
    <w:rsid w:val="00935F37"/>
    <w:rPr>
      <w:vertAlign w:val="superscript"/>
    </w:rPr>
  </w:style>
  <w:style w:type="table" w:styleId="TableGrid">
    <w:name w:val="Table Grid"/>
    <w:basedOn w:val="TableNormal"/>
    <w:rsid w:val="002F54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rsid w:val="00B36B11"/>
    <w:pPr>
      <w:tabs>
        <w:tab w:val="center" w:pos="4320"/>
        <w:tab w:val="right" w:pos="8640"/>
      </w:tabs>
    </w:pPr>
  </w:style>
  <w:style w:type="character" w:customStyle="1" w:styleId="FooterChar">
    <w:name w:val="Footer Char"/>
    <w:basedOn w:val="DefaultParagraphFont"/>
    <w:link w:val="Footer"/>
    <w:rsid w:val="00B36B11"/>
    <w:rPr>
      <w:rFonts w:ascii="Baskerville" w:hAnsi="Baskerville"/>
    </w:rPr>
  </w:style>
  <w:style w:type="character" w:styleId="PageNumber">
    <w:name w:val="page number"/>
    <w:basedOn w:val="DefaultParagraphFont"/>
    <w:rsid w:val="00B36B11"/>
  </w:style>
  <w:style w:type="character" w:styleId="CommentReference">
    <w:name w:val="annotation reference"/>
    <w:basedOn w:val="DefaultParagraphFont"/>
    <w:rsid w:val="00F31DB3"/>
    <w:rPr>
      <w:sz w:val="18"/>
      <w:szCs w:val="18"/>
    </w:rPr>
  </w:style>
  <w:style w:type="paragraph" w:styleId="CommentText">
    <w:name w:val="annotation text"/>
    <w:basedOn w:val="Normal"/>
    <w:link w:val="CommentTextChar"/>
    <w:rsid w:val="00F31DB3"/>
  </w:style>
  <w:style w:type="character" w:customStyle="1" w:styleId="CommentTextChar">
    <w:name w:val="Comment Text Char"/>
    <w:basedOn w:val="DefaultParagraphFont"/>
    <w:link w:val="CommentText"/>
    <w:rsid w:val="00F31DB3"/>
    <w:rPr>
      <w:rFonts w:ascii="Baskerville" w:hAnsi="Baskerville"/>
    </w:rPr>
  </w:style>
  <w:style w:type="paragraph" w:styleId="CommentSubject">
    <w:name w:val="annotation subject"/>
    <w:basedOn w:val="CommentText"/>
    <w:next w:val="CommentText"/>
    <w:link w:val="CommentSubjectChar"/>
    <w:rsid w:val="00F31DB3"/>
    <w:rPr>
      <w:b/>
      <w:bCs/>
      <w:sz w:val="20"/>
      <w:szCs w:val="20"/>
    </w:rPr>
  </w:style>
  <w:style w:type="character" w:customStyle="1" w:styleId="CommentSubjectChar">
    <w:name w:val="Comment Subject Char"/>
    <w:basedOn w:val="CommentTextChar"/>
    <w:link w:val="CommentSubject"/>
    <w:rsid w:val="00F31DB3"/>
    <w:rPr>
      <w:rFonts w:ascii="Baskerville" w:hAnsi="Baskerville"/>
      <w:b/>
      <w:bCs/>
      <w:sz w:val="20"/>
      <w:szCs w:val="20"/>
    </w:rPr>
  </w:style>
  <w:style w:type="character" w:customStyle="1" w:styleId="BalloonTextChar1">
    <w:name w:val="Balloon Text Char1"/>
    <w:basedOn w:val="DefaultParagraphFont"/>
    <w:link w:val="BalloonText"/>
    <w:rsid w:val="00F31DB3"/>
    <w:rPr>
      <w:rFonts w:ascii="Lucida Grande" w:hAnsi="Lucida Grande"/>
      <w:sz w:val="18"/>
      <w:szCs w:val="18"/>
    </w:rPr>
  </w:style>
  <w:style w:type="paragraph" w:styleId="Header">
    <w:name w:val="header"/>
    <w:basedOn w:val="Normal"/>
    <w:link w:val="HeaderChar"/>
    <w:rsid w:val="00B644DA"/>
    <w:pPr>
      <w:tabs>
        <w:tab w:val="center" w:pos="4320"/>
        <w:tab w:val="right" w:pos="8640"/>
      </w:tabs>
    </w:pPr>
  </w:style>
  <w:style w:type="character" w:customStyle="1" w:styleId="HeaderChar">
    <w:name w:val="Header Char"/>
    <w:basedOn w:val="DefaultParagraphFont"/>
    <w:link w:val="Header"/>
    <w:rsid w:val="00B644DA"/>
    <w:rPr>
      <w:rFonts w:ascii="Baskerville" w:hAnsi="Baskerville"/>
    </w:rPr>
  </w:style>
  <w:style w:type="paragraph" w:styleId="Revision">
    <w:name w:val="Revision"/>
    <w:hidden/>
    <w:rsid w:val="004E23E6"/>
    <w:rPr>
      <w:rFonts w:ascii="Baskerville" w:hAnsi="Baskerville"/>
    </w:rPr>
  </w:style>
  <w:style w:type="character" w:customStyle="1" w:styleId="apple-converted-space">
    <w:name w:val="apple-converted-space"/>
    <w:basedOn w:val="DefaultParagraphFont"/>
    <w:rsid w:val="00D8749C"/>
  </w:style>
  <w:style w:type="paragraph" w:styleId="NormalWeb">
    <w:name w:val="Normal (Web)"/>
    <w:basedOn w:val="Normal"/>
    <w:uiPriority w:val="99"/>
    <w:rsid w:val="003B7CBB"/>
    <w:pPr>
      <w:spacing w:beforeLines="1" w:afterLines="1"/>
    </w:pPr>
    <w:rPr>
      <w:rFonts w:ascii="Times" w:hAnsi="Times" w:cs="Times New Roman"/>
      <w:sz w:val="20"/>
      <w:szCs w:val="20"/>
    </w:rPr>
  </w:style>
  <w:style w:type="character" w:styleId="FollowedHyperlink">
    <w:name w:val="FollowedHyperlink"/>
    <w:basedOn w:val="DefaultParagraphFont"/>
    <w:rsid w:val="005B76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C4545"/>
    <w:rPr>
      <w:rFonts w:ascii="Baskerville" w:hAnsi="Baskerville"/>
    </w:rPr>
  </w:style>
  <w:style w:type="paragraph" w:styleId="Heading1">
    <w:name w:val="heading 1"/>
    <w:basedOn w:val="Normal"/>
    <w:next w:val="Normal"/>
    <w:link w:val="BalloonTextChar2"/>
    <w:uiPriority w:val="9"/>
    <w:qFormat/>
    <w:rsid w:val="00D4209F"/>
    <w:pPr>
      <w:keepNext/>
      <w:keepLines/>
      <w:numPr>
        <w:numId w:val="3"/>
      </w:numPr>
      <w:spacing w:before="480"/>
      <w:outlineLvl w:val="0"/>
    </w:pPr>
    <w:rPr>
      <w:rFonts w:eastAsiaTheme="majorEastAsia" w:cstheme="majorBidi"/>
      <w:b/>
      <w:bCs/>
      <w:szCs w:val="32"/>
    </w:rPr>
  </w:style>
  <w:style w:type="paragraph" w:styleId="Heading2">
    <w:name w:val="heading 2"/>
    <w:basedOn w:val="Normal"/>
    <w:next w:val="Normal"/>
    <w:link w:val="BalloonTextChar3"/>
    <w:rsid w:val="00D4209F"/>
    <w:pPr>
      <w:keepNext/>
      <w:keepLines/>
      <w:numPr>
        <w:ilvl w:val="1"/>
        <w:numId w:val="3"/>
      </w:numPr>
      <w:spacing w:before="200"/>
      <w:outlineLvl w:val="1"/>
    </w:pPr>
    <w:rPr>
      <w:rFonts w:eastAsiaTheme="majorEastAsia" w:cstheme="majorBidi"/>
      <w:bCs/>
      <w:i/>
      <w:sz w:val="26"/>
      <w:szCs w:val="26"/>
    </w:rPr>
  </w:style>
  <w:style w:type="paragraph" w:styleId="Heading3">
    <w:name w:val="heading 3"/>
    <w:basedOn w:val="Normal"/>
    <w:next w:val="Normal"/>
    <w:link w:val="BalloonTextChar4"/>
    <w:rsid w:val="00D4209F"/>
    <w:pPr>
      <w:keepNext/>
      <w:keepLines/>
      <w:numPr>
        <w:ilvl w:val="2"/>
        <w:numId w:val="3"/>
      </w:numPr>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PageNumber"/>
    <w:rsid w:val="00F31DB3"/>
    <w:rPr>
      <w:rFonts w:ascii="Lucida Grande" w:hAnsi="Lucida Grande"/>
      <w:sz w:val="18"/>
      <w:szCs w:val="18"/>
    </w:rPr>
  </w:style>
  <w:style w:type="character" w:customStyle="1" w:styleId="BalloonTextChar">
    <w:name w:val="Balloon Text Char"/>
    <w:basedOn w:val="DefaultParagraphFont"/>
    <w:uiPriority w:val="99"/>
    <w:semiHidden/>
    <w:rsid w:val="00BB497B"/>
    <w:rPr>
      <w:rFonts w:ascii="Lucida Grande" w:hAnsi="Lucida Grande"/>
      <w:sz w:val="18"/>
      <w:szCs w:val="18"/>
    </w:rPr>
  </w:style>
  <w:style w:type="character" w:customStyle="1" w:styleId="BalloonTextChar0">
    <w:name w:val="Balloon Text Char"/>
    <w:basedOn w:val="DefaultParagraphFont"/>
    <w:uiPriority w:val="99"/>
    <w:semiHidden/>
    <w:rsid w:val="00BB497B"/>
    <w:rPr>
      <w:rFonts w:ascii="Lucida Grande" w:hAnsi="Lucida Grande"/>
      <w:sz w:val="18"/>
      <w:szCs w:val="18"/>
    </w:rPr>
  </w:style>
  <w:style w:type="character" w:customStyle="1" w:styleId="BalloonTextChar2">
    <w:name w:val="Heading 1 Char"/>
    <w:basedOn w:val="DefaultParagraphFont"/>
    <w:link w:val="Heading1"/>
    <w:uiPriority w:val="9"/>
    <w:rsid w:val="00D4209F"/>
    <w:rPr>
      <w:rFonts w:ascii="Baskerville" w:eastAsiaTheme="majorEastAsia" w:hAnsi="Baskerville" w:cstheme="majorBidi"/>
      <w:b/>
      <w:bCs/>
      <w:szCs w:val="32"/>
    </w:rPr>
  </w:style>
  <w:style w:type="character" w:customStyle="1" w:styleId="BalloonTextChar3">
    <w:name w:val="Heading 2 Char"/>
    <w:basedOn w:val="DefaultParagraphFont"/>
    <w:link w:val="Heading2"/>
    <w:rsid w:val="00D4209F"/>
    <w:rPr>
      <w:rFonts w:ascii="Baskerville" w:eastAsiaTheme="majorEastAsia" w:hAnsi="Baskerville" w:cstheme="majorBidi"/>
      <w:bCs/>
      <w:i/>
      <w:sz w:val="26"/>
      <w:szCs w:val="26"/>
    </w:rPr>
  </w:style>
  <w:style w:type="character" w:customStyle="1" w:styleId="BalloonTextChar4">
    <w:name w:val="Heading 3 Char"/>
    <w:basedOn w:val="DefaultParagraphFont"/>
    <w:link w:val="Heading3"/>
    <w:rsid w:val="00D4209F"/>
    <w:rPr>
      <w:rFonts w:ascii="Baskerville" w:eastAsiaTheme="majorEastAsia" w:hAnsi="Baskerville" w:cstheme="majorBidi"/>
      <w:bCs/>
      <w:i/>
    </w:rPr>
  </w:style>
  <w:style w:type="character" w:styleId="BalloonTextChar5">
    <w:name w:val="Hyperlink"/>
    <w:basedOn w:val="DefaultParagraphFont"/>
    <w:rsid w:val="00BA2146"/>
    <w:rPr>
      <w:color w:val="0000FF" w:themeColor="hyperlink"/>
      <w:u w:val="single"/>
    </w:rPr>
  </w:style>
  <w:style w:type="paragraph" w:styleId="BalloonTextChar6">
    <w:name w:val="footnote text"/>
    <w:basedOn w:val="Normal"/>
    <w:link w:val="BalloonTextChar7"/>
    <w:rsid w:val="00935F37"/>
  </w:style>
  <w:style w:type="character" w:customStyle="1" w:styleId="BalloonTextChar7">
    <w:name w:val="Footnote Text Char"/>
    <w:basedOn w:val="DefaultParagraphFont"/>
    <w:link w:val="BalloonTextChar6"/>
    <w:rsid w:val="00935F37"/>
    <w:rPr>
      <w:rFonts w:ascii="Baskerville" w:hAnsi="Baskerville"/>
    </w:rPr>
  </w:style>
  <w:style w:type="character" w:styleId="Heading1Char">
    <w:name w:val="footnote reference"/>
    <w:basedOn w:val="DefaultParagraphFont"/>
    <w:rsid w:val="00935F37"/>
    <w:rPr>
      <w:vertAlign w:val="superscript"/>
    </w:rPr>
  </w:style>
  <w:style w:type="table" w:styleId="Heading2Char">
    <w:name w:val="Table Grid"/>
    <w:basedOn w:val="TableNormal"/>
    <w:rsid w:val="002F54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ing3Char">
    <w:name w:val="footer"/>
    <w:basedOn w:val="Normal"/>
    <w:link w:val="Hyperlink"/>
    <w:rsid w:val="00B36B11"/>
    <w:pPr>
      <w:tabs>
        <w:tab w:val="center" w:pos="4320"/>
        <w:tab w:val="right" w:pos="8640"/>
      </w:tabs>
    </w:pPr>
  </w:style>
  <w:style w:type="character" w:customStyle="1" w:styleId="Hyperlink">
    <w:name w:val="Footer Char"/>
    <w:basedOn w:val="DefaultParagraphFont"/>
    <w:link w:val="Heading3Char"/>
    <w:rsid w:val="00B36B11"/>
    <w:rPr>
      <w:rFonts w:ascii="Baskerville" w:hAnsi="Baskerville"/>
    </w:rPr>
  </w:style>
  <w:style w:type="character" w:styleId="FootnoteText">
    <w:name w:val="page number"/>
    <w:basedOn w:val="DefaultParagraphFont"/>
    <w:rsid w:val="00B36B11"/>
  </w:style>
  <w:style w:type="character" w:styleId="FootnoteTextChar">
    <w:name w:val="annotation reference"/>
    <w:basedOn w:val="DefaultParagraphFont"/>
    <w:rsid w:val="00F31DB3"/>
    <w:rPr>
      <w:sz w:val="18"/>
      <w:szCs w:val="18"/>
    </w:rPr>
  </w:style>
  <w:style w:type="paragraph" w:styleId="FootnoteReference">
    <w:name w:val="annotation text"/>
    <w:basedOn w:val="Normal"/>
    <w:link w:val="TableGrid"/>
    <w:rsid w:val="00F31DB3"/>
  </w:style>
  <w:style w:type="character" w:customStyle="1" w:styleId="TableGrid">
    <w:name w:val="Comment Text Char"/>
    <w:basedOn w:val="DefaultParagraphFont"/>
    <w:link w:val="FootnoteReference"/>
    <w:rsid w:val="00F31DB3"/>
    <w:rPr>
      <w:rFonts w:ascii="Baskerville" w:hAnsi="Baskerville"/>
    </w:rPr>
  </w:style>
  <w:style w:type="paragraph" w:styleId="Footer">
    <w:name w:val="annotation subject"/>
    <w:basedOn w:val="FootnoteReference"/>
    <w:next w:val="FootnoteReference"/>
    <w:link w:val="FooterChar"/>
    <w:rsid w:val="00F31DB3"/>
    <w:rPr>
      <w:b/>
      <w:bCs/>
      <w:sz w:val="20"/>
      <w:szCs w:val="20"/>
    </w:rPr>
  </w:style>
  <w:style w:type="character" w:customStyle="1" w:styleId="FooterChar">
    <w:name w:val="Comment Subject Char"/>
    <w:basedOn w:val="TableGrid"/>
    <w:link w:val="Footer"/>
    <w:rsid w:val="00F31DB3"/>
    <w:rPr>
      <w:rFonts w:ascii="Baskerville" w:hAnsi="Baskerville"/>
      <w:b/>
      <w:bCs/>
      <w:sz w:val="20"/>
      <w:szCs w:val="20"/>
    </w:rPr>
  </w:style>
  <w:style w:type="character" w:customStyle="1" w:styleId="PageNumber">
    <w:name w:val="Balloon Text Char1"/>
    <w:basedOn w:val="DefaultParagraphFont"/>
    <w:link w:val="BalloonText"/>
    <w:rsid w:val="00F31DB3"/>
    <w:rPr>
      <w:rFonts w:ascii="Lucida Grande" w:hAnsi="Lucida Grande"/>
      <w:sz w:val="18"/>
      <w:szCs w:val="18"/>
    </w:rPr>
  </w:style>
  <w:style w:type="paragraph" w:styleId="CommentReference">
    <w:name w:val="header"/>
    <w:basedOn w:val="Normal"/>
    <w:link w:val="CommentText"/>
    <w:rsid w:val="00B644DA"/>
    <w:pPr>
      <w:tabs>
        <w:tab w:val="center" w:pos="4320"/>
        <w:tab w:val="right" w:pos="8640"/>
      </w:tabs>
    </w:pPr>
  </w:style>
  <w:style w:type="character" w:customStyle="1" w:styleId="CommentText">
    <w:name w:val="Header Char"/>
    <w:basedOn w:val="DefaultParagraphFont"/>
    <w:link w:val="CommentReference"/>
    <w:rsid w:val="00B644DA"/>
    <w:rPr>
      <w:rFonts w:ascii="Baskerville" w:hAnsi="Baskerville"/>
    </w:rPr>
  </w:style>
  <w:style w:type="paragraph" w:styleId="CommentTextChar">
    <w:name w:val="Revision"/>
    <w:hidden/>
    <w:rsid w:val="004E23E6"/>
    <w:rPr>
      <w:rFonts w:ascii="Baskerville" w:hAnsi="Baskerville"/>
    </w:rPr>
  </w:style>
</w:styles>
</file>

<file path=word/webSettings.xml><?xml version="1.0" encoding="utf-8"?>
<w:webSettings xmlns:r="http://schemas.openxmlformats.org/officeDocument/2006/relationships" xmlns:w="http://schemas.openxmlformats.org/wordprocessingml/2006/main">
  <w:divs>
    <w:div w:id="98255578">
      <w:bodyDiv w:val="1"/>
      <w:marLeft w:val="0"/>
      <w:marRight w:val="0"/>
      <w:marTop w:val="0"/>
      <w:marBottom w:val="0"/>
      <w:divBdr>
        <w:top w:val="none" w:sz="0" w:space="0" w:color="auto"/>
        <w:left w:val="none" w:sz="0" w:space="0" w:color="auto"/>
        <w:bottom w:val="none" w:sz="0" w:space="0" w:color="auto"/>
        <w:right w:val="none" w:sz="0" w:space="0" w:color="auto"/>
      </w:divBdr>
    </w:div>
    <w:div w:id="128481821">
      <w:bodyDiv w:val="1"/>
      <w:marLeft w:val="0"/>
      <w:marRight w:val="0"/>
      <w:marTop w:val="0"/>
      <w:marBottom w:val="0"/>
      <w:divBdr>
        <w:top w:val="none" w:sz="0" w:space="0" w:color="auto"/>
        <w:left w:val="none" w:sz="0" w:space="0" w:color="auto"/>
        <w:bottom w:val="none" w:sz="0" w:space="0" w:color="auto"/>
        <w:right w:val="none" w:sz="0" w:space="0" w:color="auto"/>
      </w:divBdr>
      <w:divsChild>
        <w:div w:id="1083144000">
          <w:marLeft w:val="0"/>
          <w:marRight w:val="0"/>
          <w:marTop w:val="0"/>
          <w:marBottom w:val="0"/>
          <w:divBdr>
            <w:top w:val="none" w:sz="0" w:space="0" w:color="auto"/>
            <w:left w:val="none" w:sz="0" w:space="0" w:color="auto"/>
            <w:bottom w:val="none" w:sz="0" w:space="0" w:color="auto"/>
            <w:right w:val="none" w:sz="0" w:space="0" w:color="auto"/>
          </w:divBdr>
        </w:div>
      </w:divsChild>
    </w:div>
    <w:div w:id="231813093">
      <w:bodyDiv w:val="1"/>
      <w:marLeft w:val="0"/>
      <w:marRight w:val="0"/>
      <w:marTop w:val="0"/>
      <w:marBottom w:val="0"/>
      <w:divBdr>
        <w:top w:val="none" w:sz="0" w:space="0" w:color="auto"/>
        <w:left w:val="none" w:sz="0" w:space="0" w:color="auto"/>
        <w:bottom w:val="none" w:sz="0" w:space="0" w:color="auto"/>
        <w:right w:val="none" w:sz="0" w:space="0" w:color="auto"/>
      </w:divBdr>
      <w:divsChild>
        <w:div w:id="886990378">
          <w:marLeft w:val="0"/>
          <w:marRight w:val="0"/>
          <w:marTop w:val="0"/>
          <w:marBottom w:val="0"/>
          <w:divBdr>
            <w:top w:val="none" w:sz="0" w:space="0" w:color="auto"/>
            <w:left w:val="none" w:sz="0" w:space="0" w:color="auto"/>
            <w:bottom w:val="none" w:sz="0" w:space="0" w:color="auto"/>
            <w:right w:val="none" w:sz="0" w:space="0" w:color="auto"/>
          </w:divBdr>
        </w:div>
      </w:divsChild>
    </w:div>
    <w:div w:id="311372098">
      <w:bodyDiv w:val="1"/>
      <w:marLeft w:val="0"/>
      <w:marRight w:val="0"/>
      <w:marTop w:val="0"/>
      <w:marBottom w:val="0"/>
      <w:divBdr>
        <w:top w:val="none" w:sz="0" w:space="0" w:color="auto"/>
        <w:left w:val="none" w:sz="0" w:space="0" w:color="auto"/>
        <w:bottom w:val="none" w:sz="0" w:space="0" w:color="auto"/>
        <w:right w:val="none" w:sz="0" w:space="0" w:color="auto"/>
      </w:divBdr>
    </w:div>
    <w:div w:id="405804350">
      <w:bodyDiv w:val="1"/>
      <w:marLeft w:val="0"/>
      <w:marRight w:val="0"/>
      <w:marTop w:val="0"/>
      <w:marBottom w:val="0"/>
      <w:divBdr>
        <w:top w:val="none" w:sz="0" w:space="0" w:color="auto"/>
        <w:left w:val="none" w:sz="0" w:space="0" w:color="auto"/>
        <w:bottom w:val="none" w:sz="0" w:space="0" w:color="auto"/>
        <w:right w:val="none" w:sz="0" w:space="0" w:color="auto"/>
      </w:divBdr>
    </w:div>
    <w:div w:id="466512217">
      <w:bodyDiv w:val="1"/>
      <w:marLeft w:val="0"/>
      <w:marRight w:val="0"/>
      <w:marTop w:val="0"/>
      <w:marBottom w:val="0"/>
      <w:divBdr>
        <w:top w:val="none" w:sz="0" w:space="0" w:color="auto"/>
        <w:left w:val="none" w:sz="0" w:space="0" w:color="auto"/>
        <w:bottom w:val="none" w:sz="0" w:space="0" w:color="auto"/>
        <w:right w:val="none" w:sz="0" w:space="0" w:color="auto"/>
      </w:divBdr>
      <w:divsChild>
        <w:div w:id="1803620227">
          <w:marLeft w:val="0"/>
          <w:marRight w:val="0"/>
          <w:marTop w:val="0"/>
          <w:marBottom w:val="0"/>
          <w:divBdr>
            <w:top w:val="none" w:sz="0" w:space="0" w:color="auto"/>
            <w:left w:val="none" w:sz="0" w:space="0" w:color="auto"/>
            <w:bottom w:val="none" w:sz="0" w:space="0" w:color="auto"/>
            <w:right w:val="none" w:sz="0" w:space="0" w:color="auto"/>
          </w:divBdr>
        </w:div>
      </w:divsChild>
    </w:div>
    <w:div w:id="981931306">
      <w:bodyDiv w:val="1"/>
      <w:marLeft w:val="0"/>
      <w:marRight w:val="0"/>
      <w:marTop w:val="0"/>
      <w:marBottom w:val="0"/>
      <w:divBdr>
        <w:top w:val="none" w:sz="0" w:space="0" w:color="auto"/>
        <w:left w:val="none" w:sz="0" w:space="0" w:color="auto"/>
        <w:bottom w:val="none" w:sz="0" w:space="0" w:color="auto"/>
        <w:right w:val="none" w:sz="0" w:space="0" w:color="auto"/>
      </w:divBdr>
    </w:div>
    <w:div w:id="1158811199">
      <w:bodyDiv w:val="1"/>
      <w:marLeft w:val="0"/>
      <w:marRight w:val="0"/>
      <w:marTop w:val="0"/>
      <w:marBottom w:val="0"/>
      <w:divBdr>
        <w:top w:val="none" w:sz="0" w:space="0" w:color="auto"/>
        <w:left w:val="none" w:sz="0" w:space="0" w:color="auto"/>
        <w:bottom w:val="none" w:sz="0" w:space="0" w:color="auto"/>
        <w:right w:val="none" w:sz="0" w:space="0" w:color="auto"/>
      </w:divBdr>
      <w:divsChild>
        <w:div w:id="281110784">
          <w:marLeft w:val="1008"/>
          <w:marRight w:val="0"/>
          <w:marTop w:val="0"/>
          <w:marBottom w:val="0"/>
          <w:divBdr>
            <w:top w:val="none" w:sz="0" w:space="0" w:color="auto"/>
            <w:left w:val="none" w:sz="0" w:space="0" w:color="auto"/>
            <w:bottom w:val="none" w:sz="0" w:space="0" w:color="auto"/>
            <w:right w:val="none" w:sz="0" w:space="0" w:color="auto"/>
          </w:divBdr>
        </w:div>
      </w:divsChild>
    </w:div>
    <w:div w:id="1207180739">
      <w:bodyDiv w:val="1"/>
      <w:marLeft w:val="0"/>
      <w:marRight w:val="0"/>
      <w:marTop w:val="0"/>
      <w:marBottom w:val="0"/>
      <w:divBdr>
        <w:top w:val="none" w:sz="0" w:space="0" w:color="auto"/>
        <w:left w:val="none" w:sz="0" w:space="0" w:color="auto"/>
        <w:bottom w:val="none" w:sz="0" w:space="0" w:color="auto"/>
        <w:right w:val="none" w:sz="0" w:space="0" w:color="auto"/>
      </w:divBdr>
      <w:divsChild>
        <w:div w:id="165440311">
          <w:marLeft w:val="0"/>
          <w:marRight w:val="0"/>
          <w:marTop w:val="0"/>
          <w:marBottom w:val="0"/>
          <w:divBdr>
            <w:top w:val="none" w:sz="0" w:space="0" w:color="auto"/>
            <w:left w:val="none" w:sz="0" w:space="0" w:color="auto"/>
            <w:bottom w:val="none" w:sz="0" w:space="0" w:color="auto"/>
            <w:right w:val="none" w:sz="0" w:space="0" w:color="auto"/>
          </w:divBdr>
        </w:div>
      </w:divsChild>
    </w:div>
    <w:div w:id="1361055774">
      <w:bodyDiv w:val="1"/>
      <w:marLeft w:val="0"/>
      <w:marRight w:val="0"/>
      <w:marTop w:val="0"/>
      <w:marBottom w:val="0"/>
      <w:divBdr>
        <w:top w:val="none" w:sz="0" w:space="0" w:color="auto"/>
        <w:left w:val="none" w:sz="0" w:space="0" w:color="auto"/>
        <w:bottom w:val="none" w:sz="0" w:space="0" w:color="auto"/>
        <w:right w:val="none" w:sz="0" w:space="0" w:color="auto"/>
      </w:divBdr>
    </w:div>
    <w:div w:id="1368799883">
      <w:bodyDiv w:val="1"/>
      <w:marLeft w:val="0"/>
      <w:marRight w:val="0"/>
      <w:marTop w:val="0"/>
      <w:marBottom w:val="0"/>
      <w:divBdr>
        <w:top w:val="none" w:sz="0" w:space="0" w:color="auto"/>
        <w:left w:val="none" w:sz="0" w:space="0" w:color="auto"/>
        <w:bottom w:val="none" w:sz="0" w:space="0" w:color="auto"/>
        <w:right w:val="none" w:sz="0" w:space="0" w:color="auto"/>
      </w:divBdr>
      <w:divsChild>
        <w:div w:id="1586068811">
          <w:marLeft w:val="0"/>
          <w:marRight w:val="0"/>
          <w:marTop w:val="0"/>
          <w:marBottom w:val="0"/>
          <w:divBdr>
            <w:top w:val="none" w:sz="0" w:space="0" w:color="auto"/>
            <w:left w:val="none" w:sz="0" w:space="0" w:color="auto"/>
            <w:bottom w:val="none" w:sz="0" w:space="0" w:color="auto"/>
            <w:right w:val="none" w:sz="0" w:space="0" w:color="auto"/>
          </w:divBdr>
        </w:div>
      </w:divsChild>
    </w:div>
    <w:div w:id="1369141793">
      <w:bodyDiv w:val="1"/>
      <w:marLeft w:val="0"/>
      <w:marRight w:val="0"/>
      <w:marTop w:val="0"/>
      <w:marBottom w:val="0"/>
      <w:divBdr>
        <w:top w:val="none" w:sz="0" w:space="0" w:color="auto"/>
        <w:left w:val="none" w:sz="0" w:space="0" w:color="auto"/>
        <w:bottom w:val="none" w:sz="0" w:space="0" w:color="auto"/>
        <w:right w:val="none" w:sz="0" w:space="0" w:color="auto"/>
      </w:divBdr>
    </w:div>
    <w:div w:id="1376733438">
      <w:bodyDiv w:val="1"/>
      <w:marLeft w:val="0"/>
      <w:marRight w:val="0"/>
      <w:marTop w:val="0"/>
      <w:marBottom w:val="0"/>
      <w:divBdr>
        <w:top w:val="none" w:sz="0" w:space="0" w:color="auto"/>
        <w:left w:val="none" w:sz="0" w:space="0" w:color="auto"/>
        <w:bottom w:val="none" w:sz="0" w:space="0" w:color="auto"/>
        <w:right w:val="none" w:sz="0" w:space="0" w:color="auto"/>
      </w:divBdr>
    </w:div>
    <w:div w:id="1719818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simpson@umail.ucsb.edu" TargetMode="External"/><Relationship Id="rId9" Type="http://schemas.openxmlformats.org/officeDocument/2006/relationships/hyperlink" Target="http://sourceforge.net/projects/hannanum/files/" TargetMode="External"/><Relationship Id="rId10" Type="http://schemas.openxmlformats.org/officeDocument/2006/relationships/image" Target="media/image1.pd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DCB0-DFBC-AC48-AE5B-10F097E4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9</Pages>
  <Words>10453</Words>
  <Characters>59586</Characters>
  <Application>Microsoft Macintosh Word</Application>
  <DocSecurity>0</DocSecurity>
  <Lines>496</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75</CharactersWithSpaces>
  <SharedDoc>false</SharedDoc>
  <HLinks>
    <vt:vector size="6" baseType="variant">
      <vt:variant>
        <vt:i4>7405579</vt:i4>
      </vt:variant>
      <vt:variant>
        <vt:i4>0</vt:i4>
      </vt:variant>
      <vt:variant>
        <vt:i4>0</vt:i4>
      </vt:variant>
      <vt:variant>
        <vt:i4>5</vt:i4>
      </vt:variant>
      <vt:variant>
        <vt:lpwstr>http://sourceforge.net/projects/hannanum/fi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impson</dc:creator>
  <cp:lastModifiedBy>Heather Simpson</cp:lastModifiedBy>
  <cp:revision>28</cp:revision>
  <cp:lastPrinted>2014-08-09T01:28:00Z</cp:lastPrinted>
  <dcterms:created xsi:type="dcterms:W3CDTF">2015-09-15T00:05:00Z</dcterms:created>
  <dcterms:modified xsi:type="dcterms:W3CDTF">2015-09-15T02:29:00Z</dcterms:modified>
</cp:coreProperties>
</file>